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5746E" w14:textId="77777777" w:rsidR="0038785A" w:rsidRDefault="0038785A" w:rsidP="006E0360">
      <w:pPr>
        <w:jc w:val="center"/>
      </w:pPr>
    </w:p>
    <w:p w14:paraId="1FF245CD" w14:textId="77777777" w:rsidR="006E2853" w:rsidRDefault="006E2853" w:rsidP="006E0360">
      <w:pPr>
        <w:jc w:val="center"/>
      </w:pPr>
    </w:p>
    <w:tbl>
      <w:tblPr>
        <w:tblW w:w="13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360"/>
      </w:tblGrid>
      <w:tr w:rsidR="006E2853" w:rsidRPr="006E2853" w14:paraId="24C37FE0" w14:textId="77777777" w:rsidTr="006E2853">
        <w:trPr>
          <w:trHeight w:val="285"/>
        </w:trPr>
        <w:tc>
          <w:tcPr>
            <w:tcW w:w="133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C2BBB77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5</w:t>
            </w:r>
          </w:p>
        </w:tc>
      </w:tr>
      <w:tr w:rsidR="006E2853" w:rsidRPr="006E2853" w14:paraId="4FB44112" w14:textId="77777777" w:rsidTr="006E2853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B0D7E53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E2853" w:rsidRPr="006E2853" w14:paraId="64B44F6D" w14:textId="77777777" w:rsidTr="006E2853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1312063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6E2853" w:rsidRPr="006E2853" w14:paraId="6FA43A29" w14:textId="77777777" w:rsidTr="006E2853">
        <w:trPr>
          <w:trHeight w:val="300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4580427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5 AL 31 DE DICIEMBRE DE 2025</w:t>
            </w:r>
          </w:p>
        </w:tc>
      </w:tr>
      <w:tr w:rsidR="006E2853" w:rsidRPr="006E2853" w14:paraId="7341231B" w14:textId="77777777" w:rsidTr="006E2853">
        <w:trPr>
          <w:trHeight w:val="300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58299D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E2853" w:rsidRPr="006E2853" w14:paraId="00C1F325" w14:textId="77777777" w:rsidTr="006E2853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4ECB00E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272ADCA2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25EFAA2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6E2853" w:rsidRPr="006E2853" w14:paraId="5380D2FB" w14:textId="77777777" w:rsidTr="006E2853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9813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AFE4231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73E2DC6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76EF087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60E3E97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B83EEA3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6BD8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72C9BF5D" w14:textId="77777777" w:rsidTr="006E2853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ACE3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5BE1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9CA5558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8D46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95F8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30F1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6DD0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375633B5" w14:textId="77777777" w:rsidTr="006E2853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F359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278B85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C45393F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6B21CF3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A0D78CE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1E07192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3A71B5BF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6E2853" w:rsidRPr="006E2853" w14:paraId="30C93588" w14:textId="77777777" w:rsidTr="006E285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0A7FF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DD19E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8,200,86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386D1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132,59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BE087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8,333,45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56F3F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8,333,45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D998C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8,333,459.00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C5F80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132,595.00</w:t>
            </w:r>
          </w:p>
        </w:tc>
      </w:tr>
      <w:tr w:rsidR="006E2853" w:rsidRPr="006E2853" w14:paraId="0C3C1B43" w14:textId="77777777" w:rsidTr="006E285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17681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01115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0358C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709A4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DBC8E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B5F17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FE70D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5FB06E9" w14:textId="77777777" w:rsidTr="006E285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8EE986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5A8B8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A8871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53B30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090C4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290B1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9B182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A8ACC56" w14:textId="77777777" w:rsidTr="006E285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44D19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29697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,240,02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C0E63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959,568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4D4F0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,280,458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DCD6F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,280,458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2EC5E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,280,458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69F28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959,568.02</w:t>
            </w:r>
          </w:p>
        </w:tc>
      </w:tr>
      <w:tr w:rsidR="006E2853" w:rsidRPr="006E2853" w14:paraId="0689C721" w14:textId="77777777" w:rsidTr="006E285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CDD33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D966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584,1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EF3BE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313,756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D9713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897,941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D85D1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897,941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76F6B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897,941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E4BF3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313,756.90</w:t>
            </w:r>
          </w:p>
        </w:tc>
      </w:tr>
      <w:tr w:rsidR="006E2853" w:rsidRPr="006E2853" w14:paraId="0AD02387" w14:textId="77777777" w:rsidTr="006E285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A8FE8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3A3E9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6,40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7FF8E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76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7C8BC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2,883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0B7E0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2,883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EDB9F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2,883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04FFA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76.30</w:t>
            </w:r>
          </w:p>
        </w:tc>
      </w:tr>
      <w:tr w:rsidR="006E2853" w:rsidRPr="006E2853" w14:paraId="5E6725D2" w14:textId="77777777" w:rsidTr="006E2853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EFA9B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4EA9C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727,3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D2DD5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,933,821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81AA4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793,500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6EE3B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793,500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23204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793,500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9AF9A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,933,821.98</w:t>
            </w:r>
          </w:p>
        </w:tc>
      </w:tr>
      <w:tr w:rsidR="006E2853" w:rsidRPr="006E2853" w14:paraId="1DDEE7F4" w14:textId="77777777" w:rsidTr="006E2853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22DA0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14331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75,630,36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F8B15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73,226,440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B7B15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48,856,804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1C326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48,856,804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C739D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48,856,804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01E5F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73,226,440.33</w:t>
            </w:r>
          </w:p>
        </w:tc>
      </w:tr>
      <w:tr w:rsidR="006E2853" w:rsidRPr="006E2853" w14:paraId="6A0A0099" w14:textId="77777777" w:rsidTr="006E2853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75453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ED746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982F7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61FF6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91344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8FFB7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AEAC0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8B8BD42" w14:textId="77777777" w:rsidTr="006E2853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C5E40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CA5A8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FEDEE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A2E3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8CD0B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2F242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8A4D0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1CF82C5" w14:textId="77777777" w:rsidTr="006E2853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1790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CCB22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33,819,16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DC177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25,905,878.5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D86D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9,725,047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A2EE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9,725,047.5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D572F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9,725,047.5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81F8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25,905,878.53</w:t>
            </w:r>
          </w:p>
        </w:tc>
      </w:tr>
      <w:tr w:rsidR="006E2853" w:rsidRPr="006E2853" w14:paraId="54A1DF21" w14:textId="77777777" w:rsidTr="006E2853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0D8A6E5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287652D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13BD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389C8C10" w14:textId="77777777" w:rsidTr="006E2853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F9D306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16571" w14:textId="77777777" w:rsidR="006E2853" w:rsidRPr="006E2853" w:rsidRDefault="006E2853" w:rsidP="006E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D9F33" w14:textId="77777777" w:rsidR="006E2853" w:rsidRPr="006E2853" w:rsidRDefault="006E2853" w:rsidP="006E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1712D" w14:textId="77777777" w:rsidR="006E2853" w:rsidRPr="006E2853" w:rsidRDefault="006E2853" w:rsidP="006E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F7262" w14:textId="77777777" w:rsidR="006E2853" w:rsidRPr="006E2853" w:rsidRDefault="006E2853" w:rsidP="006E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40BCB" w14:textId="77777777" w:rsidR="006E2853" w:rsidRPr="006E2853" w:rsidRDefault="006E2853" w:rsidP="006E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53DB1" w14:textId="77777777" w:rsidR="006E2853" w:rsidRPr="006E2853" w:rsidRDefault="006E2853" w:rsidP="006E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E2853" w:rsidRPr="006E2853" w14:paraId="50BD707A" w14:textId="77777777" w:rsidTr="006E2853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B616B4" w14:textId="77777777" w:rsidR="006E2853" w:rsidRPr="006E2853" w:rsidRDefault="006E2853" w:rsidP="006E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1EFE0" w14:textId="77777777" w:rsidR="006E2853" w:rsidRPr="006E2853" w:rsidRDefault="006E2853" w:rsidP="006E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C4135" w14:textId="77777777" w:rsidR="006E2853" w:rsidRPr="006E2853" w:rsidRDefault="006E2853" w:rsidP="006E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E907A" w14:textId="77777777" w:rsidR="006E2853" w:rsidRPr="006E2853" w:rsidRDefault="006E2853" w:rsidP="006E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98CD6" w14:textId="77777777" w:rsidR="006E2853" w:rsidRPr="006E2853" w:rsidRDefault="006E2853" w:rsidP="006E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CB29B" w14:textId="77777777" w:rsidR="006E2853" w:rsidRPr="006E2853" w:rsidRDefault="006E2853" w:rsidP="006E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C9502" w14:textId="77777777" w:rsidR="006E2853" w:rsidRPr="006E2853" w:rsidRDefault="006E2853" w:rsidP="006E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E2853" w:rsidRPr="006E2853" w14:paraId="2B9EBAC1" w14:textId="77777777" w:rsidTr="006E2853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E90D0D0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64A782E4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9556209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6E2853" w:rsidRPr="006E2853" w14:paraId="426616F9" w14:textId="77777777" w:rsidTr="006E2853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36F3C88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D71ECA5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6905B77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B11E928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92A6000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9B1A9E2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EFA5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6324F49A" w14:textId="77777777" w:rsidTr="006E2853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18C199C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F56A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56B39F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BFD5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2E46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1D9C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C794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46191D31" w14:textId="77777777" w:rsidTr="006E2853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BC89C0D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A176BF8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F9613B5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B7F0874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374342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C020A00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5465434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6E2853" w:rsidRPr="006E2853" w14:paraId="645BED2A" w14:textId="77777777" w:rsidTr="006E2853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81B38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D0E38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61,091,84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B5E00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0,839,700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603D8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21,931,547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25BE8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21,931,547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B5AB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21,931,547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A4339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0,839,700.51</w:t>
            </w:r>
          </w:p>
        </w:tc>
      </w:tr>
      <w:tr w:rsidR="006E2853" w:rsidRPr="006E2853" w14:paraId="3ECA10C4" w14:textId="77777777" w:rsidTr="006E285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5A63EC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C2F59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8,200,86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547C8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132,59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39CBE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8,333,45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50A26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8,333,45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74284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8,333,45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3B2A1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132,595.00</w:t>
            </w:r>
          </w:p>
        </w:tc>
      </w:tr>
      <w:tr w:rsidR="006E2853" w:rsidRPr="006E2853" w14:paraId="4C63653A" w14:textId="77777777" w:rsidTr="006E285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F1FE6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B98F0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B1090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B4840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39A74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D34B7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03446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8456723" w14:textId="77777777" w:rsidTr="006E285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2F450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8DB8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8B127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50A7E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4599F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2F6A4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0DC4D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324716E" w14:textId="77777777" w:rsidTr="006E285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928D4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435F7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,240,02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B1732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959,568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9B77C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,280,458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50157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,280,458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546B3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,280,458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A1256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959,568.02</w:t>
            </w:r>
          </w:p>
        </w:tc>
      </w:tr>
      <w:tr w:rsidR="006E2853" w:rsidRPr="006E2853" w14:paraId="43851471" w14:textId="77777777" w:rsidTr="006E285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20455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1176F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584,1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0DE9C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313,756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F31E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897,941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BAD30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897,941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3F428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897,941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E9419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313,756.90</w:t>
            </w:r>
          </w:p>
        </w:tc>
      </w:tr>
      <w:tr w:rsidR="006E2853" w:rsidRPr="006E2853" w14:paraId="0CADFEE3" w14:textId="77777777" w:rsidTr="006E285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6E18C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BA63F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6,40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98C48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76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B76C4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2,883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C2548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2,883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30E23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2,883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62E31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76.30</w:t>
            </w:r>
          </w:p>
        </w:tc>
      </w:tr>
      <w:tr w:rsidR="006E2853" w:rsidRPr="006E2853" w14:paraId="7047E08F" w14:textId="77777777" w:rsidTr="006E2853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17F9A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D1FF9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75,630,36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47485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73,226,440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AE9DC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48,856,804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E6A36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48,856,804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18237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48,856,804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14DBF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73,226,440.33</w:t>
            </w:r>
          </w:p>
        </w:tc>
      </w:tr>
      <w:tr w:rsidR="006E2853" w:rsidRPr="006E2853" w14:paraId="1F05264C" w14:textId="77777777" w:rsidTr="006E2853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7EB42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D20CB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3EAC7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6A040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28608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0AD0F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FF4BA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A0701CE" w14:textId="77777777" w:rsidTr="006E2853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9AFE0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10839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727,3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9566B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,933,821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93388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793,500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ED559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793,500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FA1A1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793,500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C7A4B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,933,821.98</w:t>
            </w:r>
          </w:p>
        </w:tc>
      </w:tr>
      <w:tr w:rsidR="006E2853" w:rsidRPr="006E2853" w14:paraId="404E5173" w14:textId="77777777" w:rsidTr="006E285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DD294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867DA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8EAA0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1EE51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48069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328BA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245E9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0FCF198" w14:textId="77777777" w:rsidTr="006E285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978D4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12E6B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297D6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BCB57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88AFA3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AEC5B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E4938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D22EBCA" w14:textId="77777777" w:rsidTr="006E2853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CD33C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473D4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727,3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07395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,933,821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2FA94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793,500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7EE1F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793,500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B079C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793,500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3CC37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,933,821.98</w:t>
            </w:r>
          </w:p>
        </w:tc>
      </w:tr>
      <w:tr w:rsidR="006E2853" w:rsidRPr="006E2853" w14:paraId="25120714" w14:textId="77777777" w:rsidTr="006E2853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BC9C7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CC6E3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ACB86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2B166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06E56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9B698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2D047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AEA8D8A" w14:textId="77777777" w:rsidTr="006E285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A651A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98114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DC53F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8E364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C3F0F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002B0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7F18E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13CAB9E" w14:textId="77777777" w:rsidTr="006E2853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44AF2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FFC0E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98736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900F3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A4478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59201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3123F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D341ADD" w14:textId="77777777" w:rsidTr="006E2853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90A8E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DBF2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33,819,16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BFFF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25,905,878.5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829D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9,725,047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9AEB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9,725,047.5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D0704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9,725,047.5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F5C4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25,905,878.53</w:t>
            </w:r>
          </w:p>
        </w:tc>
      </w:tr>
      <w:tr w:rsidR="006E2853" w:rsidRPr="006E2853" w14:paraId="22BEF363" w14:textId="77777777" w:rsidTr="006E2853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F7488E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3A7593D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730F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5ACB5363" w14:textId="77777777" w:rsidR="006E2853" w:rsidRDefault="006E2853" w:rsidP="006E0360">
      <w:pPr>
        <w:jc w:val="center"/>
      </w:pPr>
    </w:p>
    <w:p w14:paraId="716F89A2" w14:textId="77777777" w:rsidR="006E2853" w:rsidRDefault="006E2853" w:rsidP="006E0360">
      <w:pPr>
        <w:jc w:val="center"/>
      </w:pPr>
    </w:p>
    <w:tbl>
      <w:tblPr>
        <w:tblW w:w="126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9"/>
        <w:gridCol w:w="1459"/>
        <w:gridCol w:w="1360"/>
        <w:gridCol w:w="1460"/>
        <w:gridCol w:w="1460"/>
        <w:gridCol w:w="1460"/>
        <w:gridCol w:w="1072"/>
      </w:tblGrid>
      <w:tr w:rsidR="006E2853" w:rsidRPr="006E2853" w14:paraId="6CE5B674" w14:textId="77777777" w:rsidTr="006E2853">
        <w:trPr>
          <w:trHeight w:val="285"/>
        </w:trPr>
        <w:tc>
          <w:tcPr>
            <w:tcW w:w="126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6141E93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5</w:t>
            </w:r>
          </w:p>
        </w:tc>
      </w:tr>
      <w:tr w:rsidR="006E2853" w:rsidRPr="006E2853" w14:paraId="59FC1B32" w14:textId="77777777" w:rsidTr="006E2853">
        <w:trPr>
          <w:trHeight w:val="285"/>
        </w:trPr>
        <w:tc>
          <w:tcPr>
            <w:tcW w:w="126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395842A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E2853" w:rsidRPr="006E2853" w14:paraId="61A64B71" w14:textId="77777777" w:rsidTr="006E2853">
        <w:trPr>
          <w:trHeight w:val="285"/>
        </w:trPr>
        <w:tc>
          <w:tcPr>
            <w:tcW w:w="126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7AC2222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E2853" w:rsidRPr="006E2853" w14:paraId="46756971" w14:textId="77777777" w:rsidTr="006E2853">
        <w:trPr>
          <w:trHeight w:val="285"/>
        </w:trPr>
        <w:tc>
          <w:tcPr>
            <w:tcW w:w="126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3A906C4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6E2853" w:rsidRPr="006E2853" w14:paraId="3617D003" w14:textId="77777777" w:rsidTr="006E2853">
        <w:trPr>
          <w:trHeight w:val="300"/>
        </w:trPr>
        <w:tc>
          <w:tcPr>
            <w:tcW w:w="126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15ADE88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5 AL 31 DE DICIEMBRE DE 2025</w:t>
            </w:r>
          </w:p>
        </w:tc>
      </w:tr>
      <w:tr w:rsidR="006E2853" w:rsidRPr="006E2853" w14:paraId="259DC77D" w14:textId="77777777" w:rsidTr="006E2853">
        <w:trPr>
          <w:trHeight w:val="300"/>
        </w:trPr>
        <w:tc>
          <w:tcPr>
            <w:tcW w:w="12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93DD4E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E2853" w:rsidRPr="006E2853" w14:paraId="004193E1" w14:textId="77777777" w:rsidTr="006E2853">
        <w:trPr>
          <w:trHeight w:val="402"/>
        </w:trPr>
        <w:tc>
          <w:tcPr>
            <w:tcW w:w="4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0FACB32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20520D44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6D3A3DA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E2853" w:rsidRPr="006E2853" w14:paraId="16C1EB65" w14:textId="77777777" w:rsidTr="006E2853">
        <w:trPr>
          <w:trHeight w:val="300"/>
        </w:trPr>
        <w:tc>
          <w:tcPr>
            <w:tcW w:w="4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2BC4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58D1F8C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200118E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7AE4A4E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4656463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0C8D978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BB09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4452AB19" w14:textId="77777777" w:rsidTr="006E2853">
        <w:trPr>
          <w:trHeight w:val="300"/>
        </w:trPr>
        <w:tc>
          <w:tcPr>
            <w:tcW w:w="4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03C1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CF86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0921894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5B02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4499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9371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387E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18653CB2" w14:textId="77777777" w:rsidTr="006E2853">
        <w:trPr>
          <w:trHeight w:val="402"/>
        </w:trPr>
        <w:tc>
          <w:tcPr>
            <w:tcW w:w="4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ABED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9F71E83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85A3F1E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93405DE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BD1D052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B3195E2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84FCC81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E2853" w:rsidRPr="006E2853" w14:paraId="4CEC209D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D6253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5FBEA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419,9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21BB5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668,344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1D257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088,286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3321C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088,286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A4413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088,286.0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67887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2AABA40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AC14E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9E08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903,41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170D8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936,586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6FE61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839,996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DBC51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839,996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250C6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839,996.9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59875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7526F00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B7FD5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Ó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7E04F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432,52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921B5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0,826,369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30236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8,258,896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CC4E1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8,258,896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DB95A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8,258,896.5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08F95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E0436D1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79182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 LA GOBERNAD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A0A97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175,98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9252D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,162,995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81A74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12,987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FC05A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12,987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72631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580,905.2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50276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FE19D5E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B7C3B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DB6EB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088,98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3411C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94,691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9B570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183,674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65E5C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183,674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2C0AE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669,846.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AA5DE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E9BFCC0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5F044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34E00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674,0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844A0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,516,944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180F2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157,092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0A690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157,092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6C99F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244,945.5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5BAA2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8A49ECB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3C366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FEFEE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775,92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85D1B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901,842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CA2AB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677,767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D6CB1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677,767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AD65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500,713.7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3D103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D4910B3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6CB92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07B3C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6,514,3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87E1E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760,368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F35A1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9,274,690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D46DD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4,323,934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86952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4,323,934.5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145D3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755.60</w:t>
            </w:r>
          </w:p>
        </w:tc>
      </w:tr>
      <w:tr w:rsidR="006E2853" w:rsidRPr="006E2853" w14:paraId="53944B27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12777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7E2BA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119,2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5CB50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118,131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9A8D5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01,087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2CFF5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01,087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4DC54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01,530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958EC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5958C9E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13FA9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819AD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521,67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1E339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322,602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AE5A5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99,075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CC625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99,075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E5A04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742,395.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42F3F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5288641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404CF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NFRAESTRUC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D6333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6,237,30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78A73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,589,180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B4C79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2,826,484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5901E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2,826,484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AB014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1,575,592.1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5C5B5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D693CB5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B30BD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D9C84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7,399,39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E4A31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4,530,936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522AD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2,868,455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41258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2,868,455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49C68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7,023,387.0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52B15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0A9347F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4AA74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OVILIDAD Y TRANSPOR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00403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774,53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ABA7D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,869,310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51B4B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905,220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8FF76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905,220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11FE9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15,726.3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616D4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7650389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4FDCE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DA71F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1,650,2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54029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,418,306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F3B16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85,068,588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EA44E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85,068,588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62A63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85,068,588.7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8E6FD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05E7F72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4591B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ANTICORRUPCIÓN Y BUEN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F3BF0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07,21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F3FCB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56,880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336A9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364,097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8C5EA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364,097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18BB1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24,857.4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CE033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C4224D4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4BF4C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MPULS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B6C1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703,81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6F4FE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5,897,564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583F2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806,249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17CBCB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806,249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61E0F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228,082.7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FFA3F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1423430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8BBAA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COMUNIC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843FC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87,12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8FAE9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995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2A26B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98,123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1BC2A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98,123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072C6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91,770.9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402E7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1FE9DC8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D8E37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EDIO AMB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9A1CE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288,47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537BE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271,414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DFF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017,056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D04C8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017,056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14124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985,106.8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0D518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8EDC26D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FF802C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8EA51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82,48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61452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68,28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A7516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50,77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E97FA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50,77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D40BB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50,772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D1DBE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C61093F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48881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9D8E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806,1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23347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64,83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A0A08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870,98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3C53E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870,98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6CDB5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870,983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2707B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119815B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AC8E1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D3671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28,1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269E5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6,639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9475C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11,482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76F96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11,482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4BDC4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54,707.6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4DAE0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E9183D9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8458D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51600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7,78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DE25F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644A4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7,78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818D4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7,78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168A9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7,787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CEB8B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360BFF2" w14:textId="77777777" w:rsidTr="006E2853">
        <w:trPr>
          <w:trHeight w:val="450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7BF23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DO EJECUTIVO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085F1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,110,5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3565F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03,594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4FEA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,614,116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F9612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,614,116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10AF9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574,309.3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2E1EC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D03C262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B06B2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0C630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26,7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4000E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21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F4CF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73,96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E8C8F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73,9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739EA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73,960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993E9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E878FE9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45100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84C21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22,23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160B1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932,01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B4A0C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0,22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883B2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0,22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51E04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0,223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158B2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B0F8399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A8C17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2308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27,57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DC2CB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AB5BF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27,57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F4FA0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27,57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81DA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27,578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06845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214A8BB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3872C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903B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176,14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30EE1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,858,122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2A6AA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18,023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4B60F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18,023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D3AFB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49,706.5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0893A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3024FAA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9A09F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7C2DA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93,06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EF537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8,00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624EE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5,06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7AD19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5,06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C81CA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5,061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FFD10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E5C0B6A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B6CBA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AEB30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78,63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173F0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7,859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DA715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760,776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3AB46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760,776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289EA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83,153.9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5C2DF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C460DD5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2E9B4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07CE5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15,1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8451B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256,66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3F154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271,80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20D35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271,80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59469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271,809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F5E45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2C91052" w14:textId="77777777" w:rsidTr="006E2853">
        <w:trPr>
          <w:trHeight w:val="450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8DACF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31AB6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742,66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88FA7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,555,112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FE5B1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,297,775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FA28D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,297,775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EDBD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435,558.6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447F0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1E272F3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83F42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3A584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451,6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58988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968,647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DFF72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,420,336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19DFB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,420,336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A8916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,420,336.5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DEE42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7D7C121" w14:textId="77777777" w:rsidTr="006E2853">
        <w:trPr>
          <w:trHeight w:val="450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60872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2DC9D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541,66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A4514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87,068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CF28C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228,736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5B0F5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228,736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752E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228,736.6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E3E51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C609852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18BD7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28899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52,6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3260A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606,207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B2025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458,865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10952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458,865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35DE7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458,865.5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A36B8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2FEB1E6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C06BD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F4E53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56,32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0AB3A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0,347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B798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56,671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929BD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56,671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7178E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56,671.3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38CC3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A279083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FFB7CD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F0944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31,57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762C2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914,026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88E0C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445,599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253CB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445,599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97185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445,599.5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8C9B1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A562933" w14:textId="77777777" w:rsidTr="006E2853">
        <w:trPr>
          <w:trHeight w:val="450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DFB76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JÓVENES Y PERSONAS ADULT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8C8F2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29,55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5D0B8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11,523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8F5E8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41,080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2B4FD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41,080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A1E3D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41,080.7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AF4E2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A7A7FF8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776D4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A74DC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62,4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5E913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0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F6F73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05,01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764D2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05,01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7A7AA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05,015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C130D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D1713B3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8C0FD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LAS MUJE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9185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09,93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372B3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87,730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8137D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297,665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47232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297,665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1D051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25,523.3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58D60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BF47A73" w14:textId="77777777" w:rsidTr="006E2853">
        <w:trPr>
          <w:trHeight w:val="450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5B6F0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BE3CF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,974,07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3509F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612,422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CC6B2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,586,493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386F6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,586,493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164B8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,586,493.3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5D8CE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6ACFE2E" w14:textId="77777777" w:rsidTr="006E2853">
        <w:trPr>
          <w:trHeight w:val="450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0A6E8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3E5E2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36,62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AF9BE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325,962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FB845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10,657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10DEA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10,657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39F5B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35,420.7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9574C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9FE2470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A0246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A10FE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8,37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ED041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5,992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C3A08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2,386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F24CA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2,386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72CAC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2,386.7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DA0BA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17F5BA4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C8D8E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368F8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52,52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2C236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57E51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52,52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FC6AB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52,52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95B8C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52,524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DE982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429F7AD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EB961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EADA2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36,01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C11C6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6AB73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36,01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047E9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36,01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7A5CF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36,010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4D93C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399F961" w14:textId="77777777" w:rsidTr="006E2853">
        <w:trPr>
          <w:trHeight w:val="450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0F9A4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9DE43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47,1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47FC3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793,85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A3068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841,01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3EF06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841,01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99FE5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841,014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BEC50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E6FF76D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00FBE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CC4B3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88,963,7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6D904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130,705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441EA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43,094,442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599F8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43,094,442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48C45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43,094,442.7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A2464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2DFD6C0" w14:textId="77777777" w:rsidTr="006E2853">
        <w:trPr>
          <w:trHeight w:val="450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73E95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CA7E4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649,3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5C1A7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42,259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F9CB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91,644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DD259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91,644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F8531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91,644.4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98AAD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188B953" w14:textId="77777777" w:rsidTr="006E2853">
        <w:trPr>
          <w:trHeight w:val="67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3E3DE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D9523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01,70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348BA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779,573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DF81C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22,132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829AE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22,132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7CF06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22,132.3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1E5AA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1C9FD1F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3A53E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B1D24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85,18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DDFCC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9,45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378DE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04,64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4C8DF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04,64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EE566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04,642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74AAD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7F01E31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008F5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RDENAMIENTO TERRITORIAL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88BB6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187,7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8B19F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44,731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6F081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832,440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97515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662,440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1987B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19,542.2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779DD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0,000.00</w:t>
            </w:r>
          </w:p>
        </w:tc>
      </w:tr>
      <w:tr w:rsidR="006E2853" w:rsidRPr="006E2853" w14:paraId="0404436B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C3481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SEGURIDAD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B28CB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2,644,77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CD8FA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4,579,306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0C58C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8,065,467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B687B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8,065,467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820F0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7,249,527.6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87C10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96ACF05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9B239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B1D2F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86,33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F6350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56,04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5D205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42,37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AE786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42,37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4EF11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42,372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841D7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147B756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94D18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36F24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10,76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FA27A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37,053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D0D81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947,821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FDAAD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947,821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8FC97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947,821.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304EB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8497AE9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5152C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Í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E0A15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31,0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9A375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58,929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48AE1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72,091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4B5A6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72,091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D82E8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46,164.5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7D0C3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05C7DD9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FCFE9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PLANEACIÓN 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BF6DF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59,23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EACD1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048,577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CB9B7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10,658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18EEF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10,658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944A6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627,955.3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F8297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D9470A0" w14:textId="77777777" w:rsidTr="006E2853">
        <w:trPr>
          <w:trHeight w:val="450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54B4B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EJECUTIVA DEL SISTEMA ANTICORRUPCIÓN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A5A3E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35,85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8CA89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2C3EA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35,85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6CADC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35,85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53001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35,857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3620C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7167D5A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B1670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CILIACIÓN LABOR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CADE5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89,10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BFDB0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4,869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41D92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93,977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34AFE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93,977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4DA2C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93,977.8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6ADFC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DE1B5C2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4D3ACC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BIENESTA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991CC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787,22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F1ABC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54,888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57AE9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,932,339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D17A4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,932,339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4D8C4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,445,775.0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0C45E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1EE8042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06B85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RABAJO Y COMPETITIV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DA5B3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70,0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EAFC2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6,276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D7C7C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66,313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17B08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66,313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DCDED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275,138.8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5E0B9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12E3865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BB41D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JUSTICIA ADMINISTR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A859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017,09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44B91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86,33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7CA3A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03,43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9E4B4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03,43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B9C87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03,434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4B6A0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974B263" w14:textId="77777777" w:rsidTr="006E2853">
        <w:trPr>
          <w:trHeight w:val="450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3675F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DE PROTECCIÓN AL AMBIENTE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57BD7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25,6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0CAEC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38,689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9469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86,990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35909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86,990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F85E8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96,250.7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4E1B2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29FFAD3" w14:textId="77777777" w:rsidTr="006E2853">
        <w:trPr>
          <w:trHeight w:val="450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EC462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L AGUA Y SANEAMIENT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4CE76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877,45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55C64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64,637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A3D79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042,089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91F71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042,089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C0511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042,089.1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F4D51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5FC846C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6622E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FAUNA SILVESTRE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56D9B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52,24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EBA98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309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D3B50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81,554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D39EB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81,554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7D750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81,554.3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005D0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99D0455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70D84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INTERCULTU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263E9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92,19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3B3DA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72,762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B92EF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64,954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4BD13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64,954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A6CF4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64,954.4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6AA08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3F40990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BBE79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GENERAL E HISTÓRIC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AFE32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,75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AAD09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12421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,75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7E86D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,75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086E3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,753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798BC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5CB432A" w14:textId="77777777" w:rsidTr="006E2853">
        <w:trPr>
          <w:trHeight w:val="450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1FC2F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DEVOLVER AL PUEBLO LO ROB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87358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1E486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CD4E2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3BC56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10998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DE576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5DEBF56" w14:textId="77777777" w:rsidTr="006E2853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DC5FB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SCALIA GENERAL DE JUSTICI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502DC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F8ACF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,940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0F736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667,940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CA950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667,940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C2FA6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667,940.0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0C9C8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4B9EF47" w14:textId="77777777" w:rsidTr="006E285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5F389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ERÍA JURÍDIC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0A8D2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89,64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D6406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45,748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7269F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43,897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5816C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43,897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6F89C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43,897.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0609F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8593BFE" w14:textId="77777777" w:rsidTr="006E2853">
        <w:trPr>
          <w:trHeight w:val="402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D2B6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688C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33,819,16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AE27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25,905,878.5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F89D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9,725,047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F89C7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3,604,291.9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6FEA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72,383,715.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5610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0,755.60</w:t>
            </w:r>
          </w:p>
        </w:tc>
      </w:tr>
    </w:tbl>
    <w:p w14:paraId="3C576114" w14:textId="77777777" w:rsidR="003A4C5E" w:rsidRDefault="003A4C5E" w:rsidP="006E0360">
      <w:pPr>
        <w:jc w:val="center"/>
      </w:pPr>
    </w:p>
    <w:p w14:paraId="7AA1FFD8" w14:textId="77777777" w:rsidR="000B7750" w:rsidRDefault="000B7750" w:rsidP="006E0360">
      <w:pPr>
        <w:jc w:val="center"/>
      </w:pPr>
    </w:p>
    <w:p w14:paraId="5A26B3F0" w14:textId="77777777" w:rsidR="000B7750" w:rsidRDefault="000B7750" w:rsidP="006E0360">
      <w:pPr>
        <w:jc w:val="center"/>
      </w:pPr>
    </w:p>
    <w:p w14:paraId="36D201B5" w14:textId="77777777" w:rsidR="006E2853" w:rsidRDefault="006E2853" w:rsidP="006E0360">
      <w:pPr>
        <w:jc w:val="center"/>
      </w:pPr>
    </w:p>
    <w:p w14:paraId="39E8F1CB" w14:textId="77777777" w:rsidR="006E2853" w:rsidRDefault="006E2853" w:rsidP="006E0360">
      <w:pPr>
        <w:jc w:val="center"/>
      </w:pPr>
    </w:p>
    <w:tbl>
      <w:tblPr>
        <w:tblW w:w="121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8"/>
        <w:gridCol w:w="2175"/>
        <w:gridCol w:w="1459"/>
        <w:gridCol w:w="1359"/>
        <w:gridCol w:w="1459"/>
        <w:gridCol w:w="1459"/>
        <w:gridCol w:w="1459"/>
        <w:gridCol w:w="1072"/>
      </w:tblGrid>
      <w:tr w:rsidR="006E2853" w:rsidRPr="006E2853" w14:paraId="1E8528AE" w14:textId="77777777" w:rsidTr="006E2853">
        <w:trPr>
          <w:trHeight w:val="285"/>
        </w:trPr>
        <w:tc>
          <w:tcPr>
            <w:tcW w:w="121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BFF5C4F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5</w:t>
            </w:r>
          </w:p>
        </w:tc>
      </w:tr>
      <w:tr w:rsidR="006E2853" w:rsidRPr="006E2853" w14:paraId="57EED983" w14:textId="77777777" w:rsidTr="006E2853">
        <w:trPr>
          <w:trHeight w:val="285"/>
        </w:trPr>
        <w:tc>
          <w:tcPr>
            <w:tcW w:w="121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57656DA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E2853" w:rsidRPr="006E2853" w14:paraId="11874B03" w14:textId="77777777" w:rsidTr="006E2853">
        <w:trPr>
          <w:trHeight w:val="285"/>
        </w:trPr>
        <w:tc>
          <w:tcPr>
            <w:tcW w:w="121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11B5B39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E2853" w:rsidRPr="006E2853" w14:paraId="0022E674" w14:textId="77777777" w:rsidTr="006E2853">
        <w:trPr>
          <w:trHeight w:val="285"/>
        </w:trPr>
        <w:tc>
          <w:tcPr>
            <w:tcW w:w="121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E557980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6E2853" w:rsidRPr="006E2853" w14:paraId="64385396" w14:textId="77777777" w:rsidTr="006E2853">
        <w:trPr>
          <w:trHeight w:val="300"/>
        </w:trPr>
        <w:tc>
          <w:tcPr>
            <w:tcW w:w="121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5EF9BC9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5 AL 31 DE DICIEMBRE DE 2025</w:t>
            </w:r>
          </w:p>
        </w:tc>
      </w:tr>
      <w:tr w:rsidR="006E2853" w:rsidRPr="006E2853" w14:paraId="686897BB" w14:textId="77777777" w:rsidTr="006E2853">
        <w:trPr>
          <w:trHeight w:val="300"/>
        </w:trPr>
        <w:tc>
          <w:tcPr>
            <w:tcW w:w="121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EB7EB4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E2853" w:rsidRPr="006E2853" w14:paraId="3BAF517D" w14:textId="77777777" w:rsidTr="006E2853">
        <w:trPr>
          <w:trHeight w:val="402"/>
        </w:trPr>
        <w:tc>
          <w:tcPr>
            <w:tcW w:w="3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0F91C0B2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659A2562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5990DB2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E2853" w:rsidRPr="006E2853" w14:paraId="5EC6FC08" w14:textId="77777777" w:rsidTr="006E2853">
        <w:trPr>
          <w:trHeight w:val="300"/>
        </w:trPr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5EA7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C91EBE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51471C8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C5DF692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BC934F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10230E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B4F8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59D7ECD9" w14:textId="77777777" w:rsidTr="006E2853">
        <w:trPr>
          <w:trHeight w:val="300"/>
        </w:trPr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FA0C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73B3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AF7C024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2F50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EE01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898D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B736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39A42A5C" w14:textId="77777777" w:rsidTr="006E2853">
        <w:trPr>
          <w:trHeight w:val="402"/>
        </w:trPr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A6146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D6A04E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74B801E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67EC316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80EE1B6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DF5B7DF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69B94B2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E2853" w:rsidRPr="006E2853" w14:paraId="1588A5B7" w14:textId="77777777" w:rsidTr="006E2853">
        <w:trPr>
          <w:trHeight w:val="7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F9E00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13D61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08112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39,547,03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861FB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1,853,262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7B8B9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61,400,301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A61C9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61,400,301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A350F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42,538,084.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66604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31583EC" w14:textId="77777777" w:rsidTr="006E2853">
        <w:trPr>
          <w:trHeight w:val="57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4A253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8175C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8F6CB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,75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4A8F2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61DF5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,75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C2249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,75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0169E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,753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478DB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C49A740" w14:textId="77777777" w:rsidTr="006E2853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72D3A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2ECA4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1284D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27,186,28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E385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1,853,262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44497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49,039,548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2DE0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49,039,548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CD7CA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30,177,331.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34DE8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06C40A0" w14:textId="77777777" w:rsidTr="006E2853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A223A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3EC2F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CA5CF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5D446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15E0A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7900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3E1D7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FD106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D4D73F8" w14:textId="77777777" w:rsidTr="006E2853">
        <w:trPr>
          <w:trHeight w:val="13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F80CD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11A8B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81493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E1D42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95104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9F008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E55CB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21DDF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565D0F0" w14:textId="77777777" w:rsidTr="006E2853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66DB1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F0E89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16ADE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1A961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FBDC8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47CC0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6C2AF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B87B7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941B88C" w14:textId="77777777" w:rsidTr="006E2853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0D43F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F4CD6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7868C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590A0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E3EB3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C484D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29D5D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FE9FB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F6248F7" w14:textId="77777777" w:rsidTr="006E2853">
        <w:trPr>
          <w:trHeight w:val="15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51ABE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FINANCIERAS MONETARI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3B821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FBBF9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F300D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7510C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116AB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39140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C2271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1DE66C4" w14:textId="77777777" w:rsidTr="006E2853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95FAA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CD69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81527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45A9D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91C50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402CD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049CF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06119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9BFF7CA" w14:textId="77777777" w:rsidTr="006E2853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19368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4E832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0A025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08FD5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EC4A8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4C96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E0625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2A8F1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7EF8EE5" w14:textId="77777777" w:rsidTr="006E2853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91CE1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9BE35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F6CF65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3345D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0C1C7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AC80E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DB0EC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D33D9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F182AE8" w14:textId="77777777" w:rsidTr="006E2853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49BF6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3FE46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2AEA8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755C4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629C1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0BC97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3CDEA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359EC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A903C50" w14:textId="77777777" w:rsidTr="006E2853">
        <w:trPr>
          <w:trHeight w:val="13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32C31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468F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FEC549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76759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8A971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D3611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4176D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79FA9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4429C2B" w14:textId="77777777" w:rsidTr="006E2853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66BCC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63FCF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ECB38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AFF81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CC7C9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D4939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2E961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40E94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7AF8D6E" w14:textId="77777777" w:rsidTr="006E2853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6DE0D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57229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D70B8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E2A3A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ADBEB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7B873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0037E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6D85B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427A1AA" w14:textId="77777777" w:rsidTr="006E2853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4D1879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4C2C8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564F5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2E1A3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B07B8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7F07A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55CBA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7225F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2E92D33" w14:textId="77777777" w:rsidTr="006E2853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71D94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A9C04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41455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0D2E1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AEC16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3EBFC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50C91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3FDC0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F4FB89D" w14:textId="77777777" w:rsidTr="006E2853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77AE8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6F694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5279D4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C921E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27745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A6EF0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2C5C5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DE96E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98A60E6" w14:textId="77777777" w:rsidTr="006E2853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6A5A2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IDEICOMISOS FINANCIEROS PÚBLICO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12719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9CE11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73CF0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DAF93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96B3F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835C3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76182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8CB1A21" w14:textId="77777777" w:rsidTr="006E2853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B4164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C7302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9029C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9EB12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FFB99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7F3F6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AF333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4BDF8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726F0A7" w14:textId="77777777" w:rsidTr="006E2853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B646E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A900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04A91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D7F94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82E06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E881F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CE24A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6072F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59A6F7E" w14:textId="77777777" w:rsidTr="006E2853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EB13B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60B75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66463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A196D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2543B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A2F25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378B9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F2B1C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F2BB08B" w14:textId="77777777" w:rsidTr="006E2853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B3ECC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8E292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CDF89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C5910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59251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F0A6A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35BFC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0A820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23E3138" w14:textId="77777777" w:rsidTr="006E2853">
        <w:trPr>
          <w:trHeight w:val="46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20A87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1EB299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A7F37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733824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1ACA0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4C4F9E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B510A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4DA84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F0FCB12" w14:textId="77777777" w:rsidTr="006E2853">
        <w:trPr>
          <w:trHeight w:val="402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F3015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84CA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39,547,03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2D81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1,853,262.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9211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61,400,301.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7E37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61,400,301.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E6A8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42,538,084.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A9C0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14:paraId="23148265" w14:textId="77777777" w:rsidR="006E2853" w:rsidRDefault="006E2853" w:rsidP="006E0360">
      <w:pPr>
        <w:jc w:val="center"/>
      </w:pPr>
    </w:p>
    <w:p w14:paraId="4735632F" w14:textId="77777777" w:rsidR="006E2853" w:rsidRDefault="006E2853" w:rsidP="006E0360">
      <w:pPr>
        <w:jc w:val="center"/>
      </w:pPr>
    </w:p>
    <w:p w14:paraId="156BAFDF" w14:textId="77777777" w:rsidR="006E2853" w:rsidRDefault="006E2853" w:rsidP="006E0360">
      <w:pPr>
        <w:jc w:val="center"/>
      </w:pPr>
    </w:p>
    <w:p w14:paraId="38DCBA03" w14:textId="77777777" w:rsidR="006E2853" w:rsidRDefault="006E2853" w:rsidP="006E0360">
      <w:pPr>
        <w:jc w:val="center"/>
      </w:pPr>
    </w:p>
    <w:p w14:paraId="452D0D54" w14:textId="77777777" w:rsidR="006E2853" w:rsidRDefault="006E2853" w:rsidP="006E0360">
      <w:pPr>
        <w:jc w:val="center"/>
      </w:pPr>
    </w:p>
    <w:p w14:paraId="7F2CE285" w14:textId="77777777" w:rsidR="006E2853" w:rsidRDefault="006E2853" w:rsidP="006E0360">
      <w:pPr>
        <w:jc w:val="center"/>
      </w:pPr>
    </w:p>
    <w:p w14:paraId="76379467" w14:textId="77777777" w:rsidR="006E2853" w:rsidRDefault="006E2853" w:rsidP="006E0360">
      <w:pPr>
        <w:jc w:val="center"/>
      </w:pPr>
    </w:p>
    <w:p w14:paraId="71F436DA" w14:textId="77777777" w:rsidR="006E2853" w:rsidRDefault="006E2853" w:rsidP="006E0360">
      <w:pPr>
        <w:jc w:val="center"/>
      </w:pPr>
    </w:p>
    <w:p w14:paraId="4F55CF86" w14:textId="77777777" w:rsidR="006E2853" w:rsidRDefault="006E2853" w:rsidP="006E0360">
      <w:pPr>
        <w:jc w:val="center"/>
      </w:pPr>
    </w:p>
    <w:p w14:paraId="22E62FE1" w14:textId="77777777" w:rsidR="000B7750" w:rsidRDefault="000B7750" w:rsidP="006E0360">
      <w:pPr>
        <w:jc w:val="center"/>
      </w:pPr>
    </w:p>
    <w:p w14:paraId="279DA9AC" w14:textId="77777777" w:rsidR="00281E86" w:rsidRDefault="00281E86" w:rsidP="006E0360">
      <w:pPr>
        <w:jc w:val="center"/>
      </w:pPr>
    </w:p>
    <w:p w14:paraId="60E36362" w14:textId="77777777" w:rsidR="006E2853" w:rsidRDefault="006E2853" w:rsidP="006E0360">
      <w:pPr>
        <w:jc w:val="center"/>
      </w:pPr>
    </w:p>
    <w:p w14:paraId="5DC0366E" w14:textId="77777777" w:rsidR="006E2853" w:rsidRDefault="006E2853" w:rsidP="006E0360">
      <w:pPr>
        <w:jc w:val="center"/>
      </w:pPr>
    </w:p>
    <w:p w14:paraId="222D781D" w14:textId="77777777" w:rsidR="006E2853" w:rsidRDefault="006E2853" w:rsidP="006E0360">
      <w:pPr>
        <w:jc w:val="center"/>
      </w:pPr>
    </w:p>
    <w:tbl>
      <w:tblPr>
        <w:tblW w:w="10940" w:type="dxa"/>
        <w:tblInd w:w="1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2"/>
        <w:gridCol w:w="1459"/>
        <w:gridCol w:w="1360"/>
        <w:gridCol w:w="1459"/>
        <w:gridCol w:w="1459"/>
        <w:gridCol w:w="1459"/>
        <w:gridCol w:w="1072"/>
      </w:tblGrid>
      <w:tr w:rsidR="006E2853" w:rsidRPr="006E2853" w14:paraId="10FDB40F" w14:textId="77777777" w:rsidTr="006E2853">
        <w:trPr>
          <w:trHeight w:val="285"/>
        </w:trPr>
        <w:tc>
          <w:tcPr>
            <w:tcW w:w="109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C94513E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5</w:t>
            </w:r>
          </w:p>
        </w:tc>
      </w:tr>
      <w:tr w:rsidR="006E2853" w:rsidRPr="006E2853" w14:paraId="17FF9B04" w14:textId="77777777" w:rsidTr="006E2853">
        <w:trPr>
          <w:trHeight w:val="285"/>
        </w:trPr>
        <w:tc>
          <w:tcPr>
            <w:tcW w:w="109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FF152BA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E2853" w:rsidRPr="006E2853" w14:paraId="1A784A9E" w14:textId="77777777" w:rsidTr="006E2853">
        <w:trPr>
          <w:trHeight w:val="285"/>
        </w:trPr>
        <w:tc>
          <w:tcPr>
            <w:tcW w:w="109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3EA9C3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E2853" w:rsidRPr="006E2853" w14:paraId="2DEF7810" w14:textId="77777777" w:rsidTr="006E2853">
        <w:trPr>
          <w:trHeight w:val="285"/>
        </w:trPr>
        <w:tc>
          <w:tcPr>
            <w:tcW w:w="109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3D3584F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6E2853" w:rsidRPr="006E2853" w14:paraId="136E23F8" w14:textId="77777777" w:rsidTr="006E2853">
        <w:trPr>
          <w:trHeight w:val="300"/>
        </w:trPr>
        <w:tc>
          <w:tcPr>
            <w:tcW w:w="109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6DDBB7A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5 AL 31 DE DICIEMBRE DE 2025</w:t>
            </w:r>
          </w:p>
        </w:tc>
      </w:tr>
      <w:tr w:rsidR="006E2853" w:rsidRPr="006E2853" w14:paraId="138C1DA0" w14:textId="77777777" w:rsidTr="006E2853">
        <w:trPr>
          <w:trHeight w:val="300"/>
        </w:trPr>
        <w:tc>
          <w:tcPr>
            <w:tcW w:w="109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66A31C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E2853" w:rsidRPr="006E2853" w14:paraId="4329777B" w14:textId="77777777" w:rsidTr="006E2853">
        <w:trPr>
          <w:trHeight w:val="402"/>
        </w:trPr>
        <w:tc>
          <w:tcPr>
            <w:tcW w:w="2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1593C4D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1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576AF9CA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DFD8D7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E2853" w:rsidRPr="006E2853" w14:paraId="316400CA" w14:textId="77777777" w:rsidTr="006E2853">
        <w:trPr>
          <w:trHeight w:val="300"/>
        </w:trPr>
        <w:tc>
          <w:tcPr>
            <w:tcW w:w="2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994A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E29BFBD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2AD780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3E33BA7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F744099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9DEF9A3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BA3B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29A28FBE" w14:textId="77777777" w:rsidTr="006E2853">
        <w:trPr>
          <w:trHeight w:val="300"/>
        </w:trPr>
        <w:tc>
          <w:tcPr>
            <w:tcW w:w="2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F1B6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B05F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8310D35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4658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7932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5385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EBD5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670F4BAA" w14:textId="77777777" w:rsidTr="006E2853">
        <w:trPr>
          <w:trHeight w:val="402"/>
        </w:trPr>
        <w:tc>
          <w:tcPr>
            <w:tcW w:w="2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13D7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F500F70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D6D3CA4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2BC2A49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7AEE9A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C4712F8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DAFA9B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E2853" w:rsidRPr="006E2853" w14:paraId="4830FA8D" w14:textId="77777777" w:rsidTr="006E2853">
        <w:trPr>
          <w:trHeight w:val="285"/>
        </w:trPr>
        <w:tc>
          <w:tcPr>
            <w:tcW w:w="2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D6A5B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9FC84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419,9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D3161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668,344.0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04844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088,286.02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5413C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088,286.0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878DA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088,286.02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527A7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3738855" w14:textId="77777777" w:rsidTr="006E2853">
        <w:trPr>
          <w:trHeight w:val="285"/>
        </w:trPr>
        <w:tc>
          <w:tcPr>
            <w:tcW w:w="2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08CC7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98B18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903,41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DF0F5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936,586.9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5B3B4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839,996.9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FE6DC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839,996.9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C7759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839,996.9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F60D9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1CB4BE3" w14:textId="77777777" w:rsidTr="006E2853">
        <w:trPr>
          <w:trHeight w:val="285"/>
        </w:trPr>
        <w:tc>
          <w:tcPr>
            <w:tcW w:w="2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420D1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FD91C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7,471,77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CDAE3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9,390,705.0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A1860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6,862,478.08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9F21F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6,862,478.0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E6EAC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6,862,478.08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C8C8C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71AF03F" w14:textId="77777777" w:rsidTr="006E2853">
        <w:trPr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2B3C4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B3359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36,477,0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1BF9F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,056,979.9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5121D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08,533,984.9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8D10D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02,413,229.3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CC2E7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40,054,869.48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1EAE8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20,755.60</w:t>
            </w:r>
          </w:p>
        </w:tc>
      </w:tr>
      <w:tr w:rsidR="006E2853" w:rsidRPr="006E2853" w14:paraId="744E84EF" w14:textId="77777777" w:rsidTr="006E2853">
        <w:trPr>
          <w:trHeight w:val="402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F945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B171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94,272,13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1916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4,052,615.90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3807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98,324,745.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45F0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92,203,990.30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E447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29,845,630.4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04917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0,755.60</w:t>
            </w:r>
          </w:p>
        </w:tc>
      </w:tr>
    </w:tbl>
    <w:p w14:paraId="4953AB23" w14:textId="77777777" w:rsidR="00281E86" w:rsidRDefault="00281E86" w:rsidP="006E0360">
      <w:pPr>
        <w:jc w:val="center"/>
      </w:pPr>
    </w:p>
    <w:p w14:paraId="3924604F" w14:textId="77777777" w:rsidR="00644AE7" w:rsidRDefault="00644AE7" w:rsidP="006E0360">
      <w:pPr>
        <w:jc w:val="center"/>
      </w:pPr>
    </w:p>
    <w:p w14:paraId="74ABDB2F" w14:textId="77777777" w:rsidR="00644AE7" w:rsidRDefault="00644AE7" w:rsidP="006E0360">
      <w:pPr>
        <w:jc w:val="center"/>
      </w:pPr>
    </w:p>
    <w:p w14:paraId="48694C87" w14:textId="77777777" w:rsidR="00644AE7" w:rsidRDefault="00644AE7" w:rsidP="006E0360">
      <w:pPr>
        <w:jc w:val="center"/>
      </w:pPr>
    </w:p>
    <w:p w14:paraId="0E3670B6" w14:textId="77777777" w:rsidR="00E4525C" w:rsidRDefault="00E4525C" w:rsidP="006E0360">
      <w:pPr>
        <w:jc w:val="center"/>
      </w:pPr>
    </w:p>
    <w:p w14:paraId="451465C3" w14:textId="77777777" w:rsidR="00877DBA" w:rsidRDefault="00877DBA" w:rsidP="006E0360">
      <w:pPr>
        <w:jc w:val="center"/>
      </w:pPr>
    </w:p>
    <w:tbl>
      <w:tblPr>
        <w:tblW w:w="124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693"/>
        <w:gridCol w:w="1459"/>
        <w:gridCol w:w="1359"/>
        <w:gridCol w:w="1459"/>
        <w:gridCol w:w="1459"/>
        <w:gridCol w:w="1459"/>
        <w:gridCol w:w="1072"/>
      </w:tblGrid>
      <w:tr w:rsidR="006E2853" w:rsidRPr="006E2853" w14:paraId="7DF66146" w14:textId="77777777" w:rsidTr="006E2853">
        <w:trPr>
          <w:trHeight w:val="285"/>
        </w:trPr>
        <w:tc>
          <w:tcPr>
            <w:tcW w:w="124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998976F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5</w:t>
            </w:r>
          </w:p>
        </w:tc>
      </w:tr>
      <w:tr w:rsidR="006E2853" w:rsidRPr="006E2853" w14:paraId="1C10D62B" w14:textId="77777777" w:rsidTr="006E2853">
        <w:trPr>
          <w:trHeight w:val="285"/>
        </w:trPr>
        <w:tc>
          <w:tcPr>
            <w:tcW w:w="124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FFEC678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E2853" w:rsidRPr="006E2853" w14:paraId="6ADE3A8F" w14:textId="77777777" w:rsidTr="006E2853">
        <w:trPr>
          <w:trHeight w:val="285"/>
        </w:trPr>
        <w:tc>
          <w:tcPr>
            <w:tcW w:w="124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CF4EABD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E2853" w:rsidRPr="006E2853" w14:paraId="526427D8" w14:textId="77777777" w:rsidTr="006E2853">
        <w:trPr>
          <w:trHeight w:val="285"/>
        </w:trPr>
        <w:tc>
          <w:tcPr>
            <w:tcW w:w="124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A798159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6E2853" w:rsidRPr="006E2853" w14:paraId="6DDBA17F" w14:textId="77777777" w:rsidTr="006E2853">
        <w:trPr>
          <w:trHeight w:val="300"/>
        </w:trPr>
        <w:tc>
          <w:tcPr>
            <w:tcW w:w="124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759749D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5 AL 31 DE DICIEMBRE DE 2025</w:t>
            </w:r>
          </w:p>
        </w:tc>
      </w:tr>
      <w:tr w:rsidR="006E2853" w:rsidRPr="006E2853" w14:paraId="387B42FC" w14:textId="77777777" w:rsidTr="006E2853">
        <w:trPr>
          <w:trHeight w:val="300"/>
        </w:trPr>
        <w:tc>
          <w:tcPr>
            <w:tcW w:w="124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CF65A6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E2853" w:rsidRPr="006E2853" w14:paraId="73929CFE" w14:textId="77777777" w:rsidTr="006E2853">
        <w:trPr>
          <w:trHeight w:val="402"/>
        </w:trPr>
        <w:tc>
          <w:tcPr>
            <w:tcW w:w="4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6BC5816E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13034888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0024EB8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E2853" w:rsidRPr="006E2853" w14:paraId="757733B0" w14:textId="77777777" w:rsidTr="006E2853">
        <w:trPr>
          <w:trHeight w:val="300"/>
        </w:trPr>
        <w:tc>
          <w:tcPr>
            <w:tcW w:w="4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DA64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D019A22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182F319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7B503E3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662F469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D470490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6C66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1045AEA4" w14:textId="77777777" w:rsidTr="006E2853">
        <w:trPr>
          <w:trHeight w:val="300"/>
        </w:trPr>
        <w:tc>
          <w:tcPr>
            <w:tcW w:w="4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06DCF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7336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75C3AF5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E8D7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6CEF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FFDB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4BFF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05E83542" w14:textId="77777777" w:rsidTr="006E2853">
        <w:trPr>
          <w:trHeight w:val="402"/>
        </w:trPr>
        <w:tc>
          <w:tcPr>
            <w:tcW w:w="4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994B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DDBAAE5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F37C851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A0C9CF2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0EDE1B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0F99967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27ECF6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E2853" w:rsidRPr="006E2853" w14:paraId="5B8A4556" w14:textId="77777777" w:rsidTr="006E2853">
        <w:trPr>
          <w:trHeight w:val="54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4FE25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AB1AB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2DBD8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2,076,82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CC70B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6,199,191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0C9DF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55,877,636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1571E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55,877,636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C0D02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7,667,555.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FEBC4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81BADAE" w14:textId="77777777" w:rsidTr="006E2853">
        <w:trPr>
          <w:trHeight w:val="52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92E80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DB608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13FA8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9,096,33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7F102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752,238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9C168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848,576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18981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848,576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8EEDB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848,576.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43478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26A3551" w14:textId="77777777" w:rsidTr="006E2853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E2C96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560C9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2D432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273,76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765B2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322,947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92D5A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,596,708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1B719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,596,708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E256D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896,776.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2B83B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389107A" w14:textId="77777777" w:rsidTr="006E2853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8C32B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82DC4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49F11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,592,36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B353B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3,141,130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9EF16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451,236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F4A5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451,236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1F4C51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451,236.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3A3ED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1581F33" w14:textId="77777777" w:rsidTr="006E2853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49DA6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4CA99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11D4B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753,72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1AAE2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204,214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96D13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549,514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E4754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549,514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7335C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876,401.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E1D93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3EA2378" w14:textId="77777777" w:rsidTr="006E2853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B1D52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4AE2A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E6F8D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0,596,61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E427F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4,206,792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DE17D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6,389,825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46005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6,389,825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87733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7,552,789.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5B76D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E68CC1D" w14:textId="77777777" w:rsidTr="006E2853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5F698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5FCC4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2C01F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54B34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3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6E945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3EB17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2A06F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5A973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A1BBF46" w14:textId="77777777" w:rsidTr="006E2853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56B3CE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0CC8A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7B95B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64,01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2BC43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277,760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13E62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41,775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71FE8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41,775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3F358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41,775.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F5286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BDCB70B" w14:textId="77777777" w:rsidTr="006E2853">
        <w:trPr>
          <w:trHeight w:val="55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85C1B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644DF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0EB13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843,35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B1CB0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124,504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C66DA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967,860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68D27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967,860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60022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086,438.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3FEFB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3096362" w14:textId="77777777" w:rsidTr="006E2853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67003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80AC2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5A24E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154,89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464A4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42,01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9C142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96,90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BEFDC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96,90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19B52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19,686.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482D9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7BB8606" w14:textId="77777777" w:rsidTr="006E2853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36473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563A8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10187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323,97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866EA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35,652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50FBE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259,622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DD908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259,622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FE9EA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475,720.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19401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8DEB5A1" w14:textId="77777777" w:rsidTr="006E2853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11505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443AB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8CD31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97,60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8B396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495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25FDA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6,100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80FCA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6,100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6A999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9,372.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92414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094AC4B" w14:textId="77777777" w:rsidTr="006E2853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EAB8D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C27B7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06FF6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35,41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822D8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87,780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1A472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47,636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2951B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47,636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31383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47,556.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477D0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968C566" w14:textId="77777777" w:rsidTr="006E2853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A293E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11233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81D40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51,96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F9D2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9,639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2BE89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91,604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8778A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91,604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2B3E5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33,654.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03232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0ACA0D6" w14:textId="77777777" w:rsidTr="006E2853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6983F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F77CA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7522A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243,46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BF254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6,216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06E37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89,685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5267E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89,685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6846C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129,975.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6F4B6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33808EA" w14:textId="77777777" w:rsidTr="006E2853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A2F33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59EED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2C376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74,93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560B9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80,065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084B6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554,998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42295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554,998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39479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2,252.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7C939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5CB7FFE" w14:textId="77777777" w:rsidTr="006E2853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BABDC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0FE4D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CB12F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A3D8D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29,288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C3712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29,288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D98B7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29,288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C9007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84,289.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23CF1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6C9A4D8" w14:textId="77777777" w:rsidTr="006E2853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F9EB5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57D8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6DB4F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61,09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C3D9B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19,081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8442F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42,016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09860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42,016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685A6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93,931.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1618F7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BD7B50F" w14:textId="77777777" w:rsidTr="006E2853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C5B96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6764F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990D7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410,3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A5FE0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469,164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0FE33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,879,524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8C41B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,879,524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C2050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,815,458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48184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12E7B15" w14:textId="77777777" w:rsidTr="006E2853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49B78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12569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8FA5D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160,10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DAB0B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55,731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B9C3A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215,834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94BF5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215,834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7CE08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041,407.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BF04F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D65DE3B" w14:textId="77777777" w:rsidTr="006E2853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34981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BA89E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4A73C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24,95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48B77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5,034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B33B1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59,988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EE48D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59,988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6DC42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91,200.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0C3BF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3308E0E" w14:textId="77777777" w:rsidTr="006E2853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0B534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8790F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D0D4A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635,97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7A053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472,347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27224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108,326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5B4EC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108,326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FE9A5F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744,739.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191031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99DC55C" w14:textId="77777777" w:rsidTr="006E2853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C67CD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B0F29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576F8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63,88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5F9F9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,821,322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7A00D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42,565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7F906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42,565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D4685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82,565.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B4654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4503752" w14:textId="77777777" w:rsidTr="006E2853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A9246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E55B6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F15BA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346,49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562E0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26,349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2F740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672,844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838CC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672,844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BBC24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474,426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17C79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AC77CF2" w14:textId="77777777" w:rsidTr="006E2853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67290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E663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C2F51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2,39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4128E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556,514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CC078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5,883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48BFE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5,883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F7955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8,711.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28942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3B42763" w14:textId="77777777" w:rsidTr="006E2853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112A4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8FC1E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0DB7A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70,91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4B05C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334,978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29EFD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5,935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E32D0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5,935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432D2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01,371.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28E3B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77DFE04" w14:textId="77777777" w:rsidTr="006E2853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57E76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54CCC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40EC4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18,75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413B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18,198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6428D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936,956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80B5F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936,956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D2E05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609,971.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F42D6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A5D1581" w14:textId="77777777" w:rsidTr="006E2853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86AB3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62DC3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A7A45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46,87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578C0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225,679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A3786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21,191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4FDAE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21,191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8E43B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01,065.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C95F6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66F2561" w14:textId="77777777" w:rsidTr="006E2853">
        <w:trPr>
          <w:trHeight w:val="9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0EED1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A9CB5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EBAA5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57,459,67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F2B99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10,755,312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C7154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68,214,983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88E1F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68,214,983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51CD5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24,604,153.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408D0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4CF8DA9" w14:textId="77777777" w:rsidTr="006E2853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F9B9E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5EA21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7C78C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5,644,49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33891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,481,899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1F4D2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0,126,396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DF157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0,126,396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46BF8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9,481,946.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2EADD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71850F4" w14:textId="77777777" w:rsidTr="006E2853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7A589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5B50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1DD5E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39,547,03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A315D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1,853,262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8ACC8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61,400,301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D5199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61,400,301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4327F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42,538,084.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62245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22158BE" w14:textId="77777777" w:rsidTr="006E2853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E6817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00E65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90FE4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918,42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7DAD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8,097,261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14076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821,162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6DFB2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821,162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49BCB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716,998.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D8E04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E269C90" w14:textId="77777777" w:rsidTr="006E2853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562D0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0AC56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44DCE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31,71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DBA93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6,412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F7836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598,123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794A9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598,123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82EFE2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598,123.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D84D9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AFFD5E8" w14:textId="77777777" w:rsidTr="006E2853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5104F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37A07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12D17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F98CF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A2441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BD89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50DA5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D5328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3E73320" w14:textId="77777777" w:rsidTr="006E2853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BE0AF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B7458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F219F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D9EF3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BBFC4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CB33E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93BAA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6D65C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4FD2C0D" w14:textId="77777777" w:rsidTr="006E2853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A141A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611E4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D4605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1BB4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FB924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2779B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747B9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B5B56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07B5A6C" w14:textId="77777777" w:rsidTr="006E2853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8FBD7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64A11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861E4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44083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FC2D4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62BE9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37463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8D296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715D365" w14:textId="77777777" w:rsidTr="006E2853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48A59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049EB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48BF2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1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DAD0C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049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883B4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9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58177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9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8850C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9,0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8F860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C8AB45A" w14:textId="77777777" w:rsidTr="006E2853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5BB88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245D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FF2C0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672,20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49660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423,283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DC180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095,486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367B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095,486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FEABC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202,083.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10B20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019916E" w14:textId="77777777" w:rsidTr="006E2853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35934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5FAF3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D168B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55,49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ABBE1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44,323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A8C21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99,815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29B8C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99,815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A18EE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55,793.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F3A54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D8AEB28" w14:textId="77777777" w:rsidTr="006E2853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ECF89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0A55B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87D7D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19,21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7095C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8,254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2E7CA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80,962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12DE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80,962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FB77F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2,166.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37537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0DC4189" w14:textId="77777777" w:rsidTr="006E2853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6C23F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AC8AA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5107C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5,31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463F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,054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9AD7B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3,372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514B3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3,372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BE388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1,159.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8B161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4C35046" w14:textId="77777777" w:rsidTr="006E2853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CAE6E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0A213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A8F76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52,4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2850B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01,384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AD95A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53,834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53BC1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53,834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6497D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310,771.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20EA2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0387F9F" w14:textId="77777777" w:rsidTr="006E2853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EB8E8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C7D00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8531A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CDBC3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08,155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BB465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08,155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85DA0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08,155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09623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49,137.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0A53A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EF48EFA" w14:textId="77777777" w:rsidTr="006E2853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84A89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447AA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23348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57,86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A3818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625,361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AD23E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383,222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47AE6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383,222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FBBDC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003,108.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AC52E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BF55FE4" w14:textId="77777777" w:rsidTr="006E2853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1DF5B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68791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F9909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2CBDC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7A769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23F77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D85E3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A2B48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60536F8" w14:textId="77777777" w:rsidTr="006E2853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6C590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A18D3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B4092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CF9BD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889,512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9996C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889,512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3AA98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889,512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85D02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889,512.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8FE9B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8B4197E" w14:textId="77777777" w:rsidTr="006E2853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1A91C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563B6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32CC2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61,86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CE717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54,746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E3F41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16,611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18EF8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16,611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AAC72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100,433.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A7996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F6306A8" w14:textId="77777777" w:rsidTr="006E2853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42EF5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E473B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36D85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5,031,49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1569C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074,837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88CE2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3,106,336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5A024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1,936,336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16C0F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6,375,560.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F6067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0,000.00</w:t>
            </w:r>
          </w:p>
        </w:tc>
      </w:tr>
      <w:tr w:rsidR="006E2853" w:rsidRPr="006E2853" w14:paraId="48D7BAB6" w14:textId="77777777" w:rsidTr="006E2853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03259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C5BB1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A6514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7,169,90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8892A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72,918,252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6F725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251,648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82C46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251,648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B692C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062,060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2A3FA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8298CD0" w14:textId="77777777" w:rsidTr="006E2853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22ACF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513E5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FD1709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861,59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D81FC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0,993,090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48CCF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8,854,688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ED1E1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7,684,688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A82EE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,313,500.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1BFF9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0,000.00</w:t>
            </w:r>
          </w:p>
        </w:tc>
      </w:tr>
      <w:tr w:rsidR="006E2853" w:rsidRPr="006E2853" w14:paraId="0C45E993" w14:textId="77777777" w:rsidTr="006E2853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0BE78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BEB37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F87CC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D7CB3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9CC10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A6B3A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4847F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FDD7A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7933969" w14:textId="77777777" w:rsidTr="006E2853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11E54B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A4BFA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5A4FE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B814A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497,6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FD2C4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08,53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9538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08,53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26157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08,53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11811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6588150" w14:textId="77777777" w:rsidTr="006E2853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0E3F0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3976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24866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3F06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6AB65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E1613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5C989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567F2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A826541" w14:textId="77777777" w:rsidTr="006E2853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65AFD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183D9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FF022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024C2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30B15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1108E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8FC17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FDBE8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696EED7" w14:textId="77777777" w:rsidTr="006E2853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735B4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80DB8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71A65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069C6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AB555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F4D0E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FFFF6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F5A3B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7CE29D6" w14:textId="77777777" w:rsidTr="006E2853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55608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65249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3A616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B728A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A0252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BF0F4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B91DA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B2B4C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FC55C7F" w14:textId="77777777" w:rsidTr="006E2853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27ADA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3E321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1391D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DB80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497,6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19816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08,53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85B08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08,53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D2AED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08,53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897E7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4B33289" w14:textId="77777777" w:rsidTr="006E2853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7A2FA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8215D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48DD27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CF2F5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58D55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FDE45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2DC71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3C270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8645023" w14:textId="77777777" w:rsidTr="006E2853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A65B3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05C4E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5F20F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8172A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1894B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0CEED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3486B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2068E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27B4E0A" w14:textId="77777777" w:rsidTr="006E2853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6324B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8507D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8B21F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6,514,3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A1FC0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760,368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4EA4C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9,274,690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15743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4,323,934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19163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4,323,934.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76DFF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755.60</w:t>
            </w:r>
          </w:p>
        </w:tc>
      </w:tr>
      <w:tr w:rsidR="006E2853" w:rsidRPr="006E2853" w14:paraId="1D06E173" w14:textId="77777777" w:rsidTr="006E2853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6DB5C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E2FBC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E166B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1,278,05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2D821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17,788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E3CA5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4,995,842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D6A20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0,045,086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13D83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0,045,086.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5B7E3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755.60</w:t>
            </w:r>
          </w:p>
        </w:tc>
      </w:tr>
      <w:tr w:rsidR="006E2853" w:rsidRPr="006E2853" w14:paraId="5738EF83" w14:textId="77777777" w:rsidTr="006E2853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03B2D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F0FFE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962F4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5,236,26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A0F2B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81,422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8C1F3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4,117,69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9728F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4,117,690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0AB83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4,117,69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48CEF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D6E9516" w14:textId="77777777" w:rsidTr="006E2853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49525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E81CE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A9D98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0BFE4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161,157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2757B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161,157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5BEFF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161,157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12190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161,157.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56AE6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53FB493" w14:textId="77777777" w:rsidTr="006E2853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5A791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ÚBL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E4F46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81B77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69119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D4F69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05012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0A307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F3779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48A4D4F" w14:textId="77777777" w:rsidTr="006E2853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FF214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AC6B4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9C253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4B643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50CAF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87C4B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928FE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A7483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F95F3CA" w14:textId="77777777" w:rsidTr="006E2853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C495A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AF271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7AEF3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37559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DA4D9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FF8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FECDC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29AB1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1E0C30B" w14:textId="77777777" w:rsidTr="006E2853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B6631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03AFD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7C853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0F9A3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9B5CB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4179C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E9AD3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A6323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1935439" w14:textId="77777777" w:rsidTr="006E2853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A741C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9365C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B37D9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E714C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15E6B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41109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25377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CE5B5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BBD6BAD" w14:textId="77777777" w:rsidTr="006E2853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13085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32DDC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72C04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48663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8581A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CBB65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1E025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4B9C7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1388987" w14:textId="77777777" w:rsidTr="006E2853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D8906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28C75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741B1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40FE7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6E769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C85F8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050A9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733EA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F5A2F02" w14:textId="77777777" w:rsidTr="006E2853">
        <w:trPr>
          <w:trHeight w:val="46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00E49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A4E926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545F6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6DDADC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610C7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327917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04351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763EF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0734FE4" w14:textId="77777777" w:rsidTr="006E2853">
        <w:trPr>
          <w:trHeight w:val="402"/>
        </w:trPr>
        <w:tc>
          <w:tcPr>
            <w:tcW w:w="4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CA346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8EA4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33,819,16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50424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25,905,878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B1C7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9,725,047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F10E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3,604,291.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8B02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72,383,715.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9DAF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0,755.60</w:t>
            </w:r>
          </w:p>
        </w:tc>
      </w:tr>
    </w:tbl>
    <w:p w14:paraId="39095B1C" w14:textId="77777777" w:rsidR="000B7750" w:rsidRDefault="000B7750" w:rsidP="006E0360">
      <w:pPr>
        <w:jc w:val="center"/>
      </w:pPr>
    </w:p>
    <w:p w14:paraId="0BB6A8FA" w14:textId="77777777" w:rsidR="000B7750" w:rsidRDefault="000B7750" w:rsidP="006E0360">
      <w:pPr>
        <w:jc w:val="center"/>
      </w:pPr>
    </w:p>
    <w:p w14:paraId="50BAB968" w14:textId="77777777" w:rsidR="000B7750" w:rsidRDefault="000B7750" w:rsidP="006E0360">
      <w:pPr>
        <w:jc w:val="center"/>
      </w:pPr>
    </w:p>
    <w:p w14:paraId="6F574E20" w14:textId="77777777" w:rsidR="000B7750" w:rsidRDefault="000B7750" w:rsidP="006E0360">
      <w:pPr>
        <w:jc w:val="center"/>
      </w:pPr>
    </w:p>
    <w:p w14:paraId="520CF455" w14:textId="77777777" w:rsidR="00877DBA" w:rsidRDefault="00877DBA" w:rsidP="006E0360">
      <w:pPr>
        <w:jc w:val="center"/>
      </w:pPr>
    </w:p>
    <w:p w14:paraId="466F48E1" w14:textId="77777777" w:rsidR="00877DBA" w:rsidRDefault="00877DBA" w:rsidP="006E0360">
      <w:pPr>
        <w:jc w:val="center"/>
      </w:pPr>
    </w:p>
    <w:p w14:paraId="137FA467" w14:textId="77777777" w:rsidR="00877DBA" w:rsidRDefault="00877DBA" w:rsidP="006E0360">
      <w:pPr>
        <w:jc w:val="center"/>
      </w:pPr>
    </w:p>
    <w:p w14:paraId="09EB6C98" w14:textId="77777777" w:rsidR="006E2853" w:rsidRDefault="006E2853" w:rsidP="006E0360">
      <w:pPr>
        <w:jc w:val="center"/>
      </w:pPr>
    </w:p>
    <w:p w14:paraId="6A32FFE2" w14:textId="77777777" w:rsidR="006E2853" w:rsidRDefault="006E2853" w:rsidP="006E0360">
      <w:pPr>
        <w:jc w:val="center"/>
      </w:pPr>
    </w:p>
    <w:p w14:paraId="1EA143C6" w14:textId="77777777" w:rsidR="00C73864" w:rsidRDefault="00C73864" w:rsidP="003D5DBF">
      <w:pPr>
        <w:jc w:val="center"/>
      </w:pPr>
    </w:p>
    <w:tbl>
      <w:tblPr>
        <w:tblW w:w="11400" w:type="dxa"/>
        <w:tblInd w:w="15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1"/>
        <w:gridCol w:w="1460"/>
        <w:gridCol w:w="1360"/>
        <w:gridCol w:w="1459"/>
        <w:gridCol w:w="1459"/>
        <w:gridCol w:w="1459"/>
        <w:gridCol w:w="1072"/>
      </w:tblGrid>
      <w:tr w:rsidR="006E2853" w:rsidRPr="006E2853" w14:paraId="3F999725" w14:textId="77777777" w:rsidTr="006E2853">
        <w:trPr>
          <w:trHeight w:val="285"/>
        </w:trPr>
        <w:tc>
          <w:tcPr>
            <w:tcW w:w="114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CE6DC2D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5</w:t>
            </w:r>
          </w:p>
        </w:tc>
      </w:tr>
      <w:tr w:rsidR="006E2853" w:rsidRPr="006E2853" w14:paraId="2AD0C511" w14:textId="77777777" w:rsidTr="006E2853">
        <w:trPr>
          <w:trHeight w:val="285"/>
        </w:trPr>
        <w:tc>
          <w:tcPr>
            <w:tcW w:w="114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2484D79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E2853" w:rsidRPr="006E2853" w14:paraId="739DF7B2" w14:textId="77777777" w:rsidTr="006E2853">
        <w:trPr>
          <w:trHeight w:val="285"/>
        </w:trPr>
        <w:tc>
          <w:tcPr>
            <w:tcW w:w="114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624FA2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E2853" w:rsidRPr="006E2853" w14:paraId="072353C8" w14:textId="77777777" w:rsidTr="006E2853">
        <w:trPr>
          <w:trHeight w:val="285"/>
        </w:trPr>
        <w:tc>
          <w:tcPr>
            <w:tcW w:w="114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E344AB9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6E2853" w:rsidRPr="006E2853" w14:paraId="6BE9A7D7" w14:textId="77777777" w:rsidTr="006E2853">
        <w:trPr>
          <w:trHeight w:val="300"/>
        </w:trPr>
        <w:tc>
          <w:tcPr>
            <w:tcW w:w="11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151D873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5 AL 31 DE DICIEMBRE DE 2025</w:t>
            </w:r>
          </w:p>
        </w:tc>
      </w:tr>
      <w:tr w:rsidR="006E2853" w:rsidRPr="006E2853" w14:paraId="00EC099C" w14:textId="77777777" w:rsidTr="006E2853">
        <w:trPr>
          <w:trHeight w:val="300"/>
        </w:trPr>
        <w:tc>
          <w:tcPr>
            <w:tcW w:w="114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D8CAE1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E2853" w:rsidRPr="006E2853" w14:paraId="0E35094D" w14:textId="77777777" w:rsidTr="006E2853">
        <w:trPr>
          <w:trHeight w:val="402"/>
        </w:trPr>
        <w:tc>
          <w:tcPr>
            <w:tcW w:w="3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A39607D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1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06378BCF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BFB2E89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E2853" w:rsidRPr="006E2853" w14:paraId="1546CA3A" w14:textId="77777777" w:rsidTr="006E2853">
        <w:trPr>
          <w:trHeight w:val="300"/>
        </w:trPr>
        <w:tc>
          <w:tcPr>
            <w:tcW w:w="3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2860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2CD413F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74CBAE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5ABA995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595754C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1C1B8FA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23CE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242E658F" w14:textId="77777777" w:rsidTr="006E2853">
        <w:trPr>
          <w:trHeight w:val="300"/>
        </w:trPr>
        <w:tc>
          <w:tcPr>
            <w:tcW w:w="3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8CCE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A0F8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8E2F580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11D9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83D6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9AB8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662E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63C1DE7A" w14:textId="77777777" w:rsidTr="006E2853">
        <w:trPr>
          <w:trHeight w:val="402"/>
        </w:trPr>
        <w:tc>
          <w:tcPr>
            <w:tcW w:w="3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AE6A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E6F8E5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8B4EBEF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FCC1679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3871A50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10960BC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FD0AE76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E2853" w:rsidRPr="006E2853" w14:paraId="11FA1F84" w14:textId="77777777" w:rsidTr="006E2853">
        <w:trPr>
          <w:trHeight w:val="285"/>
        </w:trPr>
        <w:tc>
          <w:tcPr>
            <w:tcW w:w="3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80CC0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2117D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87,026,48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9C7C6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7,192,369.6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5C76F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64,218,852.61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4BF65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64,218,852.6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36F61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95,452,453.61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8BEC6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7489D3F" w14:textId="77777777" w:rsidTr="006E2853">
        <w:trPr>
          <w:trHeight w:val="285"/>
        </w:trPr>
        <w:tc>
          <w:tcPr>
            <w:tcW w:w="3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97BF7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9991D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5,514,63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7C11B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,995,720.5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C0469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0,510,352.57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60CFA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9,340,352.5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BB19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6,886,174.82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A9630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0,000.00</w:t>
            </w:r>
          </w:p>
        </w:tc>
      </w:tr>
      <w:tr w:rsidR="006E2853" w:rsidRPr="006E2853" w14:paraId="6C1A4C1D" w14:textId="77777777" w:rsidTr="006E2853">
        <w:trPr>
          <w:trHeight w:val="585"/>
        </w:trPr>
        <w:tc>
          <w:tcPr>
            <w:tcW w:w="3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C538F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27A66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27F0F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5355D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1128D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57C29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D15E4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DBB90D6" w14:textId="77777777" w:rsidTr="006E2853">
        <w:trPr>
          <w:trHeight w:val="285"/>
        </w:trPr>
        <w:tc>
          <w:tcPr>
            <w:tcW w:w="3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E6E69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880E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E6D0A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E048C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53D60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47849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B5925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C35F1AA" w14:textId="77777777" w:rsidTr="006E2853">
        <w:trPr>
          <w:trHeight w:val="30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B01FF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C5FB8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1,278,0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4F2C8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17,788.3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6B2F3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4,995,842.35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FE854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0,045,086.7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4CC9A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0,045,086.75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E07D5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755.60</w:t>
            </w:r>
          </w:p>
        </w:tc>
      </w:tr>
      <w:tr w:rsidR="006E2853" w:rsidRPr="006E2853" w14:paraId="77BBC7BF" w14:textId="77777777" w:rsidTr="006E2853">
        <w:trPr>
          <w:trHeight w:val="402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84C5E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9E44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33,819,16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8113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25,905,878.53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A99AD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9,725,047.5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5E97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3,604,291.93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B7A3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72,383,715.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D4C7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0,755.60</w:t>
            </w:r>
          </w:p>
        </w:tc>
      </w:tr>
    </w:tbl>
    <w:p w14:paraId="2BB1C505" w14:textId="77777777" w:rsidR="00C73864" w:rsidRDefault="00C73864" w:rsidP="003D5DBF">
      <w:pPr>
        <w:jc w:val="center"/>
      </w:pPr>
    </w:p>
    <w:p w14:paraId="5DE00C3C" w14:textId="77777777" w:rsidR="004A6605" w:rsidRDefault="004A6605" w:rsidP="003D5DBF">
      <w:pPr>
        <w:jc w:val="center"/>
      </w:pPr>
    </w:p>
    <w:p w14:paraId="77423535" w14:textId="77777777" w:rsidR="00061E4E" w:rsidRDefault="00061E4E" w:rsidP="003D5DBF">
      <w:pPr>
        <w:jc w:val="center"/>
      </w:pPr>
    </w:p>
    <w:p w14:paraId="4200232C" w14:textId="77777777" w:rsidR="00061E4E" w:rsidRDefault="00061E4E" w:rsidP="003D5DBF">
      <w:pPr>
        <w:jc w:val="center"/>
      </w:pPr>
    </w:p>
    <w:tbl>
      <w:tblPr>
        <w:tblW w:w="119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692"/>
        <w:gridCol w:w="1459"/>
        <w:gridCol w:w="1359"/>
        <w:gridCol w:w="1459"/>
        <w:gridCol w:w="1459"/>
        <w:gridCol w:w="1459"/>
        <w:gridCol w:w="1072"/>
      </w:tblGrid>
      <w:tr w:rsidR="006E2853" w:rsidRPr="006E2853" w14:paraId="1E368563" w14:textId="77777777" w:rsidTr="006E2853">
        <w:trPr>
          <w:trHeight w:val="285"/>
        </w:trPr>
        <w:tc>
          <w:tcPr>
            <w:tcW w:w="119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0141A03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5</w:t>
            </w:r>
          </w:p>
        </w:tc>
      </w:tr>
      <w:tr w:rsidR="006E2853" w:rsidRPr="006E2853" w14:paraId="401A8D59" w14:textId="77777777" w:rsidTr="006E2853">
        <w:trPr>
          <w:trHeight w:val="285"/>
        </w:trPr>
        <w:tc>
          <w:tcPr>
            <w:tcW w:w="119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CA7E575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E2853" w:rsidRPr="006E2853" w14:paraId="7A211DB6" w14:textId="77777777" w:rsidTr="006E2853">
        <w:trPr>
          <w:trHeight w:val="285"/>
        </w:trPr>
        <w:tc>
          <w:tcPr>
            <w:tcW w:w="119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5AD72FC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E2853" w:rsidRPr="006E2853" w14:paraId="6C0BB405" w14:textId="77777777" w:rsidTr="006E2853">
        <w:trPr>
          <w:trHeight w:val="285"/>
        </w:trPr>
        <w:tc>
          <w:tcPr>
            <w:tcW w:w="119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37DCC19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6E2853" w:rsidRPr="006E2853" w14:paraId="3C5EDFA2" w14:textId="77777777" w:rsidTr="006E2853">
        <w:trPr>
          <w:trHeight w:val="300"/>
        </w:trPr>
        <w:tc>
          <w:tcPr>
            <w:tcW w:w="119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80614F6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5 AL 31 DE DICIEMBRE DE 2025</w:t>
            </w:r>
          </w:p>
        </w:tc>
      </w:tr>
      <w:tr w:rsidR="006E2853" w:rsidRPr="006E2853" w14:paraId="4C30B2B9" w14:textId="77777777" w:rsidTr="006E2853">
        <w:trPr>
          <w:trHeight w:val="300"/>
        </w:trPr>
        <w:tc>
          <w:tcPr>
            <w:tcW w:w="119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B62185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E2853" w:rsidRPr="006E2853" w14:paraId="0DE97E96" w14:textId="77777777" w:rsidTr="006E2853">
        <w:trPr>
          <w:trHeight w:val="402"/>
        </w:trPr>
        <w:tc>
          <w:tcPr>
            <w:tcW w:w="3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03454105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12DC202E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1CB4381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E2853" w:rsidRPr="006E2853" w14:paraId="59EC3C0C" w14:textId="77777777" w:rsidTr="006E2853">
        <w:trPr>
          <w:trHeight w:val="300"/>
        </w:trPr>
        <w:tc>
          <w:tcPr>
            <w:tcW w:w="3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A085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30F1F98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63BB4DA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B95F699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3222F9C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1896066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3CBC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2C0672A9" w14:textId="77777777" w:rsidTr="006E2853">
        <w:trPr>
          <w:trHeight w:val="300"/>
        </w:trPr>
        <w:tc>
          <w:tcPr>
            <w:tcW w:w="3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C87FA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5D90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AF38D39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DBFF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93A5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F376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E300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15207506" w14:textId="77777777" w:rsidTr="006E2853">
        <w:trPr>
          <w:trHeight w:val="402"/>
        </w:trPr>
        <w:tc>
          <w:tcPr>
            <w:tcW w:w="3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69949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3770F00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9871CD0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F6918AD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DE478C5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0F9E1D3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D5947B2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E2853" w:rsidRPr="006E2853" w14:paraId="06EB37F6" w14:textId="77777777" w:rsidTr="006E2853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36165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02B83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61851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3,340,41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3CD51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831,255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C8DE7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19,171,673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0AD9F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19,171,673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5899B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59,295,744.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0D07A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A477C12" w14:textId="77777777" w:rsidTr="006E2853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CE84E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CC5B2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D259A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419,94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C593F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668,344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CA24B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088,286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EFBDA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088,286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4C61F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088,286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577C4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B1F854D" w14:textId="77777777" w:rsidTr="006E2853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6F94E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B158D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AAC71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3,909,59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A3942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787,561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7809E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8,697,160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13D3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8,697,160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35127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7,504,115.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12F3C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29F0860" w14:textId="77777777" w:rsidTr="006E2853">
        <w:trPr>
          <w:trHeight w:val="55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499CB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0EF2C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856AE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,370,85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63F8B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359,083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4A410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729,942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AE7A2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729,942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8FCE6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,062,088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EE28C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85A83A3" w14:textId="77777777" w:rsidTr="006E2853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11198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0E056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F2D9D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9C3CF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DB8F1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0E655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53771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0D03E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521ACC5" w14:textId="77777777" w:rsidTr="006E2853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78E73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4A40F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ABB28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775,92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ECBAB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901,842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8C2BD1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677,767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DCFC5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677,767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C864B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500,713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CC067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9B50C61" w14:textId="77777777" w:rsidTr="006E2853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EDE6B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B902E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B20F0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F7134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AA4F5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B1EB2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974CB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67445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D9084FA" w14:textId="77777777" w:rsidTr="006E2853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A8B21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C5EA4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BAC87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6,825,28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AA63E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5,867,099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C7CF3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0,958,186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6453B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0,958,186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EC167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5,938,709.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272A5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ED5AF7E" w14:textId="77777777" w:rsidTr="006E2853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4A533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667FF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48795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038,80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64623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6,018,476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19914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020,330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E6555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020,330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63AAB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201,831.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99015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D5634E5" w14:textId="77777777" w:rsidTr="006E2853">
        <w:trPr>
          <w:trHeight w:val="46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BA276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87525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6EDA5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48,405,20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BA929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76,211,665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97A9E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24,616,869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5D584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23,446,869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10B4C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35,643,219.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F4CC8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0,000.00</w:t>
            </w:r>
          </w:p>
        </w:tc>
      </w:tr>
      <w:tr w:rsidR="006E2853" w:rsidRPr="006E2853" w14:paraId="268DED26" w14:textId="77777777" w:rsidTr="006E2853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3832B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FDBA1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D905F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178,84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C7512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251,157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81901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927,690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80FE3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927,690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A68C7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005,001.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67289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93E9126" w14:textId="77777777" w:rsidTr="006E2853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CF83A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FB588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7FA38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6,785,51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B1819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716,204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C5F20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5,501,717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E38EE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4,331,717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EEE86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2,643,122.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5663C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0,000.00</w:t>
            </w:r>
          </w:p>
        </w:tc>
      </w:tr>
      <w:tr w:rsidR="006E2853" w:rsidRPr="006E2853" w14:paraId="20FD97C3" w14:textId="77777777" w:rsidTr="006E2853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53402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D056A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9A347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5,345,07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DCA17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,467,900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2B408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2,812,977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84F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2,812,977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36C2B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1,577,908.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D8533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6240C6F" w14:textId="77777777" w:rsidTr="006E2853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B3D67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36E5F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21666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069,92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61B13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280,683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D86F3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350,608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302BF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350,608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143E8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904,669.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B0CFE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FA01AEA" w14:textId="77777777" w:rsidTr="006E2853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FDD76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3DD63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5024F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11,879,90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A6227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,420,082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885253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12,299,985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F2989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12,299,985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D47D0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78,230,915.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CE04E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9A8B7CE" w14:textId="77777777" w:rsidTr="006E2853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3577E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4573D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78FAC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599,06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9AD0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480,529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8B01F1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079,596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A49F2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079,596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79614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637,309.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957B5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BE7EA17" w14:textId="77777777" w:rsidTr="006E2853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A02A7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89B56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01F82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546,87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99DD0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97,422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C19F8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644,293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12B2A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644,293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5D512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644,293.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FEB80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9D047D3" w14:textId="77777777" w:rsidTr="006E2853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0C81F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DESARROLLO ECONÓMIC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E2EC9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9C6E5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,559,22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41229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8,897,409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D9F7A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,661,815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FE2C2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,661,815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F11C1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,120,816.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7CEF66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C83219C" w14:textId="77777777" w:rsidTr="006E2853">
        <w:trPr>
          <w:trHeight w:val="67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606B8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09056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20726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736,96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D2496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24,084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57397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861,047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4F29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861,047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1B223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944,389.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FD250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73AA6A5" w14:textId="77777777" w:rsidTr="006E2853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AD5F3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2AE9C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57F3B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703,81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2DFE7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5,897,564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87D12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806,249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70A32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806,249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30206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228,082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5703D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A21041A" w14:textId="77777777" w:rsidTr="006E2853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17DE7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BF0D0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6347B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C31B9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0616B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A35B4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F18DF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E0B23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BE31BD9" w14:textId="77777777" w:rsidTr="006E2853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A72E6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AC719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18ED34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4CE6D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40DD6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9EE8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C0FA3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4C519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791F746" w14:textId="77777777" w:rsidTr="006E2853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B00F6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4BA56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15491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774,53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A1EE0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,869,310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35EB0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905,220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86F70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905,220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BFFFA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15,726.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BF1B9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2612B4E" w14:textId="77777777" w:rsidTr="006E2853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C811A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AB3C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AF86E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D7FD5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1E411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B373A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67DFC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FF90C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FCD3D3C" w14:textId="77777777" w:rsidTr="006E2853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C73E7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B3D05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4D730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521,67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4294F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322,602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59447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99,075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A3307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99,075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870C6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742,395.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F4076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FEE02BB" w14:textId="77777777" w:rsidTr="006E2853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B2E47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F36F8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09DCF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6ECA8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85D160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22FB1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074E3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514C6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778A14B" w14:textId="77777777" w:rsidTr="006E2853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EBB9E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483B1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10EA6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22,23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FE537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932,01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D46CA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0,22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58D82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0,22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69EED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0,223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FCACA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672D286" w14:textId="77777777" w:rsidTr="006E2853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D0824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21C07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E09E2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6,514,3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20BFC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760,368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69D4D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9,274,690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1701A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4,323,934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A6B9A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4,323,934.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2C598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755.60</w:t>
            </w:r>
          </w:p>
        </w:tc>
      </w:tr>
      <w:tr w:rsidR="006E2853" w:rsidRPr="006E2853" w14:paraId="1133C7B4" w14:textId="77777777" w:rsidTr="006E2853">
        <w:trPr>
          <w:trHeight w:val="67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035A0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A0FE2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44036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4448D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AB043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CDC75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64224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83CBF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94B4554" w14:textId="77777777" w:rsidTr="006E2853">
        <w:trPr>
          <w:trHeight w:val="67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80EE2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3C222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F64A6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6,514,3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90C89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760,368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6B9EF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9,274,690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BE7BB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4,323,934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9C08D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4,323,934.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0C349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755.60</w:t>
            </w:r>
          </w:p>
        </w:tc>
      </w:tr>
      <w:tr w:rsidR="006E2853" w:rsidRPr="006E2853" w14:paraId="3D8AC0E7" w14:textId="77777777" w:rsidTr="006E2853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AF564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8D7C1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DE753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42B5C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44C9D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F430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BC015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8B781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B3DF0D3" w14:textId="77777777" w:rsidTr="006E2853">
        <w:trPr>
          <w:trHeight w:val="46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1740C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A1BCFA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F9311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DDC7AB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5CD65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A98686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E92CE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6B6CE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E985CF2" w14:textId="77777777" w:rsidTr="006E2853">
        <w:trPr>
          <w:trHeight w:val="402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4CA1C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6071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33,819,16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AA3A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25,905,878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4DAD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9,725,047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5B50A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3,604,291.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1F08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72,383,715.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47CE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0,755.60</w:t>
            </w:r>
          </w:p>
        </w:tc>
      </w:tr>
    </w:tbl>
    <w:p w14:paraId="23DFB48B" w14:textId="77777777" w:rsidR="000D3E01" w:rsidRDefault="000D3E01" w:rsidP="003D5DBF">
      <w:pPr>
        <w:jc w:val="center"/>
      </w:pPr>
    </w:p>
    <w:p w14:paraId="2F0E7A99" w14:textId="77777777" w:rsidR="000B7750" w:rsidRDefault="000B7750" w:rsidP="003D5DBF">
      <w:pPr>
        <w:jc w:val="center"/>
      </w:pPr>
    </w:p>
    <w:p w14:paraId="6A4AAD20" w14:textId="77777777" w:rsidR="000B7750" w:rsidRDefault="000B7750" w:rsidP="003D5DBF">
      <w:pPr>
        <w:jc w:val="center"/>
      </w:pPr>
    </w:p>
    <w:p w14:paraId="04EAD44E" w14:textId="77777777" w:rsidR="00281E86" w:rsidRDefault="00281E86" w:rsidP="003D5DBF">
      <w:pPr>
        <w:jc w:val="center"/>
      </w:pPr>
    </w:p>
    <w:p w14:paraId="2906AD9D" w14:textId="77777777" w:rsidR="009F7385" w:rsidRDefault="009F7385" w:rsidP="003D5DBF">
      <w:pPr>
        <w:jc w:val="center"/>
      </w:pPr>
    </w:p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lastRenderedPageBreak/>
        <w:t>INFORMACION PRESUPUESTARIA POR DEPENDENCIA</w:t>
      </w:r>
    </w:p>
    <w:tbl>
      <w:tblPr>
        <w:tblW w:w="12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167"/>
        <w:gridCol w:w="1356"/>
        <w:gridCol w:w="1323"/>
        <w:gridCol w:w="1135"/>
        <w:gridCol w:w="1229"/>
        <w:gridCol w:w="1229"/>
        <w:gridCol w:w="1229"/>
        <w:gridCol w:w="1229"/>
        <w:gridCol w:w="146"/>
      </w:tblGrid>
      <w:tr w:rsidR="002C1005" w:rsidRPr="002C1005" w14:paraId="2372D120" w14:textId="77777777" w:rsidTr="002C1005">
        <w:trPr>
          <w:gridAfter w:val="1"/>
          <w:wAfter w:w="11" w:type="dxa"/>
          <w:trHeight w:val="39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A7A11" w14:textId="20CDECBF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33664" behindDoc="0" locked="0" layoutInCell="1" allowOverlap="1" wp14:anchorId="1D676316" wp14:editId="511C30D5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7625</wp:posOffset>
                  </wp:positionV>
                  <wp:extent cx="1609725" cy="619125"/>
                  <wp:effectExtent l="0" t="0" r="9525" b="0"/>
                  <wp:wrapNone/>
                  <wp:docPr id="665309350" name="Imagen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42" cy="619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"/>
            </w:tblGrid>
            <w:tr w:rsidR="002C1005" w:rsidRPr="002C1005" w14:paraId="3DDD76EA" w14:textId="77777777">
              <w:trPr>
                <w:trHeight w:val="390"/>
                <w:tblCellSpacing w:w="0" w:type="dxa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1379AC8E" w14:textId="77777777" w:rsidR="002C1005" w:rsidRPr="002C1005" w:rsidRDefault="002C1005" w:rsidP="002C100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2C100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7427B2BD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0104A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1C6E9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CB23E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2CD30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A93871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E7330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9D3D3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41CD6F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2C1005" w:rsidRPr="002C1005" w14:paraId="405D5D58" w14:textId="77777777" w:rsidTr="002C1005">
        <w:trPr>
          <w:gridAfter w:val="1"/>
          <w:wAfter w:w="11" w:type="dxa"/>
          <w:trHeight w:val="34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CD7C2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01772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023E4" w14:textId="360FAC15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251006F" wp14:editId="6F2B2B60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327025</wp:posOffset>
                      </wp:positionV>
                      <wp:extent cx="2553970" cy="808355"/>
                      <wp:effectExtent l="0" t="0" r="0" b="0"/>
                      <wp:wrapNone/>
                      <wp:docPr id="154126588" name="Cuadro de texto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3970" cy="80835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986C25" w14:textId="77777777" w:rsidR="002C1005" w:rsidRDefault="002C1005" w:rsidP="002C1005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0179BB36" w14:textId="77777777" w:rsidR="002C1005" w:rsidRDefault="002C1005" w:rsidP="002C1005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100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26" type="#_x0000_t202" style="position:absolute;margin-left:21.6pt;margin-top:-25.75pt;width:201.1pt;height:63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" filled="f" stroked="f">
                      <v:textbox>
                        <w:txbxContent>
                          <w:p w14:paraId="5B986C25" w14:textId="77777777" w:rsidR="002C1005" w:rsidRDefault="002C1005" w:rsidP="002C1005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0179BB36" w14:textId="77777777" w:rsidR="002C1005" w:rsidRDefault="002C1005" w:rsidP="002C1005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2C1005" w:rsidRPr="002C1005" w14:paraId="5F3C0EE3" w14:textId="77777777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DDB381" w14:textId="77777777" w:rsidR="002C1005" w:rsidRPr="002C1005" w:rsidRDefault="002C1005" w:rsidP="002C100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1E140F0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257D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09F1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3C98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6921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02F1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2C379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2C1005" w:rsidRPr="002C1005" w14:paraId="553087D9" w14:textId="77777777" w:rsidTr="002C1005">
        <w:trPr>
          <w:gridAfter w:val="1"/>
          <w:wAfter w:w="11" w:type="dxa"/>
          <w:trHeight w:val="3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D2C95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83F12B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C7C62D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0A981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79B23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B6346F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063B01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123D1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E61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2C1005" w:rsidRPr="002C1005" w14:paraId="3763C941" w14:textId="77777777" w:rsidTr="002C1005">
        <w:trPr>
          <w:gridAfter w:val="1"/>
          <w:wAfter w:w="11" w:type="dxa"/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86FF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C324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23FB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3FCF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D731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60D7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F06E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813F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21C4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36AC9A1" w14:textId="77777777" w:rsidTr="002C1005">
        <w:trPr>
          <w:gridAfter w:val="1"/>
          <w:wAfter w:w="11" w:type="dxa"/>
          <w:trHeight w:val="285"/>
        </w:trPr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86F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</w:t>
            </w:r>
          </w:p>
        </w:tc>
        <w:tc>
          <w:tcPr>
            <w:tcW w:w="87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FBE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4. DESPACHO DE LA GOBERNADORA</w:t>
            </w:r>
          </w:p>
        </w:tc>
      </w:tr>
      <w:tr w:rsidR="002C1005" w:rsidRPr="002C1005" w14:paraId="4E168840" w14:textId="77777777" w:rsidTr="002C1005">
        <w:trPr>
          <w:gridAfter w:val="1"/>
          <w:wAfter w:w="11" w:type="dxa"/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5FC1B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570C0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3408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F5F8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0616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5C8C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4F0D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6FF9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89EF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E7ECED9" w14:textId="77777777" w:rsidTr="002C1005">
        <w:trPr>
          <w:gridAfter w:val="1"/>
          <w:wAfter w:w="11" w:type="dxa"/>
          <w:trHeight w:val="509"/>
        </w:trPr>
        <w:tc>
          <w:tcPr>
            <w:tcW w:w="40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5175CD0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2F474DD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5D82628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6E0B006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371B591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2F34BF8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15A3D25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48CA287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2C1005" w:rsidRPr="002C1005" w14:paraId="20C657AE" w14:textId="77777777" w:rsidTr="002C1005">
        <w:trPr>
          <w:trHeight w:val="285"/>
        </w:trPr>
        <w:tc>
          <w:tcPr>
            <w:tcW w:w="40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2131B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B61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94E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481F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99DCF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7F22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1A7D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0F5F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8DF2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1005" w:rsidRPr="002C1005" w14:paraId="763D0B39" w14:textId="77777777" w:rsidTr="002C1005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E66A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4261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57CD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3516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765BD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6E4D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5FC7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47FA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2430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56D2F63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96B3356" w14:textId="77777777" w:rsidTr="002C1005">
        <w:trPr>
          <w:trHeight w:val="300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1EE4891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06BE2BD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64D06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582E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C63DD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FDDB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A8E4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1F65D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5382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27E93A3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2B0BC32" w14:textId="77777777" w:rsidTr="002C1005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D3E8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4F4E0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2E67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1,309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FC90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39,277.85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F158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39,277.85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A115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3,808.8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932D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5,007.48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141E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4,169.9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9C07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6,291.65</w:t>
            </w:r>
          </w:p>
        </w:tc>
        <w:tc>
          <w:tcPr>
            <w:tcW w:w="11" w:type="dxa"/>
            <w:vAlign w:val="center"/>
            <w:hideMark/>
          </w:tcPr>
          <w:p w14:paraId="75B959A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B95DCB3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0BF4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6DCF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79ED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33,4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6416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80,867.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8D4D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80,867.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9A7E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5,854.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A149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58,734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3D07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59,222.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27F7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37,056.76</w:t>
            </w:r>
          </w:p>
        </w:tc>
        <w:tc>
          <w:tcPr>
            <w:tcW w:w="11" w:type="dxa"/>
            <w:vAlign w:val="center"/>
            <w:hideMark/>
          </w:tcPr>
          <w:p w14:paraId="5690C9A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65C2ED0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0734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24F3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6D41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49,11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2622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6,022.7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C1AB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6,022.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94F7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8,729.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B886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6,175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C223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9,847.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9998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1,270.70</w:t>
            </w:r>
          </w:p>
        </w:tc>
        <w:tc>
          <w:tcPr>
            <w:tcW w:w="11" w:type="dxa"/>
            <w:vAlign w:val="center"/>
            <w:hideMark/>
          </w:tcPr>
          <w:p w14:paraId="5073D26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8BF07C7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C902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39AB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310D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9979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703.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A52E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703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A4A5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2EC4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E751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F00B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703.50</w:t>
            </w:r>
          </w:p>
        </w:tc>
        <w:tc>
          <w:tcPr>
            <w:tcW w:w="11" w:type="dxa"/>
            <w:vAlign w:val="center"/>
            <w:hideMark/>
          </w:tcPr>
          <w:p w14:paraId="69DC6FEF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51CFCA0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A42F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8109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14B4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02,45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25F4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69,006.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EEBC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69,006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742B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1,790.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6A2F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4,878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6EB0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9,271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3F4D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3,065.89</w:t>
            </w:r>
          </w:p>
        </w:tc>
        <w:tc>
          <w:tcPr>
            <w:tcW w:w="11" w:type="dxa"/>
            <w:vAlign w:val="center"/>
            <w:hideMark/>
          </w:tcPr>
          <w:p w14:paraId="4CC5A37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BC26927" w14:textId="77777777" w:rsidTr="002C1005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4624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B746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D136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93,44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EC9B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3,424.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D1CC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43,424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64AE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0,958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51BE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7,577.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C0A1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5,157.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AFAE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9,730.24</w:t>
            </w:r>
          </w:p>
        </w:tc>
        <w:tc>
          <w:tcPr>
            <w:tcW w:w="11" w:type="dxa"/>
            <w:vAlign w:val="center"/>
            <w:hideMark/>
          </w:tcPr>
          <w:p w14:paraId="51C849C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C711B68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8B032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C3C6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5941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84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EB59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427.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9DC3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427.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1185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354.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ED76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839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B886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370.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CB18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862.83</w:t>
            </w:r>
          </w:p>
        </w:tc>
        <w:tc>
          <w:tcPr>
            <w:tcW w:w="11" w:type="dxa"/>
            <w:vAlign w:val="center"/>
            <w:hideMark/>
          </w:tcPr>
          <w:p w14:paraId="3F34822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936D85D" w14:textId="77777777" w:rsidTr="002C1005">
        <w:trPr>
          <w:trHeight w:val="48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54270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2C4D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6333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50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786E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89.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FB93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089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156A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72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5750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34.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7178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61.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DB62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20.66</w:t>
            </w:r>
          </w:p>
        </w:tc>
        <w:tc>
          <w:tcPr>
            <w:tcW w:w="11" w:type="dxa"/>
            <w:vAlign w:val="center"/>
            <w:hideMark/>
          </w:tcPr>
          <w:p w14:paraId="6481235F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A12D196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7545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C087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D9C2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,13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CD66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497.8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A94B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9,497.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84C7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423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AEB4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105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06EC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137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7021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832.12</w:t>
            </w:r>
          </w:p>
        </w:tc>
        <w:tc>
          <w:tcPr>
            <w:tcW w:w="11" w:type="dxa"/>
            <w:vAlign w:val="center"/>
            <w:hideMark/>
          </w:tcPr>
          <w:p w14:paraId="2E08FE5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ED57898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F29E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6740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E21D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6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4DAC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686.7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A859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,686.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40F2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608.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548F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761.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C2B3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758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33C9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558.27</w:t>
            </w:r>
          </w:p>
        </w:tc>
        <w:tc>
          <w:tcPr>
            <w:tcW w:w="11" w:type="dxa"/>
            <w:vAlign w:val="center"/>
            <w:hideMark/>
          </w:tcPr>
          <w:p w14:paraId="2077611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0C14F69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017A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7BFC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5F16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45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B567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475.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0B66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475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13BB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37.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BE5B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045.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7B9D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021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0BD8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71.40</w:t>
            </w:r>
          </w:p>
        </w:tc>
        <w:tc>
          <w:tcPr>
            <w:tcW w:w="11" w:type="dxa"/>
            <w:vAlign w:val="center"/>
            <w:hideMark/>
          </w:tcPr>
          <w:p w14:paraId="76A3B0C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9282BBC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01A8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68D6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B7E0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4,73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E871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7,773.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07DA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7,773.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2424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052.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5248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456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782F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082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75C5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182.51</w:t>
            </w:r>
          </w:p>
        </w:tc>
        <w:tc>
          <w:tcPr>
            <w:tcW w:w="11" w:type="dxa"/>
            <w:vAlign w:val="center"/>
            <w:hideMark/>
          </w:tcPr>
          <w:p w14:paraId="466DB0E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5A60D1B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2D6B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4EBD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8BFD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,4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49D6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,803.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773B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3,803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065D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462.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FC1E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914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E516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683.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57C6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742.10</w:t>
            </w:r>
          </w:p>
        </w:tc>
        <w:tc>
          <w:tcPr>
            <w:tcW w:w="11" w:type="dxa"/>
            <w:vAlign w:val="center"/>
            <w:hideMark/>
          </w:tcPr>
          <w:p w14:paraId="25E2B77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972FB08" w14:textId="77777777" w:rsidTr="002C1005">
        <w:trPr>
          <w:trHeight w:val="46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17E5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92FB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8645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45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DFD7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499.7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1062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499.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7180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527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0E3F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433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6290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825.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121D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713.58</w:t>
            </w:r>
          </w:p>
        </w:tc>
        <w:tc>
          <w:tcPr>
            <w:tcW w:w="11" w:type="dxa"/>
            <w:vAlign w:val="center"/>
            <w:hideMark/>
          </w:tcPr>
          <w:p w14:paraId="4A0C6B0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F3237A5" w14:textId="77777777" w:rsidTr="002C1005">
        <w:trPr>
          <w:trHeight w:val="61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535AD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90A8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5F7B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6,33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C3DE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64,669.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FC9B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64,669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B5D9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3,582.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1013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1,332.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801F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0,885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FD45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8,869.74</w:t>
            </w:r>
          </w:p>
        </w:tc>
        <w:tc>
          <w:tcPr>
            <w:tcW w:w="11" w:type="dxa"/>
            <w:vAlign w:val="center"/>
            <w:hideMark/>
          </w:tcPr>
          <w:p w14:paraId="7272F51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985E66D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D942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A570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9180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4,90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BD41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4,967.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4EA8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4,967.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6D56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022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6906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0,209.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E7A7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9,142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CDFC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5,593.49</w:t>
            </w:r>
          </w:p>
        </w:tc>
        <w:tc>
          <w:tcPr>
            <w:tcW w:w="11" w:type="dxa"/>
            <w:vAlign w:val="center"/>
            <w:hideMark/>
          </w:tcPr>
          <w:p w14:paraId="3BD29AB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9907D6E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5A0D0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734C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FF79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9C15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59.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AA82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59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2BF6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6CD2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A3EF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43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E811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15.58</w:t>
            </w:r>
          </w:p>
        </w:tc>
        <w:tc>
          <w:tcPr>
            <w:tcW w:w="11" w:type="dxa"/>
            <w:vAlign w:val="center"/>
            <w:hideMark/>
          </w:tcPr>
          <w:p w14:paraId="6C9B36C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7A57A7F" w14:textId="77777777" w:rsidTr="002C1005">
        <w:trPr>
          <w:trHeight w:val="49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8AD6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1AE2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2BE3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,67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76E9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,762.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9617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762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C828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290.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7166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573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4611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667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C7A4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231.26</w:t>
            </w:r>
          </w:p>
        </w:tc>
        <w:tc>
          <w:tcPr>
            <w:tcW w:w="11" w:type="dxa"/>
            <w:vAlign w:val="center"/>
            <w:hideMark/>
          </w:tcPr>
          <w:p w14:paraId="60AAE87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29196A8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91C60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2583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FA29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21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DDFC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03.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E124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03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12BB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24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66B7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30.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65EC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44.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D920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3.40</w:t>
            </w:r>
          </w:p>
        </w:tc>
        <w:tc>
          <w:tcPr>
            <w:tcW w:w="11" w:type="dxa"/>
            <w:vAlign w:val="center"/>
            <w:hideMark/>
          </w:tcPr>
          <w:p w14:paraId="45C85C8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5C1A43C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D840D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F921B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4F62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5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499B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A40B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0DB7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0F05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0768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09CE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23FD45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54AEF8B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6661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7677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8CAF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E7EC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2829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9B79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4438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EF2D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83FA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76E15E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37D78E4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4A34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8B75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DF7D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5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ADE2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89A1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B3E3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F8F9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551A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94DE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9CF5F0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EB368D7" w14:textId="77777777" w:rsidTr="002C1005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3AB82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74430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FB47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,8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BEB1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6965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352C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BE38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48B3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D501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8D6421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0812647" w14:textId="77777777" w:rsidTr="002C1005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9E85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2D1C2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5C0E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,3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5B44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1221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6A01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80E8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26D7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F5EC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AD4CB1F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B55389F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6263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5F80F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A21A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8F09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26ED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287A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B7DF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D4F3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4D7E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FCCB55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7BB4CA5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A1530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B9BC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48DE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8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53BA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98.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F246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098.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3707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97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F175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52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E693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45.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69D3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03.96</w:t>
            </w:r>
          </w:p>
        </w:tc>
        <w:tc>
          <w:tcPr>
            <w:tcW w:w="11" w:type="dxa"/>
            <w:vAlign w:val="center"/>
            <w:hideMark/>
          </w:tcPr>
          <w:p w14:paraId="0E4A696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B684E8A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82BC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5842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CCCB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1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5CFC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0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0326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B371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E6A9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C03E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DFDE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F43142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3C449C3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9FD70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CB4E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4446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72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0F86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901.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5C70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901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23CC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901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360B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1F09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7E62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18699B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6D12E77" w14:textId="77777777" w:rsidTr="002C1005">
        <w:trPr>
          <w:trHeight w:val="48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EABD5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2FD1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45F2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3,29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3487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1,693.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0BDC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1,693.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D310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047.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E495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3,169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11F4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,310.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9739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,164.72</w:t>
            </w:r>
          </w:p>
        </w:tc>
        <w:tc>
          <w:tcPr>
            <w:tcW w:w="11" w:type="dxa"/>
            <w:vAlign w:val="center"/>
            <w:hideMark/>
          </w:tcPr>
          <w:p w14:paraId="03A4DD7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6CE90CB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07E5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AE9A2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1972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24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0F04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326.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EDE0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326.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8DDF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806.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8B07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142.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592D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225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E963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151.57</w:t>
            </w:r>
          </w:p>
        </w:tc>
        <w:tc>
          <w:tcPr>
            <w:tcW w:w="11" w:type="dxa"/>
            <w:vAlign w:val="center"/>
            <w:hideMark/>
          </w:tcPr>
          <w:p w14:paraId="1B04EB9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1B98ED5" w14:textId="77777777" w:rsidTr="002C1005">
        <w:trPr>
          <w:trHeight w:val="46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5712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36C0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3B6C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88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814F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57.8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9EAF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57.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8541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54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E8C9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67.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5147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23.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FD4C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11.35</w:t>
            </w:r>
          </w:p>
        </w:tc>
        <w:tc>
          <w:tcPr>
            <w:tcW w:w="11" w:type="dxa"/>
            <w:vAlign w:val="center"/>
            <w:hideMark/>
          </w:tcPr>
          <w:p w14:paraId="3271C5AF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0AD5960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96D6D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7C59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4074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7E4F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0.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7BE1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0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40A1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4D64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C155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A838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0.45</w:t>
            </w:r>
          </w:p>
        </w:tc>
        <w:tc>
          <w:tcPr>
            <w:tcW w:w="11" w:type="dxa"/>
            <w:vAlign w:val="center"/>
            <w:hideMark/>
          </w:tcPr>
          <w:p w14:paraId="6404368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390D434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A7A6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6F35F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36C9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6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89D4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61.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6021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61.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ACB4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6239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61.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F15F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9951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E998BB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EB39F4F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98CA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4F01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BF9B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46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7233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4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ED0F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4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47C3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1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DF89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5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66B9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8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A0BD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85.00</w:t>
            </w:r>
          </w:p>
        </w:tc>
        <w:tc>
          <w:tcPr>
            <w:tcW w:w="11" w:type="dxa"/>
            <w:vAlign w:val="center"/>
            <w:hideMark/>
          </w:tcPr>
          <w:p w14:paraId="34F539B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63FE1F8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3694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A788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E7B3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9,7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9618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532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EE6C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53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9759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8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09BA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8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F932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8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C4DC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83.00</w:t>
            </w:r>
          </w:p>
        </w:tc>
        <w:tc>
          <w:tcPr>
            <w:tcW w:w="11" w:type="dxa"/>
            <w:vAlign w:val="center"/>
            <w:hideMark/>
          </w:tcPr>
          <w:p w14:paraId="3BB1922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340BF30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CA2B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BF69D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0C9A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0,97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5568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288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43AE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28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37D1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2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1B8E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2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FA44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2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E054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22.00</w:t>
            </w:r>
          </w:p>
        </w:tc>
        <w:tc>
          <w:tcPr>
            <w:tcW w:w="11" w:type="dxa"/>
            <w:vAlign w:val="center"/>
            <w:hideMark/>
          </w:tcPr>
          <w:p w14:paraId="3B4CFAD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32B5D89" w14:textId="77777777" w:rsidTr="002C1005">
        <w:trPr>
          <w:trHeight w:val="46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3522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47BF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470A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8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15EF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21.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46C4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21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B2ED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75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0035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61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CB3F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17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FE9C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66.78</w:t>
            </w:r>
          </w:p>
        </w:tc>
        <w:tc>
          <w:tcPr>
            <w:tcW w:w="11" w:type="dxa"/>
            <w:vAlign w:val="center"/>
            <w:hideMark/>
          </w:tcPr>
          <w:p w14:paraId="5088979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4350171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00BA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C49C1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6588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6,74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E8CE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,709.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068B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8,709.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EE6F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513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E5B9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072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C272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883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74D6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239.80</w:t>
            </w:r>
          </w:p>
        </w:tc>
        <w:tc>
          <w:tcPr>
            <w:tcW w:w="11" w:type="dxa"/>
            <w:vAlign w:val="center"/>
            <w:hideMark/>
          </w:tcPr>
          <w:p w14:paraId="1EF1256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565C84B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50CC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878D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00F8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5,8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0252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1,850.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D253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1,850.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9EB6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741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987C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3,957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A5BD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,470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3428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5,680.44</w:t>
            </w:r>
          </w:p>
        </w:tc>
        <w:tc>
          <w:tcPr>
            <w:tcW w:w="11" w:type="dxa"/>
            <w:vAlign w:val="center"/>
            <w:hideMark/>
          </w:tcPr>
          <w:p w14:paraId="00CCA1BF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19B3AC9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1D005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62EE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21AB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88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81E0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,687.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3A3F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8,687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61CE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953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F085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170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0675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504.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A78F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058.95</w:t>
            </w:r>
          </w:p>
        </w:tc>
        <w:tc>
          <w:tcPr>
            <w:tcW w:w="11" w:type="dxa"/>
            <w:vAlign w:val="center"/>
            <w:hideMark/>
          </w:tcPr>
          <w:p w14:paraId="413F39D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0FD01E2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AFBA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4E5D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287C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0B8B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45.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BE87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45.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2649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AC22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6902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5276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45.70</w:t>
            </w:r>
          </w:p>
        </w:tc>
        <w:tc>
          <w:tcPr>
            <w:tcW w:w="11" w:type="dxa"/>
            <w:vAlign w:val="center"/>
            <w:hideMark/>
          </w:tcPr>
          <w:p w14:paraId="48C537D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F61B681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E2AD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D8D7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8B32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23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E678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544.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6063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544.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8A4C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429.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710E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156.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F81B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434.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064F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523.30</w:t>
            </w:r>
          </w:p>
        </w:tc>
        <w:tc>
          <w:tcPr>
            <w:tcW w:w="11" w:type="dxa"/>
            <w:vAlign w:val="center"/>
            <w:hideMark/>
          </w:tcPr>
          <w:p w14:paraId="14ADECC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45D4467" w14:textId="77777777" w:rsidTr="002C1005">
        <w:trPr>
          <w:trHeight w:val="46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36AC0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3133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4885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08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FFC6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133.9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3B49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133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50C2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895.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F3C0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084.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FDEC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369.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204C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785.39</w:t>
            </w:r>
          </w:p>
        </w:tc>
        <w:tc>
          <w:tcPr>
            <w:tcW w:w="11" w:type="dxa"/>
            <w:vAlign w:val="center"/>
            <w:hideMark/>
          </w:tcPr>
          <w:p w14:paraId="424F397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DD307DB" w14:textId="77777777" w:rsidTr="002C1005">
        <w:trPr>
          <w:trHeight w:val="49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6150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0D5A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13F0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1,29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C0E2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24,506.6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84F8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24,506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0BC7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3,808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A54A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7,228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E727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4,169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948D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9,299.50</w:t>
            </w:r>
          </w:p>
        </w:tc>
        <w:tc>
          <w:tcPr>
            <w:tcW w:w="11" w:type="dxa"/>
            <w:vAlign w:val="center"/>
            <w:hideMark/>
          </w:tcPr>
          <w:p w14:paraId="08BC609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4E7F3B7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1257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715F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215A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,65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62DC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914.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6A09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914.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B28A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519.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3753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420.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5BEE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280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9E65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693.19</w:t>
            </w:r>
          </w:p>
        </w:tc>
        <w:tc>
          <w:tcPr>
            <w:tcW w:w="11" w:type="dxa"/>
            <w:vAlign w:val="center"/>
            <w:hideMark/>
          </w:tcPr>
          <w:p w14:paraId="6627189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BCD3E1C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D5B3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04AFB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9536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69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1768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314.7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DDAC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314.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F298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01.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84DE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75.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22D9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892.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B4E4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544.72</w:t>
            </w:r>
          </w:p>
        </w:tc>
        <w:tc>
          <w:tcPr>
            <w:tcW w:w="11" w:type="dxa"/>
            <w:vAlign w:val="center"/>
            <w:hideMark/>
          </w:tcPr>
          <w:p w14:paraId="20F5ABD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ABD15CA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45FB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9858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4DB9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,05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935C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303.4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FF74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0,303.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ECB5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555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BB34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2,909.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A83F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42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653C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395.82</w:t>
            </w:r>
          </w:p>
        </w:tc>
        <w:tc>
          <w:tcPr>
            <w:tcW w:w="11" w:type="dxa"/>
            <w:vAlign w:val="center"/>
            <w:hideMark/>
          </w:tcPr>
          <w:p w14:paraId="2808F57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AF30B6A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9DE7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9683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F8A5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A808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.5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15D8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8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D335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7AA9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7FA6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D5CF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8.57</w:t>
            </w:r>
          </w:p>
        </w:tc>
        <w:tc>
          <w:tcPr>
            <w:tcW w:w="11" w:type="dxa"/>
            <w:vAlign w:val="center"/>
            <w:hideMark/>
          </w:tcPr>
          <w:p w14:paraId="72434D2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9D780CA" w14:textId="77777777" w:rsidTr="002C1005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990E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A203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23CA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9,63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D19A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7,838.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DC66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7,838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03F3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086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71CB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528.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5879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350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FE0B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873.87</w:t>
            </w:r>
          </w:p>
        </w:tc>
        <w:tc>
          <w:tcPr>
            <w:tcW w:w="11" w:type="dxa"/>
            <w:vAlign w:val="center"/>
            <w:hideMark/>
          </w:tcPr>
          <w:p w14:paraId="22CD523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094C196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48E7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93C5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CFE1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8,0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DB24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8,728.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DC89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8,728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4ADB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655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9CDB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2,573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5937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945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7EA1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4,555.28</w:t>
            </w:r>
          </w:p>
        </w:tc>
        <w:tc>
          <w:tcPr>
            <w:tcW w:w="11" w:type="dxa"/>
            <w:vAlign w:val="center"/>
            <w:hideMark/>
          </w:tcPr>
          <w:p w14:paraId="5BFD543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1A3BDF9" w14:textId="77777777" w:rsidTr="002C1005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357C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B67A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43CE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,84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1051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284.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E274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9,284.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52D9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571.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334F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111.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33D7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772.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A13B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828.79</w:t>
            </w:r>
          </w:p>
        </w:tc>
        <w:tc>
          <w:tcPr>
            <w:tcW w:w="11" w:type="dxa"/>
            <w:vAlign w:val="center"/>
            <w:hideMark/>
          </w:tcPr>
          <w:p w14:paraId="1C93154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2D43D56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BE55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A9D1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A3F3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55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73D1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829.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FE36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5,829.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4329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039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5F04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841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06FD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561.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FA25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386.40</w:t>
            </w:r>
          </w:p>
        </w:tc>
        <w:tc>
          <w:tcPr>
            <w:tcW w:w="11" w:type="dxa"/>
            <w:vAlign w:val="center"/>
            <w:hideMark/>
          </w:tcPr>
          <w:p w14:paraId="0DA29FA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C413B5E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1DA65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4197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22D6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88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5426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806.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05B4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806.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A9D0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17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7783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79.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B281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28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F272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80.42</w:t>
            </w:r>
          </w:p>
        </w:tc>
        <w:tc>
          <w:tcPr>
            <w:tcW w:w="11" w:type="dxa"/>
            <w:vAlign w:val="center"/>
            <w:hideMark/>
          </w:tcPr>
          <w:p w14:paraId="7B9E8AD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ADD0FC0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F2FE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EB2CD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E272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1FF3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71.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8528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71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28FF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A7DF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ED77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C408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71.40</w:t>
            </w:r>
          </w:p>
        </w:tc>
        <w:tc>
          <w:tcPr>
            <w:tcW w:w="11" w:type="dxa"/>
            <w:vAlign w:val="center"/>
            <w:hideMark/>
          </w:tcPr>
          <w:p w14:paraId="0DF353A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6AF9D13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220A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C643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D63E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D76A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1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E665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1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9313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1A60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1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B4A5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F9F6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B4239C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BA2EAE7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9BF9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6D31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D537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850A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AEEA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1ABA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241D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5973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73AA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982D7F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685920F" w14:textId="77777777" w:rsidTr="002C1005">
        <w:trPr>
          <w:trHeight w:val="285"/>
        </w:trPr>
        <w:tc>
          <w:tcPr>
            <w:tcW w:w="40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41A7C2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719D50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065,36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50D9CB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40,646.82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64132E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40,646.8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E49AFE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38,592.6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BED829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07,945.01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1B8914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25,313.16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0AA65A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68,796.05</w:t>
            </w:r>
          </w:p>
        </w:tc>
        <w:tc>
          <w:tcPr>
            <w:tcW w:w="11" w:type="dxa"/>
            <w:vAlign w:val="center"/>
            <w:hideMark/>
          </w:tcPr>
          <w:p w14:paraId="540B749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40A66F0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1404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C0D82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EF7A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FFA8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A77E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71D4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C165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1319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8339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220EC0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A0C6A4C" w14:textId="77777777" w:rsidTr="002C1005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E1BBBB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2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8FDFE21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B01F2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65F1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B5F8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BE0C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A46D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CBAB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2D33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08CCF62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3BA2CF3" w14:textId="77777777" w:rsidTr="002C1005">
        <w:trPr>
          <w:trHeight w:val="450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6B290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D06B1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69FF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,008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3EDF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7,080.82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D2D1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7,080.8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8B28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385.6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70FE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1,778.58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A301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095.9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2CE8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6,820.70</w:t>
            </w:r>
          </w:p>
        </w:tc>
        <w:tc>
          <w:tcPr>
            <w:tcW w:w="11" w:type="dxa"/>
            <w:vAlign w:val="center"/>
            <w:hideMark/>
          </w:tcPr>
          <w:p w14:paraId="12A9B61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123196A" w14:textId="77777777" w:rsidTr="002C1005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B356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C8311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CE41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38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61F3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6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76B8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0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3D90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9BEF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06A1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0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1E19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7277E4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BE5A238" w14:textId="77777777" w:rsidTr="002C1005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2F23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3FC3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036C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9,84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1635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621.8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D5A5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8,621.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FDC7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A0D8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49.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70D9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1A0F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3,760.98</w:t>
            </w:r>
          </w:p>
        </w:tc>
        <w:tc>
          <w:tcPr>
            <w:tcW w:w="11" w:type="dxa"/>
            <w:vAlign w:val="center"/>
            <w:hideMark/>
          </w:tcPr>
          <w:p w14:paraId="352808C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6C619A7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D15B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6B90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4966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6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A15D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432E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13C9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ECFB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45FC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C02A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54EB01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8CECAC2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2F77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C0A8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D0B1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,83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FBC6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,696.5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BF6E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8,696.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B4E4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004.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72EF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291.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1C1E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15.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789C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185.40</w:t>
            </w:r>
          </w:p>
        </w:tc>
        <w:tc>
          <w:tcPr>
            <w:tcW w:w="11" w:type="dxa"/>
            <w:vAlign w:val="center"/>
            <w:hideMark/>
          </w:tcPr>
          <w:p w14:paraId="35ADD4F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829EDE5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570E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A4F5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2F0F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9,52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2C8D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3,819.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0824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3,819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3B0C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885.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1458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038.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4AB8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7,319.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513F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574.85</w:t>
            </w:r>
          </w:p>
        </w:tc>
        <w:tc>
          <w:tcPr>
            <w:tcW w:w="11" w:type="dxa"/>
            <w:vAlign w:val="center"/>
            <w:hideMark/>
          </w:tcPr>
          <w:p w14:paraId="305BADD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408672F" w14:textId="77777777" w:rsidTr="002C1005">
        <w:trPr>
          <w:trHeight w:val="48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858A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23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D350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79F1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1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EF78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006.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A6BB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006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2AFA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AAE8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58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5744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913.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B043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35.00</w:t>
            </w:r>
          </w:p>
        </w:tc>
        <w:tc>
          <w:tcPr>
            <w:tcW w:w="11" w:type="dxa"/>
            <w:vAlign w:val="center"/>
            <w:hideMark/>
          </w:tcPr>
          <w:p w14:paraId="621E6B5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FBE7355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B3E9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D938D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PAPEL, CARTÓN E IMPRESOS ADQUIRIDOS COMO MATERIA PRIM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280D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63C5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.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55C9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.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D491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AFC4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E389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.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CF2D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C9BCAC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78878EB" w14:textId="77777777" w:rsidTr="002C1005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B4B3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12D7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, FARMACÉUTICOS Y DE LABORATORIO ADQUIRIDOS COMO MATERIA PRIM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9CF5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46E1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1194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3869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E575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9AFA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5381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836C09F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7430F63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38B1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BC24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8FE3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4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DC82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73.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3FB7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73.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2339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2B06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73.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72DB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2E4A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C5AED0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E3FB74E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2228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28B0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C4F0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198D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34.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03D6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34.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06A1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2CDB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14.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BE69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AE0C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.00</w:t>
            </w:r>
          </w:p>
        </w:tc>
        <w:tc>
          <w:tcPr>
            <w:tcW w:w="11" w:type="dxa"/>
            <w:vAlign w:val="center"/>
            <w:hideMark/>
          </w:tcPr>
          <w:p w14:paraId="6BAE715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EE4CADE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7FFE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22A12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4E1D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3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98F4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0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ABF9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5803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48ED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8347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227E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E90AA5F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75BFC4F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75DA5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0693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160D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DB7C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F4D3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30D2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D666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DEB8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0CA9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C39FAE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8E97572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B54F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761A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9CF9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94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D5C6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71.7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E83A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71.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D8C4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8.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AC41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42.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0EFA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13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6E94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197.46</w:t>
            </w:r>
          </w:p>
        </w:tc>
        <w:tc>
          <w:tcPr>
            <w:tcW w:w="11" w:type="dxa"/>
            <w:vAlign w:val="center"/>
            <w:hideMark/>
          </w:tcPr>
          <w:p w14:paraId="4841370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D101C40" w14:textId="77777777" w:rsidTr="002C1005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B3EB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234C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F434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3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3FEB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42.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F6DB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2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22C3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.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7800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2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6F64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350B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83.58</w:t>
            </w:r>
          </w:p>
        </w:tc>
        <w:tc>
          <w:tcPr>
            <w:tcW w:w="11" w:type="dxa"/>
            <w:vAlign w:val="center"/>
            <w:hideMark/>
          </w:tcPr>
          <w:p w14:paraId="468D7D6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6B40BEF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8A28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1239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F10F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7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A23D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708.4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E506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708.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FD3D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EB71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09.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210D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841.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C15B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57.89</w:t>
            </w:r>
          </w:p>
        </w:tc>
        <w:tc>
          <w:tcPr>
            <w:tcW w:w="11" w:type="dxa"/>
            <w:vAlign w:val="center"/>
            <w:hideMark/>
          </w:tcPr>
          <w:p w14:paraId="1098F32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F248DE5" w14:textId="77777777" w:rsidTr="002C1005">
        <w:trPr>
          <w:trHeight w:val="49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AAC9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BCB62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6671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4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D93D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2.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D07F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2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6F09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969E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0F65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4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8757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.00</w:t>
            </w:r>
          </w:p>
        </w:tc>
        <w:tc>
          <w:tcPr>
            <w:tcW w:w="11" w:type="dxa"/>
            <w:vAlign w:val="center"/>
            <w:hideMark/>
          </w:tcPr>
          <w:p w14:paraId="3B0F906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C2A1CC5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4846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820B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BAFE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5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8C75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25.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4A0A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5.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357F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38FC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95.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EA8D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0361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FC8F9F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EED508C" w14:textId="77777777" w:rsidTr="002C1005">
        <w:trPr>
          <w:trHeight w:val="49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E9992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62E0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FF6D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2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E6AF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68.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9F75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8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2C99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D029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95F6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18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DD8B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90EFC2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8EDAA1D" w14:textId="77777777" w:rsidTr="002C1005">
        <w:trPr>
          <w:trHeight w:val="49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7CA8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245D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DE89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5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0345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191.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46E0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191.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EEC6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ED7D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424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A6EE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85.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E598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1.34</w:t>
            </w:r>
          </w:p>
        </w:tc>
        <w:tc>
          <w:tcPr>
            <w:tcW w:w="11" w:type="dxa"/>
            <w:vAlign w:val="center"/>
            <w:hideMark/>
          </w:tcPr>
          <w:p w14:paraId="287E862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AC0B483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3DE7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B7E4F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9845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6460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89D1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0019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A674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821A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EB80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D16477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6B25738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9F155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C51B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80C2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6,25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8491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3,867.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8749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3,867.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D5CA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1,349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9764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3,738.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B26F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0,168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2627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8,611.88</w:t>
            </w:r>
          </w:p>
        </w:tc>
        <w:tc>
          <w:tcPr>
            <w:tcW w:w="11" w:type="dxa"/>
            <w:vAlign w:val="center"/>
            <w:hideMark/>
          </w:tcPr>
          <w:p w14:paraId="6DA74FE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F53E2A5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8DFA0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7E6A0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7586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4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622F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293.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7E0C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293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8037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9FB1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0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396A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8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7359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5.90</w:t>
            </w:r>
          </w:p>
        </w:tc>
        <w:tc>
          <w:tcPr>
            <w:tcW w:w="11" w:type="dxa"/>
            <w:vAlign w:val="center"/>
            <w:hideMark/>
          </w:tcPr>
          <w:p w14:paraId="463FF98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C0650AB" w14:textId="77777777" w:rsidTr="002C1005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A956D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36D5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7388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5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FEE7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46.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CA5F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46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716C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165F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0E1B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FD31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46.20</w:t>
            </w:r>
          </w:p>
        </w:tc>
        <w:tc>
          <w:tcPr>
            <w:tcW w:w="11" w:type="dxa"/>
            <w:vAlign w:val="center"/>
            <w:hideMark/>
          </w:tcPr>
          <w:p w14:paraId="64C105BF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EEEC699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1999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F3902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AF04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8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F77A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20.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E288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20.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6456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118E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5D86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46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C743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74.60</w:t>
            </w:r>
          </w:p>
        </w:tc>
        <w:tc>
          <w:tcPr>
            <w:tcW w:w="11" w:type="dxa"/>
            <w:vAlign w:val="center"/>
            <w:hideMark/>
          </w:tcPr>
          <w:p w14:paraId="12721DD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25E5945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5B61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7A0B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E73B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8F88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9.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3723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9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0942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0412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1779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5118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9.01</w:t>
            </w:r>
          </w:p>
        </w:tc>
        <w:tc>
          <w:tcPr>
            <w:tcW w:w="11" w:type="dxa"/>
            <w:vAlign w:val="center"/>
            <w:hideMark/>
          </w:tcPr>
          <w:p w14:paraId="243E3AB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2DB2D5B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34BA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B6B71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5A9F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4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723E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04.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847D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04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868B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6AA2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7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B248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92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591B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35.01</w:t>
            </w:r>
          </w:p>
        </w:tc>
        <w:tc>
          <w:tcPr>
            <w:tcW w:w="11" w:type="dxa"/>
            <w:vAlign w:val="center"/>
            <w:hideMark/>
          </w:tcPr>
          <w:p w14:paraId="1893A2D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DB677A1" w14:textId="77777777" w:rsidTr="002C1005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7E3A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69281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F483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2287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35.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6555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35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3A4D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8CB7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85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16C0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68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9B79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2.25</w:t>
            </w:r>
          </w:p>
        </w:tc>
        <w:tc>
          <w:tcPr>
            <w:tcW w:w="11" w:type="dxa"/>
            <w:vAlign w:val="center"/>
            <w:hideMark/>
          </w:tcPr>
          <w:p w14:paraId="18B5B39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E4D3570" w14:textId="77777777" w:rsidTr="002C1005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8069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3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0F9E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F540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2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867B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FAE0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3EE3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6FCF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2632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35C9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214AD6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37CDE1D" w14:textId="77777777" w:rsidTr="002C1005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7EE8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710B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8AAC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5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D330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33.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C0C2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33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B283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3472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CCC2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70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1B89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A53FF7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F8AD3EE" w14:textId="77777777" w:rsidTr="002C1005">
        <w:trPr>
          <w:trHeight w:val="46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1BC80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95CA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470E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1,52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CEA0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2,844.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B9FC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2,844.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E8CB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375.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7F02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272.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545E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4,562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6EC0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7,634.53</w:t>
            </w:r>
          </w:p>
        </w:tc>
        <w:tc>
          <w:tcPr>
            <w:tcW w:w="11" w:type="dxa"/>
            <w:vAlign w:val="center"/>
            <w:hideMark/>
          </w:tcPr>
          <w:p w14:paraId="1718DAB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1AF293A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10F3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10B2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5486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5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79FF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47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F923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9A55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803F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3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E12D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9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6C88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5.00</w:t>
            </w:r>
          </w:p>
        </w:tc>
        <w:tc>
          <w:tcPr>
            <w:tcW w:w="11" w:type="dxa"/>
            <w:vAlign w:val="center"/>
            <w:hideMark/>
          </w:tcPr>
          <w:p w14:paraId="3488DDB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E1904BE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D44D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639A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FAFB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50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3C6D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9.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0AA2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9.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D92C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.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3F39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5D7D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5BB4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9.38</w:t>
            </w:r>
          </w:p>
        </w:tc>
        <w:tc>
          <w:tcPr>
            <w:tcW w:w="11" w:type="dxa"/>
            <w:vAlign w:val="center"/>
            <w:hideMark/>
          </w:tcPr>
          <w:p w14:paraId="749E75C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6484CFA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7E8B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8239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9AFD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BCB7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9271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E54A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38CA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6A1C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A20D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278AE38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A580E94" w14:textId="77777777" w:rsidTr="002C1005">
        <w:trPr>
          <w:trHeight w:val="285"/>
        </w:trPr>
        <w:tc>
          <w:tcPr>
            <w:tcW w:w="40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EBDC180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0B52B9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4,715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154E1B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83,966.03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0632DD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83,966.03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7E2CE6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7,809.1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140C1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3,798.43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21D38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2,539.5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BCF32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9,818.96</w:t>
            </w:r>
          </w:p>
        </w:tc>
        <w:tc>
          <w:tcPr>
            <w:tcW w:w="11" w:type="dxa"/>
            <w:vAlign w:val="center"/>
            <w:hideMark/>
          </w:tcPr>
          <w:p w14:paraId="32C9FF6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AC5204E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3F66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1389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5E5D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EED7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8434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A916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7F6C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20CA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C218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02DF477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6AFD9F8" w14:textId="77777777" w:rsidTr="002C1005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775312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2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5EB3CFF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FD356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B55C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6440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BA13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5C14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4C75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11D5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84E80C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D1A69DF" w14:textId="77777777" w:rsidTr="002C1005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9B9F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0EFE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07EC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,842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BAC7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,178.59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4694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8,178.5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6F7F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179.95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2D92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418.75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0952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031.87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64AF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548.02</w:t>
            </w:r>
          </w:p>
        </w:tc>
        <w:tc>
          <w:tcPr>
            <w:tcW w:w="11" w:type="dxa"/>
            <w:vAlign w:val="center"/>
            <w:hideMark/>
          </w:tcPr>
          <w:p w14:paraId="4A15B05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CC6691A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C644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0EB70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4FF2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C6DD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181.0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F2E8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181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8747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069.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9C6E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270.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FC66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76.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A883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164.63</w:t>
            </w:r>
          </w:p>
        </w:tc>
        <w:tc>
          <w:tcPr>
            <w:tcW w:w="11" w:type="dxa"/>
            <w:vAlign w:val="center"/>
            <w:hideMark/>
          </w:tcPr>
          <w:p w14:paraId="3C38DEC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8772173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B063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ABB9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C0FA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42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1A4E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671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F277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671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94D3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3A95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86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46C9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03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590D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70.00</w:t>
            </w:r>
          </w:p>
        </w:tc>
        <w:tc>
          <w:tcPr>
            <w:tcW w:w="11" w:type="dxa"/>
            <w:vAlign w:val="center"/>
            <w:hideMark/>
          </w:tcPr>
          <w:p w14:paraId="05C1D78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05914D6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B21D5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D8EF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2887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8,86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A75A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4,303.7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F7C0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4,303.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4F60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26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F1ED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916.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F161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465.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E5C9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659.76</w:t>
            </w:r>
          </w:p>
        </w:tc>
        <w:tc>
          <w:tcPr>
            <w:tcW w:w="11" w:type="dxa"/>
            <w:vAlign w:val="center"/>
            <w:hideMark/>
          </w:tcPr>
          <w:p w14:paraId="50232BE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7BE038A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14B9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E488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07CD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2273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4.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80E8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64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3047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64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F7A3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044C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C7D3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87D3DF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8835564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ABFC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C8F7B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95F7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,76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1175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381.0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9A27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381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AE09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901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6B22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045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D964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270.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BE5C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163.80</w:t>
            </w:r>
          </w:p>
        </w:tc>
        <w:tc>
          <w:tcPr>
            <w:tcW w:w="11" w:type="dxa"/>
            <w:vAlign w:val="center"/>
            <w:hideMark/>
          </w:tcPr>
          <w:p w14:paraId="2DDB136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837CB5A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FBF6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EF011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C9C9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0DDB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89.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7B06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89.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6DB8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2.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06C6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74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CC68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5.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9DC1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65.93</w:t>
            </w:r>
          </w:p>
        </w:tc>
        <w:tc>
          <w:tcPr>
            <w:tcW w:w="11" w:type="dxa"/>
            <w:vAlign w:val="center"/>
            <w:hideMark/>
          </w:tcPr>
          <w:p w14:paraId="0F3D92D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52B8F0E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115D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F79ED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5420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1F01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131.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4600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4,131.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48C7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483.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D733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583.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AEC5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52.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97EC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810.76</w:t>
            </w:r>
          </w:p>
        </w:tc>
        <w:tc>
          <w:tcPr>
            <w:tcW w:w="11" w:type="dxa"/>
            <w:vAlign w:val="center"/>
            <w:hideMark/>
          </w:tcPr>
          <w:p w14:paraId="5901627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597A1B5" w14:textId="77777777" w:rsidTr="002C1005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BD06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78BE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E565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9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2F70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28.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BED5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28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DBB3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3E9E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58.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0E9E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803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947F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166.41</w:t>
            </w:r>
          </w:p>
        </w:tc>
        <w:tc>
          <w:tcPr>
            <w:tcW w:w="11" w:type="dxa"/>
            <w:vAlign w:val="center"/>
            <w:hideMark/>
          </w:tcPr>
          <w:p w14:paraId="4A1A7F6F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1E39F4A" w14:textId="77777777" w:rsidTr="002C1005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39B8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29722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CCE5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3C08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E09B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7389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3293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1D2F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7245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FAA434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3BCF915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2789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997E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AQUINARIA, OTROS EQUIPOS Y HERRAMIENT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5F96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D8E8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86.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1AE0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86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E2C6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AD1A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A944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7CEC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86.88</w:t>
            </w:r>
          </w:p>
        </w:tc>
        <w:tc>
          <w:tcPr>
            <w:tcW w:w="11" w:type="dxa"/>
            <w:vAlign w:val="center"/>
            <w:hideMark/>
          </w:tcPr>
          <w:p w14:paraId="7B0541DF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317F130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C51D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CED0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D7D9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8844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7003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F295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1209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CB0D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96D3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1" w:type="dxa"/>
            <w:vAlign w:val="center"/>
            <w:hideMark/>
          </w:tcPr>
          <w:p w14:paraId="3940B97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CFCEA69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C619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84BE0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3AA7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8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E714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029.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C0AB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8,029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4774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0ECB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5B6A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8,029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C981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78323AF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6915B51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97EF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85B6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7C64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D6FC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40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6CA3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,4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7858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B648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5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DC93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4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C57C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200.00</w:t>
            </w:r>
          </w:p>
        </w:tc>
        <w:tc>
          <w:tcPr>
            <w:tcW w:w="11" w:type="dxa"/>
            <w:vAlign w:val="center"/>
            <w:hideMark/>
          </w:tcPr>
          <w:p w14:paraId="0EEF8A1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7734AA1" w14:textId="77777777" w:rsidTr="002C1005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8E66D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9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CBFB0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27F7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1628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DD4D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C443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16CE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B0CD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78B4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F0755C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E6EE15F" w14:textId="77777777" w:rsidTr="002C1005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2BBF5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18C0F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6DE0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1D1A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91.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48BD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91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6B73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5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E89E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30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C1D4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72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B405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72.80</w:t>
            </w:r>
          </w:p>
        </w:tc>
        <w:tc>
          <w:tcPr>
            <w:tcW w:w="11" w:type="dxa"/>
            <w:vAlign w:val="center"/>
            <w:hideMark/>
          </w:tcPr>
          <w:p w14:paraId="19A15CB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A1E0A72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8F43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EDC9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1868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3356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,444.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3642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3,444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6734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04FD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3D30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3B14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3,444.50</w:t>
            </w:r>
          </w:p>
        </w:tc>
        <w:tc>
          <w:tcPr>
            <w:tcW w:w="11" w:type="dxa"/>
            <w:vAlign w:val="center"/>
            <w:hideMark/>
          </w:tcPr>
          <w:p w14:paraId="53F49C5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797849B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39FA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0237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MACENAJE, ENVASE Y EMBALAJ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D00E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0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900C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0929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5584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9052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64D5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16BE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0B5555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2607154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70945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B898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8351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2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8C76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5DE4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C53E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CB60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F882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70BB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168891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52B2B07" w14:textId="77777777" w:rsidTr="002C1005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8770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C689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5698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D755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082.6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B97F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082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2E21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9295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082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28D2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DAF4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CFA9B7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2AFB152" w14:textId="77777777" w:rsidTr="002C1005">
        <w:trPr>
          <w:trHeight w:val="90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E7CB0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A2614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AA58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48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C0EF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66.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80AE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66.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7179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09CE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0015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1368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66.85</w:t>
            </w:r>
          </w:p>
        </w:tc>
        <w:tc>
          <w:tcPr>
            <w:tcW w:w="11" w:type="dxa"/>
            <w:vAlign w:val="center"/>
            <w:hideMark/>
          </w:tcPr>
          <w:p w14:paraId="3754FE6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0F5F023" w14:textId="77777777" w:rsidTr="002C1005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267B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1918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99F4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32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0EE9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EEC3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95C3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2859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BB7C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59FB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C1DDEB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C775F11" w14:textId="77777777" w:rsidTr="002C1005">
        <w:trPr>
          <w:trHeight w:val="49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A70D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8BBC1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7C36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,55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08D5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,533.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B996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5,533.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9BB7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208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8DDF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239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7B5C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085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6637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999.80</w:t>
            </w:r>
          </w:p>
        </w:tc>
        <w:tc>
          <w:tcPr>
            <w:tcW w:w="11" w:type="dxa"/>
            <w:vAlign w:val="center"/>
            <w:hideMark/>
          </w:tcPr>
          <w:p w14:paraId="4973D9C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F4895E5" w14:textId="77777777" w:rsidTr="002C1005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707F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93AB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E49D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9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44C9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944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A5A1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4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F61D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9B55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8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E6AD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8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4FE8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80.00</w:t>
            </w:r>
          </w:p>
        </w:tc>
        <w:tc>
          <w:tcPr>
            <w:tcW w:w="11" w:type="dxa"/>
            <w:vAlign w:val="center"/>
            <w:hideMark/>
          </w:tcPr>
          <w:p w14:paraId="6965BE7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14BA9EC" w14:textId="77777777" w:rsidTr="002C1005">
        <w:trPr>
          <w:trHeight w:val="46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B7B0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AEFA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8405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93AA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407.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CB5F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407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EC57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B1BA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644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1E92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0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A828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57.50</w:t>
            </w:r>
          </w:p>
        </w:tc>
        <w:tc>
          <w:tcPr>
            <w:tcW w:w="11" w:type="dxa"/>
            <w:vAlign w:val="center"/>
            <w:hideMark/>
          </w:tcPr>
          <w:p w14:paraId="734ECE4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9940D13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2849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5AE7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2A64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64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1E19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22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811A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2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93B1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D710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8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6A4F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7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355C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82.00</w:t>
            </w:r>
          </w:p>
        </w:tc>
        <w:tc>
          <w:tcPr>
            <w:tcW w:w="11" w:type="dxa"/>
            <w:vAlign w:val="center"/>
            <w:hideMark/>
          </w:tcPr>
          <w:p w14:paraId="778E4FB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3268728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64860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366B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92EA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FE69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184.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EA0A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184.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5E01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1A4E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FD24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184.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3265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1" w:type="dxa"/>
            <w:vAlign w:val="center"/>
            <w:hideMark/>
          </w:tcPr>
          <w:p w14:paraId="7262CB8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BF17D58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BDB4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8132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3894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4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60E8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16.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94C6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16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4FE0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35BD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75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7319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5D8E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.02</w:t>
            </w:r>
          </w:p>
        </w:tc>
        <w:tc>
          <w:tcPr>
            <w:tcW w:w="11" w:type="dxa"/>
            <w:vAlign w:val="center"/>
            <w:hideMark/>
          </w:tcPr>
          <w:p w14:paraId="739DE89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5B1A047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2565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6F20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F55F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9,72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1249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,136.7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5A27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0,136.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6F23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889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633C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624.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CCA9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318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5857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303.93</w:t>
            </w:r>
          </w:p>
        </w:tc>
        <w:tc>
          <w:tcPr>
            <w:tcW w:w="11" w:type="dxa"/>
            <w:vAlign w:val="center"/>
            <w:hideMark/>
          </w:tcPr>
          <w:p w14:paraId="5B3CC72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6BC93E0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E8D9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AFD3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0667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3,2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7D45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7,462.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B24F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7,462.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6EE1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84BE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488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3F60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064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2CEC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1,908.98</w:t>
            </w:r>
          </w:p>
        </w:tc>
        <w:tc>
          <w:tcPr>
            <w:tcW w:w="11" w:type="dxa"/>
            <w:vAlign w:val="center"/>
            <w:hideMark/>
          </w:tcPr>
          <w:p w14:paraId="4A43666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DD04F6E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1C80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36B3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5F3E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1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BB31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6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2A46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A6AA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A2A9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1875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4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34C8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9.00</w:t>
            </w:r>
          </w:p>
        </w:tc>
        <w:tc>
          <w:tcPr>
            <w:tcW w:w="11" w:type="dxa"/>
            <w:vAlign w:val="center"/>
            <w:hideMark/>
          </w:tcPr>
          <w:p w14:paraId="552B00F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3266EDF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4110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EA3F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62EC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8,4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C4FA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047.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93DB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047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28E1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11F8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29.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379D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517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5703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500.00</w:t>
            </w:r>
          </w:p>
        </w:tc>
        <w:tc>
          <w:tcPr>
            <w:tcW w:w="11" w:type="dxa"/>
            <w:vAlign w:val="center"/>
            <w:hideMark/>
          </w:tcPr>
          <w:p w14:paraId="7E3DC7C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3F1C372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81670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18DB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6AD2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46,83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E6F5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64,852.9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1337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64,852.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1440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5,259.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BF04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72,869.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C9F1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8,782.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F248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7,941.59</w:t>
            </w:r>
          </w:p>
        </w:tc>
        <w:tc>
          <w:tcPr>
            <w:tcW w:w="11" w:type="dxa"/>
            <w:vAlign w:val="center"/>
            <w:hideMark/>
          </w:tcPr>
          <w:p w14:paraId="4228D7F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EFA3AEA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3C66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F3D0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506B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43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E834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483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EFFA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48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280B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188A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56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57A1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3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8A59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84.00</w:t>
            </w:r>
          </w:p>
        </w:tc>
        <w:tc>
          <w:tcPr>
            <w:tcW w:w="11" w:type="dxa"/>
            <w:vAlign w:val="center"/>
            <w:hideMark/>
          </w:tcPr>
          <w:p w14:paraId="3C6522F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B1F4EFE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2E1CD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D3130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4F5B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6,75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39AA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5,559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056A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5,55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90CA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811C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351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DE8D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25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A3DC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950.00</w:t>
            </w:r>
          </w:p>
        </w:tc>
        <w:tc>
          <w:tcPr>
            <w:tcW w:w="11" w:type="dxa"/>
            <w:vAlign w:val="center"/>
            <w:hideMark/>
          </w:tcPr>
          <w:p w14:paraId="7F109B3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2A12ADD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6412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EA865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F171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6870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618B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E044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7312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637D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9A25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F462FB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EEE33AA" w14:textId="77777777" w:rsidTr="002C1005">
        <w:trPr>
          <w:trHeight w:val="285"/>
        </w:trPr>
        <w:tc>
          <w:tcPr>
            <w:tcW w:w="40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BF640A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3000 SERVICIOS GENERALES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11AC40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78,213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ADFCC7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97,999.05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6B49FD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97,999.05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A65D3E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7,059.8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80017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3,198.4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CC602C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57,348.67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366965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20,392.16</w:t>
            </w:r>
          </w:p>
        </w:tc>
        <w:tc>
          <w:tcPr>
            <w:tcW w:w="11" w:type="dxa"/>
            <w:vAlign w:val="center"/>
            <w:hideMark/>
          </w:tcPr>
          <w:p w14:paraId="61A26AF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67B6521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0C18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BFC9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592A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72BA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2F84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C1F6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E6BB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6501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ABC8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4A6F2F6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93F4987" w14:textId="77777777" w:rsidTr="002C1005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6E3787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2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F91EA30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215AB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61FF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5B86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F0CB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6EFF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1A95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9F56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7BE91E6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9692C2C" w14:textId="77777777" w:rsidTr="002C1005">
        <w:trPr>
          <w:trHeight w:val="285"/>
        </w:trPr>
        <w:tc>
          <w:tcPr>
            <w:tcW w:w="7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F4953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2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0E0CC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0D941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33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AF7607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554.68</w:t>
            </w:r>
          </w:p>
        </w:tc>
        <w:tc>
          <w:tcPr>
            <w:tcW w:w="11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BC0D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554.68</w:t>
            </w:r>
          </w:p>
        </w:tc>
        <w:tc>
          <w:tcPr>
            <w:tcW w:w="1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16B2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9A3E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40.00</w:t>
            </w:r>
          </w:p>
        </w:tc>
        <w:tc>
          <w:tcPr>
            <w:tcW w:w="1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250E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6824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714.68</w:t>
            </w:r>
          </w:p>
        </w:tc>
        <w:tc>
          <w:tcPr>
            <w:tcW w:w="11" w:type="dxa"/>
            <w:vAlign w:val="center"/>
            <w:hideMark/>
          </w:tcPr>
          <w:p w14:paraId="5091189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78B39DF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D0939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BAC82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9D077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13335E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64.60</w:t>
            </w:r>
          </w:p>
        </w:tc>
        <w:tc>
          <w:tcPr>
            <w:tcW w:w="11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8573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64.6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74AA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6ADF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64.6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C043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B848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3073BB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5226B5B" w14:textId="77777777" w:rsidTr="002C1005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37D7A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05A2CD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770CE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25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36906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765.20</w:t>
            </w:r>
          </w:p>
        </w:tc>
        <w:tc>
          <w:tcPr>
            <w:tcW w:w="11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E5F6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765.2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F2E9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A27F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765.2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C574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BD2E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DC762B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81F1CF2" w14:textId="77777777" w:rsidTr="002C1005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47D655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A587E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5CA0B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43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8D30A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062.43</w:t>
            </w:r>
          </w:p>
        </w:tc>
        <w:tc>
          <w:tcPr>
            <w:tcW w:w="11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FDFF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062.43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FDF2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0752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812.03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BCD9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ABA9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50.40</w:t>
            </w:r>
          </w:p>
        </w:tc>
        <w:tc>
          <w:tcPr>
            <w:tcW w:w="11" w:type="dxa"/>
            <w:vAlign w:val="center"/>
            <w:hideMark/>
          </w:tcPr>
          <w:p w14:paraId="197567E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E152F9A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A6539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E0D1D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DF222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2E5EC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8.00</w:t>
            </w:r>
          </w:p>
        </w:tc>
        <w:tc>
          <w:tcPr>
            <w:tcW w:w="11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7CB7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8.0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685A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137B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2891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1567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8.00</w:t>
            </w:r>
          </w:p>
        </w:tc>
        <w:tc>
          <w:tcPr>
            <w:tcW w:w="11" w:type="dxa"/>
            <w:vAlign w:val="center"/>
            <w:hideMark/>
          </w:tcPr>
          <w:p w14:paraId="10AF3F1F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3D09D12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DCFE84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0EFAF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BF4D8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0DB51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41.20</w:t>
            </w:r>
          </w:p>
        </w:tc>
        <w:tc>
          <w:tcPr>
            <w:tcW w:w="11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9220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41.2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B24E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2D0B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EA5F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41.2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1131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AD68C4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7E56556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526793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004AC8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E5BEC2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7F225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579.64</w:t>
            </w:r>
          </w:p>
        </w:tc>
        <w:tc>
          <w:tcPr>
            <w:tcW w:w="11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4D71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579.64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C80B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3EEB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34.12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A89E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A049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45.52</w:t>
            </w:r>
          </w:p>
        </w:tc>
        <w:tc>
          <w:tcPr>
            <w:tcW w:w="11" w:type="dxa"/>
            <w:vAlign w:val="center"/>
            <w:hideMark/>
          </w:tcPr>
          <w:p w14:paraId="6E7EF76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E57EEFA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D5C1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30C5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D369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4995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BB84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990E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8B33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0929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4482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3480DAD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DBB1A70" w14:textId="77777777" w:rsidTr="002C1005">
        <w:trPr>
          <w:trHeight w:val="495"/>
        </w:trPr>
        <w:tc>
          <w:tcPr>
            <w:tcW w:w="40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E77BF3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2F07FD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695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66596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375.75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48020F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375.75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27DF3E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501EF8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315.95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64E0FD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41.2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BC36F9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018.60</w:t>
            </w:r>
          </w:p>
        </w:tc>
        <w:tc>
          <w:tcPr>
            <w:tcW w:w="11" w:type="dxa"/>
            <w:vAlign w:val="center"/>
            <w:hideMark/>
          </w:tcPr>
          <w:p w14:paraId="539DF48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3A7452C" w14:textId="77777777" w:rsidTr="002C1005">
        <w:trPr>
          <w:trHeight w:val="16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21F6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B1DF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9500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F87A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35E6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9FF6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88FD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2775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8BE0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4F0E538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EEAF5E4" w14:textId="77777777" w:rsidTr="002C1005">
        <w:trPr>
          <w:trHeight w:val="402"/>
        </w:trPr>
        <w:tc>
          <w:tcPr>
            <w:tcW w:w="4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73158EB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SPACHO DE LA GOBERNADORA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1D11B5E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175,983.00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4B7C8FF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012,987.65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04AC259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012,987.65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5B2BCFE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33,461.54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3AD4936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28,257.81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0827F49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81,242.53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7FDF2FB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70,025.77</w:t>
            </w:r>
          </w:p>
        </w:tc>
        <w:tc>
          <w:tcPr>
            <w:tcW w:w="11" w:type="dxa"/>
            <w:vAlign w:val="center"/>
            <w:hideMark/>
          </w:tcPr>
          <w:p w14:paraId="3035E6F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490C69C0" w14:textId="77777777" w:rsidR="002C1005" w:rsidRDefault="002C1005" w:rsidP="000045F0">
      <w:pPr>
        <w:jc w:val="center"/>
        <w:rPr>
          <w:b/>
        </w:rPr>
      </w:pPr>
    </w:p>
    <w:p w14:paraId="6B04CCEA" w14:textId="77777777" w:rsidR="002C1005" w:rsidRDefault="002C1005" w:rsidP="000045F0">
      <w:pPr>
        <w:jc w:val="center"/>
        <w:rPr>
          <w:b/>
        </w:rPr>
      </w:pPr>
    </w:p>
    <w:p w14:paraId="60DC201B" w14:textId="77777777" w:rsidR="002C1005" w:rsidRDefault="002C1005" w:rsidP="000045F0">
      <w:pPr>
        <w:jc w:val="center"/>
        <w:rPr>
          <w:b/>
        </w:rPr>
      </w:pPr>
    </w:p>
    <w:p w14:paraId="67C6A8E8" w14:textId="77777777" w:rsidR="002C1005" w:rsidRDefault="002C1005" w:rsidP="000045F0">
      <w:pPr>
        <w:jc w:val="center"/>
        <w:rPr>
          <w:b/>
        </w:rPr>
      </w:pPr>
    </w:p>
    <w:p w14:paraId="0E2F12C2" w14:textId="77777777" w:rsidR="002C1005" w:rsidRDefault="002C1005" w:rsidP="000045F0">
      <w:pPr>
        <w:jc w:val="center"/>
        <w:rPr>
          <w:b/>
        </w:rPr>
      </w:pPr>
    </w:p>
    <w:p w14:paraId="7FA140E0" w14:textId="77777777" w:rsidR="002C1005" w:rsidRDefault="002C1005" w:rsidP="000045F0">
      <w:pPr>
        <w:jc w:val="center"/>
        <w:rPr>
          <w:b/>
        </w:rPr>
      </w:pPr>
    </w:p>
    <w:p w14:paraId="6685EB7A" w14:textId="77777777" w:rsidR="002C1005" w:rsidRDefault="002C1005" w:rsidP="000045F0">
      <w:pPr>
        <w:jc w:val="center"/>
        <w:rPr>
          <w:b/>
        </w:rPr>
      </w:pPr>
    </w:p>
    <w:p w14:paraId="48DBDF01" w14:textId="77777777" w:rsidR="002C1005" w:rsidRDefault="002C1005" w:rsidP="000045F0">
      <w:pPr>
        <w:jc w:val="center"/>
        <w:rPr>
          <w:b/>
        </w:rPr>
      </w:pPr>
    </w:p>
    <w:p w14:paraId="458B99A4" w14:textId="77777777" w:rsidR="002C1005" w:rsidRDefault="002C1005" w:rsidP="000045F0">
      <w:pPr>
        <w:jc w:val="center"/>
        <w:rPr>
          <w:b/>
        </w:rPr>
      </w:pPr>
    </w:p>
    <w:tbl>
      <w:tblPr>
        <w:tblW w:w="13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3327"/>
        <w:gridCol w:w="1556"/>
        <w:gridCol w:w="1595"/>
        <w:gridCol w:w="1329"/>
        <w:gridCol w:w="1325"/>
        <w:gridCol w:w="1325"/>
        <w:gridCol w:w="1325"/>
        <w:gridCol w:w="1116"/>
        <w:gridCol w:w="146"/>
      </w:tblGrid>
      <w:tr w:rsidR="002C1005" w:rsidRPr="002C1005" w14:paraId="7E768794" w14:textId="77777777" w:rsidTr="002C1005">
        <w:trPr>
          <w:gridAfter w:val="1"/>
          <w:wAfter w:w="11" w:type="dxa"/>
          <w:trHeight w:val="39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E791F" w14:textId="0E3C476E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36736" behindDoc="0" locked="0" layoutInCell="1" allowOverlap="1" wp14:anchorId="03983152" wp14:editId="662BE800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7625</wp:posOffset>
                  </wp:positionV>
                  <wp:extent cx="1609725" cy="619125"/>
                  <wp:effectExtent l="0" t="0" r="9525" b="0"/>
                  <wp:wrapNone/>
                  <wp:docPr id="1724732929" name="Imagen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42" cy="619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1"/>
            </w:tblGrid>
            <w:tr w:rsidR="002C1005" w:rsidRPr="002C1005" w14:paraId="3C799C09" w14:textId="77777777">
              <w:trPr>
                <w:trHeight w:val="390"/>
                <w:tblCellSpacing w:w="0" w:type="dxa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2E598CC1" w14:textId="77777777" w:rsidR="002C1005" w:rsidRPr="002C1005" w:rsidRDefault="002C1005" w:rsidP="002C100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2C100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2063C98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372C1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A3455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A83CBF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2F6E4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A6CCF1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11455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9EFEE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A53F3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2C1005" w:rsidRPr="002C1005" w14:paraId="075A1AFA" w14:textId="77777777" w:rsidTr="002C1005">
        <w:trPr>
          <w:gridAfter w:val="1"/>
          <w:wAfter w:w="11" w:type="dxa"/>
          <w:trHeight w:val="34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3C22D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259E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059DA" w14:textId="6400169E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0A8D0CA" wp14:editId="1521E080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9050</wp:posOffset>
                      </wp:positionV>
                      <wp:extent cx="2200275" cy="457200"/>
                      <wp:effectExtent l="0" t="0" r="0" b="0"/>
                      <wp:wrapNone/>
                      <wp:docPr id="1156205779" name="Cuadro de texto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46177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3DBE89" w14:textId="77777777" w:rsidR="002C1005" w:rsidRDefault="002C1005" w:rsidP="002C1005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00C36B82" w14:textId="77777777" w:rsidR="002C1005" w:rsidRDefault="002C1005" w:rsidP="002C1005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8D0CA" id="Cuadro de texto 11" o:spid="_x0000_s1027" type="#_x0000_t202" style="position:absolute;margin-left:74.25pt;margin-top:1.5pt;width:173.25pt;height:3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" filled="f" stroked="f">
                      <v:textbox>
                        <w:txbxContent>
                          <w:p w14:paraId="693DBE89" w14:textId="77777777" w:rsidR="002C1005" w:rsidRDefault="002C1005" w:rsidP="002C1005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00C36B82" w14:textId="77777777" w:rsidR="002C1005" w:rsidRDefault="002C1005" w:rsidP="002C1005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2C1005" w:rsidRPr="002C1005" w14:paraId="28126B51" w14:textId="77777777">
              <w:trPr>
                <w:trHeight w:val="345"/>
                <w:tblCellSpacing w:w="0" w:type="dxa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F53ACA0" w14:textId="77777777" w:rsidR="002C1005" w:rsidRPr="002C1005" w:rsidRDefault="002C1005" w:rsidP="002C100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65ABB932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CAAE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51D7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70A0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8C58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E7FB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F7829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2C1005" w:rsidRPr="002C1005" w14:paraId="136CF33B" w14:textId="77777777" w:rsidTr="002C1005">
        <w:trPr>
          <w:gridAfter w:val="1"/>
          <w:wAfter w:w="11" w:type="dxa"/>
          <w:trHeight w:val="3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C991C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EB736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B677D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20CCB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59B51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84E07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A3F60B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22E26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848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2C1005" w:rsidRPr="002C1005" w14:paraId="554C4484" w14:textId="77777777" w:rsidTr="002C1005">
        <w:trPr>
          <w:gridAfter w:val="1"/>
          <w:wAfter w:w="11" w:type="dxa"/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BDD2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FD5E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E6D6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85B9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D9E4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D99A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D6F2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E9F1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8E59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50A3EDF" w14:textId="77777777" w:rsidTr="002C1005">
        <w:trPr>
          <w:gridAfter w:val="1"/>
          <w:wAfter w:w="11" w:type="dxa"/>
          <w:trHeight w:val="285"/>
        </w:trPr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6F6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</w:t>
            </w:r>
          </w:p>
        </w:tc>
        <w:tc>
          <w:tcPr>
            <w:tcW w:w="96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3230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5. SECRETARÍA DE GOBIERNO</w:t>
            </w:r>
          </w:p>
        </w:tc>
      </w:tr>
      <w:tr w:rsidR="002C1005" w:rsidRPr="002C1005" w14:paraId="6649B7AA" w14:textId="77777777" w:rsidTr="002C1005">
        <w:trPr>
          <w:gridAfter w:val="1"/>
          <w:wAfter w:w="11" w:type="dxa"/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AA5E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BBEA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CD80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7EDC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949A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B502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EC2C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2571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47D5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E030173" w14:textId="77777777" w:rsidTr="002C1005">
        <w:trPr>
          <w:gridAfter w:val="1"/>
          <w:wAfter w:w="11" w:type="dxa"/>
          <w:trHeight w:val="509"/>
        </w:trPr>
        <w:tc>
          <w:tcPr>
            <w:tcW w:w="4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3517EA0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7179A5E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62DF1BF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244176E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7E7A518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3596A64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6F768DF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3232480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2C1005" w:rsidRPr="002C1005" w14:paraId="2600F6D4" w14:textId="77777777" w:rsidTr="002C1005">
        <w:trPr>
          <w:trHeight w:val="300"/>
        </w:trPr>
        <w:tc>
          <w:tcPr>
            <w:tcW w:w="4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B73BD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0722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654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9BB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7123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304E0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EDBFD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A783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2A0D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1005" w:rsidRPr="002C1005" w14:paraId="70A2E1F2" w14:textId="77777777" w:rsidTr="002C1005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9E8A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E122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B155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EAD22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4B4DD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B4F0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2FFE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11F2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434BD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69F82B5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9488821" w14:textId="77777777" w:rsidTr="002C1005">
        <w:trPr>
          <w:trHeight w:val="300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33C2F61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40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9682094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6C581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3A362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F9EF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19A8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22D7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73B2D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5D41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3696264F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F97B0CB" w14:textId="77777777" w:rsidTr="002C1005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B354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4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6BB3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99E4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26,660.00</w:t>
            </w:r>
          </w:p>
        </w:tc>
        <w:tc>
          <w:tcPr>
            <w:tcW w:w="16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8D29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88,939.03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3E6C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8,939.03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9A2F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7,530.72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D671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4,571.10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8F8A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1,719.41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919C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5,117.80</w:t>
            </w:r>
          </w:p>
        </w:tc>
        <w:tc>
          <w:tcPr>
            <w:tcW w:w="11" w:type="dxa"/>
            <w:vAlign w:val="center"/>
            <w:hideMark/>
          </w:tcPr>
          <w:p w14:paraId="717FD19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7F6A102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6452D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8724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466E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23,81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CA1B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06,864.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464E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06,864.5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0156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00,338.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2440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1,987.4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85CC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9,484.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C9D9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55,054.17</w:t>
            </w:r>
          </w:p>
        </w:tc>
        <w:tc>
          <w:tcPr>
            <w:tcW w:w="11" w:type="dxa"/>
            <w:vAlign w:val="center"/>
            <w:hideMark/>
          </w:tcPr>
          <w:p w14:paraId="69A632C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203AD02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BA3B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4831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5DA8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91,839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C55E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30,357.8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8BDA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30,357.8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1CDF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16,466.8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6A1E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5,089.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E888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08,429.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8093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00,372.53</w:t>
            </w:r>
          </w:p>
        </w:tc>
        <w:tc>
          <w:tcPr>
            <w:tcW w:w="11" w:type="dxa"/>
            <w:vAlign w:val="center"/>
            <w:hideMark/>
          </w:tcPr>
          <w:p w14:paraId="6A35838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8F2342A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0ECD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A8FAD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6DA0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53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845B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104.4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8712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,104.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8B01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049.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7550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533.4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64AC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260.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0A97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260.62</w:t>
            </w:r>
          </w:p>
        </w:tc>
        <w:tc>
          <w:tcPr>
            <w:tcW w:w="11" w:type="dxa"/>
            <w:vAlign w:val="center"/>
            <w:hideMark/>
          </w:tcPr>
          <w:p w14:paraId="4E60F70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32F43EE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837E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664E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AAC3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32,606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E9FB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17,928.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1029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17,928.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E65E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4,303.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7339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11,926.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3136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68,544.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B3CD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73,154.11</w:t>
            </w:r>
          </w:p>
        </w:tc>
        <w:tc>
          <w:tcPr>
            <w:tcW w:w="11" w:type="dxa"/>
            <w:vAlign w:val="center"/>
            <w:hideMark/>
          </w:tcPr>
          <w:p w14:paraId="67F8E9D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38B1485" w14:textId="77777777" w:rsidTr="002C1005">
        <w:trPr>
          <w:trHeight w:val="49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DDA1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4ECB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9F71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3,903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8A8D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21,442.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2DDA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21,442.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E58C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0,09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1004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9,478.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51F0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3,579.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42AF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8,294.05</w:t>
            </w:r>
          </w:p>
        </w:tc>
        <w:tc>
          <w:tcPr>
            <w:tcW w:w="11" w:type="dxa"/>
            <w:vAlign w:val="center"/>
            <w:hideMark/>
          </w:tcPr>
          <w:p w14:paraId="44F0C38F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F45032F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F2EC5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2307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9B9C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2,342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8761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5,469.6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5FFD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55,469.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454D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,665.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68B0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8,004.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FD35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3,909.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A5E6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8,890.63</w:t>
            </w:r>
          </w:p>
        </w:tc>
        <w:tc>
          <w:tcPr>
            <w:tcW w:w="11" w:type="dxa"/>
            <w:vAlign w:val="center"/>
            <w:hideMark/>
          </w:tcPr>
          <w:p w14:paraId="2CA41EF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508BBD0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7FBE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811A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B199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068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1F72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539.3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41EB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539.3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C04A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177.3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AC21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810.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50D9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88.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7A29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63.73</w:t>
            </w:r>
          </w:p>
        </w:tc>
        <w:tc>
          <w:tcPr>
            <w:tcW w:w="11" w:type="dxa"/>
            <w:vAlign w:val="center"/>
            <w:hideMark/>
          </w:tcPr>
          <w:p w14:paraId="037545F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18949A2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9FA2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F3B22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C566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666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B791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,074.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1791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9,074.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F4C5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389.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1399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765.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A48E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617.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C1FA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302.26</w:t>
            </w:r>
          </w:p>
        </w:tc>
        <w:tc>
          <w:tcPr>
            <w:tcW w:w="11" w:type="dxa"/>
            <w:vAlign w:val="center"/>
            <w:hideMark/>
          </w:tcPr>
          <w:p w14:paraId="72076A6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B8E4C06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A9475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E26B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02EF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,19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7B16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,617.8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E4C5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8,617.8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3396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952.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D630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657.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C079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070.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CDB3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937.38</w:t>
            </w:r>
          </w:p>
        </w:tc>
        <w:tc>
          <w:tcPr>
            <w:tcW w:w="11" w:type="dxa"/>
            <w:vAlign w:val="center"/>
            <w:hideMark/>
          </w:tcPr>
          <w:p w14:paraId="02239EC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3A12F0B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749F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D53A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F467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9,469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E6B5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7,034.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8C00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7,034.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C653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365.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4260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730.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3D11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,409.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8D3B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1,529.87</w:t>
            </w:r>
          </w:p>
        </w:tc>
        <w:tc>
          <w:tcPr>
            <w:tcW w:w="11" w:type="dxa"/>
            <w:vAlign w:val="center"/>
            <w:hideMark/>
          </w:tcPr>
          <w:p w14:paraId="3DDFF40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573D3F1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6A0E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8551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5985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0,37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22FE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2,389.9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472C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2,389.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42F8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421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0733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8,369.3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FB8C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149.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179C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449.66</w:t>
            </w:r>
          </w:p>
        </w:tc>
        <w:tc>
          <w:tcPr>
            <w:tcW w:w="11" w:type="dxa"/>
            <w:vAlign w:val="center"/>
            <w:hideMark/>
          </w:tcPr>
          <w:p w14:paraId="059AF9F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B5B9029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69745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6204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171C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3,756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6B04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5,810.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5EE4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5,810.5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3337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,114.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A715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,126.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ADBE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0,154.8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37A9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5,414.53</w:t>
            </w:r>
          </w:p>
        </w:tc>
        <w:tc>
          <w:tcPr>
            <w:tcW w:w="11" w:type="dxa"/>
            <w:vAlign w:val="center"/>
            <w:hideMark/>
          </w:tcPr>
          <w:p w14:paraId="3F730A3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777F542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646D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9818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BBBF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2,152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6BFF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6,733.6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FE48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6,733.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E57D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145.2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BF22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9,399.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573F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6,460.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FCF8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6,728.67</w:t>
            </w:r>
          </w:p>
        </w:tc>
        <w:tc>
          <w:tcPr>
            <w:tcW w:w="11" w:type="dxa"/>
            <w:vAlign w:val="center"/>
            <w:hideMark/>
          </w:tcPr>
          <w:p w14:paraId="64D982B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781F1DE" w14:textId="77777777" w:rsidTr="002C1005">
        <w:trPr>
          <w:trHeight w:val="5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88B7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C2231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854D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7,409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CA2C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9,344.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DFD9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69,344.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589E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7,901.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74D4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0,781.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CCD8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085.8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6609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6,575.31</w:t>
            </w:r>
          </w:p>
        </w:tc>
        <w:tc>
          <w:tcPr>
            <w:tcW w:w="11" w:type="dxa"/>
            <w:vAlign w:val="center"/>
            <w:hideMark/>
          </w:tcPr>
          <w:p w14:paraId="2A33FD1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CDE6E76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88B32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0C3D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5342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996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E35A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134.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D02B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134.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DDF0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28.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2D4E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38.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DAFC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845.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E332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321.74</w:t>
            </w:r>
          </w:p>
        </w:tc>
        <w:tc>
          <w:tcPr>
            <w:tcW w:w="11" w:type="dxa"/>
            <w:vAlign w:val="center"/>
            <w:hideMark/>
          </w:tcPr>
          <w:p w14:paraId="1CDE07D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B0C42D4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06BAD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F984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199C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489A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538.6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0E3E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538.6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38C1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34.6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1A47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34.6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F7B3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34.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5DA5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34.66</w:t>
            </w:r>
          </w:p>
        </w:tc>
        <w:tc>
          <w:tcPr>
            <w:tcW w:w="11" w:type="dxa"/>
            <w:vAlign w:val="center"/>
            <w:hideMark/>
          </w:tcPr>
          <w:p w14:paraId="7816501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82C4C22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C6DD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EE57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5D29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8,004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C7B7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9,874.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A50B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9,874.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6477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436.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00CF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719.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E928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281.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76E3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436.76</w:t>
            </w:r>
          </w:p>
        </w:tc>
        <w:tc>
          <w:tcPr>
            <w:tcW w:w="11" w:type="dxa"/>
            <w:vAlign w:val="center"/>
            <w:hideMark/>
          </w:tcPr>
          <w:p w14:paraId="1FBB86B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3695A23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1A7E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2B34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3FE9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356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A93E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141.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84BA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141.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BE80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88.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0B5D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74.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C278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88.8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4877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88.84</w:t>
            </w:r>
          </w:p>
        </w:tc>
        <w:tc>
          <w:tcPr>
            <w:tcW w:w="11" w:type="dxa"/>
            <w:vAlign w:val="center"/>
            <w:hideMark/>
          </w:tcPr>
          <w:p w14:paraId="129E713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118207E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3DBC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39D8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E8F3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00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92F0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D4D7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2DEF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FD3A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6F95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96D3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940415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25A3784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352D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E16D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EFEF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4,50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705F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BD6B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87D4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BB88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21C4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3D3D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451D4B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1E6D82B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07DE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B9EB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41C7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1,00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48FC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C352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123E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AB72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1E88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353B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DAEB1C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E4E5BCD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F97E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442A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EE70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142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2AF6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F8F1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0E6D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52B5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B681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6086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EDC8E5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9C35DE3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4B56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FA91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61F8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807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4984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,930.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17BA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5,930.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2B76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2A13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64.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EA62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3,291.9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9C9D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74.08</w:t>
            </w:r>
          </w:p>
        </w:tc>
        <w:tc>
          <w:tcPr>
            <w:tcW w:w="11" w:type="dxa"/>
            <w:vAlign w:val="center"/>
            <w:hideMark/>
          </w:tcPr>
          <w:p w14:paraId="5D7201F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9988477" w14:textId="77777777" w:rsidTr="002C1005">
        <w:trPr>
          <w:trHeight w:val="48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5CDE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88A8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8448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934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A9C5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,184.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C2AD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7,184.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367C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0E1D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580F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1B84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7,184.35</w:t>
            </w:r>
          </w:p>
        </w:tc>
        <w:tc>
          <w:tcPr>
            <w:tcW w:w="11" w:type="dxa"/>
            <w:vAlign w:val="center"/>
            <w:hideMark/>
          </w:tcPr>
          <w:p w14:paraId="34688A9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56650A5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E8E0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AFF8D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AA4B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6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E71F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747C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993D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9137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D9CB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11CE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A4F75C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D16625E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0C5B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E26B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12D7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47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97A4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999.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5E0E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999.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193E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769.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2B45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752.9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C6D4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512.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82AA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64.52</w:t>
            </w:r>
          </w:p>
        </w:tc>
        <w:tc>
          <w:tcPr>
            <w:tcW w:w="11" w:type="dxa"/>
            <w:vAlign w:val="center"/>
            <w:hideMark/>
          </w:tcPr>
          <w:p w14:paraId="75CA4DC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2071E0E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8AE42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1C210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EC07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107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AA19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35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5400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35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6D65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89F9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35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0411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E279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C82691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F355483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8D27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F98E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9455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,734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6AEC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497.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C697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,497.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65A7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,497.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93A1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7047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2F6D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625478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DD5556C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8235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FD2D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831A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3,048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6ED8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3,075.9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31D8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3,075.9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164F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869.5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B412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316.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F64D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3,020.2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B4BE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869.56</w:t>
            </w:r>
          </w:p>
        </w:tc>
        <w:tc>
          <w:tcPr>
            <w:tcW w:w="11" w:type="dxa"/>
            <w:vAlign w:val="center"/>
            <w:hideMark/>
          </w:tcPr>
          <w:p w14:paraId="442C2D5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17FC2CD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B0E1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94E5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0523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,473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E57A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,902.9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5756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5,902.9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7265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820.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7FEE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251.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9B49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298.7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1B6D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532.53</w:t>
            </w:r>
          </w:p>
        </w:tc>
        <w:tc>
          <w:tcPr>
            <w:tcW w:w="11" w:type="dxa"/>
            <w:vAlign w:val="center"/>
            <w:hideMark/>
          </w:tcPr>
          <w:p w14:paraId="735FE92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DC464C1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0F94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80B9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1377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324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965B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100.9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0BC2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100.9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F22B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676.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3E50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435.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624D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300.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144F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688.64</w:t>
            </w:r>
          </w:p>
        </w:tc>
        <w:tc>
          <w:tcPr>
            <w:tcW w:w="11" w:type="dxa"/>
            <w:vAlign w:val="center"/>
            <w:hideMark/>
          </w:tcPr>
          <w:p w14:paraId="6040B74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07225C3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A15E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73E4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DBB5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9726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33.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73D2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33.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0CEB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3.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61C8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3.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0C0F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3.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82C8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3.44</w:t>
            </w:r>
          </w:p>
        </w:tc>
        <w:tc>
          <w:tcPr>
            <w:tcW w:w="11" w:type="dxa"/>
            <w:vAlign w:val="center"/>
            <w:hideMark/>
          </w:tcPr>
          <w:p w14:paraId="1C71450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8225CD0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F8C3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32D2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78E0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812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0751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9B9D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A708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AB5B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A17C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00A0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92CD63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3418865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F5BD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2735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F813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8,311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DB03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8,310.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E0A8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8,310.9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6504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715.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39ED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872.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0BA0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,092.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C786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6,630.17</w:t>
            </w:r>
          </w:p>
        </w:tc>
        <w:tc>
          <w:tcPr>
            <w:tcW w:w="11" w:type="dxa"/>
            <w:vAlign w:val="center"/>
            <w:hideMark/>
          </w:tcPr>
          <w:p w14:paraId="09A4D30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A1BC585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A490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0968B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C15C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0,593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C77D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0,593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E596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00,593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7DC1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,495.8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44AB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,139.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3CDF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5,893.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2258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6,064.68</w:t>
            </w:r>
          </w:p>
        </w:tc>
        <w:tc>
          <w:tcPr>
            <w:tcW w:w="11" w:type="dxa"/>
            <w:vAlign w:val="center"/>
            <w:hideMark/>
          </w:tcPr>
          <w:p w14:paraId="4AD64B8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D45D206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54C7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45B0F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62DC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36,152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6471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36,152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302F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36,152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6B3D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581.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E630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1,129.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AADA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9,326.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5E2B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48,114.97</w:t>
            </w:r>
          </w:p>
        </w:tc>
        <w:tc>
          <w:tcPr>
            <w:tcW w:w="11" w:type="dxa"/>
            <w:vAlign w:val="center"/>
            <w:hideMark/>
          </w:tcPr>
          <w:p w14:paraId="60F8A10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4E41B04" w14:textId="77777777" w:rsidTr="002C1005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6F32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B7AEF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7F32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114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7C7D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461.9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AE83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461.9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C312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803.9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723A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867.6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E854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392.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B813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397.51</w:t>
            </w:r>
          </w:p>
        </w:tc>
        <w:tc>
          <w:tcPr>
            <w:tcW w:w="11" w:type="dxa"/>
            <w:vAlign w:val="center"/>
            <w:hideMark/>
          </w:tcPr>
          <w:p w14:paraId="4DE9941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24B2386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D334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622C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13EA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2,086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C768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5,133.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B592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5,133.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7232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542.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C52A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7,902.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CA9F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933.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0360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8,755.18</w:t>
            </w:r>
          </w:p>
        </w:tc>
        <w:tc>
          <w:tcPr>
            <w:tcW w:w="11" w:type="dxa"/>
            <w:vAlign w:val="center"/>
            <w:hideMark/>
          </w:tcPr>
          <w:p w14:paraId="1B157C3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650316E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E817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A0F31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5BDE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5,229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2ADA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74,918.5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D4AC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74,918.5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B272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0,732.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937F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3,391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3E44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4,361.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A505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6,433.09</w:t>
            </w:r>
          </w:p>
        </w:tc>
        <w:tc>
          <w:tcPr>
            <w:tcW w:w="11" w:type="dxa"/>
            <w:vAlign w:val="center"/>
            <w:hideMark/>
          </w:tcPr>
          <w:p w14:paraId="0657EDF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7C3D1A8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544F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3A93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0B6E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1,786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637E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49,740.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B6D4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49,740.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C779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2,852.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4AF2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4,155.9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12A9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4,446.9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BA32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8,284.83</w:t>
            </w:r>
          </w:p>
        </w:tc>
        <w:tc>
          <w:tcPr>
            <w:tcW w:w="11" w:type="dxa"/>
            <w:vAlign w:val="center"/>
            <w:hideMark/>
          </w:tcPr>
          <w:p w14:paraId="005E969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E8CE523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EF9B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EC7FB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AD49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39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B11D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034.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8C66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034.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0B1C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28.5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07D3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01.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FF4E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02.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41B6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02.26</w:t>
            </w:r>
          </w:p>
        </w:tc>
        <w:tc>
          <w:tcPr>
            <w:tcW w:w="11" w:type="dxa"/>
            <w:vAlign w:val="center"/>
            <w:hideMark/>
          </w:tcPr>
          <w:p w14:paraId="7A6C79E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DBBBA23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F4A4D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25CF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5464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6,423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5BD6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7,529.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FE75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7,529.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9F28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602.4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A18A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430.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0C94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525.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6D0B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970.59</w:t>
            </w:r>
          </w:p>
        </w:tc>
        <w:tc>
          <w:tcPr>
            <w:tcW w:w="11" w:type="dxa"/>
            <w:vAlign w:val="center"/>
            <w:hideMark/>
          </w:tcPr>
          <w:p w14:paraId="6EE18BC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521F8E8" w14:textId="77777777" w:rsidTr="002C1005">
        <w:trPr>
          <w:trHeight w:val="46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0CC20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3A15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09B6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9,115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5DB3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4,349.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793F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4,349.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3389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609.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0352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3,846.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504A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,346.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00D2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2,547.81</w:t>
            </w:r>
          </w:p>
        </w:tc>
        <w:tc>
          <w:tcPr>
            <w:tcW w:w="11" w:type="dxa"/>
            <w:vAlign w:val="center"/>
            <w:hideMark/>
          </w:tcPr>
          <w:p w14:paraId="72864C1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7E87C9F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69B2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AC37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A859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26,66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3393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51,261.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69A2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51,261.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5546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7,530.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341F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9,553.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67F1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2,305.3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57CF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1,871.74</w:t>
            </w:r>
          </w:p>
        </w:tc>
        <w:tc>
          <w:tcPr>
            <w:tcW w:w="11" w:type="dxa"/>
            <w:vAlign w:val="center"/>
            <w:hideMark/>
          </w:tcPr>
          <w:p w14:paraId="42F764F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519D641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1980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2548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2A9C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,853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7D0C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895.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0E61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5,895.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8CA7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157.8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D031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638.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C4F7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680.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248D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418.18</w:t>
            </w:r>
          </w:p>
        </w:tc>
        <w:tc>
          <w:tcPr>
            <w:tcW w:w="11" w:type="dxa"/>
            <w:vAlign w:val="center"/>
            <w:hideMark/>
          </w:tcPr>
          <w:p w14:paraId="14A18FE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EA9E872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D267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9C5E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9EF8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,429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617B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926.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9421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926.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A42E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193.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6699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976.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EC55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471.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566A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286.20</w:t>
            </w:r>
          </w:p>
        </w:tc>
        <w:tc>
          <w:tcPr>
            <w:tcW w:w="11" w:type="dxa"/>
            <w:vAlign w:val="center"/>
            <w:hideMark/>
          </w:tcPr>
          <w:p w14:paraId="71E022F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17B7B6C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7365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D0BD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BF53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4,528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B556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8,531.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9795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8,531.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0B54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898.2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83BB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83,198.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8A9A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592.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196B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7,842.37</w:t>
            </w:r>
          </w:p>
        </w:tc>
        <w:tc>
          <w:tcPr>
            <w:tcW w:w="11" w:type="dxa"/>
            <w:vAlign w:val="center"/>
            <w:hideMark/>
          </w:tcPr>
          <w:p w14:paraId="6FF051B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2ABE8D0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AC30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82FC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D5EB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78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6D37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13.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B5F4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13.4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3527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2.3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F0B4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0.8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156A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5.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6EC2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5.08</w:t>
            </w:r>
          </w:p>
        </w:tc>
        <w:tc>
          <w:tcPr>
            <w:tcW w:w="11" w:type="dxa"/>
            <w:vAlign w:val="center"/>
            <w:hideMark/>
          </w:tcPr>
          <w:p w14:paraId="781FAFE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6A1C14E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F60E2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4988B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CC92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2,80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F153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7,227.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DFD0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7,227.5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FEC4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956.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81C4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8,120.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1003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814.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241E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336.66</w:t>
            </w:r>
          </w:p>
        </w:tc>
        <w:tc>
          <w:tcPr>
            <w:tcW w:w="11" w:type="dxa"/>
            <w:vAlign w:val="center"/>
            <w:hideMark/>
          </w:tcPr>
          <w:p w14:paraId="0F381C4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CC4F720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1D4A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80CA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ADB9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6,289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6A65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5,033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82EE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45,033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BF87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7,953.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8791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8,950.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A9BF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7,503.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CF03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0,626.00</w:t>
            </w:r>
          </w:p>
        </w:tc>
        <w:tc>
          <w:tcPr>
            <w:tcW w:w="11" w:type="dxa"/>
            <w:vAlign w:val="center"/>
            <w:hideMark/>
          </w:tcPr>
          <w:p w14:paraId="5BA890B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017851F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9725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5882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4C0E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9,114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9CA2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47,664.6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DA28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47,664.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0AC7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2,965.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6585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2,759.7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87B3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5,517.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AE25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6,422.08</w:t>
            </w:r>
          </w:p>
        </w:tc>
        <w:tc>
          <w:tcPr>
            <w:tcW w:w="11" w:type="dxa"/>
            <w:vAlign w:val="center"/>
            <w:hideMark/>
          </w:tcPr>
          <w:p w14:paraId="498AE24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3424551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AF37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B0A2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13F8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7,781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FE5B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1,791.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C104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1,791.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9E84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315.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1069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276.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6D98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361.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4B21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836.64</w:t>
            </w:r>
          </w:p>
        </w:tc>
        <w:tc>
          <w:tcPr>
            <w:tcW w:w="11" w:type="dxa"/>
            <w:vAlign w:val="center"/>
            <w:hideMark/>
          </w:tcPr>
          <w:p w14:paraId="33D0FB3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10A7064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A3A8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4EC1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2296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897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A9E8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832.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123B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832.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33E6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84.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DCDF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664.5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40AD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591.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0F98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591.62</w:t>
            </w:r>
          </w:p>
        </w:tc>
        <w:tc>
          <w:tcPr>
            <w:tcW w:w="11" w:type="dxa"/>
            <w:vAlign w:val="center"/>
            <w:hideMark/>
          </w:tcPr>
          <w:p w14:paraId="57728FF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02EEC50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6A5D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5DA9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F9B6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93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8F83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80.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701E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80.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04C3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54.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993D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85.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A0E4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70.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28BD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70.40</w:t>
            </w:r>
          </w:p>
        </w:tc>
        <w:tc>
          <w:tcPr>
            <w:tcW w:w="11" w:type="dxa"/>
            <w:vAlign w:val="center"/>
            <w:hideMark/>
          </w:tcPr>
          <w:p w14:paraId="520B8D0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1CB053F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C829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9D5C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B431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695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945E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195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BC7D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195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E9F4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06F2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195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4421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95FC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51C17D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933A099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5049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D483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7D3B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1479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3D28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0761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FEDC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1004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52EC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24DFCFC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D0E786F" w14:textId="77777777" w:rsidTr="002C1005">
        <w:trPr>
          <w:trHeight w:val="285"/>
        </w:trPr>
        <w:tc>
          <w:tcPr>
            <w:tcW w:w="41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CA4DF1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0FDA4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740,838.00</w:t>
            </w:r>
          </w:p>
        </w:tc>
        <w:tc>
          <w:tcPr>
            <w:tcW w:w="16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73512C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886,588.5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A1F5A3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886,588.50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D44FF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19,831.18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0D613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37,186.75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F587A8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92,198.07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061D31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37,372.50</w:t>
            </w:r>
          </w:p>
        </w:tc>
        <w:tc>
          <w:tcPr>
            <w:tcW w:w="11" w:type="dxa"/>
            <w:vAlign w:val="center"/>
            <w:hideMark/>
          </w:tcPr>
          <w:p w14:paraId="03EB830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70FA194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F32C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D0C0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3912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3935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8C0E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D5CA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71F8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1106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F062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4D8BCBA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B8A6102" w14:textId="77777777" w:rsidTr="002C1005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DB6662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40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97AF47C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229F6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0B84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B5E6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2707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22CA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8A46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85FE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28951D1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DCECD86" w14:textId="77777777" w:rsidTr="002C1005">
        <w:trPr>
          <w:trHeight w:val="49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87F85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4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0B31B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40FF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9,981.00</w:t>
            </w:r>
          </w:p>
        </w:tc>
        <w:tc>
          <w:tcPr>
            <w:tcW w:w="16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4513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,417.76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C7B7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9,417.76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8EE2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42B6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5,760.14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2BA5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97.58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4130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960.04</w:t>
            </w:r>
          </w:p>
        </w:tc>
        <w:tc>
          <w:tcPr>
            <w:tcW w:w="11" w:type="dxa"/>
            <w:vAlign w:val="center"/>
            <w:hideMark/>
          </w:tcPr>
          <w:p w14:paraId="63AA781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2B614D8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F511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7B1A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757F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84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77C9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63.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2C9F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63.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A521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63.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CC60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6BE7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5715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489BA1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D1928E9" w14:textId="77777777" w:rsidTr="002C1005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A9DB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1BAB2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3F52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307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01B9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899.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ECAC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899.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59E6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B20D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854.8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8049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46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4F41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4E4EB0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4AD6605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3436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E325F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F197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98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0B17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9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5D85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9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A141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0B76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9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9B5F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7087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7DBC1F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A0EC16A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F8B42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E3AB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F733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569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4050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,387.8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1EE0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387.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47DF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07.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26D1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193.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0C45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788.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8BFB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1,198.73</w:t>
            </w:r>
          </w:p>
        </w:tc>
        <w:tc>
          <w:tcPr>
            <w:tcW w:w="11" w:type="dxa"/>
            <w:vAlign w:val="center"/>
            <w:hideMark/>
          </w:tcPr>
          <w:p w14:paraId="53BF398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37EE257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EE36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62BA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6561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,672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1FD8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7,725.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74AF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7,725.5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34D9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717.9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4FA6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6,838.9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79CC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487.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7850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0,681.17</w:t>
            </w:r>
          </w:p>
        </w:tc>
        <w:tc>
          <w:tcPr>
            <w:tcW w:w="11" w:type="dxa"/>
            <w:vAlign w:val="center"/>
            <w:hideMark/>
          </w:tcPr>
          <w:p w14:paraId="15A7DAB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DDD6522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E1C7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6DA8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AF41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77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3F2C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664.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5618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664.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B82C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6285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69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5CBE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CF96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95.60</w:t>
            </w:r>
          </w:p>
        </w:tc>
        <w:tc>
          <w:tcPr>
            <w:tcW w:w="11" w:type="dxa"/>
            <w:vAlign w:val="center"/>
            <w:hideMark/>
          </w:tcPr>
          <w:p w14:paraId="7339722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4F110C6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DCC4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199AD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1674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4CC9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69.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8971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69.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A157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69.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65F9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D997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4546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D15B5E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9CDECF2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D674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0D9F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71FF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21FF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497.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153D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97.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97A5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6B69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7A30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6649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97.80</w:t>
            </w:r>
          </w:p>
        </w:tc>
        <w:tc>
          <w:tcPr>
            <w:tcW w:w="11" w:type="dxa"/>
            <w:vAlign w:val="center"/>
            <w:hideMark/>
          </w:tcPr>
          <w:p w14:paraId="6B9CCF6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60E9A52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7FF3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6D23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AB3B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C338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93.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11AD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93.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01D8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A637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6C3B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01EF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93.20</w:t>
            </w:r>
          </w:p>
        </w:tc>
        <w:tc>
          <w:tcPr>
            <w:tcW w:w="11" w:type="dxa"/>
            <w:vAlign w:val="center"/>
            <w:hideMark/>
          </w:tcPr>
          <w:p w14:paraId="2FA207B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66903BC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3276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AD48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76D6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84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BAFC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83.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4209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83.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327E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83.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DD99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0B98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AB48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76B9CB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F510BC8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10D8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1B44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E3B3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358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3BAD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169.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4044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169.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5E65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2BF3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EADD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27.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023E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43.72</w:t>
            </w:r>
          </w:p>
        </w:tc>
        <w:tc>
          <w:tcPr>
            <w:tcW w:w="11" w:type="dxa"/>
            <w:vAlign w:val="center"/>
            <w:hideMark/>
          </w:tcPr>
          <w:p w14:paraId="39EDB54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92FFD85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DFC6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9DCB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4CFF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A0F4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45.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87ED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45.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5ECF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0C62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E9AC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4077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45.20</w:t>
            </w:r>
          </w:p>
        </w:tc>
        <w:tc>
          <w:tcPr>
            <w:tcW w:w="11" w:type="dxa"/>
            <w:vAlign w:val="center"/>
            <w:hideMark/>
          </w:tcPr>
          <w:p w14:paraId="715EB41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8E55934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DBA7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68D2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277B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99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7CA8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74.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15A1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74.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ABF6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EE84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74.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2D03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B1D6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A430A0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9B10705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C20D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4C91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39AA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61,124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FBE1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98,299.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C93F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98,299.8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5E84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6,266.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D2C2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0,618.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2F8A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1,631.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B0D5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39,783.88</w:t>
            </w:r>
          </w:p>
        </w:tc>
        <w:tc>
          <w:tcPr>
            <w:tcW w:w="11" w:type="dxa"/>
            <w:vAlign w:val="center"/>
            <w:hideMark/>
          </w:tcPr>
          <w:p w14:paraId="0A4CA70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0AD30A1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7233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F752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E80D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23F0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60.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8D7D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60.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D4D5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BD9B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C31A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983E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60.80</w:t>
            </w:r>
          </w:p>
        </w:tc>
        <w:tc>
          <w:tcPr>
            <w:tcW w:w="11" w:type="dxa"/>
            <w:vAlign w:val="center"/>
            <w:hideMark/>
          </w:tcPr>
          <w:p w14:paraId="6926CDA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EAFDEE3" w14:textId="77777777" w:rsidTr="002C1005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F4E9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75A0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6014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C043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471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AA2C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7,471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2616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EF14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BE4B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3620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7,471.00</w:t>
            </w:r>
          </w:p>
        </w:tc>
        <w:tc>
          <w:tcPr>
            <w:tcW w:w="11" w:type="dxa"/>
            <w:vAlign w:val="center"/>
            <w:hideMark/>
          </w:tcPr>
          <w:p w14:paraId="005597D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F91E357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68FF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EF04B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5522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81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E558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58.5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3D2F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458.5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12D0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9B44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59A8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74.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5F04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86.00</w:t>
            </w:r>
          </w:p>
        </w:tc>
        <w:tc>
          <w:tcPr>
            <w:tcW w:w="11" w:type="dxa"/>
            <w:vAlign w:val="center"/>
            <w:hideMark/>
          </w:tcPr>
          <w:p w14:paraId="16BEC4D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1B5BFCD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B50C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6C9C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75E7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62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0A5A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15.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07D2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15.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EB19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88.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0A97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1A3A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10A3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26.68</w:t>
            </w:r>
          </w:p>
        </w:tc>
        <w:tc>
          <w:tcPr>
            <w:tcW w:w="11" w:type="dxa"/>
            <w:vAlign w:val="center"/>
            <w:hideMark/>
          </w:tcPr>
          <w:p w14:paraId="39C1250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5D20D47" w14:textId="77777777" w:rsidTr="002C1005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C01E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1BA02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9B67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62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9E7F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31.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4EEC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31.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958C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EC5B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4FDD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BDA1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32.08</w:t>
            </w:r>
          </w:p>
        </w:tc>
        <w:tc>
          <w:tcPr>
            <w:tcW w:w="11" w:type="dxa"/>
            <w:vAlign w:val="center"/>
            <w:hideMark/>
          </w:tcPr>
          <w:p w14:paraId="24EA267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8A504A3" w14:textId="77777777" w:rsidTr="002C1005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42E2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BE52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24E6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76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775D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567.5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1064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567.5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9F88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64.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12C9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35.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9526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A6F9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467.00</w:t>
            </w:r>
          </w:p>
        </w:tc>
        <w:tc>
          <w:tcPr>
            <w:tcW w:w="11" w:type="dxa"/>
            <w:vAlign w:val="center"/>
            <w:hideMark/>
          </w:tcPr>
          <w:p w14:paraId="7848B71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FB447A6" w14:textId="77777777" w:rsidTr="002C1005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FB0D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0EB5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17FB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2,582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E374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2,459.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C3CF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2,459.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ADDC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501.7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A777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,959.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663E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260.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373E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738.60</w:t>
            </w:r>
          </w:p>
        </w:tc>
        <w:tc>
          <w:tcPr>
            <w:tcW w:w="11" w:type="dxa"/>
            <w:vAlign w:val="center"/>
            <w:hideMark/>
          </w:tcPr>
          <w:p w14:paraId="1FF3313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82B5816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D936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BD58B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DEFENSA Y SEGURIDA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BFF2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843D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842.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FBD0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,842.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30C8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5961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B45B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E967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,842.12</w:t>
            </w:r>
          </w:p>
        </w:tc>
        <w:tc>
          <w:tcPr>
            <w:tcW w:w="11" w:type="dxa"/>
            <w:vAlign w:val="center"/>
            <w:hideMark/>
          </w:tcPr>
          <w:p w14:paraId="4A7FE97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0BA11DB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F1B2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0CAB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D560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AF17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E134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7969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7FC7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E09A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4EEA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BC49CA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8CC5760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B9C9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3B9E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0B9B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29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2CFD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559.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D5EA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559.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5E35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2.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E9DE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D5E7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E057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566.96</w:t>
            </w:r>
          </w:p>
        </w:tc>
        <w:tc>
          <w:tcPr>
            <w:tcW w:w="11" w:type="dxa"/>
            <w:vAlign w:val="center"/>
            <w:hideMark/>
          </w:tcPr>
          <w:p w14:paraId="1A64D1A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14084E9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0D7F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8F8C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C443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25AC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1923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2D62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E099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25F3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A87E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408CB67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A48C05B" w14:textId="77777777" w:rsidTr="002C1005">
        <w:trPr>
          <w:trHeight w:val="285"/>
        </w:trPr>
        <w:tc>
          <w:tcPr>
            <w:tcW w:w="41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337D9C0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A9856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4,045.00</w:t>
            </w:r>
          </w:p>
        </w:tc>
        <w:tc>
          <w:tcPr>
            <w:tcW w:w="16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26E798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82,444.5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3A39F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82,444.50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BCDA7F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6,447.02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BB1B1A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6,794.16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AF86AD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0,812.74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727B5E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38,390.58</w:t>
            </w:r>
          </w:p>
        </w:tc>
        <w:tc>
          <w:tcPr>
            <w:tcW w:w="11" w:type="dxa"/>
            <w:vAlign w:val="center"/>
            <w:hideMark/>
          </w:tcPr>
          <w:p w14:paraId="3979A20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CACF630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81B2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78F6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608A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720D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3FC6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7A20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0153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A2EE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5303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2256F2C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2796529" w14:textId="77777777" w:rsidTr="002C1005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26D823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40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E29CF67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65E35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9158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AF89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0777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35D8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6F8D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4A41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5BA9218F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6B81267" w14:textId="77777777" w:rsidTr="002C1005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A933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4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D623F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ED22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3,751.00</w:t>
            </w:r>
          </w:p>
        </w:tc>
        <w:tc>
          <w:tcPr>
            <w:tcW w:w="16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0495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1,339.71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A6ED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1,339.71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A041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558.17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BE11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148.38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6F71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612.47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0F43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,020.69</w:t>
            </w:r>
          </w:p>
        </w:tc>
        <w:tc>
          <w:tcPr>
            <w:tcW w:w="11" w:type="dxa"/>
            <w:vAlign w:val="center"/>
            <w:hideMark/>
          </w:tcPr>
          <w:p w14:paraId="5F45757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2713264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6A76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1C84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E2BA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96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DA54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031.6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A2EB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031.6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F1CD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43.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22F5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72.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EB7C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E313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16.18</w:t>
            </w:r>
          </w:p>
        </w:tc>
        <w:tc>
          <w:tcPr>
            <w:tcW w:w="11" w:type="dxa"/>
            <w:vAlign w:val="center"/>
            <w:hideMark/>
          </w:tcPr>
          <w:p w14:paraId="391269C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36A9B00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6EF2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1C0A6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8887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30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7B69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072.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385C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072.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030D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E39C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901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BCF2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196.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5E92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74.80</w:t>
            </w:r>
          </w:p>
        </w:tc>
        <w:tc>
          <w:tcPr>
            <w:tcW w:w="11" w:type="dxa"/>
            <w:vAlign w:val="center"/>
            <w:hideMark/>
          </w:tcPr>
          <w:p w14:paraId="361F221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5623534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92B0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3EE0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F578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5,628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D15A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8,334.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58CE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8,334.6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C3C5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,527.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379B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762.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176D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652.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7E3C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0,393.06</w:t>
            </w:r>
          </w:p>
        </w:tc>
        <w:tc>
          <w:tcPr>
            <w:tcW w:w="11" w:type="dxa"/>
            <w:vAlign w:val="center"/>
            <w:hideMark/>
          </w:tcPr>
          <w:p w14:paraId="30FA177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58BCF99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FB5A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79BA2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ELECOMUNICACIONES Y SATÉLIT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A6DE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6AE1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0FE7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0,00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F2D3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5845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3121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ABCD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0,000.00</w:t>
            </w:r>
          </w:p>
        </w:tc>
        <w:tc>
          <w:tcPr>
            <w:tcW w:w="11" w:type="dxa"/>
            <w:vAlign w:val="center"/>
            <w:hideMark/>
          </w:tcPr>
          <w:p w14:paraId="64AABFC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73B4880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7CAB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7C549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86B5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6,816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9EE8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,071.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14ED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6,071.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9B69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505.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E92B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089.6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EC0B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285.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2C36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191.05</w:t>
            </w:r>
          </w:p>
        </w:tc>
        <w:tc>
          <w:tcPr>
            <w:tcW w:w="11" w:type="dxa"/>
            <w:vAlign w:val="center"/>
            <w:hideMark/>
          </w:tcPr>
          <w:p w14:paraId="786E36D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75EF5E3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9215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1652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2023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71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B3C7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C58B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3F4A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E009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96AB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08BE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CC331E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DE45D80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BE66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398B8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6C2C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,176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C2B5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2,964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7353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42,964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0866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5,741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1AD2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5,741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DB6A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,741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4B83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,741.00</w:t>
            </w:r>
          </w:p>
        </w:tc>
        <w:tc>
          <w:tcPr>
            <w:tcW w:w="11" w:type="dxa"/>
            <w:vAlign w:val="center"/>
            <w:hideMark/>
          </w:tcPr>
          <w:p w14:paraId="765C4C3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E33F520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3E605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C249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44F0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5,142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7C24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2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4699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2,00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2C8C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37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E343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27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70B3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67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5E48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6,690.00</w:t>
            </w:r>
          </w:p>
        </w:tc>
        <w:tc>
          <w:tcPr>
            <w:tcW w:w="11" w:type="dxa"/>
            <w:vAlign w:val="center"/>
            <w:hideMark/>
          </w:tcPr>
          <w:p w14:paraId="0C3D7EB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7B5F8FF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F85A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6ED8B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3EF3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33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C3B3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33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77B1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33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A660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33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9866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6A03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D6D0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0AC293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558AC1D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E3C8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5FF5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1418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B0C1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7.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ABAF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27.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3B14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4F44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67.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CB29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D3B4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1" w:type="dxa"/>
            <w:vAlign w:val="center"/>
            <w:hideMark/>
          </w:tcPr>
          <w:p w14:paraId="16D7F18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F8EB154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FD4F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9C81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E1BA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8CFD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2,599.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9EE5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2,599.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8DF1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32F4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979E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76FB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2,599.19</w:t>
            </w:r>
          </w:p>
        </w:tc>
        <w:tc>
          <w:tcPr>
            <w:tcW w:w="11" w:type="dxa"/>
            <w:vAlign w:val="center"/>
            <w:hideMark/>
          </w:tcPr>
          <w:p w14:paraId="6CA5613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547B102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5A83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3823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6C32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114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9AD3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48,369.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644F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48,369.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F6E1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F96C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661.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897D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56EC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59,707.89</w:t>
            </w:r>
          </w:p>
        </w:tc>
        <w:tc>
          <w:tcPr>
            <w:tcW w:w="11" w:type="dxa"/>
            <w:vAlign w:val="center"/>
            <w:hideMark/>
          </w:tcPr>
          <w:p w14:paraId="50F72B5F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29F94D9" w14:textId="77777777" w:rsidTr="002C1005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E56D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764E1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5EA9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5C7C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99.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DC8C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499.9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B551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BA63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5B1C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0FE1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499.99</w:t>
            </w:r>
          </w:p>
        </w:tc>
        <w:tc>
          <w:tcPr>
            <w:tcW w:w="11" w:type="dxa"/>
            <w:vAlign w:val="center"/>
            <w:hideMark/>
          </w:tcPr>
          <w:p w14:paraId="6A01D04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8B28693" w14:textId="77777777" w:rsidTr="002C1005">
        <w:trPr>
          <w:trHeight w:val="49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E2200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B1352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108E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7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F772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9.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A3EC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39.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8041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.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180A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.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17D9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.7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B7AC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62.54</w:t>
            </w:r>
          </w:p>
        </w:tc>
        <w:tc>
          <w:tcPr>
            <w:tcW w:w="11" w:type="dxa"/>
            <w:vAlign w:val="center"/>
            <w:hideMark/>
          </w:tcPr>
          <w:p w14:paraId="2EE2AA7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8D861D3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18C1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854A0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36B2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,506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24F6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419.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BBCB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419.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2893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402.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72F0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3881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17.2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8B9E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D802A0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F6835F6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DA00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2596F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DC61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51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49D1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8.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A910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8.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AC36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7756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EC2C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.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45E5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26.94</w:t>
            </w:r>
          </w:p>
        </w:tc>
        <w:tc>
          <w:tcPr>
            <w:tcW w:w="11" w:type="dxa"/>
            <w:vAlign w:val="center"/>
            <w:hideMark/>
          </w:tcPr>
          <w:p w14:paraId="1FD4BD2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F7F4115" w14:textId="77777777" w:rsidTr="002C1005">
        <w:trPr>
          <w:trHeight w:val="49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B0732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FC110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E499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931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B253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912.4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E86C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912.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4EF5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F745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490.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DFD7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0FD3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423.04</w:t>
            </w:r>
          </w:p>
        </w:tc>
        <w:tc>
          <w:tcPr>
            <w:tcW w:w="11" w:type="dxa"/>
            <w:vAlign w:val="center"/>
            <w:hideMark/>
          </w:tcPr>
          <w:p w14:paraId="643E278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7F238FB" w14:textId="77777777" w:rsidTr="002C1005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090B5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C2D9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D0E4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87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8DA1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64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43FC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4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0C7A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4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861C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B0E4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F28C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FDC77F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4D46148" w14:textId="77777777" w:rsidTr="002C1005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0ECB2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537B7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7332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9,912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270E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4,998.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232E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4,998.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85BE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99FE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8409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32C0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7,000.00</w:t>
            </w:r>
          </w:p>
        </w:tc>
        <w:tc>
          <w:tcPr>
            <w:tcW w:w="11" w:type="dxa"/>
            <w:vAlign w:val="center"/>
            <w:hideMark/>
          </w:tcPr>
          <w:p w14:paraId="120E2CA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A899C26" w14:textId="77777777" w:rsidTr="002C1005">
        <w:trPr>
          <w:trHeight w:val="46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4D3BC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B9F3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7417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,357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664B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001.8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1AF9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2,001.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942C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90.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4158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439.7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B97B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574.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82AF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497.61</w:t>
            </w:r>
          </w:p>
        </w:tc>
        <w:tc>
          <w:tcPr>
            <w:tcW w:w="11" w:type="dxa"/>
            <w:vAlign w:val="center"/>
            <w:hideMark/>
          </w:tcPr>
          <w:p w14:paraId="71B5E7C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02ACB89" w14:textId="77777777" w:rsidTr="002C1005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85C82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1C6F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B90A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42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85D9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99.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B08F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99.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33AB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0D35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0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8FF1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F9FB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DDF722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2E23EE4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F154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0C5DF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3DDD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84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3700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DA95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63E8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AA02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EFED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25B1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3AC451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D69477D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3A6FD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A22FB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CE6C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936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D3F6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84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6ECC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848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5456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26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4A7D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62.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681C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14.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E418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45.00</w:t>
            </w:r>
          </w:p>
        </w:tc>
        <w:tc>
          <w:tcPr>
            <w:tcW w:w="11" w:type="dxa"/>
            <w:vAlign w:val="center"/>
            <w:hideMark/>
          </w:tcPr>
          <w:p w14:paraId="2624D0C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08F1F87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87C45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458A1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8F22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769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F927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908.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2010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908.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EF6D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84.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0428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646.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576F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19.9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1722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657.88</w:t>
            </w:r>
          </w:p>
        </w:tc>
        <w:tc>
          <w:tcPr>
            <w:tcW w:w="11" w:type="dxa"/>
            <w:vAlign w:val="center"/>
            <w:hideMark/>
          </w:tcPr>
          <w:p w14:paraId="0404A08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66ED6E6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958A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A097B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A8A3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451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5A50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,017.7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9660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6,017.7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CA60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618.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A92A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4,125.6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8829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6624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273.93</w:t>
            </w:r>
          </w:p>
        </w:tc>
        <w:tc>
          <w:tcPr>
            <w:tcW w:w="11" w:type="dxa"/>
            <w:vAlign w:val="center"/>
            <w:hideMark/>
          </w:tcPr>
          <w:p w14:paraId="2764F09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57CDB2D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73409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4081F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878B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038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BA3D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346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AA66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346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EE27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3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38EC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535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A53E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58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24B7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60.00</w:t>
            </w:r>
          </w:p>
        </w:tc>
        <w:tc>
          <w:tcPr>
            <w:tcW w:w="11" w:type="dxa"/>
            <w:vAlign w:val="center"/>
            <w:hideMark/>
          </w:tcPr>
          <w:p w14:paraId="2146000E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D1C153B" w14:textId="77777777" w:rsidTr="002C100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108C3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A229E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ED1F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8,073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94D3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6,75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40D1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6,758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6606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07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E1D3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8,964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3F5A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2,196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3579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528.00</w:t>
            </w:r>
          </w:p>
        </w:tc>
        <w:tc>
          <w:tcPr>
            <w:tcW w:w="11" w:type="dxa"/>
            <w:vAlign w:val="center"/>
            <w:hideMark/>
          </w:tcPr>
          <w:p w14:paraId="52E317FD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C583A49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76DD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DE99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6EB7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43B7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A8BD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38CC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B6CD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ADB0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094F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763FE59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2ACE87D" w14:textId="77777777" w:rsidTr="002C1005">
        <w:trPr>
          <w:trHeight w:val="285"/>
        </w:trPr>
        <w:tc>
          <w:tcPr>
            <w:tcW w:w="41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C0C761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3000 SERVICIOS GENERALES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1ADAB4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3,395.00</w:t>
            </w:r>
          </w:p>
        </w:tc>
        <w:tc>
          <w:tcPr>
            <w:tcW w:w="16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91ABB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78,510.72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575B09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78,510.72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F05AA7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9,945.89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76A586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56,201.38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5CD21F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9,194.66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99D827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83,168.79</w:t>
            </w:r>
          </w:p>
        </w:tc>
        <w:tc>
          <w:tcPr>
            <w:tcW w:w="11" w:type="dxa"/>
            <w:vAlign w:val="center"/>
            <w:hideMark/>
          </w:tcPr>
          <w:p w14:paraId="4AA3A2E4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1ADD338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FA6D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0CFD0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14E8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D931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0A63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60D5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B59C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06C4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6CE1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5ED0A38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B3F402E" w14:textId="77777777" w:rsidTr="002C1005">
        <w:trPr>
          <w:trHeight w:val="420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48CF31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40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E57B5B0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22171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9B34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0AD9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FAC0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686C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CF65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2C84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0B0A753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897D960" w14:textId="77777777" w:rsidTr="002C1005">
        <w:trPr>
          <w:trHeight w:val="495"/>
        </w:trPr>
        <w:tc>
          <w:tcPr>
            <w:tcW w:w="7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48DFAF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4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5E13F1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5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3EA7D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76,705.00</w:t>
            </w:r>
          </w:p>
        </w:tc>
        <w:tc>
          <w:tcPr>
            <w:tcW w:w="16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B952A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02,255.98</w:t>
            </w:r>
          </w:p>
        </w:tc>
        <w:tc>
          <w:tcPr>
            <w:tcW w:w="13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3791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02,255.98</w:t>
            </w:r>
          </w:p>
        </w:tc>
        <w:tc>
          <w:tcPr>
            <w:tcW w:w="13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99E0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06C9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325A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8BCC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02,255.98</w:t>
            </w:r>
          </w:p>
        </w:tc>
        <w:tc>
          <w:tcPr>
            <w:tcW w:w="11" w:type="dxa"/>
            <w:vAlign w:val="center"/>
            <w:hideMark/>
          </w:tcPr>
          <w:p w14:paraId="2C3000B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B03F1D0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B058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EE03B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D246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97B4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B04B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FF97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1BA5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6AEB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8854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5D0DF1D9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A85BAE2" w14:textId="77777777" w:rsidTr="002C1005">
        <w:trPr>
          <w:trHeight w:val="480"/>
        </w:trPr>
        <w:tc>
          <w:tcPr>
            <w:tcW w:w="41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160AC8D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4C87DF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76,705.00</w:t>
            </w:r>
          </w:p>
        </w:tc>
        <w:tc>
          <w:tcPr>
            <w:tcW w:w="16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A94E69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02,255.98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D5EE66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02,255.98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B8E19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BB258B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401FA3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AE8B70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02,255.98</w:t>
            </w:r>
          </w:p>
        </w:tc>
        <w:tc>
          <w:tcPr>
            <w:tcW w:w="11" w:type="dxa"/>
            <w:vAlign w:val="center"/>
            <w:hideMark/>
          </w:tcPr>
          <w:p w14:paraId="3CC206A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339C52B0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F733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44D1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F31A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148A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E3A1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6658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1031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F910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B519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008619E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11BB8ED" w14:textId="77777777" w:rsidTr="002C1005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F1D0461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40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73DC56E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BFA65" w14:textId="77777777" w:rsidR="002C1005" w:rsidRPr="002C1005" w:rsidRDefault="002C1005" w:rsidP="002C10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1C65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3B72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707A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D3E0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15A6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5DC4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611BA10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D0E6331" w14:textId="77777777" w:rsidTr="002C1005">
        <w:trPr>
          <w:trHeight w:val="285"/>
        </w:trPr>
        <w:tc>
          <w:tcPr>
            <w:tcW w:w="7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923004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4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648F414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5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C868F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500.00</w:t>
            </w:r>
          </w:p>
        </w:tc>
        <w:tc>
          <w:tcPr>
            <w:tcW w:w="16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6F094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,595.67</w:t>
            </w:r>
          </w:p>
        </w:tc>
        <w:tc>
          <w:tcPr>
            <w:tcW w:w="13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3717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8,595.67</w:t>
            </w:r>
          </w:p>
        </w:tc>
        <w:tc>
          <w:tcPr>
            <w:tcW w:w="13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57E9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6007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436.80</w:t>
            </w:r>
          </w:p>
        </w:tc>
        <w:tc>
          <w:tcPr>
            <w:tcW w:w="13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D4D5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,174.40</w:t>
            </w:r>
          </w:p>
        </w:tc>
        <w:tc>
          <w:tcPr>
            <w:tcW w:w="1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C061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984.47</w:t>
            </w:r>
          </w:p>
        </w:tc>
        <w:tc>
          <w:tcPr>
            <w:tcW w:w="11" w:type="dxa"/>
            <w:vAlign w:val="center"/>
            <w:hideMark/>
          </w:tcPr>
          <w:p w14:paraId="2991E517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279EE1A6" w14:textId="77777777" w:rsidTr="002C1005">
        <w:trPr>
          <w:trHeight w:val="46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0045B7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7F3B1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90A073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7,50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C3B57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,042.30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5EF4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6,042.30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8A8B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D6A5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5811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133.72</w:t>
            </w:r>
          </w:p>
        </w:tc>
        <w:tc>
          <w:tcPr>
            <w:tcW w:w="11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6485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4,908.58</w:t>
            </w:r>
          </w:p>
        </w:tc>
        <w:tc>
          <w:tcPr>
            <w:tcW w:w="11" w:type="dxa"/>
            <w:vAlign w:val="center"/>
            <w:hideMark/>
          </w:tcPr>
          <w:p w14:paraId="2622FF0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5C84469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436DE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DD0805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89895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F67EE6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87.32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0FC9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87.32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728A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ED1C0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1991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B58E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87.32</w:t>
            </w:r>
          </w:p>
        </w:tc>
        <w:tc>
          <w:tcPr>
            <w:tcW w:w="11" w:type="dxa"/>
            <w:vAlign w:val="center"/>
            <w:hideMark/>
          </w:tcPr>
          <w:p w14:paraId="63EF7E2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00882B79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F5559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E1A65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FB68C8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39F0B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288.40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5200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288.40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AB48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CDFA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E1656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BD24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288.40</w:t>
            </w:r>
          </w:p>
        </w:tc>
        <w:tc>
          <w:tcPr>
            <w:tcW w:w="11" w:type="dxa"/>
            <w:vAlign w:val="center"/>
            <w:hideMark/>
          </w:tcPr>
          <w:p w14:paraId="20BFFE36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1122B745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F869DF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024A3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E6A3F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0,00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2C325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2,385.04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36D2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2,385.04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014B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7814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66D1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4AFF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2,385.04</w:t>
            </w:r>
          </w:p>
        </w:tc>
        <w:tc>
          <w:tcPr>
            <w:tcW w:w="11" w:type="dxa"/>
            <w:vAlign w:val="center"/>
            <w:hideMark/>
          </w:tcPr>
          <w:p w14:paraId="770EE2E1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069BAC2" w14:textId="77777777" w:rsidTr="002C1005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BDD8A56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D10EEE3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A97F2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A803C1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ECD7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C6EF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B0BA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A9F1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53F1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0F349F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098E466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2E947E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0394D1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70F71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,000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C4B73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8,976.00</w:t>
            </w:r>
          </w:p>
        </w:tc>
        <w:tc>
          <w:tcPr>
            <w:tcW w:w="13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50B0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78,976.00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5BE4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272F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0D27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6A7D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78,976.00</w:t>
            </w:r>
          </w:p>
        </w:tc>
        <w:tc>
          <w:tcPr>
            <w:tcW w:w="11" w:type="dxa"/>
            <w:vAlign w:val="center"/>
            <w:hideMark/>
          </w:tcPr>
          <w:p w14:paraId="0802057B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62737FA5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EF70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8409A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34B7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2967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3B165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938D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5B4EC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A730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C0E0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F037385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542701F8" w14:textId="77777777" w:rsidTr="002C1005">
        <w:trPr>
          <w:trHeight w:val="285"/>
        </w:trPr>
        <w:tc>
          <w:tcPr>
            <w:tcW w:w="41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F4BDFA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F28DBE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94,000.00</w:t>
            </w:r>
          </w:p>
        </w:tc>
        <w:tc>
          <w:tcPr>
            <w:tcW w:w="16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D896D6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33,874.73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C3720F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33,874.73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9F8C36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76D232D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436.80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0EB709A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308.12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4BBC6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38,129.81</w:t>
            </w:r>
          </w:p>
        </w:tc>
        <w:tc>
          <w:tcPr>
            <w:tcW w:w="11" w:type="dxa"/>
            <w:vAlign w:val="center"/>
            <w:hideMark/>
          </w:tcPr>
          <w:p w14:paraId="4B88A4CC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7AD840F1" w14:textId="77777777" w:rsidTr="002C1005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37B74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414B8" w14:textId="77777777" w:rsidR="002C1005" w:rsidRPr="002C1005" w:rsidRDefault="002C1005" w:rsidP="002C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B88D3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CC00B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06B72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6BB3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9462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46AAF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D775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3BE9290A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1005" w:rsidRPr="002C1005" w14:paraId="42C174AB" w14:textId="77777777" w:rsidTr="002C1005">
        <w:trPr>
          <w:trHeight w:val="402"/>
        </w:trPr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5540555C" w14:textId="77777777" w:rsidR="002C1005" w:rsidRPr="002C1005" w:rsidRDefault="002C1005" w:rsidP="002C1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GOBIERNO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20179559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088,983.00</w:t>
            </w: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43C9328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183,674.43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18A42B8E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183,674.43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6D279723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86,224.09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22DE0E88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45,619.09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3BE031C7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52,513.59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22E265E1" w14:textId="77777777" w:rsidR="002C1005" w:rsidRPr="002C1005" w:rsidRDefault="002C1005" w:rsidP="002C1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10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99,317.66</w:t>
            </w:r>
          </w:p>
        </w:tc>
        <w:tc>
          <w:tcPr>
            <w:tcW w:w="11" w:type="dxa"/>
            <w:vAlign w:val="center"/>
            <w:hideMark/>
          </w:tcPr>
          <w:p w14:paraId="626B2042" w14:textId="77777777" w:rsidR="002C1005" w:rsidRPr="002C1005" w:rsidRDefault="002C1005" w:rsidP="002C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57AA3216" w14:textId="77777777" w:rsidR="002C1005" w:rsidRDefault="002C1005" w:rsidP="000045F0">
      <w:pPr>
        <w:jc w:val="center"/>
        <w:rPr>
          <w:b/>
        </w:rPr>
      </w:pPr>
    </w:p>
    <w:p w14:paraId="13564212" w14:textId="77777777" w:rsidR="002C1005" w:rsidRDefault="002C1005" w:rsidP="000045F0">
      <w:pPr>
        <w:jc w:val="center"/>
        <w:rPr>
          <w:b/>
        </w:rPr>
      </w:pPr>
    </w:p>
    <w:p w14:paraId="535FF515" w14:textId="77777777" w:rsidR="002C1005" w:rsidRDefault="002C1005" w:rsidP="000045F0">
      <w:pPr>
        <w:jc w:val="center"/>
        <w:rPr>
          <w:b/>
        </w:rPr>
      </w:pPr>
    </w:p>
    <w:p w14:paraId="6A81FBEF" w14:textId="77777777" w:rsidR="002C1005" w:rsidRDefault="002C1005" w:rsidP="000045F0">
      <w:pPr>
        <w:jc w:val="center"/>
        <w:rPr>
          <w:b/>
        </w:rPr>
      </w:pPr>
    </w:p>
    <w:p w14:paraId="13D6F91E" w14:textId="77777777" w:rsidR="002C1005" w:rsidRDefault="002C1005" w:rsidP="000045F0">
      <w:pPr>
        <w:jc w:val="center"/>
        <w:rPr>
          <w:b/>
        </w:rPr>
      </w:pPr>
    </w:p>
    <w:tbl>
      <w:tblPr>
        <w:tblW w:w="13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335"/>
        <w:gridCol w:w="1319"/>
        <w:gridCol w:w="1299"/>
        <w:gridCol w:w="1339"/>
        <w:gridCol w:w="1339"/>
        <w:gridCol w:w="1339"/>
        <w:gridCol w:w="1140"/>
        <w:gridCol w:w="1339"/>
        <w:gridCol w:w="146"/>
      </w:tblGrid>
      <w:tr w:rsidR="004E40B0" w:rsidRPr="004E40B0" w14:paraId="12910F83" w14:textId="77777777" w:rsidTr="004E40B0">
        <w:trPr>
          <w:gridAfter w:val="1"/>
          <w:wAfter w:w="11" w:type="dxa"/>
          <w:trHeight w:val="509"/>
        </w:trPr>
        <w:tc>
          <w:tcPr>
            <w:tcW w:w="1326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93491" w14:textId="1B620F59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39808" behindDoc="0" locked="0" layoutInCell="1" allowOverlap="1" wp14:anchorId="5918AE0B" wp14:editId="4FAE4951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76200</wp:posOffset>
                  </wp:positionV>
                  <wp:extent cx="2286000" cy="866775"/>
                  <wp:effectExtent l="0" t="0" r="0" b="0"/>
                  <wp:wrapNone/>
                  <wp:docPr id="2" name="Imagen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6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40B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2D9D190" wp14:editId="5ED67572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504825</wp:posOffset>
                      </wp:positionV>
                      <wp:extent cx="2514600" cy="476250"/>
                      <wp:effectExtent l="0" t="0" r="0" b="0"/>
                      <wp:wrapNone/>
                      <wp:docPr id="5" name="Cuadro de texto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47815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A59712" w14:textId="77777777" w:rsidR="004E40B0" w:rsidRDefault="004E40B0" w:rsidP="004E40B0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26A19277" w14:textId="77777777" w:rsidR="004E40B0" w:rsidRDefault="004E40B0" w:rsidP="004E40B0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9D190" id="Cuadro de texto 13" o:spid="_x0000_s1028" type="#_x0000_t202" style="position:absolute;margin-left:348pt;margin-top:39.75pt;width:198pt;height:37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" filled="f" stroked="f">
                      <v:textbox>
                        <w:txbxContent>
                          <w:p w14:paraId="77A59712" w14:textId="77777777" w:rsidR="004E40B0" w:rsidRDefault="004E40B0" w:rsidP="004E40B0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26A19277" w14:textId="77777777" w:rsidR="004E40B0" w:rsidRDefault="004E40B0" w:rsidP="004E40B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40"/>
            </w:tblGrid>
            <w:tr w:rsidR="004E40B0" w:rsidRPr="004E40B0" w14:paraId="462AE3CE" w14:textId="77777777">
              <w:trPr>
                <w:trHeight w:val="509"/>
                <w:tblCellSpacing w:w="0" w:type="dxa"/>
              </w:trPr>
              <w:tc>
                <w:tcPr>
                  <w:tcW w:w="8120" w:type="dxa"/>
                  <w:vMerge w:val="restart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noWrap/>
                  <w:vAlign w:val="center"/>
                  <w:hideMark/>
                </w:tcPr>
                <w:p w14:paraId="28725B72" w14:textId="77777777" w:rsidR="004E40B0" w:rsidRPr="004E40B0" w:rsidRDefault="004E40B0" w:rsidP="004E40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bookmarkStart w:id="0" w:name="RANGE!A1:T161"/>
                  <w:r w:rsidRPr="004E40B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 </w:t>
                  </w:r>
                  <w:bookmarkEnd w:id="0"/>
                </w:p>
              </w:tc>
            </w:tr>
            <w:tr w:rsidR="004E40B0" w:rsidRPr="004E40B0" w14:paraId="13B32782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  <w:hideMark/>
                </w:tcPr>
                <w:p w14:paraId="767222EF" w14:textId="77777777" w:rsidR="004E40B0" w:rsidRPr="004E40B0" w:rsidRDefault="004E40B0" w:rsidP="004E40B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14:paraId="5AFF634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E40B0" w:rsidRPr="004E40B0" w14:paraId="68CFA5E1" w14:textId="77777777" w:rsidTr="004E40B0">
        <w:trPr>
          <w:trHeight w:val="345"/>
        </w:trPr>
        <w:tc>
          <w:tcPr>
            <w:tcW w:w="1326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CD13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2B61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3678B54" w14:textId="77777777" w:rsidTr="004E40B0">
        <w:trPr>
          <w:trHeight w:val="300"/>
        </w:trPr>
        <w:tc>
          <w:tcPr>
            <w:tcW w:w="1326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BA4A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91E9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94B609B" w14:textId="77777777" w:rsidTr="004E40B0">
        <w:trPr>
          <w:trHeight w:val="285"/>
        </w:trPr>
        <w:tc>
          <w:tcPr>
            <w:tcW w:w="1326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9004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B7A9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1B6BB56" w14:textId="77777777" w:rsidTr="004E40B0">
        <w:trPr>
          <w:trHeight w:val="278"/>
        </w:trPr>
        <w:tc>
          <w:tcPr>
            <w:tcW w:w="1326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5DB0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132C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4CEC7AF" w14:textId="77777777" w:rsidTr="004E40B0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3DBC6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72171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ED568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1D4C4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04852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7513F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8AD82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93DEB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D4A88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6252929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9425DE6" w14:textId="77777777" w:rsidTr="004E40B0">
        <w:trPr>
          <w:trHeight w:val="285"/>
        </w:trPr>
        <w:tc>
          <w:tcPr>
            <w:tcW w:w="415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BCF3EB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9114" w:type="dxa"/>
            <w:gridSpan w:val="7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38A5F0E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6. OFICIALÍA MAYOR DE GOBIERNO</w:t>
            </w:r>
          </w:p>
        </w:tc>
        <w:tc>
          <w:tcPr>
            <w:tcW w:w="11" w:type="dxa"/>
            <w:vAlign w:val="center"/>
            <w:hideMark/>
          </w:tcPr>
          <w:p w14:paraId="5116F85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A4AC31C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92C2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FA7B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1DF4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EFEA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B58E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E7DC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BBEF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9DFC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9904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5381EC1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22AE97D" w14:textId="77777777" w:rsidTr="004E40B0">
        <w:trPr>
          <w:trHeight w:val="510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12BEF1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D7F86F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06899A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7DA737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8C0B4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9A3A8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4C31CE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C3808E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CB991F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  <w:tc>
          <w:tcPr>
            <w:tcW w:w="11" w:type="dxa"/>
            <w:vAlign w:val="center"/>
            <w:hideMark/>
          </w:tcPr>
          <w:p w14:paraId="66219A5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DA6A7B9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C358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E6313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B7A02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4A214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A9CC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0D4B0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3D8A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B76B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5B0C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62FBB6F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C717FE8" w14:textId="77777777" w:rsidTr="004E40B0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D526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000EE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C0826D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5872E1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D3BEF1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F4F240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A26445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91873A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A18BFE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5286E7A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379AEF1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4AE6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2F44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1A88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4,60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BE69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3,792.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9FF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83,792.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095F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2,943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6BD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6,249.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E8E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3,080.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F3A5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1,519.71</w:t>
            </w:r>
          </w:p>
        </w:tc>
        <w:tc>
          <w:tcPr>
            <w:tcW w:w="11" w:type="dxa"/>
            <w:vAlign w:val="center"/>
            <w:hideMark/>
          </w:tcPr>
          <w:p w14:paraId="485F1A1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E7F960F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9164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9CED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09E3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78,52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27FD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54,354.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F4F7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54,354.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88BC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0,799.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8362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37,355.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33C1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16,642.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5B6E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99,557.10</w:t>
            </w:r>
          </w:p>
        </w:tc>
        <w:tc>
          <w:tcPr>
            <w:tcW w:w="11" w:type="dxa"/>
            <w:vAlign w:val="center"/>
            <w:hideMark/>
          </w:tcPr>
          <w:p w14:paraId="26F635E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4FA7439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C8E3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7833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2465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802,93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0BA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676,828.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E38A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676,828.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12F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48,305.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F9A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93,333.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339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56,269.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446F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78,920.03</w:t>
            </w:r>
          </w:p>
        </w:tc>
        <w:tc>
          <w:tcPr>
            <w:tcW w:w="11" w:type="dxa"/>
            <w:vAlign w:val="center"/>
            <w:hideMark/>
          </w:tcPr>
          <w:p w14:paraId="7684854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D7ABB75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990C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4664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59EC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3,07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8BC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0,050.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9A7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0,050.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4AE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5,019.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682B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6,936.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082D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7,107.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830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987.92</w:t>
            </w:r>
          </w:p>
        </w:tc>
        <w:tc>
          <w:tcPr>
            <w:tcW w:w="11" w:type="dxa"/>
            <w:vAlign w:val="center"/>
            <w:hideMark/>
          </w:tcPr>
          <w:p w14:paraId="725B8E9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EF78F17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647C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B7F3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B70F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60,37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9785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83,865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B705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83,865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06F7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7,973.2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0661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70,702.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88B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6,930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B46A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28,259.15</w:t>
            </w:r>
          </w:p>
        </w:tc>
        <w:tc>
          <w:tcPr>
            <w:tcW w:w="11" w:type="dxa"/>
            <w:vAlign w:val="center"/>
            <w:hideMark/>
          </w:tcPr>
          <w:p w14:paraId="5B120FD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643E76A" w14:textId="77777777" w:rsidTr="004E40B0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93E3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4D48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9B48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9,33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074F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87,137.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314C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87,137.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1A86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436.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57C0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371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352B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873.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8DED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31,457.03</w:t>
            </w:r>
          </w:p>
        </w:tc>
        <w:tc>
          <w:tcPr>
            <w:tcW w:w="11" w:type="dxa"/>
            <w:vAlign w:val="center"/>
            <w:hideMark/>
          </w:tcPr>
          <w:p w14:paraId="6E7AC0D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96BE9FA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1D77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3400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D146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93,90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594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30,334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B28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30,334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BDFB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4,976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1D60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4,419.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BC77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2,574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11E0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8,363.47</w:t>
            </w:r>
          </w:p>
        </w:tc>
        <w:tc>
          <w:tcPr>
            <w:tcW w:w="11" w:type="dxa"/>
            <w:vAlign w:val="center"/>
            <w:hideMark/>
          </w:tcPr>
          <w:p w14:paraId="4BF9CE4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BA29E5D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BEBF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956C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1D7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,14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BA5B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157.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2561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0,157.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CC78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315.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F81D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294.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458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083.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80FC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464.38</w:t>
            </w:r>
          </w:p>
        </w:tc>
        <w:tc>
          <w:tcPr>
            <w:tcW w:w="11" w:type="dxa"/>
            <w:vAlign w:val="center"/>
            <w:hideMark/>
          </w:tcPr>
          <w:p w14:paraId="3E4296D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7AA698E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215D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D0B4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6C71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46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163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804.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5296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804.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1A45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064.5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979B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754.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0180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781.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7CD7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203.51</w:t>
            </w:r>
          </w:p>
        </w:tc>
        <w:tc>
          <w:tcPr>
            <w:tcW w:w="11" w:type="dxa"/>
            <w:vAlign w:val="center"/>
            <w:hideMark/>
          </w:tcPr>
          <w:p w14:paraId="14623C2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0E5B29D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027B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00A4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7BA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,92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2509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3,702.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ABB8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3,702.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9CC1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738.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76D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231.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88F0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225.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466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507.77</w:t>
            </w:r>
          </w:p>
        </w:tc>
        <w:tc>
          <w:tcPr>
            <w:tcW w:w="11" w:type="dxa"/>
            <w:vAlign w:val="center"/>
            <w:hideMark/>
          </w:tcPr>
          <w:p w14:paraId="7354A25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14A86E3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1E90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4BF8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3802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14,79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8D6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2,280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5ECB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2,280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7AE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6,084.8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B8C6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2,267.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6081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5,546.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1F8F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8,381.35</w:t>
            </w:r>
          </w:p>
        </w:tc>
        <w:tc>
          <w:tcPr>
            <w:tcW w:w="11" w:type="dxa"/>
            <w:vAlign w:val="center"/>
            <w:hideMark/>
          </w:tcPr>
          <w:p w14:paraId="5398A04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4E7966D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56EE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D90B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526F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8,80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519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6,236.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573B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6,236.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5ADE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477.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CDF5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,233.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FF7F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5,069.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7F0B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455.32</w:t>
            </w:r>
          </w:p>
        </w:tc>
        <w:tc>
          <w:tcPr>
            <w:tcW w:w="11" w:type="dxa"/>
            <w:vAlign w:val="center"/>
            <w:hideMark/>
          </w:tcPr>
          <w:p w14:paraId="7A0B0C6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6F08005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2805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2013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567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3,05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584B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4,786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182F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4,786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B700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1,109.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51B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2,447.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153F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0,255.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ED57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0,973.97</w:t>
            </w:r>
          </w:p>
        </w:tc>
        <w:tc>
          <w:tcPr>
            <w:tcW w:w="11" w:type="dxa"/>
            <w:vAlign w:val="center"/>
            <w:hideMark/>
          </w:tcPr>
          <w:p w14:paraId="5F1F183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166CA76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C26B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53D3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9B2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32,89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B7F2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55,134.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A3B0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55,134.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88F5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0,192.8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F84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2,814.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712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2,402.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5281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29,725.09</w:t>
            </w:r>
          </w:p>
        </w:tc>
        <w:tc>
          <w:tcPr>
            <w:tcW w:w="11" w:type="dxa"/>
            <w:vAlign w:val="center"/>
            <w:hideMark/>
          </w:tcPr>
          <w:p w14:paraId="7F606DF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C5D297F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1D9E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2106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RAS EXTRAORDINARIAS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BCE7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D0B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74CD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A9F9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9C13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5645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855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CF133C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4D3C830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DC7C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3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6D51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RAS EXTRAORDINARIAS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8E5F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AE0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B97D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DA26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CD8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5141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FB7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8ACB62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41B0C0C" w14:textId="77777777" w:rsidTr="004E40B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395C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4EF6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1C1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30,15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0C4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6,689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FC56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6,689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5D85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0,722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951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,805.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9480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,805.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C4E5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8,356.56</w:t>
            </w:r>
          </w:p>
        </w:tc>
        <w:tc>
          <w:tcPr>
            <w:tcW w:w="11" w:type="dxa"/>
            <w:vAlign w:val="center"/>
            <w:hideMark/>
          </w:tcPr>
          <w:p w14:paraId="3E6642B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CE4E04D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A1BD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A440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144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1,31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9ADD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,888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EA7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7,888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5B93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481.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FCF6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935.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5248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529.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7DF2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942.55</w:t>
            </w:r>
          </w:p>
        </w:tc>
        <w:tc>
          <w:tcPr>
            <w:tcW w:w="11" w:type="dxa"/>
            <w:vAlign w:val="center"/>
            <w:hideMark/>
          </w:tcPr>
          <w:p w14:paraId="5E39DD1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B046F58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DD55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E760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3857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65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4480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538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B081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538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1130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34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486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34.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83A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34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852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34.72</w:t>
            </w:r>
          </w:p>
        </w:tc>
        <w:tc>
          <w:tcPr>
            <w:tcW w:w="11" w:type="dxa"/>
            <w:vAlign w:val="center"/>
            <w:hideMark/>
          </w:tcPr>
          <w:p w14:paraId="16E2849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E0F6D2E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02D1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E354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DC20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1,76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A327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4,750.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F76B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4,750.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A492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849.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66FD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602.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D1D9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696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5E4C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602.44</w:t>
            </w:r>
          </w:p>
        </w:tc>
        <w:tc>
          <w:tcPr>
            <w:tcW w:w="11" w:type="dxa"/>
            <w:vAlign w:val="center"/>
            <w:hideMark/>
          </w:tcPr>
          <w:p w14:paraId="51A690D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5F0F6FE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C7F3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8297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C33B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71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9D4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,091.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E8E0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8,091.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AD00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22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C36B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955.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C33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499.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8A7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215.05</w:t>
            </w:r>
          </w:p>
        </w:tc>
        <w:tc>
          <w:tcPr>
            <w:tcW w:w="11" w:type="dxa"/>
            <w:vAlign w:val="center"/>
            <w:hideMark/>
          </w:tcPr>
          <w:p w14:paraId="48B1540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EE9ECBD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04A7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46E3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4674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A02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22,433.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CEDD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22,433.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C1D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5E7D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CFB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56A6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22,433.47</w:t>
            </w:r>
          </w:p>
        </w:tc>
        <w:tc>
          <w:tcPr>
            <w:tcW w:w="11" w:type="dxa"/>
            <w:vAlign w:val="center"/>
            <w:hideMark/>
          </w:tcPr>
          <w:p w14:paraId="2BEF85B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1B885A2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BE30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1719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067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9E74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28,012.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B354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28,012.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71F5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9F17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170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675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28,012.33</w:t>
            </w:r>
          </w:p>
        </w:tc>
        <w:tc>
          <w:tcPr>
            <w:tcW w:w="11" w:type="dxa"/>
            <w:vAlign w:val="center"/>
            <w:hideMark/>
          </w:tcPr>
          <w:p w14:paraId="4C6D8C9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EA51B98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B517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15C9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9A0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72,5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D04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22,666.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0968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22,666.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BD02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E0F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814E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5EF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22,666.71</w:t>
            </w:r>
          </w:p>
        </w:tc>
        <w:tc>
          <w:tcPr>
            <w:tcW w:w="11" w:type="dxa"/>
            <w:vAlign w:val="center"/>
            <w:hideMark/>
          </w:tcPr>
          <w:p w14:paraId="0E6332E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FB95E11" w14:textId="77777777" w:rsidTr="004E40B0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04ED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E5A6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F5E2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,36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C39F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96.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78D5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96.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73F8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D7CA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4059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7FD9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96.59</w:t>
            </w:r>
          </w:p>
        </w:tc>
        <w:tc>
          <w:tcPr>
            <w:tcW w:w="11" w:type="dxa"/>
            <w:vAlign w:val="center"/>
            <w:hideMark/>
          </w:tcPr>
          <w:p w14:paraId="2417CA5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2BF76AC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A877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AEF0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034A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,44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1FB4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,703.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2E8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,703.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C93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3,148.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02B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9915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468.5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ABB0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86.94</w:t>
            </w:r>
          </w:p>
        </w:tc>
        <w:tc>
          <w:tcPr>
            <w:tcW w:w="11" w:type="dxa"/>
            <w:vAlign w:val="center"/>
            <w:hideMark/>
          </w:tcPr>
          <w:p w14:paraId="1FD613B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F77B3A7" w14:textId="77777777" w:rsidTr="004E40B0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895D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99F4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0C4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,48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254C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5,907.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B4F8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5,907.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6C3D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348.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3C1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FE11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8,944.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B31F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614.86</w:t>
            </w:r>
          </w:p>
        </w:tc>
        <w:tc>
          <w:tcPr>
            <w:tcW w:w="11" w:type="dxa"/>
            <w:vAlign w:val="center"/>
            <w:hideMark/>
          </w:tcPr>
          <w:p w14:paraId="70C84E7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311BB31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3E7F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6771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S PREJUBILATORI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4C74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8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E32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EAA0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E51C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4C4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1569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46F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C285A0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42251C8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7370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4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77EB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NS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5AEB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8,95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B7F3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7,045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C1C5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7,045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770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230.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76C4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,695.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0EF2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8,059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46B0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8,059.58</w:t>
            </w:r>
          </w:p>
        </w:tc>
        <w:tc>
          <w:tcPr>
            <w:tcW w:w="11" w:type="dxa"/>
            <w:vAlign w:val="center"/>
            <w:hideMark/>
          </w:tcPr>
          <w:p w14:paraId="66BB225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93A84E9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8332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E722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DEA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7,28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EFF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,489.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16E7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1,489.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8E20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638.9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3922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107.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B1F8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502.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4BEA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241.02</w:t>
            </w:r>
          </w:p>
        </w:tc>
        <w:tc>
          <w:tcPr>
            <w:tcW w:w="11" w:type="dxa"/>
            <w:vAlign w:val="center"/>
            <w:hideMark/>
          </w:tcPr>
          <w:p w14:paraId="0102F34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A5834B8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9D45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49A1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79DC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05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C8AB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11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2B43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11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8C0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C027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245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8B2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8B0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1" w:type="dxa"/>
            <w:vAlign w:val="center"/>
            <w:hideMark/>
          </w:tcPr>
          <w:p w14:paraId="7AA5812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464ED70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B4D6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4A0F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EE6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7,4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DBE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1,499.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2925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71,499.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4AB2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71,499.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6128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2143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E8B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333C6F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F2788F0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5B74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4231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2E1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1,51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281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3,810.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5C4E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3,810.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ECF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,104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43F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6,629.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9B7D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445.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F71D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6,629.97</w:t>
            </w:r>
          </w:p>
        </w:tc>
        <w:tc>
          <w:tcPr>
            <w:tcW w:w="11" w:type="dxa"/>
            <w:vAlign w:val="center"/>
            <w:hideMark/>
          </w:tcPr>
          <w:p w14:paraId="1A8F867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DB825EC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D07A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B487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6E88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9,82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23A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3,766.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DB0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3,766.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AF95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002.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C7B8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031.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B229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687.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9BD3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045.23</w:t>
            </w:r>
          </w:p>
        </w:tc>
        <w:tc>
          <w:tcPr>
            <w:tcW w:w="11" w:type="dxa"/>
            <w:vAlign w:val="center"/>
            <w:hideMark/>
          </w:tcPr>
          <w:p w14:paraId="3A2CA4B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E30B7B4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3AAF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2DCF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2ABF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2,26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B24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4,607.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BD34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4,607.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5F68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097.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EA24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414.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481D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759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50A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335.81</w:t>
            </w:r>
          </w:p>
        </w:tc>
        <w:tc>
          <w:tcPr>
            <w:tcW w:w="11" w:type="dxa"/>
            <w:vAlign w:val="center"/>
            <w:hideMark/>
          </w:tcPr>
          <w:p w14:paraId="277E954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535910C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44D1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EE10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INTERIN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C53E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2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C079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49.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BB56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649.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9D9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77.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C04D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45.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28EB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8.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9B77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48.04</w:t>
            </w:r>
          </w:p>
        </w:tc>
        <w:tc>
          <w:tcPr>
            <w:tcW w:w="11" w:type="dxa"/>
            <w:vAlign w:val="center"/>
            <w:hideMark/>
          </w:tcPr>
          <w:p w14:paraId="626FC71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806DE7E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A757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8421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C8EF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02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4E04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601.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C37F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601.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BDF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89ED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601.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17DD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5404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82FACD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8812E37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263B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8121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AAF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75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B916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75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6991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0,75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B5A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28.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075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627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9638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876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B057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819.97</w:t>
            </w:r>
          </w:p>
        </w:tc>
        <w:tc>
          <w:tcPr>
            <w:tcW w:w="11" w:type="dxa"/>
            <w:vAlign w:val="center"/>
            <w:hideMark/>
          </w:tcPr>
          <w:p w14:paraId="552E33A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6F1B49C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6E0E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FC1F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1AAE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2,71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534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2,7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85C3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2,7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75D9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462.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D292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4,526.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01D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7,291.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64BF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1,429.53</w:t>
            </w:r>
          </w:p>
        </w:tc>
        <w:tc>
          <w:tcPr>
            <w:tcW w:w="11" w:type="dxa"/>
            <w:vAlign w:val="center"/>
            <w:hideMark/>
          </w:tcPr>
          <w:p w14:paraId="16AC317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6A93F3C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AA87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E280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3BC3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33,01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757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33,011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C10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33,011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07E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9,323.9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667F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24,494.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020A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91,530.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1E5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87,662.38</w:t>
            </w:r>
          </w:p>
        </w:tc>
        <w:tc>
          <w:tcPr>
            <w:tcW w:w="11" w:type="dxa"/>
            <w:vAlign w:val="center"/>
            <w:hideMark/>
          </w:tcPr>
          <w:p w14:paraId="20C73E2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96E04D6" w14:textId="77777777" w:rsidTr="004E40B0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BA71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592A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778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,39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553C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,260.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CF94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8,260.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4D5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550.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75B5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806.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6E7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387.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53E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515.44</w:t>
            </w:r>
          </w:p>
        </w:tc>
        <w:tc>
          <w:tcPr>
            <w:tcW w:w="11" w:type="dxa"/>
            <w:vAlign w:val="center"/>
            <w:hideMark/>
          </w:tcPr>
          <w:p w14:paraId="02BD763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2383337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C573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9CE4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BBE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6,22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4673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5,872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93F4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5,872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CDEB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399.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898C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367.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9C7A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824.8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D6F2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280.29</w:t>
            </w:r>
          </w:p>
        </w:tc>
        <w:tc>
          <w:tcPr>
            <w:tcW w:w="11" w:type="dxa"/>
            <w:vAlign w:val="center"/>
            <w:hideMark/>
          </w:tcPr>
          <w:p w14:paraId="7E3E971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703FB2A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18C3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DD00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2B4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7,64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1BE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6,479.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60E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26,479.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352C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3,312.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B508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7,152.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CC8F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6,062.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5C2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9,951.57</w:t>
            </w:r>
          </w:p>
        </w:tc>
        <w:tc>
          <w:tcPr>
            <w:tcW w:w="11" w:type="dxa"/>
            <w:vAlign w:val="center"/>
            <w:hideMark/>
          </w:tcPr>
          <w:p w14:paraId="10C1D48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64E87D6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7613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91E4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B2C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39,01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AEF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65,393.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B29D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65,393.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1519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69,752.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497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2,077.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59A9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7,130.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833A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86,433.11</w:t>
            </w:r>
          </w:p>
        </w:tc>
        <w:tc>
          <w:tcPr>
            <w:tcW w:w="11" w:type="dxa"/>
            <w:vAlign w:val="center"/>
            <w:hideMark/>
          </w:tcPr>
          <w:p w14:paraId="5A533CC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F5C25C9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E00C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0723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A69F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83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110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,517.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2FB8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7,517.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8343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776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841C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638.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1402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734.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7A4A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367.86</w:t>
            </w:r>
          </w:p>
        </w:tc>
        <w:tc>
          <w:tcPr>
            <w:tcW w:w="11" w:type="dxa"/>
            <w:vAlign w:val="center"/>
            <w:hideMark/>
          </w:tcPr>
          <w:p w14:paraId="3033D41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7EE20E5" w14:textId="77777777" w:rsidTr="004E40B0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2690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4500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E89D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3,75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9BAA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3,917.6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AFE4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3,917.6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8A5B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362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9DD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417.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152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445.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F18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692.34</w:t>
            </w:r>
          </w:p>
        </w:tc>
        <w:tc>
          <w:tcPr>
            <w:tcW w:w="11" w:type="dxa"/>
            <w:vAlign w:val="center"/>
            <w:hideMark/>
          </w:tcPr>
          <w:p w14:paraId="39CBBBB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C882BB2" w14:textId="77777777" w:rsidTr="004E40B0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0C5D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8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36C8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653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4,66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5D4C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12,725.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03B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12,725.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1C2D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7,349.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D915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1,832.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EB15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6,246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7446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7,296.62</w:t>
            </w:r>
          </w:p>
        </w:tc>
        <w:tc>
          <w:tcPr>
            <w:tcW w:w="11" w:type="dxa"/>
            <w:vAlign w:val="center"/>
            <w:hideMark/>
          </w:tcPr>
          <w:p w14:paraId="4BD81AC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9236981" w14:textId="77777777" w:rsidTr="004E40B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1189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A2DC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B16F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4,60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CDC5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6,65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D006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76,65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5DF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2,943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8B77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4,267.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3B89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3,080.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D104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6,363.20</w:t>
            </w:r>
          </w:p>
        </w:tc>
        <w:tc>
          <w:tcPr>
            <w:tcW w:w="11" w:type="dxa"/>
            <w:vAlign w:val="center"/>
            <w:hideMark/>
          </w:tcPr>
          <w:p w14:paraId="49A77AE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2628B2A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3556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10F1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CACA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01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9B2C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758.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C6A3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9,758.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385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554.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0224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462.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F70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150.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2A53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590.91</w:t>
            </w:r>
          </w:p>
        </w:tc>
        <w:tc>
          <w:tcPr>
            <w:tcW w:w="11" w:type="dxa"/>
            <w:vAlign w:val="center"/>
            <w:hideMark/>
          </w:tcPr>
          <w:p w14:paraId="78E91F4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F5C7B39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19B1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8344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A36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3,79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E5F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,375.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C61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5,375.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1DF6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888.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34C2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957.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D4B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222.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D58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308.17</w:t>
            </w:r>
          </w:p>
        </w:tc>
        <w:tc>
          <w:tcPr>
            <w:tcW w:w="11" w:type="dxa"/>
            <w:vAlign w:val="center"/>
            <w:hideMark/>
          </w:tcPr>
          <w:p w14:paraId="1DA573E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DC10EE6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021C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CDB0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BB8E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00,91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0EDC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14,169.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DC0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14,169.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75D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5,541.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F912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58,190.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1136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1,570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369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8,867.20</w:t>
            </w:r>
          </w:p>
        </w:tc>
        <w:tc>
          <w:tcPr>
            <w:tcW w:w="11" w:type="dxa"/>
            <w:vAlign w:val="center"/>
            <w:hideMark/>
          </w:tcPr>
          <w:p w14:paraId="3575A82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9496650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57DD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AB8A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A435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4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56F2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59.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677F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59.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4690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36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D79B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6.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37BA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86.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CBB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39.97</w:t>
            </w:r>
          </w:p>
        </w:tc>
        <w:tc>
          <w:tcPr>
            <w:tcW w:w="11" w:type="dxa"/>
            <w:vAlign w:val="center"/>
            <w:hideMark/>
          </w:tcPr>
          <w:p w14:paraId="2222BA1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C58DF7B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6C4C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71B1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65E3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4,42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9A4F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2,154.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BA0E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2,154.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7B43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130.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8E8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,525.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B77F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,354.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71E5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0,145.04</w:t>
            </w:r>
          </w:p>
        </w:tc>
        <w:tc>
          <w:tcPr>
            <w:tcW w:w="11" w:type="dxa"/>
            <w:vAlign w:val="center"/>
            <w:hideMark/>
          </w:tcPr>
          <w:p w14:paraId="6644E6D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592854D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26AE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C8F5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2D71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2,13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25DD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2,514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66B0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72,514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3C8C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2,058.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B26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0,726.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68EE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8,256.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4C7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1,473.63</w:t>
            </w:r>
          </w:p>
        </w:tc>
        <w:tc>
          <w:tcPr>
            <w:tcW w:w="11" w:type="dxa"/>
            <w:vAlign w:val="center"/>
            <w:hideMark/>
          </w:tcPr>
          <w:p w14:paraId="6796F71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17CB2B3" w14:textId="77777777" w:rsidTr="004E40B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0A12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4431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FB4D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67,15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93A2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77,041.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8BDC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77,041.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5BD2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14,576.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5979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4,805.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57E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1,102.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C987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6,555.86</w:t>
            </w:r>
          </w:p>
        </w:tc>
        <w:tc>
          <w:tcPr>
            <w:tcW w:w="11" w:type="dxa"/>
            <w:vAlign w:val="center"/>
            <w:hideMark/>
          </w:tcPr>
          <w:p w14:paraId="13C1EBB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9CF7886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0256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6B9B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0726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4,10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2E00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4,673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8F58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4,673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05AD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10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8D9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925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B00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301.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2DD7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338.69</w:t>
            </w:r>
          </w:p>
        </w:tc>
        <w:tc>
          <w:tcPr>
            <w:tcW w:w="11" w:type="dxa"/>
            <w:vAlign w:val="center"/>
            <w:hideMark/>
          </w:tcPr>
          <w:p w14:paraId="599665E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048C5E3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F9C5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CE88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07A3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79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DC2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,860.9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E151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8,860.9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AE6A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867.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F2DF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634.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4523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929.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4272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429.03</w:t>
            </w:r>
          </w:p>
        </w:tc>
        <w:tc>
          <w:tcPr>
            <w:tcW w:w="11" w:type="dxa"/>
            <w:vAlign w:val="center"/>
            <w:hideMark/>
          </w:tcPr>
          <w:p w14:paraId="53DF158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63CB39B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C6F0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B558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INTERIN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CDFB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42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ED70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473.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D05A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473.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FDCF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739.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DF4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76.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C330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517.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D5D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239.37</w:t>
            </w:r>
          </w:p>
        </w:tc>
        <w:tc>
          <w:tcPr>
            <w:tcW w:w="11" w:type="dxa"/>
            <w:vAlign w:val="center"/>
            <w:hideMark/>
          </w:tcPr>
          <w:p w14:paraId="3BA78F9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80538C7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2FEA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1039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4BD4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,86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D7D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,05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C8AC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8,05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5AB2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482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8,055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FB90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A086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F4227F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F9A6A8F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00DA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86D9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16DA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9AA0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C34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FF19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4632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DCB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20E2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0174F9A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032E8C0" w14:textId="77777777" w:rsidTr="004E40B0">
        <w:trPr>
          <w:trHeight w:val="289"/>
        </w:trPr>
        <w:tc>
          <w:tcPr>
            <w:tcW w:w="41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1F6E98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86AF0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698,336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9A60C1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502,761.75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229EF9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502,761.75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DD8967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96,928.21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912538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664,182.13</w:t>
            </w:r>
          </w:p>
        </w:tc>
        <w:tc>
          <w:tcPr>
            <w:tcW w:w="11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F1BA10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995,453.56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1FDB0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546,197.85</w:t>
            </w:r>
          </w:p>
        </w:tc>
        <w:tc>
          <w:tcPr>
            <w:tcW w:w="11" w:type="dxa"/>
            <w:vAlign w:val="center"/>
            <w:hideMark/>
          </w:tcPr>
          <w:p w14:paraId="1C5CD3B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A6449A1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7DC5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D30E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AD1D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0BB2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7F0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70BD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DBE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E735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B2C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284501D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EE7E820" w14:textId="77777777" w:rsidTr="004E40B0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98BF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C5556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D2716D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562A62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FA4A58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A6F012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F8C68E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8A1F63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86F2C3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4C0109F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5A92460" w14:textId="77777777" w:rsidTr="004E40B0">
        <w:trPr>
          <w:trHeight w:val="49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0F19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0D8C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99A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5,05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129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1,859.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1CB7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01,859.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68C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642.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75F9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5,858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BCE3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5,849.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31F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1,509.31</w:t>
            </w:r>
          </w:p>
        </w:tc>
        <w:tc>
          <w:tcPr>
            <w:tcW w:w="11" w:type="dxa"/>
            <w:vAlign w:val="center"/>
            <w:hideMark/>
          </w:tcPr>
          <w:p w14:paraId="30C94D5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DA2B626" w14:textId="77777777" w:rsidTr="004E40B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556E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4E36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55C7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98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9C80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75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AA8B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875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7C3A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0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9E6F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855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D560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A70B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A63B1A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3FAE7C3" w14:textId="77777777" w:rsidTr="004E40B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293E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1561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19C2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F991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,161.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1184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1,161.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CCDE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86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50C8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2,486.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DCA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61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FFEF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927.23</w:t>
            </w:r>
          </w:p>
        </w:tc>
        <w:tc>
          <w:tcPr>
            <w:tcW w:w="11" w:type="dxa"/>
            <w:vAlign w:val="center"/>
            <w:hideMark/>
          </w:tcPr>
          <w:p w14:paraId="6254A2E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9DAB7B5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A0E3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1114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19A5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A5CD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,166.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7584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9,166.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359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43.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A106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810.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2F6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043.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43F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668.88</w:t>
            </w:r>
          </w:p>
        </w:tc>
        <w:tc>
          <w:tcPr>
            <w:tcW w:w="11" w:type="dxa"/>
            <w:vAlign w:val="center"/>
            <w:hideMark/>
          </w:tcPr>
          <w:p w14:paraId="1F34DBA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85FDBAA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67D2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B6E2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ENSEÑANZ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D77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7F9B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28ED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F510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57C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DA71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0AD1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6AE50D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A7623BB" w14:textId="77777777" w:rsidTr="004E40B0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ACBF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FC04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PARA EL REGISTRO E IDENTIFICACIÓN DE BIENES Y PERSON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1810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F936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4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7AB0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4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994C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E1AB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4D38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48A9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400.00</w:t>
            </w:r>
          </w:p>
        </w:tc>
        <w:tc>
          <w:tcPr>
            <w:tcW w:w="11" w:type="dxa"/>
            <w:vAlign w:val="center"/>
            <w:hideMark/>
          </w:tcPr>
          <w:p w14:paraId="3EC659F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9D82D0C" w14:textId="77777777" w:rsidTr="004E40B0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5B65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0252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E40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5CE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,443.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80B0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7,443.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D02E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12.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665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794.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D5E2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532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13B4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7,704.60</w:t>
            </w:r>
          </w:p>
        </w:tc>
        <w:tc>
          <w:tcPr>
            <w:tcW w:w="11" w:type="dxa"/>
            <w:vAlign w:val="center"/>
            <w:hideMark/>
          </w:tcPr>
          <w:p w14:paraId="5C4B250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C58DEB1" w14:textId="77777777" w:rsidTr="004E40B0">
        <w:trPr>
          <w:trHeight w:val="49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5055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ACE9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47D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0C03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22.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B289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22.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1198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DF0E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F3D4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EFDE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22.36</w:t>
            </w:r>
          </w:p>
        </w:tc>
        <w:tc>
          <w:tcPr>
            <w:tcW w:w="11" w:type="dxa"/>
            <w:vAlign w:val="center"/>
            <w:hideMark/>
          </w:tcPr>
          <w:p w14:paraId="70A02FD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6EE72B8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4092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1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F5F9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MINERALES NO METÁLIC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27EC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602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15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7804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15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254C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9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C314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B9E2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00A5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0.00</w:t>
            </w:r>
          </w:p>
        </w:tc>
        <w:tc>
          <w:tcPr>
            <w:tcW w:w="11" w:type="dxa"/>
            <w:vAlign w:val="center"/>
            <w:hideMark/>
          </w:tcPr>
          <w:p w14:paraId="6FE8F43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9BD0E28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3DD4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CBDD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EMENTO Y PRODUCTOS DE CONCRET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CB5A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1B6D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07.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1050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07.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B38C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07.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E3CE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43BF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E6EB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8B959F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F38D7EC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4DB9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804A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AL, YESO Y PRODUCTOS DE YES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705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A78B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99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5B96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99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5A15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C78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48.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7030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1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BAD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EDDD4C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FAB9859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0358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1554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DERA Y PRODUCTOS DE MADER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06B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121C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81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A898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1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B6BD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508E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1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41C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AC1E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6AD413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A2B8E83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05F1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D614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DRIO Y PRODUCTOS DE VIDRI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AC6A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9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3BBE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D42F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F161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E21E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8713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B347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477FCD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E9B8DF8" w14:textId="77777777" w:rsidTr="004E40B0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6F93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4046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9D78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F514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217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D0F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217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1751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639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4AA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9.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E5F4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0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999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687.91</w:t>
            </w:r>
          </w:p>
        </w:tc>
        <w:tc>
          <w:tcPr>
            <w:tcW w:w="11" w:type="dxa"/>
            <w:vAlign w:val="center"/>
            <w:hideMark/>
          </w:tcPr>
          <w:p w14:paraId="39D229D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79E14D6" w14:textId="77777777" w:rsidTr="004E40B0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248C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E9A1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METÁLICOS PARA LA CONSTRUC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9324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9A4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41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1231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41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D2D7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81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6C3F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6.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9A7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43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992C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BB1307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48B1ED5" w14:textId="77777777" w:rsidTr="004E40B0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21F0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CF56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E80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254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027.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82DC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027.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1AB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94.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1DBB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.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7A77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34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171B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570.68</w:t>
            </w:r>
          </w:p>
        </w:tc>
        <w:tc>
          <w:tcPr>
            <w:tcW w:w="11" w:type="dxa"/>
            <w:vAlign w:val="center"/>
            <w:hideMark/>
          </w:tcPr>
          <w:p w14:paraId="4673D3A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985EEEA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AAC9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B12B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8C5E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BF75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9.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CC40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99.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A4C2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99.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8C37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0A99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7DB0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3798F9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C894F42" w14:textId="77777777" w:rsidTr="004E40B0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B722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738A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458F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5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706A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21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805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21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8594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81.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6311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71F7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E203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40.32</w:t>
            </w:r>
          </w:p>
        </w:tc>
        <w:tc>
          <w:tcPr>
            <w:tcW w:w="11" w:type="dxa"/>
            <w:vAlign w:val="center"/>
            <w:hideMark/>
          </w:tcPr>
          <w:p w14:paraId="0735F87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E3270B3" w14:textId="77777777" w:rsidTr="004E40B0">
        <w:trPr>
          <w:trHeight w:val="49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27E0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8BCD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FIBRAS SINTÉTICAS, HULES, PLÁSTICOS Y DERIVAD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13AE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C9B1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13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765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13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2422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08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17A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FF63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40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63B5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4.44</w:t>
            </w:r>
          </w:p>
        </w:tc>
        <w:tc>
          <w:tcPr>
            <w:tcW w:w="11" w:type="dxa"/>
            <w:vAlign w:val="center"/>
            <w:hideMark/>
          </w:tcPr>
          <w:p w14:paraId="56FEF60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57BBADF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A2EF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7719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DCE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5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C6F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5,272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3BCC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5,272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CC0E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514.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05B3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890.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93BC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783.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639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084.04</w:t>
            </w:r>
          </w:p>
        </w:tc>
        <w:tc>
          <w:tcPr>
            <w:tcW w:w="11" w:type="dxa"/>
            <w:vAlign w:val="center"/>
            <w:hideMark/>
          </w:tcPr>
          <w:p w14:paraId="56DADDC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B241603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CB5B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4B40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B5C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3443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49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D939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9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3704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63F3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74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3CD1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0AAD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220.00</w:t>
            </w:r>
          </w:p>
        </w:tc>
        <w:tc>
          <w:tcPr>
            <w:tcW w:w="11" w:type="dxa"/>
            <w:vAlign w:val="center"/>
            <w:hideMark/>
          </w:tcPr>
          <w:p w14:paraId="5F77347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B58B0E8" w14:textId="77777777" w:rsidTr="004E40B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D630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DF49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C286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4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6ED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F720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61A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6AE2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3065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66BE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D8751C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5825173" w14:textId="77777777" w:rsidTr="004E40B0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792E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C04A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TEXTIL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B7F5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206E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78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07A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78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4A63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8B1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891B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78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B917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DF9717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359E358" w14:textId="77777777" w:rsidTr="004E40B0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B683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AE69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LANCOS Y OTROS PRODUCTOS TEXTILES, EXCEPTO PRENDAS DE VESTIR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D27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DF15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99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F703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9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FD16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05E5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F08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9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3A7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5045C6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4BDE602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3471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BFA7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4029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43B8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987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BF69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87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EFA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3D58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11.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3809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0.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93E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76.08</w:t>
            </w:r>
          </w:p>
        </w:tc>
        <w:tc>
          <w:tcPr>
            <w:tcW w:w="11" w:type="dxa"/>
            <w:vAlign w:val="center"/>
            <w:hideMark/>
          </w:tcPr>
          <w:p w14:paraId="5D071BA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38AA2D9" w14:textId="77777777" w:rsidTr="004E40B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DC7F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D6F0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8412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5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802B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58.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D950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58.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BFA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86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F683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5.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E2F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6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883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BBA423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9DBFA4E" w14:textId="77777777" w:rsidTr="004E40B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6567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0FCC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D884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1D18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935.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0EC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935.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1986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67.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F51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36.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37F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E790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32.15</w:t>
            </w:r>
          </w:p>
        </w:tc>
        <w:tc>
          <w:tcPr>
            <w:tcW w:w="11" w:type="dxa"/>
            <w:vAlign w:val="center"/>
            <w:hideMark/>
          </w:tcPr>
          <w:p w14:paraId="4596EBA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C3F4E7B" w14:textId="77777777" w:rsidTr="004E40B0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E4D7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F955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212A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1C8B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235.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ED19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235.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C592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41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4F8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039.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2C2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45.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21C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707.96</w:t>
            </w:r>
          </w:p>
        </w:tc>
        <w:tc>
          <w:tcPr>
            <w:tcW w:w="11" w:type="dxa"/>
            <w:vAlign w:val="center"/>
            <w:hideMark/>
          </w:tcPr>
          <w:p w14:paraId="5209C7B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9D77642" w14:textId="77777777" w:rsidTr="004E40B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2BBD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C39C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1AD5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5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3837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06.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8957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806.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A2F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51.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A297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57.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65F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4.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7A93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03.44</w:t>
            </w:r>
          </w:p>
        </w:tc>
        <w:tc>
          <w:tcPr>
            <w:tcW w:w="11" w:type="dxa"/>
            <w:vAlign w:val="center"/>
            <w:hideMark/>
          </w:tcPr>
          <w:p w14:paraId="2873B44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BAC8D07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0AED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091D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7211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C8C1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69B5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1CB0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743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A61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D59E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03CEB2C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357982B" w14:textId="77777777" w:rsidTr="004E40B0">
        <w:trPr>
          <w:trHeight w:val="285"/>
        </w:trPr>
        <w:tc>
          <w:tcPr>
            <w:tcW w:w="415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AB032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A415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70,624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DC79A0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16,263.72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D6D4C1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16,263.72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50C319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3,674.8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FD7730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42,251.54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763BE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0,057.98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893566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0,279.40</w:t>
            </w:r>
          </w:p>
        </w:tc>
        <w:tc>
          <w:tcPr>
            <w:tcW w:w="11" w:type="dxa"/>
            <w:vAlign w:val="center"/>
            <w:hideMark/>
          </w:tcPr>
          <w:p w14:paraId="5767C75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7C88ACC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5869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9D21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E41E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4256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C718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C4B6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5252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28C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E05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64D2D88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DCAC130" w14:textId="77777777" w:rsidTr="004E40B0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1594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AAFDF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99E88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39ACD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68AA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317B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12A86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2F2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A066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72C36A1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B3F562A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22DF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A73A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3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3077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5,02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20C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0,391.38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885A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0,391.38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B9F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083.26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D359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6,905.84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DA0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794.26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01C7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9,608.02</w:t>
            </w:r>
          </w:p>
        </w:tc>
        <w:tc>
          <w:tcPr>
            <w:tcW w:w="11" w:type="dxa"/>
            <w:vAlign w:val="center"/>
            <w:hideMark/>
          </w:tcPr>
          <w:p w14:paraId="4451A54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8E97D47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93EE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F263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A074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7612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23.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6EDF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23.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3B33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49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EE4F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2.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313C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7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B762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38.88</w:t>
            </w:r>
          </w:p>
        </w:tc>
        <w:tc>
          <w:tcPr>
            <w:tcW w:w="11" w:type="dxa"/>
            <w:vAlign w:val="center"/>
            <w:hideMark/>
          </w:tcPr>
          <w:p w14:paraId="2CA1092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6C5AAFC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7F1A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E338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B0A1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72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E3A7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72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4DC1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72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C2C6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A15C2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743.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8A5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79.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A34B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056389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49782EE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D4CE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B2A9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D5D9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1,64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D0E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8,742.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0376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8,742.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969C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4,834.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B62C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,167.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8B58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576.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891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2,164.30</w:t>
            </w:r>
          </w:p>
        </w:tc>
        <w:tc>
          <w:tcPr>
            <w:tcW w:w="11" w:type="dxa"/>
            <w:vAlign w:val="center"/>
            <w:hideMark/>
          </w:tcPr>
          <w:p w14:paraId="3A27669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91DD598" w14:textId="77777777" w:rsidTr="004E40B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6904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A710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FD7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,72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9BE9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433.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21A0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2,433.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C35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385.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64EE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465.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ECDE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120.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F42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463.07</w:t>
            </w:r>
          </w:p>
        </w:tc>
        <w:tc>
          <w:tcPr>
            <w:tcW w:w="11" w:type="dxa"/>
            <w:vAlign w:val="center"/>
            <w:hideMark/>
          </w:tcPr>
          <w:p w14:paraId="42C98C7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5AF92D0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7FC7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C34D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337D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27EB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5.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2ED4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5.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546E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1.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E372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0.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5C8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4.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161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D94849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B72945C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FF60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D3FE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A76C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8,84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CCBE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25,86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620C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25,86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421F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5,297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72ED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7,633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C8D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46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1C5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465.00</w:t>
            </w:r>
          </w:p>
        </w:tc>
        <w:tc>
          <w:tcPr>
            <w:tcW w:w="11" w:type="dxa"/>
            <w:vAlign w:val="center"/>
            <w:hideMark/>
          </w:tcPr>
          <w:p w14:paraId="54B4E99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2B15111" w14:textId="77777777" w:rsidTr="004E40B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257F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5E16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4B5C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0,76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EAE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8,404.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AF21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8,404.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7711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,334.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B6E4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4,013.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2869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6,020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21EC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0,034.80</w:t>
            </w:r>
          </w:p>
        </w:tc>
        <w:tc>
          <w:tcPr>
            <w:tcW w:w="11" w:type="dxa"/>
            <w:vAlign w:val="center"/>
            <w:hideMark/>
          </w:tcPr>
          <w:p w14:paraId="0D84976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C8FEB05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FBC4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8194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ACTIVOS INTANGIBL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FDA2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08D3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31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7482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931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80F0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674D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D0D2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F9CF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931.80</w:t>
            </w:r>
          </w:p>
        </w:tc>
        <w:tc>
          <w:tcPr>
            <w:tcW w:w="11" w:type="dxa"/>
            <w:vAlign w:val="center"/>
            <w:hideMark/>
          </w:tcPr>
          <w:p w14:paraId="70648D5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EF4257B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80E8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270F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ARRENDAMIENT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398D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BD21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78F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CD93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5FDC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4A8B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A030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903B99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26D2AB7" w14:textId="77777777" w:rsidTr="004E40B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EC60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025C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LEGALES, DE CONTABILIDAD, AUDITORÍA Y RELACIONAD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538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1DD1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B2DC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8A3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DCA2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19D8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415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459C1D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94B7008" w14:textId="77777777" w:rsidTr="004E40B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CACB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B84A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DISEÑO, ARQUITECTURA, INGENIERÍA Y ACTIVIDADES RELACIONAD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E05F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8A1A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DC54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51CB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A701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C031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076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13CEC8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F3357E5" w14:textId="77777777" w:rsidTr="004E40B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5AD1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DF81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ONSULTORÍA ADMINISTRATIVA, PROCESOS, TÉCNICA Y EN TECNOLOGÍAS DE LA INFORMA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34EB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30,85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EA8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3,399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46B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3,399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D566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7C69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B6D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4,466.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704C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8,933.33</w:t>
            </w:r>
          </w:p>
        </w:tc>
        <w:tc>
          <w:tcPr>
            <w:tcW w:w="11" w:type="dxa"/>
            <w:vAlign w:val="center"/>
            <w:hideMark/>
          </w:tcPr>
          <w:p w14:paraId="22CFF69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17C72B2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FB4A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2109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2FA8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1AAB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87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F05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87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7881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DBB3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32D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5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4CE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372.00</w:t>
            </w:r>
          </w:p>
        </w:tc>
        <w:tc>
          <w:tcPr>
            <w:tcW w:w="11" w:type="dxa"/>
            <w:vAlign w:val="center"/>
            <w:hideMark/>
          </w:tcPr>
          <w:p w14:paraId="0D7D784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C41DDCF" w14:textId="77777777" w:rsidTr="004E40B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8D8E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5DF4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3539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9,6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B064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2,947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B8DC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2,947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B04E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22.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7E4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93.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9F03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4,240.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11B3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391.36</w:t>
            </w:r>
          </w:p>
        </w:tc>
        <w:tc>
          <w:tcPr>
            <w:tcW w:w="11" w:type="dxa"/>
            <w:vAlign w:val="center"/>
            <w:hideMark/>
          </w:tcPr>
          <w:p w14:paraId="365EC1E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6D712A6" w14:textId="77777777" w:rsidTr="004E40B0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74A0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0DEA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B08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379B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4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246A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4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DBD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984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F47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D6F3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1" w:type="dxa"/>
            <w:vAlign w:val="center"/>
            <w:hideMark/>
          </w:tcPr>
          <w:p w14:paraId="3240B11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433EDF6" w14:textId="77777777" w:rsidTr="004E40B0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3733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73FF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S DE RESPONSABILIDAD PATRIMONIAL Y FIANZ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E022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64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4A18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104.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677D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104.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02F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963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523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DFD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104.46</w:t>
            </w:r>
          </w:p>
        </w:tc>
        <w:tc>
          <w:tcPr>
            <w:tcW w:w="11" w:type="dxa"/>
            <w:vAlign w:val="center"/>
            <w:hideMark/>
          </w:tcPr>
          <w:p w14:paraId="2ECEF25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98AA069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CE7F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B89E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746D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5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504E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92.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A4CF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2.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67B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95E6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6BD6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2.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BFBB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0A5892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DFF84B8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8CBC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EDC0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CA62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6,26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E1DC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A04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8448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9F77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8475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5685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10F962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A8F0F50" w14:textId="77777777" w:rsidTr="004E40B0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3760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4266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18C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C00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19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5B47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19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A317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7D3E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A327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FEE3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976.00</w:t>
            </w:r>
          </w:p>
        </w:tc>
        <w:tc>
          <w:tcPr>
            <w:tcW w:w="11" w:type="dxa"/>
            <w:vAlign w:val="center"/>
            <w:hideMark/>
          </w:tcPr>
          <w:p w14:paraId="33E31AF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E9AF48D" w14:textId="77777777" w:rsidTr="004E40B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B3AC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A4EB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A905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FDC2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418.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DA4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418.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638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37.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C509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656.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D13F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7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3B3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248.00</w:t>
            </w:r>
          </w:p>
        </w:tc>
        <w:tc>
          <w:tcPr>
            <w:tcW w:w="11" w:type="dxa"/>
            <w:vAlign w:val="center"/>
            <w:hideMark/>
          </w:tcPr>
          <w:p w14:paraId="4BC6A45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9421C78" w14:textId="77777777" w:rsidTr="004E40B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47B0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3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058B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74B0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6256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590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4F25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8,590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220B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CF0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F91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8,590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D60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C0C91C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B3F5495" w14:textId="77777777" w:rsidTr="004E40B0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B0DD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FFB9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429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5464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287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5648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287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EC0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74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360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97.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E882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45.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B05A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468.83</w:t>
            </w:r>
          </w:p>
        </w:tc>
        <w:tc>
          <w:tcPr>
            <w:tcW w:w="11" w:type="dxa"/>
            <w:vAlign w:val="center"/>
            <w:hideMark/>
          </w:tcPr>
          <w:p w14:paraId="6CA4D9A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211B0AA" w14:textId="77777777" w:rsidTr="004E40B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C9B7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5EF9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4496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078B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11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2DF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11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1B96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3753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99.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4D16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1C0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68.00</w:t>
            </w:r>
          </w:p>
        </w:tc>
        <w:tc>
          <w:tcPr>
            <w:tcW w:w="11" w:type="dxa"/>
            <w:vAlign w:val="center"/>
            <w:hideMark/>
          </w:tcPr>
          <w:p w14:paraId="54DBDF4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3F12D22" w14:textId="77777777" w:rsidTr="004E40B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325A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749F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IMPIEZA Y MANEJO DE DESECH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E20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AC47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04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08A0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1,04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B5B1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1B46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2BE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1,04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B50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8ACB03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285DADC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D548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1B84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877A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24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424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01.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891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01.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2188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46D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F370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00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E725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000.40</w:t>
            </w:r>
          </w:p>
        </w:tc>
        <w:tc>
          <w:tcPr>
            <w:tcW w:w="11" w:type="dxa"/>
            <w:vAlign w:val="center"/>
            <w:hideMark/>
          </w:tcPr>
          <w:p w14:paraId="61E53DE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324F4D8" w14:textId="77777777" w:rsidTr="004E40B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9E60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9F4D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IFUSIÓN POR RADIO, TELEVISIÓN Y OTROS MEDIOS DE MENSAJES SOBRE PROGRAMAS Y ACTIVIDADES GUBERNAMENTAL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3416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79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045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6D8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8E2D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298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952D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CAC7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D716B0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622841C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1C69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BF9E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DE59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63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E665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2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8FB2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2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9234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9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B0F2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07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1BD2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7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3A8E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52.00</w:t>
            </w:r>
          </w:p>
        </w:tc>
        <w:tc>
          <w:tcPr>
            <w:tcW w:w="11" w:type="dxa"/>
            <w:vAlign w:val="center"/>
            <w:hideMark/>
          </w:tcPr>
          <w:p w14:paraId="5912ED3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CCEC5CF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3040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F7DC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91C5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07E9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5FF9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A84E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87F0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F3BB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1B59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57035D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A0A1A8F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7795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6714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4312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95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F150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7,308.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5FE9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7,308.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3B8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6E6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33.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45E4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114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1,974.43</w:t>
            </w:r>
          </w:p>
        </w:tc>
        <w:tc>
          <w:tcPr>
            <w:tcW w:w="11" w:type="dxa"/>
            <w:vAlign w:val="center"/>
            <w:hideMark/>
          </w:tcPr>
          <w:p w14:paraId="75ABC74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E80A6F6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9B95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80CD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GRESOS Y CONVENCION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1132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7CB5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99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0368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9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97B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C9FD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92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C53D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958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E21B74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047ECF1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1FD7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6813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929C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378B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013.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C3AF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4,013.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EC7B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1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04A8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246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762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4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14D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44.44</w:t>
            </w:r>
          </w:p>
        </w:tc>
        <w:tc>
          <w:tcPr>
            <w:tcW w:w="11" w:type="dxa"/>
            <w:vAlign w:val="center"/>
            <w:hideMark/>
          </w:tcPr>
          <w:p w14:paraId="011A129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1B5DA3D" w14:textId="77777777" w:rsidTr="004E40B0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9BB5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492C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NAS, MULTAS, ACCESORIOS Y ACTUALIZACION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EDF0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E5B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06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21B7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06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4E41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05A1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60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C321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5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A761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3424DF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4335CFF" w14:textId="77777777" w:rsidTr="004E40B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24A6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C142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DD66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00,50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672F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26,94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5A09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26,94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E641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,53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1EE9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5,135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BE25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5,64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6ED4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57,632.00</w:t>
            </w:r>
          </w:p>
        </w:tc>
        <w:tc>
          <w:tcPr>
            <w:tcW w:w="11" w:type="dxa"/>
            <w:vAlign w:val="center"/>
            <w:hideMark/>
          </w:tcPr>
          <w:p w14:paraId="5068EC0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729A518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3930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C5F1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7DBC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6470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F3E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874C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53EB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43B2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D983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28B4478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D05BCB2" w14:textId="77777777" w:rsidTr="004E40B0">
        <w:trPr>
          <w:trHeight w:val="285"/>
        </w:trPr>
        <w:tc>
          <w:tcPr>
            <w:tcW w:w="415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AF5E6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9C4DF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18,406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0C0C0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43,579.41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DAD476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43,579.41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B9912F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1,454.06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A7A1BD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50,061.35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8B268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18,191.76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A52DD7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53,872.24</w:t>
            </w:r>
          </w:p>
        </w:tc>
        <w:tc>
          <w:tcPr>
            <w:tcW w:w="11" w:type="dxa"/>
            <w:vAlign w:val="center"/>
            <w:hideMark/>
          </w:tcPr>
          <w:p w14:paraId="1806194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A7402DB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4E0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4B92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EEF5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1D4D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E56C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4E07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542C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0841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778F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CC847B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D8428A2" w14:textId="77777777" w:rsidTr="004E40B0">
        <w:trPr>
          <w:trHeight w:val="480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E816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7DB5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072B1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0C128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2EA4D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6E55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8D92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0716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A94D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06BDE19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2373D7D" w14:textId="77777777" w:rsidTr="004E40B0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7B35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78D9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0695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66,67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54BD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74,513.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BB4C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74,513.67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1F95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6BB3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A2E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359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74,513.67</w:t>
            </w:r>
          </w:p>
        </w:tc>
        <w:tc>
          <w:tcPr>
            <w:tcW w:w="11" w:type="dxa"/>
            <w:vAlign w:val="center"/>
            <w:hideMark/>
          </w:tcPr>
          <w:p w14:paraId="31E7BC8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54CF71A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EA6B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ED78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F4B7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E932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137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B05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3EBF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16EE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76E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6924D6A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2692E3D" w14:textId="77777777" w:rsidTr="004E40B0">
        <w:trPr>
          <w:trHeight w:val="555"/>
        </w:trPr>
        <w:tc>
          <w:tcPr>
            <w:tcW w:w="415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4B0802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2304A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66,671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197B8A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74,513.67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9416E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74,513.67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04001F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297935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BFBE5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99DF76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74,513.67</w:t>
            </w:r>
          </w:p>
        </w:tc>
        <w:tc>
          <w:tcPr>
            <w:tcW w:w="11" w:type="dxa"/>
            <w:vAlign w:val="center"/>
            <w:hideMark/>
          </w:tcPr>
          <w:p w14:paraId="7C2995E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8C3A363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FBA4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AAAC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79FD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BD07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8A15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2977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8A83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AEC0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C8C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D18BAD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675AFCB" w14:textId="77777777" w:rsidTr="004E40B0">
        <w:trPr>
          <w:trHeight w:val="360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0076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8A66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E488C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60C9C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28F48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A1C8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59BC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5B2E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D15B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AB615F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4F39273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603B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11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A79B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DE OFICINA Y ESTANTERÍ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D79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C853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415.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F5FE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5,415.2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F015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3AAC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B0F9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5,415.2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143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1CD1D8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8CC809E" w14:textId="77777777" w:rsidTr="004E40B0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612A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6787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776D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7169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7,645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B25D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7,645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80B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CA3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AAB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7,84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8ABD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9,805.84</w:t>
            </w:r>
          </w:p>
        </w:tc>
        <w:tc>
          <w:tcPr>
            <w:tcW w:w="11" w:type="dxa"/>
            <w:vAlign w:val="center"/>
            <w:hideMark/>
          </w:tcPr>
          <w:p w14:paraId="6AE5467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179C476" w14:textId="77777777" w:rsidTr="004E40B0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F1B5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7DE4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OBILIARIOS Y EQUIPOS DE ADMINISTRA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5FF5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168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72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0899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72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B56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CB98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5601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72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4C84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A03DE7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FDB6707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29EC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3510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S Y APARATOS AUDIOVISUAL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84D9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6523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55.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D853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55.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D4CE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C08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55.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6FF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4C0A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AB0132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C0C5D34" w14:textId="77777777" w:rsidTr="004E40B0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C69A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E447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ISTEMAS DE AIRE ACONDICIONADO, CALEFACCIÓN Y DE REFRIGERACIÓN INDUSTRIAL Y COMERCI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4B14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14E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597.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E11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597.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0E0C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C88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CB01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D6BB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597.68</w:t>
            </w:r>
          </w:p>
        </w:tc>
        <w:tc>
          <w:tcPr>
            <w:tcW w:w="11" w:type="dxa"/>
            <w:vAlign w:val="center"/>
            <w:hideMark/>
          </w:tcPr>
          <w:p w14:paraId="730AAFE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047848E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09DF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99D6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Y MAQUINAS-HERRAMIENT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8052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AB04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39.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8E74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39.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DB9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E951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39.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B34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EA85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CDD490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F95DE62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534D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8323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LICENCIAS INFORMÁTICAS E INTELECTUAL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BE86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EFE8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100.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81F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9,100.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B6DC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F34E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9,100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C37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A2C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E22294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06815C9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136C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F870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CC2E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D24A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4F31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F797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3096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D232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9EA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4A1CDD7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21A9FEA" w14:textId="77777777" w:rsidTr="004E40B0">
        <w:trPr>
          <w:trHeight w:val="285"/>
        </w:trPr>
        <w:tc>
          <w:tcPr>
            <w:tcW w:w="415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418A2C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0296F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0,00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09BFF9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19,973.75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BA9650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19,973.75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C959A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258F6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595.03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9FD8C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9,975.2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EF8191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9,403.52</w:t>
            </w:r>
          </w:p>
        </w:tc>
        <w:tc>
          <w:tcPr>
            <w:tcW w:w="11" w:type="dxa"/>
            <w:vAlign w:val="center"/>
            <w:hideMark/>
          </w:tcPr>
          <w:p w14:paraId="5EE7EA7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7078699" w14:textId="77777777" w:rsidTr="004E40B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758ED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5250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B198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EED3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E548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DB62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2D5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A2B9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647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55D9FE8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D04B00B" w14:textId="77777777" w:rsidTr="004E40B0">
        <w:trPr>
          <w:trHeight w:val="443"/>
        </w:trPr>
        <w:tc>
          <w:tcPr>
            <w:tcW w:w="415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6C35C7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OFICIALÍA MAYOR DE GOBIERNO</w:t>
            </w:r>
          </w:p>
        </w:tc>
        <w:tc>
          <w:tcPr>
            <w:tcW w:w="13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BF4CF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674,037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8F8BD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157,092.3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97A933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157,092.3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E6D79F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052,057.07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8EDF2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057,090.05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B6F4C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153,678.5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7D133D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894,266.68</w:t>
            </w:r>
          </w:p>
        </w:tc>
        <w:tc>
          <w:tcPr>
            <w:tcW w:w="11" w:type="dxa"/>
            <w:vAlign w:val="center"/>
            <w:hideMark/>
          </w:tcPr>
          <w:p w14:paraId="2FBFD2B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104D8991" w14:textId="77777777" w:rsidR="002C1005" w:rsidRDefault="002C1005" w:rsidP="000045F0">
      <w:pPr>
        <w:jc w:val="center"/>
        <w:rPr>
          <w:b/>
        </w:rPr>
      </w:pPr>
    </w:p>
    <w:p w14:paraId="19294E66" w14:textId="77777777" w:rsidR="004E40B0" w:rsidRDefault="004E40B0" w:rsidP="000045F0">
      <w:pPr>
        <w:jc w:val="center"/>
        <w:rPr>
          <w:b/>
        </w:rPr>
      </w:pPr>
    </w:p>
    <w:p w14:paraId="1169B288" w14:textId="77777777" w:rsidR="004E40B0" w:rsidRDefault="004E40B0" w:rsidP="000045F0">
      <w:pPr>
        <w:jc w:val="center"/>
        <w:rPr>
          <w:b/>
        </w:rPr>
      </w:pPr>
    </w:p>
    <w:p w14:paraId="65492AF7" w14:textId="77777777" w:rsidR="004E40B0" w:rsidRDefault="004E40B0" w:rsidP="000045F0">
      <w:pPr>
        <w:jc w:val="center"/>
        <w:rPr>
          <w:b/>
        </w:rPr>
      </w:pPr>
    </w:p>
    <w:p w14:paraId="45FD3921" w14:textId="77777777" w:rsidR="004E40B0" w:rsidRDefault="004E40B0" w:rsidP="000045F0">
      <w:pPr>
        <w:jc w:val="center"/>
        <w:rPr>
          <w:b/>
        </w:rPr>
      </w:pPr>
    </w:p>
    <w:p w14:paraId="04192644" w14:textId="77777777" w:rsidR="004E40B0" w:rsidRDefault="004E40B0" w:rsidP="000045F0">
      <w:pPr>
        <w:jc w:val="center"/>
        <w:rPr>
          <w:b/>
        </w:rPr>
      </w:pPr>
    </w:p>
    <w:p w14:paraId="7D06297D" w14:textId="77777777" w:rsidR="004E40B0" w:rsidRDefault="004E40B0" w:rsidP="000045F0">
      <w:pPr>
        <w:jc w:val="center"/>
        <w:rPr>
          <w:b/>
        </w:rPr>
      </w:pPr>
    </w:p>
    <w:p w14:paraId="78631A89" w14:textId="77777777" w:rsidR="004E40B0" w:rsidRDefault="004E40B0" w:rsidP="000045F0">
      <w:pPr>
        <w:jc w:val="center"/>
        <w:rPr>
          <w:b/>
        </w:rPr>
      </w:pPr>
    </w:p>
    <w:p w14:paraId="04FBA7C3" w14:textId="77777777" w:rsidR="004E40B0" w:rsidRDefault="004E40B0" w:rsidP="000045F0">
      <w:pPr>
        <w:jc w:val="center"/>
        <w:rPr>
          <w:b/>
        </w:rPr>
      </w:pPr>
    </w:p>
    <w:p w14:paraId="7EC6F565" w14:textId="77777777" w:rsidR="004E40B0" w:rsidRDefault="004E40B0" w:rsidP="000045F0">
      <w:pPr>
        <w:jc w:val="center"/>
        <w:rPr>
          <w:b/>
        </w:rPr>
      </w:pPr>
    </w:p>
    <w:tbl>
      <w:tblPr>
        <w:tblW w:w="134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3651"/>
        <w:gridCol w:w="1299"/>
        <w:gridCol w:w="1299"/>
        <w:gridCol w:w="1299"/>
        <w:gridCol w:w="1299"/>
        <w:gridCol w:w="1299"/>
        <w:gridCol w:w="1299"/>
        <w:gridCol w:w="1299"/>
      </w:tblGrid>
      <w:tr w:rsidR="004E40B0" w:rsidRPr="004E40B0" w14:paraId="5C2308CA" w14:textId="77777777" w:rsidTr="004E40B0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D43CE" w14:textId="6D2B9611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3E3E52D4" wp14:editId="60B0BE3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7625</wp:posOffset>
                  </wp:positionV>
                  <wp:extent cx="1628775" cy="590550"/>
                  <wp:effectExtent l="0" t="0" r="0" b="0"/>
                  <wp:wrapNone/>
                  <wp:docPr id="1945954125" name="Imagen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"/>
            </w:tblGrid>
            <w:tr w:rsidR="004E40B0" w:rsidRPr="004E40B0" w14:paraId="1DE3D95B" w14:textId="77777777">
              <w:trPr>
                <w:trHeight w:val="300"/>
                <w:tblCellSpacing w:w="0" w:type="dxa"/>
              </w:trPr>
              <w:tc>
                <w:tcPr>
                  <w:tcW w:w="64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vAlign w:val="center"/>
                  <w:hideMark/>
                </w:tcPr>
                <w:p w14:paraId="0E8EF89A" w14:textId="77777777" w:rsidR="004E40B0" w:rsidRPr="004E40B0" w:rsidRDefault="004E40B0" w:rsidP="004E40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4E40B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49162E6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51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2FE3386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D0B984A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0DE050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074D07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C6D372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4EA6EB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0A5891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39891CC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693379E4" w14:textId="77777777" w:rsidTr="004E40B0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715142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4310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8DCB7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81ACC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8AE1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AB79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1FE8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EB02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7F688E9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5AB564CA" w14:textId="77777777" w:rsidTr="004E40B0">
        <w:trPr>
          <w:trHeight w:val="263"/>
        </w:trPr>
        <w:tc>
          <w:tcPr>
            <w:tcW w:w="6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76D818D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DB0F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BE5CD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BC809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5BD9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705C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648F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8F34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7518FD2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218EF449" w14:textId="77777777" w:rsidTr="004E40B0">
        <w:trPr>
          <w:trHeight w:val="252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BE8883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BDFF2B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F2EB29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347C3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8EB27C" w14:textId="7BF60035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620AB9" w14:textId="2C7EF016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424694" w14:textId="3C290DA3" w:rsidR="004E40B0" w:rsidRPr="004E40B0" w:rsidRDefault="00FE537F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7FC5A9D" wp14:editId="29881F24">
                      <wp:simplePos x="0" y="0"/>
                      <wp:positionH relativeFrom="column">
                        <wp:posOffset>-1952625</wp:posOffset>
                      </wp:positionH>
                      <wp:positionV relativeFrom="paragraph">
                        <wp:posOffset>-608330</wp:posOffset>
                      </wp:positionV>
                      <wp:extent cx="2784475" cy="651510"/>
                      <wp:effectExtent l="0" t="0" r="0" b="0"/>
                      <wp:wrapNone/>
                      <wp:docPr id="942765347" name="Cuadro de texto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4475" cy="65151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BE633C" w14:textId="77777777" w:rsidR="004E40B0" w:rsidRDefault="004E40B0" w:rsidP="004E40B0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0FF1D8D4" w14:textId="77777777" w:rsidR="004E40B0" w:rsidRDefault="004E40B0" w:rsidP="004E40B0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C5A9D" id="Cuadro de texto 15" o:spid="_x0000_s1029" type="#_x0000_t202" style="position:absolute;left:0;text-align:left;margin-left:-153.75pt;margin-top:-47.9pt;width:219.25pt;height:51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" filled="f" stroked="f">
                      <v:textbox>
                        <w:txbxContent>
                          <w:p w14:paraId="51BE633C" w14:textId="77777777" w:rsidR="004E40B0" w:rsidRDefault="004E40B0" w:rsidP="004E40B0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0FF1D8D4" w14:textId="77777777" w:rsidR="004E40B0" w:rsidRDefault="004E40B0" w:rsidP="004E40B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40B0"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9A80C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1B4AD9B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1740B716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E4DD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D0938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79A8F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14B6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64DD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4028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19F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316B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BE6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3983FBA0" w14:textId="77777777" w:rsidTr="004E40B0">
        <w:trPr>
          <w:trHeight w:val="285"/>
        </w:trPr>
        <w:tc>
          <w:tcPr>
            <w:tcW w:w="43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C7E3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909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42D8C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8.  SECRETARÍA DE FINANZAS</w:t>
            </w:r>
          </w:p>
        </w:tc>
      </w:tr>
      <w:tr w:rsidR="004E40B0" w:rsidRPr="004E40B0" w14:paraId="07580A8B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590A1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E4A31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52876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2205B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41076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C5EBC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F3511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7BB04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279A5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559145ED" w14:textId="77777777" w:rsidTr="004E40B0">
        <w:trPr>
          <w:trHeight w:val="450"/>
        </w:trPr>
        <w:tc>
          <w:tcPr>
            <w:tcW w:w="43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799264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295F2D7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436011B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57953B8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31988E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5A5DE1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746A9F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CF45C9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4E40B0" w:rsidRPr="004E40B0" w14:paraId="57ABC6A6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487F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0D3A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4FEC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F8A0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E6DE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A33F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7914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CF3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2D9D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47D871D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0BB5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F440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0C715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2600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B8A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D9D7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F14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7FD3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A02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6EDE4AF" w14:textId="77777777" w:rsidTr="004E40B0">
        <w:trPr>
          <w:trHeight w:val="240"/>
        </w:trPr>
        <w:tc>
          <w:tcPr>
            <w:tcW w:w="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5555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6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83429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5FA42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EAF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A40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BE8F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4380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6FD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E9D1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4B9E162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AD92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A77C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0E9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97,676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90A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05,809.5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70A2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05,809.5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C61E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2,085.79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5244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76,261.73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C932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0,159.23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6FCB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7,302.75</w:t>
            </w:r>
          </w:p>
        </w:tc>
      </w:tr>
      <w:tr w:rsidR="004E40B0" w:rsidRPr="004E40B0" w14:paraId="257F46B5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82B7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85D4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F5FF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00,77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11AD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64,283.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E6B1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64,283.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0114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1,484.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481A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86,650.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FA7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71,583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4424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14,565.57</w:t>
            </w:r>
          </w:p>
        </w:tc>
      </w:tr>
      <w:tr w:rsidR="004E40B0" w:rsidRPr="004E40B0" w14:paraId="1AD8AEA9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8482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3BA3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B61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19,46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A6C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14,990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DB2D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614,990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1B80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10,231.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D653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59,665.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0F82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18,687.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DA03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26,406.14</w:t>
            </w:r>
          </w:p>
        </w:tc>
      </w:tr>
      <w:tr w:rsidR="004E40B0" w:rsidRPr="004E40B0" w14:paraId="31457205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137D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8715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144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14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5A68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102.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21BC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102.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0648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414.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C801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370.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A699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18.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196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6D3D4475" w14:textId="77777777" w:rsidTr="004E40B0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3FDB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9FFE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BC66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71,75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7CE0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45,185.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72C7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45,185.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0E5B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9,248.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937D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20,777.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0A40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72,891.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06C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2,268.58</w:t>
            </w:r>
          </w:p>
        </w:tc>
      </w:tr>
      <w:tr w:rsidR="004E40B0" w:rsidRPr="004E40B0" w14:paraId="7C90DADD" w14:textId="77777777" w:rsidTr="004E40B0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8252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7261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DD6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8,07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EDD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5,180.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ED7E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5,180.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CBB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369.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6023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020.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FF9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427.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D520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362.75</w:t>
            </w:r>
          </w:p>
        </w:tc>
      </w:tr>
      <w:tr w:rsidR="004E40B0" w:rsidRPr="004E40B0" w14:paraId="7EAFB175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947F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9EBE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BC0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8,79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F28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8,871.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DB7E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8,871.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450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828.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B25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3,347.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4199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9,822.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6330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872.96</w:t>
            </w:r>
          </w:p>
        </w:tc>
      </w:tr>
      <w:tr w:rsidR="004E40B0" w:rsidRPr="004E40B0" w14:paraId="70B1FE39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7DEA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4633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DF1B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63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EEC0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357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257C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357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E822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37.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4CF1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531.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A72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511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40F0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477.08</w:t>
            </w:r>
          </w:p>
        </w:tc>
      </w:tr>
      <w:tr w:rsidR="004E40B0" w:rsidRPr="004E40B0" w14:paraId="6A775823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2B9C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D146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5886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,76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F3D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,869.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9B13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3,869.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FB59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510.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52C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742.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7417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698.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879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917.86</w:t>
            </w:r>
          </w:p>
        </w:tc>
      </w:tr>
      <w:tr w:rsidR="004E40B0" w:rsidRPr="004E40B0" w14:paraId="1C6077F1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D153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3213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F079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5,04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2EB0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6,638.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EFD6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6,638.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B2E8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784.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5DFE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841.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B13A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109.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DFF1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9,903.69</w:t>
            </w:r>
          </w:p>
        </w:tc>
      </w:tr>
      <w:tr w:rsidR="004E40B0" w:rsidRPr="004E40B0" w14:paraId="3DA84AB8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616D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6279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9B9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3,83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30CE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3,051.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416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3,051.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1DE0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086.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EFB5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8,621.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C57B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6,282.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E337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,061.51</w:t>
            </w:r>
          </w:p>
        </w:tc>
      </w:tr>
      <w:tr w:rsidR="004E40B0" w:rsidRPr="004E40B0" w14:paraId="3350E7D2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7586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8106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B4D1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2,81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8376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4,659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1528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4,659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84AD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8,913.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C7B6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8,317.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772D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4,885.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D7A1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542.65</w:t>
            </w:r>
          </w:p>
        </w:tc>
      </w:tr>
      <w:tr w:rsidR="004E40B0" w:rsidRPr="004E40B0" w14:paraId="2028A561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A309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7E24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FD50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2,30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CE36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6,506.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BFF1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86,506.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6030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9,518.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FE09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6,946.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6E22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8,644.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EFD4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1,395.92</w:t>
            </w:r>
          </w:p>
        </w:tc>
      </w:tr>
      <w:tr w:rsidR="004E40B0" w:rsidRPr="004E40B0" w14:paraId="1AB459E0" w14:textId="77777777" w:rsidTr="004E40B0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D405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B56F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38B5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7,39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51AA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2,924.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CBC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82,924.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ABF2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3,526.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3159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1,380.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F984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5,065.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17DD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2,951.95</w:t>
            </w:r>
          </w:p>
        </w:tc>
      </w:tr>
      <w:tr w:rsidR="004E40B0" w:rsidRPr="004E40B0" w14:paraId="4EA31466" w14:textId="77777777" w:rsidTr="004E40B0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89A8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CF0B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RAS EXTRAORDINARIA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B040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,34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75EB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831F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2D5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7EFE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C269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18AB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4EC2FB37" w14:textId="77777777" w:rsidTr="004E40B0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2746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7999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BDBF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3,63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38A9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3,782.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7E11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3,782.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26E3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1,524.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C204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,773.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F496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1,731.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F55F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4,752.62</w:t>
            </w:r>
          </w:p>
        </w:tc>
      </w:tr>
      <w:tr w:rsidR="004E40B0" w:rsidRPr="004E40B0" w14:paraId="10DF2A75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C562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2FD7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1FD5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13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0E74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589.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514C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589.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B513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50.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872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37.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A440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37.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042C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63.30</w:t>
            </w:r>
          </w:p>
        </w:tc>
      </w:tr>
      <w:tr w:rsidR="004E40B0" w:rsidRPr="004E40B0" w14:paraId="015C05D6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C93A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8927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8505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F54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35.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A474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35.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C725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B327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35.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C0E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A9CB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2688494A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889E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71</w:t>
            </w:r>
          </w:p>
        </w:tc>
        <w:tc>
          <w:tcPr>
            <w:tcW w:w="365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0493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POR ACTOS DE FISCALIZ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60C3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,99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055A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387.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2CB2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1,387.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9393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4D1D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814.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2FD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504.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C1E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067.61</w:t>
            </w:r>
          </w:p>
        </w:tc>
      </w:tr>
      <w:tr w:rsidR="004E40B0" w:rsidRPr="004E40B0" w14:paraId="1819FE07" w14:textId="77777777" w:rsidTr="004E40B0">
        <w:trPr>
          <w:trHeight w:val="240"/>
        </w:trPr>
        <w:tc>
          <w:tcPr>
            <w:tcW w:w="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061D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74E2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DF3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8,18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40A7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6,631.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2E8F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6,631.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F8B1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460.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6EE6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3,930.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3EBF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2,666.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0055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1,573.48</w:t>
            </w:r>
          </w:p>
        </w:tc>
      </w:tr>
      <w:tr w:rsidR="004E40B0" w:rsidRPr="004E40B0" w14:paraId="261DEFA1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30C1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3950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878F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28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4A22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,053.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C60A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0,053.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55F0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845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C7B3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223.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0ED9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877.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77B3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107.48</w:t>
            </w:r>
          </w:p>
        </w:tc>
      </w:tr>
      <w:tr w:rsidR="004E40B0" w:rsidRPr="004E40B0" w14:paraId="1BE9F389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EAB6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1BBC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D67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,5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2F26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9A21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D572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54F8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9D30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08DB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2A0B99FF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095E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29AA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4B2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1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813F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267C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546D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A98D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7476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C051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156CC7F6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F9B4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51C9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64A8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0,5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62B6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C131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633C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C1C0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BF2C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D01D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42BC5CED" w14:textId="77777777" w:rsidTr="004E40B0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FF20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498D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911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,43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202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175.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6973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175.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3C20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7E82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1F6F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B15B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175.57</w:t>
            </w:r>
          </w:p>
        </w:tc>
      </w:tr>
      <w:tr w:rsidR="004E40B0" w:rsidRPr="004E40B0" w14:paraId="2EE9D721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5D55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5BA3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529B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99,82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D4C1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691.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D9BB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691.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BE1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8D82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97A6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9B5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691.29</w:t>
            </w:r>
          </w:p>
        </w:tc>
      </w:tr>
      <w:tr w:rsidR="004E40B0" w:rsidRPr="004E40B0" w14:paraId="5016DCA1" w14:textId="77777777" w:rsidTr="004E40B0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EC73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D1B4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BBF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2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D284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5,212.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DE80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5,212.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A56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5CB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AA2D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51B5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5,212.98</w:t>
            </w:r>
          </w:p>
        </w:tc>
      </w:tr>
      <w:tr w:rsidR="004E40B0" w:rsidRPr="004E40B0" w14:paraId="6F95274A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AE84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DB2D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229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8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1808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C04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3AC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A2A5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6F8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C264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61EF5C19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1363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AEC2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333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18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39FE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227.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9809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227.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5D78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256.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A06E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742.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769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874.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7BD2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354.76</w:t>
            </w:r>
          </w:p>
        </w:tc>
      </w:tr>
      <w:tr w:rsidR="004E40B0" w:rsidRPr="004E40B0" w14:paraId="356EB5C4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D255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F4B6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CC0D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49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E5C0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25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C8E2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25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5FDF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D462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25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9E4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EAB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727D4B6B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FDF4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617D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D53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,91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DBD6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,943.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6D1B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5,943.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7F1A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5,943.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F93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6E9E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8449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3C8062C7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348E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0714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7775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2,32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9C1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4,120.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3ACA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4,120.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4314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0,719.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4499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9,798.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8E2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0,995.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359F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2,606.86</w:t>
            </w:r>
          </w:p>
        </w:tc>
      </w:tr>
      <w:tr w:rsidR="004E40B0" w:rsidRPr="004E40B0" w14:paraId="042383F0" w14:textId="77777777" w:rsidTr="004E40B0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A4FA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E679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93FA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1,80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CF40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1,374.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A165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1,374.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70B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729.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4D54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640.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615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072.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BFA0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5,932.23</w:t>
            </w:r>
          </w:p>
        </w:tc>
      </w:tr>
      <w:tr w:rsidR="004E40B0" w:rsidRPr="004E40B0" w14:paraId="72F35D35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933E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8003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D817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86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CAE9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127.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3849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127.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280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913.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C756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77.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1BC8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298.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9558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237.57</w:t>
            </w:r>
          </w:p>
        </w:tc>
      </w:tr>
      <w:tr w:rsidR="004E40B0" w:rsidRPr="004E40B0" w14:paraId="02A2096B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B9E9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F9C5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E54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7063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7.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6600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87.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F6D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6.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02E7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3.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44F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6.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140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11532FCA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003B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C80D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8A44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17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2492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161.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C1F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161.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7FB8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92F0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161.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EF63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7820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686542AB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D208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624E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272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2,54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CCEE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2,54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B930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2,54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40BB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183.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36B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774.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5307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774.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146C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811.16</w:t>
            </w:r>
          </w:p>
        </w:tc>
      </w:tr>
      <w:tr w:rsidR="004E40B0" w:rsidRPr="004E40B0" w14:paraId="4F9C611B" w14:textId="77777777" w:rsidTr="004E40B0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B761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CF26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CCBF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8,70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975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8,70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D82D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08,70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2492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5,33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C3F9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7,99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0846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7,99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5647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7,375.99</w:t>
            </w:r>
          </w:p>
        </w:tc>
      </w:tr>
      <w:tr w:rsidR="004E40B0" w:rsidRPr="004E40B0" w14:paraId="7E97B12A" w14:textId="77777777" w:rsidTr="004E40B0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618E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65CC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289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9,4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EDE7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9,4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A044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9,4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1F6E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3,325.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A963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9,988.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2D8E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9,988.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83D6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6,097.57</w:t>
            </w:r>
          </w:p>
        </w:tc>
      </w:tr>
      <w:tr w:rsidR="004E40B0" w:rsidRPr="004E40B0" w14:paraId="238D279D" w14:textId="77777777" w:rsidTr="004E40B0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48D1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4CC4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D600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91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930F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177.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8B1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8,177.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0DF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17.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7F73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153.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32D1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37.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532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269.26</w:t>
            </w:r>
          </w:p>
        </w:tc>
      </w:tr>
      <w:tr w:rsidR="004E40B0" w:rsidRPr="004E40B0" w14:paraId="51BFE7C0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5692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0FDE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A3C7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6,40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DC8F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9,694.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3869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9,694.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041E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0,719.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D00F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8,364.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B4A5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7,845.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0BFE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,764.96</w:t>
            </w:r>
          </w:p>
        </w:tc>
      </w:tr>
      <w:tr w:rsidR="004E40B0" w:rsidRPr="004E40B0" w14:paraId="7E815447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A85D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E93A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4419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7,31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628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34,328.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162F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34,328.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EF5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3,317.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F338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4,140.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9062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6,335.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D076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0,534.09</w:t>
            </w:r>
          </w:p>
        </w:tc>
      </w:tr>
      <w:tr w:rsidR="004E40B0" w:rsidRPr="004E40B0" w14:paraId="595D3BDE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B169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F516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2205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16,46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EF6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24,180.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6713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4,180.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248E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8,434.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4DF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6,451.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3DF0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0,708.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1058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8,585.96</w:t>
            </w:r>
          </w:p>
        </w:tc>
      </w:tr>
      <w:tr w:rsidR="004E40B0" w:rsidRPr="004E40B0" w14:paraId="495D6AAB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EA63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B5B6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E6CF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3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609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253.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8BC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53.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4FCE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85.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7FC6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55.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98E0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1.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B2B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6C11F0DB" w14:textId="77777777" w:rsidTr="004E40B0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20C8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7217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B68D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3,16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2943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4,213.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CE9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4,213.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6A21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559.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465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255.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30A9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155.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A2B7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242.86</w:t>
            </w:r>
          </w:p>
        </w:tc>
      </w:tr>
      <w:tr w:rsidR="004E40B0" w:rsidRPr="004E40B0" w14:paraId="724F2E7B" w14:textId="77777777" w:rsidTr="004E40B0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1FB1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A932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CD57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3,05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58E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81,919.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0B4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1,919.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E0A6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0,144.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0FC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3,929.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D90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3,801.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563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043.84</w:t>
            </w:r>
          </w:p>
        </w:tc>
      </w:tr>
      <w:tr w:rsidR="004E40B0" w:rsidRPr="004E40B0" w14:paraId="2B545020" w14:textId="77777777" w:rsidTr="004E40B0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71E1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955E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1760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97,67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AC9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88,950.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4327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88,950.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006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3,651.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CC4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72,764.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5C9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0,159.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DCFA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2,375.32</w:t>
            </w:r>
          </w:p>
        </w:tc>
      </w:tr>
      <w:tr w:rsidR="004E40B0" w:rsidRPr="004E40B0" w14:paraId="7020764E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2AB4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1797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EA12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3,85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A235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,499.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B02B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8,499.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5251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875.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BC22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619.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56A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081.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355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923.78</w:t>
            </w:r>
          </w:p>
        </w:tc>
      </w:tr>
      <w:tr w:rsidR="004E40B0" w:rsidRPr="004E40B0" w14:paraId="73CBA9E3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7948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A0B8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9505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5,80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C4E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,169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8D1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9,169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A02A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228.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462F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519.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63EB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492.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155F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928.90</w:t>
            </w:r>
          </w:p>
        </w:tc>
      </w:tr>
      <w:tr w:rsidR="004E40B0" w:rsidRPr="004E40B0" w14:paraId="3326E09F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15C6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2CDD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F4C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42,82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C43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07,717.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318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07,717.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BC89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098.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BF4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7,713.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C8E5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4,10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DF89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8,798.50</w:t>
            </w:r>
          </w:p>
        </w:tc>
      </w:tr>
      <w:tr w:rsidR="004E40B0" w:rsidRPr="004E40B0" w14:paraId="7744BD95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401D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752E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4FC0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57FA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1.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EB46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1.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AEC7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6.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E7B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7.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112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.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0504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4E074B97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9FEC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F153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ED14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5,58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F5DE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4,945.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1F08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4,945.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48EA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2,458.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19E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9,727.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2866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,228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9F6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531.34</w:t>
            </w:r>
          </w:p>
        </w:tc>
      </w:tr>
      <w:tr w:rsidR="004E40B0" w:rsidRPr="004E40B0" w14:paraId="4143325A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BC1A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065A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79C0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6,14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A219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0,935.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6B42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70,935.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94A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8,468.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D3A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,227.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85AC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1,639.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E342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4,600.44</w:t>
            </w:r>
          </w:p>
        </w:tc>
      </w:tr>
      <w:tr w:rsidR="004E40B0" w:rsidRPr="004E40B0" w14:paraId="120D93C6" w14:textId="77777777" w:rsidTr="004E40B0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F886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0ABD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E0BF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82,18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DAB9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86,012.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BB3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6,012.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A180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5,843.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82E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8,741.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EE90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3,363.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DA19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58,063.35</w:t>
            </w:r>
          </w:p>
        </w:tc>
      </w:tr>
      <w:tr w:rsidR="004E40B0" w:rsidRPr="004E40B0" w14:paraId="2AA3F28A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ACBF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F0BE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7B87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9,61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B8A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3,508.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262E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3,508.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95A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4,185.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C8A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1,237.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700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6,162.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2751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1,923.01</w:t>
            </w:r>
          </w:p>
        </w:tc>
      </w:tr>
      <w:tr w:rsidR="004E40B0" w:rsidRPr="004E40B0" w14:paraId="46C451AB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C6E8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8F51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ED7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,57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A942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,670.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1EE0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5,670.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4C72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080.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7EEE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455.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479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828.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A85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305.56</w:t>
            </w:r>
          </w:p>
        </w:tc>
      </w:tr>
      <w:tr w:rsidR="004E40B0" w:rsidRPr="004E40B0" w14:paraId="65DACBE6" w14:textId="77777777" w:rsidTr="004E40B0">
        <w:trPr>
          <w:trHeight w:val="372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DD61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L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B7A2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970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550A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21.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3F7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021.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6F11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B4A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FBA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F6CB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021.92</w:t>
            </w:r>
          </w:p>
        </w:tc>
      </w:tr>
      <w:tr w:rsidR="004E40B0" w:rsidRPr="004E40B0" w14:paraId="292DC3B8" w14:textId="77777777" w:rsidTr="004E40B0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D167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399E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37E5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3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1D6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29.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138D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29.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F2D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01.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488E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24.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566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4.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65EB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219C051F" w14:textId="77777777" w:rsidTr="004E40B0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A26C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DD42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 DE CARÁCTER LABORAL, ECONÓMICA Y DE SEGURIDAD SOCI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13A7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0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D57C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C3D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2402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318B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7FF7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F7F8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65AF758E" w14:textId="77777777" w:rsidTr="004E40B0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D325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19A7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F6CC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46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C9B7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94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596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94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4C3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9D4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94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6DDF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E773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7A3B4FB8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DB1D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D26A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FC2E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6198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D12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336A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414B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B49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2AD3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6A7913C" w14:textId="77777777" w:rsidTr="004E40B0">
        <w:trPr>
          <w:trHeight w:val="285"/>
        </w:trPr>
        <w:tc>
          <w:tcPr>
            <w:tcW w:w="43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06E500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3005A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760,698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A96B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530,919.74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197A4C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530,919.74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9A369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725,655.94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42C60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60,595.95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58573F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35,064.88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BBE82A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09,602.97</w:t>
            </w:r>
          </w:p>
        </w:tc>
      </w:tr>
      <w:tr w:rsidR="004E40B0" w:rsidRPr="004E40B0" w14:paraId="53C4DCA0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B620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C2EA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5EE5E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66D1B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480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AB52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3A4C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649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7005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6B9271C" w14:textId="77777777" w:rsidTr="004E40B0">
        <w:trPr>
          <w:trHeight w:val="255"/>
        </w:trPr>
        <w:tc>
          <w:tcPr>
            <w:tcW w:w="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0C9D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6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CA755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C3A5F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84E31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C750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3905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48B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24F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1641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A0278FB" w14:textId="77777777" w:rsidTr="004E40B0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E40E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CAEB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68EF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2,698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6C12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3,972.63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D4DA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53,972.63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836E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11.15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F7A8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0,943.84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CB7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5,330.89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D33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1,286.75</w:t>
            </w:r>
          </w:p>
        </w:tc>
      </w:tr>
      <w:tr w:rsidR="004E40B0" w:rsidRPr="004E40B0" w14:paraId="7294C9D1" w14:textId="77777777" w:rsidTr="004E40B0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8116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126B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703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E3D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80.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EE8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80.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6A29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764C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80.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1E0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C00B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4E440C32" w14:textId="77777777" w:rsidTr="004E40B0">
        <w:trPr>
          <w:trHeight w:val="67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F467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03B7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55EE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51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7941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42.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A43E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942.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CAC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0.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9FB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796.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24D5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8.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DCD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77.17</w:t>
            </w:r>
          </w:p>
        </w:tc>
      </w:tr>
      <w:tr w:rsidR="004E40B0" w:rsidRPr="004E40B0" w14:paraId="5454098D" w14:textId="77777777" w:rsidTr="004E40B0">
        <w:trPr>
          <w:trHeight w:val="20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4B73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5F67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D67F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91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A005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9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BD76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9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292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AB2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9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14C2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46A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7006EFBB" w14:textId="77777777" w:rsidTr="004E40B0">
        <w:trPr>
          <w:trHeight w:val="20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F4F4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0FD3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FA13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25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9951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,315.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8D3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,315.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D11F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9.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768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531.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051E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016.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267D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566.94</w:t>
            </w:r>
          </w:p>
        </w:tc>
      </w:tr>
      <w:tr w:rsidR="004E40B0" w:rsidRPr="004E40B0" w14:paraId="6F411815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7DB8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DE15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9FCB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3,06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141D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,049.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6A5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9,049.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5B69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535.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994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077.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2D6B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859.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3C7B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2,577.14</w:t>
            </w:r>
          </w:p>
        </w:tc>
      </w:tr>
      <w:tr w:rsidR="004E40B0" w:rsidRPr="004E40B0" w14:paraId="59234D2E" w14:textId="77777777" w:rsidTr="004E40B0">
        <w:trPr>
          <w:trHeight w:val="409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5D9B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DED2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03A2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8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2BD9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49.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0D7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49.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076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BD1B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95A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86.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F1E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2.14</w:t>
            </w:r>
          </w:p>
        </w:tc>
      </w:tr>
      <w:tr w:rsidR="004E40B0" w:rsidRPr="004E40B0" w14:paraId="6AB8C22A" w14:textId="77777777" w:rsidTr="004E40B0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4D60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4594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11D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30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57BE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172.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E4AF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172.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FCD7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A03E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87.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3AA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9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783D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406.41</w:t>
            </w:r>
          </w:p>
        </w:tc>
      </w:tr>
      <w:tr w:rsidR="004E40B0" w:rsidRPr="004E40B0" w14:paraId="17521FEB" w14:textId="77777777" w:rsidTr="004E40B0">
        <w:trPr>
          <w:trHeight w:val="39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DABE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8DDA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BA7C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6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171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41.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61D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41.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B4C4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AFBD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91.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C47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0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00AF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2936733B" w14:textId="77777777" w:rsidTr="004E40B0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F410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E8E6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9A54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5DCB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.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26A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6.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5AAF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7.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BF9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1D39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F5E0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.00</w:t>
            </w:r>
          </w:p>
        </w:tc>
      </w:tr>
      <w:tr w:rsidR="004E40B0" w:rsidRPr="004E40B0" w14:paraId="27673AB7" w14:textId="77777777" w:rsidTr="004E40B0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F65B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D072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914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592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91D5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7017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F5B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0308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208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4E161815" w14:textId="77777777" w:rsidTr="004E40B0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4460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FB30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381F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0,44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C93B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9,319.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C219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19,319.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22BD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3,870.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802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1,504.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252C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3,521.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EC98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,422.89</w:t>
            </w:r>
          </w:p>
        </w:tc>
      </w:tr>
      <w:tr w:rsidR="004E40B0" w:rsidRPr="004E40B0" w14:paraId="122944A3" w14:textId="77777777" w:rsidTr="004E40B0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6C7E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ECBF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2C8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4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52D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99D7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B2B9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4EBC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6A8B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2F90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752893F4" w14:textId="77777777" w:rsidTr="004E40B0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ADDA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74C7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CDBB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5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6437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6FE5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89F8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D004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0253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09A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0B55A71C" w14:textId="77777777" w:rsidTr="004E40B0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0FA6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2A6D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68D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8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3E3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98.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F78C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398.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9C22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A847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6.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9E1A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3155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92.44</w:t>
            </w:r>
          </w:p>
        </w:tc>
      </w:tr>
      <w:tr w:rsidR="004E40B0" w:rsidRPr="004E40B0" w14:paraId="275CDE44" w14:textId="77777777" w:rsidTr="004E40B0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8991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6D35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76AE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8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E05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.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AAAC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.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79F5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1.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7B14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8DC5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8DC0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6416A03C" w14:textId="77777777" w:rsidTr="004E40B0">
        <w:trPr>
          <w:trHeight w:val="432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7B09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F760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032E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85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D96A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559.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9F4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559.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0704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F004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212.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A39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356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669.56</w:t>
            </w:r>
          </w:p>
        </w:tc>
      </w:tr>
      <w:tr w:rsidR="004E40B0" w:rsidRPr="004E40B0" w14:paraId="332314A5" w14:textId="77777777" w:rsidTr="004E40B0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E180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BC20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F039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,52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AC16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0,991.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97F2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0,991.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0D27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7E9E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092.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4999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535.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3D29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363.58</w:t>
            </w:r>
          </w:p>
        </w:tc>
      </w:tr>
      <w:tr w:rsidR="004E40B0" w:rsidRPr="004E40B0" w14:paraId="68F9DD6F" w14:textId="77777777" w:rsidTr="004E40B0">
        <w:trPr>
          <w:trHeight w:val="42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BC85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1BFF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E6B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C28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44.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3AE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44.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8FE9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9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B792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319D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33D0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3.15</w:t>
            </w:r>
          </w:p>
        </w:tc>
      </w:tr>
      <w:tr w:rsidR="004E40B0" w:rsidRPr="004E40B0" w14:paraId="1E2ABEEC" w14:textId="77777777" w:rsidTr="004E40B0">
        <w:trPr>
          <w:trHeight w:val="278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0D0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07A2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AA620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3D473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9E37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7519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140F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6A91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18AE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3899B93" w14:textId="77777777" w:rsidTr="004E40B0">
        <w:trPr>
          <w:trHeight w:val="285"/>
        </w:trPr>
        <w:tc>
          <w:tcPr>
            <w:tcW w:w="43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8EB390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2000 MATERIALES Y SUMINISTRO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2F6A9F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02,252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BE330F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42,705.31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5DA2B1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42,705.31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DB4674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2,517.8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EAD8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02,342.96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8871C1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2,467.38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24CB3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45,377.17</w:t>
            </w:r>
          </w:p>
        </w:tc>
      </w:tr>
      <w:tr w:rsidR="004E40B0" w:rsidRPr="004E40B0" w14:paraId="41122B1C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237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2B6E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FF776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55C96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D9D9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28A8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A635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2072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A2BE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9E89306" w14:textId="77777777" w:rsidTr="004E40B0">
        <w:trPr>
          <w:trHeight w:val="240"/>
        </w:trPr>
        <w:tc>
          <w:tcPr>
            <w:tcW w:w="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10C98E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6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1DA11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7680F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FF5E5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921F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9D1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699C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75C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7BDC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F767755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D204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C082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0A6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5,657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5B47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5,946.89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8759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5,946.89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33B0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953.13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D59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892.32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C20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542.43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0BCC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559.01</w:t>
            </w:r>
          </w:p>
        </w:tc>
      </w:tr>
      <w:tr w:rsidR="004E40B0" w:rsidRPr="004E40B0" w14:paraId="7ABF8E21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CC05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B6F8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217D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81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A24E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052.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6341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052.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93A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4999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160.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635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891.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7A69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19FB3DE2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C719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D789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89D3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3,34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4F93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3,194.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9748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3,194.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8CF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764.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B235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,909.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749C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819.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504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701.04</w:t>
            </w:r>
          </w:p>
        </w:tc>
      </w:tr>
      <w:tr w:rsidR="004E40B0" w:rsidRPr="004E40B0" w14:paraId="1BDD8756" w14:textId="77777777" w:rsidTr="004E40B0">
        <w:trPr>
          <w:trHeight w:val="409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1B96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1938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4B0D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67,46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07D3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15,590.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1B7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15,590.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E318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2,475.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E7E3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4,498.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D58C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6,321.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39EB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22,295.45</w:t>
            </w:r>
          </w:p>
        </w:tc>
      </w:tr>
      <w:tr w:rsidR="004E40B0" w:rsidRPr="004E40B0" w14:paraId="47B1136C" w14:textId="77777777" w:rsidTr="004E40B0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DBD7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971A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A69E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1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D0F3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92.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DA47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92.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A7FB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30C5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1.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E270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84.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CDA5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3.54</w:t>
            </w:r>
          </w:p>
        </w:tc>
      </w:tr>
      <w:tr w:rsidR="004E40B0" w:rsidRPr="004E40B0" w14:paraId="041A1A70" w14:textId="77777777" w:rsidTr="004E40B0">
        <w:trPr>
          <w:trHeight w:val="39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2EB9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4625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D418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18,8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6B7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7,025.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F2CB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7,025.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3868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8,678.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BDFC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4,887.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491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6,736.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8AFB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6,723.10</w:t>
            </w:r>
          </w:p>
        </w:tc>
      </w:tr>
      <w:tr w:rsidR="004E40B0" w:rsidRPr="004E40B0" w14:paraId="62A2BFA7" w14:textId="77777777" w:rsidTr="004E40B0">
        <w:trPr>
          <w:trHeight w:val="372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4E01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52B3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8CA8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86,66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F8C0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79,625.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C4F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79,625.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EC7E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6FC0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0,028.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0352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2BB2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99,597.89</w:t>
            </w:r>
          </w:p>
        </w:tc>
      </w:tr>
      <w:tr w:rsidR="004E40B0" w:rsidRPr="004E40B0" w14:paraId="5F064589" w14:textId="77777777" w:rsidTr="004E40B0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F468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09EB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6139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28,35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9A53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7,698.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5609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57,698.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760B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525F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82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F43E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C21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9,878.05</w:t>
            </w:r>
          </w:p>
        </w:tc>
      </w:tr>
      <w:tr w:rsidR="004E40B0" w:rsidRPr="004E40B0" w14:paraId="52A3E1EA" w14:textId="77777777" w:rsidTr="004E40B0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68C5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18FF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D95D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,42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ACE3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7,517.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533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7,517.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A445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605.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C6E7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668D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05D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6,911.66</w:t>
            </w:r>
          </w:p>
        </w:tc>
      </w:tr>
      <w:tr w:rsidR="004E40B0" w:rsidRPr="004E40B0" w14:paraId="0A2F9A42" w14:textId="77777777" w:rsidTr="004E40B0">
        <w:trPr>
          <w:trHeight w:val="432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EA20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9CB9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447C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56,40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29B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7,513.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2071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7,513.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669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EA8C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9,823.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D158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75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F0E2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939.44</w:t>
            </w:r>
          </w:p>
        </w:tc>
      </w:tr>
      <w:tr w:rsidR="004E40B0" w:rsidRPr="004E40B0" w14:paraId="718A9D5D" w14:textId="77777777" w:rsidTr="004E40B0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D9B9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6998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C367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6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35BF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AC9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8A4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559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8B74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D51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6D225778" w14:textId="77777777" w:rsidTr="004E40B0">
        <w:trPr>
          <w:trHeight w:val="409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3EAE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76BF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5F10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C242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0,16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4F12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0,16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3082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,466.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BB9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,399.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A60B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3,327.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D55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9,970.01</w:t>
            </w:r>
          </w:p>
        </w:tc>
      </w:tr>
      <w:tr w:rsidR="004E40B0" w:rsidRPr="004E40B0" w14:paraId="0D4C4DA0" w14:textId="77777777" w:rsidTr="004E40B0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2830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903F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 Y BANC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B3BC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47,55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1421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71,010.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175C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71,010.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00BD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5,373.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3FC7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8,130.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86F1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56,905.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B933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0,601.57</w:t>
            </w:r>
          </w:p>
        </w:tc>
      </w:tr>
      <w:tr w:rsidR="004E40B0" w:rsidRPr="004E40B0" w14:paraId="7FD611B2" w14:textId="77777777" w:rsidTr="004E40B0">
        <w:trPr>
          <w:trHeight w:val="432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AAB0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FCBF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1755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6,11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F489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2,558.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FEB3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2,558.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EC08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0.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C829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9,125.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B81C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7,646.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E77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4,116.01</w:t>
            </w:r>
          </w:p>
        </w:tc>
      </w:tr>
      <w:tr w:rsidR="004E40B0" w:rsidRPr="004E40B0" w14:paraId="1E44A1B4" w14:textId="77777777" w:rsidTr="004E40B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1D93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60CA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F88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57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3EF0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729.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64C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729.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BD7E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729.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613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0A9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DE48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050EDA36" w14:textId="77777777" w:rsidTr="004E40B0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C32A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F4C3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AB76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A24D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2FCD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B27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1F17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9B5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A5F1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448ED83F" w14:textId="77777777" w:rsidTr="004E40B0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60FD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9F31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E656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6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43F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.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EE9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.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23A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7E6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.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7372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.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B99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.72</w:t>
            </w:r>
          </w:p>
        </w:tc>
      </w:tr>
      <w:tr w:rsidR="004E40B0" w:rsidRPr="004E40B0" w14:paraId="61AFAC0D" w14:textId="77777777" w:rsidTr="004E40B0">
        <w:trPr>
          <w:trHeight w:val="409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ACD3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F992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2AB9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E35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BE63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3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B6A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2420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C1DE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3D7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302E705C" w14:textId="77777777" w:rsidTr="004E40B0">
        <w:trPr>
          <w:trHeight w:val="67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863F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09EA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339E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9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1D0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D655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48A2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4B6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234F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6C13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5B0E0607" w14:textId="77777777" w:rsidTr="004E40B0">
        <w:trPr>
          <w:trHeight w:val="67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9410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1827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5E00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52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11E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127.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E0AE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127.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5A9E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4805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BD5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2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712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999.92</w:t>
            </w:r>
          </w:p>
        </w:tc>
      </w:tr>
      <w:tr w:rsidR="004E40B0" w:rsidRPr="004E40B0" w14:paraId="1975B728" w14:textId="77777777" w:rsidTr="004E40B0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A1D9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E555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DC85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86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CBA7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865.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9DB1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6,865.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6F13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0F8D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996.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62C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881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8AF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987.72</w:t>
            </w:r>
          </w:p>
        </w:tc>
      </w:tr>
      <w:tr w:rsidR="004E40B0" w:rsidRPr="004E40B0" w14:paraId="04DE0900" w14:textId="77777777" w:rsidTr="004E40B0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0308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2915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DCE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58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0662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C65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5607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254B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83B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0F32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71B9D1F5" w14:textId="77777777" w:rsidTr="004E40B0">
        <w:trPr>
          <w:trHeight w:val="62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BFDF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62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A088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6E8A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3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944C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0AA3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FAA1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E37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193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8679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0213F5BD" w14:textId="77777777" w:rsidTr="004E40B0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88B4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3222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19DA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964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196.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BF7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196.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AD63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9B07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51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429B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2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017F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162.42</w:t>
            </w:r>
          </w:p>
        </w:tc>
      </w:tr>
      <w:tr w:rsidR="004E40B0" w:rsidRPr="004E40B0" w14:paraId="50D42A01" w14:textId="77777777" w:rsidTr="004E40B0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6FE1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DCB0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3089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2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D470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84,907.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B680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84,907.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3D30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6,600.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47E2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7,445.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77A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4,788.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CEB8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6,073.74</w:t>
            </w:r>
          </w:p>
        </w:tc>
      </w:tr>
      <w:tr w:rsidR="004E40B0" w:rsidRPr="004E40B0" w14:paraId="24E7185A" w14:textId="77777777" w:rsidTr="004E40B0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C4D4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E036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623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6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3445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,319.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29D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3,319.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2BDB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50.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484E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48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C26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16.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EA18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272.07</w:t>
            </w:r>
          </w:p>
        </w:tc>
      </w:tr>
      <w:tr w:rsidR="004E40B0" w:rsidRPr="004E40B0" w14:paraId="787E8A59" w14:textId="77777777" w:rsidTr="004E40B0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DEE8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506A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D7C2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5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FC5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36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010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36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86CC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241A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E37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8F4A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36.02</w:t>
            </w:r>
          </w:p>
        </w:tc>
      </w:tr>
      <w:tr w:rsidR="004E40B0" w:rsidRPr="004E40B0" w14:paraId="1AF274F3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E76E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3B45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B1B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323B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DA3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B3F4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6DD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11B6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661C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76C7758C" w14:textId="77777777" w:rsidTr="004E40B0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D5DB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08A8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FF3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2282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999.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B30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999.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5E09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4DE1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999.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9C4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C4F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028927FC" w14:textId="77777777" w:rsidTr="004E40B0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57F2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B1E2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1BAF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60,94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E003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42,411.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B85E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42,411.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C46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00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BEC2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24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EFC9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8,6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C183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47,887.49</w:t>
            </w:r>
          </w:p>
        </w:tc>
      </w:tr>
      <w:tr w:rsidR="004E40B0" w:rsidRPr="004E40B0" w14:paraId="607B3C3A" w14:textId="77777777" w:rsidTr="004E40B0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F9EB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9178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915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71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6C51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5,95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3F7C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85,95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60AE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31,08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DFA5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2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8D58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5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5AA8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88.00</w:t>
            </w:r>
          </w:p>
        </w:tc>
      </w:tr>
      <w:tr w:rsidR="004E40B0" w:rsidRPr="004E40B0" w14:paraId="5DA903C7" w14:textId="77777777" w:rsidTr="004E40B0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278B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D5FF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AS, MULTAS, ACCESORIOS Y ACTUALIZACION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85B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E217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4,00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6D73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4,00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BB5B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3,06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732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71CC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69BE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1AF1FF65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2CEF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AEC9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337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5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D1B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D37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0DE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C4EF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E670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400D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14239373" w14:textId="77777777" w:rsidTr="004E40B0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F88C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E1D6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A77E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84,78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65B9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0,18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5848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0,18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B125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74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BED9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7,58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5E30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5,18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2D6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6,677.00</w:t>
            </w:r>
          </w:p>
        </w:tc>
      </w:tr>
      <w:tr w:rsidR="004E40B0" w:rsidRPr="004E40B0" w14:paraId="61D0CDF4" w14:textId="77777777" w:rsidTr="004E40B0">
        <w:trPr>
          <w:trHeight w:val="338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C700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2A0C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F8D4D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C78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C47B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7730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379B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1AD4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1A5C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C359B60" w14:textId="77777777" w:rsidTr="004E40B0">
        <w:trPr>
          <w:trHeight w:val="398"/>
        </w:trPr>
        <w:tc>
          <w:tcPr>
            <w:tcW w:w="43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27A06F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E6ADE0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841,904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4D526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09,571.77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30536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09,571.77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FB8F0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23,555.51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5AAAA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19,987.25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F5807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89,232.14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F1F3B5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76,796.87</w:t>
            </w:r>
          </w:p>
        </w:tc>
      </w:tr>
      <w:tr w:rsidR="004E40B0" w:rsidRPr="004E40B0" w14:paraId="739ABCD4" w14:textId="77777777" w:rsidTr="004E40B0">
        <w:trPr>
          <w:trHeight w:val="278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6B95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14E6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941F8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4B9A8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357E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FBB6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4C4F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434A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5DCF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90F528C" w14:textId="77777777" w:rsidTr="004E40B0">
        <w:trPr>
          <w:trHeight w:val="398"/>
        </w:trPr>
        <w:tc>
          <w:tcPr>
            <w:tcW w:w="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24B0DB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6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9491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TRANSFERENCIAS, ASIGNACIONES, SUBSIDIOS Y OTRAS AYUDA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5F8F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D982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35B1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9BD4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DEF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81F9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1A83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4C860F34" w14:textId="77777777" w:rsidTr="004E40B0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E956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69AB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B03F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000,531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453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,319,866.8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5921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9,319,866.8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1EC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3E49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4AC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F4C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9,312,866.80</w:t>
            </w:r>
          </w:p>
        </w:tc>
      </w:tr>
      <w:tr w:rsidR="004E40B0" w:rsidRPr="004E40B0" w14:paraId="75311B8E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20E5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DE2C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1895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FA0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13,176.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CC23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13,176.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495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1,682.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4763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5,365.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765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0,82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8444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5,304.20</w:t>
            </w:r>
          </w:p>
        </w:tc>
      </w:tr>
      <w:tr w:rsidR="004E40B0" w:rsidRPr="004E40B0" w14:paraId="02B1BBF9" w14:textId="77777777" w:rsidTr="004E40B0">
        <w:trPr>
          <w:trHeight w:val="45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B11C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57DB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INSTITUCIONES SIN FINES DE LUCR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4DCE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A5F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E1BA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7AB0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867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0625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AD6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</w:tr>
      <w:tr w:rsidR="004E40B0" w:rsidRPr="004E40B0" w14:paraId="1FD8DBD6" w14:textId="77777777" w:rsidTr="004E40B0">
        <w:trPr>
          <w:trHeight w:val="278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4F13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66F7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F510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4F5E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A6F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E8BA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0F45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98F1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1FEC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04D4648F" w14:textId="77777777" w:rsidTr="004E40B0">
        <w:trPr>
          <w:trHeight w:val="240"/>
        </w:trPr>
        <w:tc>
          <w:tcPr>
            <w:tcW w:w="43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766C2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32020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000,531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2932CE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433,043.58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2D498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433,043.58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B6B2D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8,682.2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9CB65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5,365.38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FC3E6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0,825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9F205C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0,518,171.00</w:t>
            </w:r>
          </w:p>
        </w:tc>
      </w:tr>
      <w:tr w:rsidR="004E40B0" w:rsidRPr="004E40B0" w14:paraId="39FEF40B" w14:textId="77777777" w:rsidTr="004E40B0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3227D7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D333A6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57A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334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F0C3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58DD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FAA2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0733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0C9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3EF21E56" w14:textId="77777777" w:rsidTr="004E40B0">
        <w:trPr>
          <w:trHeight w:val="48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4E5224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FFFF"/>
            <w:vAlign w:val="center"/>
            <w:hideMark/>
          </w:tcPr>
          <w:p w14:paraId="65603D2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 MUEBLES, INMUEBLES E INTANGIBLES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5FE3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58A8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FFFA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FCD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BA4E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1F89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A044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4B7665B3" w14:textId="77777777" w:rsidTr="004E40B0">
        <w:trPr>
          <w:trHeight w:val="192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2923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06B6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507F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00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F556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B9BD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58DA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7E2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0E13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CB48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5A549235" w14:textId="77777777" w:rsidTr="004E40B0">
        <w:trPr>
          <w:trHeight w:val="18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868E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C6C4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3F41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5,09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88EB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7,433.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8EE2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7,433.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64EC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900A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985.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A269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381.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80D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1,065.95</w:t>
            </w:r>
          </w:p>
        </w:tc>
      </w:tr>
      <w:tr w:rsidR="004E40B0" w:rsidRPr="004E40B0" w14:paraId="6C253326" w14:textId="77777777" w:rsidTr="004E40B0">
        <w:trPr>
          <w:trHeight w:val="18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9E71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2AC5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ADA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2157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996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EABC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996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0F5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6FF2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854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0A70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996.12</w:t>
            </w:r>
          </w:p>
        </w:tc>
      </w:tr>
      <w:tr w:rsidR="004E40B0" w:rsidRPr="004E40B0" w14:paraId="47F3150A" w14:textId="77777777" w:rsidTr="004E40B0">
        <w:trPr>
          <w:trHeight w:val="18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8373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4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AD69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6BBF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4CDA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2C6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CC57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078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1029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C707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,000.00</w:t>
            </w:r>
          </w:p>
        </w:tc>
      </w:tr>
      <w:tr w:rsidR="004E40B0" w:rsidRPr="004E40B0" w14:paraId="6C842D5A" w14:textId="77777777" w:rsidTr="004E40B0">
        <w:trPr>
          <w:trHeight w:val="18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B06F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7D00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49E9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5F9D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DF9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A586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E27E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EBE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9B4A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4E7D410E" w14:textId="77777777" w:rsidTr="004E40B0">
        <w:trPr>
          <w:trHeight w:val="18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CC8D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280C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433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95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2FF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8677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640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873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CEAC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8D62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78A6F544" w14:textId="77777777" w:rsidTr="004E40B0">
        <w:trPr>
          <w:trHeight w:val="18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5A5A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0E34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B7B3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40E0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,097.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B233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097.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20A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153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097.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1028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B91D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1ABF4959" w14:textId="77777777" w:rsidTr="004E40B0">
        <w:trPr>
          <w:trHeight w:val="18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C1DD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105B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409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1E8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83E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F55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581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296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902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61A1772B" w14:textId="77777777" w:rsidTr="004E40B0">
        <w:trPr>
          <w:trHeight w:val="383"/>
        </w:trPr>
        <w:tc>
          <w:tcPr>
            <w:tcW w:w="43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6D99D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2B2F9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70,54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7284E5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61,526.99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051CB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61,526.99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CF6F0F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886122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1,083.32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A747D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381.6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2033F5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14,062.07</w:t>
            </w:r>
          </w:p>
        </w:tc>
      </w:tr>
      <w:tr w:rsidR="004E40B0" w:rsidRPr="004E40B0" w14:paraId="3CFF8D8E" w14:textId="77777777" w:rsidTr="004E40B0">
        <w:trPr>
          <w:trHeight w:val="22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59D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7E60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1B54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51B8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DA14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0B9B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29A8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EBAC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F612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024C084" w14:textId="77777777" w:rsidTr="004E40B0">
        <w:trPr>
          <w:trHeight w:val="518"/>
        </w:trPr>
        <w:tc>
          <w:tcPr>
            <w:tcW w:w="43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2E65FB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8. SECRETARÍA DE FINANZA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AF3F0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775,925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B4E63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9,677,767.39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953662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9,677,767.39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F81B7E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40,411.45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E78464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219,374.86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72CB7E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53,971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99910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2,164,010.08</w:t>
            </w:r>
          </w:p>
        </w:tc>
      </w:tr>
    </w:tbl>
    <w:p w14:paraId="5BCC9FDE" w14:textId="77777777" w:rsidR="004E40B0" w:rsidRDefault="004E40B0" w:rsidP="000045F0">
      <w:pPr>
        <w:jc w:val="center"/>
        <w:rPr>
          <w:b/>
        </w:rPr>
      </w:pPr>
    </w:p>
    <w:p w14:paraId="0AFB1436" w14:textId="77777777" w:rsidR="004E40B0" w:rsidRDefault="004E40B0" w:rsidP="000045F0">
      <w:pPr>
        <w:jc w:val="center"/>
        <w:rPr>
          <w:b/>
        </w:rPr>
      </w:pPr>
    </w:p>
    <w:p w14:paraId="6FA42907" w14:textId="77777777" w:rsidR="004E40B0" w:rsidRDefault="004E40B0" w:rsidP="000045F0">
      <w:pPr>
        <w:jc w:val="center"/>
        <w:rPr>
          <w:b/>
        </w:rPr>
      </w:pPr>
    </w:p>
    <w:p w14:paraId="743B14E4" w14:textId="77777777" w:rsidR="004E40B0" w:rsidRDefault="004E40B0" w:rsidP="000045F0">
      <w:pPr>
        <w:jc w:val="center"/>
        <w:rPr>
          <w:b/>
        </w:rPr>
      </w:pPr>
    </w:p>
    <w:p w14:paraId="482972AF" w14:textId="77777777" w:rsidR="004E40B0" w:rsidRDefault="004E40B0" w:rsidP="000045F0">
      <w:pPr>
        <w:jc w:val="center"/>
        <w:rPr>
          <w:b/>
        </w:rPr>
      </w:pPr>
    </w:p>
    <w:p w14:paraId="15C3B273" w14:textId="77777777" w:rsidR="004E40B0" w:rsidRDefault="004E40B0" w:rsidP="000045F0">
      <w:pPr>
        <w:jc w:val="center"/>
        <w:rPr>
          <w:b/>
        </w:rPr>
      </w:pPr>
    </w:p>
    <w:p w14:paraId="45EE5F5F" w14:textId="77777777" w:rsidR="004E40B0" w:rsidRDefault="004E40B0" w:rsidP="000045F0">
      <w:pPr>
        <w:jc w:val="center"/>
        <w:rPr>
          <w:b/>
        </w:rPr>
      </w:pPr>
    </w:p>
    <w:p w14:paraId="3DF6E993" w14:textId="77777777" w:rsidR="004E40B0" w:rsidRDefault="004E40B0" w:rsidP="000045F0">
      <w:pPr>
        <w:jc w:val="center"/>
        <w:rPr>
          <w:b/>
        </w:rPr>
      </w:pPr>
    </w:p>
    <w:p w14:paraId="6CDE809F" w14:textId="77777777" w:rsidR="004E40B0" w:rsidRDefault="004E40B0" w:rsidP="000045F0">
      <w:pPr>
        <w:jc w:val="center"/>
        <w:rPr>
          <w:b/>
        </w:rPr>
      </w:pPr>
    </w:p>
    <w:p w14:paraId="2E5079E4" w14:textId="77777777" w:rsidR="004E40B0" w:rsidRDefault="004E40B0" w:rsidP="000045F0">
      <w:pPr>
        <w:jc w:val="center"/>
        <w:rPr>
          <w:b/>
        </w:rPr>
      </w:pPr>
    </w:p>
    <w:p w14:paraId="03768560" w14:textId="77777777" w:rsidR="004E40B0" w:rsidRDefault="004E40B0" w:rsidP="000045F0">
      <w:pPr>
        <w:jc w:val="center"/>
        <w:rPr>
          <w:b/>
        </w:rPr>
      </w:pPr>
    </w:p>
    <w:p w14:paraId="6B58262B" w14:textId="77777777" w:rsidR="004E40B0" w:rsidRDefault="004E40B0" w:rsidP="000045F0">
      <w:pPr>
        <w:jc w:val="center"/>
        <w:rPr>
          <w:b/>
        </w:rPr>
      </w:pPr>
    </w:p>
    <w:p w14:paraId="081E6C3C" w14:textId="77777777" w:rsidR="004E40B0" w:rsidRDefault="004E40B0" w:rsidP="000045F0">
      <w:pPr>
        <w:jc w:val="center"/>
        <w:rPr>
          <w:b/>
        </w:rPr>
      </w:pPr>
    </w:p>
    <w:p w14:paraId="12AF95AF" w14:textId="77777777" w:rsidR="004E40B0" w:rsidRDefault="004E40B0" w:rsidP="000045F0">
      <w:pPr>
        <w:jc w:val="center"/>
        <w:rPr>
          <w:b/>
        </w:rPr>
      </w:pPr>
    </w:p>
    <w:tbl>
      <w:tblPr>
        <w:tblW w:w="13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3333"/>
        <w:gridCol w:w="1354"/>
        <w:gridCol w:w="1216"/>
        <w:gridCol w:w="1196"/>
        <w:gridCol w:w="1216"/>
        <w:gridCol w:w="1196"/>
        <w:gridCol w:w="1196"/>
        <w:gridCol w:w="1196"/>
      </w:tblGrid>
      <w:tr w:rsidR="004E40B0" w:rsidRPr="004E40B0" w14:paraId="1DB9C42C" w14:textId="77777777" w:rsidTr="004E40B0">
        <w:trPr>
          <w:trHeight w:val="390"/>
        </w:trPr>
        <w:tc>
          <w:tcPr>
            <w:tcW w:w="12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281F5ED" w14:textId="35753316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4D50B4B" wp14:editId="29927913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66725</wp:posOffset>
                      </wp:positionV>
                      <wp:extent cx="304800" cy="304800"/>
                      <wp:effectExtent l="0" t="0" r="0" b="0"/>
                      <wp:wrapNone/>
                      <wp:docPr id="2031785468" name="Rectángulo 19" descr="image.p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4CA32C-E540-4E9C-AC57-C1068BAD7E5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E71F3" id="Rectángulo 19" o:spid="_x0000_s1026" alt="image.png" style="position:absolute;margin-left:60pt;margin-top:36.75pt;width:24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" filled="f" stroked="f">
                      <o:lock v:ext="edit" aspectratio="t"/>
                    </v:rect>
                  </w:pict>
                </mc:Fallback>
              </mc:AlternateContent>
            </w:r>
            <w:r w:rsidRPr="004E40B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46976" behindDoc="0" locked="0" layoutInCell="1" allowOverlap="1" wp14:anchorId="6C1F163C" wp14:editId="733BA69D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23825</wp:posOffset>
                  </wp:positionV>
                  <wp:extent cx="1581150" cy="647700"/>
                  <wp:effectExtent l="0" t="0" r="0" b="0"/>
                  <wp:wrapNone/>
                  <wp:docPr id="994086578" name="Imagen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3E4F9D-72A0-4812-9B2F-0465D23642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153E4F9D-72A0-4812-9B2F-0465D23642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66" cy="64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2"/>
            </w:tblGrid>
            <w:tr w:rsidR="004E40B0" w:rsidRPr="004E40B0" w14:paraId="529CBF57" w14:textId="77777777">
              <w:trPr>
                <w:trHeight w:val="509"/>
                <w:tblCellSpacing w:w="0" w:type="dxa"/>
              </w:trPr>
              <w:tc>
                <w:tcPr>
                  <w:tcW w:w="1200" w:type="dxa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A6A6A6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EC47A82" w14:textId="77777777" w:rsidR="004E40B0" w:rsidRPr="004E40B0" w:rsidRDefault="004E40B0" w:rsidP="004E40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4E40B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4E40B0" w:rsidRPr="004E40B0" w14:paraId="65FB2AAA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62655F05" w14:textId="77777777" w:rsidR="004E40B0" w:rsidRPr="004E40B0" w:rsidRDefault="004E40B0" w:rsidP="004E40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6FA0B28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3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D6E5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EA0C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B9DD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3D30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429D5" w14:textId="77777777" w:rsidR="004E40B0" w:rsidRPr="004E40B0" w:rsidRDefault="004E40B0" w:rsidP="004E40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E40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5AC3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D948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7B5E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</w:tr>
      <w:tr w:rsidR="004E40B0" w:rsidRPr="004E40B0" w14:paraId="4CA7305C" w14:textId="77777777" w:rsidTr="004E40B0">
        <w:trPr>
          <w:trHeight w:val="345"/>
        </w:trPr>
        <w:tc>
          <w:tcPr>
            <w:tcW w:w="12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A7856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4B95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66BF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888CC" w14:textId="4F6A4BA2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FA4DB67" wp14:editId="7FF913D4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76200</wp:posOffset>
                      </wp:positionV>
                      <wp:extent cx="2857500" cy="600075"/>
                      <wp:effectExtent l="0" t="0" r="0" b="0"/>
                      <wp:wrapNone/>
                      <wp:docPr id="450218098" name="Cuadro de texto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ACE8E9B-A064-4951-96F8-E120072B60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1165" cy="60139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0E8DCF" w14:textId="77777777" w:rsidR="004E40B0" w:rsidRDefault="004E40B0" w:rsidP="004E40B0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176316B1" w14:textId="77777777" w:rsidR="004E40B0" w:rsidRDefault="004E40B0" w:rsidP="004E40B0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4DB67" id="Cuadro de texto 17" o:spid="_x0000_s1030" type="#_x0000_t202" style="position:absolute;margin-left:39pt;margin-top:6pt;width:225pt;height:47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" filled="f" stroked="f">
                      <v:textbox>
                        <w:txbxContent>
                          <w:p w14:paraId="260E8DCF" w14:textId="77777777" w:rsidR="004E40B0" w:rsidRDefault="004E40B0" w:rsidP="004E40B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176316B1" w14:textId="77777777" w:rsidR="004E40B0" w:rsidRDefault="004E40B0" w:rsidP="004E40B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4E40B0" w:rsidRPr="004E40B0" w14:paraId="5F16930F" w14:textId="77777777">
              <w:trPr>
                <w:trHeight w:val="34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B04B813" w14:textId="77777777" w:rsidR="004E40B0" w:rsidRPr="004E40B0" w:rsidRDefault="004E40B0" w:rsidP="004E40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4E40B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00147E5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FABE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327D1" w14:textId="77777777" w:rsidR="004E40B0" w:rsidRPr="004E40B0" w:rsidRDefault="004E40B0" w:rsidP="004E40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E40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B756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419F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58E0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</w:tr>
      <w:tr w:rsidR="004E40B0" w:rsidRPr="004E40B0" w14:paraId="43A32295" w14:textId="77777777" w:rsidTr="004E40B0">
        <w:trPr>
          <w:trHeight w:val="300"/>
        </w:trPr>
        <w:tc>
          <w:tcPr>
            <w:tcW w:w="12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F716A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C1D3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8C08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00D0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0D91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4A0B0" w14:textId="77777777" w:rsidR="004E40B0" w:rsidRPr="004E40B0" w:rsidRDefault="004E40B0" w:rsidP="004E40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E40B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58AA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424B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185B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4E40B0" w:rsidRPr="004E40B0" w14:paraId="1712DE7C" w14:textId="77777777" w:rsidTr="004E40B0">
        <w:trPr>
          <w:trHeight w:val="300"/>
        </w:trPr>
        <w:tc>
          <w:tcPr>
            <w:tcW w:w="12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727FF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7A3749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4BD244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7261DC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00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2C5013C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4E40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4E40B0" w:rsidRPr="004E40B0" w14:paraId="61ECA7F9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DE8D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9E62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0526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5C4C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C040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4522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1279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8C23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09E1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6419A625" w14:textId="77777777" w:rsidTr="004E40B0">
        <w:trPr>
          <w:trHeight w:val="300"/>
        </w:trPr>
        <w:tc>
          <w:tcPr>
            <w:tcW w:w="4550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4E55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:</w:t>
            </w:r>
          </w:p>
        </w:tc>
        <w:tc>
          <w:tcPr>
            <w:tcW w:w="857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0EBA9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. SECRETARÍA DE DESARROLLO ECONÓMICO</w:t>
            </w:r>
          </w:p>
        </w:tc>
      </w:tr>
      <w:tr w:rsidR="004E40B0" w:rsidRPr="004E40B0" w14:paraId="17BAD2A1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7D17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C0EB7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D2A59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E3DB9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2AE2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121F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0889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5323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36F1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3360876B" w14:textId="77777777" w:rsidTr="004E40B0">
        <w:trPr>
          <w:trHeight w:val="450"/>
        </w:trPr>
        <w:tc>
          <w:tcPr>
            <w:tcW w:w="121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52F205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BF95A4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08AB7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A68FA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E1E5F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C3F141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F2590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E4EFF0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79A3E9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4E40B0" w:rsidRPr="004E40B0" w14:paraId="5265EDCB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7D5D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23A0C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99BA6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51F79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53BA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E2F3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617A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5AD1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D51B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01A9E440" w14:textId="77777777" w:rsidTr="004E40B0">
        <w:trPr>
          <w:trHeight w:val="300"/>
        </w:trPr>
        <w:tc>
          <w:tcPr>
            <w:tcW w:w="1217" w:type="dxa"/>
            <w:tcBorders>
              <w:top w:val="single" w:sz="4" w:space="0" w:color="A6A6A6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2B6063A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33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BDCE95F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1AF3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B925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9164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7738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72F6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2287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7DB0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2BB3DEAA" w14:textId="77777777" w:rsidTr="004E40B0">
        <w:trPr>
          <w:trHeight w:val="300"/>
        </w:trPr>
        <w:tc>
          <w:tcPr>
            <w:tcW w:w="121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61CC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3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AADA9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3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149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6,966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5AC0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5,582.6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60E1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765,582.6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872F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154.07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E131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8,063.13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F3F32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,198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398A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1,167.40</w:t>
            </w:r>
          </w:p>
        </w:tc>
      </w:tr>
      <w:tr w:rsidR="004E40B0" w:rsidRPr="004E40B0" w14:paraId="72AF0F82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1E8B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FA715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B699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24,75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F25F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70,654.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059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770,654.4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995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5,055.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0D58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2,211.46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A0BC2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7,997.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626E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5,390.11</w:t>
            </w:r>
          </w:p>
        </w:tc>
      </w:tr>
      <w:tr w:rsidR="004E40B0" w:rsidRPr="004E40B0" w14:paraId="3270208F" w14:textId="77777777" w:rsidTr="004E40B0">
        <w:trPr>
          <w:trHeight w:val="255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2D2C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8D138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2155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2,89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90CB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1,878.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969C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711,878.3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AB71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0,266.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F3DC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636.08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F02EE1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9,419.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5A60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5,556.52</w:t>
            </w:r>
          </w:p>
        </w:tc>
      </w:tr>
      <w:tr w:rsidR="004E40B0" w:rsidRPr="004E40B0" w14:paraId="021EC327" w14:textId="77777777" w:rsidTr="004E40B0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DCDB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E9AF0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DBA8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83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98B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936.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C0C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2,936.8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D069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7.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20D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78.27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F8D722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0.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1C71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0.44</w:t>
            </w:r>
          </w:p>
        </w:tc>
      </w:tr>
      <w:tr w:rsidR="004E40B0" w:rsidRPr="004E40B0" w14:paraId="6C980BB9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158D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29969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1B8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40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97E8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9018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B655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B8C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7D1592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72E4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320ABF97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6AA8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C99DE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B16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4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2BBE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0189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B1F4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B03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ABB3E8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B9FB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63968429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4DFB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E763D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E32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53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B158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353.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6A1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7,353.3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0F96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427.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D52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206.14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9D45B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376.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F3E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343.07</w:t>
            </w:r>
          </w:p>
        </w:tc>
      </w:tr>
      <w:tr w:rsidR="004E40B0" w:rsidRPr="004E40B0" w14:paraId="3815954F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917D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F3DEF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D26A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7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0EA1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10.7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0BC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,510.7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C62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55.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C25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63.40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99F30F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6.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57C1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6.08</w:t>
            </w:r>
          </w:p>
        </w:tc>
      </w:tr>
      <w:tr w:rsidR="004E40B0" w:rsidRPr="004E40B0" w14:paraId="54C80642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DB83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60D88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F252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69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23E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251.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E8B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4,251.1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FF36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00.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8EA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09.17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E09A3C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288.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D74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653.60</w:t>
            </w:r>
          </w:p>
        </w:tc>
      </w:tr>
      <w:tr w:rsidR="004E40B0" w:rsidRPr="004E40B0" w14:paraId="2BE8B773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5069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F9B46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BABF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23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FF7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304.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6420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6,304.4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10F1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54.8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CD6C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208.31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2992A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616.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0E0B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425.29</w:t>
            </w:r>
          </w:p>
        </w:tc>
      </w:tr>
      <w:tr w:rsidR="004E40B0" w:rsidRPr="004E40B0" w14:paraId="5B97F0E3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285C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6201D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CC4C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93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6114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485.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1F52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8,485.4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7F9D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01.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8B1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296.93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BF5DA8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67.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CDF1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018.94</w:t>
            </w:r>
          </w:p>
        </w:tc>
      </w:tr>
      <w:tr w:rsidR="004E40B0" w:rsidRPr="004E40B0" w14:paraId="68435425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12BD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FB250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9570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,10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CE30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,447.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DD5C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9,447.6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E745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222.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28AB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242.91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3908F8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973.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E3FD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008.07</w:t>
            </w:r>
          </w:p>
        </w:tc>
      </w:tr>
      <w:tr w:rsidR="004E40B0" w:rsidRPr="004E40B0" w14:paraId="396BA5DD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00F1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50DF8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BC14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,30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2205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,229.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FDD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6,229.7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4828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344.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F85D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907.04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1DEC0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478.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58DB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499.63</w:t>
            </w:r>
          </w:p>
        </w:tc>
      </w:tr>
      <w:tr w:rsidR="004E40B0" w:rsidRPr="004E40B0" w14:paraId="2368D4C5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6E21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DC0E7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355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41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B563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745.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84D0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07,745.9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F205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37.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78E0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437.41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81185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96.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0437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374.78</w:t>
            </w:r>
          </w:p>
        </w:tc>
      </w:tr>
      <w:tr w:rsidR="004E40B0" w:rsidRPr="004E40B0" w14:paraId="12955B2A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7475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376EF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8448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20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9F09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246.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FD3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3,246.1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A3A3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00.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92D6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00.76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EFE6E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343.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4420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00.76</w:t>
            </w:r>
          </w:p>
        </w:tc>
      </w:tr>
      <w:tr w:rsidR="004E40B0" w:rsidRPr="004E40B0" w14:paraId="18193F3B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7073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3CB93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A9D4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8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11B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1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83D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,001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89DA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3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474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6.00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0307B6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6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A6C4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6.00</w:t>
            </w:r>
          </w:p>
        </w:tc>
      </w:tr>
      <w:tr w:rsidR="004E40B0" w:rsidRPr="004E40B0" w14:paraId="0066A15B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B871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9A29D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4D9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87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8AD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717.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C74E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9,717.5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DA24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269.9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7480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719.56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EB3CE7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363.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5CB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364.14</w:t>
            </w:r>
          </w:p>
        </w:tc>
      </w:tr>
      <w:tr w:rsidR="004E40B0" w:rsidRPr="004E40B0" w14:paraId="0F2ABCDA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8C54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C5D90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33F9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49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BC5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407.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4B37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4,407.9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4E5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090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9C9F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599.27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0070F2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51.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E45D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067.21</w:t>
            </w:r>
          </w:p>
        </w:tc>
      </w:tr>
      <w:tr w:rsidR="004E40B0" w:rsidRPr="004E40B0" w14:paraId="1DE7E5CA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BA5F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3A424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E7AE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D142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A22A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F893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050E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18BCDA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CB06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26FB1C11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73AB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44717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2E80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B6A8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2495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413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1C17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F187C2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FB0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708C6E94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0847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962C8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747C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A80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2DA2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8C4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CAE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62620A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F7F8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60063D49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B0C7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991B7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EE0C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69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2B9A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99A8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9285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D9D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FFE4F0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B73C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0B2310A2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A141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92099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64E5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30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7C50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DBC1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47F9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F8C2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700E59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4FD3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1BB57AD7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1CEA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A282B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C6A7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0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DFB0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333.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314A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8,333.8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D1D6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E735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19C299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333.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4AD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3076A338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647E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71FCF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1FCC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7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B137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00.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7A14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,500.7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2750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69.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0B11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28.29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557840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39.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0338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63.63</w:t>
            </w:r>
          </w:p>
        </w:tc>
      </w:tr>
      <w:tr w:rsidR="004E40B0" w:rsidRPr="004E40B0" w14:paraId="42AAE21C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0684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8C840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2E79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0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BC29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58E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4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AB80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3C38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00.00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640249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7F26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7D796D41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128B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738E1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F80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46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998F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56.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DD56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,056.8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1C2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56.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C34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DE789E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1850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41F91652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13F4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C5CA4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E022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,57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63F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,627.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E6C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38,627.6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E771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760.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C4F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144.38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86381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146.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A115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576.33</w:t>
            </w:r>
          </w:p>
        </w:tc>
      </w:tr>
      <w:tr w:rsidR="004E40B0" w:rsidRPr="004E40B0" w14:paraId="52B2640F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A131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1B484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F927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,33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3E4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391.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E548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8,391.6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E9F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162.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E830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141.15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AD4938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357.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C9DE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730.47</w:t>
            </w:r>
          </w:p>
        </w:tc>
      </w:tr>
      <w:tr w:rsidR="004E40B0" w:rsidRPr="004E40B0" w14:paraId="31D1276A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575A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70731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B51B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3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B44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15.5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C674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,615.5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429E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23.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9360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07.89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20B59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27.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6261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56.49</w:t>
            </w:r>
          </w:p>
        </w:tc>
      </w:tr>
      <w:tr w:rsidR="004E40B0" w:rsidRPr="004E40B0" w14:paraId="55D056E4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1D12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22394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INTERIN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C771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28C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4.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DF82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654.6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522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.7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9C25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5.05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1426D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47B0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</w:tr>
      <w:tr w:rsidR="004E40B0" w:rsidRPr="004E40B0" w14:paraId="604AE1D1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24E2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9C380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D6D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2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B0FF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61.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040D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761.5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41D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ABC7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61.51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5FD13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0286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1957A590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5E61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17FD8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61EB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67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4A02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826.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FE96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6,826.3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AF9D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65.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EFD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231.39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3D230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387.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AEA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641.84</w:t>
            </w:r>
          </w:p>
        </w:tc>
      </w:tr>
      <w:tr w:rsidR="004E40B0" w:rsidRPr="004E40B0" w14:paraId="51D8E82D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749F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5CB17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FFE7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6,54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0E5F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1,634.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3991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81,634.7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5B99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84.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D975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119.67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C43DB5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4,749.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37B2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7,081.22</w:t>
            </w:r>
          </w:p>
        </w:tc>
      </w:tr>
      <w:tr w:rsidR="004E40B0" w:rsidRPr="004E40B0" w14:paraId="177F31BD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FF21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07643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BDE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,58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0FD0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,584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6B71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43,584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A38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348.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651D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166.92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F4ED1F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621.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9CC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446.73</w:t>
            </w:r>
          </w:p>
        </w:tc>
      </w:tr>
      <w:tr w:rsidR="004E40B0" w:rsidRPr="004E40B0" w14:paraId="756E8D4E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3E6F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E1751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6C76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3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BB92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65.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B73C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,865.6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636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89.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1B70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45.26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EF673E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76.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A781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54.66</w:t>
            </w:r>
          </w:p>
        </w:tc>
      </w:tr>
      <w:tr w:rsidR="004E40B0" w:rsidRPr="004E40B0" w14:paraId="7CC182AB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FDFF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AF356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1BA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,97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CEB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,064.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91F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01,064.3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6C4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474.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F8FB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738.28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D7A860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844.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3925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007.20</w:t>
            </w:r>
          </w:p>
        </w:tc>
      </w:tr>
      <w:tr w:rsidR="004E40B0" w:rsidRPr="004E40B0" w14:paraId="4C6D94EB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ED86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7FB74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65D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6,22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79BD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8,237.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2791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28,237.4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B8BF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819.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485A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235.97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179119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8,102.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5B71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3,079.98</w:t>
            </w:r>
          </w:p>
        </w:tc>
      </w:tr>
      <w:tr w:rsidR="004E40B0" w:rsidRPr="004E40B0" w14:paraId="50FEE23E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6D19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D4507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0F7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,97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48C0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901.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B980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65,901.3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3BE3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588.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678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613.13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DB14C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791.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B3D6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908.33</w:t>
            </w:r>
          </w:p>
        </w:tc>
      </w:tr>
      <w:tr w:rsidR="004E40B0" w:rsidRPr="004E40B0" w14:paraId="0CF1D303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A583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56FAD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1E12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7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8315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03.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AE20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,903.3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D07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31.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D0E8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37.13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7E258B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1FC8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</w:tr>
      <w:tr w:rsidR="004E40B0" w:rsidRPr="004E40B0" w14:paraId="6A2E58B5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8D94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F37CA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2C3D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82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EE54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17.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ECD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2,317.0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8A8C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85.4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021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31.80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608D0F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49.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4D1B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49.90</w:t>
            </w:r>
          </w:p>
        </w:tc>
      </w:tr>
      <w:tr w:rsidR="004E40B0" w:rsidRPr="004E40B0" w14:paraId="325CF55F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E01E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6CC9B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2A16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56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5FFC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,384.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21A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5,384.7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5385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502.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EC1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258.56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2FC282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591.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E84E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31.28</w:t>
            </w:r>
          </w:p>
        </w:tc>
      </w:tr>
      <w:tr w:rsidR="004E40B0" w:rsidRPr="004E40B0" w14:paraId="5455B018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E0F7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E4D6F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6E60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6,96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31B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5,582.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23F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765,582.6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83A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154.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15F8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8,063.13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15BC4C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,198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9837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1,167.40</w:t>
            </w:r>
          </w:p>
        </w:tc>
      </w:tr>
      <w:tr w:rsidR="004E40B0" w:rsidRPr="004E40B0" w14:paraId="22063C21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15B3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B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25264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AF8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97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A2C8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542.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ADC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8,542.4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75A4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083.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01D0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841.05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52591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39.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7F2B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877.83</w:t>
            </w:r>
          </w:p>
        </w:tc>
      </w:tr>
      <w:tr w:rsidR="004E40B0" w:rsidRPr="004E40B0" w14:paraId="6875DB87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D90E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EDFD9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6386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47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E00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536.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628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1,536.3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928E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48.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20DB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435.64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935E8D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72.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38B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79.74</w:t>
            </w:r>
          </w:p>
        </w:tc>
      </w:tr>
      <w:tr w:rsidR="004E40B0" w:rsidRPr="004E40B0" w14:paraId="070F9B78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3B01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3771B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17F7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95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510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,154.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629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3,154.4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D3E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82.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6027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995.49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CFA77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167.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3D6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709.26</w:t>
            </w:r>
          </w:p>
        </w:tc>
      </w:tr>
      <w:tr w:rsidR="004E40B0" w:rsidRPr="004E40B0" w14:paraId="741DFD2E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BFE4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E769D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390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512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0.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0E96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60.6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67CA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.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96FB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.21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CEF46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E7F7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36</w:t>
            </w:r>
          </w:p>
        </w:tc>
      </w:tr>
      <w:tr w:rsidR="004E40B0" w:rsidRPr="004E40B0" w14:paraId="6023C6A4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6C9F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FE02A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9CF2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85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C4A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,805.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D5A5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97,805.2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F171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668.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6A22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651.60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7B6A9B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075.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A00F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410.05</w:t>
            </w:r>
          </w:p>
        </w:tc>
      </w:tr>
      <w:tr w:rsidR="004E40B0" w:rsidRPr="004E40B0" w14:paraId="67FA5DD6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8634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55BBF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8C1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6,45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081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8,720.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753C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38,720.5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69C3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510.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4B5E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598.42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E439F1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040.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BCB7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571.23</w:t>
            </w:r>
          </w:p>
        </w:tc>
      </w:tr>
      <w:tr w:rsidR="004E40B0" w:rsidRPr="004E40B0" w14:paraId="7FF519DE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EDC5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88E52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AFAC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67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4862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904.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C68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86,904.7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9564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248.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F4CD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194.73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242A6C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261.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5B4C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200.15</w:t>
            </w:r>
          </w:p>
        </w:tc>
      </w:tr>
      <w:tr w:rsidR="004E40B0" w:rsidRPr="004E40B0" w14:paraId="06DECEA9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E693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47175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7D6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82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4665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,085.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820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7,085.0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389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167.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7F5C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682.08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4CC65C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479.9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A3E2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755.78</w:t>
            </w:r>
          </w:p>
        </w:tc>
      </w:tr>
      <w:tr w:rsidR="004E40B0" w:rsidRPr="004E40B0" w14:paraId="0C0FA654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AEC3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3579A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9A2B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90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37B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856.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EE78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4,856.5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5018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73.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88FE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248.88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0F668E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109.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3AF7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125.03</w:t>
            </w:r>
          </w:p>
        </w:tc>
      </w:tr>
      <w:tr w:rsidR="004E40B0" w:rsidRPr="004E40B0" w14:paraId="689A689D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C913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L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0D089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TRABAJADO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F2F2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0715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54.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7E00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854.2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96D5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385E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0D5DCA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54.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E6F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6BF59A6F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C41F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6BDFB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INTERIN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2961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5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5FBE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63.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DA23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963.5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3DA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8.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6399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7.22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CBCC4C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6CF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10</w:t>
            </w:r>
          </w:p>
        </w:tc>
      </w:tr>
      <w:tr w:rsidR="004E40B0" w:rsidRPr="004E40B0" w14:paraId="161299F1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294C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81707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4D34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36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A5E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35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D08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335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911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EFFB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35.00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BC4A3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678B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0C266608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87DA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86379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D1EEF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8619C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56CA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5E10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61F9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6874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FD54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1A20CBC1" w14:textId="77777777" w:rsidTr="004E40B0">
        <w:trPr>
          <w:trHeight w:val="300"/>
        </w:trPr>
        <w:tc>
          <w:tcPr>
            <w:tcW w:w="4550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824F4D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CD1647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,420,283.00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809432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,755,316.20 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66272C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,755,316.20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9DB2CC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088,461.77 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852271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573,011.67 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2B156F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293,069.41 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8615C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800,773.35 </w:t>
            </w:r>
          </w:p>
        </w:tc>
      </w:tr>
      <w:tr w:rsidR="004E40B0" w:rsidRPr="004E40B0" w14:paraId="72BEE3DB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5638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84FFE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19937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FB9EF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CCF5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AAAA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07F2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C1DB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CE80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6AAA4BC6" w14:textId="77777777" w:rsidTr="004E40B0">
        <w:trPr>
          <w:trHeight w:val="300"/>
        </w:trPr>
        <w:tc>
          <w:tcPr>
            <w:tcW w:w="1217" w:type="dxa"/>
            <w:tcBorders>
              <w:top w:val="single" w:sz="4" w:space="0" w:color="A6A6A6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20383E0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33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8B12502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57E9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7326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5DD2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125E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83D3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0BA6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BB20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57A9B5CC" w14:textId="77777777" w:rsidTr="004E40B0">
        <w:trPr>
          <w:trHeight w:val="450"/>
        </w:trPr>
        <w:tc>
          <w:tcPr>
            <w:tcW w:w="121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9EDD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3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95C45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3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B28A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369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2AA9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020.21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63C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4,020.21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5041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2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BA44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634.72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2A062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0.01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B794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873.48</w:t>
            </w:r>
          </w:p>
        </w:tc>
      </w:tr>
      <w:tr w:rsidR="004E40B0" w:rsidRPr="004E40B0" w14:paraId="0A717825" w14:textId="77777777" w:rsidTr="004E40B0">
        <w:trPr>
          <w:trHeight w:val="675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034B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E42A8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F43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58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589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978.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644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4,978.4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D345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CCBE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49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67843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34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8BC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315.09</w:t>
            </w:r>
          </w:p>
        </w:tc>
      </w:tr>
      <w:tr w:rsidR="004E40B0" w:rsidRPr="004E40B0" w14:paraId="7B09CF5F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ACF0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85F4A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65BD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52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F20E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929.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DFBC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1,929.7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20F6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34.6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524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4.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8866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2.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AF58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418.55</w:t>
            </w:r>
          </w:p>
        </w:tc>
      </w:tr>
      <w:tr w:rsidR="004E40B0" w:rsidRPr="004E40B0" w14:paraId="735A858C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56A7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B25A4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E4A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02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CDDE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237.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8907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2,237.0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B515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81.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C593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65.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0747F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0459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708.06</w:t>
            </w:r>
          </w:p>
        </w:tc>
      </w:tr>
      <w:tr w:rsidR="004E40B0" w:rsidRPr="004E40B0" w14:paraId="0F202F90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247F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4EBA9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9558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2DCA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31.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6FC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931.4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C102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504A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31.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6176D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992C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0BE3D5C1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D704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59C3F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MINERALES NO METÁLIC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EAE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9BBB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.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4268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163.0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65C2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A72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63.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5FD2E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AED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59680A5B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C0E7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133A9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C04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78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A2C0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652.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92E3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7,652.6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FBE7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BA39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88.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6EC99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.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79B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074.78</w:t>
            </w:r>
          </w:p>
        </w:tc>
      </w:tr>
      <w:tr w:rsidR="004E40B0" w:rsidRPr="004E40B0" w14:paraId="31841760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22FF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D791B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EEC8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1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4F4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21.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DE2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,121.4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B0E9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.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C0FE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95.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7BB2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5.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4EC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3CDD5ED9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18E9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4768E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FIBRAS SINTÉTICAS, HULES, PLÁSTICOS Y DERIVAD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14FE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2F1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83.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529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783.9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5EAD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EF64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6AAFC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7135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51.93</w:t>
            </w:r>
          </w:p>
        </w:tc>
      </w:tr>
      <w:tr w:rsidR="004E40B0" w:rsidRPr="004E40B0" w14:paraId="4C4A1140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C82E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858F4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5C6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7,12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EAE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2,008.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9A24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32,008.7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2D27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686.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1B95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288.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EFED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301.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1C97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731.75</w:t>
            </w:r>
          </w:p>
        </w:tc>
      </w:tr>
      <w:tr w:rsidR="004E40B0" w:rsidRPr="004E40B0" w14:paraId="68622A31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4A16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30245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EDB1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23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912F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96.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9A4B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2,396.6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0B44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00F2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6.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1260C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8683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690.40</w:t>
            </w:r>
          </w:p>
        </w:tc>
      </w:tr>
      <w:tr w:rsidR="004E40B0" w:rsidRPr="004E40B0" w14:paraId="696455D1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9867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72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A7ABC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63F3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7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340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8.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5DD3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08.9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40D7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6B9C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3.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01A55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5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0CE3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4E40B0" w:rsidRPr="004E40B0" w14:paraId="4E74C07E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D2F7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5270F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5CA2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8A95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34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41A8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034.4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BB8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40EE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59.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3C74E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CC8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4.89</w:t>
            </w:r>
          </w:p>
        </w:tc>
      </w:tr>
      <w:tr w:rsidR="004E40B0" w:rsidRPr="004E40B0" w14:paraId="7D8D35D7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98D1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75C99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2E4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30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E2CC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724.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8D3E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5,724.8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5A67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1.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139B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581.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A00AA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54.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68F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047.93</w:t>
            </w:r>
          </w:p>
        </w:tc>
      </w:tr>
      <w:tr w:rsidR="004E40B0" w:rsidRPr="004E40B0" w14:paraId="10A45CD6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76DC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1AF15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A4B9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1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37CC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28.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7E29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528.3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BDEE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92.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3BC1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8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B33BE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8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D272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1E00FB23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nil"/>
              <w:right w:val="nil"/>
            </w:tcBorders>
            <w:noWrap/>
            <w:vAlign w:val="center"/>
            <w:hideMark/>
          </w:tcPr>
          <w:p w14:paraId="0C8A4AC6" w14:textId="77777777" w:rsidR="004E40B0" w:rsidRPr="004E40B0" w:rsidRDefault="004E40B0" w:rsidP="004E40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336EB" w14:textId="77777777" w:rsidR="004E40B0" w:rsidRPr="004E40B0" w:rsidRDefault="004E40B0" w:rsidP="004E40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E968E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2C6D7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2E63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7C4F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B4B6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7D5C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111B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3EBDC990" w14:textId="77777777" w:rsidTr="004E40B0">
        <w:trPr>
          <w:trHeight w:val="300"/>
        </w:trPr>
        <w:tc>
          <w:tcPr>
            <w:tcW w:w="4550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6AF31E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A1A29A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669,756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8BC06F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211,420.03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06406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211,420.03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864B9F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1,561.23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B3FF3A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21,319.67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73383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8,832.27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2407B0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89,706.86 </w:t>
            </w:r>
          </w:p>
        </w:tc>
      </w:tr>
      <w:tr w:rsidR="004E40B0" w:rsidRPr="004E40B0" w14:paraId="29F1984B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A6E5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8791D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B487F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8E663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B2AE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A7A1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AED2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96D8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BA4E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032C7D06" w14:textId="77777777" w:rsidTr="004E40B0">
        <w:trPr>
          <w:trHeight w:val="300"/>
        </w:trPr>
        <w:tc>
          <w:tcPr>
            <w:tcW w:w="121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C4A7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098AF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E3DE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A8A7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E90C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5202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017D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E92F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969C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053B4B44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4EE5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F8BBC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3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7A9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812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B1A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77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A114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1,77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6252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46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BA71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53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F56B4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34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25C4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337.00</w:t>
            </w:r>
          </w:p>
        </w:tc>
      </w:tr>
      <w:tr w:rsidR="004E40B0" w:rsidRPr="004E40B0" w14:paraId="6862552C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3350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D58E9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C93F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1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56B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59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3C31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,259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F82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77C8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259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6005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1381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38910BF2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A725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B263E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E7F8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,49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E971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,495.9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700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54,495.9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39D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189.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F8F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058.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82564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624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515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623.98</w:t>
            </w:r>
          </w:p>
        </w:tc>
      </w:tr>
      <w:tr w:rsidR="004E40B0" w:rsidRPr="004E40B0" w14:paraId="119185F4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4138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EE59B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3BCD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4,10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10A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,950.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FB4B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16,950.2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3DDD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035.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25E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137.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31C1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080.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7598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3,696.69</w:t>
            </w:r>
          </w:p>
        </w:tc>
      </w:tr>
      <w:tr w:rsidR="004E40B0" w:rsidRPr="004E40B0" w14:paraId="283A99DA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C9E2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DD41E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6D43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77DB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21.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EE9D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921.8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DA97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ACAD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3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25669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8.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C79D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5B4E3551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CFFE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616A1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F472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4,2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A4EE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1,775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0FD2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91,775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CC53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5C49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339BE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0432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1,775.00</w:t>
            </w:r>
          </w:p>
        </w:tc>
      </w:tr>
      <w:tr w:rsidR="004E40B0" w:rsidRPr="004E40B0" w14:paraId="288F1012" w14:textId="77777777" w:rsidTr="004E40B0">
        <w:trPr>
          <w:trHeight w:val="675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05D0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DEF33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5A55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4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4564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07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E44F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0,072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7D45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B464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8334A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5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7F35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822.00</w:t>
            </w:r>
          </w:p>
        </w:tc>
      </w:tr>
      <w:tr w:rsidR="004E40B0" w:rsidRPr="004E40B0" w14:paraId="3CFD362C" w14:textId="77777777" w:rsidTr="004E40B0">
        <w:trPr>
          <w:trHeight w:val="54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8569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CF70D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QUIPO DE TRANSPORTE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9D8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1B1E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75.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1F97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,075.6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C972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FD19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26.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5781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F376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49.03</w:t>
            </w:r>
          </w:p>
        </w:tc>
      </w:tr>
      <w:tr w:rsidR="004E40B0" w:rsidRPr="004E40B0" w14:paraId="33C992C1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401F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9C1B3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ACTIVOS INTANGIBL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E3A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6,5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16D3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21,753.7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77B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021,753.7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135A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624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427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1,730.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A39FF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BAF8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999.40</w:t>
            </w:r>
          </w:p>
        </w:tc>
      </w:tr>
      <w:tr w:rsidR="004E40B0" w:rsidRPr="004E40B0" w14:paraId="1254A0CE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FBF3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28922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ARRENDAMIENT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BB9D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3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50E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1,879.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CA59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61,879.9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A61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534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C0E69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6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A3FF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3,819.99</w:t>
            </w:r>
          </w:p>
        </w:tc>
      </w:tr>
      <w:tr w:rsidR="004E40B0" w:rsidRPr="004E40B0" w14:paraId="0EB7B87A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9A98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DA27D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8387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,03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B8F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371.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AA3D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60,371.2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C4C0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21.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D18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30.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29726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88.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690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830.20</w:t>
            </w:r>
          </w:p>
        </w:tc>
      </w:tr>
      <w:tr w:rsidR="004E40B0" w:rsidRPr="004E40B0" w14:paraId="707DDD39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CCC1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9DF81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VIGILANCIA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3D9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479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51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DA55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,512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BCD5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291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F73E4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C79E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512.00</w:t>
            </w:r>
          </w:p>
        </w:tc>
      </w:tr>
      <w:tr w:rsidR="004E40B0" w:rsidRPr="004E40B0" w14:paraId="3FEED06C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CBE0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33092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ROFESIONALES, CIENTÍFICOS Y TÉCNICOS INTEGRAL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30B9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8,8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155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871.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6B76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1,871.7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5C6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91FC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5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E5F92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331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71.70</w:t>
            </w:r>
          </w:p>
        </w:tc>
      </w:tr>
      <w:tr w:rsidR="004E40B0" w:rsidRPr="004E40B0" w14:paraId="2606766F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EA71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1CC76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A1D5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4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4A6E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33E3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6961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9404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33E60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C32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51BAC9A4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A597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47F01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2A0D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4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0FC9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73EA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BEBE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4F4B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4C485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F751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1A537062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688D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4BBDE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00F3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3BC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070.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C50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3,070.1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77AF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4FC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,370.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F79D2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412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7.99</w:t>
            </w:r>
          </w:p>
        </w:tc>
      </w:tr>
      <w:tr w:rsidR="004E40B0" w:rsidRPr="004E40B0" w14:paraId="09DCD45C" w14:textId="77777777" w:rsidTr="004E40B0">
        <w:trPr>
          <w:trHeight w:val="675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B2D7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2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DB8A6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9E51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1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682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40FE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34DA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73B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92F8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D56E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5AD1F77C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B967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58A3F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7B01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53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C6A3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32.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4328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1,232.2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3176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5.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559E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008.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D7C9F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89.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AEB4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988.73</w:t>
            </w:r>
          </w:p>
        </w:tc>
      </w:tr>
      <w:tr w:rsidR="004E40B0" w:rsidRPr="004E40B0" w14:paraId="74CCF1AD" w14:textId="77777777" w:rsidTr="004E40B0">
        <w:trPr>
          <w:trHeight w:val="675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03C5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E6F25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B408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6735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96.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3F90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,096.5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601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171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A624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F3FB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96.52</w:t>
            </w:r>
          </w:p>
        </w:tc>
      </w:tr>
      <w:tr w:rsidR="004E40B0" w:rsidRPr="004E40B0" w14:paraId="0F159909" w14:textId="77777777" w:rsidTr="004E40B0">
        <w:trPr>
          <w:trHeight w:val="33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066A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4E97E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IMPIEZA Y MANEJO DE DESECH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5D87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E81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484.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FB3C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1,484.3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0DE3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9C6D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68.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2CE37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E43A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16.08</w:t>
            </w:r>
          </w:p>
        </w:tc>
      </w:tr>
      <w:tr w:rsidR="004E40B0" w:rsidRPr="004E40B0" w14:paraId="1DB90441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CB96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82453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544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99C7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4ED1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8F72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E93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55954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DFB9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5289F9D5" w14:textId="77777777" w:rsidTr="004E40B0">
        <w:trPr>
          <w:trHeight w:val="675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500F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62C4E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IFUSIÓN POR RADIO, TELEVISIÓN Y OTROS MEDIOS DE MENSAJES SOBRE PROGRAMAS Y ACTIVIDADES GUBERNAMENTAL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9464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9387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84.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88CB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4,284.2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C287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A50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B058A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05.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72C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478.80</w:t>
            </w:r>
          </w:p>
        </w:tc>
      </w:tr>
      <w:tr w:rsidR="004E40B0" w:rsidRPr="004E40B0" w14:paraId="3AECE605" w14:textId="77777777" w:rsidTr="004E40B0">
        <w:trPr>
          <w:trHeight w:val="675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24C8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7DA87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CREACIÓN Y DIFUSIÓN DE CONTENIDO EXCLUSIVAMENTE A TRAVÉS DE INTERNET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4882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8902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61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FA4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0,261.4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4C00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75D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470D3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3A85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261.40</w:t>
            </w:r>
          </w:p>
        </w:tc>
      </w:tr>
      <w:tr w:rsidR="004E40B0" w:rsidRPr="004E40B0" w14:paraId="6C36DB88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1294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DA66D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AÉRE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8D16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5265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,615.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CC8F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7,615.1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6CB8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42.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BCAE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138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248C6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70.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A84D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864.99</w:t>
            </w:r>
          </w:p>
        </w:tc>
      </w:tr>
      <w:tr w:rsidR="004E40B0" w:rsidRPr="004E40B0" w14:paraId="54058790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0EFC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4BC3C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2168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0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85C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E40F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0657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105C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67A00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3D6D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5F22301E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E858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C4F4F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683A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60C1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857.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AA77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6,857.9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6992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497.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D633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163.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2472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09.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E33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987.86</w:t>
            </w:r>
          </w:p>
        </w:tc>
      </w:tr>
      <w:tr w:rsidR="004E40B0" w:rsidRPr="004E40B0" w14:paraId="43F00121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CE3D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DE5D8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EXTRANJERO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66EB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7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138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,680.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8C79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4,680.1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D341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302.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4F61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,027.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22BA4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82.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05C4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68.02</w:t>
            </w:r>
          </w:p>
        </w:tc>
      </w:tr>
      <w:tr w:rsidR="004E40B0" w:rsidRPr="004E40B0" w14:paraId="47040A4D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82ED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D9145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E36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3,25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0B7F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7,144.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E3D4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407,144.4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259C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312.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B51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135.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FAFC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198.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B21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42,497.56</w:t>
            </w:r>
          </w:p>
        </w:tc>
      </w:tr>
      <w:tr w:rsidR="004E40B0" w:rsidRPr="004E40B0" w14:paraId="09559383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BF62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EF094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XPOSICIONE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33A0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98,25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669C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5,896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3B59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045,896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AC06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3A84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6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0C620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73,816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84D2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080.00</w:t>
            </w:r>
          </w:p>
        </w:tc>
      </w:tr>
      <w:tr w:rsidR="004E40B0" w:rsidRPr="004E40B0" w14:paraId="2BA53F13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8CC1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8ACE2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447D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43B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09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798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,909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EE49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7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5273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83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EF1E9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09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528A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00.00</w:t>
            </w:r>
          </w:p>
        </w:tc>
      </w:tr>
      <w:tr w:rsidR="004E40B0" w:rsidRPr="004E40B0" w14:paraId="19942122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17C6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BED76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A960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,51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9B3C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44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2A61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1,44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AC7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54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8337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597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0B31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29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5297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797.00</w:t>
            </w:r>
          </w:p>
        </w:tc>
      </w:tr>
      <w:tr w:rsidR="004E40B0" w:rsidRPr="004E40B0" w14:paraId="4624A4AB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62C7CE9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D94B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F98E9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9E75A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D573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6B11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3B0D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415E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8104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58C548BA" w14:textId="77777777" w:rsidTr="004E40B0">
        <w:trPr>
          <w:trHeight w:val="300"/>
        </w:trPr>
        <w:tc>
          <w:tcPr>
            <w:tcW w:w="4550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6CE152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B0E5B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,901,565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DDD68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,207,679.96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97BC4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,207,679.96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3C71F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81,088.95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ECA0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185,498.75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1E054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129,230.32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60715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911,861.94 </w:t>
            </w:r>
          </w:p>
        </w:tc>
      </w:tr>
      <w:tr w:rsidR="004E40B0" w:rsidRPr="004E40B0" w14:paraId="033190B1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3E36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8E754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F385C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22021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474B7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6AD8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D098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49F2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A335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5767466E" w14:textId="77777777" w:rsidTr="004E40B0">
        <w:trPr>
          <w:trHeight w:val="450"/>
        </w:trPr>
        <w:tc>
          <w:tcPr>
            <w:tcW w:w="121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nil"/>
            </w:tcBorders>
            <w:vAlign w:val="center"/>
            <w:hideMark/>
          </w:tcPr>
          <w:p w14:paraId="1F888D3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EA304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0C31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9461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38A9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7DA2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9FA1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B498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164D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4527ADDC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5C33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1E622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3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952B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6,00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6B4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,169.46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9E91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01,169.46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0AE8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4B6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D818E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091D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169.46</w:t>
            </w:r>
          </w:p>
        </w:tc>
      </w:tr>
      <w:tr w:rsidR="004E40B0" w:rsidRPr="004E40B0" w14:paraId="68250CD7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5B91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D9D3C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BSIDIOS A LA INVERSIÓN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F98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4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AC0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80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9DC6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880,0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82AA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982C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8B60B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00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A247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0,000.00</w:t>
            </w:r>
          </w:p>
        </w:tc>
      </w:tr>
      <w:tr w:rsidR="004E40B0" w:rsidRPr="004E40B0" w14:paraId="636A2C5B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A95B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F09EA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C2DE6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9ACDD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9921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68DA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4AE2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93B6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7905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57946B64" w14:textId="77777777" w:rsidTr="004E40B0">
        <w:trPr>
          <w:trHeight w:val="300"/>
        </w:trPr>
        <w:tc>
          <w:tcPr>
            <w:tcW w:w="4550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B34808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4000 TRANSFERENCIAS, ASIGNACIONES, SUBSIDIOS Y </w:t>
            </w: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OTRAS AYUDAS</w:t>
            </w:r>
          </w:p>
        </w:tc>
        <w:tc>
          <w:tcPr>
            <w:tcW w:w="13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34140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6,920,00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0F178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681,169.46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A13C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681,169.46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6A55C4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D132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00,00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7FFA1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100,00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CAB02B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081,169.46 </w:t>
            </w:r>
          </w:p>
        </w:tc>
      </w:tr>
      <w:tr w:rsidR="004E40B0" w:rsidRPr="004E40B0" w14:paraId="7B14722A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8C2A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06D04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2FF1B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181AF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8C60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0ED6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F73F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16AE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F106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4F63ABA2" w14:textId="77777777" w:rsidTr="004E40B0">
        <w:trPr>
          <w:trHeight w:val="300"/>
        </w:trPr>
        <w:tc>
          <w:tcPr>
            <w:tcW w:w="121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nil"/>
            </w:tcBorders>
            <w:vAlign w:val="center"/>
            <w:hideMark/>
          </w:tcPr>
          <w:p w14:paraId="5A6CAB1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33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5ED9377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EEF7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624D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F255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7618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54E5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C02D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6407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32880836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C4B9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33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AD466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DE OFICINA Y ESTANTERÍA</w:t>
            </w:r>
          </w:p>
        </w:tc>
        <w:tc>
          <w:tcPr>
            <w:tcW w:w="13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3007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592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601.92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A48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4,601.92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A762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328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D240A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644B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601.92</w:t>
            </w:r>
          </w:p>
        </w:tc>
      </w:tr>
      <w:tr w:rsidR="004E40B0" w:rsidRPr="004E40B0" w14:paraId="6152F85F" w14:textId="77777777" w:rsidTr="004E40B0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FDBA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898B6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6A99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3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3F8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399.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B4F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40,399.5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5C69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1192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BEB5E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606E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0,399.52</w:t>
            </w:r>
          </w:p>
        </w:tc>
      </w:tr>
      <w:tr w:rsidR="004E40B0" w:rsidRPr="004E40B0" w14:paraId="39BD281A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F406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26C53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8132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4F43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A1C2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7D2A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8FE2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8ADB7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207A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02484F83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8466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710EB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OFTWARE</w:t>
            </w:r>
          </w:p>
        </w:tc>
        <w:tc>
          <w:tcPr>
            <w:tcW w:w="13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F738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31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EE59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5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AC7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0,5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26CB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14C8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0,5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D1726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E4BA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017667E8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EF6E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30EF6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1DB68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AF376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A9EB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7390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2BE7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2D8F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B4D6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4142F1AB" w14:textId="77777777" w:rsidTr="004E40B0">
        <w:trPr>
          <w:trHeight w:val="300"/>
        </w:trPr>
        <w:tc>
          <w:tcPr>
            <w:tcW w:w="4550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67CD4D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DFD56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07,615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AE0ECF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45,501.44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1F0BFE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45,501.44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BFE4BB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5ABAD0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0,50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619E7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AE2FE5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15,001.44 </w:t>
            </w:r>
          </w:p>
        </w:tc>
      </w:tr>
      <w:tr w:rsidR="004E40B0" w:rsidRPr="004E40B0" w14:paraId="4505CE0A" w14:textId="77777777" w:rsidTr="004E40B0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E063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11E56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57F1E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A6C61" w14:textId="77777777" w:rsidR="004E40B0" w:rsidRPr="004E40B0" w:rsidRDefault="004E40B0" w:rsidP="004E40B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C8DD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A71A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814B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FE85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1BB2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07102C61" w14:textId="77777777" w:rsidTr="004E40B0">
        <w:trPr>
          <w:trHeight w:val="300"/>
        </w:trPr>
        <w:tc>
          <w:tcPr>
            <w:tcW w:w="4550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808080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ABE2DA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.SECRETARÍA</w:t>
            </w:r>
            <w:proofErr w:type="gramEnd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 DESARROLLO ECONÓMICO</w:t>
            </w:r>
          </w:p>
        </w:tc>
        <w:tc>
          <w:tcPr>
            <w:tcW w:w="1354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3CEB09B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9,119,219.00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1FE13A8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5,001,087.09 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1E8E2C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5,001,087.09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4F3E8E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301,111.95 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2DF27E4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510,330.09 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4AE2F7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791,132.00 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0038332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,398,513.05 </w:t>
            </w:r>
          </w:p>
        </w:tc>
      </w:tr>
    </w:tbl>
    <w:p w14:paraId="38C7A8AD" w14:textId="77777777" w:rsidR="004E40B0" w:rsidRDefault="004E40B0" w:rsidP="000045F0">
      <w:pPr>
        <w:jc w:val="center"/>
        <w:rPr>
          <w:b/>
        </w:rPr>
      </w:pPr>
    </w:p>
    <w:p w14:paraId="6999D4D3" w14:textId="77777777" w:rsidR="004E40B0" w:rsidRDefault="004E40B0" w:rsidP="000045F0">
      <w:pPr>
        <w:jc w:val="center"/>
        <w:rPr>
          <w:b/>
        </w:rPr>
      </w:pPr>
    </w:p>
    <w:p w14:paraId="3F7070C2" w14:textId="77777777" w:rsidR="004E40B0" w:rsidRDefault="004E40B0" w:rsidP="000045F0">
      <w:pPr>
        <w:jc w:val="center"/>
        <w:rPr>
          <w:b/>
        </w:rPr>
      </w:pPr>
    </w:p>
    <w:p w14:paraId="15873343" w14:textId="77777777" w:rsidR="004E40B0" w:rsidRDefault="004E40B0" w:rsidP="000045F0">
      <w:pPr>
        <w:jc w:val="center"/>
        <w:rPr>
          <w:b/>
        </w:rPr>
      </w:pPr>
    </w:p>
    <w:p w14:paraId="1A2216E1" w14:textId="77777777" w:rsidR="004E40B0" w:rsidRDefault="004E40B0" w:rsidP="000045F0">
      <w:pPr>
        <w:jc w:val="center"/>
        <w:rPr>
          <w:b/>
        </w:rPr>
      </w:pPr>
    </w:p>
    <w:p w14:paraId="7C80FED9" w14:textId="77777777" w:rsidR="004E40B0" w:rsidRDefault="004E40B0" w:rsidP="000045F0">
      <w:pPr>
        <w:jc w:val="center"/>
        <w:rPr>
          <w:b/>
        </w:rPr>
      </w:pPr>
    </w:p>
    <w:p w14:paraId="3CDD961A" w14:textId="77777777" w:rsidR="004E40B0" w:rsidRDefault="004E40B0" w:rsidP="000045F0">
      <w:pPr>
        <w:jc w:val="center"/>
        <w:rPr>
          <w:b/>
        </w:rPr>
      </w:pPr>
    </w:p>
    <w:p w14:paraId="361DC3C4" w14:textId="77777777" w:rsidR="004E40B0" w:rsidRDefault="004E40B0" w:rsidP="000045F0">
      <w:pPr>
        <w:jc w:val="center"/>
        <w:rPr>
          <w:b/>
        </w:rPr>
      </w:pPr>
    </w:p>
    <w:p w14:paraId="2DBAEF80" w14:textId="77777777" w:rsidR="004E40B0" w:rsidRDefault="004E40B0" w:rsidP="000045F0">
      <w:pPr>
        <w:jc w:val="center"/>
        <w:rPr>
          <w:b/>
        </w:rPr>
      </w:pPr>
    </w:p>
    <w:p w14:paraId="7292A55C" w14:textId="77777777" w:rsidR="004E40B0" w:rsidRDefault="004E40B0" w:rsidP="000045F0">
      <w:pPr>
        <w:jc w:val="center"/>
        <w:rPr>
          <w:b/>
        </w:rPr>
      </w:pPr>
    </w:p>
    <w:p w14:paraId="41206414" w14:textId="77777777" w:rsidR="004E40B0" w:rsidRDefault="004E40B0" w:rsidP="000045F0">
      <w:pPr>
        <w:jc w:val="center"/>
        <w:rPr>
          <w:b/>
        </w:rPr>
      </w:pPr>
    </w:p>
    <w:tbl>
      <w:tblPr>
        <w:tblW w:w="145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982"/>
        <w:gridCol w:w="1496"/>
        <w:gridCol w:w="1496"/>
        <w:gridCol w:w="1133"/>
        <w:gridCol w:w="1308"/>
        <w:gridCol w:w="1315"/>
        <w:gridCol w:w="1109"/>
        <w:gridCol w:w="1134"/>
        <w:gridCol w:w="830"/>
      </w:tblGrid>
      <w:tr w:rsidR="004E40B0" w:rsidRPr="004E40B0" w14:paraId="3933A137" w14:textId="77777777" w:rsidTr="004E40B0">
        <w:trPr>
          <w:gridAfter w:val="1"/>
          <w:wAfter w:w="830" w:type="dxa"/>
          <w:trHeight w:val="39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83BEB" w14:textId="3A3B702B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25472" behindDoc="0" locked="0" layoutInCell="1" allowOverlap="1" wp14:anchorId="20822E61" wp14:editId="6E5EEAA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7625</wp:posOffset>
                  </wp:positionV>
                  <wp:extent cx="1609725" cy="619125"/>
                  <wp:effectExtent l="0" t="0" r="9525" b="0"/>
                  <wp:wrapNone/>
                  <wp:docPr id="1698502797" name="Imagen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42" cy="619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40B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3D3A0C57" wp14:editId="4A5C8752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200025</wp:posOffset>
                      </wp:positionV>
                      <wp:extent cx="2162175" cy="466725"/>
                      <wp:effectExtent l="0" t="0" r="0" b="0"/>
                      <wp:wrapNone/>
                      <wp:docPr id="1668510299" name="Cuadro de texto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49" cy="46177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AC32AC" w14:textId="77777777" w:rsidR="004E40B0" w:rsidRDefault="004E40B0" w:rsidP="004E40B0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3E20CB5F" w14:textId="77777777" w:rsidR="004E40B0" w:rsidRDefault="004E40B0" w:rsidP="004E40B0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A0C57" id="Cuadro de texto 20" o:spid="_x0000_s1031" type="#_x0000_t202" style="position:absolute;margin-left:173.25pt;margin-top:15.75pt;width:170.25pt;height:36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" filled="f" stroked="f">
                      <v:textbox>
                        <w:txbxContent>
                          <w:p w14:paraId="59AC32AC" w14:textId="77777777" w:rsidR="004E40B0" w:rsidRDefault="004E40B0" w:rsidP="004E40B0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3E20CB5F" w14:textId="77777777" w:rsidR="004E40B0" w:rsidRDefault="004E40B0" w:rsidP="004E40B0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"/>
            </w:tblGrid>
            <w:tr w:rsidR="004E40B0" w:rsidRPr="004E40B0" w14:paraId="56B61698" w14:textId="77777777">
              <w:trPr>
                <w:trHeight w:val="390"/>
                <w:tblCellSpacing w:w="0" w:type="dxa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2C1FB02A" w14:textId="77777777" w:rsidR="004E40B0" w:rsidRPr="004E40B0" w:rsidRDefault="004E40B0" w:rsidP="004E40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4E40B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228DAF2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85D85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C8712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A96A7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67134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5B6AC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1C21E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4E151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8C736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4E40B0" w:rsidRPr="004E40B0" w14:paraId="245B58CF" w14:textId="77777777" w:rsidTr="004E40B0">
        <w:trPr>
          <w:gridAfter w:val="1"/>
          <w:wAfter w:w="830" w:type="dxa"/>
          <w:trHeight w:val="345"/>
        </w:trPr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BC855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308B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2D06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159B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C26C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7D9C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AD0C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85D8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19BC5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4E40B0" w:rsidRPr="004E40B0" w14:paraId="047AE1FD" w14:textId="77777777" w:rsidTr="004E40B0">
        <w:trPr>
          <w:gridAfter w:val="1"/>
          <w:wAfter w:w="830" w:type="dxa"/>
          <w:trHeight w:val="39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6AB2B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564B0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8928C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ED4C7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9ADDE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3F9FA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DC1D4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5D4B8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15C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4E40B0" w:rsidRPr="004E40B0" w14:paraId="28ECA1A1" w14:textId="77777777" w:rsidTr="004E40B0">
        <w:trPr>
          <w:gridAfter w:val="1"/>
          <w:wAfter w:w="830" w:type="dxa"/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C5BF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0B6E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64B6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6CBA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0035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BE3A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8BA4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0374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64D3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EA7B2CB" w14:textId="77777777" w:rsidTr="004E40B0">
        <w:trPr>
          <w:gridAfter w:val="1"/>
          <w:wAfter w:w="830" w:type="dxa"/>
          <w:trHeight w:val="285"/>
        </w:trPr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59E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</w:t>
            </w:r>
          </w:p>
        </w:tc>
        <w:tc>
          <w:tcPr>
            <w:tcW w:w="8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F60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. SECRETARÍA DE TURISMO</w:t>
            </w:r>
          </w:p>
        </w:tc>
      </w:tr>
      <w:tr w:rsidR="004E40B0" w:rsidRPr="004E40B0" w14:paraId="3264B7E6" w14:textId="77777777" w:rsidTr="004E40B0">
        <w:trPr>
          <w:gridAfter w:val="1"/>
          <w:wAfter w:w="830" w:type="dxa"/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3108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EE65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7476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B5CA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DBCB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DC11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4D4C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3150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AA5B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742A785" w14:textId="77777777" w:rsidTr="004E40B0">
        <w:trPr>
          <w:gridAfter w:val="1"/>
          <w:wAfter w:w="830" w:type="dxa"/>
          <w:trHeight w:val="509"/>
        </w:trPr>
        <w:tc>
          <w:tcPr>
            <w:tcW w:w="4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5CEFB88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738752A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2979FC2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47CB1BD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55F7DF5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2141184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594E252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25F51C1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4E40B0" w:rsidRPr="004E40B0" w14:paraId="5948490E" w14:textId="77777777" w:rsidTr="004E40B0">
        <w:trPr>
          <w:trHeight w:val="300"/>
        </w:trPr>
        <w:tc>
          <w:tcPr>
            <w:tcW w:w="4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1700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DCA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1FD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92D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5150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3B6B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5147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E395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9EBC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E40B0" w:rsidRPr="004E40B0" w14:paraId="1A1057CD" w14:textId="77777777" w:rsidTr="004E40B0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772A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759D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DBA9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CCD0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2AE5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7BBF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2C39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5DE3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B52A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vAlign w:val="center"/>
            <w:hideMark/>
          </w:tcPr>
          <w:p w14:paraId="716DBD9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B4F8A77" w14:textId="77777777" w:rsidTr="004E40B0">
        <w:trPr>
          <w:trHeight w:val="300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00521A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982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FE7BBE8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0A9BE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CCC6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A078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F686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6527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6D83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214F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vAlign w:val="center"/>
            <w:hideMark/>
          </w:tcPr>
          <w:p w14:paraId="1A0B372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6BE0AFC" w14:textId="77777777" w:rsidTr="004E40B0">
        <w:trPr>
          <w:trHeight w:val="28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FD30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9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F2DD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EBF2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3,530.00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8863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3,550.54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21C2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3,550.54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E460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031.88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24A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875.42</w:t>
            </w:r>
          </w:p>
        </w:tc>
        <w:tc>
          <w:tcPr>
            <w:tcW w:w="1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7932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9,953.54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5E2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3,689.70</w:t>
            </w:r>
          </w:p>
        </w:tc>
        <w:tc>
          <w:tcPr>
            <w:tcW w:w="830" w:type="dxa"/>
            <w:vAlign w:val="center"/>
            <w:hideMark/>
          </w:tcPr>
          <w:p w14:paraId="2957575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A06B1EA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8146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294D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5FB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9,732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8FC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2,590.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DFD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2,590.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B53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5,591.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9D04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4,030.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733A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0,133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5E9B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2,836.11</w:t>
            </w:r>
          </w:p>
        </w:tc>
        <w:tc>
          <w:tcPr>
            <w:tcW w:w="830" w:type="dxa"/>
            <w:vAlign w:val="center"/>
            <w:hideMark/>
          </w:tcPr>
          <w:p w14:paraId="1C64972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DE56EF3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4518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9452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E7B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9,633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E506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9,610.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EC56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9,610.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8A9C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9,330.3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7416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4,367.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569D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569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9E08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5,343.30</w:t>
            </w:r>
          </w:p>
        </w:tc>
        <w:tc>
          <w:tcPr>
            <w:tcW w:w="830" w:type="dxa"/>
            <w:vAlign w:val="center"/>
            <w:hideMark/>
          </w:tcPr>
          <w:p w14:paraId="5D4868B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002593F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E248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C87D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333E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054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B93C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495.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188E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495.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E85B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35.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CE8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400.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7AA0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51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21B8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107.33</w:t>
            </w:r>
          </w:p>
        </w:tc>
        <w:tc>
          <w:tcPr>
            <w:tcW w:w="830" w:type="dxa"/>
            <w:vAlign w:val="center"/>
            <w:hideMark/>
          </w:tcPr>
          <w:p w14:paraId="0AA67C7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A815FB4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6823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DE73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B4EF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4,535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23A5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3,686.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5142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3,686.5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3731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680.4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2048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404.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589F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833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A7C0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767.76</w:t>
            </w:r>
          </w:p>
        </w:tc>
        <w:tc>
          <w:tcPr>
            <w:tcW w:w="830" w:type="dxa"/>
            <w:vAlign w:val="center"/>
            <w:hideMark/>
          </w:tcPr>
          <w:p w14:paraId="63060F2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CC801B5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1703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B5A6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7180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444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08D0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652.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FBF0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652.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150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68.9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0FF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25.5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3089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44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E230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13.32</w:t>
            </w:r>
          </w:p>
        </w:tc>
        <w:tc>
          <w:tcPr>
            <w:tcW w:w="830" w:type="dxa"/>
            <w:vAlign w:val="center"/>
            <w:hideMark/>
          </w:tcPr>
          <w:p w14:paraId="6ED2EC8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711DEDA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6458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5746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E73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411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43E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748.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B388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748.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492F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67.6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62A1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67.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904E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572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ED2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41.39</w:t>
            </w:r>
          </w:p>
        </w:tc>
        <w:tc>
          <w:tcPr>
            <w:tcW w:w="830" w:type="dxa"/>
            <w:vAlign w:val="center"/>
            <w:hideMark/>
          </w:tcPr>
          <w:p w14:paraId="2738549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2386764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F1B4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7251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71EE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4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9503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91.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6648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891.8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C85F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6.0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CEBB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6.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AA2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12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0F70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87.24</w:t>
            </w:r>
          </w:p>
        </w:tc>
        <w:tc>
          <w:tcPr>
            <w:tcW w:w="830" w:type="dxa"/>
            <w:vAlign w:val="center"/>
            <w:hideMark/>
          </w:tcPr>
          <w:p w14:paraId="6CF2306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574464E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33E2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4E57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3EB0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353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B91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530.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608E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530.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0D37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503.2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C9F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828.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17D3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39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ECD8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159.46</w:t>
            </w:r>
          </w:p>
        </w:tc>
        <w:tc>
          <w:tcPr>
            <w:tcW w:w="830" w:type="dxa"/>
            <w:vAlign w:val="center"/>
            <w:hideMark/>
          </w:tcPr>
          <w:p w14:paraId="77EE8BC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996E442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9D41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9265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141E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487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A3A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437.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F66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437.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A33A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25.6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C5A6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385.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4AE8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63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869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63.54</w:t>
            </w:r>
          </w:p>
        </w:tc>
        <w:tc>
          <w:tcPr>
            <w:tcW w:w="830" w:type="dxa"/>
            <w:vAlign w:val="center"/>
            <w:hideMark/>
          </w:tcPr>
          <w:p w14:paraId="4433FDA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0021F8E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F83B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D68E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E938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84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E769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725.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747F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725.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04D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23.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9F89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09.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3A50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01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E0E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491.23</w:t>
            </w:r>
          </w:p>
        </w:tc>
        <w:tc>
          <w:tcPr>
            <w:tcW w:w="830" w:type="dxa"/>
            <w:vAlign w:val="center"/>
            <w:hideMark/>
          </w:tcPr>
          <w:p w14:paraId="3A8D765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1551550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161A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C200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6918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451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8C23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,401.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0060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3,401.9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44E6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896.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FA12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841.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70F3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754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EAE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909.90</w:t>
            </w:r>
          </w:p>
        </w:tc>
        <w:tc>
          <w:tcPr>
            <w:tcW w:w="830" w:type="dxa"/>
            <w:vAlign w:val="center"/>
            <w:hideMark/>
          </w:tcPr>
          <w:p w14:paraId="1597885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B886B93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F9D5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4EA0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1ED7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859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F1A6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971.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417F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971.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91E7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390.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1FDF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855.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7CA3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363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5545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363.08</w:t>
            </w:r>
          </w:p>
        </w:tc>
        <w:tc>
          <w:tcPr>
            <w:tcW w:w="830" w:type="dxa"/>
            <w:vAlign w:val="center"/>
            <w:hideMark/>
          </w:tcPr>
          <w:p w14:paraId="3611FFA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1DD2094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3C70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8709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3A7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854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AA2E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054.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8CC3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054.9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E3D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940.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6D98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464.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44FB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225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2C50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424.38</w:t>
            </w:r>
          </w:p>
        </w:tc>
        <w:tc>
          <w:tcPr>
            <w:tcW w:w="830" w:type="dxa"/>
            <w:vAlign w:val="center"/>
            <w:hideMark/>
          </w:tcPr>
          <w:p w14:paraId="697D2AB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51085D4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77CA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6A11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EA8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263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88D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323.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26F3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,323.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260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080.9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7842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080.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5F17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080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D0A2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080.98</w:t>
            </w:r>
          </w:p>
        </w:tc>
        <w:tc>
          <w:tcPr>
            <w:tcW w:w="830" w:type="dxa"/>
            <w:vAlign w:val="center"/>
            <w:hideMark/>
          </w:tcPr>
          <w:p w14:paraId="2F8BE65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4DDF534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AD0E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D4BA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BB9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004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A9F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7CA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0E66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364D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0762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0AAA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830" w:type="dxa"/>
            <w:vAlign w:val="center"/>
            <w:hideMark/>
          </w:tcPr>
          <w:p w14:paraId="2C4F9A4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179AD32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47ED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2EBB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A0E7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318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8F72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072.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EF8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,072.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3E6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29.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D37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29.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0966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2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66BC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083.05</w:t>
            </w:r>
          </w:p>
        </w:tc>
        <w:tc>
          <w:tcPr>
            <w:tcW w:w="830" w:type="dxa"/>
            <w:vAlign w:val="center"/>
            <w:hideMark/>
          </w:tcPr>
          <w:p w14:paraId="56713E8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1DB4571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6285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5540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5C85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499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3A1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277.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820B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277.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BBDD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4.7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F6F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94.4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D90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4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59DB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08.72</w:t>
            </w:r>
          </w:p>
        </w:tc>
        <w:tc>
          <w:tcPr>
            <w:tcW w:w="830" w:type="dxa"/>
            <w:vAlign w:val="center"/>
            <w:hideMark/>
          </w:tcPr>
          <w:p w14:paraId="66400A6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6B4D400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3D2D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C9DA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9132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12A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7B9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4D5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4BB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A11E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DE61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61F1076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2D986C8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5F3F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C4CC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A3B2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5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CC86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0BA7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F01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D55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A7DA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3D8D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59A2BA7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D65AC0B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48F0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000B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8726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8BD7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A64D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B4C5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BB2D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7CB4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E23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3DC72F1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64DECEE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5E80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4348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112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95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9A14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BE8F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642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E57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04C1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36F0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2FF788F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64CBE0C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73CB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0A1D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E079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472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59B7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946B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AE6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0288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0A1C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B597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0043DB9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BE9CE9C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3AC0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C40D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07B4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41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73B3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6E1A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C94F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CCAB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A6EE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C8CB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3740618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02B1AD3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7FF5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C00E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A81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78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127B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57.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DD72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57.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398B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22.9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631B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10.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F25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98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3890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25.22</w:t>
            </w:r>
          </w:p>
        </w:tc>
        <w:tc>
          <w:tcPr>
            <w:tcW w:w="830" w:type="dxa"/>
            <w:vAlign w:val="center"/>
            <w:hideMark/>
          </w:tcPr>
          <w:p w14:paraId="438BAAF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E0BFFBC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100F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F0EA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1C72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07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1FCA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5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5A80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5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C9BF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92B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5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B767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D597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5B5E5C6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89D632C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EB61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CBF0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8BF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42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5148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093.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0C3D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093.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6490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093.5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B77C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F64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77C4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7537615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8EE536A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28DD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8387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9F78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12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9E3E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646.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8603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3,646.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1102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780.2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4812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780.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B93B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78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F294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305.59</w:t>
            </w:r>
          </w:p>
        </w:tc>
        <w:tc>
          <w:tcPr>
            <w:tcW w:w="830" w:type="dxa"/>
            <w:vAlign w:val="center"/>
            <w:hideMark/>
          </w:tcPr>
          <w:p w14:paraId="772E5E8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B83181F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2DDA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E28D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1533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878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224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212.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59D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212.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88D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850.7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92EE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144.5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A7A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900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51F3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316.51</w:t>
            </w:r>
          </w:p>
        </w:tc>
        <w:tc>
          <w:tcPr>
            <w:tcW w:w="830" w:type="dxa"/>
            <w:vAlign w:val="center"/>
            <w:hideMark/>
          </w:tcPr>
          <w:p w14:paraId="01FB94A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253D70B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1395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2053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FE3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66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001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90.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B2C3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90.5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D2D8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50.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94A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04.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36BC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7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B68D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59.86</w:t>
            </w:r>
          </w:p>
        </w:tc>
        <w:tc>
          <w:tcPr>
            <w:tcW w:w="830" w:type="dxa"/>
            <w:vAlign w:val="center"/>
            <w:hideMark/>
          </w:tcPr>
          <w:p w14:paraId="2D020A5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AF84A42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D8B4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3F05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713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7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947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1.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FB48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51.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D827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3373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0.8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A42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9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F41F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4.63</w:t>
            </w:r>
          </w:p>
        </w:tc>
        <w:tc>
          <w:tcPr>
            <w:tcW w:w="830" w:type="dxa"/>
            <w:vAlign w:val="center"/>
            <w:hideMark/>
          </w:tcPr>
          <w:p w14:paraId="4EC29C7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28393B9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58A1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F4C1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760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23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4C7E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61.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4F1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61.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DD6D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6B50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61.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B30E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098E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72661D6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CA8FF15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6F1C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73E4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C3C5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529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3078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529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4BB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,529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982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08.9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CA2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63.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016D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63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9683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693.16</w:t>
            </w:r>
          </w:p>
        </w:tc>
        <w:tc>
          <w:tcPr>
            <w:tcW w:w="830" w:type="dxa"/>
            <w:vAlign w:val="center"/>
            <w:hideMark/>
          </w:tcPr>
          <w:p w14:paraId="6ACFB03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247AB9E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EAA4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699D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7B9B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565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CBD1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565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F98E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565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A164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12.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4C6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369.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5A0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36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FCFC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913.80</w:t>
            </w:r>
          </w:p>
        </w:tc>
        <w:tc>
          <w:tcPr>
            <w:tcW w:w="830" w:type="dxa"/>
            <w:vAlign w:val="center"/>
            <w:hideMark/>
          </w:tcPr>
          <w:p w14:paraId="7082BAD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AB16466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FA5A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244D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8CCC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,796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560E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,796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3AA5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4,796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A30A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817.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881B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725.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4C1D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725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D1AB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527.67</w:t>
            </w:r>
          </w:p>
        </w:tc>
        <w:tc>
          <w:tcPr>
            <w:tcW w:w="830" w:type="dxa"/>
            <w:vAlign w:val="center"/>
            <w:hideMark/>
          </w:tcPr>
          <w:p w14:paraId="4796AE8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4823070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59F9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7DAC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1520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36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57EF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21.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46CB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21.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BC86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73.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2FC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64.4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F29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94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5C4C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9.74</w:t>
            </w:r>
          </w:p>
        </w:tc>
        <w:tc>
          <w:tcPr>
            <w:tcW w:w="830" w:type="dxa"/>
            <w:vAlign w:val="center"/>
            <w:hideMark/>
          </w:tcPr>
          <w:p w14:paraId="36AB4BA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B2F76D2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932A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9BF3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A370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556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E571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913.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0134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8,913.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F6EC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42.7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A34D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336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A06C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139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3D97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495.91</w:t>
            </w:r>
          </w:p>
        </w:tc>
        <w:tc>
          <w:tcPr>
            <w:tcW w:w="830" w:type="dxa"/>
            <w:vAlign w:val="center"/>
            <w:hideMark/>
          </w:tcPr>
          <w:p w14:paraId="344B635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B5F68F7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E2B2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B7C3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8670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182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446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,623.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F5A4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5,623.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77FB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328.3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C014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973.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9BA3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454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8A28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866.84</w:t>
            </w:r>
          </w:p>
        </w:tc>
        <w:tc>
          <w:tcPr>
            <w:tcW w:w="830" w:type="dxa"/>
            <w:vAlign w:val="center"/>
            <w:hideMark/>
          </w:tcPr>
          <w:p w14:paraId="717FB56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C6AEEED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AB44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20A5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4691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,904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FEF3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140.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81D3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2,140.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5AE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028.3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0F1C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123.4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8355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993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2059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995.43</w:t>
            </w:r>
          </w:p>
        </w:tc>
        <w:tc>
          <w:tcPr>
            <w:tcW w:w="830" w:type="dxa"/>
            <w:vAlign w:val="center"/>
            <w:hideMark/>
          </w:tcPr>
          <w:p w14:paraId="73EE6A2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E3F050C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CB9B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D5D1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A5E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39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B386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90.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F52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590.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75A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2.8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454D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81.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70C6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34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2A40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31.87</w:t>
            </w:r>
          </w:p>
        </w:tc>
        <w:tc>
          <w:tcPr>
            <w:tcW w:w="830" w:type="dxa"/>
            <w:vAlign w:val="center"/>
            <w:hideMark/>
          </w:tcPr>
          <w:p w14:paraId="062B82A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081304D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17DC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3A5D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D31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508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8F97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940.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62CC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940.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1C2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20.3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229D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52.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B22D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83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3C1B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83.94</w:t>
            </w:r>
          </w:p>
        </w:tc>
        <w:tc>
          <w:tcPr>
            <w:tcW w:w="830" w:type="dxa"/>
            <w:vAlign w:val="center"/>
            <w:hideMark/>
          </w:tcPr>
          <w:p w14:paraId="718B1A6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676399E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69AB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A46C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A460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141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DD03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328.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A8F8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328.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FE5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705.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450B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635.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845B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169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7EFF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18.45</w:t>
            </w:r>
          </w:p>
        </w:tc>
        <w:tc>
          <w:tcPr>
            <w:tcW w:w="830" w:type="dxa"/>
            <w:vAlign w:val="center"/>
            <w:hideMark/>
          </w:tcPr>
          <w:p w14:paraId="093D0F0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AFA11BE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D0D1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CB32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2B4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3,531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50CB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3,550.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5A89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3,550.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26A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031.8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0483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875.4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F87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9,953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0509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3,689.70</w:t>
            </w:r>
          </w:p>
        </w:tc>
        <w:tc>
          <w:tcPr>
            <w:tcW w:w="830" w:type="dxa"/>
            <w:vAlign w:val="center"/>
            <w:hideMark/>
          </w:tcPr>
          <w:p w14:paraId="232FC73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C7EBA44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7AFE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3A00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03E4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564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3350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775.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6A06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775.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3FB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86.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0D83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90.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487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32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190A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466.10</w:t>
            </w:r>
          </w:p>
        </w:tc>
        <w:tc>
          <w:tcPr>
            <w:tcW w:w="830" w:type="dxa"/>
            <w:vAlign w:val="center"/>
            <w:hideMark/>
          </w:tcPr>
          <w:p w14:paraId="0AF678A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6B954A9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C8D4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3EC8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6B3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621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9F8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41.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069E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041.9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BB26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51.5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902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78.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B00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05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E7A1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05.72</w:t>
            </w:r>
          </w:p>
        </w:tc>
        <w:tc>
          <w:tcPr>
            <w:tcW w:w="830" w:type="dxa"/>
            <w:vAlign w:val="center"/>
            <w:hideMark/>
          </w:tcPr>
          <w:p w14:paraId="453ED68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AD91D85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199C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564F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E89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892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282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141.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DD2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4,141.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54B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51.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B26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831.4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ACE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76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CE47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581.82</w:t>
            </w:r>
          </w:p>
        </w:tc>
        <w:tc>
          <w:tcPr>
            <w:tcW w:w="830" w:type="dxa"/>
            <w:vAlign w:val="center"/>
            <w:hideMark/>
          </w:tcPr>
          <w:p w14:paraId="1A347E2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2DDE515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E78B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9F8F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2136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5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FE65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8.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42B6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8.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1587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.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BD5D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0.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6DE8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1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336C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1.68</w:t>
            </w:r>
          </w:p>
        </w:tc>
        <w:tc>
          <w:tcPr>
            <w:tcW w:w="830" w:type="dxa"/>
            <w:vAlign w:val="center"/>
            <w:hideMark/>
          </w:tcPr>
          <w:p w14:paraId="2C8985C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BE56C33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A1C8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59FA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B2C2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036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A980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039.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6608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,039.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16E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105.9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B9AE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77.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181B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91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9B9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264.16</w:t>
            </w:r>
          </w:p>
        </w:tc>
        <w:tc>
          <w:tcPr>
            <w:tcW w:w="830" w:type="dxa"/>
            <w:vAlign w:val="center"/>
            <w:hideMark/>
          </w:tcPr>
          <w:p w14:paraId="63CA888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11B35C6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4DEB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09B1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AE3A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,952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C41C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667.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44D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0,667.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A47A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606.6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BA65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325.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914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624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665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110.75</w:t>
            </w:r>
          </w:p>
        </w:tc>
        <w:tc>
          <w:tcPr>
            <w:tcW w:w="830" w:type="dxa"/>
            <w:vAlign w:val="center"/>
            <w:hideMark/>
          </w:tcPr>
          <w:p w14:paraId="27465AE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F8A7A20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ADA8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H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F231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241A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146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EBAF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929.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7F1F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1,929.9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9A4A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879.8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FAA4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786.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39A4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102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1F8F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161.37</w:t>
            </w:r>
          </w:p>
        </w:tc>
        <w:tc>
          <w:tcPr>
            <w:tcW w:w="830" w:type="dxa"/>
            <w:vAlign w:val="center"/>
            <w:hideMark/>
          </w:tcPr>
          <w:p w14:paraId="2BA8387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2D3A376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C227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357B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A01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588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5473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551.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96DD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551.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84DF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172.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4BE2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380.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080F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065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05B8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932.24</w:t>
            </w:r>
          </w:p>
        </w:tc>
        <w:tc>
          <w:tcPr>
            <w:tcW w:w="830" w:type="dxa"/>
            <w:vAlign w:val="center"/>
            <w:hideMark/>
          </w:tcPr>
          <w:p w14:paraId="4264DF3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DE3679A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2A9F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FB9E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CBEB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636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C875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788.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0AB9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788.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4507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22.3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EF7E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89.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97EF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88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86A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88.44</w:t>
            </w:r>
          </w:p>
        </w:tc>
        <w:tc>
          <w:tcPr>
            <w:tcW w:w="830" w:type="dxa"/>
            <w:vAlign w:val="center"/>
            <w:hideMark/>
          </w:tcPr>
          <w:p w14:paraId="380F4C0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0737C2E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A635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2367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FFA4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71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12C1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53.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648D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53.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4A8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3.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D15C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0.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A39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29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26B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29.98</w:t>
            </w:r>
          </w:p>
        </w:tc>
        <w:tc>
          <w:tcPr>
            <w:tcW w:w="830" w:type="dxa"/>
            <w:vAlign w:val="center"/>
            <w:hideMark/>
          </w:tcPr>
          <w:p w14:paraId="7AA3940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4C48132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FD93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DBB9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3A10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9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52A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E5B1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8EA5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361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0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421C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1423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7F95E6C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FA531BC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D278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1D05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1737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867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560E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2582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D984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7C52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2DEC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vAlign w:val="center"/>
            <w:hideMark/>
          </w:tcPr>
          <w:p w14:paraId="1FB8627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68D825C" w14:textId="77777777" w:rsidTr="004E40B0">
        <w:trPr>
          <w:trHeight w:val="285"/>
        </w:trPr>
        <w:tc>
          <w:tcPr>
            <w:tcW w:w="47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71EB5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05E2D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37,418.00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80E84D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81,983.66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00B986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81,983.66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7E389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64,215.97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F288A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12,428.12</w:t>
            </w:r>
          </w:p>
        </w:tc>
        <w:tc>
          <w:tcPr>
            <w:tcW w:w="1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14AC59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65,078.5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C8BA7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40,261.07</w:t>
            </w:r>
          </w:p>
        </w:tc>
        <w:tc>
          <w:tcPr>
            <w:tcW w:w="830" w:type="dxa"/>
            <w:vAlign w:val="center"/>
            <w:hideMark/>
          </w:tcPr>
          <w:p w14:paraId="14A7705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2B7692D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EEB9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02C7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67E5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9909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BF70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06DA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C978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D344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AC6A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vAlign w:val="center"/>
            <w:hideMark/>
          </w:tcPr>
          <w:p w14:paraId="2684E0F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33237FF" w14:textId="77777777" w:rsidTr="004E40B0">
        <w:trPr>
          <w:trHeight w:val="28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14AD07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982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E2B6AE0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FD577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CF1A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F48B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585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B69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01B9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EF1B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vAlign w:val="center"/>
            <w:hideMark/>
          </w:tcPr>
          <w:p w14:paraId="44AC5B2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8BC4177" w14:textId="77777777" w:rsidTr="004E40B0">
        <w:trPr>
          <w:trHeight w:val="28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AEE0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9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A6BD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712A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100.00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2A5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273.78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C234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273.78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276B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02.90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14A7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2.36</w:t>
            </w:r>
          </w:p>
        </w:tc>
        <w:tc>
          <w:tcPr>
            <w:tcW w:w="1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24DA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02.78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925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25.74</w:t>
            </w:r>
          </w:p>
        </w:tc>
        <w:tc>
          <w:tcPr>
            <w:tcW w:w="830" w:type="dxa"/>
            <w:vAlign w:val="center"/>
            <w:hideMark/>
          </w:tcPr>
          <w:p w14:paraId="37F4786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9770344" w14:textId="77777777" w:rsidTr="004E40B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84C9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F3F4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C763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109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0F95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97.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B8AF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497.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F6E0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9.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C57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5B35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84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E145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44.05</w:t>
            </w:r>
          </w:p>
        </w:tc>
        <w:tc>
          <w:tcPr>
            <w:tcW w:w="830" w:type="dxa"/>
            <w:vAlign w:val="center"/>
            <w:hideMark/>
          </w:tcPr>
          <w:p w14:paraId="033EC0C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ACD0125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5012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AF20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449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7,462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6202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,192.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C5D0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3,192.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9756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9385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78.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4737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1,28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DBB9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28.00</w:t>
            </w:r>
          </w:p>
        </w:tc>
        <w:tc>
          <w:tcPr>
            <w:tcW w:w="830" w:type="dxa"/>
            <w:vAlign w:val="center"/>
            <w:hideMark/>
          </w:tcPr>
          <w:p w14:paraId="4C01C41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4AFA813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1D14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5FC0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2D9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01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B597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27.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3757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27.8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ECE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DE31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03.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D2E1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DE83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724.17</w:t>
            </w:r>
          </w:p>
        </w:tc>
        <w:tc>
          <w:tcPr>
            <w:tcW w:w="830" w:type="dxa"/>
            <w:vAlign w:val="center"/>
            <w:hideMark/>
          </w:tcPr>
          <w:p w14:paraId="547196B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AB487FC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FA03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24A7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004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44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3808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173.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6DD7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173.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BD6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240.4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F1C5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41.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0488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45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9FD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245.29</w:t>
            </w:r>
          </w:p>
        </w:tc>
        <w:tc>
          <w:tcPr>
            <w:tcW w:w="830" w:type="dxa"/>
            <w:vAlign w:val="center"/>
            <w:hideMark/>
          </w:tcPr>
          <w:p w14:paraId="4E09029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2A3DDFE" w14:textId="77777777" w:rsidTr="004E40B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1AC7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0E8A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, FARMACÉUTICOS Y DE LABORATORIO ADQUIRIDOS COMO MATERIA PRI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A2F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4C87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C0A9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F69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C25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70E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AAAB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2BC3D3D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221AE91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813C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C274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B315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0EE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70C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F13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3A9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298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DB8D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252972B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A4291CC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2C85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C9F6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B03B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0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93A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764.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E5A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4,764.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CCC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672.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E4AA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306.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2EF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691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9794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094.04</w:t>
            </w:r>
          </w:p>
        </w:tc>
        <w:tc>
          <w:tcPr>
            <w:tcW w:w="830" w:type="dxa"/>
            <w:vAlign w:val="center"/>
            <w:hideMark/>
          </w:tcPr>
          <w:p w14:paraId="76EF6D5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87DCD1F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02E3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A4F3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E039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7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D89E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99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15EE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99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1BB6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F13D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90C7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16B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990.00</w:t>
            </w:r>
          </w:p>
        </w:tc>
        <w:tc>
          <w:tcPr>
            <w:tcW w:w="830" w:type="dxa"/>
            <w:vAlign w:val="center"/>
            <w:hideMark/>
          </w:tcPr>
          <w:p w14:paraId="03E2A26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75ACF1E" w14:textId="77777777" w:rsidTr="004E40B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2E77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6ABD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AB79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5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0D71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88E0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CB7E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8A05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D028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5C5D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07F46F3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1B6CA24" w14:textId="77777777" w:rsidTr="004E40B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898B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6ECF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D5C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359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CE8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596.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B161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596.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C710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954F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822.9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C5FE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990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78C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83.59</w:t>
            </w:r>
          </w:p>
        </w:tc>
        <w:tc>
          <w:tcPr>
            <w:tcW w:w="830" w:type="dxa"/>
            <w:vAlign w:val="center"/>
            <w:hideMark/>
          </w:tcPr>
          <w:p w14:paraId="0EC4748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B7C508A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586E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5B5E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0DC6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421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DB8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822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610F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5C44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784A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vAlign w:val="center"/>
            <w:hideMark/>
          </w:tcPr>
          <w:p w14:paraId="6899B33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A11E42B" w14:textId="77777777" w:rsidTr="004E40B0">
        <w:trPr>
          <w:trHeight w:val="285"/>
        </w:trPr>
        <w:tc>
          <w:tcPr>
            <w:tcW w:w="47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B2AB3F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0480CD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2,021.00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721475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6,516.06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2BB51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6,516.06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726844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184.44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BACF8C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196.11</w:t>
            </w:r>
          </w:p>
        </w:tc>
        <w:tc>
          <w:tcPr>
            <w:tcW w:w="1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5D0964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5,700.63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E21ED2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3,434.88</w:t>
            </w:r>
          </w:p>
        </w:tc>
        <w:tc>
          <w:tcPr>
            <w:tcW w:w="830" w:type="dxa"/>
            <w:vAlign w:val="center"/>
            <w:hideMark/>
          </w:tcPr>
          <w:p w14:paraId="3694807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E733590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B3EA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E8DD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350E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3C7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1818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4015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488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AEB3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D93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vAlign w:val="center"/>
            <w:hideMark/>
          </w:tcPr>
          <w:p w14:paraId="00C5C71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3857F11" w14:textId="77777777" w:rsidTr="004E40B0">
        <w:trPr>
          <w:trHeight w:val="28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4DAB35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982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51F4110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FD397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4F3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10A3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21A5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8D87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51FC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1DB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vAlign w:val="center"/>
            <w:hideMark/>
          </w:tcPr>
          <w:p w14:paraId="42BE245B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06A5D15" w14:textId="77777777" w:rsidTr="004E40B0">
        <w:trPr>
          <w:trHeight w:val="28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8780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9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0AD7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C2FD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,204.00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3EAA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724.91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DCE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724.91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C69F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877.87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9469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708.28</w:t>
            </w:r>
          </w:p>
        </w:tc>
        <w:tc>
          <w:tcPr>
            <w:tcW w:w="1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551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467.77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88B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670.99</w:t>
            </w:r>
          </w:p>
        </w:tc>
        <w:tc>
          <w:tcPr>
            <w:tcW w:w="830" w:type="dxa"/>
            <w:vAlign w:val="center"/>
            <w:hideMark/>
          </w:tcPr>
          <w:p w14:paraId="27C94BB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48A074E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1D1E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EA50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E893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346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1C96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346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791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346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071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5F25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852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E83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9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FDF5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393800F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F82BFAD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713A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AB39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9206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,043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C898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079.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3BFE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9,079.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6CB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943.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6F6D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419.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801E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978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CD21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738.59</w:t>
            </w:r>
          </w:p>
        </w:tc>
        <w:tc>
          <w:tcPr>
            <w:tcW w:w="830" w:type="dxa"/>
            <w:vAlign w:val="center"/>
            <w:hideMark/>
          </w:tcPr>
          <w:p w14:paraId="7E03B6A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BB97B98" w14:textId="77777777" w:rsidTr="004E40B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04F7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4D58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F90D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074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3DC2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81.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0799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581.8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45D2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95.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6AB2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8.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21A3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95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593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93.25</w:t>
            </w:r>
          </w:p>
        </w:tc>
        <w:tc>
          <w:tcPr>
            <w:tcW w:w="830" w:type="dxa"/>
            <w:vAlign w:val="center"/>
            <w:hideMark/>
          </w:tcPr>
          <w:p w14:paraId="249AA50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61AD3AD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75AB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22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F4EC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D382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207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F00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600.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D0A3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600.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D9D8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00.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FEFD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00.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1221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00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5802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00.04</w:t>
            </w:r>
          </w:p>
        </w:tc>
        <w:tc>
          <w:tcPr>
            <w:tcW w:w="830" w:type="dxa"/>
            <w:vAlign w:val="center"/>
            <w:hideMark/>
          </w:tcPr>
          <w:p w14:paraId="39E15F8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12FD217" w14:textId="77777777" w:rsidTr="004E40B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7639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3BC1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2C4D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169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594A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5189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0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C789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65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A699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292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14C3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6117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943.00</w:t>
            </w:r>
          </w:p>
        </w:tc>
        <w:tc>
          <w:tcPr>
            <w:tcW w:w="830" w:type="dxa"/>
            <w:vAlign w:val="center"/>
            <w:hideMark/>
          </w:tcPr>
          <w:p w14:paraId="19F96F4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A8C34B3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B6C2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1366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0578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5,053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B58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890.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67F6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3,890.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26A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F13D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94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93E8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1957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950.01</w:t>
            </w:r>
          </w:p>
        </w:tc>
        <w:tc>
          <w:tcPr>
            <w:tcW w:w="830" w:type="dxa"/>
            <w:vAlign w:val="center"/>
            <w:hideMark/>
          </w:tcPr>
          <w:p w14:paraId="774EF14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97EB3DD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E782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3D10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5B14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6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E1D0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504.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C462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504.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CDB6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9DA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00.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1A8F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CF6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904.00</w:t>
            </w:r>
          </w:p>
        </w:tc>
        <w:tc>
          <w:tcPr>
            <w:tcW w:w="830" w:type="dxa"/>
            <w:vAlign w:val="center"/>
            <w:hideMark/>
          </w:tcPr>
          <w:p w14:paraId="30B34C3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58432EA" w14:textId="77777777" w:rsidTr="004E40B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70AB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3CC4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F9A0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4,033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5C6A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450.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2DE0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2,450.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C282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67.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C4A4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,892.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BAE1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35A3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190.72</w:t>
            </w:r>
          </w:p>
        </w:tc>
        <w:tc>
          <w:tcPr>
            <w:tcW w:w="830" w:type="dxa"/>
            <w:vAlign w:val="center"/>
            <w:hideMark/>
          </w:tcPr>
          <w:p w14:paraId="2738B4F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93E11D6" w14:textId="77777777" w:rsidTr="004E40B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20F2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C245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AB0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9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A1C2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7869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3616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D04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009D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7409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1295006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5E292B2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F407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8191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6C89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79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9344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733D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D048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413E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B47E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12B8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74CEA02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2917F8A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275D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F249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AFE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9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24DE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4AFA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36DD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89DB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7C84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A3DB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4D0EF9C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D7E4216" w14:textId="77777777" w:rsidTr="004E40B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6C41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CD8C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630B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01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90E6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473.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9E7A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73.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9872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1C8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50E2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73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D40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368E55C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58A78E6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A0AB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9648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226F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493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CE9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059.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9C08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059.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C25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A887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95.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3089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562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C75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801.20</w:t>
            </w:r>
          </w:p>
        </w:tc>
        <w:tc>
          <w:tcPr>
            <w:tcW w:w="830" w:type="dxa"/>
            <w:vAlign w:val="center"/>
            <w:hideMark/>
          </w:tcPr>
          <w:p w14:paraId="7D2091E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916C244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D071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4E62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E2AE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5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FC2D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98.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3BA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8.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10A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186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579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A5A8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830" w:type="dxa"/>
            <w:vAlign w:val="center"/>
            <w:hideMark/>
          </w:tcPr>
          <w:p w14:paraId="7D600E6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5A4D4BE" w14:textId="77777777" w:rsidTr="004E40B0">
        <w:trPr>
          <w:trHeight w:val="67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793F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4BF8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4727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,0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8F42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0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B9F1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4,0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1FE7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B999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20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FC31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D359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800.00</w:t>
            </w:r>
          </w:p>
        </w:tc>
        <w:tc>
          <w:tcPr>
            <w:tcW w:w="830" w:type="dxa"/>
            <w:vAlign w:val="center"/>
            <w:hideMark/>
          </w:tcPr>
          <w:p w14:paraId="2D8D6D3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F17D332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2421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EF1C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E55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,189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9CD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671.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731E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6,671.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2BED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999.9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F257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145.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D93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07D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,526.20</w:t>
            </w:r>
          </w:p>
        </w:tc>
        <w:tc>
          <w:tcPr>
            <w:tcW w:w="830" w:type="dxa"/>
            <w:vAlign w:val="center"/>
            <w:hideMark/>
          </w:tcPr>
          <w:p w14:paraId="3062F32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58592AE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E1AC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70B0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FF71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739D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97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3037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97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99B1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FA28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B522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BDA6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97.00</w:t>
            </w:r>
          </w:p>
        </w:tc>
        <w:tc>
          <w:tcPr>
            <w:tcW w:w="830" w:type="dxa"/>
            <w:vAlign w:val="center"/>
            <w:hideMark/>
          </w:tcPr>
          <w:p w14:paraId="2317077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3EE5F9B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8F72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D5F4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C88F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,696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F871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,269.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D12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9,269.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55AD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09.4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9E28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04.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571A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,169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6B8A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285.36</w:t>
            </w:r>
          </w:p>
        </w:tc>
        <w:tc>
          <w:tcPr>
            <w:tcW w:w="830" w:type="dxa"/>
            <w:vAlign w:val="center"/>
            <w:hideMark/>
          </w:tcPr>
          <w:p w14:paraId="4316274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FFE4989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6A4B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9A71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B25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,324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A940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,829.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E448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6,829.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7194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,88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086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705.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4909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61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C5CB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282.84</w:t>
            </w:r>
          </w:p>
        </w:tc>
        <w:tc>
          <w:tcPr>
            <w:tcW w:w="830" w:type="dxa"/>
            <w:vAlign w:val="center"/>
            <w:hideMark/>
          </w:tcPr>
          <w:p w14:paraId="2E2E4448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088F9FA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7DC4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A123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8B47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92,045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F60A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69,707.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C3F2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69,707.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EF25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2,903.7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3B82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8,688.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D04D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0,862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E8C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27,252.47</w:t>
            </w:r>
          </w:p>
        </w:tc>
        <w:tc>
          <w:tcPr>
            <w:tcW w:w="830" w:type="dxa"/>
            <w:vAlign w:val="center"/>
            <w:hideMark/>
          </w:tcPr>
          <w:p w14:paraId="042E553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9A33BF2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AA61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38C8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XPOSICION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26B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60,0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376A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3,182.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B8C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3,182.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DE9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19F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ADD1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0D9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3,182.08</w:t>
            </w:r>
          </w:p>
        </w:tc>
        <w:tc>
          <w:tcPr>
            <w:tcW w:w="830" w:type="dxa"/>
            <w:vAlign w:val="center"/>
            <w:hideMark/>
          </w:tcPr>
          <w:p w14:paraId="0D04BBB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F231739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F772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BBF0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C6CE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1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A88F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66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594F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566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1BA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16A9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3BE6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56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B9C0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457D9DF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D1F6436" w14:textId="77777777" w:rsidTr="004E40B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EF2E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836F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0A4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443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3029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187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7D6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187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E1A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667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310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357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AC2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33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92F8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825.00</w:t>
            </w:r>
          </w:p>
        </w:tc>
        <w:tc>
          <w:tcPr>
            <w:tcW w:w="830" w:type="dxa"/>
            <w:vAlign w:val="center"/>
            <w:hideMark/>
          </w:tcPr>
          <w:p w14:paraId="7200A0A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3720981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41AB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2F4E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9B10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A6B4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38E0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CF56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EDC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A953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C30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vAlign w:val="center"/>
            <w:hideMark/>
          </w:tcPr>
          <w:p w14:paraId="32AFF5B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AC4DA2B" w14:textId="77777777" w:rsidTr="004E40B0">
        <w:trPr>
          <w:trHeight w:val="285"/>
        </w:trPr>
        <w:tc>
          <w:tcPr>
            <w:tcW w:w="47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8E3712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78D67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04,239.00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C838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58,619.68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23C77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58,619.68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4B975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9,009.03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EFC9D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05,298.91</w:t>
            </w:r>
          </w:p>
        </w:tc>
        <w:tc>
          <w:tcPr>
            <w:tcW w:w="1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F201F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5,269.79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E65EAF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89,041.95</w:t>
            </w:r>
          </w:p>
        </w:tc>
        <w:tc>
          <w:tcPr>
            <w:tcW w:w="830" w:type="dxa"/>
            <w:vAlign w:val="center"/>
            <w:hideMark/>
          </w:tcPr>
          <w:p w14:paraId="66F2C6E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AAB4852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266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311E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21EA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E1F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0BA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F38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4F89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1221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52A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vAlign w:val="center"/>
            <w:hideMark/>
          </w:tcPr>
          <w:p w14:paraId="79B472F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7D908FA" w14:textId="77777777" w:rsidTr="004E40B0">
        <w:trPr>
          <w:trHeight w:val="450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8023C7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982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8D78B49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73D60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A34C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7E3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369F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4A7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06A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D22D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vAlign w:val="center"/>
            <w:hideMark/>
          </w:tcPr>
          <w:p w14:paraId="62FF512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2287171" w14:textId="77777777" w:rsidTr="004E40B0">
        <w:trPr>
          <w:trHeight w:val="285"/>
        </w:trPr>
        <w:tc>
          <w:tcPr>
            <w:tcW w:w="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3A476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9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D2C39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4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AA64B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0,000.00</w:t>
            </w:r>
          </w:p>
        </w:tc>
        <w:tc>
          <w:tcPr>
            <w:tcW w:w="14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9916D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96,334.93</w:t>
            </w:r>
          </w:p>
        </w:tc>
        <w:tc>
          <w:tcPr>
            <w:tcW w:w="11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E4B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96,334.93</w:t>
            </w:r>
          </w:p>
        </w:tc>
        <w:tc>
          <w:tcPr>
            <w:tcW w:w="1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E020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3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0BF2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6,334.93</w:t>
            </w:r>
          </w:p>
        </w:tc>
        <w:tc>
          <w:tcPr>
            <w:tcW w:w="11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30C2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4D4E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00,000.00</w:t>
            </w:r>
          </w:p>
        </w:tc>
        <w:tc>
          <w:tcPr>
            <w:tcW w:w="830" w:type="dxa"/>
            <w:vAlign w:val="center"/>
            <w:hideMark/>
          </w:tcPr>
          <w:p w14:paraId="6F57B0D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BA1957C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494B23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861B0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PARA EL SECTOR PRIVADO EXTERN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EC8ECE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18,0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D36688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9,000.00</w:t>
            </w:r>
          </w:p>
        </w:tc>
        <w:tc>
          <w:tcPr>
            <w:tcW w:w="113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5363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69,000.00</w:t>
            </w:r>
          </w:p>
        </w:tc>
        <w:tc>
          <w:tcPr>
            <w:tcW w:w="130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D01B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6C1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7F7C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870F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89,000.00</w:t>
            </w:r>
          </w:p>
        </w:tc>
        <w:tc>
          <w:tcPr>
            <w:tcW w:w="830" w:type="dxa"/>
            <w:vAlign w:val="center"/>
            <w:hideMark/>
          </w:tcPr>
          <w:p w14:paraId="50139E0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1396B445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078F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D30B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8A9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A84F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CAD1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9E4C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AD6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655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FFBE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vAlign w:val="center"/>
            <w:hideMark/>
          </w:tcPr>
          <w:p w14:paraId="4E905EE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E82AB9F" w14:textId="77777777" w:rsidTr="004E40B0">
        <w:trPr>
          <w:trHeight w:val="495"/>
        </w:trPr>
        <w:tc>
          <w:tcPr>
            <w:tcW w:w="47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78E837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5598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18,000.00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BB85E8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65,334.93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B0E64E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65,334.93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241332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A534A9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6,334.93</w:t>
            </w:r>
          </w:p>
        </w:tc>
        <w:tc>
          <w:tcPr>
            <w:tcW w:w="1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8612E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0,000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351B0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89,000.00</w:t>
            </w:r>
          </w:p>
        </w:tc>
        <w:tc>
          <w:tcPr>
            <w:tcW w:w="830" w:type="dxa"/>
            <w:vAlign w:val="center"/>
            <w:hideMark/>
          </w:tcPr>
          <w:p w14:paraId="3FE77BB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126AB31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EC1C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E143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B538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06D7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5092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D3EF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45D5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CEE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0CB5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vAlign w:val="center"/>
            <w:hideMark/>
          </w:tcPr>
          <w:p w14:paraId="1FE57783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880E997" w14:textId="77777777" w:rsidTr="004E40B0">
        <w:trPr>
          <w:trHeight w:val="28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3823F0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982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6B8F3A4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7BD55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74F2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46C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481B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02DD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BFA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7C09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vAlign w:val="center"/>
            <w:hideMark/>
          </w:tcPr>
          <w:p w14:paraId="185463A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3DDF1B6" w14:textId="77777777" w:rsidTr="004E40B0">
        <w:trPr>
          <w:trHeight w:val="450"/>
        </w:trPr>
        <w:tc>
          <w:tcPr>
            <w:tcW w:w="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8E4ED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9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72CFF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4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A206D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000.00</w:t>
            </w:r>
          </w:p>
        </w:tc>
        <w:tc>
          <w:tcPr>
            <w:tcW w:w="14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EDF9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620.96</w:t>
            </w:r>
          </w:p>
        </w:tc>
        <w:tc>
          <w:tcPr>
            <w:tcW w:w="11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DF81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554.68</w:t>
            </w:r>
          </w:p>
        </w:tc>
        <w:tc>
          <w:tcPr>
            <w:tcW w:w="13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468F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AE1C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40.00</w:t>
            </w:r>
          </w:p>
        </w:tc>
        <w:tc>
          <w:tcPr>
            <w:tcW w:w="11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495A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D82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714.68</w:t>
            </w:r>
          </w:p>
        </w:tc>
        <w:tc>
          <w:tcPr>
            <w:tcW w:w="830" w:type="dxa"/>
            <w:vAlign w:val="center"/>
            <w:hideMark/>
          </w:tcPr>
          <w:p w14:paraId="2988E5A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BEF8D83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8E8AA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697FE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5CC85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7D878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4C6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64.60</w:t>
            </w:r>
          </w:p>
        </w:tc>
        <w:tc>
          <w:tcPr>
            <w:tcW w:w="130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84C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235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64.60</w:t>
            </w:r>
          </w:p>
        </w:tc>
        <w:tc>
          <w:tcPr>
            <w:tcW w:w="110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899B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E23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0" w:type="dxa"/>
            <w:vAlign w:val="center"/>
            <w:hideMark/>
          </w:tcPr>
          <w:p w14:paraId="5A856E9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2EC9EEF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4B6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84E2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A984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1273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A957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4D57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E0AE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4FD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FEA8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vAlign w:val="center"/>
            <w:hideMark/>
          </w:tcPr>
          <w:p w14:paraId="2A05FDF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3D82636" w14:textId="77777777" w:rsidTr="004E40B0">
        <w:trPr>
          <w:trHeight w:val="285"/>
        </w:trPr>
        <w:tc>
          <w:tcPr>
            <w:tcW w:w="47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A9A052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C36F5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9371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20.96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6A1F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19.28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24EC0A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241FAC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204.60</w:t>
            </w:r>
          </w:p>
        </w:tc>
        <w:tc>
          <w:tcPr>
            <w:tcW w:w="1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3F310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B49FB3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714.68</w:t>
            </w:r>
          </w:p>
        </w:tc>
        <w:tc>
          <w:tcPr>
            <w:tcW w:w="830" w:type="dxa"/>
            <w:vAlign w:val="center"/>
            <w:hideMark/>
          </w:tcPr>
          <w:p w14:paraId="5036729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B44CA65" w14:textId="77777777" w:rsidTr="004E40B0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EC76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46F7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5192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2966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FDD7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094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02E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6F6F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E8E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0" w:type="dxa"/>
            <w:vAlign w:val="center"/>
            <w:hideMark/>
          </w:tcPr>
          <w:p w14:paraId="6B9E197D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07406B8" w14:textId="77777777" w:rsidTr="004E40B0">
        <w:trPr>
          <w:trHeight w:val="402"/>
        </w:trPr>
        <w:tc>
          <w:tcPr>
            <w:tcW w:w="4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0915537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TURISMO 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122EEC3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521,678.0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2D28F5D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199,075.29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176BF64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175,373.61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23D2B11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32,409.44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64E1AA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70,462.67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4060ACA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66,048.9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57CCEDF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06,452.58</w:t>
            </w:r>
          </w:p>
        </w:tc>
        <w:tc>
          <w:tcPr>
            <w:tcW w:w="830" w:type="dxa"/>
            <w:vAlign w:val="center"/>
            <w:hideMark/>
          </w:tcPr>
          <w:p w14:paraId="6BD11DE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742E20C0" w14:textId="77777777" w:rsidR="004E40B0" w:rsidRDefault="004E40B0" w:rsidP="000045F0">
      <w:pPr>
        <w:jc w:val="center"/>
        <w:rPr>
          <w:b/>
        </w:rPr>
      </w:pPr>
    </w:p>
    <w:p w14:paraId="51FC777C" w14:textId="77777777" w:rsidR="004E40B0" w:rsidRDefault="004E40B0" w:rsidP="000045F0">
      <w:pPr>
        <w:jc w:val="center"/>
        <w:rPr>
          <w:b/>
        </w:rPr>
      </w:pPr>
    </w:p>
    <w:p w14:paraId="2EA2DCE0" w14:textId="77777777" w:rsidR="004E40B0" w:rsidRDefault="004E40B0" w:rsidP="000045F0">
      <w:pPr>
        <w:jc w:val="center"/>
        <w:rPr>
          <w:b/>
        </w:rPr>
      </w:pPr>
    </w:p>
    <w:p w14:paraId="5C44347B" w14:textId="77777777" w:rsidR="004E40B0" w:rsidRDefault="004E40B0" w:rsidP="000045F0">
      <w:pPr>
        <w:jc w:val="center"/>
        <w:rPr>
          <w:b/>
        </w:rPr>
      </w:pPr>
    </w:p>
    <w:p w14:paraId="32FF1844" w14:textId="77777777" w:rsidR="004E40B0" w:rsidRDefault="004E40B0" w:rsidP="000045F0">
      <w:pPr>
        <w:jc w:val="center"/>
        <w:rPr>
          <w:b/>
        </w:rPr>
      </w:pPr>
    </w:p>
    <w:p w14:paraId="22BF3A09" w14:textId="77777777" w:rsidR="004E40B0" w:rsidRDefault="004E40B0" w:rsidP="000045F0">
      <w:pPr>
        <w:jc w:val="center"/>
        <w:rPr>
          <w:b/>
        </w:rPr>
      </w:pPr>
    </w:p>
    <w:p w14:paraId="43BFB781" w14:textId="77777777" w:rsidR="004E40B0" w:rsidRDefault="004E40B0" w:rsidP="000045F0">
      <w:pPr>
        <w:jc w:val="center"/>
        <w:rPr>
          <w:b/>
        </w:rPr>
      </w:pPr>
    </w:p>
    <w:p w14:paraId="00067ECF" w14:textId="77777777" w:rsidR="004E40B0" w:rsidRDefault="004E40B0" w:rsidP="000045F0">
      <w:pPr>
        <w:jc w:val="center"/>
        <w:rPr>
          <w:b/>
        </w:rPr>
      </w:pPr>
    </w:p>
    <w:p w14:paraId="4AD07500" w14:textId="77777777" w:rsidR="004E40B0" w:rsidRDefault="004E40B0" w:rsidP="000045F0">
      <w:pPr>
        <w:jc w:val="center"/>
        <w:rPr>
          <w:b/>
        </w:rPr>
      </w:pPr>
    </w:p>
    <w:p w14:paraId="48B655B9" w14:textId="77777777" w:rsidR="004E40B0" w:rsidRDefault="004E40B0" w:rsidP="000045F0">
      <w:pPr>
        <w:jc w:val="center"/>
        <w:rPr>
          <w:b/>
        </w:rPr>
      </w:pPr>
    </w:p>
    <w:p w14:paraId="1D7F226C" w14:textId="77777777" w:rsidR="004E40B0" w:rsidRDefault="004E40B0" w:rsidP="000045F0">
      <w:pPr>
        <w:jc w:val="center"/>
        <w:rPr>
          <w:b/>
        </w:rPr>
      </w:pPr>
    </w:p>
    <w:p w14:paraId="22E6EF3A" w14:textId="77777777" w:rsidR="004E40B0" w:rsidRDefault="004E40B0" w:rsidP="000045F0">
      <w:pPr>
        <w:jc w:val="center"/>
        <w:rPr>
          <w:b/>
        </w:rPr>
      </w:pPr>
    </w:p>
    <w:tbl>
      <w:tblPr>
        <w:tblW w:w="142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2697"/>
        <w:gridCol w:w="1599"/>
        <w:gridCol w:w="1539"/>
        <w:gridCol w:w="1599"/>
        <w:gridCol w:w="1439"/>
        <w:gridCol w:w="1439"/>
        <w:gridCol w:w="1439"/>
        <w:gridCol w:w="1322"/>
        <w:gridCol w:w="403"/>
      </w:tblGrid>
      <w:tr w:rsidR="004068B3" w:rsidRPr="004068B3" w14:paraId="59AECBFD" w14:textId="77777777" w:rsidTr="004068B3">
        <w:trPr>
          <w:gridAfter w:val="1"/>
          <w:wAfter w:w="403" w:type="dxa"/>
          <w:trHeight w:val="464"/>
        </w:trPr>
        <w:tc>
          <w:tcPr>
            <w:tcW w:w="13892" w:type="dxa"/>
            <w:gridSpan w:val="9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0A0FE86F" w14:textId="6687F6A0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536D2DC" wp14:editId="5E8955AD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438150</wp:posOffset>
                      </wp:positionV>
                      <wp:extent cx="2114550" cy="590550"/>
                      <wp:effectExtent l="0" t="0" r="0" b="0"/>
                      <wp:wrapNone/>
                      <wp:docPr id="675352341" name="Cuadro de texto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5062" cy="591687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100BC9" w14:textId="77777777" w:rsidR="004068B3" w:rsidRDefault="004068B3" w:rsidP="004068B3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27A0FFF4" w14:textId="77777777" w:rsidR="004068B3" w:rsidRDefault="004068B3" w:rsidP="004068B3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6D2DC" id="Cuadro de texto 51" o:spid="_x0000_s1032" type="#_x0000_t202" style="position:absolute;margin-left:381pt;margin-top:34.5pt;width:166.5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" filled="f" stroked="f">
                      <v:textbox>
                        <w:txbxContent>
                          <w:p w14:paraId="69100BC9" w14:textId="77777777" w:rsidR="004068B3" w:rsidRDefault="004068B3" w:rsidP="004068B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27A0FFF4" w14:textId="77777777" w:rsidR="004068B3" w:rsidRDefault="004068B3" w:rsidP="004068B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68B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3441757" wp14:editId="5C2C911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66725</wp:posOffset>
                      </wp:positionV>
                      <wp:extent cx="304800" cy="304800"/>
                      <wp:effectExtent l="0" t="0" r="0" b="0"/>
                      <wp:wrapNone/>
                      <wp:docPr id="2118238585" name="Rectángulo 50" descr="image.p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104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7CD26" id="Rectángulo 50" o:spid="_x0000_s1026" alt="image.png" style="position:absolute;margin-left:40.5pt;margin-top:36.75pt;width:24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" filled="f" stroked="f">
                      <o:lock v:ext="edit" aspectratio="t"/>
                    </v:rect>
                  </w:pict>
                </mc:Fallback>
              </mc:AlternateContent>
            </w:r>
            <w:r w:rsidRPr="004068B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6944" behindDoc="0" locked="0" layoutInCell="1" allowOverlap="1" wp14:anchorId="26404125" wp14:editId="34C628F8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42875</wp:posOffset>
                  </wp:positionV>
                  <wp:extent cx="1581150" cy="552450"/>
                  <wp:effectExtent l="0" t="0" r="0" b="0"/>
                  <wp:wrapNone/>
                  <wp:docPr id="1134394148" name="Imagen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61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60"/>
            </w:tblGrid>
            <w:tr w:rsidR="004068B3" w:rsidRPr="004068B3" w14:paraId="0CE8CB21" w14:textId="77777777">
              <w:trPr>
                <w:trHeight w:val="464"/>
                <w:tblCellSpacing w:w="0" w:type="dxa"/>
              </w:trPr>
              <w:tc>
                <w:tcPr>
                  <w:tcW w:w="826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1F54A273" w14:textId="77777777" w:rsidR="004068B3" w:rsidRPr="004068B3" w:rsidRDefault="004068B3" w:rsidP="004068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1" w:name="RANGE!A1:Y167"/>
                  <w:r w:rsidRPr="004068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1"/>
                </w:p>
              </w:tc>
            </w:tr>
            <w:tr w:rsidR="004068B3" w:rsidRPr="004068B3" w14:paraId="068EE52E" w14:textId="77777777">
              <w:trPr>
                <w:trHeight w:val="464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59C5710D" w14:textId="77777777" w:rsidR="004068B3" w:rsidRPr="004068B3" w:rsidRDefault="004068B3" w:rsidP="004068B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2FAC6F1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068B3" w:rsidRPr="004068B3" w14:paraId="1D2BA1D1" w14:textId="77777777" w:rsidTr="004068B3">
        <w:trPr>
          <w:trHeight w:val="345"/>
        </w:trPr>
        <w:tc>
          <w:tcPr>
            <w:tcW w:w="13892" w:type="dxa"/>
            <w:gridSpan w:val="9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D48AD8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F4374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708A48A" w14:textId="77777777" w:rsidTr="004068B3">
        <w:trPr>
          <w:trHeight w:val="300"/>
        </w:trPr>
        <w:tc>
          <w:tcPr>
            <w:tcW w:w="13892" w:type="dxa"/>
            <w:gridSpan w:val="9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EB9F53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092C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75A343F" w14:textId="77777777" w:rsidTr="004068B3">
        <w:trPr>
          <w:trHeight w:val="278"/>
        </w:trPr>
        <w:tc>
          <w:tcPr>
            <w:tcW w:w="13892" w:type="dxa"/>
            <w:gridSpan w:val="9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9D2DE2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5F239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8652AB9" w14:textId="77777777" w:rsidTr="004068B3">
        <w:trPr>
          <w:trHeight w:val="105"/>
        </w:trPr>
        <w:tc>
          <w:tcPr>
            <w:tcW w:w="13892" w:type="dxa"/>
            <w:gridSpan w:val="9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933B6B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B735B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D069AFD" w14:textId="77777777" w:rsidTr="004068B3">
        <w:trPr>
          <w:trHeight w:val="278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4CBAE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6AF33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BFAF7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79B7E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4E85F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355CF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FC31D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CEC01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6AC3F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54CAA41C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92C3DDA" w14:textId="77777777" w:rsidTr="004068B3">
        <w:trPr>
          <w:trHeight w:val="285"/>
        </w:trPr>
        <w:tc>
          <w:tcPr>
            <w:tcW w:w="351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4CD6E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103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8F9AFA0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. SECRETARÍA DE INFRAESTRUCTURA</w:t>
            </w:r>
          </w:p>
        </w:tc>
        <w:tc>
          <w:tcPr>
            <w:tcW w:w="403" w:type="dxa"/>
            <w:vAlign w:val="center"/>
            <w:hideMark/>
          </w:tcPr>
          <w:p w14:paraId="1DD395F3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156B5871" w14:textId="77777777" w:rsidTr="004068B3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DC55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858B8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07AF0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918D6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AA6C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DF73D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2C72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F4E3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8FB36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528A0EEC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59B289A" w14:textId="77777777" w:rsidTr="004068B3">
        <w:trPr>
          <w:trHeight w:val="51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2C9F5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PARTIDA</w:t>
            </w:r>
          </w:p>
        </w:tc>
        <w:tc>
          <w:tcPr>
            <w:tcW w:w="26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4E8F67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15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84304DF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APROBADO</w:t>
            </w:r>
          </w:p>
        </w:tc>
        <w:tc>
          <w:tcPr>
            <w:tcW w:w="15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1EC53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DEVENGADO</w:t>
            </w:r>
          </w:p>
        </w:tc>
        <w:tc>
          <w:tcPr>
            <w:tcW w:w="15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D809F88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EJERCID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A74E200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PRIMER TRIMESTRE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0ED95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SEGUNDO TRIMESTRE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B3BE90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TERCER TRIMESTRE</w:t>
            </w:r>
          </w:p>
        </w:tc>
        <w:tc>
          <w:tcPr>
            <w:tcW w:w="1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7A24E6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CUARTO TRIMESTRE</w:t>
            </w:r>
          </w:p>
        </w:tc>
        <w:tc>
          <w:tcPr>
            <w:tcW w:w="403" w:type="dxa"/>
            <w:vAlign w:val="center"/>
            <w:hideMark/>
          </w:tcPr>
          <w:p w14:paraId="58A60F05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6288799" w14:textId="77777777" w:rsidTr="004068B3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18A7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9CE13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37662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17261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DD8D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495A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D4669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30CF9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59CB4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74B95CC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27EBB78" w14:textId="77777777" w:rsidTr="004068B3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5BE6BBA4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269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DB97239" w14:textId="77777777" w:rsidR="004068B3" w:rsidRPr="004068B3" w:rsidRDefault="004068B3" w:rsidP="004068B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FC0E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87A1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EFCCB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C9F6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D25D6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16BB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E37AD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5BAACCC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0D187DA" w14:textId="77777777" w:rsidTr="004068B3">
        <w:trPr>
          <w:trHeight w:val="33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AC7E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1</w:t>
            </w:r>
          </w:p>
        </w:tc>
        <w:tc>
          <w:tcPr>
            <w:tcW w:w="269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02E20C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UELDOS A FUNCIONARIOS</w:t>
            </w:r>
          </w:p>
        </w:tc>
        <w:tc>
          <w:tcPr>
            <w:tcW w:w="1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6C20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563,163.00</w:t>
            </w:r>
          </w:p>
        </w:tc>
        <w:tc>
          <w:tcPr>
            <w:tcW w:w="15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D331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575,882.51</w:t>
            </w:r>
          </w:p>
        </w:tc>
        <w:tc>
          <w:tcPr>
            <w:tcW w:w="15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E094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,575,882.51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7597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48,076.47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FEE3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908,210.20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19E0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12,140.40</w:t>
            </w:r>
          </w:p>
        </w:tc>
        <w:tc>
          <w:tcPr>
            <w:tcW w:w="1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920C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07,455.44</w:t>
            </w:r>
          </w:p>
        </w:tc>
        <w:tc>
          <w:tcPr>
            <w:tcW w:w="403" w:type="dxa"/>
            <w:vAlign w:val="center"/>
            <w:hideMark/>
          </w:tcPr>
          <w:p w14:paraId="2A2C4EA3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8C67432" w14:textId="77777777" w:rsidTr="004068B3">
        <w:trPr>
          <w:trHeight w:val="33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5785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F723CF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UELDOS AL PERS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59EF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316,886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138E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269,427.2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0224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,269,427.2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0A28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,023,758.9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8556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,177,678.8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074E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977,180.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2B09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090,809.44</w:t>
            </w:r>
          </w:p>
        </w:tc>
        <w:tc>
          <w:tcPr>
            <w:tcW w:w="403" w:type="dxa"/>
            <w:vAlign w:val="center"/>
            <w:hideMark/>
          </w:tcPr>
          <w:p w14:paraId="6E5E7549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8B0298F" w14:textId="77777777" w:rsidTr="004068B3">
        <w:trPr>
          <w:trHeight w:val="33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4739D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B41286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UELDOS A TRABAJADOR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752E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019,381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458E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726,064.3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3B93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7,726,064.3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4386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622,686.7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4E30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,064,724.7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7011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016,516.8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20FB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022,136.00</w:t>
            </w:r>
          </w:p>
        </w:tc>
        <w:tc>
          <w:tcPr>
            <w:tcW w:w="403" w:type="dxa"/>
            <w:vAlign w:val="center"/>
            <w:hideMark/>
          </w:tcPr>
          <w:p w14:paraId="567103EB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DA0C81C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72EF6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116F4E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HONORARIOS ASIMILABLES A SALAR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7D84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885,075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2016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770,021.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D8B5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1,770,021.9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6584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,864,641.8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657F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,080,066.6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902F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855,069.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255C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970,244.44</w:t>
            </w:r>
          </w:p>
        </w:tc>
        <w:tc>
          <w:tcPr>
            <w:tcW w:w="403" w:type="dxa"/>
            <w:vAlign w:val="center"/>
            <w:hideMark/>
          </w:tcPr>
          <w:p w14:paraId="1020992B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B1F2A4B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9AA9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81790E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DFC0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813,705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99E1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559,121.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379A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559,121.2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EE19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72,081.8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0791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82,361.4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1C25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5,223.4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967C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19,454.55</w:t>
            </w:r>
          </w:p>
        </w:tc>
        <w:tc>
          <w:tcPr>
            <w:tcW w:w="403" w:type="dxa"/>
            <w:vAlign w:val="center"/>
            <w:hideMark/>
          </w:tcPr>
          <w:p w14:paraId="448F5E3D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1B984E5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65AD0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F68FB0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PRIMA QUINQUENAL A TRABAJADOR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340A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06,119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35DB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39,119.7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E3D2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639,119.7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C993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32,436.7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EDEF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67,415.1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BDAE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9,264.9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9CCD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0,002.85</w:t>
            </w:r>
          </w:p>
        </w:tc>
        <w:tc>
          <w:tcPr>
            <w:tcW w:w="403" w:type="dxa"/>
            <w:vAlign w:val="center"/>
            <w:hideMark/>
          </w:tcPr>
          <w:p w14:paraId="60838CB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B72CC9F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C252D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9AFCF8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ASIGNACIÓN DE QUINQUENIO TRABAJADOR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7BD3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376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1C77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,592.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DB85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9,592.1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667A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4,898.0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26CE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4,898.0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86C2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898.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8E6C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898.04</w:t>
            </w:r>
          </w:p>
        </w:tc>
        <w:tc>
          <w:tcPr>
            <w:tcW w:w="403" w:type="dxa"/>
            <w:vAlign w:val="center"/>
            <w:hideMark/>
          </w:tcPr>
          <w:p w14:paraId="31EA7AB9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6571503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0B93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6D66F0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PRIMA VACACIONAL A FUNCIONAR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2F2B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6,317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6DF3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7,309.9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D9DB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57,309.9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753E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5,868.7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BE05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5,398.8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A9F2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2,685.3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89FC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3,357.06</w:t>
            </w:r>
          </w:p>
        </w:tc>
        <w:tc>
          <w:tcPr>
            <w:tcW w:w="403" w:type="dxa"/>
            <w:vAlign w:val="center"/>
            <w:hideMark/>
          </w:tcPr>
          <w:p w14:paraId="7C96F58D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B99270E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DF86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C00308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PRIMA VACACIONAL AL PERS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0FB6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15,845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AADA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09,320.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417A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409,320.3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C993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00,934.3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FBA4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01,318.2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974E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,268.8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6B69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6,798.84</w:t>
            </w:r>
          </w:p>
        </w:tc>
        <w:tc>
          <w:tcPr>
            <w:tcW w:w="403" w:type="dxa"/>
            <w:vAlign w:val="center"/>
            <w:hideMark/>
          </w:tcPr>
          <w:p w14:paraId="657744D9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D75C807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BFEF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F1B42F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PRIMA VACACIONAL A TRABAJADOR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A301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0,97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4957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3,455.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7A4C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83,455.3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9C50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1,372.6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984A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95,731.4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3AB7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2,949.9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63DD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3,401.26</w:t>
            </w:r>
          </w:p>
        </w:tc>
        <w:tc>
          <w:tcPr>
            <w:tcW w:w="403" w:type="dxa"/>
            <w:vAlign w:val="center"/>
            <w:hideMark/>
          </w:tcPr>
          <w:p w14:paraId="3F20194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1B0C0B0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78039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4ECFB6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GRATIFICACIÓN FIN DE AÑO FUNCIONAR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3847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91,814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E5D3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10,116.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9F9F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10,116.4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7586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06,912.9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7B2A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89,775.5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C6EF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5,967.6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A584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7,460.30</w:t>
            </w:r>
          </w:p>
        </w:tc>
        <w:tc>
          <w:tcPr>
            <w:tcW w:w="403" w:type="dxa"/>
            <w:vAlign w:val="center"/>
            <w:hideMark/>
          </w:tcPr>
          <w:p w14:paraId="7F4914D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B82AE55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CF84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32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2D9B8E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GRATIFICACIÓN FIN DE AÑO AL PERS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54F4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24,099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0506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09,596.5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A77C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909,596.5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21C1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24,296.9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D199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25,150.4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B914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2,819.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0CE9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7,330.12</w:t>
            </w:r>
          </w:p>
        </w:tc>
        <w:tc>
          <w:tcPr>
            <w:tcW w:w="403" w:type="dxa"/>
            <w:vAlign w:val="center"/>
            <w:hideMark/>
          </w:tcPr>
          <w:p w14:paraId="34F3795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66A0176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6E7C4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D631D5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GRATIFICACIÓN FIN DE AÑO A TRABAJADOR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273D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68,821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4146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52,120.3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F2D3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52,120.3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5D47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80,828.3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3E7D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12,736.3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2E9F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8,776.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5A8A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9,779.28</w:t>
            </w:r>
          </w:p>
        </w:tc>
        <w:tc>
          <w:tcPr>
            <w:tcW w:w="403" w:type="dxa"/>
            <w:vAlign w:val="center"/>
            <w:hideMark/>
          </w:tcPr>
          <w:p w14:paraId="7424E4CA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ED3D201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6D8A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72F8EE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4900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137,06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59CD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112,493.7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F484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112,493.7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40FD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97,285.5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0EC0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74,758.6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C57A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0,224.8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AC26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0,224.82</w:t>
            </w:r>
          </w:p>
        </w:tc>
        <w:tc>
          <w:tcPr>
            <w:tcW w:w="403" w:type="dxa"/>
            <w:vAlign w:val="center"/>
            <w:hideMark/>
          </w:tcPr>
          <w:p w14:paraId="7AC1FB54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257CC88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C606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7A585C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OMPENSACIONES AL PERS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C833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13,52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2748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1,30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D249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11,305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10AD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97,53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8F7F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7,775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D011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3,00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EB03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3,000.00</w:t>
            </w:r>
          </w:p>
        </w:tc>
        <w:tc>
          <w:tcPr>
            <w:tcW w:w="403" w:type="dxa"/>
            <w:vAlign w:val="center"/>
            <w:hideMark/>
          </w:tcPr>
          <w:p w14:paraId="2C8AC29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2FCD8E7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E67A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3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EB613D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UOTAS SEGURO DE RETIRO A FUNCIONAR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E266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74,176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3C43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63,642.6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C1FF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63,642.6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23AD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41,137.1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81F4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37,459.2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5949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2,450.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2E1A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2,596.09</w:t>
            </w:r>
          </w:p>
        </w:tc>
        <w:tc>
          <w:tcPr>
            <w:tcW w:w="403" w:type="dxa"/>
            <w:vAlign w:val="center"/>
            <w:hideMark/>
          </w:tcPr>
          <w:p w14:paraId="2AE80B0E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095F9A4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9CDF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3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FF5179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UOTAS SEGURO DE RETIRO AL PERS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5798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5,932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32EF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,267.4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CAEA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1,267.4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584C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3,982.0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48C8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2,428.4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0120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651.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F669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205.26</w:t>
            </w:r>
          </w:p>
        </w:tc>
        <w:tc>
          <w:tcPr>
            <w:tcW w:w="403" w:type="dxa"/>
            <w:vAlign w:val="center"/>
            <w:hideMark/>
          </w:tcPr>
          <w:p w14:paraId="3AC05BFE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197721D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6BE4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0F72E0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UOTAS SEGURO DE VIDA A FUNCIONAR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6FE1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8,5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E7A3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3833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DE31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EE5B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E917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E633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26C1BDB4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EDEA386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1A690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5FCF09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UOTAS SEGURO DE VIDA AL PERS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6554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32,5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14EF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E537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49C8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5A58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C3EF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8DE3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1B02360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1CB0547D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41960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BE85F1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UOTAS SEGURO DE VIDA A TRABAJADOR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5310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68,0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61E5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7298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0064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E293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FDED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509C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5E84835C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848D33D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600C0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778837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INDEMNIZACIÓN Y LIQUIDACIÓN A FUNCIONAR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15DE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,112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B478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7,700.3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4A94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97,700.3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F572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F099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F0BC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437D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7,700.37</w:t>
            </w:r>
          </w:p>
        </w:tc>
        <w:tc>
          <w:tcPr>
            <w:tcW w:w="403" w:type="dxa"/>
            <w:vAlign w:val="center"/>
            <w:hideMark/>
          </w:tcPr>
          <w:p w14:paraId="566F562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53B58EB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C800F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29A26E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INDEMNIZACIÓN Y LIQUIDACIÓN AL PERS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92DD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1,135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0E08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8,109.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1ACA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48,109.7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A2D6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CD05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1604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6CF3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8,109.70</w:t>
            </w:r>
          </w:p>
        </w:tc>
        <w:tc>
          <w:tcPr>
            <w:tcW w:w="403" w:type="dxa"/>
            <w:vAlign w:val="center"/>
            <w:hideMark/>
          </w:tcPr>
          <w:p w14:paraId="4EC7775F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3A479FB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F19C5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1C71B6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INDEMNIZACIÓN Y LIQUIDACIÓN A TRABAJADOR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3101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084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DD67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97A5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6E65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EB0A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BEC5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6A5E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4506DEF7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0E35D4D" w14:textId="77777777" w:rsidTr="004068B3">
        <w:trPr>
          <w:trHeight w:val="33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85A44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DBB281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AYUDA PARA PASAJ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BC38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2,276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7C7A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5,677.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3872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5,677.7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484B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9,656.4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5088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1,990.3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4C98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021.7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5345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009.20</w:t>
            </w:r>
          </w:p>
        </w:tc>
        <w:tc>
          <w:tcPr>
            <w:tcW w:w="403" w:type="dxa"/>
            <w:vAlign w:val="center"/>
            <w:hideMark/>
          </w:tcPr>
          <w:p w14:paraId="09E6A8B8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0EE42D7" w14:textId="77777777" w:rsidTr="004068B3">
        <w:trPr>
          <w:trHeight w:val="33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F5798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504F89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APOYO CANASTA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83B8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1,996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F535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35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E545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5,35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6EFD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AE6C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5,35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4A05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7CBA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51BB7E6F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E68C8DF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6F5C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8F3ADE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DÍAS ECONÓMICOS A TRABAJADOR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2286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0,485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48B0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2,029.8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73BD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42,029.8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F002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42,029.8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553E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06AD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F43C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4D07C6F7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5A4EFEC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EF65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6E4871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INCENTIVO AL AHORRO DE LOS FUNCIONAR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DFE2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78,456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BF59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60,865.5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A3A8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960,865.5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483F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40,619.9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69D2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34,405.9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7AA8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2,798.8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5A9E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3,040.90</w:t>
            </w:r>
          </w:p>
        </w:tc>
        <w:tc>
          <w:tcPr>
            <w:tcW w:w="403" w:type="dxa"/>
            <w:vAlign w:val="center"/>
            <w:hideMark/>
          </w:tcPr>
          <w:p w14:paraId="2854BB5F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47CD00A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5045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54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D4E5CE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INCENTIVO AL AHORRO DEL PERS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10C5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9,084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447C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7,154.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301D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37,154.1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9D5A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62,270.9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5D44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9,010.2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CE68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5,577.9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4C13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,295.08</w:t>
            </w:r>
          </w:p>
        </w:tc>
        <w:tc>
          <w:tcPr>
            <w:tcW w:w="403" w:type="dxa"/>
            <w:vAlign w:val="center"/>
            <w:hideMark/>
          </w:tcPr>
          <w:p w14:paraId="4135B56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1DE64C3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5DC2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B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1AEFA7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INCENTIVO AL AHORRO DE LOS TRABAJADOR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8915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8,608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CA5E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9,719.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4521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09,719.6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E6D1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4,670.7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CB7D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7,920.2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4B54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535.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C25C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593.20</w:t>
            </w:r>
          </w:p>
        </w:tc>
        <w:tc>
          <w:tcPr>
            <w:tcW w:w="403" w:type="dxa"/>
            <w:vAlign w:val="center"/>
            <w:hideMark/>
          </w:tcPr>
          <w:p w14:paraId="08E26F8F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82DA9FE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C864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D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48FC61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ANIVERSARIO DÍA DEL TRABAJO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70F4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,369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2AC6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,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CC46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1,20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8A81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49AE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1,20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733A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5A68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22B22B23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97AC6C2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F4BA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K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66A327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ERVICIO MÉDICO A FUNCIONAR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E0CA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4,299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905D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4,29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1DD8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44,299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D38E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5,106.6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C9EC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2,702.4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32BB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2,714.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161B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3,775.73</w:t>
            </w:r>
          </w:p>
        </w:tc>
        <w:tc>
          <w:tcPr>
            <w:tcW w:w="403" w:type="dxa"/>
            <w:vAlign w:val="center"/>
            <w:hideMark/>
          </w:tcPr>
          <w:p w14:paraId="146DF5C8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BE161D8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7D6C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L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680D2D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ERVICIO MEDICO AL PERS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E529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32,843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40DA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32,84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C977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032,843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C456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65,309.9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EE2E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48,097.3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355A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8,132.8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A38D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1,302.91</w:t>
            </w:r>
          </w:p>
        </w:tc>
        <w:tc>
          <w:tcPr>
            <w:tcW w:w="403" w:type="dxa"/>
            <w:vAlign w:val="center"/>
            <w:hideMark/>
          </w:tcPr>
          <w:p w14:paraId="7B147BE1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93A42D8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3861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M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EC0C68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ERVICIO MÉDICO A TRABAJADOR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4A28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48,221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D2B4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48,22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323C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948,221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07E5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51,911.1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B691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27,691.6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B1B2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7,644.4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E716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0,973.80</w:t>
            </w:r>
          </w:p>
        </w:tc>
        <w:tc>
          <w:tcPr>
            <w:tcW w:w="403" w:type="dxa"/>
            <w:vAlign w:val="center"/>
            <w:hideMark/>
          </w:tcPr>
          <w:p w14:paraId="3C905C8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1C09D34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31AD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5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CA1ADA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4E81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9,997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9DFA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9,267.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6D7B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9,267.0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DBE9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3,597.2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4F15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5,211.7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C15B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233.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AB9C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224.72</w:t>
            </w:r>
          </w:p>
        </w:tc>
        <w:tc>
          <w:tcPr>
            <w:tcW w:w="403" w:type="dxa"/>
            <w:vAlign w:val="center"/>
            <w:hideMark/>
          </w:tcPr>
          <w:p w14:paraId="05567B30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4F77BAA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BB9A5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EDBC0C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UOTAS DESPENSA A FUNCIONAR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3C85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04,32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8887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88,831.5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9250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688,831.5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EAD4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62,908.2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95F1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76,644.5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101D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4,536.4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F855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4,742.35</w:t>
            </w:r>
          </w:p>
        </w:tc>
        <w:tc>
          <w:tcPr>
            <w:tcW w:w="403" w:type="dxa"/>
            <w:vAlign w:val="center"/>
            <w:hideMark/>
          </w:tcPr>
          <w:p w14:paraId="4B5A5EE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A764DC4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007FF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4F6FF1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UOTAS DESPENSA AL PERS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6542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038,824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65F3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977,925.8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E8F2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977,925.8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789E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480,856.2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2A47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24,814.2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BFD2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72,329.5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BF3D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99,925.83</w:t>
            </w:r>
          </w:p>
        </w:tc>
        <w:tc>
          <w:tcPr>
            <w:tcW w:w="403" w:type="dxa"/>
            <w:vAlign w:val="center"/>
            <w:hideMark/>
          </w:tcPr>
          <w:p w14:paraId="0477940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B534DBC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2631F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F16D1C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UOTAS DESPENSA A TRABAJADOR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3A4A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186,224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FD66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408,379.7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141C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408,379.7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53BA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04,347.9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E064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81,378.9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49E6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1,429.3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D948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1,223.44</w:t>
            </w:r>
          </w:p>
        </w:tc>
        <w:tc>
          <w:tcPr>
            <w:tcW w:w="403" w:type="dxa"/>
            <w:vAlign w:val="center"/>
            <w:hideMark/>
          </w:tcPr>
          <w:p w14:paraId="3C9716D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1C269D67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9D7CD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389748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DESPENSA ESPECIAL DE FIN DE AÑO AL PERS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08DC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37,944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B14D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30,919.5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B028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630,919.5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DA68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54,841.9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A519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56,661.4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847A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5,077.6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1949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4,338.63</w:t>
            </w:r>
          </w:p>
        </w:tc>
        <w:tc>
          <w:tcPr>
            <w:tcW w:w="403" w:type="dxa"/>
            <w:vAlign w:val="center"/>
            <w:hideMark/>
          </w:tcPr>
          <w:p w14:paraId="5E7DD378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07FDFFD" w14:textId="77777777" w:rsidTr="004068B3">
        <w:trPr>
          <w:trHeight w:val="5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14719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C132EB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DESPENSA ESPECIAL DE FIN DE AÑO A TRABAJADOR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B3AF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01,616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2B8A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03,909.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3AA9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703,909.9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4A30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35,621.3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FD9A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24,371.0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EA54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1,582.7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7700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2,334.86</w:t>
            </w:r>
          </w:p>
        </w:tc>
        <w:tc>
          <w:tcPr>
            <w:tcW w:w="403" w:type="dxa"/>
            <w:vAlign w:val="center"/>
            <w:hideMark/>
          </w:tcPr>
          <w:p w14:paraId="0BB2AC1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5064D5D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0E89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A8CAF8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PERCEPCIÓN COMPLEMENTARIA FUNCIONAR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F503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563,164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4B90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573,077.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A143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,573,077.6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7167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50,852.2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5B6C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908,210.2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30C6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06,559.8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F7FC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07,455.44</w:t>
            </w:r>
          </w:p>
        </w:tc>
        <w:tc>
          <w:tcPr>
            <w:tcW w:w="403" w:type="dxa"/>
            <w:vAlign w:val="center"/>
            <w:hideMark/>
          </w:tcPr>
          <w:p w14:paraId="40966750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830CB97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2D8C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B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D41F84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OTRAS PERCEPCIONES A FUNCIONAR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9EC2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84,987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4C4B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6,716.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C988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96,716.4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4FF8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70,515.7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B177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71,165.8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FDFD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,237.5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9EF2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,797.30</w:t>
            </w:r>
          </w:p>
        </w:tc>
        <w:tc>
          <w:tcPr>
            <w:tcW w:w="403" w:type="dxa"/>
            <w:vAlign w:val="center"/>
            <w:hideMark/>
          </w:tcPr>
          <w:p w14:paraId="4FC874AC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F8DE90B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F494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C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AB186F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OTRAS PERCEPCIONES AL PERS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54CE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2,73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3965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5,946.4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AE3A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35,946.4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BDD3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8,304.7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2BAF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8,321.4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B2E6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7,711.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F363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1,609.20</w:t>
            </w:r>
          </w:p>
        </w:tc>
        <w:tc>
          <w:tcPr>
            <w:tcW w:w="403" w:type="dxa"/>
            <w:vAlign w:val="center"/>
            <w:hideMark/>
          </w:tcPr>
          <w:p w14:paraId="0ED013A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A2DD82B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237DD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59D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961691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OTRAS PERCEPCIONES A TRABAJADOR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C872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12,436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8B74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28,645.4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C2B2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028,645.4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F995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4,130.5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B286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769,858.4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8CF6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6,726.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A7FA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7,930.32</w:t>
            </w:r>
          </w:p>
        </w:tc>
        <w:tc>
          <w:tcPr>
            <w:tcW w:w="403" w:type="dxa"/>
            <w:vAlign w:val="center"/>
            <w:hideMark/>
          </w:tcPr>
          <w:p w14:paraId="564041EC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15787AB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AD6D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F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A1D632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APORTACIÓN A PENSIONES DE FUNCIONAR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303F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41,37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B353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43,154.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4E10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643,154.1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8F0C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53,153.7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8EC9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63,478.1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9137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3,180.5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D193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3,341.77</w:t>
            </w:r>
          </w:p>
        </w:tc>
        <w:tc>
          <w:tcPr>
            <w:tcW w:w="403" w:type="dxa"/>
            <w:vAlign w:val="center"/>
            <w:hideMark/>
          </w:tcPr>
          <w:p w14:paraId="50DC5FE4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60BCD40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C7CC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4C5123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APORTACIÓN A PENSIONES DEL PERS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179F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497,04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FDE4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483,883.3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0224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483,883.3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1381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63,360.7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1D34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91,983.2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2129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52,834.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1257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5,705.35</w:t>
            </w:r>
          </w:p>
        </w:tc>
        <w:tc>
          <w:tcPr>
            <w:tcW w:w="403" w:type="dxa"/>
            <w:vAlign w:val="center"/>
            <w:hideMark/>
          </w:tcPr>
          <w:p w14:paraId="0A673FEB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AEB7A20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DD089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H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C61220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APORTACIÓN A PENSIONES POR TRABAJADOR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2474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83,489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5D0C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90,692.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7358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390,692.5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DC16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92,083.8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1773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71,650.8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6666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2,973.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40BF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3,984.62</w:t>
            </w:r>
          </w:p>
        </w:tc>
        <w:tc>
          <w:tcPr>
            <w:tcW w:w="403" w:type="dxa"/>
            <w:vAlign w:val="center"/>
            <w:hideMark/>
          </w:tcPr>
          <w:p w14:paraId="252C98B7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EEB071B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8E8B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J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C41B62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BONO ANUAL A FUNCIONAR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B37E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93,861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D30D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07,586.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7E60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607,586.3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145C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55,184.6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FDBC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42,331.5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0643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4,475.3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1B83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5,594.84</w:t>
            </w:r>
          </w:p>
        </w:tc>
        <w:tc>
          <w:tcPr>
            <w:tcW w:w="403" w:type="dxa"/>
            <w:vAlign w:val="center"/>
            <w:hideMark/>
          </w:tcPr>
          <w:p w14:paraId="66A6251F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14091983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C5F69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K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653FB8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BONO ANUAL AL PERS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A6A5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5,13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F103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,278.5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D915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1,278.5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E0A3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3,381.0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A44E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2,201.4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348B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036.8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9375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659.21</w:t>
            </w:r>
          </w:p>
        </w:tc>
        <w:tc>
          <w:tcPr>
            <w:tcW w:w="403" w:type="dxa"/>
            <w:vAlign w:val="center"/>
            <w:hideMark/>
          </w:tcPr>
          <w:p w14:paraId="24EC3063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8B42779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47E5F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10DCCC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ESTÍMULOS POR AÑOS DE SERVICIO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3799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9,995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C7CE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3,37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FBA9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73,37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5766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B9DC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73,37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02DF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0145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0508ABD1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0614BDE" w14:textId="77777777" w:rsidTr="004068B3">
        <w:trPr>
          <w:trHeight w:val="22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B2FC9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52243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04214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3B5A8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CD74F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CAD0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7537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8F03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34EF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20A9E274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720E008" w14:textId="77777777" w:rsidTr="004068B3">
        <w:trPr>
          <w:trHeight w:val="582"/>
        </w:trPr>
        <w:tc>
          <w:tcPr>
            <w:tcW w:w="351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FA84151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TOTAL </w:t>
            </w:r>
            <w:proofErr w:type="gramStart"/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0  SERVICIOS</w:t>
            </w:r>
            <w:proofErr w:type="gramEnd"/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 PERSONALES </w:t>
            </w:r>
          </w:p>
        </w:tc>
        <w:tc>
          <w:tcPr>
            <w:tcW w:w="1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4DE86B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8,479,354.00 </w:t>
            </w:r>
          </w:p>
        </w:tc>
        <w:tc>
          <w:tcPr>
            <w:tcW w:w="15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7E2B62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8,636,611.76 </w:t>
            </w:r>
          </w:p>
        </w:tc>
        <w:tc>
          <w:tcPr>
            <w:tcW w:w="15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F71EAC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8,636,611.76 </w:t>
            </w:r>
          </w:p>
        </w:tc>
        <w:tc>
          <w:tcPr>
            <w:tcW w:w="14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0499A0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3,423,445.08 </w:t>
            </w:r>
          </w:p>
        </w:tc>
        <w:tc>
          <w:tcPr>
            <w:tcW w:w="14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2A608E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5,607,908.61 </w:t>
            </w:r>
          </w:p>
        </w:tc>
        <w:tc>
          <w:tcPr>
            <w:tcW w:w="14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6B07F6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4,192,435.51 </w:t>
            </w:r>
          </w:p>
        </w:tc>
        <w:tc>
          <w:tcPr>
            <w:tcW w:w="132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C13709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5,412,822.56 </w:t>
            </w:r>
          </w:p>
        </w:tc>
        <w:tc>
          <w:tcPr>
            <w:tcW w:w="403" w:type="dxa"/>
            <w:vAlign w:val="center"/>
            <w:hideMark/>
          </w:tcPr>
          <w:p w14:paraId="40D2840E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177A738" w14:textId="77777777" w:rsidTr="004068B3">
        <w:trPr>
          <w:trHeight w:val="22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F6FA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BC803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513A6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FAB1C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428E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2676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4F44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CA4F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212D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20A8A967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DE3E08E" w14:textId="77777777" w:rsidTr="004068B3">
        <w:trPr>
          <w:trHeight w:val="22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6656B7C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269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7D636FA" w14:textId="77777777" w:rsidR="004068B3" w:rsidRPr="004068B3" w:rsidRDefault="004068B3" w:rsidP="004068B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7CB4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ED81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5782D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00D3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70F8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AA7B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03DB8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1C1C89EC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06E2732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A5570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11</w:t>
            </w:r>
          </w:p>
        </w:tc>
        <w:tc>
          <w:tcPr>
            <w:tcW w:w="26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51CB02F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ÚTILES Y EQUIPOS MENORES DE OFICINA</w:t>
            </w:r>
          </w:p>
        </w:tc>
        <w:tc>
          <w:tcPr>
            <w:tcW w:w="1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FD6B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35,379.00</w:t>
            </w:r>
          </w:p>
        </w:tc>
        <w:tc>
          <w:tcPr>
            <w:tcW w:w="15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CE39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30,740.16</w:t>
            </w:r>
          </w:p>
        </w:tc>
        <w:tc>
          <w:tcPr>
            <w:tcW w:w="15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3682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030,740.16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E78C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072.81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C4C5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80,568.92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ACFC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142.49</w:t>
            </w:r>
          </w:p>
        </w:tc>
        <w:tc>
          <w:tcPr>
            <w:tcW w:w="1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2A58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34,955.94</w:t>
            </w:r>
          </w:p>
        </w:tc>
        <w:tc>
          <w:tcPr>
            <w:tcW w:w="403" w:type="dxa"/>
            <w:vAlign w:val="center"/>
            <w:hideMark/>
          </w:tcPr>
          <w:p w14:paraId="1B05969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8DFBE06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27FE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2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852B456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 Y ÚTILES DE IMPRESIÓN Y REPRODUCCIÓN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D302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47,621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CBA4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,653.5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42B6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9,653.5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141C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4DD0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F951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7FE8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,653.53</w:t>
            </w:r>
          </w:p>
        </w:tc>
        <w:tc>
          <w:tcPr>
            <w:tcW w:w="403" w:type="dxa"/>
            <w:vAlign w:val="center"/>
            <w:hideMark/>
          </w:tcPr>
          <w:p w14:paraId="4B2D6DF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870A6D5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9AF3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4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F14A6CD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FF90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290,7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1C42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46,719.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E1B7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346,719.5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0E9F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,969.9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C8FF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4,514.2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C759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92,551.7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6E60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3,683.50</w:t>
            </w:r>
          </w:p>
        </w:tc>
        <w:tc>
          <w:tcPr>
            <w:tcW w:w="403" w:type="dxa"/>
            <w:vAlign w:val="center"/>
            <w:hideMark/>
          </w:tcPr>
          <w:p w14:paraId="4A02CC9E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1A16166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D26A0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5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77F9B86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IMPRESO E INFORMACIÓN DIGIT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E1D8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73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F803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66BF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9909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DD0B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CFC1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F984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7EA1D62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0C138A5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2479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6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9224FC5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DE LIMPIEZA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AE41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2,08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D816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8,738.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9281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08,738.6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43A5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456.8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E439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38,603.7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2DB1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270.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C74F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9,407.72</w:t>
            </w:r>
          </w:p>
        </w:tc>
        <w:tc>
          <w:tcPr>
            <w:tcW w:w="403" w:type="dxa"/>
            <w:vAlign w:val="center"/>
            <w:hideMark/>
          </w:tcPr>
          <w:p w14:paraId="783F5588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7AD4650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6DDB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8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3C1A4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 PARA EL REGISTRO E IDENTIFICACIÓN DE BIENES Y PERSONA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8919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,25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6F02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,570.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6EF6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5,570.1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A9B2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F207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,653.7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DC51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E8B8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916.40</w:t>
            </w:r>
          </w:p>
        </w:tc>
        <w:tc>
          <w:tcPr>
            <w:tcW w:w="403" w:type="dxa"/>
            <w:vAlign w:val="center"/>
            <w:hideMark/>
          </w:tcPr>
          <w:p w14:paraId="5EEB65CD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38E329A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F2090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2211</w:t>
            </w:r>
          </w:p>
        </w:tc>
        <w:tc>
          <w:tcPr>
            <w:tcW w:w="26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B410250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ODUCTOS ALIMENTICIOS PARA PERSONA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2944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5,99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F19C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2,191.4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C7A5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92,191.4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DA13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,860.1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F67E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8,960.3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181A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8,443.5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7A5C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8,927.40</w:t>
            </w:r>
          </w:p>
        </w:tc>
        <w:tc>
          <w:tcPr>
            <w:tcW w:w="403" w:type="dxa"/>
            <w:vAlign w:val="center"/>
            <w:hideMark/>
          </w:tcPr>
          <w:p w14:paraId="411EBEE5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25F0771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82ED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3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36AA3DC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UTENSILIOS PARA EL SERVICIO DE ALIMENTACIÓN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D050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7,984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638F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5,984.9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4B67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05,984.9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8155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7BA6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67DF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0,707.9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B85A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5,277.02</w:t>
            </w:r>
          </w:p>
        </w:tc>
        <w:tc>
          <w:tcPr>
            <w:tcW w:w="403" w:type="dxa"/>
            <w:vAlign w:val="center"/>
            <w:hideMark/>
          </w:tcPr>
          <w:p w14:paraId="306373D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EEC7A31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D772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4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3C206BE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BUSTIBLES, LUBRICANTES, ADITIVOS, CARBÓN Y SUS DERIVADOS ADQUIRIDOS COMO MATERIA PRIMA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9512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410,568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A625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377,137.4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B670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,377,137.4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CD6C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7881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C123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30B7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377,137.46</w:t>
            </w:r>
          </w:p>
        </w:tc>
        <w:tc>
          <w:tcPr>
            <w:tcW w:w="403" w:type="dxa"/>
            <w:vAlign w:val="center"/>
            <w:hideMark/>
          </w:tcPr>
          <w:p w14:paraId="1A7AAA85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C0BB6CE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8ADC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2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ACE73A5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EMENTO Y PRODUCTOS DE CONCRETO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7531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5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A752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D1D5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BEAC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A890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8400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D9FB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6E541DE4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14ED9E2C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0C3C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3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9141D1B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AL, YESO Y PRODUCTOS DE YESO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D974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0A1F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20BD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C4CA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4B86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3CB5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CCD1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4B945780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383490A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9BB3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4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DEF7CBB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DERA Y PRODUCTOS DE MADERA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0C64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88,95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49D4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1,845.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2080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81,845.2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9E11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CD0D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4F61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1A15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1,845.20</w:t>
            </w:r>
          </w:p>
        </w:tc>
        <w:tc>
          <w:tcPr>
            <w:tcW w:w="403" w:type="dxa"/>
            <w:vAlign w:val="center"/>
            <w:hideMark/>
          </w:tcPr>
          <w:p w14:paraId="1FF7E119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AF8C9EE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5A6A6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5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E2719FA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IDRIO Y PRODUCTOS DE VIDRIO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C665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EB4E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986.3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EDC9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,986.3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111B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1DEF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,986.3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488A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A073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59B39F7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695CA5D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7906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6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11C345C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ELÉCTRICO Y ELECTRÓNICO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17EF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,742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FD55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9,073.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94DB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09,073.2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6514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8B95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9,884.1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AAFB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427.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313E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,761.26</w:t>
            </w:r>
          </w:p>
        </w:tc>
        <w:tc>
          <w:tcPr>
            <w:tcW w:w="403" w:type="dxa"/>
            <w:vAlign w:val="center"/>
            <w:hideMark/>
          </w:tcPr>
          <w:p w14:paraId="257EA53D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FB8CA34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103E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7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F7FEF57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TÍCULOS METÁLICOS PARA LA CONSTRUCCIÓN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DB37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6,95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A0A4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5,779.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86AC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05,779.4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453B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C790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,942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B204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9,373.0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2733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,464.32</w:t>
            </w:r>
          </w:p>
        </w:tc>
        <w:tc>
          <w:tcPr>
            <w:tcW w:w="403" w:type="dxa"/>
            <w:vAlign w:val="center"/>
            <w:hideMark/>
          </w:tcPr>
          <w:p w14:paraId="68EA4DD5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E98CF3F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2275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8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21B6D7F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 COMPLEMENTAR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492F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0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6712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0EA0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F9D4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0D12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4BFC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D08E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0F7AA1AB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72D728D" w14:textId="77777777" w:rsidTr="004068B3">
        <w:trPr>
          <w:trHeight w:val="36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39194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9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C04D7F8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OS MATERIALES Y ARTÍCULOS DE CONSTRUCCIÓN Y REPARACIÓN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E330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7,649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7E5D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3,739.5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9243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53,739.5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F849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F2FB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24,437.5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6273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A66F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302.02</w:t>
            </w:r>
          </w:p>
        </w:tc>
        <w:tc>
          <w:tcPr>
            <w:tcW w:w="403" w:type="dxa"/>
            <w:vAlign w:val="center"/>
            <w:hideMark/>
          </w:tcPr>
          <w:p w14:paraId="0A9D7F68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6FCADB2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066C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3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FC40583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EDICINAS Y PRODUCTOS FARMACÉUTIC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439E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2,408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EE99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39A5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4278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D944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D412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9503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5676CF54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53776B2" w14:textId="77777777" w:rsidTr="004068B3">
        <w:trPr>
          <w:trHeight w:val="63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059E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4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0A5133D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ACCESORIOS Y SUMINISTROS MÉDIC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FC05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512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361E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0155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F817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5E04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928E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3197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32947ACA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EE3FA7C" w14:textId="77777777" w:rsidTr="004068B3">
        <w:trPr>
          <w:trHeight w:val="55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13FF0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6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58EB9A5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FIBRAS SINTÉTICAS, HULES, PLÁSTICOS Y DERIVAD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4D88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31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A3172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CB6F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3321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55D9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5584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797F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4DEED81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151C5438" w14:textId="77777777" w:rsidTr="004068B3">
        <w:trPr>
          <w:trHeight w:val="58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D5FF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1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B280077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BUSTIBLES, LUBRICANTES Y ADITIV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6BEC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250,467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2BC2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147,707.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808E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0,147,707.6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AEB6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204,697.4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6761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645,037.1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CFA6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229,511.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EA45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068,462.03</w:t>
            </w:r>
          </w:p>
        </w:tc>
        <w:tc>
          <w:tcPr>
            <w:tcW w:w="403" w:type="dxa"/>
            <w:vAlign w:val="center"/>
            <w:hideMark/>
          </w:tcPr>
          <w:p w14:paraId="3893B1E4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A37D4A7" w14:textId="77777777" w:rsidTr="004068B3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79A65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1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C4AFB6B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ESTUARIO Y UNIFORM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C12E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,36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E42B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3,644.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2710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23,644.8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6C76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C743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2310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EA57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23,644.88</w:t>
            </w:r>
          </w:p>
        </w:tc>
        <w:tc>
          <w:tcPr>
            <w:tcW w:w="403" w:type="dxa"/>
            <w:vAlign w:val="center"/>
            <w:hideMark/>
          </w:tcPr>
          <w:p w14:paraId="212F9A1B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4ADC177" w14:textId="77777777" w:rsidTr="004068B3">
        <w:trPr>
          <w:trHeight w:val="52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5D22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272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DBBE096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NDAS DE SEGURIDAD Y PROTECCIÓN PERS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399B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84,03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D807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44,523.5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60D6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644,523.59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DF16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3D2D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C5FB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FDE1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44,523.59</w:t>
            </w:r>
          </w:p>
        </w:tc>
        <w:tc>
          <w:tcPr>
            <w:tcW w:w="403" w:type="dxa"/>
            <w:vAlign w:val="center"/>
            <w:hideMark/>
          </w:tcPr>
          <w:p w14:paraId="6109166A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3E0BA5B" w14:textId="77777777" w:rsidTr="004068B3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3CDB9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4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657DD5E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ODUCTOS TEXTIL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42A9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762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32C6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9,889.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BA98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49,889.4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2D99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3196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2553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B0B4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9,889.40</w:t>
            </w:r>
          </w:p>
        </w:tc>
        <w:tc>
          <w:tcPr>
            <w:tcW w:w="403" w:type="dxa"/>
            <w:vAlign w:val="center"/>
            <w:hideMark/>
          </w:tcPr>
          <w:p w14:paraId="2FAD3BED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11F76128" w14:textId="77777777" w:rsidTr="004068B3">
        <w:trPr>
          <w:trHeight w:val="5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A04E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5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B7C106D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LANCOS Y OTROS PRODUCTOS TEXTILES, EXCEPTO PRENDAS DE VESTIR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F0A1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26B0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999.8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F884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999.8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C359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05F8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999.8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DCC6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7901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06309CAE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A6FA28B" w14:textId="77777777" w:rsidTr="004068B3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6F9DF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1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5BCBEA5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HERRAMIENTAS MENOR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AA99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5,539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8E40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8,355.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139D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38,355.2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4974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,974.8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CD5D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33.6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4586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6,249.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0ED5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5,597.54</w:t>
            </w:r>
          </w:p>
        </w:tc>
        <w:tc>
          <w:tcPr>
            <w:tcW w:w="403" w:type="dxa"/>
            <w:vAlign w:val="center"/>
            <w:hideMark/>
          </w:tcPr>
          <w:p w14:paraId="308F0997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C190407" w14:textId="77777777" w:rsidTr="004068B3">
        <w:trPr>
          <w:trHeight w:val="64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BB3A5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2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6E7923D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DIFIC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20B1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,15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F945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14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BCA6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0,143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03BE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4,663.1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754D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E142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870.4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896A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609.44</w:t>
            </w:r>
          </w:p>
        </w:tc>
        <w:tc>
          <w:tcPr>
            <w:tcW w:w="403" w:type="dxa"/>
            <w:vAlign w:val="center"/>
            <w:hideMark/>
          </w:tcPr>
          <w:p w14:paraId="3E786720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F5D5EE2" w14:textId="77777777" w:rsidTr="004068B3">
        <w:trPr>
          <w:trHeight w:val="64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C4C5F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4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0CAAB76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0844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1,299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EF99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1,162.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A34B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11,162.0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4BA3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91EE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,714.1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484D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912.5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86FD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9,535.37</w:t>
            </w:r>
          </w:p>
        </w:tc>
        <w:tc>
          <w:tcPr>
            <w:tcW w:w="403" w:type="dxa"/>
            <w:vAlign w:val="center"/>
            <w:hideMark/>
          </w:tcPr>
          <w:p w14:paraId="29E849A1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E244C0E" w14:textId="77777777" w:rsidTr="004068B3">
        <w:trPr>
          <w:trHeight w:val="64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DE32F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6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BD16F2B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QUIPO DE TRANSPORTE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2B07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731,84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7C78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73,377.3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D5B4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773,377.3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3B49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30F9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6,232.0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A09C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6,878.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686D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30,266.83</w:t>
            </w:r>
          </w:p>
        </w:tc>
        <w:tc>
          <w:tcPr>
            <w:tcW w:w="403" w:type="dxa"/>
            <w:vAlign w:val="center"/>
            <w:hideMark/>
          </w:tcPr>
          <w:p w14:paraId="01DFB4B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511E497" w14:textId="77777777" w:rsidTr="004068B3">
        <w:trPr>
          <w:trHeight w:val="64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6C028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8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9868DE2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MAQUINARIA Y OTROS EQUIP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DD84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547,36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F69C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057,029.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9912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,057,029.1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2057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89BF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3541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32,495.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E447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424,533.36</w:t>
            </w:r>
          </w:p>
        </w:tc>
        <w:tc>
          <w:tcPr>
            <w:tcW w:w="403" w:type="dxa"/>
            <w:vAlign w:val="center"/>
            <w:hideMark/>
          </w:tcPr>
          <w:p w14:paraId="1BE61720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43A057A" w14:textId="77777777" w:rsidTr="004068B3">
        <w:trPr>
          <w:trHeight w:val="64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B570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9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8C5E5FB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OTROS ACCESORIOS MENORES DE OTROS BIENES MUEBL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4AA9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84,98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07B7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CF7D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DDA9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8802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8CD6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BD61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1390C749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2FCB6D1" w14:textId="77777777" w:rsidTr="004068B3">
        <w:trPr>
          <w:trHeight w:val="225"/>
        </w:trPr>
        <w:tc>
          <w:tcPr>
            <w:tcW w:w="81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0D78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88D4A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11B68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56895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9E316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799D5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68825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1D66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BC50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1D83591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11D7996B" w14:textId="77777777" w:rsidTr="004068B3">
        <w:trPr>
          <w:trHeight w:val="642"/>
        </w:trPr>
        <w:tc>
          <w:tcPr>
            <w:tcW w:w="351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3FE615E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2000 MATERIALES Y SUMINISTROS</w:t>
            </w:r>
          </w:p>
        </w:tc>
        <w:tc>
          <w:tcPr>
            <w:tcW w:w="15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0EA2D2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8,932,660.00 </w:t>
            </w:r>
          </w:p>
        </w:tc>
        <w:tc>
          <w:tcPr>
            <w:tcW w:w="15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2D2775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2,240,991.63 </w:t>
            </w:r>
          </w:p>
        </w:tc>
        <w:tc>
          <w:tcPr>
            <w:tcW w:w="15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F387C4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2,240,991.63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0564F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229,695.17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AFE99F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,734,067.81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466655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4,964,834.44 </w:t>
            </w:r>
          </w:p>
        </w:tc>
        <w:tc>
          <w:tcPr>
            <w:tcW w:w="1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74A79B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3,312,394.21 </w:t>
            </w:r>
          </w:p>
        </w:tc>
        <w:tc>
          <w:tcPr>
            <w:tcW w:w="403" w:type="dxa"/>
            <w:vAlign w:val="center"/>
            <w:hideMark/>
          </w:tcPr>
          <w:p w14:paraId="0F2B794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F4CEC49" w14:textId="77777777" w:rsidTr="004068B3">
        <w:trPr>
          <w:trHeight w:val="22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5597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5070A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BCCF3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2303E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1633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7F14D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0D2E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840D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C25D0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09D36EC3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77B7DC6" w14:textId="77777777" w:rsidTr="004068B3">
        <w:trPr>
          <w:trHeight w:val="22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5115DE6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26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C0EEE" w14:textId="77777777" w:rsidR="004068B3" w:rsidRPr="004068B3" w:rsidRDefault="004068B3" w:rsidP="004068B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59A2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78DE8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BB88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3C6B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A93F8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B9439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1FD6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49629F0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FE16FB6" w14:textId="77777777" w:rsidTr="004068B3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4F18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032873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ENERGÍA ELÉCTRICA</w:t>
            </w:r>
          </w:p>
        </w:tc>
        <w:tc>
          <w:tcPr>
            <w:tcW w:w="1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3C48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200,000.00</w:t>
            </w:r>
          </w:p>
        </w:tc>
        <w:tc>
          <w:tcPr>
            <w:tcW w:w="15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6651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9,507.00</w:t>
            </w:r>
          </w:p>
        </w:tc>
        <w:tc>
          <w:tcPr>
            <w:tcW w:w="15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160E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619,507.00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02CB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07,183.00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FCF9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24,314.00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C3B7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4,212.00</w:t>
            </w:r>
          </w:p>
        </w:tc>
        <w:tc>
          <w:tcPr>
            <w:tcW w:w="1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1E2A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3,798.00</w:t>
            </w:r>
          </w:p>
        </w:tc>
        <w:tc>
          <w:tcPr>
            <w:tcW w:w="403" w:type="dxa"/>
            <w:vAlign w:val="center"/>
            <w:hideMark/>
          </w:tcPr>
          <w:p w14:paraId="27C0F0C5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4B173C5" w14:textId="77777777" w:rsidTr="004068B3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77128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0CF5C8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GA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DC30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0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F1D4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25EA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5A87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CFD3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A862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9BDA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694E1CBD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CE85649" w14:textId="77777777" w:rsidTr="004068B3">
        <w:trPr>
          <w:trHeight w:val="33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34919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3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0819BA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AGUA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FBFA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7,0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81D4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2,82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8A5D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42,823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F93B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255B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42,823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FABA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8A21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0A1E712C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40C47DA" w14:textId="77777777" w:rsidTr="004068B3">
        <w:trPr>
          <w:trHeight w:val="33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31C4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4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A120B2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TELEFONÍA TRADICI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0100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234,824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39B5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89,340.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AEE1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89,340.2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D871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05,919.0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4F5F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26,261.5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CF8C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7,579.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1827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9,579.80</w:t>
            </w:r>
          </w:p>
        </w:tc>
        <w:tc>
          <w:tcPr>
            <w:tcW w:w="403" w:type="dxa"/>
            <w:vAlign w:val="center"/>
            <w:hideMark/>
          </w:tcPr>
          <w:p w14:paraId="7E065588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E495D1D" w14:textId="77777777" w:rsidTr="004068B3">
        <w:trPr>
          <w:trHeight w:val="54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D635D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7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49D993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CC0B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8,98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AA81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5,821.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F523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05,821.3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3173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4,612.2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DD0F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9,350.3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6CB4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534.3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249E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324.41</w:t>
            </w:r>
          </w:p>
        </w:tc>
        <w:tc>
          <w:tcPr>
            <w:tcW w:w="403" w:type="dxa"/>
            <w:vAlign w:val="center"/>
            <w:hideMark/>
          </w:tcPr>
          <w:p w14:paraId="656AD3B9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00B721B" w14:textId="77777777" w:rsidTr="004068B3">
        <w:trPr>
          <w:trHeight w:val="33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5F38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8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DB9121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ERVICIOS POSTALES Y TELEGRÁFIC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B5CC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16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41F0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847B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4311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AFDA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24E3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F0CD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01AD4A63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9EA783F" w14:textId="77777777" w:rsidTr="004068B3">
        <w:trPr>
          <w:trHeight w:val="36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57438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9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E83CDE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ERVICIOS INTEGRALES Y OTROS SERVIC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3F72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D704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48,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A31C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048,00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4B09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6FF5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DD9A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3FF5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48,000.00</w:t>
            </w:r>
          </w:p>
        </w:tc>
        <w:tc>
          <w:tcPr>
            <w:tcW w:w="403" w:type="dxa"/>
            <w:vAlign w:val="center"/>
            <w:hideMark/>
          </w:tcPr>
          <w:p w14:paraId="76A66E8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439226B" w14:textId="77777777" w:rsidTr="004068B3">
        <w:trPr>
          <w:trHeight w:val="54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3EF0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33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C53609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ERVICIOS LEGALES, DE CONTABILIDAD, AUDITORÍA Y RELACIONAD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6B8F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35A7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0,083.6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3371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90,083.6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44FD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87CB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66C5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0,083.6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77EA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7E43A5B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4F3488E" w14:textId="77777777" w:rsidTr="004068B3">
        <w:trPr>
          <w:trHeight w:val="54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A1A8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091EC4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ERVICIOS DE DISEÑO, ARQUITECTURA, INGENIERÍA Y ACTIVIDADES RELACIONADA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DF7A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1BEB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,66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D790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0,668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8A42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E8F9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,248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74D6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50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12F1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920.00</w:t>
            </w:r>
          </w:p>
        </w:tc>
        <w:tc>
          <w:tcPr>
            <w:tcW w:w="403" w:type="dxa"/>
            <w:vAlign w:val="center"/>
            <w:hideMark/>
          </w:tcPr>
          <w:p w14:paraId="2557D0D5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1501621F" w14:textId="77777777" w:rsidTr="004068B3">
        <w:trPr>
          <w:trHeight w:val="54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34CD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6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18E651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8B36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2,712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83C2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5,491.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7AE8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65,491.2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F6A8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59B4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1,056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2A00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2E17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4,435.20</w:t>
            </w:r>
          </w:p>
        </w:tc>
        <w:tc>
          <w:tcPr>
            <w:tcW w:w="403" w:type="dxa"/>
            <w:vAlign w:val="center"/>
            <w:hideMark/>
          </w:tcPr>
          <w:p w14:paraId="4D10B520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3CA00F2" w14:textId="77777777" w:rsidTr="004068B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DFC6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8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68DDA7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ERVICIO DE VIGILANCIA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C083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8,0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4EB5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4767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2811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FF7F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9CFE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9715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1F8EC937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E1449AD" w14:textId="77777777" w:rsidTr="004068B3">
        <w:trPr>
          <w:trHeight w:val="64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3261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5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28586F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EGURO DE BIENES PATRIMONIAL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5504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125,887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55EE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,129.6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5A23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3,129.6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D3F4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2113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C27B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,129.6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BF65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47F71CAF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F48CC9D" w14:textId="77777777" w:rsidTr="004068B3">
        <w:trPr>
          <w:trHeight w:val="33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B657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8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504433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OMISIONES POR VENTA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5145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6,6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965A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EA08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1062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4E47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DD08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6557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3AEA72F4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4DBC624" w14:textId="77777777" w:rsidTr="004068B3">
        <w:trPr>
          <w:trHeight w:val="64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E71EF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C5C1EF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ONSERVACIÓN Y MANTENIMIENTO MENOR DE INMUEBL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D94B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EEE5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993.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B8DB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,993.1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7E80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DA39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,993.1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8ED0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955E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08A108D0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D24E5FD" w14:textId="77777777" w:rsidTr="004068B3">
        <w:trPr>
          <w:trHeight w:val="139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D1DD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3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7F3F0A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22C5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CBB6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8,466.2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F6E6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28,466.2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A965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77C2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29C2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CDED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8,466.27</w:t>
            </w:r>
          </w:p>
        </w:tc>
        <w:tc>
          <w:tcPr>
            <w:tcW w:w="403" w:type="dxa"/>
            <w:vAlign w:val="center"/>
            <w:hideMark/>
          </w:tcPr>
          <w:p w14:paraId="163E3FDE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DFB05EC" w14:textId="77777777" w:rsidTr="004068B3">
        <w:trPr>
          <w:trHeight w:val="36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7F98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5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4D3338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2D07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30,7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57A3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52,512.9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E874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452,512.91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81C2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C3BC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62,239.8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E7C6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1,984.2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6D12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8,288.82</w:t>
            </w:r>
          </w:p>
        </w:tc>
        <w:tc>
          <w:tcPr>
            <w:tcW w:w="403" w:type="dxa"/>
            <w:vAlign w:val="center"/>
            <w:hideMark/>
          </w:tcPr>
          <w:p w14:paraId="6432DAA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165A31B1" w14:textId="77777777" w:rsidTr="004068B3">
        <w:trPr>
          <w:trHeight w:val="54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EEC9F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7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689151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B862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0,1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642B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54,54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A10F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454,546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9AD4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90C3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6F71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9,624.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22E6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4,921.60</w:t>
            </w:r>
          </w:p>
        </w:tc>
        <w:tc>
          <w:tcPr>
            <w:tcW w:w="403" w:type="dxa"/>
            <w:vAlign w:val="center"/>
            <w:hideMark/>
          </w:tcPr>
          <w:p w14:paraId="4AEA3759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7C5652C" w14:textId="77777777" w:rsidTr="004068B3">
        <w:trPr>
          <w:trHeight w:val="5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11D68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8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41EAEA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ERVICIOS DE LIMPIEZA Y MANEJO DE DESECH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DB51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1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972B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307F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6342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B7B5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74A8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26D3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42259B58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84BEDDD" w14:textId="77777777" w:rsidTr="004068B3">
        <w:trPr>
          <w:trHeight w:val="64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71989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9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2B5A5D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ERVICIOS DE JARDINERÍA Y FUMIGACIÓN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6611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7E89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,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2503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9,00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BBDF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2CBB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D7A4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7DC7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000.00</w:t>
            </w:r>
          </w:p>
        </w:tc>
        <w:tc>
          <w:tcPr>
            <w:tcW w:w="403" w:type="dxa"/>
            <w:vAlign w:val="center"/>
            <w:hideMark/>
          </w:tcPr>
          <w:p w14:paraId="46528F30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1F906869" w14:textId="77777777" w:rsidTr="004068B3">
        <w:trPr>
          <w:trHeight w:val="33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137C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F60791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PASAJES TERRESTR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D0E9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1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539D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9443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B2B5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B041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8016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B991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66AD4080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CE7A01B" w14:textId="77777777" w:rsidTr="004068B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24BE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5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279D63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VIÁTICOS EN EL PAÍ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DB41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2,0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287A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6,29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B25C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06,296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6074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23EE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322E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796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E66E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4,500.00</w:t>
            </w:r>
          </w:p>
        </w:tc>
        <w:tc>
          <w:tcPr>
            <w:tcW w:w="403" w:type="dxa"/>
            <w:vAlign w:val="center"/>
            <w:hideMark/>
          </w:tcPr>
          <w:p w14:paraId="0BDEC99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D6A1C4C" w14:textId="77777777" w:rsidTr="004068B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6233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B2F00A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GASTOS DE CEREMONI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FACC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048,824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39BB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86,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9A46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986,00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4027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F784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62EF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44DD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86,000.00</w:t>
            </w:r>
          </w:p>
        </w:tc>
        <w:tc>
          <w:tcPr>
            <w:tcW w:w="403" w:type="dxa"/>
            <w:vAlign w:val="center"/>
            <w:hideMark/>
          </w:tcPr>
          <w:p w14:paraId="1B19F21E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C087BE9" w14:textId="77777777" w:rsidTr="004068B3">
        <w:trPr>
          <w:trHeight w:val="64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C80A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714A5C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GASTOS DE ORDEN SOCIAL Y CULTUR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E794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738,264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F41B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565,252.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876F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,565,252.2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90D7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70,995.6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6745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10,340.6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AB70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B631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083,916.00</w:t>
            </w:r>
          </w:p>
        </w:tc>
        <w:tc>
          <w:tcPr>
            <w:tcW w:w="403" w:type="dxa"/>
            <w:vAlign w:val="center"/>
            <w:hideMark/>
          </w:tcPr>
          <w:p w14:paraId="27E4B535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89CEC89" w14:textId="77777777" w:rsidTr="004068B3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6625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76EB57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IMPUESTOS Y DERECH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F0C4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5,2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69E9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077,99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ED37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,077,999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2153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6,669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52BF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986,332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5523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649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EEE0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5,349.00</w:t>
            </w:r>
          </w:p>
        </w:tc>
        <w:tc>
          <w:tcPr>
            <w:tcW w:w="403" w:type="dxa"/>
            <w:vAlign w:val="center"/>
            <w:hideMark/>
          </w:tcPr>
          <w:p w14:paraId="6A7D6BC9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E90AC3E" w14:textId="77777777" w:rsidTr="004068B3">
        <w:trPr>
          <w:trHeight w:val="36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B40E6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394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659E6F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ENTENCIAS Y RESOLUCIONES POR AUTORIDAD COMPETENTE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BCAD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23F2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49,98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D895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449,989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B437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8438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31,147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2C83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8A93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8,842.00</w:t>
            </w:r>
          </w:p>
        </w:tc>
        <w:tc>
          <w:tcPr>
            <w:tcW w:w="403" w:type="dxa"/>
            <w:vAlign w:val="center"/>
            <w:hideMark/>
          </w:tcPr>
          <w:p w14:paraId="2C20BA1D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8C38D23" w14:textId="77777777" w:rsidTr="004068B3">
        <w:trPr>
          <w:trHeight w:val="64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CD23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6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886B75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OTROS GASTOS POR RESPONSABILIDAD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F303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85C4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,89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81A0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7,892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A83E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2680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E39E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69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0067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202.00</w:t>
            </w:r>
          </w:p>
        </w:tc>
        <w:tc>
          <w:tcPr>
            <w:tcW w:w="403" w:type="dxa"/>
            <w:vAlign w:val="center"/>
            <w:hideMark/>
          </w:tcPr>
          <w:p w14:paraId="1AD5023D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54A4C7C" w14:textId="77777777" w:rsidTr="004068B3">
        <w:trPr>
          <w:trHeight w:val="54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A73A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8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036B91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25F5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641,355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12EE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69,35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1AB1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69,355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E44C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38,506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1B74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24,447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0D39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6,569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3307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9,833.00</w:t>
            </w:r>
          </w:p>
        </w:tc>
        <w:tc>
          <w:tcPr>
            <w:tcW w:w="403" w:type="dxa"/>
            <w:vAlign w:val="center"/>
            <w:hideMark/>
          </w:tcPr>
          <w:p w14:paraId="77B7E7F3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E8413F5" w14:textId="77777777" w:rsidTr="004068B3">
        <w:trPr>
          <w:trHeight w:val="64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530F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9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13B671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OTROS SERVICIOS GENERAL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AD0B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5B0C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,91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BBA6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8,912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AE1C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4596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6812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6CDD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912.00</w:t>
            </w:r>
          </w:p>
        </w:tc>
        <w:tc>
          <w:tcPr>
            <w:tcW w:w="403" w:type="dxa"/>
            <w:vAlign w:val="center"/>
            <w:hideMark/>
          </w:tcPr>
          <w:p w14:paraId="4E730B44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5A39C6A" w14:textId="77777777" w:rsidTr="004068B3">
        <w:trPr>
          <w:trHeight w:val="22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E793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C28D1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68F81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BF678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B32A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43C4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9BF1F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5D2BD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28BA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164379C8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FF2EE6E" w14:textId="77777777" w:rsidTr="004068B3">
        <w:trPr>
          <w:trHeight w:val="642"/>
        </w:trPr>
        <w:tc>
          <w:tcPr>
            <w:tcW w:w="351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B44F2B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TOTAL </w:t>
            </w:r>
            <w:proofErr w:type="gramStart"/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00  SERVICIOS</w:t>
            </w:r>
            <w:proofErr w:type="gramEnd"/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 GENERALES</w:t>
            </w:r>
          </w:p>
        </w:tc>
        <w:tc>
          <w:tcPr>
            <w:tcW w:w="15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04E1B7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3,074,806.00 </w:t>
            </w:r>
          </w:p>
        </w:tc>
        <w:tc>
          <w:tcPr>
            <w:tcW w:w="15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F80347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4,387,077.53 </w:t>
            </w:r>
          </w:p>
        </w:tc>
        <w:tc>
          <w:tcPr>
            <w:tcW w:w="15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46A893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4,387,077.53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61EB0C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683,884.88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270020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,347,552.43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E09C00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234,352.12 </w:t>
            </w:r>
          </w:p>
        </w:tc>
        <w:tc>
          <w:tcPr>
            <w:tcW w:w="1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719647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9,121,288.10 </w:t>
            </w:r>
          </w:p>
        </w:tc>
        <w:tc>
          <w:tcPr>
            <w:tcW w:w="403" w:type="dxa"/>
            <w:vAlign w:val="center"/>
            <w:hideMark/>
          </w:tcPr>
          <w:p w14:paraId="0430672D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8F24959" w14:textId="77777777" w:rsidTr="004068B3">
        <w:trPr>
          <w:trHeight w:val="22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1DDEF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BE9DA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70360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92FAC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6C35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16D3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8048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2098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373B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23EA9211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988208F" w14:textId="77777777" w:rsidTr="004068B3">
        <w:trPr>
          <w:trHeight w:val="225"/>
        </w:trPr>
        <w:tc>
          <w:tcPr>
            <w:tcW w:w="81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4DDD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00495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CA2CB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E2E58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4D5B0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6941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CC179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72DD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6D77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3DE3DC53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7E04252" w14:textId="77777777" w:rsidTr="004068B3">
        <w:trPr>
          <w:trHeight w:val="36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65607EF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000</w:t>
            </w:r>
          </w:p>
        </w:tc>
        <w:tc>
          <w:tcPr>
            <w:tcW w:w="269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D7B2A93" w14:textId="77777777" w:rsidR="004068B3" w:rsidRPr="004068B3" w:rsidRDefault="004068B3" w:rsidP="004068B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BIENES MUEBLES, INMUEBLES E INTANGIBLES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D1F9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0F988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1B9E9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601E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2CD3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84EF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B11B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46341A4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0C32629" w14:textId="77777777" w:rsidTr="004068B3">
        <w:trPr>
          <w:trHeight w:val="642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D36A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11</w:t>
            </w:r>
          </w:p>
        </w:tc>
        <w:tc>
          <w:tcPr>
            <w:tcW w:w="269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068FF8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MUEBLES DE OFICINA Y ESTANTERÍA</w:t>
            </w:r>
          </w:p>
        </w:tc>
        <w:tc>
          <w:tcPr>
            <w:tcW w:w="1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DD4C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26,300.00</w:t>
            </w:r>
          </w:p>
        </w:tc>
        <w:tc>
          <w:tcPr>
            <w:tcW w:w="15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83B7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31,589.02</w:t>
            </w:r>
          </w:p>
        </w:tc>
        <w:tc>
          <w:tcPr>
            <w:tcW w:w="15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E510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31,589.02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7CA5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B5AE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31,589.02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B393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DEE8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6903C5AB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2950CBA" w14:textId="77777777" w:rsidTr="004068B3">
        <w:trPr>
          <w:trHeight w:val="79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BC21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5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71EC56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45C0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310,66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A9E7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842,698.3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EA1C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,842,698.3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1725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C30A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411B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9AF8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842,698.32</w:t>
            </w:r>
          </w:p>
        </w:tc>
        <w:tc>
          <w:tcPr>
            <w:tcW w:w="403" w:type="dxa"/>
            <w:vAlign w:val="center"/>
            <w:hideMark/>
          </w:tcPr>
          <w:p w14:paraId="11EF40C9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9395738" w14:textId="77777777" w:rsidTr="004068B3">
        <w:trPr>
          <w:trHeight w:val="79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60DC4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9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1AFC02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OTROS MOBILIARIOS Y EQUIPOS DE ADMINISTRACIÓN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2B07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0,0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8B9F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9,82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338C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9,827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63AC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8DFB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C6FE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9,827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F23F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7493127E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38AB17C" w14:textId="77777777" w:rsidTr="004068B3">
        <w:trPr>
          <w:trHeight w:val="79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3EB7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FD1230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EQUIPOS Y APARATOS AUDIOVISUAL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FB31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0,06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6A2F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7CD1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44EB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B938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7507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809A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16472CB4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866FCDD" w14:textId="77777777" w:rsidTr="004068B3">
        <w:trPr>
          <w:trHeight w:val="79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7AF7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3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A29A9C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ÁMARAS FOTOGRÁFICAS Y DE VIDEO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1FF4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A3D5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9,996.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160C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19,996.2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A37B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737C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382C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D73B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9,996.20</w:t>
            </w:r>
          </w:p>
        </w:tc>
        <w:tc>
          <w:tcPr>
            <w:tcW w:w="403" w:type="dxa"/>
            <w:vAlign w:val="center"/>
            <w:hideMark/>
          </w:tcPr>
          <w:p w14:paraId="40AE43AC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D048CD2" w14:textId="77777777" w:rsidTr="004068B3">
        <w:trPr>
          <w:trHeight w:val="79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FB34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8C9FF3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VEHÍCULOS Y EQUIPO TERRESTRE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1173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4DFC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635,87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937E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,635,875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32AC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D108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FC4A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87B6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635,875.00</w:t>
            </w:r>
          </w:p>
        </w:tc>
        <w:tc>
          <w:tcPr>
            <w:tcW w:w="403" w:type="dxa"/>
            <w:vAlign w:val="center"/>
            <w:hideMark/>
          </w:tcPr>
          <w:p w14:paraId="7EC23F55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373D157" w14:textId="77777777" w:rsidTr="004068B3">
        <w:trPr>
          <w:trHeight w:val="79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B58B0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54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A63048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ARROCERÍAS Y REMOLQU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6F38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00,0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A474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96,82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E686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96,82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92FC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AF41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3919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96,82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5294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1C7D069F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05D4712" w14:textId="77777777" w:rsidTr="004068B3">
        <w:trPr>
          <w:trHeight w:val="79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2A65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3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23FFC4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EQUIPO AEROESPACI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7E9D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1,0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24BF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,171.3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86C4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61,171.3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E2F0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E7CC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61,171.37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5AD5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7D4A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3AA5A950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494CFF9" w14:textId="77777777" w:rsidTr="004068B3">
        <w:trPr>
          <w:trHeight w:val="79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C2B5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63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96C1F4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MAQUINARIA Y EQUIPO DE CONSTRUCCIÓN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B9BB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608,161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0B07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F876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B162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E6AF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9EBB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53DA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7D8AE58A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F827F41" w14:textId="77777777" w:rsidTr="004068B3">
        <w:trPr>
          <w:trHeight w:val="79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B729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66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67598E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EQUIPOS DE GENERACIÓN ELÉCTRICA, APARATOS Y ACCESORIOS ELÉCTRIC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362A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4,0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C276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0CE5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7FE4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29F2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00E8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9505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731B0B04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E76A3A5" w14:textId="77777777" w:rsidTr="004068B3">
        <w:trPr>
          <w:trHeight w:val="79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8C28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67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2C37EB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HERRAMIENTAS Y MAQUINAS-HERRAMIENTA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A221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9,2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A9F9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,708.5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9A93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61,708.52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D8DC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3F8C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CF2E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1,708.5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FF36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44AA25BD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30F0305" w14:textId="77777777" w:rsidTr="004068B3">
        <w:trPr>
          <w:trHeight w:val="79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0BE9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8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4BA168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TERREN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BFFB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E607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490,824.2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732D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,490,824.2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5F66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AFC9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96D7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490,824.2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A7AE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11C9BAC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D1D2ED9" w14:textId="77777777" w:rsidTr="004068B3">
        <w:trPr>
          <w:trHeight w:val="79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3760F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97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0513D7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LICENCIAS INFORMÁTICAS E INTELECTUAL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6E95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76,0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3487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81,382.9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0A3C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781,382.9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7BDE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CC14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068E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5867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81,382.96</w:t>
            </w:r>
          </w:p>
        </w:tc>
        <w:tc>
          <w:tcPr>
            <w:tcW w:w="403" w:type="dxa"/>
            <w:vAlign w:val="center"/>
            <w:hideMark/>
          </w:tcPr>
          <w:p w14:paraId="56754D23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EE3C666" w14:textId="77777777" w:rsidTr="004068B3">
        <w:trPr>
          <w:trHeight w:val="31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B33B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AE6B1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0E286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F20CC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9FE16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572E0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4CFE5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859D6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B31D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1B531F48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7088D8C1" w14:textId="77777777" w:rsidTr="004068B3">
        <w:trPr>
          <w:trHeight w:val="555"/>
        </w:trPr>
        <w:tc>
          <w:tcPr>
            <w:tcW w:w="351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33F2E90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5000 BIENES MUEBLES, INMUEBLES E INTANGIBLES</w:t>
            </w:r>
          </w:p>
        </w:tc>
        <w:tc>
          <w:tcPr>
            <w:tcW w:w="15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EA3FA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0,335,381.00 </w:t>
            </w:r>
          </w:p>
        </w:tc>
        <w:tc>
          <w:tcPr>
            <w:tcW w:w="15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98AE6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6,181,892.65 </w:t>
            </w:r>
          </w:p>
        </w:tc>
        <w:tc>
          <w:tcPr>
            <w:tcW w:w="15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E66885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6,181,892.65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E8A62C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DFC43F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92,760.39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1C7FBC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9,209,179.78 </w:t>
            </w:r>
          </w:p>
        </w:tc>
        <w:tc>
          <w:tcPr>
            <w:tcW w:w="1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012B8B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6,379,952.48 </w:t>
            </w:r>
          </w:p>
        </w:tc>
        <w:tc>
          <w:tcPr>
            <w:tcW w:w="403" w:type="dxa"/>
            <w:vAlign w:val="center"/>
            <w:hideMark/>
          </w:tcPr>
          <w:p w14:paraId="5946146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1DC1B39" w14:textId="77777777" w:rsidTr="004068B3">
        <w:trPr>
          <w:trHeight w:val="22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04632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1BD2A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2B54B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1F18F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CE9C6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0F6D8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A92DD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0EC5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6DCE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21E679D1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AD701C7" w14:textId="77777777" w:rsidTr="004068B3">
        <w:trPr>
          <w:trHeight w:val="22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40D1A7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00</w:t>
            </w:r>
          </w:p>
        </w:tc>
        <w:tc>
          <w:tcPr>
            <w:tcW w:w="26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C5EDB" w14:textId="77777777" w:rsidR="004068B3" w:rsidRPr="004068B3" w:rsidRDefault="004068B3" w:rsidP="004068B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 INVERSION PUBLIC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68FD06D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63BA968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9DEE361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6C5EFF4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2935D40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A6D329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A3AE2F6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6021C6DD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0218B6D" w14:textId="77777777" w:rsidTr="004068B3">
        <w:trPr>
          <w:trHeight w:val="106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BDB93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22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5D37DA7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ONSTRUCCIÓN NUEVA PARA EDIFICACIÓN NO HABITACI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8553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93DB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963,865.4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1C4E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0,963,865.4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B1AC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EDD6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03FC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AEE2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,963,865.48</w:t>
            </w:r>
          </w:p>
        </w:tc>
        <w:tc>
          <w:tcPr>
            <w:tcW w:w="403" w:type="dxa"/>
            <w:vAlign w:val="center"/>
            <w:hideMark/>
          </w:tcPr>
          <w:p w14:paraId="656072D0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A8F4643" w14:textId="77777777" w:rsidTr="004068B3">
        <w:trPr>
          <w:trHeight w:val="106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EA3B8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23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B0BC2DB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AMPLIACIÓN Y REHABILITACIÓN DE LAS CONSTRUCCIONES NO HABITACIONAL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F0C7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8,158,268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D56C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0,490,83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77A5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50,490,838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E531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5BB2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A547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125,106.9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705A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9,365,731.09</w:t>
            </w:r>
          </w:p>
        </w:tc>
        <w:tc>
          <w:tcPr>
            <w:tcW w:w="403" w:type="dxa"/>
            <w:vAlign w:val="center"/>
            <w:hideMark/>
          </w:tcPr>
          <w:p w14:paraId="75911994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0CC06916" w14:textId="77777777" w:rsidTr="004068B3">
        <w:trPr>
          <w:trHeight w:val="72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77026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6132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7E64CA6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ONSTRUCCIÓN DE OBRAS PARA EL ABASTECIMIENTO DE AGUA, PETROLEO, GAS, ELECTRICIDAD Y TELECOMUNICACION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77D4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D17A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783,370.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24BB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6,783,370.1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FC60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DFCB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525C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7956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783,370.14</w:t>
            </w:r>
          </w:p>
        </w:tc>
        <w:tc>
          <w:tcPr>
            <w:tcW w:w="403" w:type="dxa"/>
            <w:vAlign w:val="center"/>
            <w:hideMark/>
          </w:tcPr>
          <w:p w14:paraId="64FB0374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1F22315F" w14:textId="77777777" w:rsidTr="004068B3">
        <w:trPr>
          <w:trHeight w:val="5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C32B4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42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98208B2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ONSTRUCCIÓN DE OBRAS DE URBANIZACIÓN PARA LA DOTACIÓN DE SERVIC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45E5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8,914,016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3387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61,082,474.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A34C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61,082,474.6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7806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5954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BD46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991,466.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03B9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5,091,008.22</w:t>
            </w:r>
          </w:p>
        </w:tc>
        <w:tc>
          <w:tcPr>
            <w:tcW w:w="403" w:type="dxa"/>
            <w:vAlign w:val="center"/>
            <w:hideMark/>
          </w:tcPr>
          <w:p w14:paraId="0E6A4D3F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981B881" w14:textId="77777777" w:rsidTr="004068B3">
        <w:trPr>
          <w:trHeight w:val="36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CC7E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43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41EB4B4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AMPLIACIÓN DE REHABILITACIÓN DE OBRAS DE URBANIZACIÓN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71C8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6,731,48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F522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3,929,589.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F381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93,929,589.2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8DF9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5A38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E5FE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50,079.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3260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2,979,509.43</w:t>
            </w:r>
          </w:p>
        </w:tc>
        <w:tc>
          <w:tcPr>
            <w:tcW w:w="403" w:type="dxa"/>
            <w:vAlign w:val="center"/>
            <w:hideMark/>
          </w:tcPr>
          <w:p w14:paraId="5046719F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25A54C0" w14:textId="77777777" w:rsidTr="004068B3">
        <w:trPr>
          <w:trHeight w:val="481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FFB3D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52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EA62CD9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ONSTRUCCIÓN DE VÍAS DE COMUNICACIÓN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36AE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A0E1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226,432.4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B7C4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7,226,432.4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B3CD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9821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03D2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511,682.5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65BE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714,749.89</w:t>
            </w:r>
          </w:p>
        </w:tc>
        <w:tc>
          <w:tcPr>
            <w:tcW w:w="403" w:type="dxa"/>
            <w:vAlign w:val="center"/>
            <w:hideMark/>
          </w:tcPr>
          <w:p w14:paraId="773188CF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3A661912" w14:textId="77777777" w:rsidTr="004068B3">
        <w:trPr>
          <w:trHeight w:val="559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224C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53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BFA2776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AMPLIACIÓN Y REHABILITACIÓN DE VÍAS DE COMUNICACIÓN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897A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63,366,137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FE8C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6,800,053.2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293E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06,800,053.28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FFA4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2347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0,596,336.6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380A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749,189.8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ACB0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1,454,526.83</w:t>
            </w:r>
          </w:p>
        </w:tc>
        <w:tc>
          <w:tcPr>
            <w:tcW w:w="403" w:type="dxa"/>
            <w:vAlign w:val="center"/>
            <w:hideMark/>
          </w:tcPr>
          <w:p w14:paraId="54BB8EE7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5F8CD4C" w14:textId="77777777" w:rsidTr="004068B3">
        <w:trPr>
          <w:trHeight w:val="539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CA99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222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16409B0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ONSTRUCCIÓN NUEVA PARA EDIFICACIÓN NO HABITACIONAL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45F0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DA0C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68,087,736.3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EA07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868,087,736.36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F578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D2BB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2A6E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7,862,455.9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9D83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50,225,280.40</w:t>
            </w:r>
          </w:p>
        </w:tc>
        <w:tc>
          <w:tcPr>
            <w:tcW w:w="403" w:type="dxa"/>
            <w:vAlign w:val="center"/>
            <w:hideMark/>
          </w:tcPr>
          <w:p w14:paraId="2807955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624EA44" w14:textId="77777777" w:rsidTr="004068B3">
        <w:trPr>
          <w:trHeight w:val="57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8BA44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223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F3EC4DB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AMPLIACIÓN Y REHABILITACIÓN DE LAS CONSTRUCCIONES NO HABITACIONAL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2CCA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,000,0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27E0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,761,300.5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AD94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7,761,300.5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EF5E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C68B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A57D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8129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761,300.53</w:t>
            </w:r>
          </w:p>
        </w:tc>
        <w:tc>
          <w:tcPr>
            <w:tcW w:w="403" w:type="dxa"/>
            <w:vAlign w:val="center"/>
            <w:hideMark/>
          </w:tcPr>
          <w:p w14:paraId="281E1C00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143F14C8" w14:textId="77777777" w:rsidTr="004068B3">
        <w:trPr>
          <w:trHeight w:val="55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C0A5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232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766A5EC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ONSTRUCCIÓN DE OBRAS PARA EL ABASTECIMIENTO DE AGUA, PETROLEO, GAS, ELECTRICIDAD Y TELECOMUNICACION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8064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000,00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4DC4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47D5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A61A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2249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22FF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7B7C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403" w:type="dxa"/>
            <w:vAlign w:val="center"/>
            <w:hideMark/>
          </w:tcPr>
          <w:p w14:paraId="23732AD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6FAA87C6" w14:textId="77777777" w:rsidTr="004068B3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D099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241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6366E0E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ESTUDIOS Y PROYECT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8D46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9013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341,297.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011E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7,341,297.14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C18B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E2FF4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271F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9FD4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341,297.14</w:t>
            </w:r>
          </w:p>
        </w:tc>
        <w:tc>
          <w:tcPr>
            <w:tcW w:w="403" w:type="dxa"/>
            <w:vAlign w:val="center"/>
            <w:hideMark/>
          </w:tcPr>
          <w:p w14:paraId="0D862E4A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9BF6022" w14:textId="77777777" w:rsidTr="004068B3">
        <w:trPr>
          <w:trHeight w:val="5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7AE4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242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956345D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ONSTRUCCIÓN DE OBRAS DE URBANIZACIÓN PARA LA DOTACIÓN DE SERVICIO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3816B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8B11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,921,263.5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EF40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5,921,263.55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3C81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0129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70DB6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608E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921,263.55</w:t>
            </w:r>
          </w:p>
        </w:tc>
        <w:tc>
          <w:tcPr>
            <w:tcW w:w="403" w:type="dxa"/>
            <w:vAlign w:val="center"/>
            <w:hideMark/>
          </w:tcPr>
          <w:p w14:paraId="3D20ADFC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C52816E" w14:textId="77777777" w:rsidTr="004068B3">
        <w:trPr>
          <w:trHeight w:val="36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7CC0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243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ABBBE14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AMPLIACIÓN DE REHABILITACIÓN DE OBRAS DE URBANIZACIÓN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7D75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,245,202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BEDEE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6,790,323.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3A37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36,790,323.5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21A0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DD25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C26B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,186,384.9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6B1D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6,603,938.51</w:t>
            </w:r>
          </w:p>
        </w:tc>
        <w:tc>
          <w:tcPr>
            <w:tcW w:w="403" w:type="dxa"/>
            <w:vAlign w:val="center"/>
            <w:hideMark/>
          </w:tcPr>
          <w:p w14:paraId="4EC08F9E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1E55B3A1" w14:textId="77777777" w:rsidTr="004068B3">
        <w:trPr>
          <w:trHeight w:val="72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C3B6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272</w:t>
            </w:r>
          </w:p>
        </w:tc>
        <w:tc>
          <w:tcPr>
            <w:tcW w:w="269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5C04545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INSTALACIÓN Y EQUIPAMIENTO EN CONSTRUCCIONES</w:t>
            </w:r>
          </w:p>
        </w:tc>
        <w:tc>
          <w:tcPr>
            <w:tcW w:w="15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E5A4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968EC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,201,367.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B027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8,201,367.03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B9707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DE008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84962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3EA1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201,367.03</w:t>
            </w:r>
          </w:p>
        </w:tc>
        <w:tc>
          <w:tcPr>
            <w:tcW w:w="403" w:type="dxa"/>
            <w:vAlign w:val="center"/>
            <w:hideMark/>
          </w:tcPr>
          <w:p w14:paraId="56F8B572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29129B06" w14:textId="77777777" w:rsidTr="004068B3">
        <w:trPr>
          <w:trHeight w:val="330"/>
        </w:trPr>
        <w:tc>
          <w:tcPr>
            <w:tcW w:w="81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D8D977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B89FE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98DFF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9365E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79FF8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0D58B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D1748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2DA35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9EDCE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25B4EDC6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51EC0654" w14:textId="77777777" w:rsidTr="004068B3">
        <w:trPr>
          <w:trHeight w:val="285"/>
        </w:trPr>
        <w:tc>
          <w:tcPr>
            <w:tcW w:w="351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9D203B4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6000 INVERSION PUBLICA</w:t>
            </w:r>
          </w:p>
        </w:tc>
        <w:tc>
          <w:tcPr>
            <w:tcW w:w="159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18E4F80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285,415,103.00 </w:t>
            </w:r>
          </w:p>
        </w:tc>
        <w:tc>
          <w:tcPr>
            <w:tcW w:w="15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230B935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721,379,911.31 </w:t>
            </w:r>
          </w:p>
        </w:tc>
        <w:tc>
          <w:tcPr>
            <w:tcW w:w="1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E1F2015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721,379,911.31 </w:t>
            </w:r>
          </w:p>
        </w:tc>
        <w:tc>
          <w:tcPr>
            <w:tcW w:w="1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5B1E8C0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0.00 </w:t>
            </w:r>
          </w:p>
        </w:tc>
        <w:tc>
          <w:tcPr>
            <w:tcW w:w="1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3DF011C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0,596,336.60 </w:t>
            </w:r>
          </w:p>
        </w:tc>
        <w:tc>
          <w:tcPr>
            <w:tcW w:w="1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3DE6386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03,376,366.47 </w:t>
            </w:r>
          </w:p>
        </w:tc>
        <w:tc>
          <w:tcPr>
            <w:tcW w:w="13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440EF46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507,407,208.24 </w:t>
            </w:r>
          </w:p>
        </w:tc>
        <w:tc>
          <w:tcPr>
            <w:tcW w:w="403" w:type="dxa"/>
            <w:vAlign w:val="center"/>
            <w:hideMark/>
          </w:tcPr>
          <w:p w14:paraId="0CC3E31A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46183BDA" w14:textId="77777777" w:rsidTr="004068B3">
        <w:trPr>
          <w:trHeight w:val="22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BB2F5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D572A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5D141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99323" w14:textId="77777777" w:rsidR="004068B3" w:rsidRPr="004068B3" w:rsidRDefault="004068B3" w:rsidP="004068B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E8E78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C4286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0D99C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901BA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3FE0F" w14:textId="77777777" w:rsidR="004068B3" w:rsidRPr="004068B3" w:rsidRDefault="004068B3" w:rsidP="004068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03" w:type="dxa"/>
            <w:vAlign w:val="center"/>
            <w:hideMark/>
          </w:tcPr>
          <w:p w14:paraId="180655DA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068B3" w:rsidRPr="004068B3" w14:paraId="13EAF113" w14:textId="77777777" w:rsidTr="004068B3">
        <w:trPr>
          <w:trHeight w:val="465"/>
        </w:trPr>
        <w:tc>
          <w:tcPr>
            <w:tcW w:w="351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ABCE1C1" w14:textId="77777777" w:rsidR="004068B3" w:rsidRPr="004068B3" w:rsidRDefault="004068B3" w:rsidP="004068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proofErr w:type="gramStart"/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</w:t>
            </w:r>
            <w:proofErr w:type="gramEnd"/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 SECRETARÍA DE INFRAESTRUCTURA</w:t>
            </w:r>
          </w:p>
        </w:tc>
        <w:tc>
          <w:tcPr>
            <w:tcW w:w="159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2B2D6E80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396,237,304.00 </w:t>
            </w:r>
          </w:p>
        </w:tc>
        <w:tc>
          <w:tcPr>
            <w:tcW w:w="15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8F4DF9F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832,826,484.88 </w:t>
            </w:r>
          </w:p>
        </w:tc>
        <w:tc>
          <w:tcPr>
            <w:tcW w:w="1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3533964D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832,826,484.88 </w:t>
            </w:r>
          </w:p>
        </w:tc>
        <w:tc>
          <w:tcPr>
            <w:tcW w:w="1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1719E303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5,337,025.13 </w:t>
            </w:r>
          </w:p>
        </w:tc>
        <w:tc>
          <w:tcPr>
            <w:tcW w:w="1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5726B82A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32,285,865.45 </w:t>
            </w:r>
          </w:p>
        </w:tc>
        <w:tc>
          <w:tcPr>
            <w:tcW w:w="1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3740771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223,767,988.54 </w:t>
            </w:r>
          </w:p>
        </w:tc>
        <w:tc>
          <w:tcPr>
            <w:tcW w:w="13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154E27E9" w14:textId="77777777" w:rsidR="004068B3" w:rsidRPr="004068B3" w:rsidRDefault="004068B3" w:rsidP="00406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068B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1,545,253,713.11 </w:t>
            </w:r>
          </w:p>
        </w:tc>
        <w:tc>
          <w:tcPr>
            <w:tcW w:w="403" w:type="dxa"/>
            <w:vAlign w:val="center"/>
            <w:hideMark/>
          </w:tcPr>
          <w:p w14:paraId="725DCF69" w14:textId="77777777" w:rsidR="004068B3" w:rsidRPr="004068B3" w:rsidRDefault="004068B3" w:rsidP="0040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5ABC6B65" w14:textId="77777777" w:rsidR="004E40B0" w:rsidRDefault="004E40B0" w:rsidP="000045F0">
      <w:pPr>
        <w:jc w:val="center"/>
        <w:rPr>
          <w:b/>
        </w:rPr>
      </w:pPr>
    </w:p>
    <w:p w14:paraId="7CA8BC7E" w14:textId="77777777" w:rsidR="004068B3" w:rsidRDefault="004068B3" w:rsidP="000045F0">
      <w:pPr>
        <w:jc w:val="center"/>
        <w:rPr>
          <w:b/>
        </w:rPr>
      </w:pPr>
    </w:p>
    <w:p w14:paraId="6A184EAF" w14:textId="77777777" w:rsidR="004068B3" w:rsidRDefault="004068B3" w:rsidP="000045F0">
      <w:pPr>
        <w:jc w:val="center"/>
        <w:rPr>
          <w:b/>
        </w:rPr>
      </w:pPr>
    </w:p>
    <w:tbl>
      <w:tblPr>
        <w:tblW w:w="130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3046"/>
        <w:gridCol w:w="1476"/>
        <w:gridCol w:w="1317"/>
        <w:gridCol w:w="1436"/>
        <w:gridCol w:w="1237"/>
        <w:gridCol w:w="1237"/>
        <w:gridCol w:w="1178"/>
        <w:gridCol w:w="1317"/>
      </w:tblGrid>
      <w:tr w:rsidR="006127D2" w:rsidRPr="006127D2" w14:paraId="516EC7BB" w14:textId="77777777" w:rsidTr="006127D2">
        <w:trPr>
          <w:trHeight w:val="345"/>
        </w:trPr>
        <w:tc>
          <w:tcPr>
            <w:tcW w:w="81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4214C958" w14:textId="395A13D2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64C6CE0" wp14:editId="47E50E15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76200</wp:posOffset>
                  </wp:positionV>
                  <wp:extent cx="1590675" cy="638175"/>
                  <wp:effectExtent l="0" t="0" r="9525" b="0"/>
                  <wp:wrapNone/>
                  <wp:docPr id="1224227226" name="Imagen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1"/>
            </w:tblGrid>
            <w:tr w:rsidR="006127D2" w:rsidRPr="006127D2" w14:paraId="01D376B4" w14:textId="77777777">
              <w:trPr>
                <w:trHeight w:val="464"/>
                <w:tblCellSpacing w:w="0" w:type="dxa"/>
              </w:trPr>
              <w:tc>
                <w:tcPr>
                  <w:tcW w:w="800" w:type="dxa"/>
                  <w:vMerge w:val="restart"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327D091D" w14:textId="77777777" w:rsidR="006127D2" w:rsidRPr="006127D2" w:rsidRDefault="006127D2" w:rsidP="00612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6127D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6127D2" w:rsidRPr="006127D2" w14:paraId="74256E3B" w14:textId="77777777">
              <w:trPr>
                <w:trHeight w:val="464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287D90B6" w14:textId="77777777" w:rsidR="006127D2" w:rsidRPr="006127D2" w:rsidRDefault="006127D2" w:rsidP="00612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5B02D5A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B4A34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A5AE6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DF143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D6AA9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1AEA3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56382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71FDB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7EE062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6127D2" w:rsidRPr="006127D2" w14:paraId="61B03714" w14:textId="77777777" w:rsidTr="006127D2">
        <w:trPr>
          <w:trHeight w:val="300"/>
        </w:trPr>
        <w:tc>
          <w:tcPr>
            <w:tcW w:w="81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F1284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3E3D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9A9F2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96AC8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2212B" w14:textId="7CD7A4A4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CF9B154" wp14:editId="777F20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2724150" cy="419100"/>
                      <wp:effectExtent l="0" t="0" r="0" b="0"/>
                      <wp:wrapNone/>
                      <wp:docPr id="578301714" name="Cuadro de texto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797" cy="42481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E2A418" w14:textId="77777777" w:rsidR="006127D2" w:rsidRDefault="006127D2" w:rsidP="006127D2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13BE0BCE" w14:textId="77777777" w:rsidR="006127D2" w:rsidRDefault="006127D2" w:rsidP="006127D2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9B154" id="Cuadro de texto 52" o:spid="_x0000_s1033" type="#_x0000_t202" style="position:absolute;margin-left:0;margin-top:.75pt;width:214.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" filled="f" stroked="f">
                      <v:textbox>
                        <w:txbxContent>
                          <w:p w14:paraId="6AE2A418" w14:textId="77777777" w:rsidR="006127D2" w:rsidRDefault="006127D2" w:rsidP="006127D2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13BE0BCE" w14:textId="77777777" w:rsidR="006127D2" w:rsidRDefault="006127D2" w:rsidP="006127D2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6"/>
            </w:tblGrid>
            <w:tr w:rsidR="006127D2" w:rsidRPr="006127D2" w14:paraId="1252507D" w14:textId="77777777">
              <w:trPr>
                <w:trHeight w:val="300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86F5665" w14:textId="77777777" w:rsidR="006127D2" w:rsidRPr="006127D2" w:rsidRDefault="006127D2" w:rsidP="00612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7AE67F2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A1B9E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26BD1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F0EAA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0824C2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6127D2" w:rsidRPr="006127D2" w14:paraId="627B7893" w14:textId="77777777" w:rsidTr="006127D2">
        <w:trPr>
          <w:trHeight w:val="278"/>
        </w:trPr>
        <w:tc>
          <w:tcPr>
            <w:tcW w:w="81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3DDBF9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CB3E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E7397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55D6B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DAB8F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B770B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2E8FE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125D3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704E96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27D2" w:rsidRPr="006127D2" w14:paraId="42AB7B3F" w14:textId="77777777" w:rsidTr="006127D2">
        <w:trPr>
          <w:trHeight w:val="278"/>
        </w:trPr>
        <w:tc>
          <w:tcPr>
            <w:tcW w:w="81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CD7CE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3DEAD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67C93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9E63B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65756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5589D2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9506D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355AB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65082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01465843" w14:textId="77777777" w:rsidTr="006127D2">
        <w:trPr>
          <w:trHeight w:val="278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7A3E8A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0C3B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1A2D7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0FE13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0154A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D916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0B86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EE49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4335B6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27E69064" w14:textId="77777777" w:rsidTr="006127D2">
        <w:trPr>
          <w:trHeight w:val="285"/>
        </w:trPr>
        <w:tc>
          <w:tcPr>
            <w:tcW w:w="38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2B4ADA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DEPENDENCIA O ENTIDAD</w:t>
            </w:r>
          </w:p>
        </w:tc>
        <w:tc>
          <w:tcPr>
            <w:tcW w:w="9198" w:type="dxa"/>
            <w:gridSpan w:val="7"/>
            <w:tcBorders>
              <w:top w:val="single" w:sz="4" w:space="0" w:color="AEAAAA"/>
              <w:left w:val="single" w:sz="4" w:space="0" w:color="D0CECE"/>
              <w:bottom w:val="nil"/>
              <w:right w:val="single" w:sz="4" w:space="0" w:color="auto"/>
            </w:tcBorders>
            <w:vAlign w:val="center"/>
            <w:hideMark/>
          </w:tcPr>
          <w:p w14:paraId="687692B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. SECRETARÍA DE EDUCACIÓN PÚBLICA</w:t>
            </w:r>
          </w:p>
        </w:tc>
      </w:tr>
      <w:tr w:rsidR="006127D2" w:rsidRPr="006127D2" w14:paraId="2F81AD87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533E0FC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F97F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76" w:type="dxa"/>
            <w:tcBorders>
              <w:top w:val="single" w:sz="4" w:space="0" w:color="AEAAAA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A5965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4E5D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36" w:type="dxa"/>
            <w:tcBorders>
              <w:top w:val="single" w:sz="4" w:space="0" w:color="AEAAAA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71397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B6B9C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02444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019BE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7A7E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554099C8" w14:textId="77777777" w:rsidTr="006127D2">
        <w:trPr>
          <w:trHeight w:val="66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CEACEA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PARTIDA</w:t>
            </w:r>
          </w:p>
        </w:tc>
        <w:tc>
          <w:tcPr>
            <w:tcW w:w="30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7061EB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CONCEPT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0D4B0E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APROBADO</w:t>
            </w:r>
          </w:p>
        </w:tc>
        <w:tc>
          <w:tcPr>
            <w:tcW w:w="1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93CC7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DEVENGAD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17A15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EJERCID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952B3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PRIMER TRIMESTR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A8E2E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SEGUNDO TRIMESTR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15C20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TERCER TRIMESTR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8C0BDD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MX"/>
              </w:rPr>
              <w:t>CUARTO TRIMESTRE</w:t>
            </w:r>
          </w:p>
        </w:tc>
      </w:tr>
      <w:tr w:rsidR="006127D2" w:rsidRPr="006127D2" w14:paraId="366EAE5C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866F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325B7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AAD5C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947A9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F02C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B353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6129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3215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893BAB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7E3369EF" w14:textId="77777777" w:rsidTr="006127D2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F23DBE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30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74C7D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E13A6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4C902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01564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151A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55F1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DA16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38631D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1083B705" w14:textId="77777777" w:rsidTr="006127D2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573EBD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B4DE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 FUNCIONARIOS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757821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390,000.00</w:t>
            </w:r>
          </w:p>
        </w:tc>
        <w:tc>
          <w:tcPr>
            <w:tcW w:w="1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7500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986,577.87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636E16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986,577.87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3299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178,495.28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EECD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98,729.93</w:t>
            </w:r>
          </w:p>
        </w:tc>
        <w:tc>
          <w:tcPr>
            <w:tcW w:w="11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067B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79,745.48</w:t>
            </w:r>
          </w:p>
        </w:tc>
        <w:tc>
          <w:tcPr>
            <w:tcW w:w="1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8BEF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29,607.18</w:t>
            </w:r>
          </w:p>
        </w:tc>
      </w:tr>
      <w:tr w:rsidR="006127D2" w:rsidRPr="006127D2" w14:paraId="20E92B87" w14:textId="77777777" w:rsidTr="006127D2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810FCD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02BD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L PERSONAL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D5E438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,26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2426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895,543.5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2CA3C8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895,543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0584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701,233.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7DB8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696,406.7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DE9A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325,264.3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90E5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172,638.50</w:t>
            </w:r>
          </w:p>
        </w:tc>
      </w:tr>
      <w:tr w:rsidR="006127D2" w:rsidRPr="006127D2" w14:paraId="2BFC270B" w14:textId="77777777" w:rsidTr="006127D2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C37ABC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644B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 TRABAJADORES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747F72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9,62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0793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0,287,018.6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4961C3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0,287,018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5A53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,802,437.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078E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,855,413.4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B707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925,898.4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7503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703,269.06</w:t>
            </w:r>
          </w:p>
        </w:tc>
      </w:tr>
      <w:tr w:rsidR="006127D2" w:rsidRPr="006127D2" w14:paraId="329475EC" w14:textId="77777777" w:rsidTr="006127D2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372902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1537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INTERINOS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CBB6BD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0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4399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35,861.86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1C2620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35,861.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83A6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4,786.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6602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4,647.2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3C25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4,760.5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334F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1,667.55</w:t>
            </w:r>
          </w:p>
        </w:tc>
      </w:tr>
      <w:tr w:rsidR="006127D2" w:rsidRPr="006127D2" w14:paraId="3C752394" w14:textId="77777777" w:rsidTr="006127D2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47CB86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BF15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L MAGISTERIO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8262B8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8,565,077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00E1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9,709,926.92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F0874F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9,709,926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C434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,993,540.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DFE4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6,819,077.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1549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4,796,641.8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8154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7,100,667.47</w:t>
            </w:r>
          </w:p>
        </w:tc>
      </w:tr>
      <w:tr w:rsidR="006127D2" w:rsidRPr="006127D2" w14:paraId="2783AA81" w14:textId="77777777" w:rsidTr="006127D2">
        <w:trPr>
          <w:trHeight w:val="40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4E2B5FC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C80D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HONORARIOS ASIMILABLES A SALARIOS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598123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9,255,264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FE52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6,137,682.9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507F2B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6,137,682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6807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821,746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B1AF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781,758.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739F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993,025.7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6D12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541,151.43</w:t>
            </w:r>
          </w:p>
        </w:tc>
      </w:tr>
      <w:tr w:rsidR="006127D2" w:rsidRPr="006127D2" w14:paraId="256F2F75" w14:textId="77777777" w:rsidTr="006127D2">
        <w:trPr>
          <w:trHeight w:val="43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130D3B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68D1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DICIONES A LOS HONORARIOS ASIMILABLES A SALARIOS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CD05A8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D5C1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896550.51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733761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896,550.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5203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2,523.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11CF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0304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8EED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834,026.62</w:t>
            </w:r>
          </w:p>
        </w:tc>
      </w:tr>
      <w:tr w:rsidR="006127D2" w:rsidRPr="006127D2" w14:paraId="6E4FE6FE" w14:textId="77777777" w:rsidTr="006127D2">
        <w:trPr>
          <w:trHeight w:val="36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57C595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B730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L PERSONAL EVENTUAL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0F7F3D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17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31A9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21759.7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62EBF6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921,759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1E25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78,952.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5944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41,845.9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62BC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27,960.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95B4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73,001.16</w:t>
            </w:r>
          </w:p>
        </w:tc>
      </w:tr>
      <w:tr w:rsidR="006127D2" w:rsidRPr="006127D2" w14:paraId="17D70CB1" w14:textId="77777777" w:rsidTr="006127D2">
        <w:trPr>
          <w:trHeight w:val="40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A5D988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2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26A3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DICIONES AL SUELDO DEL PERSONAL EVENTUAL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EA15F4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12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1E3F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83,006.19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223502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83,006.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69E5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555F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671.7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F767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1751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78,334.40</w:t>
            </w:r>
          </w:p>
        </w:tc>
      </w:tr>
      <w:tr w:rsidR="006127D2" w:rsidRPr="006127D2" w14:paraId="63C017B4" w14:textId="77777777" w:rsidTr="006127D2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00EA16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250E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QUINQUENAL AL PERSONAL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CF72E2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4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32FE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7758.9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2420D5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,758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744E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047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A705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714.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57D9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740.2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019F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257.00</w:t>
            </w:r>
          </w:p>
        </w:tc>
      </w:tr>
      <w:tr w:rsidR="006127D2" w:rsidRPr="006127D2" w14:paraId="508C64BB" w14:textId="77777777" w:rsidTr="006127D2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B5A369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E509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QUINQUENAL A TRABAJADORES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797BBF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617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2517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69,495.5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0CC033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69,495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35B2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1,126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C8D4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2,082.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5D4A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2,483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B28E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3,803.50</w:t>
            </w:r>
          </w:p>
        </w:tc>
      </w:tr>
      <w:tr w:rsidR="006127D2" w:rsidRPr="006127D2" w14:paraId="746EFDB2" w14:textId="77777777" w:rsidTr="006127D2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50132B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3C66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QUINQUENAL AL MAGISTERIO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DDF96D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5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B8BA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394,150.09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118762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394,150.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AA29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0,934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D746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86,405.4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811B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52,644.4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CD2C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4,165.58</w:t>
            </w:r>
          </w:p>
        </w:tc>
      </w:tr>
      <w:tr w:rsidR="006127D2" w:rsidRPr="006127D2" w14:paraId="69C10882" w14:textId="77777777" w:rsidTr="006127D2">
        <w:trPr>
          <w:trHeight w:val="33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79AF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0AE99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 FUNCIONARIOS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71E9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92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E50C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32,927.53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59D3FF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32,927.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C2C5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CF8B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7,306.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F584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A920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5,620.63</w:t>
            </w:r>
          </w:p>
        </w:tc>
      </w:tr>
      <w:tr w:rsidR="006127D2" w:rsidRPr="006127D2" w14:paraId="6DD99477" w14:textId="77777777" w:rsidTr="006127D2">
        <w:trPr>
          <w:trHeight w:val="40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047A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8D49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L PERSON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15EC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1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EE18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79,013.2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ABE9F9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79,013.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DDF0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170E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0,388.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4F63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819.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704A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8,805.82</w:t>
            </w:r>
          </w:p>
        </w:tc>
      </w:tr>
      <w:tr w:rsidR="006127D2" w:rsidRPr="006127D2" w14:paraId="65E02536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17C5C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CBB4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 TRABAJADOR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85A5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,54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DCDF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457,206.13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464205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457,206.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9F47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33B1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652,097.5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DAE8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,833.3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C4E9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739,275.28</w:t>
            </w:r>
          </w:p>
        </w:tc>
      </w:tr>
      <w:tr w:rsidR="006127D2" w:rsidRPr="006127D2" w14:paraId="7A7908C5" w14:textId="77777777" w:rsidTr="006127D2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07C7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3674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L MAGISTE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EC3C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,0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A463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907,290.54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865B04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907,290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7B7D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52B4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711,354.5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9C05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3,043.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3E3D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912,892.84</w:t>
            </w:r>
          </w:p>
        </w:tc>
      </w:tr>
      <w:tr w:rsidR="006127D2" w:rsidRPr="006127D2" w14:paraId="40C4F1DE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2610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32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1464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L PERSONAL EVENTU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2BC0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36FD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D677B0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6A9A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7849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6B10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161E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50D1032C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FB88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6D59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FUNCIONARI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C73F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6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AC05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228,175.64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C00FCF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28,175.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4FD7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BF25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C5A4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0470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28,175.64</w:t>
            </w:r>
          </w:p>
        </w:tc>
      </w:tr>
      <w:tr w:rsidR="006127D2" w:rsidRPr="006127D2" w14:paraId="68DDB6D3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39AF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C790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AL PERSON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BDB1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66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090C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41,609.54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79F7F4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41,609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1D3B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37A3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4FB1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2143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41,609.54</w:t>
            </w:r>
          </w:p>
        </w:tc>
      </w:tr>
      <w:tr w:rsidR="006127D2" w:rsidRPr="006127D2" w14:paraId="07E53EAA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BB5D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ABB6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A TRABAJADOR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3A21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18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E90D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807,918.2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06685C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807,918.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80E8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872.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2DB1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CC19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BF15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795,045.92</w:t>
            </w:r>
          </w:p>
        </w:tc>
      </w:tr>
      <w:tr w:rsidR="006127D2" w:rsidRPr="006127D2" w14:paraId="06D2D813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1C6D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6F49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A MAGISTE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1F25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6,8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ABC5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0,935,066.09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348FDA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,935,066.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7962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5,514.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94A7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B66D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5203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,739,551.20</w:t>
            </w:r>
          </w:p>
        </w:tc>
      </w:tr>
      <w:tr w:rsidR="006127D2" w:rsidRPr="006127D2" w14:paraId="11728C99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7F37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32C2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ENSACIONES Y OTRAS PRESTACIONES A FUNCIONARI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11EB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44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54BA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,968.87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BF4C77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4,968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62DF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4,276.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DA2D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1,656.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BCFB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4,276.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D7F1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758.94</w:t>
            </w:r>
          </w:p>
        </w:tc>
      </w:tr>
      <w:tr w:rsidR="006127D2" w:rsidRPr="006127D2" w14:paraId="4899C6BD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8963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84EA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ENSACIONES AL PERSON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ECC1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65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768D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457,243.93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D1DD09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457,243.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79AC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50,700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8A18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60,291.5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A63F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5,270.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A722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80,981.02</w:t>
            </w:r>
          </w:p>
        </w:tc>
      </w:tr>
      <w:tr w:rsidR="006127D2" w:rsidRPr="006127D2" w14:paraId="2AEFBEC3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A1D9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D4CD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ENSACIONES A TRABAJADOR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AD0E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,45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C986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,256,043.8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55FEF5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256,043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D34A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582,404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A652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589,861.4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76BB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466,948.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B866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616,830.02</w:t>
            </w:r>
          </w:p>
        </w:tc>
      </w:tr>
      <w:tr w:rsidR="006127D2" w:rsidRPr="006127D2" w14:paraId="48B73447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6122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3882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ENSACIONES A MAGISTE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A670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5,728,084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E655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707,466.6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AC345A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707,466.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3D93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86,382.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183C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74,934.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A215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70,075.5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F017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76,074.21</w:t>
            </w:r>
          </w:p>
        </w:tc>
      </w:tr>
      <w:tr w:rsidR="006127D2" w:rsidRPr="006127D2" w14:paraId="6A9C0287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D54AC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60BE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DE ACTUACIÓN A TRABAJADOR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33FF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A80B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067A71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3192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9565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2520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0904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479C4B48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9F63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7A1E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LEMENTO A FUNCIONARIOS DEL SECTOR EDUCATIV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9FEF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96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8305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5,242.4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90339D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5,242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DFA5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5,510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8C4C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1,545.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1C77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,036.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E94B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8,150.50</w:t>
            </w:r>
          </w:p>
        </w:tc>
      </w:tr>
      <w:tr w:rsidR="006127D2" w:rsidRPr="006127D2" w14:paraId="61A6A429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0ED5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DD07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LEMENTO AL PERSONAL DEL SECTOR EDUCATIV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31F0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17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91E8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403,588.26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87652C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403,588.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3703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18,363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5D85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1,669.9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91E9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18,919.9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7DF1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94,634.92</w:t>
            </w:r>
          </w:p>
        </w:tc>
      </w:tr>
      <w:tr w:rsidR="006127D2" w:rsidRPr="006127D2" w14:paraId="302A814F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4B02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A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7B52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LEMENTO A TRABAJADORES DEL SECTOR EDUCATIV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D1D8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,95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218F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,993,392.2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1745E3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993,392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E934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551,600.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5194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565,998.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8B19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118,702.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2733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757,090.99</w:t>
            </w:r>
          </w:p>
        </w:tc>
      </w:tr>
      <w:tr w:rsidR="006127D2" w:rsidRPr="006127D2" w14:paraId="20181D4F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F915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B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8523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LEMENTO A INTERINOS DEL SECTOR EDUCATIV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6A8A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0C9A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2E44A2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EA9F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C429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3D2C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AFFE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2DEE3C9E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911C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C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AD97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LEMENTO A MAGISTE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5F84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0,384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2CFA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4,076,922.03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6C4156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4,076,922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6CA7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631,080.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134B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836,616.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FCD8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527,688.4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DBD9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081,537.18</w:t>
            </w:r>
          </w:p>
        </w:tc>
      </w:tr>
      <w:tr w:rsidR="006127D2" w:rsidRPr="006127D2" w14:paraId="70F854A4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8442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C56D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 FUNCIONARI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BCCB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A8B0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0,0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704B55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D486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099E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CE2A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FC8D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74466FCD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3F97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4F9D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L PERSON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21AE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15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FFB2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00,0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EA3913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0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7AB3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0904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C0D8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0833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29561783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C0CB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0FBC9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 TRABAJADOR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81B0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6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26AB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500,0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B44896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50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7301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CEB1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40AE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5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229B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37F4D604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0B68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682B9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 SEGURO DE VIDA AL MAGISTE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1E9D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0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3E57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075,0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4361D2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07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A549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BE76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8CC8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075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C4CA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71043682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3384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22FE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DEMNIZACIÓN Y LIQUIDACIÓN A TRABAJADOR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4179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9ECE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4,203.44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DD2F73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4,203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3F9B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096E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B2F6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687C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4,203.44</w:t>
            </w:r>
          </w:p>
        </w:tc>
      </w:tr>
      <w:tr w:rsidR="006127D2" w:rsidRPr="006127D2" w14:paraId="49E387D1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C092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3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89ED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ES PREJUBILATO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2B7B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E828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0,0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11264D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33FE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6884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,0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7216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A225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,000.00</w:t>
            </w:r>
          </w:p>
        </w:tc>
      </w:tr>
      <w:tr w:rsidR="006127D2" w:rsidRPr="006127D2" w14:paraId="1D10EDDC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E499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3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94E6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JUBILACIÓN A TRABAJADOR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2135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C105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FFB0A5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831F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2082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FB32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9E4F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693A9D37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1D18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3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F581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JUBILACIÓN A MAGISTE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371D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2951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60,0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4FDE98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6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56C1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5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F713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0,0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7F95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46F3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0,000.00</w:t>
            </w:r>
          </w:p>
        </w:tc>
      </w:tr>
      <w:tr w:rsidR="006127D2" w:rsidRPr="006127D2" w14:paraId="48B5681E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E2ED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771C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YO CANAST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4B54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C859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87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06EEA2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87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96EE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139A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CFD4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87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C74B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0BC22D87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81B3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F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80DE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STACIONES CONTRACTUALES A FUNCIONARIOS DEL SECTOR EDUCATIV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A2E5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224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1584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081,128.94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024D2B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081,128.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3B8E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51,057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93F4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06,725.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D339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29,152.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1666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94,194.39</w:t>
            </w:r>
          </w:p>
        </w:tc>
      </w:tr>
      <w:tr w:rsidR="006127D2" w:rsidRPr="006127D2" w14:paraId="7D439F26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938D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G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6245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STACIONES CONTRACTUALES AL PERSONAL DEL SECTOR EDUCATIV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CD2B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29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D217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705,470.8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FF95C7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705,470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CD9A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47,116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6E41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44,770.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9FD8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93,133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031C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20,451.00</w:t>
            </w:r>
          </w:p>
        </w:tc>
      </w:tr>
      <w:tr w:rsidR="006127D2" w:rsidRPr="006127D2" w14:paraId="1FDC577B" w14:textId="77777777" w:rsidTr="006127D2">
        <w:trPr>
          <w:trHeight w:val="54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D638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54H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0DDA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STACIONES CONTRACTUALES A TRABAJADORES DEL SECTOR EDUCATIV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544A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833,188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7E92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,117,834.67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2093EC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117,834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9896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746,403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8B74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964,024.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B81C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706,394.3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F3DA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701,012.79</w:t>
            </w:r>
          </w:p>
        </w:tc>
      </w:tr>
      <w:tr w:rsidR="006127D2" w:rsidRPr="006127D2" w14:paraId="4556C378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4C52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I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D31B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STACIONES CONTRACTUALES A INTERINOS DEL SECTOR EDUCATIV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9995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6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D7B1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33840B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806D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A8BA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CEFB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636F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58AF4FA1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5BF7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J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F0F2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STACIONES CONTRACTUALES A MAGISTE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4F34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2,084,992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4E54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0,060,306.9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FDC6E0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0,060,306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67E0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746,564.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CB65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4,806,152.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B25F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,755,953.8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CDEE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3,751,636.75</w:t>
            </w:r>
          </w:p>
        </w:tc>
      </w:tr>
      <w:tr w:rsidR="006127D2" w:rsidRPr="006127D2" w14:paraId="7C99EDAA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EB0EC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K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63AF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ÉDICO A FUNCIONARI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1829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75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B480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75,0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737DDD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7112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7,5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A8D1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2,5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294F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5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9FF7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,000.00</w:t>
            </w:r>
          </w:p>
        </w:tc>
      </w:tr>
      <w:tr w:rsidR="006127D2" w:rsidRPr="006127D2" w14:paraId="05EFC21A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F7B8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L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201A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EDICO AL PERSON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6D5F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15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C0ED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150,0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613512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15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E5F8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0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4783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20,0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4C79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9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913F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40,000.00</w:t>
            </w:r>
          </w:p>
        </w:tc>
      </w:tr>
      <w:tr w:rsidR="006127D2" w:rsidRPr="006127D2" w14:paraId="6AA30784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60AF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M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0071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ÉDICO A TRABAJADOR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DCBC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,0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EC4B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,000,0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8BD884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00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1156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25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F10E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750,0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8F4E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0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8A44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000,000.00</w:t>
            </w:r>
          </w:p>
        </w:tc>
      </w:tr>
      <w:tr w:rsidR="006127D2" w:rsidRPr="006127D2" w14:paraId="71E28AD9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436FC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N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E27D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ÉDICO MAGISTE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AD86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8,1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C4F2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8,100,0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774F79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8,10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C0C3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027,938.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D841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674,196.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0D4E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308,484.9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4490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089,380.65</w:t>
            </w:r>
          </w:p>
        </w:tc>
      </w:tr>
      <w:tr w:rsidR="006127D2" w:rsidRPr="006127D2" w14:paraId="5B1614E2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5AA0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8D0D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 FUNCIONARI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0C36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5,6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678C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,198.8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324430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198.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B7FF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714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8F13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327.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A6D3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174.3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CFDE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982.60</w:t>
            </w:r>
          </w:p>
        </w:tc>
      </w:tr>
      <w:tr w:rsidR="006127D2" w:rsidRPr="006127D2" w14:paraId="14507777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C0D3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5205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L PERSON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6D6E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82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FAE0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34,307.5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7A3B59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34,307.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9DEC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9,591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48DB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9,328.9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CED3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1,409.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4FAA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3,978.02</w:t>
            </w:r>
          </w:p>
        </w:tc>
      </w:tr>
      <w:tr w:rsidR="006127D2" w:rsidRPr="006127D2" w14:paraId="4805C1CC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3DCE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D9CF9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 TRABAJADOR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BD26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526,185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37A0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332,214.42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DEC683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332,214.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7808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670,515.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B178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677,139.9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3923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68,768.2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DB92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715,791.10</w:t>
            </w:r>
          </w:p>
        </w:tc>
      </w:tr>
      <w:tr w:rsidR="006127D2" w:rsidRPr="006127D2" w14:paraId="4A187ACB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88FC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0382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INTERIN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81EB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1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F42C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75270A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8FA7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D261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BBE3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D06B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1910928F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B9A6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0624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L MAGISTE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6077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,0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A493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,141,296.53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F88625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141,296.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1210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774,058.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E0F8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389,005.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7324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293,368.8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054C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684,863.59</w:t>
            </w:r>
          </w:p>
        </w:tc>
      </w:tr>
      <w:tr w:rsidR="006127D2" w:rsidRPr="006127D2" w14:paraId="416BAA18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34A0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A9D0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ERCEPCIÓN COMPLEMENTARIA FUNCIONARI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61DF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902,174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98DB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693,189.13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4EE637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693,189.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9EEA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80,384.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50EC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37,555.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5A6A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196,322.6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7999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178,926.06</w:t>
            </w:r>
          </w:p>
        </w:tc>
      </w:tr>
      <w:tr w:rsidR="006127D2" w:rsidRPr="006127D2" w14:paraId="30903C84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920B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A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865E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ERCEPCIÓN COMPLEMENTARIA EMPLEAD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9C72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65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8F4A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4,801.32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93ECFA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4,801.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15F2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385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D714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385.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F9D8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385.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A99E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644.82</w:t>
            </w:r>
          </w:p>
        </w:tc>
      </w:tr>
      <w:tr w:rsidR="006127D2" w:rsidRPr="006127D2" w14:paraId="433BCF26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E73F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B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28BD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FUNCIONARI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A8B4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9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EA93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62,229.63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70D9AA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62,229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41C5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0,486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01D9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4,113.8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CA1A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1,873.9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204B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05,755.01</w:t>
            </w:r>
          </w:p>
        </w:tc>
      </w:tr>
      <w:tr w:rsidR="006127D2" w:rsidRPr="006127D2" w14:paraId="7271342D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6C98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C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D5ED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L PERSON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D079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84A3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621,105.5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D4452E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621,105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D853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6,518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B8CC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3,498.9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3ADC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0,023.6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F0AE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01,064.58</w:t>
            </w:r>
          </w:p>
        </w:tc>
      </w:tr>
      <w:tr w:rsidR="006127D2" w:rsidRPr="006127D2" w14:paraId="509198FF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B856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D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99F5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TRABAJADOR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31EE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,0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6652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6,958,741.8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CB2869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,958,741.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151D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053,649.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ED91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157,947.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C062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694,896.4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5C19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1,052,248.69</w:t>
            </w:r>
          </w:p>
        </w:tc>
      </w:tr>
      <w:tr w:rsidR="006127D2" w:rsidRPr="006127D2" w14:paraId="30E4720B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75D3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E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07E2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INTERIN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51A7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6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49E0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963.14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99F038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963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81B0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2B1F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22E5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7AE3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963.14</w:t>
            </w:r>
          </w:p>
        </w:tc>
      </w:tr>
      <w:tr w:rsidR="006127D2" w:rsidRPr="006127D2" w14:paraId="31AC7FEC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7CA9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F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3DE5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DE FUNCIONARI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5A77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315,1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7583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97,583.22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9907F8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97,583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99C2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7,869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7BDB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2,940.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6B90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3,957.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5125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2,816.02</w:t>
            </w:r>
          </w:p>
        </w:tc>
      </w:tr>
      <w:tr w:rsidR="006127D2" w:rsidRPr="006127D2" w14:paraId="650A3CA5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45A0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G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F6BF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DEL PERSON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E4C1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927,971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8A70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141,539.8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A7D822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141,539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605D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5,331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A67A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4,462.4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8A45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60,067.9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4F8D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1,677.99</w:t>
            </w:r>
          </w:p>
        </w:tc>
      </w:tr>
      <w:tr w:rsidR="006127D2" w:rsidRPr="006127D2" w14:paraId="587E1AA4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5742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H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62A2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POR TRABAJADOR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BEB2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,175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991A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291,188.41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6E5CD5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291,188.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397B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654,711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00CC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659,925.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77BE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540,498.9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8EA3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436,052.50</w:t>
            </w:r>
          </w:p>
        </w:tc>
      </w:tr>
      <w:tr w:rsidR="006127D2" w:rsidRPr="006127D2" w14:paraId="7CC30B1C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0FD8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I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B698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POR MAGISTE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D3EE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6,717,903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4223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7,476,747.49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030F46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,476,747.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C6F7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207,099.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C87C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129,759.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2114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057,925.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D697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,081,962.57</w:t>
            </w:r>
          </w:p>
        </w:tc>
      </w:tr>
      <w:tr w:rsidR="006127D2" w:rsidRPr="006127D2" w14:paraId="03FFE1C0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E231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S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3FA4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FUNCIONARIOS DEL SECTOR EDUCATIV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4302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115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75BC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6,115.2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5478E9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6,115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63FC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87D1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4D5F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,849.2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15E6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9,266.00</w:t>
            </w:r>
          </w:p>
        </w:tc>
      </w:tr>
      <w:tr w:rsidR="006127D2" w:rsidRPr="006127D2" w14:paraId="7DB5EE90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4430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T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CAAA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AL PERSONAL DEL SECTOR EDUCATIV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AADB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055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72D6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8,933.14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9C5C63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8,933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251A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3181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FC21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1,845.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675E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7,088.00</w:t>
            </w:r>
          </w:p>
        </w:tc>
      </w:tr>
      <w:tr w:rsidR="006127D2" w:rsidRPr="006127D2" w14:paraId="660BDB09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E0DB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U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1D63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A TRABAJADORES DEL SECTOR EDUCATIV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3CB8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605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4DCA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888,985.76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7A2CDB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888,985.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B8CE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A1B9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1523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7,335.7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CB4A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31,650.00</w:t>
            </w:r>
          </w:p>
        </w:tc>
      </w:tr>
      <w:tr w:rsidR="006127D2" w:rsidRPr="006127D2" w14:paraId="432F78B6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EDD1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V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44F49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MAGISTE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289A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106,592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76EE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3,525.3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585BC2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3,525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0EFB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9833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AD9B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,407.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F6FC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2,118.00</w:t>
            </w:r>
          </w:p>
        </w:tc>
      </w:tr>
      <w:tr w:rsidR="006127D2" w:rsidRPr="006127D2" w14:paraId="1226C8F8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6B50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W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BE8B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IATICOS MAGISTE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BBB8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5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5037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26,062.11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EA3415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26,062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DFD7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8,783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1C93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0,089.6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1676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3,643.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7954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3,546.16</w:t>
            </w:r>
          </w:p>
        </w:tc>
      </w:tr>
      <w:tr w:rsidR="006127D2" w:rsidRPr="006127D2" w14:paraId="3F899569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8957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71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A7F4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STÍMULOS AL MAGISTE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25FB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,0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E2ED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0,375,550.33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836EB3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0,375,550.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A1D9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313,342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DA1F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80,675.9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C3DF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38,202.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27C5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,143,329.75</w:t>
            </w:r>
          </w:p>
        </w:tc>
      </w:tr>
      <w:tr w:rsidR="006127D2" w:rsidRPr="006127D2" w14:paraId="3E0DD333" w14:textId="77777777" w:rsidTr="006127D2">
        <w:trPr>
          <w:trHeight w:val="240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1C35BBA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BEB3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AE9F4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E1B1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D423F4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3A08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1306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BD54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653206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30053187" w14:textId="77777777" w:rsidTr="006127D2">
        <w:trPr>
          <w:trHeight w:val="289"/>
        </w:trPr>
        <w:tc>
          <w:tcPr>
            <w:tcW w:w="3862" w:type="dxa"/>
            <w:gridSpan w:val="2"/>
            <w:tcBorders>
              <w:top w:val="single" w:sz="4" w:space="0" w:color="808080"/>
              <w:left w:val="single" w:sz="4" w:space="0" w:color="A6A6A6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36C1A9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TOTAL 1000.  SERVICIOS PERSONALES </w:t>
            </w:r>
          </w:p>
        </w:tc>
        <w:tc>
          <w:tcPr>
            <w:tcW w:w="14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5446B7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87,759,230.00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CDAB96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77,414,501.6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E08493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77,414,501.64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EEE7D4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3,243,552.43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E49F28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2,169,999.31</w:t>
            </w:r>
          </w:p>
        </w:tc>
        <w:tc>
          <w:tcPr>
            <w:tcW w:w="11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5E8F82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3,632,722.18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585FB4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78,368,227.72</w:t>
            </w:r>
          </w:p>
        </w:tc>
      </w:tr>
      <w:tr w:rsidR="006127D2" w:rsidRPr="006127D2" w14:paraId="6CF3B0B7" w14:textId="77777777" w:rsidTr="006127D2">
        <w:trPr>
          <w:trHeight w:val="240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5249C90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117B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76D9E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531C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337A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A900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53E2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D580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13798F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16560270" w14:textId="77777777" w:rsidTr="006127D2">
        <w:trPr>
          <w:trHeight w:val="27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BCF41C8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30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B85AD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40687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B4A3A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B5D2E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2537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937C8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D999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7D94C6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00B7EB36" w14:textId="77777777" w:rsidTr="006127D2">
        <w:trPr>
          <w:trHeight w:val="36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83A6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6938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ÚTILES Y EQUIPOS MENORES DE OFICINA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7A9B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955,880.00</w:t>
            </w:r>
          </w:p>
        </w:tc>
        <w:tc>
          <w:tcPr>
            <w:tcW w:w="1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5D5D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235,746.6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5C9CAE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235,746.65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A27C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5,998.28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4128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93,196.45</w:t>
            </w:r>
          </w:p>
        </w:tc>
        <w:tc>
          <w:tcPr>
            <w:tcW w:w="11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7586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278,958.98</w:t>
            </w:r>
          </w:p>
        </w:tc>
        <w:tc>
          <w:tcPr>
            <w:tcW w:w="1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62F7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27,592.94</w:t>
            </w:r>
          </w:p>
        </w:tc>
      </w:tr>
      <w:tr w:rsidR="006127D2" w:rsidRPr="006127D2" w14:paraId="5CB9E8D5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7173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24CF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 Y ÚTILES DE IMPRESIÓN Y REPRODUCCIÓ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020C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31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6171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5,092.8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6C1D17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5,092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E57F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26BD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8,128.5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0C6C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7147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6,964.21</w:t>
            </w:r>
          </w:p>
        </w:tc>
      </w:tr>
      <w:tr w:rsidR="006127D2" w:rsidRPr="006127D2" w14:paraId="6919C791" w14:textId="77777777" w:rsidTr="006127D2">
        <w:trPr>
          <w:trHeight w:val="54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6230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4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A6962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9A40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245,15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668B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191,807.93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D8B71C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191,807.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95FA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8,024.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63FB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484.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7FB7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7F5B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055,298.46</w:t>
            </w:r>
          </w:p>
        </w:tc>
      </w:tr>
      <w:tr w:rsidR="006127D2" w:rsidRPr="006127D2" w14:paraId="3A1ADFC3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9E2F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5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4D6A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IMPRESO E INFORMACIÓN DIGIT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C867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25,099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0228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6,083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1B8987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6,08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CD7E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,95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3A33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9,48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A51C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,133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FE11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8,514.00</w:t>
            </w:r>
          </w:p>
        </w:tc>
      </w:tr>
      <w:tr w:rsidR="006127D2" w:rsidRPr="006127D2" w14:paraId="613F01B0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6FC5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6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BF199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DE LIMPIEZ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0397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461,164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8B37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62,795.16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039A90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62,795.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678B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,800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1D20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41,001.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356A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0CF5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92.96</w:t>
            </w:r>
          </w:p>
        </w:tc>
      </w:tr>
      <w:tr w:rsidR="006127D2" w:rsidRPr="006127D2" w14:paraId="1148D5CA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0A8E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7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CC2A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 Y ÚTILES DE ENSEÑANZ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4F3A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476A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9,016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617EF5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9,01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558A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6270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3174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09DF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9,016.00</w:t>
            </w:r>
          </w:p>
        </w:tc>
      </w:tr>
      <w:tr w:rsidR="006127D2" w:rsidRPr="006127D2" w14:paraId="1E289159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E5DA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CB80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ODUCTOS ALIMENTICIOS PARA PERSONA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B9F0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287,133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0D73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68,196.1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6EE172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68,196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A09E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4,021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AD69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6,473.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7E38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5,910.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0AF7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81,790.33</w:t>
            </w:r>
          </w:p>
        </w:tc>
      </w:tr>
      <w:tr w:rsidR="006127D2" w:rsidRPr="006127D2" w14:paraId="0CC352B8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CB56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9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7575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OS PRODUCTOS ADQUIRIDOS COMO MATERIA PRIM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E0C7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191C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9,999.6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A02DAB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9,999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C3F6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9CF8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B37D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A567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9,999.60</w:t>
            </w:r>
          </w:p>
        </w:tc>
      </w:tr>
      <w:tr w:rsidR="006127D2" w:rsidRPr="006127D2" w14:paraId="42876491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9279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6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1E33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ELÉCTRICO Y ELECTRÓNIC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78B4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1,105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60C4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4,255.36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E31436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4,255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390D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948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7B04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6,269.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2E53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187.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0631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850.68</w:t>
            </w:r>
          </w:p>
        </w:tc>
      </w:tr>
      <w:tr w:rsidR="006127D2" w:rsidRPr="006127D2" w14:paraId="0EB05459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9F36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7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AAED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TÍCULOS METÁLICOS PARA LA CONSTRUCCIÓ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38AA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1,288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B539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1B23AF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D23A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D4BD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2EA8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BB66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60F61143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09B2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8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CB8D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 COMPLEMENTARI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C57F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67CB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,188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EAC1D6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18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FC6F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1ACF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4ECC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572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C437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616.00</w:t>
            </w:r>
          </w:p>
        </w:tc>
      </w:tr>
      <w:tr w:rsidR="006127D2" w:rsidRPr="006127D2" w14:paraId="043DF508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1250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9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6A11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OS MATERIALES Y ARTÍCULOS DE CONSTRUCCIÓN Y REPARACIÓ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F9D0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7873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,263.0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35BC81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263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8C6A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A688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532.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A190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731.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E1A2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510160B2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DE37C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CF2F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FERTILIZANTES, PESTICIDAS Y OTROS AGROQUÍMIC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3108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D05F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,587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63AE48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,58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D8B9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138C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C468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A2B7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,587.00</w:t>
            </w:r>
          </w:p>
        </w:tc>
      </w:tr>
      <w:tr w:rsidR="006127D2" w:rsidRPr="006127D2" w14:paraId="63F2F2C3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773E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3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6BD6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EDICINAS Y PRODUCTOS FARMACÉUTIC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C4F9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,523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6186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,066.54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E937C1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066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B5EA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C367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536.5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34E3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53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CC15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56766E8A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804D8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4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EC2C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ACCESORIOS Y SUMINISTROS MÉDIC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37DA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2,927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820F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067.8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655B7D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067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B771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4BD7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47D3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067.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4218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34613525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B76B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6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5B7A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FIBRAS SINTÉTICAS, HULES, PLÁSTICOS Y DERIVAD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42AF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5,495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1D5C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D83BB3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1169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CD69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0D44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D03A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06F2A382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0975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9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BE39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OS PRODUCTOS QUÍMIC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5F32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E62A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DFB9D0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4C34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4669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17D7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7DFD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49CBF816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75D6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66A6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BUSTIBLES, LUBRICANTES Y ADITIV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D615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932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C11C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930,118.5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182208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930,118.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5FDB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3,735.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1EFF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34,779.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015A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81,861.5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B543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89,741.46</w:t>
            </w:r>
          </w:p>
        </w:tc>
      </w:tr>
      <w:tr w:rsidR="006127D2" w:rsidRPr="006127D2" w14:paraId="519D8E84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93FD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3828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ESTUARIO Y UNIFORM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4852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3,779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54E3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5,713.86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3C7338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5,713.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1ADA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482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0663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,782.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E37C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F9BE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8,449.08</w:t>
            </w:r>
          </w:p>
        </w:tc>
      </w:tr>
      <w:tr w:rsidR="006127D2" w:rsidRPr="006127D2" w14:paraId="1487E0C9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1395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295B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NDAS DE SEGURIDAD Y PROTECCIÓN PERSON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5E9F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D7ED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047332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32CF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12E5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A957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3FCD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6D0B994F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72B3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3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2305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TÍCULOS DEPORTIV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5D63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70C6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,092.4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7B4069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092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D9EC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2176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257.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8D11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619.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93C5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215.92</w:t>
            </w:r>
          </w:p>
        </w:tc>
      </w:tr>
      <w:tr w:rsidR="006127D2" w:rsidRPr="006127D2" w14:paraId="4463DA5F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55A2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4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00D6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ODUCTOS TEXTIL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E87F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342C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1,857.2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E85DF0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1,857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9015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4D6F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6DD4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2CA3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1,857.28</w:t>
            </w:r>
          </w:p>
        </w:tc>
      </w:tr>
      <w:tr w:rsidR="006127D2" w:rsidRPr="006127D2" w14:paraId="1FE17E71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D522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29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6056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HERRAMIENTAS MENOR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AFD3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1,529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0FFE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2,147.76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486CB8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2,147.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A509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864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1C97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6,034.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A4DD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984.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A2F9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9,264.68</w:t>
            </w:r>
          </w:p>
        </w:tc>
      </w:tr>
      <w:tr w:rsidR="006127D2" w:rsidRPr="006127D2" w14:paraId="6D950930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C77D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D3A5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DIFICI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3AB9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9A79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168.4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4BF952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168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B2EF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5ECE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D7FA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428.4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6220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740.00</w:t>
            </w:r>
          </w:p>
        </w:tc>
      </w:tr>
      <w:tr w:rsidR="006127D2" w:rsidRPr="006127D2" w14:paraId="18B0F9E3" w14:textId="77777777" w:rsidTr="006127D2">
        <w:trPr>
          <w:trHeight w:val="54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E66A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4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5FEF2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26CA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0,015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FC56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5,862.47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8A4957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5,862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71E5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885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4ED1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373.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774D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200.5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99FB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,403.47</w:t>
            </w:r>
          </w:p>
        </w:tc>
      </w:tr>
      <w:tr w:rsidR="006127D2" w:rsidRPr="006127D2" w14:paraId="5AD0715C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F3B1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6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B32C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QUIPO DE TRANSPORT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7F07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F9AA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60,502.41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18BF73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0,502.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6FF1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321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4416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1,262.9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F2EB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1,637.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10CA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2,280.77</w:t>
            </w:r>
          </w:p>
        </w:tc>
      </w:tr>
      <w:tr w:rsidR="006127D2" w:rsidRPr="006127D2" w14:paraId="7CFD11F8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9C3E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9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CEA2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OTROS ACCESORIOS MENORES DE OTROS BIENES MUEBL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EC7D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2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51A1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5.4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73774F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25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E3A6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3A77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C212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F989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25.48</w:t>
            </w:r>
          </w:p>
        </w:tc>
      </w:tr>
      <w:tr w:rsidR="006127D2" w:rsidRPr="006127D2" w14:paraId="1A9DD6B8" w14:textId="77777777" w:rsidTr="006127D2">
        <w:trPr>
          <w:trHeight w:val="240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13A75DB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4053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9A603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2AB6B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CE6D1C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9C78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99FD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54AA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6FCC85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71706804" w14:textId="77777777" w:rsidTr="006127D2">
        <w:trPr>
          <w:trHeight w:val="278"/>
        </w:trPr>
        <w:tc>
          <w:tcPr>
            <w:tcW w:w="3862" w:type="dxa"/>
            <w:gridSpan w:val="2"/>
            <w:tcBorders>
              <w:top w:val="single" w:sz="4" w:space="0" w:color="808080"/>
              <w:left w:val="single" w:sz="4" w:space="0" w:color="A6A6A6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4431E0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2000. MATERIALES Y SUMINISTROS</w:t>
            </w:r>
          </w:p>
        </w:tc>
        <w:tc>
          <w:tcPr>
            <w:tcW w:w="14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DE3831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582,087.00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C295BC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554,153.7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9B1D6C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554,153.79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688634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11,039.89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955B1B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993,592.18</w:t>
            </w:r>
          </w:p>
        </w:tc>
        <w:tc>
          <w:tcPr>
            <w:tcW w:w="11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78EF32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091,821.40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211D6F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757,700.32</w:t>
            </w:r>
          </w:p>
        </w:tc>
      </w:tr>
      <w:tr w:rsidR="006127D2" w:rsidRPr="006127D2" w14:paraId="5DCDC56F" w14:textId="77777777" w:rsidTr="006127D2">
        <w:trPr>
          <w:trHeight w:val="240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0535AB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AE7E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E89B1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5232D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3332A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EA67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5767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E1BB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0E9A0E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6C305F92" w14:textId="77777777" w:rsidTr="006127D2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C0A2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30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EDB1A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8593A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3C550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54D39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088A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66B5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FF2A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C6D67B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2C8BB279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F558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2099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NERGÍA ELÉCTRICA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7D4D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58,000.00</w:t>
            </w:r>
          </w:p>
        </w:tc>
        <w:tc>
          <w:tcPr>
            <w:tcW w:w="1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DA2F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9,476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7E1834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9,476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5C7F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6,645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5C0D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,071.00</w:t>
            </w:r>
          </w:p>
        </w:tc>
        <w:tc>
          <w:tcPr>
            <w:tcW w:w="11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333E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,896.00</w:t>
            </w:r>
          </w:p>
        </w:tc>
        <w:tc>
          <w:tcPr>
            <w:tcW w:w="1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BB35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5,864.00</w:t>
            </w:r>
          </w:p>
        </w:tc>
      </w:tr>
      <w:tr w:rsidR="006127D2" w:rsidRPr="006127D2" w14:paraId="03E6F512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AA9B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CCE0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A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9D85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5,3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E233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609.37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4295D6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609.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023C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8BB4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877.0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602B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2F17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732.30</w:t>
            </w:r>
          </w:p>
        </w:tc>
      </w:tr>
      <w:tr w:rsidR="006127D2" w:rsidRPr="006127D2" w14:paraId="1C007063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470E8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3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C450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GU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1FC9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4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3B97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8,32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61E11A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8,32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8C35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B6C0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,32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C069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56B4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2985AA4A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43C4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4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9B0C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TELEFONÍA TRADICION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0CB7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11,24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98A8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68,934.64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F43A2F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68,934.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00D2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6,971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4DA0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6,409.7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CD7A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2,562.6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9A90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2,990.20</w:t>
            </w:r>
          </w:p>
        </w:tc>
      </w:tr>
      <w:tr w:rsidR="006127D2" w:rsidRPr="006127D2" w14:paraId="33A9B543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2965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6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DC5E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TELECOMUNICACIONES Y SATÉLIT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DB09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B845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6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1D1CDE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6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438B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151C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6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B02B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485B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75CFFDAE" w14:textId="77777777" w:rsidTr="006127D2">
        <w:trPr>
          <w:trHeight w:val="54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B9CA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7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4F62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30C7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65,64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1AE6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,645.71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7FBC32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1,645.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BDD4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,185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3F82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082.3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2EAF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312.8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C218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8,065.10</w:t>
            </w:r>
          </w:p>
        </w:tc>
      </w:tr>
      <w:tr w:rsidR="006127D2" w:rsidRPr="006127D2" w14:paraId="654F32A8" w14:textId="77777777" w:rsidTr="006127D2">
        <w:trPr>
          <w:trHeight w:val="54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3E5C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3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3275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7F2F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1C65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D32460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464C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A62D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F597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8891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0AEFB26B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73CE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5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977D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RENDAMIENTO DE EQUIPO DE TRANSPORT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8275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AD8C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6,7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4BA1FE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,7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6DF2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C774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,7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9700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CB3F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0D0FA9DF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C572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7C74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LEGALES, DE CONTABILIDAD, AUDITORÍA Y RELACIONAD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3C24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0B55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836.62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52A55F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836.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028B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556.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6BB6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1922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FB8C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280.00</w:t>
            </w:r>
          </w:p>
        </w:tc>
      </w:tr>
      <w:tr w:rsidR="006127D2" w:rsidRPr="006127D2" w14:paraId="298A7DC8" w14:textId="77777777" w:rsidTr="006127D2">
        <w:trPr>
          <w:trHeight w:val="54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476C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C7A1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3C19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7329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85,0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42BEE2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8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CCD6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FA8F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2552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9032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85,000.00</w:t>
            </w:r>
          </w:p>
        </w:tc>
      </w:tr>
      <w:tr w:rsidR="006127D2" w:rsidRPr="006127D2" w14:paraId="3077E0B2" w14:textId="77777777" w:rsidTr="006127D2">
        <w:trPr>
          <w:trHeight w:val="54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8253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3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98F3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82D0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5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590D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EC31DC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AAE5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019D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C818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2273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1E9D537D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3D37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4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4A0E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CAPACITACIÓ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CF11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882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985D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806,433.59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CF016B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806,433.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46D2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474,007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C68F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682,848.6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429A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754,039.6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F5FD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895,538.11</w:t>
            </w:r>
          </w:p>
        </w:tc>
      </w:tr>
      <w:tr w:rsidR="006127D2" w:rsidRPr="006127D2" w14:paraId="60FF3EB6" w14:textId="77777777" w:rsidTr="006127D2">
        <w:trPr>
          <w:trHeight w:val="54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8B0B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6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008D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FE7F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9,56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2A9A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91,348.62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002302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91,348.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CFCA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3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5D2B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,869.5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1587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,822.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CEBC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5,357.06</w:t>
            </w:r>
          </w:p>
        </w:tc>
      </w:tr>
      <w:tr w:rsidR="006127D2" w:rsidRPr="006127D2" w14:paraId="5096335D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5B62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8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95DB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DE VIGILANCI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E139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38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38D2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27,146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B9C166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27,14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4F8B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4,17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54E6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4,323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DB6C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4,323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A100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4,323.00</w:t>
            </w:r>
          </w:p>
        </w:tc>
      </w:tr>
      <w:tr w:rsidR="006127D2" w:rsidRPr="006127D2" w14:paraId="3A7CC75F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D478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9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F0B7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PROFESIONALES, CIENTÍFICOS Y TÉCNICOS INTEGRAL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6EDB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AE63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CCDB5A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F797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3154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34EC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2254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53B79EE5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9525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343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9A53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RECAUDACIÓN, TRASLADO Y CUSTODIA DE VALOR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4B46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25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9C9E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275.6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BB29D3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275.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751E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21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EDB6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781.7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48E6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36.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8134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36.32</w:t>
            </w:r>
          </w:p>
        </w:tc>
      </w:tr>
      <w:tr w:rsidR="006127D2" w:rsidRPr="006127D2" w14:paraId="3894F7A6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7A1D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5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7949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GURO DE BIENES PATRIMONIAL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CFBA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8,7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F7E2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289.69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AE860E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289.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9A48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9B49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289.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1239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F874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06EA038D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D5AC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8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00BA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ISIONES POR VENTA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B3E6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475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625F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34AB30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2954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5325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9D98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BBFC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55007472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6F73C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7AFC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RVACIÓN Y MANTENIMIENTO MENOR DE INMUEBL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F769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8,29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4ED6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6,729.72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3042F8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6,729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0473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022.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864B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C9D9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,987.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787C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719.66</w:t>
            </w:r>
          </w:p>
        </w:tc>
      </w:tr>
      <w:tr w:rsidR="006127D2" w:rsidRPr="006127D2" w14:paraId="2CBC8E85" w14:textId="77777777" w:rsidTr="006127D2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0182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A4DE2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A8AC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8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BC10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0,334.36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D19DCB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0,334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6811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65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383B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2,000.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0989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B7B0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0,678.24</w:t>
            </w:r>
          </w:p>
        </w:tc>
      </w:tr>
      <w:tr w:rsidR="006127D2" w:rsidRPr="006127D2" w14:paraId="2A7A9F74" w14:textId="77777777" w:rsidTr="006127D2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4544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3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1874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F68B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7,612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0F79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3,743.84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B8838A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3,743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2006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5A5C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76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514D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2,947.8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D3E4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6,036.00</w:t>
            </w:r>
          </w:p>
        </w:tc>
      </w:tr>
      <w:tr w:rsidR="006127D2" w:rsidRPr="006127D2" w14:paraId="420A9AD8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3FC9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5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DB8F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PARACIÓN Y MANTENIMIENTO DE EQUIPO DE TRANSPORT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ED27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6,983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C481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6,854.5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1366AC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6,854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A442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423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493E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5,525.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B171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1,823.4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228F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1,082.39</w:t>
            </w:r>
          </w:p>
        </w:tc>
      </w:tr>
      <w:tr w:rsidR="006127D2" w:rsidRPr="006127D2" w14:paraId="6E6942E5" w14:textId="77777777" w:rsidTr="006127D2">
        <w:trPr>
          <w:trHeight w:val="54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327C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7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92EC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4079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5204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2D307C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F011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8A87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4AFE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D31B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4E7DBA2B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8505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9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EEAE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JARDINERÍA Y FUMIGACIÓ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67CD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8,058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FB3D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,949.97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B8355B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,949.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C04B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D423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474.9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1DCC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F528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474.98</w:t>
            </w:r>
          </w:p>
        </w:tc>
      </w:tr>
      <w:tr w:rsidR="006127D2" w:rsidRPr="006127D2" w14:paraId="64BBDE85" w14:textId="77777777" w:rsidTr="006127D2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BD52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6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CB7E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7A2A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7,5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7F86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9,973.82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371341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9,973.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7A0A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A37A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4C79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AF81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9,973.82</w:t>
            </w:r>
          </w:p>
        </w:tc>
      </w:tr>
      <w:tr w:rsidR="006127D2" w:rsidRPr="006127D2" w14:paraId="5745D94B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48A8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4353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ASAJES TERRESTR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956D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55F3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CB32E4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33D7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92E9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CE0B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6D85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074CAFE2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DF6E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5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4C70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IÁTICOS EN EL PAÍ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4B86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6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3253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D880BC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94FE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B0CA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09A2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6112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58DFF7CB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412B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FF23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ASTOS DE ORDEN SOCIAL Y CULTUR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C171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000,788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F023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316,279.56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5657DB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316,279.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44E4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54,018.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C35F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817,240.8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E15D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105,507.7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9019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639,512.53</w:t>
            </w:r>
          </w:p>
        </w:tc>
      </w:tr>
      <w:tr w:rsidR="006127D2" w:rsidRPr="006127D2" w14:paraId="618E97C1" w14:textId="77777777" w:rsidTr="006127D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2081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CBF3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MPUESTOS Y DERECHO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11DB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8,5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DC2C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7,394.7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EF7440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7,394.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ACA8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13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8067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566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DCFD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66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B2A3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0,034.70</w:t>
            </w:r>
          </w:p>
        </w:tc>
      </w:tr>
      <w:tr w:rsidR="006127D2" w:rsidRPr="006127D2" w14:paraId="6FBEC689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0ADF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5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FABD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ENAS, MULTAS, ACCESORIOS Y ACTUALIZACION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F096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983A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379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FCC441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37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DA09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64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79AF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0360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60EB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43DAE0FD" w14:textId="77777777" w:rsidTr="006127D2">
        <w:trPr>
          <w:trHeight w:val="36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369F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6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5B7E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OS GASTOS POR RESPONSABILIDAD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CB3B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85AE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5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7D4832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1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80ED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F07C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15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95E4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31B4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6127D2" w:rsidRPr="006127D2" w14:paraId="2FA52A6D" w14:textId="77777777" w:rsidTr="006127D2">
        <w:trPr>
          <w:trHeight w:val="240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3EF6347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7519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19C3D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3CB9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C559C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71335C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702525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1D4E3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E447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02A4D9E2" w14:textId="77777777" w:rsidTr="006127D2">
        <w:trPr>
          <w:trHeight w:val="278"/>
        </w:trPr>
        <w:tc>
          <w:tcPr>
            <w:tcW w:w="38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E595CF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3000.  SERVICIOS GENERALES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550EAA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239,371.00</w:t>
            </w:r>
          </w:p>
        </w:tc>
        <w:tc>
          <w:tcPr>
            <w:tcW w:w="1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C4761B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346,770.3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97D4B6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346,770.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6C1992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980,568.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C1D9A5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433,984.8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6B659A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675,218.9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C9A9DC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256,998.41</w:t>
            </w:r>
          </w:p>
        </w:tc>
      </w:tr>
      <w:tr w:rsidR="006127D2" w:rsidRPr="006127D2" w14:paraId="762D0859" w14:textId="77777777" w:rsidTr="006127D2">
        <w:trPr>
          <w:trHeight w:val="240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94751E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DB12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1483F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D80DA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4F2D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47B5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DA29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31B5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24E054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0F75054E" w14:textId="77777777" w:rsidTr="006127D2">
        <w:trPr>
          <w:trHeight w:val="36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8A627D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00</w:t>
            </w:r>
          </w:p>
        </w:tc>
        <w:tc>
          <w:tcPr>
            <w:tcW w:w="30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2E6A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RANSFERENCIAS, ASIGNACIONES, SUBSIDIOS Y OTRAS AYUDAS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6769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F8ED6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792BD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5452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C04D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1EA1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20E739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551CF7E5" w14:textId="77777777" w:rsidTr="006127D2">
        <w:trPr>
          <w:trHeight w:val="48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9439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1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227C2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SIGNACIONES PRESUPUESTARIAS AL PODER EJECUTIVO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C10A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6,040,574.00</w:t>
            </w:r>
          </w:p>
        </w:tc>
        <w:tc>
          <w:tcPr>
            <w:tcW w:w="1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77B9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9,578,526.29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02DD83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9,578,526.2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C162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589,656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A0EF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,345,611.88</w:t>
            </w:r>
          </w:p>
        </w:tc>
        <w:tc>
          <w:tcPr>
            <w:tcW w:w="11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DC45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551,680.55</w:t>
            </w:r>
          </w:p>
        </w:tc>
        <w:tc>
          <w:tcPr>
            <w:tcW w:w="1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1516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091,577.86</w:t>
            </w:r>
          </w:p>
        </w:tc>
      </w:tr>
      <w:tr w:rsidR="006127D2" w:rsidRPr="006127D2" w14:paraId="1C90F207" w14:textId="77777777" w:rsidTr="006127D2">
        <w:trPr>
          <w:trHeight w:val="240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535EE25C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EB8E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8CC84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A9FD1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921A2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01FC2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32F73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423E9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8D3C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6196F3A3" w14:textId="77777777" w:rsidTr="006127D2">
        <w:trPr>
          <w:trHeight w:val="375"/>
        </w:trPr>
        <w:tc>
          <w:tcPr>
            <w:tcW w:w="38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A1B8A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4000. TRANSFERENCIAS, ASIGNACIONES, SUBSIDIOS Y OTRAS AYUDAS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34DA4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6,040,574.00</w:t>
            </w:r>
          </w:p>
        </w:tc>
        <w:tc>
          <w:tcPr>
            <w:tcW w:w="1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8A6648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9,578,526.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26C6D3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9,578,526.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4A5768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589,65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ABFB87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,345,611.8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8154F6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551,680.5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494F56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091,577.86</w:t>
            </w:r>
          </w:p>
        </w:tc>
      </w:tr>
      <w:tr w:rsidR="006127D2" w:rsidRPr="006127D2" w14:paraId="0B8F27BC" w14:textId="77777777" w:rsidTr="006127D2">
        <w:trPr>
          <w:trHeight w:val="240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770DAD2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86B1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11491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ED5E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0762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1865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B9F1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2BC8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BF8317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4A7C2A79" w14:textId="77777777" w:rsidTr="006127D2">
        <w:trPr>
          <w:trHeight w:val="278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407E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lastRenderedPageBreak/>
              <w:t>5000</w:t>
            </w:r>
          </w:p>
        </w:tc>
        <w:tc>
          <w:tcPr>
            <w:tcW w:w="30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0E484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BIENES MUEBLES E INMUEBLES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B787C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A39C2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6CC7A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F27A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2235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388D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9367D9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5DDB2DA9" w14:textId="77777777" w:rsidTr="006127D2">
        <w:trPr>
          <w:trHeight w:val="469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63508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D3BE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UEBLES DE OFICINA Y ESTANTERÍA</w:t>
            </w:r>
          </w:p>
        </w:tc>
        <w:tc>
          <w:tcPr>
            <w:tcW w:w="14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048D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00,000.00</w:t>
            </w:r>
          </w:p>
        </w:tc>
        <w:tc>
          <w:tcPr>
            <w:tcW w:w="1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728D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61,287.8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3B7681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1,287.8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066D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4FF1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0,000.44</w:t>
            </w:r>
          </w:p>
        </w:tc>
        <w:tc>
          <w:tcPr>
            <w:tcW w:w="11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B2B2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084.00</w:t>
            </w:r>
          </w:p>
        </w:tc>
        <w:tc>
          <w:tcPr>
            <w:tcW w:w="1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2BB6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8,203.36</w:t>
            </w:r>
          </w:p>
        </w:tc>
      </w:tr>
      <w:tr w:rsidR="006127D2" w:rsidRPr="006127D2" w14:paraId="0375ABB6" w14:textId="77777777" w:rsidTr="006127D2">
        <w:trPr>
          <w:trHeight w:val="469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399C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5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FBBB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QUIPO DE CÓMPUTO Y DE TECNOLOGÍAS DE LA INFORMACIÓ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1337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805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F7FB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530,667.14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D229CF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530,667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D812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FCC6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6,101.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2016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8,756.9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CD93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5,808.94</w:t>
            </w:r>
          </w:p>
        </w:tc>
      </w:tr>
      <w:tr w:rsidR="006127D2" w:rsidRPr="006127D2" w14:paraId="612FA0A1" w14:textId="77777777" w:rsidTr="006127D2">
        <w:trPr>
          <w:trHeight w:val="469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91658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B14C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EHÍCULOS Y EQUIPO TERRESTR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8AB7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33,13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8107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232,000.01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10D4DB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32,000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B828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B6A7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FD62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69,000.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88E1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3,000.00</w:t>
            </w:r>
          </w:p>
        </w:tc>
      </w:tr>
      <w:tr w:rsidR="006127D2" w:rsidRPr="006127D2" w14:paraId="524AA8E4" w14:textId="77777777" w:rsidTr="006127D2">
        <w:trPr>
          <w:trHeight w:val="469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23AF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97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E21C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LICENCIAS INFORMÁTICAS E INTELECTUAL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3954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44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3B76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850,548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7CF39F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850,54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E986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8CC8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B4A9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9136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850,548.00</w:t>
            </w:r>
          </w:p>
        </w:tc>
      </w:tr>
      <w:tr w:rsidR="006127D2" w:rsidRPr="006127D2" w14:paraId="1084DC62" w14:textId="77777777" w:rsidTr="006127D2">
        <w:trPr>
          <w:trHeight w:val="240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153E158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BFE8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08D3B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70ADE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018B8F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DDA0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19B1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8119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5D7528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0AE6B8DD" w14:textId="77777777" w:rsidTr="006127D2">
        <w:trPr>
          <w:trHeight w:val="278"/>
        </w:trPr>
        <w:tc>
          <w:tcPr>
            <w:tcW w:w="3862" w:type="dxa"/>
            <w:gridSpan w:val="2"/>
            <w:tcBorders>
              <w:top w:val="single" w:sz="4" w:space="0" w:color="808080"/>
              <w:left w:val="single" w:sz="4" w:space="0" w:color="A6A6A6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40753F2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TOTAL 5000. BIENES MUEBLES E INMUEBLES </w:t>
            </w:r>
          </w:p>
        </w:tc>
        <w:tc>
          <w:tcPr>
            <w:tcW w:w="14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82C5B8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778,130.00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8C04A7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974,502.9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3F5C42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974,502.95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673990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BC1D77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146,101.65</w:t>
            </w:r>
          </w:p>
        </w:tc>
        <w:tc>
          <w:tcPr>
            <w:tcW w:w="11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672CB3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80,841.00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CEBBE0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447,560.30</w:t>
            </w:r>
          </w:p>
        </w:tc>
      </w:tr>
      <w:tr w:rsidR="006127D2" w:rsidRPr="006127D2" w14:paraId="3683AABB" w14:textId="77777777" w:rsidTr="006127D2">
        <w:trPr>
          <w:trHeight w:val="240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504EBC5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C4F7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062DD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D96C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DDF4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B8D3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582C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7A3D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2F5B09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6127D2" w:rsidRPr="006127D2" w14:paraId="49F2D3F2" w14:textId="77777777" w:rsidTr="006127D2">
        <w:trPr>
          <w:trHeight w:val="443"/>
        </w:trPr>
        <w:tc>
          <w:tcPr>
            <w:tcW w:w="3862" w:type="dxa"/>
            <w:gridSpan w:val="2"/>
            <w:tcBorders>
              <w:top w:val="single" w:sz="4" w:space="0" w:color="808080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4398BA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14. SECRETARÍA DE EDUCACIÓN PÚBLICA</w:t>
            </w:r>
          </w:p>
        </w:tc>
        <w:tc>
          <w:tcPr>
            <w:tcW w:w="1476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EB000C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607,399,392.00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119B9A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532,868,455.06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2F4888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532,868,455.06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A26476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3,524,816.50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98D583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8,089,289.83</w:t>
            </w:r>
          </w:p>
        </w:tc>
        <w:tc>
          <w:tcPr>
            <w:tcW w:w="1178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E7CFE4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9,332,284.12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C32F52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01,922,064.61</w:t>
            </w:r>
          </w:p>
        </w:tc>
      </w:tr>
    </w:tbl>
    <w:p w14:paraId="4178E295" w14:textId="77777777" w:rsidR="004E40B0" w:rsidRDefault="004E40B0" w:rsidP="000045F0">
      <w:pPr>
        <w:jc w:val="center"/>
        <w:rPr>
          <w:b/>
        </w:rPr>
      </w:pPr>
    </w:p>
    <w:p w14:paraId="73F4EC11" w14:textId="77777777" w:rsidR="004E40B0" w:rsidRDefault="004E40B0" w:rsidP="000045F0">
      <w:pPr>
        <w:jc w:val="center"/>
        <w:rPr>
          <w:b/>
        </w:rPr>
      </w:pPr>
    </w:p>
    <w:p w14:paraId="2C948B22" w14:textId="77777777" w:rsidR="004E40B0" w:rsidRDefault="004E40B0" w:rsidP="000045F0">
      <w:pPr>
        <w:jc w:val="center"/>
        <w:rPr>
          <w:b/>
        </w:rPr>
      </w:pPr>
    </w:p>
    <w:p w14:paraId="774CFE6E" w14:textId="77777777" w:rsidR="004E40B0" w:rsidRDefault="004E40B0" w:rsidP="000045F0">
      <w:pPr>
        <w:jc w:val="center"/>
        <w:rPr>
          <w:b/>
        </w:rPr>
      </w:pPr>
    </w:p>
    <w:p w14:paraId="5B35EAE7" w14:textId="77777777" w:rsidR="004E40B0" w:rsidRDefault="004E40B0" w:rsidP="000045F0">
      <w:pPr>
        <w:jc w:val="center"/>
        <w:rPr>
          <w:b/>
        </w:rPr>
      </w:pPr>
    </w:p>
    <w:p w14:paraId="0825F948" w14:textId="77777777" w:rsidR="004E40B0" w:rsidRDefault="004E40B0" w:rsidP="000045F0">
      <w:pPr>
        <w:jc w:val="center"/>
        <w:rPr>
          <w:b/>
        </w:rPr>
      </w:pPr>
    </w:p>
    <w:p w14:paraId="256DDC30" w14:textId="77777777" w:rsidR="004E40B0" w:rsidRDefault="004E40B0" w:rsidP="000045F0">
      <w:pPr>
        <w:jc w:val="center"/>
        <w:rPr>
          <w:b/>
        </w:rPr>
      </w:pPr>
    </w:p>
    <w:p w14:paraId="0C19E2B4" w14:textId="77777777" w:rsidR="004E40B0" w:rsidRDefault="004E40B0" w:rsidP="000045F0">
      <w:pPr>
        <w:jc w:val="center"/>
        <w:rPr>
          <w:b/>
        </w:rPr>
      </w:pPr>
    </w:p>
    <w:p w14:paraId="17127265" w14:textId="77777777" w:rsidR="004E40B0" w:rsidRDefault="004E40B0" w:rsidP="000045F0">
      <w:pPr>
        <w:jc w:val="center"/>
        <w:rPr>
          <w:b/>
        </w:rPr>
      </w:pPr>
    </w:p>
    <w:p w14:paraId="5F43472C" w14:textId="77777777" w:rsidR="004E40B0" w:rsidRDefault="004E40B0" w:rsidP="000045F0">
      <w:pPr>
        <w:jc w:val="center"/>
        <w:rPr>
          <w:b/>
        </w:rPr>
      </w:pPr>
    </w:p>
    <w:p w14:paraId="4576AE5B" w14:textId="77777777" w:rsidR="004E40B0" w:rsidRDefault="004E40B0" w:rsidP="000045F0">
      <w:pPr>
        <w:jc w:val="center"/>
        <w:rPr>
          <w:b/>
        </w:rPr>
      </w:pPr>
    </w:p>
    <w:p w14:paraId="5F14199E" w14:textId="77777777" w:rsidR="004E40B0" w:rsidRDefault="004E40B0" w:rsidP="000045F0">
      <w:pPr>
        <w:jc w:val="center"/>
        <w:rPr>
          <w:b/>
        </w:rPr>
      </w:pPr>
    </w:p>
    <w:tbl>
      <w:tblPr>
        <w:tblW w:w="128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141"/>
        <w:gridCol w:w="3376"/>
        <w:gridCol w:w="19"/>
        <w:gridCol w:w="1316"/>
        <w:gridCol w:w="12"/>
        <w:gridCol w:w="1193"/>
        <w:gridCol w:w="50"/>
        <w:gridCol w:w="1143"/>
        <w:gridCol w:w="191"/>
        <w:gridCol w:w="1025"/>
        <w:gridCol w:w="111"/>
        <w:gridCol w:w="1082"/>
        <w:gridCol w:w="54"/>
        <w:gridCol w:w="1139"/>
        <w:gridCol w:w="1136"/>
        <w:gridCol w:w="57"/>
      </w:tblGrid>
      <w:tr w:rsidR="001B25AA" w:rsidRPr="001B25AA" w14:paraId="01841741" w14:textId="77777777" w:rsidTr="001B25AA">
        <w:trPr>
          <w:gridAfter w:val="1"/>
          <w:wAfter w:w="55" w:type="dxa"/>
          <w:trHeight w:val="390"/>
        </w:trPr>
        <w:tc>
          <w:tcPr>
            <w:tcW w:w="81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54D437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317DB" w14:textId="6CD6C0B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28544" behindDoc="0" locked="0" layoutInCell="1" allowOverlap="1" wp14:anchorId="35F34D99" wp14:editId="1842B9C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14300</wp:posOffset>
                  </wp:positionV>
                  <wp:extent cx="2085975" cy="790575"/>
                  <wp:effectExtent l="0" t="0" r="0" b="9525"/>
                  <wp:wrapNone/>
                  <wp:docPr id="1001508852" name="Imagen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964CE6-43C3-4CD7-B531-0A67864041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63964CE6-43C3-4CD7-B531-0A67864041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79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6"/>
            </w:tblGrid>
            <w:tr w:rsidR="001B25AA" w:rsidRPr="001B25AA" w14:paraId="6180077D" w14:textId="77777777">
              <w:trPr>
                <w:trHeight w:val="390"/>
                <w:tblCellSpacing w:w="0" w:type="dxa"/>
              </w:trPr>
              <w:tc>
                <w:tcPr>
                  <w:tcW w:w="352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D5719A8" w14:textId="77777777" w:rsidR="001B25AA" w:rsidRPr="001B25AA" w:rsidRDefault="001B25AA" w:rsidP="001B25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B25A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07AC2ED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38E8FB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5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F2BC7C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D9CF46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9586FE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0C9C70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7E48C9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5F34AA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1B25AA" w:rsidRPr="001B25AA" w14:paraId="6154971A" w14:textId="77777777" w:rsidTr="001B25AA">
        <w:trPr>
          <w:gridAfter w:val="1"/>
          <w:wAfter w:w="55" w:type="dxa"/>
          <w:trHeight w:val="345"/>
        </w:trPr>
        <w:tc>
          <w:tcPr>
            <w:tcW w:w="81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37CD4A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6114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1F8EF" w14:textId="62C8FE7B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51F4BEEC" wp14:editId="5AC02470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250190</wp:posOffset>
                      </wp:positionV>
                      <wp:extent cx="2333625" cy="805180"/>
                      <wp:effectExtent l="0" t="0" r="0" b="0"/>
                      <wp:wrapNone/>
                      <wp:docPr id="2082198550" name="Cuadro de texto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0518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822F9C" w14:textId="77777777" w:rsidR="001B25AA" w:rsidRDefault="001B25AA" w:rsidP="001B25A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2C696809" w14:textId="77777777" w:rsidR="001B25AA" w:rsidRDefault="001B25AA" w:rsidP="001B25A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4BEEC" id="Cuadro de texto 32" o:spid="_x0000_s1034" type="#_x0000_t202" style="position:absolute;margin-left:11.55pt;margin-top:-19.7pt;width:183.75pt;height:63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" filled="f" stroked="f">
                      <v:textbox>
                        <w:txbxContent>
                          <w:p w14:paraId="5B822F9C" w14:textId="77777777" w:rsidR="001B25AA" w:rsidRDefault="001B25AA" w:rsidP="001B25A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2C696809" w14:textId="77777777" w:rsidR="001B25AA" w:rsidRDefault="001B25AA" w:rsidP="001B25A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6"/>
            </w:tblGrid>
            <w:tr w:rsidR="001B25AA" w:rsidRPr="001B25AA" w14:paraId="01695FD1" w14:textId="77777777">
              <w:trPr>
                <w:trHeight w:val="345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B7B360" w14:textId="77777777" w:rsidR="001B25AA" w:rsidRPr="001B25AA" w:rsidRDefault="001B25AA" w:rsidP="001B25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428D84C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CAF4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DE17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F201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F035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043E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E38BA6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1B25AA" w:rsidRPr="001B25AA" w14:paraId="64FFBA47" w14:textId="77777777" w:rsidTr="001B25AA">
        <w:trPr>
          <w:gridAfter w:val="1"/>
          <w:wAfter w:w="55" w:type="dxa"/>
          <w:trHeight w:val="300"/>
        </w:trPr>
        <w:tc>
          <w:tcPr>
            <w:tcW w:w="81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535A09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E295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4540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7982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42E2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BC49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2C68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7F14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0310E5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1B25AA" w:rsidRPr="001B25AA" w14:paraId="4DA01890" w14:textId="77777777" w:rsidTr="001B25AA">
        <w:trPr>
          <w:gridAfter w:val="1"/>
          <w:wAfter w:w="55" w:type="dxa"/>
          <w:trHeight w:val="278"/>
        </w:trPr>
        <w:tc>
          <w:tcPr>
            <w:tcW w:w="81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19A291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7DF8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80FE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69EB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3496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4422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B63B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DDD4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25F507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B25AA" w:rsidRPr="001B25AA" w14:paraId="0C617F7E" w14:textId="77777777" w:rsidTr="001B25AA">
        <w:trPr>
          <w:gridAfter w:val="1"/>
          <w:wAfter w:w="55" w:type="dxa"/>
          <w:trHeight w:val="278"/>
        </w:trPr>
        <w:tc>
          <w:tcPr>
            <w:tcW w:w="81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1DB330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41E19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7871B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AE553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08D90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79DF0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6D8CA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B8866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8102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685BBA46" w14:textId="77777777" w:rsidTr="001B25AA">
        <w:trPr>
          <w:gridAfter w:val="1"/>
          <w:wAfter w:w="55" w:type="dxa"/>
          <w:trHeight w:val="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4C30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B2E4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C076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3F20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9A01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F2AC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91CB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04FA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CC76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AABB4F9" w14:textId="77777777" w:rsidTr="001B25AA">
        <w:trPr>
          <w:gridAfter w:val="1"/>
          <w:wAfter w:w="55" w:type="dxa"/>
          <w:trHeight w:val="285"/>
        </w:trPr>
        <w:tc>
          <w:tcPr>
            <w:tcW w:w="435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5FE2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90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AF4C9A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.SECRETARÍA DE MOVILIDAD Y TRANSPORTE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E90C8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931A8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6D3B0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F60A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398F2E54" w14:textId="77777777" w:rsidTr="001B25AA">
        <w:trPr>
          <w:gridAfter w:val="1"/>
          <w:wAfter w:w="55" w:type="dxa"/>
          <w:trHeight w:val="7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A60D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0F9C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B4EF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217D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ACFA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D38F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F733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4A94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ED28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21EB276" w14:textId="77777777" w:rsidTr="001B25AA">
        <w:trPr>
          <w:gridAfter w:val="1"/>
          <w:wAfter w:w="55" w:type="dxa"/>
          <w:trHeight w:val="510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4F1299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536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D4DD2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35A29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3AC8C1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D8768F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ED1681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29367A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BFCC3C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EF1C5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1B25AA" w:rsidRPr="001B25AA" w14:paraId="27AB6A4A" w14:textId="77777777" w:rsidTr="001B25AA">
        <w:trPr>
          <w:gridAfter w:val="1"/>
          <w:wAfter w:w="55" w:type="dxa"/>
          <w:trHeight w:val="12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11A9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58513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EE446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81804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E08F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B292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677D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02F3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F84E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624A9501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96BD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536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A80C7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3B2756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60EE4E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EA2D4B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7C75B0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5FC00A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B0AED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8319C6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2597CA01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322E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FB69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C86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04,545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4B6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11,251.4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1AF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11,251.4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BE4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7,011.6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CC9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8,567.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97B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2,615.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32B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3,057.04</w:t>
            </w:r>
          </w:p>
        </w:tc>
      </w:tr>
      <w:tr w:rsidR="001B25AA" w:rsidRPr="001B25AA" w14:paraId="653E8D74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D444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24A2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401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2,26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3C5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0,815.3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4BA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0,815.3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3C7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5,694.2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861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8,214.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8C3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3,453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B3D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3,453.20</w:t>
            </w:r>
          </w:p>
        </w:tc>
      </w:tr>
      <w:tr w:rsidR="001B25AA" w:rsidRPr="001B25AA" w14:paraId="39E6CAD3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58CF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D697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411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15,013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1DD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45,616.58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702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45,616.5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F42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56,153.3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662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12,299.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9AB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86,263.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B4C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0,899.57</w:t>
            </w:r>
          </w:p>
        </w:tc>
      </w:tr>
      <w:tr w:rsidR="001B25AA" w:rsidRPr="001B25AA" w14:paraId="5CB9B2CF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FC56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629C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DE4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054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4E7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01.1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1FA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01.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252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4D3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00.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80C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0.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9AA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0.44</w:t>
            </w:r>
          </w:p>
        </w:tc>
      </w:tr>
      <w:tr w:rsidR="001B25AA" w:rsidRPr="001B25AA" w14:paraId="60403560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DA72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2A25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9CF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3,635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4AA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15,372.9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668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15,372.9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DFB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1,149.9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21C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7,306.7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CAC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3,149.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DCD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3,766.36</w:t>
            </w:r>
          </w:p>
        </w:tc>
      </w:tr>
      <w:tr w:rsidR="001B25AA" w:rsidRPr="001B25AA" w14:paraId="13C26884" w14:textId="77777777" w:rsidTr="001B25AA">
        <w:trPr>
          <w:gridAfter w:val="1"/>
          <w:wAfter w:w="55" w:type="dxa"/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C92E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D228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36B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,784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451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717.8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9A7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717.8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CB2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750.1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92A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407.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5D3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584.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84F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975.57</w:t>
            </w:r>
          </w:p>
        </w:tc>
      </w:tr>
      <w:tr w:rsidR="001B25AA" w:rsidRPr="001B25AA" w14:paraId="57E38CB1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051D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F8BC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31F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6,469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2A3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7,236.28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104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7,236.2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BC1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,383.1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56B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529.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730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4,647.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A98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676.20</w:t>
            </w:r>
          </w:p>
        </w:tc>
      </w:tr>
      <w:tr w:rsidR="001B25AA" w:rsidRPr="001B25AA" w14:paraId="380BCE82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934F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10F2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FA3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52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574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076.4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020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076.4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1FB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57.5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318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39.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05F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57.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8AA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22.21</w:t>
            </w:r>
          </w:p>
        </w:tc>
      </w:tr>
      <w:tr w:rsidR="001B25AA" w:rsidRPr="001B25AA" w14:paraId="0B0FE41D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E113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7497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A35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454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444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635.36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710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635.3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825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994.8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117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636.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3EA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502.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181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502.04</w:t>
            </w:r>
          </w:p>
        </w:tc>
      </w:tr>
      <w:tr w:rsidR="001B25AA" w:rsidRPr="001B25AA" w14:paraId="1B3DF60E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EE46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E3D2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C0D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113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C4F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815.9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552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815.9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1B1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84.6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DC9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22.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D6F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54.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CE7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54.26</w:t>
            </w:r>
          </w:p>
        </w:tc>
      </w:tr>
      <w:tr w:rsidR="001B25AA" w:rsidRPr="001B25AA" w14:paraId="5F60A7F0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533D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317F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A92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,353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E69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,194.3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450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8,194.3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E84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967.7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643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689.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6DD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656.9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357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880.27</w:t>
            </w:r>
          </w:p>
        </w:tc>
      </w:tr>
      <w:tr w:rsidR="001B25AA" w:rsidRPr="001B25AA" w14:paraId="261A0D97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78CD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1CD4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BC0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899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34D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826.0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3D4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0,826.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B76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623.6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EF7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8,081.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AD1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560.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DBF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560.36</w:t>
            </w:r>
          </w:p>
        </w:tc>
      </w:tr>
      <w:tr w:rsidR="001B25AA" w:rsidRPr="001B25AA" w14:paraId="7CAD7346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8287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4D8B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B82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918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84F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701.18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4EF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701.1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B54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77.0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21D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17.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106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53.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4D1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53.54</w:t>
            </w:r>
          </w:p>
        </w:tc>
      </w:tr>
      <w:tr w:rsidR="001B25AA" w:rsidRPr="001B25AA" w14:paraId="5B2C3B6E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C4DE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63C9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E34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9,674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C65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4,945.7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A26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4,945.7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696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,706.8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D1C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3,753.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89F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8,199.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C71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5,286.43</w:t>
            </w:r>
          </w:p>
        </w:tc>
      </w:tr>
      <w:tr w:rsidR="001B25AA" w:rsidRPr="001B25AA" w14:paraId="34294371" w14:textId="77777777" w:rsidTr="001B25AA">
        <w:trPr>
          <w:gridAfter w:val="1"/>
          <w:wAfter w:w="55" w:type="dxa"/>
          <w:trHeight w:val="43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0E0A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80E0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F4A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38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CC7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380.08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C6A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2,380.0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802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095.0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754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095.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FA0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095.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A3D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095.02</w:t>
            </w:r>
          </w:p>
        </w:tc>
      </w:tr>
      <w:tr w:rsidR="001B25AA" w:rsidRPr="001B25AA" w14:paraId="1737E9C5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D1DC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CC31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655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C35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885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699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361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43D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F10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</w:tr>
      <w:tr w:rsidR="001B25AA" w:rsidRPr="001B25AA" w14:paraId="0AD0EB4B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FEF2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5802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351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,496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D98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268.16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ED2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1,268.1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A3E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874.7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2B1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592.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836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582.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A82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218.25</w:t>
            </w:r>
          </w:p>
        </w:tc>
      </w:tr>
      <w:tr w:rsidR="001B25AA" w:rsidRPr="001B25AA" w14:paraId="7D4B0F64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F41C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B95F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3CA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71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B0C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70.88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B59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570.8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BC2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42.7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E58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42.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0CB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42.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3B8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42.72</w:t>
            </w:r>
          </w:p>
        </w:tc>
      </w:tr>
      <w:tr w:rsidR="001B25AA" w:rsidRPr="001B25AA" w14:paraId="20C8A9A3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A6DE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6490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B4C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50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32E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2E2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42D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C2C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22F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1A1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56B62244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0913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0550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BE5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00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D5F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019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13F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338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7F1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167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5764D5B6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D6BA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80DE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968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2,00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F8D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73D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4F1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D18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17D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88E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5D19775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7806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6E99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BC9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84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AF6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1463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F4F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6B8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13C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7DF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F90E430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C29B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90C8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24F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91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5194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740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B4F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42D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53B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AAC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CCFFB3F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EDB0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49FD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4B2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663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E346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14.84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E34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14.8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5E8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4BD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1E6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14.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8ED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28585D70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6729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7928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D26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89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608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E03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A7A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B47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CB1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5BA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B603D94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5678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2929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DB8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75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232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430.6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7D2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430.6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DCA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799.1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F70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78.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1E7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118.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9F5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34.52</w:t>
            </w:r>
          </w:p>
        </w:tc>
      </w:tr>
      <w:tr w:rsidR="001B25AA" w:rsidRPr="001B25AA" w14:paraId="3FD27F00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73C5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3C7A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016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218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876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250.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56F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25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6D0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58F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25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40C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F0C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1B25AA" w:rsidRPr="001B25AA" w14:paraId="16BF3D12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EF16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EC99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783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177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934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763.84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A83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763.8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DEF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763.8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491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2EA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6D8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CAB0177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6A1D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ADDA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69D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8,378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7C9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1,360.8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CD6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1,360.8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0E5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,095.3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6A6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1,648.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AC7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,611.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1DD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,005.97</w:t>
            </w:r>
          </w:p>
        </w:tc>
      </w:tr>
      <w:tr w:rsidR="001B25AA" w:rsidRPr="001B25AA" w14:paraId="0A816FC2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4122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8B5B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0D2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091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AE8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091.84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18C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091.8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F85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22.9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1A2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22.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46F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22.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201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22.96</w:t>
            </w:r>
          </w:p>
        </w:tc>
      </w:tr>
      <w:tr w:rsidR="001B25AA" w:rsidRPr="001B25AA" w14:paraId="11A68345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91E2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5716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BD2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888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6F6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940.28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5E6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940.2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627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321.4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EEC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228.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871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114.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01D7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275.30</w:t>
            </w:r>
          </w:p>
        </w:tc>
      </w:tr>
      <w:tr w:rsidR="001B25AA" w:rsidRPr="001B25AA" w14:paraId="7E246C65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6B44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EC2D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56A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8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A4E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2.2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F70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2.2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8ED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465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.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431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F0E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</w:tr>
      <w:tr w:rsidR="001B25AA" w:rsidRPr="001B25AA" w14:paraId="6F816ACA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F696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AB6D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4E8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013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E44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761.5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102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761.5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A69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5B5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761.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5D2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76D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2C752B0C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ABA6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DAE0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912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8,28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197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8,280.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6D9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8,28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FBA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960.3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A8D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440.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7B4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440.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08A4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8,438.81</w:t>
            </w:r>
          </w:p>
        </w:tc>
      </w:tr>
      <w:tr w:rsidR="001B25AA" w:rsidRPr="001B25AA" w14:paraId="258003F7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124C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BDF3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E6E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315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8C5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315.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90B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1,315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D4E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09.1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7F7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364.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1CF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364.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3C4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676.59</w:t>
            </w:r>
          </w:p>
        </w:tc>
      </w:tr>
      <w:tr w:rsidR="001B25AA" w:rsidRPr="001B25AA" w14:paraId="2B3D0634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4E3B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093D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34C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2,96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B94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2,960.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96D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2,96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BAA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9,696.7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911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544.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C5F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544.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056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4,174.62</w:t>
            </w:r>
          </w:p>
        </w:tc>
      </w:tr>
      <w:tr w:rsidR="001B25AA" w:rsidRPr="001B25AA" w14:paraId="7F3F80BA" w14:textId="77777777" w:rsidTr="001B25AA">
        <w:trPr>
          <w:gridAfter w:val="1"/>
          <w:wAfter w:w="55" w:type="dxa"/>
          <w:trHeight w:val="48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3B58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7140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8BF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491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142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804.3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75C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804.3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DDC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56.5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120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96.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793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285.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341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65.92</w:t>
            </w:r>
          </w:p>
        </w:tc>
      </w:tr>
      <w:tr w:rsidR="001B25AA" w:rsidRPr="001B25AA" w14:paraId="79078A57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A4F1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7FD7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2AF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877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BED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3,685.0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98E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3,685.0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BBF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056.6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1E0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8,526.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080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808.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9E3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293.61</w:t>
            </w:r>
          </w:p>
        </w:tc>
      </w:tr>
      <w:tr w:rsidR="001B25AA" w:rsidRPr="001B25AA" w14:paraId="402E985F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313A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6DF9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C74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,973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D57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,450.94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8C7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8,450.9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D17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399.7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87A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563.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135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743.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E73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743.88</w:t>
            </w:r>
          </w:p>
        </w:tc>
      </w:tr>
      <w:tr w:rsidR="001B25AA" w:rsidRPr="001B25AA" w14:paraId="556D0E53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8586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3D30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3F0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87,978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D0E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3,124.8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337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73,124.8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99B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5,575.6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A63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6,166.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0E4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9,738.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A43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1,643.62</w:t>
            </w:r>
          </w:p>
        </w:tc>
      </w:tr>
      <w:tr w:rsidR="001B25AA" w:rsidRPr="001B25AA" w14:paraId="42C3199A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B729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744D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A06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39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C3D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68.5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D82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68.5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72B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DEE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33.7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DF4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D11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</w:tr>
      <w:tr w:rsidR="001B25AA" w:rsidRPr="001B25AA" w14:paraId="360AB4ED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9FDB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6337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201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682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203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294.58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63E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294.5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05F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66.5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A93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65.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497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31.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68A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31.34</w:t>
            </w:r>
          </w:p>
        </w:tc>
      </w:tr>
      <w:tr w:rsidR="001B25AA" w:rsidRPr="001B25AA" w14:paraId="255EF38F" w14:textId="77777777" w:rsidTr="001B25AA">
        <w:trPr>
          <w:gridAfter w:val="1"/>
          <w:wAfter w:w="55" w:type="dxa"/>
          <w:trHeight w:val="48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BC41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F421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801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7,256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09B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9,756.7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D99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9,756.7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334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280.2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C27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4,934.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30D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076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91B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1,465.80</w:t>
            </w:r>
          </w:p>
        </w:tc>
      </w:tr>
      <w:tr w:rsidR="001B25AA" w:rsidRPr="001B25AA" w14:paraId="107783AF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27B9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CCE2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DE7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04,545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5A1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6,583.48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6C9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6,583.4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F95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0,424.2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8F2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7,806.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94D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5,296.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535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3,057.03</w:t>
            </w:r>
          </w:p>
        </w:tc>
      </w:tr>
      <w:tr w:rsidR="001B25AA" w:rsidRPr="001B25AA" w14:paraId="5850EE7B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377F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EED3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F3B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,563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187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902.18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CE5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3,902.1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CAD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202.2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9A4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530.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E44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084.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443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084.68</w:t>
            </w:r>
          </w:p>
        </w:tc>
      </w:tr>
      <w:tr w:rsidR="001B25AA" w:rsidRPr="001B25AA" w14:paraId="139BCE7C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9D12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AAC2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B10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148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2A6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131.18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23E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131.1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6D2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42.9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069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41.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75A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73.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E2A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73.38</w:t>
            </w:r>
          </w:p>
        </w:tc>
      </w:tr>
      <w:tr w:rsidR="001B25AA" w:rsidRPr="001B25AA" w14:paraId="7DDD06FF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D346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0269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53A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3,986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4FF6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50,853.6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7CB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50,853.6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3EF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210.9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110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1,758.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045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684.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823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199.95</w:t>
            </w:r>
          </w:p>
        </w:tc>
      </w:tr>
      <w:tr w:rsidR="001B25AA" w:rsidRPr="001B25AA" w14:paraId="2AD9CDAD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2677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7F96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7AE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5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1F6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.0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135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8.0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008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35C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.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EF0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91C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36</w:t>
            </w:r>
          </w:p>
        </w:tc>
      </w:tr>
      <w:tr w:rsidR="001B25AA" w:rsidRPr="001B25AA" w14:paraId="29C8D421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4209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F.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32A4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9D5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,818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E01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9,522.3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837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9,522.3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232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276.8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AD7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742.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9F6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952.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F1F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549.96</w:t>
            </w:r>
          </w:p>
        </w:tc>
      </w:tr>
      <w:tr w:rsidR="001B25AA" w:rsidRPr="001B25AA" w14:paraId="114C08BC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ECBD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F708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D52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607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44F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347.56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DB0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,347.5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E32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225.1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F8B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78.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7AC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221.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765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221.78</w:t>
            </w:r>
          </w:p>
        </w:tc>
      </w:tr>
      <w:tr w:rsidR="001B25AA" w:rsidRPr="001B25AA" w14:paraId="02693B69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7DD4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0C37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84B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7,713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6BC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1,982.9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084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1,982.9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E51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6,108.6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D96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0,215.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95B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7,296.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2B8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,362.27</w:t>
            </w:r>
          </w:p>
        </w:tc>
      </w:tr>
      <w:tr w:rsidR="001B25AA" w:rsidRPr="001B25AA" w14:paraId="06532B51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8E58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9BF8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5DF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,424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217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,998.6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269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0,998.6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50B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598.1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44A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061.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1E2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169.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0F3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169.72</w:t>
            </w:r>
          </w:p>
        </w:tc>
      </w:tr>
      <w:tr w:rsidR="001B25AA" w:rsidRPr="001B25AA" w14:paraId="13755985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1817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F9CA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A5D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506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E40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731.84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710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31.8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1FF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41.3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1D3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72.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F28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58.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4EF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58.96</w:t>
            </w:r>
          </w:p>
        </w:tc>
      </w:tr>
      <w:tr w:rsidR="001B25AA" w:rsidRPr="001B25AA" w14:paraId="0E3254DE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8107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L.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D8F1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611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41B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74.5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106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74.5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627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387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0C1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74.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326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7CFD6BF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E763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9938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CF4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7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1E8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7.9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60E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7.9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DB9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FDB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.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7DF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6EA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10</w:t>
            </w:r>
          </w:p>
        </w:tc>
      </w:tr>
      <w:tr w:rsidR="001B25AA" w:rsidRPr="001B25AA" w14:paraId="5DE04312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E1C7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74BE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810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81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BC7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905.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B64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905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73F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DFF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905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5C5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5B1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EBF957E" w14:textId="77777777" w:rsidTr="001B25AA">
        <w:trPr>
          <w:gridAfter w:val="1"/>
          <w:wAfter w:w="55" w:type="dxa"/>
          <w:trHeight w:val="6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9F0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75AC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1BB8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468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FF8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9CA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13F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706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182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7B262A04" w14:textId="77777777" w:rsidTr="001B25AA">
        <w:trPr>
          <w:gridAfter w:val="1"/>
          <w:wAfter w:w="55" w:type="dxa"/>
          <w:trHeight w:val="289"/>
        </w:trPr>
        <w:tc>
          <w:tcPr>
            <w:tcW w:w="435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6D6F0C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EDF81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530,616.00</w:t>
            </w:r>
          </w:p>
        </w:tc>
        <w:tc>
          <w:tcPr>
            <w:tcW w:w="1255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F87F1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98,840.84</w:t>
            </w:r>
          </w:p>
        </w:tc>
        <w:tc>
          <w:tcPr>
            <w:tcW w:w="13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D5179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98,840.84</w:t>
            </w:r>
          </w:p>
        </w:tc>
        <w:tc>
          <w:tcPr>
            <w:tcW w:w="113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9A3E43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23,002.30</w:t>
            </w:r>
          </w:p>
        </w:tc>
        <w:tc>
          <w:tcPr>
            <w:tcW w:w="113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F76AC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93,022.63</w:t>
            </w:r>
          </w:p>
        </w:tc>
        <w:tc>
          <w:tcPr>
            <w:tcW w:w="11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6B377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14,134.98</w:t>
            </w:r>
          </w:p>
        </w:tc>
        <w:tc>
          <w:tcPr>
            <w:tcW w:w="11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DE9BD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68,680.93</w:t>
            </w:r>
          </w:p>
        </w:tc>
      </w:tr>
      <w:tr w:rsidR="001B25AA" w:rsidRPr="001B25AA" w14:paraId="2883D237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6CE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A655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DA38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841D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3E6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8B2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5A4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3C1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0E1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69B02860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43FC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536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081AC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6B9A65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0EF8A5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765B79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44214E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6286FA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84F568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6B7F14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38C08BB7" w14:textId="77777777" w:rsidTr="001B25AA">
        <w:trPr>
          <w:gridAfter w:val="1"/>
          <w:wAfter w:w="55" w:type="dxa"/>
          <w:trHeight w:val="43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9E72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6B6A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A61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2,059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2287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4,570.76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686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4,570.7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FAF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835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770.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C82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0,056.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5CE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43.76</w:t>
            </w:r>
          </w:p>
        </w:tc>
      </w:tr>
      <w:tr w:rsidR="001B25AA" w:rsidRPr="001B25AA" w14:paraId="6EC27E1B" w14:textId="77777777" w:rsidTr="001B25AA">
        <w:trPr>
          <w:gridAfter w:val="1"/>
          <w:wAfter w:w="55" w:type="dxa"/>
          <w:trHeight w:val="46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CBA1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B7FD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4F8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427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54.6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7337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54.6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D65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329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05.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9F9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7F5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48.88</w:t>
            </w:r>
          </w:p>
        </w:tc>
      </w:tr>
      <w:tr w:rsidR="001B25AA" w:rsidRPr="001B25AA" w14:paraId="1D24796D" w14:textId="77777777" w:rsidTr="001B25AA">
        <w:trPr>
          <w:gridAfter w:val="1"/>
          <w:wAfter w:w="55" w:type="dxa"/>
          <w:trHeight w:val="67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CB91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459F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CAA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0,952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12D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8,645.9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B72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8,645.9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B3C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59.9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38C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2,365.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1E5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939.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0CF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,381.04</w:t>
            </w:r>
          </w:p>
        </w:tc>
      </w:tr>
      <w:tr w:rsidR="001B25AA" w:rsidRPr="001B25AA" w14:paraId="49CC6AA0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318F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1E22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D8F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58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882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81.3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D66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81.3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8F4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5BF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9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261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71.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DD7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01.09</w:t>
            </w:r>
          </w:p>
        </w:tc>
      </w:tr>
      <w:tr w:rsidR="001B25AA" w:rsidRPr="001B25AA" w14:paraId="5CF1ADA8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35AE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36DD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AB3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561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88E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769.9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B64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769.9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32E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BA7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808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769.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E7B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B895726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FF48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59BF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E1F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0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64A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4FE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81C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21F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034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5C8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AB16F61" w14:textId="77777777" w:rsidTr="001B25AA">
        <w:trPr>
          <w:gridAfter w:val="1"/>
          <w:wAfter w:w="55" w:type="dxa"/>
          <w:trHeight w:val="48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102E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9374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B67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11,435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174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39,693.4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FF3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39,693.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C1D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B3E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C5F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4F3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39,693.40</w:t>
            </w:r>
          </w:p>
        </w:tc>
      </w:tr>
      <w:tr w:rsidR="001B25AA" w:rsidRPr="001B25AA" w14:paraId="5AD2E5AD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AABE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1008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E05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,00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3CE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636.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296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636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1AA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247.0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CFB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382.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D6B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339.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4F2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667.30</w:t>
            </w:r>
          </w:p>
        </w:tc>
      </w:tr>
      <w:tr w:rsidR="001B25AA" w:rsidRPr="001B25AA" w14:paraId="6E8C1790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1FC6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D047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105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29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04E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75.8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C55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075.8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DFA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E82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900.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45D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097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5.00</w:t>
            </w:r>
          </w:p>
        </w:tc>
      </w:tr>
      <w:tr w:rsidR="001B25AA" w:rsidRPr="001B25AA" w14:paraId="3C068858" w14:textId="77777777" w:rsidTr="001B25AA">
        <w:trPr>
          <w:gridAfter w:val="1"/>
          <w:wAfter w:w="55" w:type="dxa"/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0D96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172C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PAPEL, CARTÓN E IMPRESOS ADQUIRIDOS COMO MATERIA PRIM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D09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C9D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.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387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C5C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8DE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EF9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C7D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67D38B68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95CC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8283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B80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F23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0.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81B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0E4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B81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30D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1BE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6E000372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8094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96D6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68B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5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DA4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03.8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B96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03.8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7AC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.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0BC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25.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64A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84.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76E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.00</w:t>
            </w:r>
          </w:p>
        </w:tc>
      </w:tr>
      <w:tr w:rsidR="001B25AA" w:rsidRPr="001B25AA" w14:paraId="4A764933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12D8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BF99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311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118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2B7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195.8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3B6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195.8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645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608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378.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E73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596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3,817.84</w:t>
            </w:r>
          </w:p>
        </w:tc>
      </w:tr>
      <w:tr w:rsidR="001B25AA" w:rsidRPr="001B25AA" w14:paraId="417A900C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2F41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A993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435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7D3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00.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941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5D5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F69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0F3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A02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1BE61DE" w14:textId="77777777" w:rsidTr="001B25AA">
        <w:trPr>
          <w:gridAfter w:val="1"/>
          <w:wAfter w:w="55" w:type="dxa"/>
          <w:trHeight w:val="46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4F5D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774D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A70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60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951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730.0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B9E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730.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EE7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62C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63.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00C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571.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2DC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4.96</w:t>
            </w:r>
          </w:p>
        </w:tc>
      </w:tr>
      <w:tr w:rsidR="001B25AA" w:rsidRPr="001B25AA" w14:paraId="3645D71A" w14:textId="77777777" w:rsidTr="001B25AA">
        <w:trPr>
          <w:gridAfter w:val="1"/>
          <w:wAfter w:w="55" w:type="dxa"/>
          <w:trHeight w:val="51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D6BF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2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3FFB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58A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2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C03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2.4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0B0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2.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1CA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2EC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2.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19C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CEE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ED7EEB8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9C1E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1BE3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B66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0B5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7.2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178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7.2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695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021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7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164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CBF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25874F8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DDF1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42B7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3E0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238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F17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8,663.39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33A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8,663.3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329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996.5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1D6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800.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C80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234.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115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631.20</w:t>
            </w:r>
          </w:p>
        </w:tc>
      </w:tr>
      <w:tr w:rsidR="001B25AA" w:rsidRPr="001B25AA" w14:paraId="02637565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BFD3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E573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494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3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F27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29.5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289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429.5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178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C46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429.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B2E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0E0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2067ADBA" w14:textId="77777777" w:rsidTr="001B25AA">
        <w:trPr>
          <w:gridAfter w:val="1"/>
          <w:wAfter w:w="55" w:type="dxa"/>
          <w:trHeight w:val="31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B5B5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CD70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2FD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148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48B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70.3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8DE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70.3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C0C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A8A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17C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70.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949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B19DF40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06AF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59BD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873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924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054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053.8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991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053.8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923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3B3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911.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BB3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.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C97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.77</w:t>
            </w:r>
          </w:p>
        </w:tc>
      </w:tr>
      <w:tr w:rsidR="001B25AA" w:rsidRPr="001B25AA" w14:paraId="4D05557F" w14:textId="77777777" w:rsidTr="001B25AA">
        <w:trPr>
          <w:gridAfter w:val="1"/>
          <w:wAfter w:w="55" w:type="dxa"/>
          <w:trHeight w:val="48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6649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D62C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40E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F9E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1.9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031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51.9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838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9.7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2AE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8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DF9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E5E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</w:tr>
      <w:tr w:rsidR="001B25AA" w:rsidRPr="001B25AA" w14:paraId="1009CFDE" w14:textId="77777777" w:rsidTr="001B25AA">
        <w:trPr>
          <w:gridAfter w:val="1"/>
          <w:wAfter w:w="55" w:type="dxa"/>
          <w:trHeight w:val="67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DC4F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B5F0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860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FCF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9C9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E33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AEF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48B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FBE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107176F" w14:textId="77777777" w:rsidTr="001B25AA">
        <w:trPr>
          <w:gridAfter w:val="1"/>
          <w:wAfter w:w="55" w:type="dxa"/>
          <w:trHeight w:val="52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830D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5B27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C78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,003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EE2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237.68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953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237.6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33E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5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24A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0.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1ED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8,027.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51C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8B2314C" w14:textId="77777777" w:rsidTr="001B25AA">
        <w:trPr>
          <w:gridAfter w:val="1"/>
          <w:wAfter w:w="55" w:type="dxa"/>
          <w:trHeight w:val="51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AC79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752D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175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959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915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553.5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0E1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553.5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DA2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30.1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A0B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040.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D49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12.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6CF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570.83</w:t>
            </w:r>
          </w:p>
        </w:tc>
      </w:tr>
      <w:tr w:rsidR="001B25AA" w:rsidRPr="001B25AA" w14:paraId="74AD77FC" w14:textId="77777777" w:rsidTr="001B25AA">
        <w:trPr>
          <w:gridAfter w:val="1"/>
          <w:wAfter w:w="55" w:type="dxa"/>
          <w:trHeight w:val="54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A17C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F588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328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,00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875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8,705.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D2B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8,705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972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41B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456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774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8,705.00</w:t>
            </w:r>
          </w:p>
        </w:tc>
      </w:tr>
      <w:tr w:rsidR="001B25AA" w:rsidRPr="001B25AA" w14:paraId="48B539E3" w14:textId="77777777" w:rsidTr="001B25AA">
        <w:trPr>
          <w:gridAfter w:val="1"/>
          <w:wAfter w:w="55" w:type="dxa"/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0F26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F92E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3D1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42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557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09.66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719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09.6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22F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.5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D35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6.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30D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1.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8BE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48.81</w:t>
            </w:r>
          </w:p>
        </w:tc>
      </w:tr>
      <w:tr w:rsidR="001B25AA" w:rsidRPr="001B25AA" w14:paraId="340803C3" w14:textId="77777777" w:rsidTr="001B25AA">
        <w:trPr>
          <w:gridAfter w:val="1"/>
          <w:wAfter w:w="55" w:type="dxa"/>
          <w:trHeight w:val="12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A9C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0993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341C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F44D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196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37E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45D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BBD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EBB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42CD906E" w14:textId="77777777" w:rsidTr="001B25AA">
        <w:trPr>
          <w:gridAfter w:val="1"/>
          <w:wAfter w:w="55" w:type="dxa"/>
          <w:trHeight w:val="285"/>
        </w:trPr>
        <w:tc>
          <w:tcPr>
            <w:tcW w:w="435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852A9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9BF48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03,233.00</w:t>
            </w:r>
          </w:p>
        </w:tc>
        <w:tc>
          <w:tcPr>
            <w:tcW w:w="125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A46B3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55,846.93</w:t>
            </w:r>
          </w:p>
        </w:tc>
        <w:tc>
          <w:tcPr>
            <w:tcW w:w="13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554BE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55,846.93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1A70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910.00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44E75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8,928.09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1107C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2,633.96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07565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77,374.88</w:t>
            </w:r>
          </w:p>
        </w:tc>
      </w:tr>
      <w:tr w:rsidR="001B25AA" w:rsidRPr="001B25AA" w14:paraId="67E7C6DF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A94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9B94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5B34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CA15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7211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D1A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1E5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5A7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9DB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788442B4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54A6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536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33E42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84DB6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9E986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0B2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E317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BD0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8D0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604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4E0EAA43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FEF5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D076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233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,364.00</w:t>
            </w:r>
          </w:p>
        </w:tc>
        <w:tc>
          <w:tcPr>
            <w:tcW w:w="125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2B5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950.32</w:t>
            </w:r>
          </w:p>
        </w:tc>
        <w:tc>
          <w:tcPr>
            <w:tcW w:w="13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502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,950.32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0E1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33.00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30F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645.44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710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090.88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366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981.00</w:t>
            </w:r>
          </w:p>
        </w:tc>
      </w:tr>
      <w:tr w:rsidR="001B25AA" w:rsidRPr="001B25AA" w14:paraId="0F7EA8C2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6ADA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1777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05A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42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BBE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877.09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29D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877.0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3B8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FB2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877.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38D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7DB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622A3E0C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CC23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28F9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C74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8,224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2B1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9,702.2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189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9,702.2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6C7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556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38C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556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E51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206.7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93C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383.53</w:t>
            </w:r>
          </w:p>
        </w:tc>
      </w:tr>
      <w:tr w:rsidR="001B25AA" w:rsidRPr="001B25AA" w14:paraId="32BEBFE5" w14:textId="77777777" w:rsidTr="001B25AA">
        <w:trPr>
          <w:gridAfter w:val="1"/>
          <w:wAfter w:w="55" w:type="dxa"/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B4AD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31D4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8153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30,871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213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90,847.1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3FF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90,847.1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438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64,401.3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9C8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5,013.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9D0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92,068.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2BB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09,363.94</w:t>
            </w:r>
          </w:p>
        </w:tc>
      </w:tr>
      <w:tr w:rsidR="001B25AA" w:rsidRPr="001B25AA" w14:paraId="092F4DBC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4722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C4AB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A19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DB6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6.58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885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6.5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819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C2D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7.5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D04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.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8EA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.00</w:t>
            </w:r>
          </w:p>
        </w:tc>
      </w:tr>
      <w:tr w:rsidR="001B25AA" w:rsidRPr="001B25AA" w14:paraId="1B5C89FD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5CDD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6487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Y OTROS SERVIC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78A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26,052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169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98,708.3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71E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98,708.3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8E3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E7D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66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F70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76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CFA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84,288.32</w:t>
            </w:r>
          </w:p>
        </w:tc>
      </w:tr>
      <w:tr w:rsidR="001B25AA" w:rsidRPr="001B25AA" w14:paraId="1108E468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6731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A504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75D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3,818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74A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3,191.9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15D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3,191.9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B52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797.9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CC0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797.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E7B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797.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8F3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797.98</w:t>
            </w:r>
          </w:p>
        </w:tc>
      </w:tr>
      <w:tr w:rsidR="001B25AA" w:rsidRPr="001B25AA" w14:paraId="0C408D37" w14:textId="77777777" w:rsidTr="001B25AA">
        <w:trPr>
          <w:gridAfter w:val="1"/>
          <w:wAfter w:w="55" w:type="dxa"/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F11D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D524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B60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00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ABF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999.9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0DF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,999.9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AC9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D4C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181.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F8F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27.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823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090.89</w:t>
            </w:r>
          </w:p>
        </w:tc>
      </w:tr>
      <w:tr w:rsidR="001B25AA" w:rsidRPr="001B25AA" w14:paraId="5F61E302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6324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27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28EB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A48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70C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93.5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989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593.5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05D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34D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A04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593.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B6A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1123587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EA68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885D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2F3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82F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717.2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D3D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717.2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7AD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54D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7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BE8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2EC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47.20</w:t>
            </w:r>
          </w:p>
        </w:tc>
      </w:tr>
      <w:tr w:rsidR="001B25AA" w:rsidRPr="001B25AA" w14:paraId="1E49256B" w14:textId="77777777" w:rsidTr="001B25AA">
        <w:trPr>
          <w:gridAfter w:val="1"/>
          <w:wAfter w:w="55" w:type="dxa"/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C470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E6A6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3EE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370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221.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DC7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221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DAF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F4C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AA2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80B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221.00</w:t>
            </w:r>
          </w:p>
        </w:tc>
      </w:tr>
      <w:tr w:rsidR="001B25AA" w:rsidRPr="001B25AA" w14:paraId="08A5F952" w14:textId="77777777" w:rsidTr="001B25AA">
        <w:trPr>
          <w:gridAfter w:val="1"/>
          <w:wAfter w:w="55" w:type="dxa"/>
          <w:trHeight w:val="67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D360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EF20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6D8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00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1BD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9,999.99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38D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9,999.9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93D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A92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379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280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9,999.99</w:t>
            </w:r>
          </w:p>
        </w:tc>
      </w:tr>
      <w:tr w:rsidR="001B25AA" w:rsidRPr="001B25AA" w14:paraId="2CCAA2BD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A6DD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4D40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610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C1A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351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B22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191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DFE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1E2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BD2298F" w14:textId="77777777" w:rsidTr="001B25AA">
        <w:trPr>
          <w:gridAfter w:val="1"/>
          <w:wAfter w:w="55" w:type="dxa"/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1F18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B526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456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44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963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03.0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A61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03.0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16C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31.0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00E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A03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6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76B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.00</w:t>
            </w:r>
          </w:p>
        </w:tc>
      </w:tr>
      <w:tr w:rsidR="001B25AA" w:rsidRPr="001B25AA" w14:paraId="57C4E4E9" w14:textId="77777777" w:rsidTr="001B25AA">
        <w:trPr>
          <w:gridAfter w:val="1"/>
          <w:wAfter w:w="55" w:type="dxa"/>
          <w:trHeight w:val="51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1455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EE8B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265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C17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.3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F66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.3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954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.5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2FD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.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57E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.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27A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.58</w:t>
            </w:r>
          </w:p>
        </w:tc>
      </w:tr>
      <w:tr w:rsidR="001B25AA" w:rsidRPr="001B25AA" w14:paraId="69C3BA01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EB39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BC00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1C9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143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18C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38.36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1D7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338.3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080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367.2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D75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1.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EDA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9E3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F362E2A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3B67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BE7F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EEE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8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B58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8C5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6FD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5DA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C26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C0D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561BF51C" w14:textId="77777777" w:rsidTr="001B25AA">
        <w:trPr>
          <w:gridAfter w:val="1"/>
          <w:wAfter w:w="55" w:type="dxa"/>
          <w:trHeight w:val="46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5E52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44E6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175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018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306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45.56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3F8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45.5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32C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632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2D6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D7C7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5.56</w:t>
            </w:r>
          </w:p>
        </w:tc>
      </w:tr>
      <w:tr w:rsidR="001B25AA" w:rsidRPr="001B25AA" w14:paraId="2763C546" w14:textId="77777777" w:rsidTr="001B25AA">
        <w:trPr>
          <w:gridAfter w:val="1"/>
          <w:wAfter w:w="55" w:type="dxa"/>
          <w:trHeight w:val="67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708E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CE4E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53B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56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E99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8.6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3F4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8.6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54D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071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8.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E33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C62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760B380" w14:textId="77777777" w:rsidTr="001B25AA">
        <w:trPr>
          <w:gridAfter w:val="1"/>
          <w:wAfter w:w="55" w:type="dxa"/>
          <w:trHeight w:val="67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3CA2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EFBB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C0C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388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0B8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06D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CB2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AE5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619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F1A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96800D9" w14:textId="77777777" w:rsidTr="001B25AA">
        <w:trPr>
          <w:gridAfter w:val="1"/>
          <w:wAfter w:w="55" w:type="dxa"/>
          <w:trHeight w:val="46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2D97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D8B4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46B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80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83E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714.9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8B3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714.9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DF6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16.4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A29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538.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A2B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838.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1593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121.57</w:t>
            </w:r>
          </w:p>
        </w:tc>
      </w:tr>
      <w:tr w:rsidR="001B25AA" w:rsidRPr="001B25AA" w14:paraId="78C3B170" w14:textId="77777777" w:rsidTr="001B25AA">
        <w:trPr>
          <w:gridAfter w:val="1"/>
          <w:wAfter w:w="55" w:type="dxa"/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5607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2BB0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ECB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794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9F9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951.4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1FD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3,951.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930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62.6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5EA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283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6A5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76.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A49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429.00</w:t>
            </w:r>
          </w:p>
        </w:tc>
      </w:tr>
      <w:tr w:rsidR="001B25AA" w:rsidRPr="001B25AA" w14:paraId="74CB66AC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AFE8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2C5E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FE2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0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F73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79.98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5BE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79.9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9F5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17E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9.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735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DEE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0.00</w:t>
            </w:r>
          </w:p>
        </w:tc>
      </w:tr>
      <w:tr w:rsidR="001B25AA" w:rsidRPr="001B25AA" w14:paraId="28BFDE40" w14:textId="77777777" w:rsidTr="001B25AA">
        <w:trPr>
          <w:gridAfter w:val="1"/>
          <w:wAfter w:w="55" w:type="dxa"/>
          <w:trHeight w:val="67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EDB4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F2A4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6C1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0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2DE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91B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FF3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D1D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221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1B2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0CAB7C2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DFC1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DCD9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4C0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1DE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42.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08C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42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022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AC1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CFE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E8A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42.00</w:t>
            </w:r>
          </w:p>
        </w:tc>
      </w:tr>
      <w:tr w:rsidR="001B25AA" w:rsidRPr="001B25AA" w14:paraId="0541C218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86E0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3147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4B2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5BA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40.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DF6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4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49C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77D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2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571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1E0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78.00</w:t>
            </w:r>
          </w:p>
        </w:tc>
      </w:tr>
      <w:tr w:rsidR="001B25AA" w:rsidRPr="001B25AA" w14:paraId="095CE300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FB87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5358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262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BD5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02.14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947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02.1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835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110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77.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C90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38.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B2C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86.17</w:t>
            </w:r>
          </w:p>
        </w:tc>
      </w:tr>
      <w:tr w:rsidR="001B25AA" w:rsidRPr="001B25AA" w14:paraId="6920EF51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D2B6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5DA7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9EF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76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022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70.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52A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7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502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77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D2F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2D4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93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A80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00.00</w:t>
            </w:r>
          </w:p>
        </w:tc>
      </w:tr>
      <w:tr w:rsidR="001B25AA" w:rsidRPr="001B25AA" w14:paraId="0AD1CBB4" w14:textId="77777777" w:rsidTr="001B25AA">
        <w:trPr>
          <w:gridAfter w:val="1"/>
          <w:wAfter w:w="55" w:type="dxa"/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9F3D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CF4F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DC0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8,937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83D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3,948.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24E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3,948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9D8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529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428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559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919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37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281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490.00</w:t>
            </w:r>
          </w:p>
        </w:tc>
      </w:tr>
      <w:tr w:rsidR="001B25AA" w:rsidRPr="001B25AA" w14:paraId="3AD9441C" w14:textId="77777777" w:rsidTr="001B25AA">
        <w:trPr>
          <w:gridAfter w:val="1"/>
          <w:wAfter w:w="55" w:type="dxa"/>
          <w:trHeight w:val="7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068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E3AC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0C4C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99E6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F5B7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3DF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06A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029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237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572EFD63" w14:textId="77777777" w:rsidTr="001B25AA">
        <w:trPr>
          <w:gridAfter w:val="1"/>
          <w:wAfter w:w="55" w:type="dxa"/>
          <w:trHeight w:val="285"/>
        </w:trPr>
        <w:tc>
          <w:tcPr>
            <w:tcW w:w="435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C16A8A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TOTAL </w:t>
            </w: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502D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342,613.00</w:t>
            </w:r>
          </w:p>
        </w:tc>
        <w:tc>
          <w:tcPr>
            <w:tcW w:w="125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DF78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88,717.59</w:t>
            </w:r>
          </w:p>
        </w:tc>
        <w:tc>
          <w:tcPr>
            <w:tcW w:w="13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A1894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88,717.59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C01CB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3,551.21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D660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60,949.21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A5308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56,155.44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741A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68,061.73</w:t>
            </w:r>
          </w:p>
        </w:tc>
      </w:tr>
      <w:tr w:rsidR="001B25AA" w:rsidRPr="001B25AA" w14:paraId="385F3DFA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BA9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E6B2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181C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D45A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5E9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3E7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F21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DEE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529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5FC8EE56" w14:textId="77777777" w:rsidTr="001B25AA">
        <w:trPr>
          <w:gridAfter w:val="1"/>
          <w:wAfter w:w="55" w:type="dxa"/>
          <w:trHeight w:val="540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97E1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536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6B27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B83F1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5A1FD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85437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91D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E82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7209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A1F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2C08CD57" w14:textId="77777777" w:rsidTr="001B25AA">
        <w:trPr>
          <w:gridAfter w:val="1"/>
          <w:wAfter w:w="55" w:type="dxa"/>
          <w:trHeight w:val="51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C472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2DBA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ESTACIÓN DE SERVICIOS PÚBLIC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104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00,00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599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8EC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EB6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73E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CE0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E2E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22F2C7C9" w14:textId="77777777" w:rsidTr="001B25AA">
        <w:trPr>
          <w:gridAfter w:val="1"/>
          <w:wAfter w:w="55" w:type="dxa"/>
          <w:trHeight w:val="7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A5B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5956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1DA5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2762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C81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28E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72C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6C8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8EF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3AE45BDB" w14:textId="77777777" w:rsidTr="001B25AA">
        <w:trPr>
          <w:gridAfter w:val="1"/>
          <w:wAfter w:w="55" w:type="dxa"/>
          <w:trHeight w:val="480"/>
        </w:trPr>
        <w:tc>
          <w:tcPr>
            <w:tcW w:w="435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6E7297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D2F4E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00,000.00</w:t>
            </w:r>
          </w:p>
        </w:tc>
        <w:tc>
          <w:tcPr>
            <w:tcW w:w="125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AD4A7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1B27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BCAF7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7DC2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79B82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ECB4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1FCD615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4AF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D3ED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04C4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AB34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C9E2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D40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D56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737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8A5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27DEED7" w14:textId="77777777" w:rsidTr="001B25AA">
        <w:trPr>
          <w:gridAfter w:val="1"/>
          <w:wAfter w:w="55" w:type="dxa"/>
          <w:trHeight w:val="360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D90C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536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9435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B9784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476E6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62DA2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8E7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CB2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93A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DFC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427ED987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06B9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D917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2B0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654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EFE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436.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8A4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36.00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0EB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D7A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36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BE9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D93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273164BD" w14:textId="77777777" w:rsidTr="001B25AA">
        <w:trPr>
          <w:gridAfter w:val="1"/>
          <w:wAfter w:w="55" w:type="dxa"/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BEAC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AD33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600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4,755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B1F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,029.4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246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4,029.4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C96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781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929.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336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9,099.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C51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180A356" w14:textId="77777777" w:rsidTr="001B25AA">
        <w:trPr>
          <w:gridAfter w:val="1"/>
          <w:wAfter w:w="55" w:type="dxa"/>
          <w:trHeight w:val="52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262E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9134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48E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DFE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668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1AF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517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F47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96C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1A24E1D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6D51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890D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973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6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5B4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15.84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9BC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5.8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125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C2E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5.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B07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D5D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6696BA0A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B65E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1580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B46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994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F90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B6B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8CA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B41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675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9C73284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C0C3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D7A1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286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F45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7,000.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CDF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7,00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006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85A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704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7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D39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629A89D0" w14:textId="77777777" w:rsidTr="001B25AA">
        <w:trPr>
          <w:gridAfter w:val="1"/>
          <w:wAfter w:w="55" w:type="dxa"/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9AA3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4365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61F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50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973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671.88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977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71.8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B9D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399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71.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2EC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811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59CC817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5CF5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05A8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ECF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0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C54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584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B3A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406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A25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836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EAE9BD7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4DA4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6609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413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0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EAA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82.4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CB3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82.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C51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8AB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82.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A56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242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0B1F171" w14:textId="77777777" w:rsidTr="001B25AA">
        <w:trPr>
          <w:gridAfter w:val="1"/>
          <w:wAfter w:w="55" w:type="dxa"/>
          <w:trHeight w:val="10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D4A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D5D2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BC25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B524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063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073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270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71C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83E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37EBF1A6" w14:textId="77777777" w:rsidTr="001B25AA">
        <w:trPr>
          <w:gridAfter w:val="1"/>
          <w:wAfter w:w="55" w:type="dxa"/>
          <w:trHeight w:val="285"/>
        </w:trPr>
        <w:tc>
          <w:tcPr>
            <w:tcW w:w="435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588401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70F63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98,069.00</w:t>
            </w:r>
          </w:p>
        </w:tc>
        <w:tc>
          <w:tcPr>
            <w:tcW w:w="125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5AF2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1,335.59</w:t>
            </w:r>
          </w:p>
        </w:tc>
        <w:tc>
          <w:tcPr>
            <w:tcW w:w="13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1DDE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1,335.59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DC59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460DB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235.6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2CA3E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6,099.99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3CF04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6C406B26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236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7C49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CBA2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D5A8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6E56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A89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BE7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930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802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879295E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B932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536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A27A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ÓN PUBLIC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3FE05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8E966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2C4EE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C90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A6D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F8A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76E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46A529A4" w14:textId="77777777" w:rsidTr="001B25AA">
        <w:trPr>
          <w:gridAfter w:val="1"/>
          <w:wAfter w:w="55" w:type="dxa"/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4A5A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1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3115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UDIOS Y PROYECT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C25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C0C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5,024.9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44B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5,024.95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FC2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003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CD1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ABF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5,024.95</w:t>
            </w:r>
          </w:p>
        </w:tc>
      </w:tr>
      <w:tr w:rsidR="001B25AA" w:rsidRPr="001B25AA" w14:paraId="55987155" w14:textId="77777777" w:rsidTr="001B25AA">
        <w:trPr>
          <w:gridAfter w:val="1"/>
          <w:wAfter w:w="55" w:type="dxa"/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B61E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3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8A9C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NO HABITACIONA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5E1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F49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5,454.68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9CA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5,454.6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7EF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364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9C84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4B1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5,454.68</w:t>
            </w:r>
          </w:p>
        </w:tc>
      </w:tr>
      <w:tr w:rsidR="001B25AA" w:rsidRPr="001B25AA" w14:paraId="450C2696" w14:textId="77777777" w:rsidTr="001B25AA">
        <w:trPr>
          <w:gridAfter w:val="1"/>
          <w:wAfter w:w="55" w:type="dxa"/>
          <w:trHeight w:val="10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0A1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37E7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86CD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4F98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5A6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EA3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341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ADA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455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36B050C3" w14:textId="77777777" w:rsidTr="001B25AA">
        <w:trPr>
          <w:gridAfter w:val="1"/>
          <w:wAfter w:w="55" w:type="dxa"/>
          <w:trHeight w:val="285"/>
        </w:trPr>
        <w:tc>
          <w:tcPr>
            <w:tcW w:w="435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E311A3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ÓN PUBLICA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CC876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25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17796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70,479.63</w:t>
            </w:r>
          </w:p>
        </w:tc>
        <w:tc>
          <w:tcPr>
            <w:tcW w:w="13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3D839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70,479.63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91381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C4F4F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9BAE4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D86B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70,479.63</w:t>
            </w:r>
          </w:p>
        </w:tc>
      </w:tr>
      <w:tr w:rsidR="001B25AA" w:rsidRPr="001B25AA" w14:paraId="1E7535EB" w14:textId="77777777" w:rsidTr="001B25AA">
        <w:trPr>
          <w:gridAfter w:val="1"/>
          <w:wAfter w:w="55" w:type="dxa"/>
          <w:trHeight w:val="12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72C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2CDF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36D2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FE39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9D6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714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71F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F34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1FB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5C0E17AF" w14:textId="77777777" w:rsidTr="001B25AA">
        <w:trPr>
          <w:gridAfter w:val="1"/>
          <w:wAfter w:w="55" w:type="dxa"/>
          <w:trHeight w:val="330"/>
        </w:trPr>
        <w:tc>
          <w:tcPr>
            <w:tcW w:w="435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1A23A0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MOVILIDAD Y TRANSPORTE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7983D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774,531.00</w:t>
            </w:r>
          </w:p>
        </w:tc>
        <w:tc>
          <w:tcPr>
            <w:tcW w:w="125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66B5C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905,220.58</w:t>
            </w:r>
          </w:p>
        </w:tc>
        <w:tc>
          <w:tcPr>
            <w:tcW w:w="13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FCBD5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905,220.58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9BD6A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33,463.51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2AF4E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68,135.53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A587D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19,024.37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D867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884,597.17</w:t>
            </w:r>
          </w:p>
        </w:tc>
      </w:tr>
      <w:tr w:rsidR="001B25AA" w:rsidRPr="001B25AA" w14:paraId="5CD7B084" w14:textId="77777777" w:rsidTr="001B25AA">
        <w:trPr>
          <w:trHeight w:val="390"/>
        </w:trPr>
        <w:tc>
          <w:tcPr>
            <w:tcW w:w="956" w:type="dxa"/>
            <w:gridSpan w:val="2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0F0282E" w14:textId="2342C44E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FCAEF59" wp14:editId="661F7E2B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466725</wp:posOffset>
                      </wp:positionV>
                      <wp:extent cx="304800" cy="304800"/>
                      <wp:effectExtent l="0" t="0" r="0" b="0"/>
                      <wp:wrapNone/>
                      <wp:docPr id="2021075878" name="Rectángulo 36" descr="image.p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4CA32C-E540-4E9C-AC57-C1068BAD7E5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8F519" id="Rectángulo 36" o:spid="_x0000_s1026" alt="image.png" style="position:absolute;margin-left:46.5pt;margin-top:36.75pt;width:24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" filled="f" stroked="f">
                      <o:lock v:ext="edit" aspectratio="t"/>
                    </v:rect>
                  </w:pict>
                </mc:Fallback>
              </mc:AlternateContent>
            </w: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2096" behindDoc="0" locked="0" layoutInCell="1" allowOverlap="1" wp14:anchorId="674CFDD9" wp14:editId="61382C82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23825</wp:posOffset>
                  </wp:positionV>
                  <wp:extent cx="1581150" cy="647700"/>
                  <wp:effectExtent l="0" t="0" r="0" b="0"/>
                  <wp:wrapNone/>
                  <wp:docPr id="7464243" name="Imagen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3E4F9D-72A0-4812-9B2F-0465D23642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153E4F9D-72A0-4812-9B2F-0465D23642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66" cy="64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1"/>
            </w:tblGrid>
            <w:tr w:rsidR="001B25AA" w:rsidRPr="001B25AA" w14:paraId="375EDE7F" w14:textId="77777777">
              <w:trPr>
                <w:trHeight w:val="509"/>
                <w:tblCellSpacing w:w="0" w:type="dxa"/>
              </w:trPr>
              <w:tc>
                <w:tcPr>
                  <w:tcW w:w="940" w:type="dxa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A6A6A6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8426D10" w14:textId="77777777" w:rsidR="001B25AA" w:rsidRPr="001B25AA" w:rsidRDefault="001B25AA" w:rsidP="001B25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B25A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1B25AA" w:rsidRPr="001B25AA" w14:paraId="564D3677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4D8A8640" w14:textId="77777777" w:rsidR="001B25AA" w:rsidRPr="001B25AA" w:rsidRDefault="001B25AA" w:rsidP="001B25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6B2F5EA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FFED3" w14:textId="4711FC9C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FB369D7" wp14:editId="412452C5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161925</wp:posOffset>
                      </wp:positionV>
                      <wp:extent cx="2476500" cy="600075"/>
                      <wp:effectExtent l="0" t="0" r="0" b="0"/>
                      <wp:wrapNone/>
                      <wp:docPr id="1591453938" name="Cuadro de texto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ACE8E9B-A064-4951-96F8-E120072B60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1628" cy="60139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30D3AF" w14:textId="77777777" w:rsidR="001B25AA" w:rsidRDefault="001B25AA" w:rsidP="001B25A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3635BFF5" w14:textId="77777777" w:rsidR="001B25AA" w:rsidRDefault="001B25AA" w:rsidP="001B25A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369D7" id="Cuadro de texto 34" o:spid="_x0000_s1035" type="#_x0000_t202" style="position:absolute;margin-left:136.5pt;margin-top:12.75pt;width:195pt;height:4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" filled="f" stroked="f">
                      <v:textbox>
                        <w:txbxContent>
                          <w:p w14:paraId="5230D3AF" w14:textId="77777777" w:rsidR="001B25AA" w:rsidRDefault="001B25AA" w:rsidP="001B25A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3635BFF5" w14:textId="77777777" w:rsidR="001B25AA" w:rsidRDefault="001B25AA" w:rsidP="001B25A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6"/>
            </w:tblGrid>
            <w:tr w:rsidR="001B25AA" w:rsidRPr="001B25AA" w14:paraId="47364C79" w14:textId="77777777">
              <w:trPr>
                <w:trHeight w:val="390"/>
                <w:tblCellSpacing w:w="0" w:type="dxa"/>
              </w:trPr>
              <w:tc>
                <w:tcPr>
                  <w:tcW w:w="3360" w:type="dxa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EEF8E62" w14:textId="77777777" w:rsidR="001B25AA" w:rsidRPr="001B25AA" w:rsidRDefault="001B25AA" w:rsidP="001B25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B25A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0920960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741E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76AA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40DB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F1F64" w14:textId="77777777" w:rsidR="001B25AA" w:rsidRPr="001B25AA" w:rsidRDefault="001B25AA" w:rsidP="001B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B25A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4071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1977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0FC5F1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</w:tr>
      <w:tr w:rsidR="001B25AA" w:rsidRPr="001B25AA" w14:paraId="248482D9" w14:textId="77777777" w:rsidTr="001B25AA">
        <w:trPr>
          <w:trHeight w:val="345"/>
        </w:trPr>
        <w:tc>
          <w:tcPr>
            <w:tcW w:w="956" w:type="dxa"/>
            <w:gridSpan w:val="2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9BB1A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A937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7AFC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FD2B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48E4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2152C" w14:textId="77777777" w:rsidR="001B25AA" w:rsidRPr="001B25AA" w:rsidRDefault="001B25AA" w:rsidP="001B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B25A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336B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6DC6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2B13D2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</w:tr>
      <w:tr w:rsidR="001B25AA" w:rsidRPr="001B25AA" w14:paraId="7815D269" w14:textId="77777777" w:rsidTr="001B25AA">
        <w:trPr>
          <w:trHeight w:val="300"/>
        </w:trPr>
        <w:tc>
          <w:tcPr>
            <w:tcW w:w="956" w:type="dxa"/>
            <w:gridSpan w:val="2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9C8BB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8868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DD8D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463E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89C4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0656D" w14:textId="77777777" w:rsidR="001B25AA" w:rsidRPr="001B25AA" w:rsidRDefault="001B25AA" w:rsidP="001B2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B25A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FD65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DEBD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C5C9D9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1B25AA" w:rsidRPr="001B25AA" w14:paraId="6E04E775" w14:textId="77777777" w:rsidTr="001B25AA">
        <w:trPr>
          <w:trHeight w:val="300"/>
        </w:trPr>
        <w:tc>
          <w:tcPr>
            <w:tcW w:w="956" w:type="dxa"/>
            <w:gridSpan w:val="2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36075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BC3B45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E99E6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66ED5D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88" w:type="dxa"/>
            <w:gridSpan w:val="10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150EA60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1B25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1B25AA" w:rsidRPr="001B25AA" w14:paraId="1BA6C1B7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0702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C9E8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9962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12C9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90E2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FB6F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B1DA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DC6D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70310C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13C7BFC9" w14:textId="77777777" w:rsidTr="001B25AA">
        <w:trPr>
          <w:trHeight w:val="300"/>
        </w:trPr>
        <w:tc>
          <w:tcPr>
            <w:tcW w:w="4332" w:type="dxa"/>
            <w:gridSpan w:val="3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237C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:</w:t>
            </w:r>
          </w:p>
        </w:tc>
        <w:tc>
          <w:tcPr>
            <w:tcW w:w="8528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02FD9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. SECRETARÍA ANTICORRUPCIÓN Y BUEN GOBIERNO</w:t>
            </w:r>
          </w:p>
        </w:tc>
      </w:tr>
      <w:tr w:rsidR="001B25AA" w:rsidRPr="001B25AA" w14:paraId="745ECB3C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5366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49941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08476D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90141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2009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D82D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2223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862B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62FD72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41815E96" w14:textId="77777777" w:rsidTr="001B25AA">
        <w:trPr>
          <w:trHeight w:val="450"/>
        </w:trPr>
        <w:tc>
          <w:tcPr>
            <w:tcW w:w="956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3A7C09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594748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4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B47AC9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7B4401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0BB78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18BA12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4B27EC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EB787A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1DC750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1B25AA" w:rsidRPr="001B25AA" w14:paraId="4FE75488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6755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F4937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8A3F0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609AC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E035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41EF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4C04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10F6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EE8B15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72F9487D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single" w:sz="4" w:space="0" w:color="A6A6A6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78A2B2A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4ACBB4A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9BAD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24D8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447E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7FE7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97A3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1594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4DBE55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3BA1D115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ECB1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A2D9F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34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1E9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6,626.00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6E3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25,655.16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D333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925,655.16 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282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9,418.51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660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9,661.69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34A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6,151.33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DF644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0,423.63</w:t>
            </w:r>
          </w:p>
        </w:tc>
      </w:tr>
      <w:tr w:rsidR="001B25AA" w:rsidRPr="001B25AA" w14:paraId="5679DD6F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ED39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68343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77B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22,1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596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0,280.6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056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190,280.66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63B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0,608.7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86C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6,156.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E58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9,178.16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000B7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54,337.34</w:t>
            </w:r>
          </w:p>
        </w:tc>
      </w:tr>
      <w:tr w:rsidR="001B25AA" w:rsidRPr="001B25AA" w14:paraId="3DDED596" w14:textId="77777777" w:rsidTr="001B25AA">
        <w:trPr>
          <w:trHeight w:val="255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0C20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8FF35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7FD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0,25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2BC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53,117.1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5D6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353,117.18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25A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,090.5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5C2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5,632.7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C5A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9,147.29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4BAD0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2,246.54</w:t>
            </w:r>
          </w:p>
        </w:tc>
      </w:tr>
      <w:tr w:rsidR="001B25AA" w:rsidRPr="001B25AA" w14:paraId="33E33C00" w14:textId="77777777" w:rsidTr="001B25AA">
        <w:trPr>
          <w:trHeight w:val="48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4AFC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C8991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711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837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EFF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01.7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34A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8,001.74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8E9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33.7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742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67.1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04C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0.44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B6319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0.44</w:t>
            </w:r>
          </w:p>
        </w:tc>
      </w:tr>
      <w:tr w:rsidR="001B25AA" w:rsidRPr="001B25AA" w14:paraId="561916B6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19F3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C7062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417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8,821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EDE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43,979.3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C2B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143,979.31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761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4,894.9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BDC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2,713.5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CAF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6,018.86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3545A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0,351.95</w:t>
            </w:r>
          </w:p>
        </w:tc>
      </w:tr>
      <w:tr w:rsidR="001B25AA" w:rsidRPr="001B25AA" w14:paraId="1BE87398" w14:textId="77777777" w:rsidTr="001B25AA">
        <w:trPr>
          <w:trHeight w:val="45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91CB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1E4AE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B63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374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0E2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601.6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C17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62,601.69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0F2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129.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747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305.8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805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479.87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845E1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686.44</w:t>
            </w:r>
          </w:p>
        </w:tc>
      </w:tr>
      <w:tr w:rsidR="001B25AA" w:rsidRPr="001B25AA" w14:paraId="0F417ED3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7595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1C727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041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,544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D94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373.1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967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2,373.12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915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217.8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043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803.9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7F2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476.61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D36ED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874.71</w:t>
            </w:r>
          </w:p>
        </w:tc>
      </w:tr>
      <w:tr w:rsidR="001B25AA" w:rsidRPr="001B25AA" w14:paraId="3F036E33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B10C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AFC85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552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87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AC8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06.2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5D6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306.21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1EA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6A4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B24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.17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2E9D0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E0BB604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770C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9E120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675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669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6F3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511.6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CFB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2,511.69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63A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743.3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AA0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326.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049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543.96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DCDDF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898.12</w:t>
            </w:r>
          </w:p>
        </w:tc>
      </w:tr>
      <w:tr w:rsidR="001B25AA" w:rsidRPr="001B25AA" w14:paraId="077C75E0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25EC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0B531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F35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1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281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223.4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B13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2,223.43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D64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507.4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540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250.6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6F7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098.8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20D68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366.54</w:t>
            </w:r>
          </w:p>
        </w:tc>
      </w:tr>
      <w:tr w:rsidR="001B25AA" w:rsidRPr="001B25AA" w14:paraId="0C66EAE1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2BD7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EB1C5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B83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31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852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151.0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452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6,151.05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7F2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04.3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769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468.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D06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018.81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19E99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359.48</w:t>
            </w:r>
          </w:p>
        </w:tc>
      </w:tr>
      <w:tr w:rsidR="001B25AA" w:rsidRPr="001B25AA" w14:paraId="711D2958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D6E9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97665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D5A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,364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5F9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,857.1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ABE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62,857.19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129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874.4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7E5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725.4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844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150.23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D8CE4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107.07</w:t>
            </w:r>
          </w:p>
        </w:tc>
      </w:tr>
      <w:tr w:rsidR="001B25AA" w:rsidRPr="001B25AA" w14:paraId="54F53532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80CE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A420E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045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,681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815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,089.1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09F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92,089.16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9C4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349.6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6A9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778.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775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703.24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8CB29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257.80</w:t>
            </w:r>
          </w:p>
        </w:tc>
      </w:tr>
      <w:tr w:rsidR="001B25AA" w:rsidRPr="001B25AA" w14:paraId="41B28FE8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69C1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9E67B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E61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34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2D8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334.2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91D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80,334.24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30E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565.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0A6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596.3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733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707.78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6F4A03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464.84</w:t>
            </w:r>
          </w:p>
        </w:tc>
      </w:tr>
      <w:tr w:rsidR="001B25AA" w:rsidRPr="001B25AA" w14:paraId="0DF44DA8" w14:textId="77777777" w:rsidTr="001B25AA">
        <w:trPr>
          <w:trHeight w:val="45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786C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0A75C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54C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26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D0D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555.4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129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0,555.45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201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315.6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7AE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315.6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AD8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608.47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D7EA1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315.66</w:t>
            </w:r>
          </w:p>
        </w:tc>
      </w:tr>
      <w:tr w:rsidR="001B25AA" w:rsidRPr="001B25AA" w14:paraId="034AED2E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3DDC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6FFA8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AE1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4C6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,227.9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28D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1,227.95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500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686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0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3E6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727.95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64229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</w:tr>
      <w:tr w:rsidR="001B25AA" w:rsidRPr="001B25AA" w14:paraId="4FD3A6A7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9B54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2D690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 TRABAJADORE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1F2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2E4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35.8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788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535.86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0CC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3E4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35.8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9E9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39B81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9C8D89A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D3AC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B56DB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DE1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,42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E15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559.2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78D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0,559.29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658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153.3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B4C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072.5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FA33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282.12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074BE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051.23</w:t>
            </w:r>
          </w:p>
        </w:tc>
      </w:tr>
      <w:tr w:rsidR="001B25AA" w:rsidRPr="001B25AA" w14:paraId="54C773DC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A57C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76256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4BF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512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C98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025.6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300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3,025.66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B0B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847.9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916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71.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925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4.76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41F03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481.72</w:t>
            </w:r>
          </w:p>
        </w:tc>
      </w:tr>
      <w:tr w:rsidR="001B25AA" w:rsidRPr="001B25AA" w14:paraId="330963A2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4903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0D914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A4D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5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9EF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E0B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0A6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069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877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B331D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1A23E9C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0149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63D84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CDE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A21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D5F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528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762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F0C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8FF35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BE53FF0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8C42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9B0CE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BAF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3B0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767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330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00C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07E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A8D5A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65D04FB8" w14:textId="77777777" w:rsidTr="001B25AA">
        <w:trPr>
          <w:trHeight w:val="45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2A2D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BEFFD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958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98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459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,726.3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DDB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73,726.32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63A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320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919.5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0F8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2,806.77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F70CF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C2E5C46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F286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0CBF3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19B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979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AE9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2,204.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E2C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832,204.13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91F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D62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F22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2,204.13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CB87A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C60FAF9" w14:textId="77777777" w:rsidTr="001B25AA">
        <w:trPr>
          <w:trHeight w:val="45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6BB5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9D4D7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0F6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19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2BE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14F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3B3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599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2E3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223A4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96FE6D9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9067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CAAFB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S PREJUBILATORIO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301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2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424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F46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0E2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380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1F0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06478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16D71E9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7E19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95E74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724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92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69C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745.8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60C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8,745.88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252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57.8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37C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40.1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C38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25.31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9EB42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22.52</w:t>
            </w:r>
          </w:p>
        </w:tc>
      </w:tr>
      <w:tr w:rsidR="001B25AA" w:rsidRPr="001B25AA" w14:paraId="7F479573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7C92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AD421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CA9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85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A6C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7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1D6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17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0F2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7EC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7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DA6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03A7F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BEB0086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D530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A68C3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D99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652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F2D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936.3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55A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0,936.34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A99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936.3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995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52F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449BD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0E38E48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FEFB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1C33E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0A2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,768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8CF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5,352.7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DE2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25,352.71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8EA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258.8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51F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496.1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1BF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822.16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CD275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775.47</w:t>
            </w:r>
          </w:p>
        </w:tc>
      </w:tr>
      <w:tr w:rsidR="001B25AA" w:rsidRPr="001B25AA" w14:paraId="16EC9CC1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65B9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83837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687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288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B5A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462.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476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1,462.5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ED7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982.3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F6A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120.6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BFE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947.24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202F7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12.20</w:t>
            </w:r>
          </w:p>
        </w:tc>
      </w:tr>
      <w:tr w:rsidR="001B25AA" w:rsidRPr="001B25AA" w14:paraId="2CBD341D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6511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A0881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193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84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28C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676.6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F2F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,676.69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DE7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27.3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8E54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59.3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049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94.91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B043D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95.02</w:t>
            </w:r>
          </w:p>
        </w:tc>
      </w:tr>
      <w:tr w:rsidR="001B25AA" w:rsidRPr="001B25AA" w14:paraId="5539019C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5023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B2F55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INTERIN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AB9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8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444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1.6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04E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731.6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82E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330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7FE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E8B68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</w:tr>
      <w:tr w:rsidR="001B25AA" w:rsidRPr="001B25AA" w14:paraId="3AC77F7E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FAED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E2460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5DD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54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7F8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38.4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A59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838.49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4B5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7B4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38.4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41B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F05C0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5C177698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2E97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73CBF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439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544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6AA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544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734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04,544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13D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431.3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C2B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770.3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FEC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682.95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BC5BE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659.42</w:t>
            </w:r>
          </w:p>
        </w:tc>
      </w:tr>
      <w:tr w:rsidR="001B25AA" w:rsidRPr="001B25AA" w14:paraId="511BFA5C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D889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DD43B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AEA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996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D38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996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2EA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04,996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9AA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51.7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D5E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921.4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454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326.59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2CA2C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696.19</w:t>
            </w:r>
          </w:p>
        </w:tc>
      </w:tr>
      <w:tr w:rsidR="001B25AA" w:rsidRPr="001B25AA" w14:paraId="3567898D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06CD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3D6B7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1C1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4,08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1C73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4,08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3C6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14,08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272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024.9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FDA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806.9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391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752.61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BD855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1,495.43</w:t>
            </w:r>
          </w:p>
        </w:tc>
      </w:tr>
      <w:tr w:rsidR="001B25AA" w:rsidRPr="001B25AA" w14:paraId="2BA60FEE" w14:textId="77777777" w:rsidTr="001B25AA">
        <w:trPr>
          <w:trHeight w:val="45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4BA5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3E815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3B9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8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9AC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19.6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B9B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,719.63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1A7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2.6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09E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97.9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AD2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25.93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8B38F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93.20</w:t>
            </w:r>
          </w:p>
        </w:tc>
      </w:tr>
      <w:tr w:rsidR="001B25AA" w:rsidRPr="001B25AA" w14:paraId="5E7B865C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DEF3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8EA49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DE5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318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C62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,338.0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053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22,338.06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839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736.8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EAE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927.9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95D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978.01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332C9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695.23</w:t>
            </w:r>
          </w:p>
        </w:tc>
      </w:tr>
      <w:tr w:rsidR="001B25AA" w:rsidRPr="001B25AA" w14:paraId="2BA7190E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E720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C8707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093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3,81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F12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5,535.0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63F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55,535.08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77A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028.1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0D5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610.8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F04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873.51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BEC84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022.60</w:t>
            </w:r>
          </w:p>
        </w:tc>
      </w:tr>
      <w:tr w:rsidR="001B25AA" w:rsidRPr="001B25AA" w14:paraId="22315242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8E82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6F179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95D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,457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DB5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,822.6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24D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00,822.67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7F0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599.6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46D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052.5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D46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287.21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E0DCA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883.24</w:t>
            </w:r>
          </w:p>
        </w:tc>
      </w:tr>
      <w:tr w:rsidR="001B25AA" w:rsidRPr="001B25AA" w14:paraId="3AE7C29A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D7BA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EE838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97A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68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469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69.6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CFD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,069.68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7D6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2.8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282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2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A63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A27FB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</w:tr>
      <w:tr w:rsidR="001B25AA" w:rsidRPr="001B25AA" w14:paraId="6C91E2F3" w14:textId="77777777" w:rsidTr="001B25AA">
        <w:trPr>
          <w:trHeight w:val="45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15FC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63C98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72C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876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EC4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456.3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1E4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9,456.31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0AF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033.7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A2A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468.7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771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461.41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7AB95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92.44</w:t>
            </w:r>
          </w:p>
        </w:tc>
      </w:tr>
      <w:tr w:rsidR="001B25AA" w:rsidRPr="001B25AA" w14:paraId="454E6445" w14:textId="77777777" w:rsidTr="001B25AA">
        <w:trPr>
          <w:trHeight w:val="45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C739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AC719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F0E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515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740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841.7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54A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6,841.75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AAF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173.9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CF5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037.8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7D5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031.07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E3F16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598.86</w:t>
            </w:r>
          </w:p>
        </w:tc>
      </w:tr>
      <w:tr w:rsidR="001B25AA" w:rsidRPr="001B25AA" w14:paraId="20FFCB16" w14:textId="77777777" w:rsidTr="001B25AA">
        <w:trPr>
          <w:trHeight w:val="45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9810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8710A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7AC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6,626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F89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8,866.7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43C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828,866.7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969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9,418.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029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4,802.0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912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4,222.48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37DED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0,423.63</w:t>
            </w:r>
          </w:p>
        </w:tc>
      </w:tr>
      <w:tr w:rsidR="001B25AA" w:rsidRPr="001B25AA" w14:paraId="51A3CDBD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EBD4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4FD55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812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347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7B0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852.4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2A0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7,852.41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E3B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952.9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11F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364.9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206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619.72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BFF71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914.83</w:t>
            </w:r>
          </w:p>
        </w:tc>
      </w:tr>
      <w:tr w:rsidR="001B25AA" w:rsidRPr="001B25AA" w14:paraId="7FD90107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8A1D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05178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3B9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65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91D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277.1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0B3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0,277.15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45E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17.4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A6A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797.3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827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38.83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CE6DD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23.47</w:t>
            </w:r>
          </w:p>
        </w:tc>
      </w:tr>
      <w:tr w:rsidR="001B25AA" w:rsidRPr="001B25AA" w14:paraId="42828F44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962C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1F423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CDE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,18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A35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639.7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9DF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67,639.71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B5F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23.8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DAD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3,742.6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BC9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86.92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F9A03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986.24</w:t>
            </w:r>
          </w:p>
        </w:tc>
      </w:tr>
      <w:tr w:rsidR="001B25AA" w:rsidRPr="001B25AA" w14:paraId="066470BF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F0AA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08988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0A0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8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89A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2.0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773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12.08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07F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.3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115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.9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014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36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2E997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36</w:t>
            </w:r>
          </w:p>
        </w:tc>
      </w:tr>
      <w:tr w:rsidR="001B25AA" w:rsidRPr="001B25AA" w14:paraId="25AF4A9F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611F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2D4FD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C83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,396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63A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,744.4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D80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89,744.47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DB2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495.6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D7F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412.8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F0F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159.89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D9F5C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676.02</w:t>
            </w:r>
          </w:p>
        </w:tc>
      </w:tr>
      <w:tr w:rsidR="001B25AA" w:rsidRPr="001B25AA" w14:paraId="78ED11F0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E79B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207E6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D36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972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8DE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,261.6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8D9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76,261.69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3AD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910.5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301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509.0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13D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060.28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1B3C7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781.86</w:t>
            </w:r>
          </w:p>
        </w:tc>
      </w:tr>
      <w:tr w:rsidR="001B25AA" w:rsidRPr="001B25AA" w14:paraId="43D5C8F4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6296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FF797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469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799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BE2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,561.8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D3E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83,561.82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247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496.3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CA6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414.0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FC7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646.66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59F85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004.70</w:t>
            </w:r>
          </w:p>
        </w:tc>
      </w:tr>
      <w:tr w:rsidR="001B25AA" w:rsidRPr="001B25AA" w14:paraId="273E237F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B083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C6FC1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133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772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1A4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,519.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10A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7,519.23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AE6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905.8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8C8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543.9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F5F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239.64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B3CD1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829.86</w:t>
            </w:r>
          </w:p>
        </w:tc>
      </w:tr>
      <w:tr w:rsidR="001B25AA" w:rsidRPr="001B25AA" w14:paraId="7524AC4D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48C9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F335D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4FB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634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5D7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249.3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6F8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4,249.39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80C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78.9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33F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15.6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B6B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03.18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4EBCD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51.58</w:t>
            </w:r>
          </w:p>
        </w:tc>
      </w:tr>
      <w:tr w:rsidR="001B25AA" w:rsidRPr="001B25AA" w14:paraId="0F79FBAA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2F95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55342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INTERIN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DE3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54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CEF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72.2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E58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272.21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5DB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6.1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078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7.8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0BE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1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17BA5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10</w:t>
            </w:r>
          </w:p>
        </w:tc>
      </w:tr>
      <w:tr w:rsidR="001B25AA" w:rsidRPr="001B25AA" w14:paraId="0F9741ED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8701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B0F93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4E1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75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8EE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25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2B0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025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8AA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BB3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25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322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01E90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2916DBC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8C78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BB395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50251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6B731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E9D8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D3B6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B9FB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B71D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CAB4C0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3317D04E" w14:textId="77777777" w:rsidTr="001B25AA">
        <w:trPr>
          <w:trHeight w:val="300"/>
        </w:trPr>
        <w:tc>
          <w:tcPr>
            <w:tcW w:w="4332" w:type="dxa"/>
            <w:gridSpan w:val="3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02B850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09C80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,025,285.00 </w:t>
            </w:r>
          </w:p>
        </w:tc>
        <w:tc>
          <w:tcPr>
            <w:tcW w:w="11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EF664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,581,115.74 </w:t>
            </w:r>
          </w:p>
        </w:tc>
        <w:tc>
          <w:tcPr>
            <w:tcW w:w="119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D7C68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,581,115.74 </w:t>
            </w:r>
          </w:p>
        </w:tc>
        <w:tc>
          <w:tcPr>
            <w:tcW w:w="121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8C05E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056,951.68 </w:t>
            </w:r>
          </w:p>
        </w:tc>
        <w:tc>
          <w:tcPr>
            <w:tcW w:w="119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6FBA97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753,008.72 </w:t>
            </w:r>
          </w:p>
        </w:tc>
        <w:tc>
          <w:tcPr>
            <w:tcW w:w="119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FA05B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329,111.04 </w:t>
            </w:r>
          </w:p>
        </w:tc>
        <w:tc>
          <w:tcPr>
            <w:tcW w:w="119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5E3E6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442,044.30 </w:t>
            </w:r>
          </w:p>
        </w:tc>
      </w:tr>
      <w:tr w:rsidR="001B25AA" w:rsidRPr="001B25AA" w14:paraId="2B1DC4E4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F0C8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0D98E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7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70B1B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1E1A6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A8B2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915B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39A7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9F13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CC8B6E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03EA7F16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single" w:sz="4" w:space="0" w:color="A6A6A6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30171F4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218C593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0462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FE24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9AFE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DA3C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19BD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4023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EC6990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24E7FB52" w14:textId="77777777" w:rsidTr="001B25AA">
        <w:trPr>
          <w:trHeight w:val="450"/>
        </w:trPr>
        <w:tc>
          <w:tcPr>
            <w:tcW w:w="956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A300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B16FD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34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D13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711.00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A5C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405.72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100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7,405.72 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B4C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.99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5C1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605.05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D4C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67.25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EF62B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663.43</w:t>
            </w:r>
          </w:p>
        </w:tc>
      </w:tr>
      <w:tr w:rsidR="001B25AA" w:rsidRPr="001B25AA" w14:paraId="40894372" w14:textId="77777777" w:rsidTr="001B25AA">
        <w:trPr>
          <w:trHeight w:val="45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14FA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78C15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DBE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DD8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2B8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9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FE7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75E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A6D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9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C721B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A67CE48" w14:textId="77777777" w:rsidTr="001B25AA">
        <w:trPr>
          <w:trHeight w:val="675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D4BF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87737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522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1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2F2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166.6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B94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7,166.68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5F8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042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166.6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17C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D2332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1B30803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166B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AF3E8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F4B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8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451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10.8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64B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3,010.83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9FF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D3A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7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847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25.83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AABF3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78.00</w:t>
            </w:r>
          </w:p>
        </w:tc>
      </w:tr>
      <w:tr w:rsidR="001B25AA" w:rsidRPr="001B25AA" w14:paraId="0C2BC4F9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706D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DE8FA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A6E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806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087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518.4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2A2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6,518.48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CD5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65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D94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64.4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639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77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DDA56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11.99</w:t>
            </w:r>
          </w:p>
        </w:tc>
      </w:tr>
      <w:tr w:rsidR="001B25AA" w:rsidRPr="001B25AA" w14:paraId="41A27215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0314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DEC90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ANIMALE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21A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4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629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858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A76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FDD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895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F3CFC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E8E6A92" w14:textId="77777777" w:rsidTr="001B25AA">
        <w:trPr>
          <w:trHeight w:val="45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F6A8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A6307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DBE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46D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79.6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478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979.69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C61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337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8.1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49A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4.99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808A4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6.55</w:t>
            </w:r>
          </w:p>
        </w:tc>
      </w:tr>
      <w:tr w:rsidR="001B25AA" w:rsidRPr="001B25AA" w14:paraId="0F2287D6" w14:textId="77777777" w:rsidTr="001B25AA">
        <w:trPr>
          <w:trHeight w:val="675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B4D5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F3B90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METÁLICOS Y A BASE DE MINERALES NO METÁLICOS ADQUIRIDOS COMO MATERIA PRIMA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E56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38A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.0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4EE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8.04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BC3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998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F46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DC8E5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.04</w:t>
            </w:r>
          </w:p>
        </w:tc>
      </w:tr>
      <w:tr w:rsidR="001B25AA" w:rsidRPr="001B25AA" w14:paraId="3F683536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1E01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BF2A9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MINERALES NO METÁLIC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211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C77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82E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06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241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4FE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87D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E9118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.00</w:t>
            </w:r>
          </w:p>
        </w:tc>
      </w:tr>
      <w:tr w:rsidR="001B25AA" w:rsidRPr="001B25AA" w14:paraId="0346FF01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E3DD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27708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EMENTO Y PRODUCTOS DE CONCRETO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46B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E3E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.6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873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73.61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C51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02B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2FF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6F014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3.61</w:t>
            </w:r>
          </w:p>
        </w:tc>
      </w:tr>
      <w:tr w:rsidR="001B25AA" w:rsidRPr="001B25AA" w14:paraId="5A1DDE9C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16B9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79F38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DRIO Y PRODUCTOS DE VIDRIO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040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40D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7.8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538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557.8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35D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DF5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EF43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0CB80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7.80</w:t>
            </w:r>
          </w:p>
        </w:tc>
      </w:tr>
      <w:tr w:rsidR="001B25AA" w:rsidRPr="001B25AA" w14:paraId="63DC4ECB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1F0B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ABB75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4E3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9A1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100.4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706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2,100.44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B76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D86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9EC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1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A8463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780.44</w:t>
            </w:r>
          </w:p>
        </w:tc>
      </w:tr>
      <w:tr w:rsidR="001B25AA" w:rsidRPr="001B25AA" w14:paraId="3045C722" w14:textId="77777777" w:rsidTr="001B25AA">
        <w:trPr>
          <w:trHeight w:val="45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79F1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2FB51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METÁLICOS PARA LA CONSTRUCCIÓN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2E4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52F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.4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B38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95.47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36F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4.9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861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.4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3FA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60E5E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4994E2F" w14:textId="77777777" w:rsidTr="001B25AA">
        <w:trPr>
          <w:trHeight w:val="45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53E8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6D102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137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6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659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34.9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BFF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634.95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AB5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4A5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97.1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B51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6DF03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7.80</w:t>
            </w:r>
          </w:p>
        </w:tc>
      </w:tr>
      <w:tr w:rsidR="001B25AA" w:rsidRPr="001B25AA" w14:paraId="6B2A2A33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93FD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F3AC2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FDD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CDF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8.7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914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248.7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497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373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8.7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ACD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12E60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2303A0E7" w14:textId="77777777" w:rsidTr="001B25AA">
        <w:trPr>
          <w:trHeight w:val="45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1D56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856F0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DE LABORATORIO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0E4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929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12.1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CD3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312.17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513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C5C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25E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12852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12.17</w:t>
            </w:r>
          </w:p>
        </w:tc>
      </w:tr>
      <w:tr w:rsidR="001B25AA" w:rsidRPr="001B25AA" w14:paraId="6D0E69EA" w14:textId="77777777" w:rsidTr="001B25AA">
        <w:trPr>
          <w:trHeight w:val="45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0893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DD183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FIBRAS SINTÉTICAS, HULES, PLÁSTICOS Y DERIVAD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7AF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0FB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C0C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5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837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FDC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073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DC1C0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.00</w:t>
            </w:r>
          </w:p>
        </w:tc>
      </w:tr>
      <w:tr w:rsidR="001B25AA" w:rsidRPr="001B25AA" w14:paraId="05CB7267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21E6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54707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PRODUCTOS QUÍMIC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C51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F44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34.3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313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134.39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588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985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210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B3546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34.39</w:t>
            </w:r>
          </w:p>
        </w:tc>
      </w:tr>
      <w:tr w:rsidR="001B25AA" w:rsidRPr="001B25AA" w14:paraId="04CD3262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08B5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1DA19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C8D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586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F4F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697.4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5CD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7,697.47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913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080.7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017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736.4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D37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565.33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B32BE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314.96</w:t>
            </w:r>
          </w:p>
        </w:tc>
      </w:tr>
      <w:tr w:rsidR="001B25AA" w:rsidRPr="001B25AA" w14:paraId="124BD550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2908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3F43F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01C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406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576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33A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8,576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B46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196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FFE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863A8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576.00</w:t>
            </w:r>
          </w:p>
        </w:tc>
      </w:tr>
      <w:tr w:rsidR="001B25AA" w:rsidRPr="001B25AA" w14:paraId="37EB2EF8" w14:textId="77777777" w:rsidTr="001B25AA">
        <w:trPr>
          <w:trHeight w:val="45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3225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888FD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LANCOS Y OTROS PRODUCTOS TEXTILES, EXCEPTO PRENDAS DE VESTIR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2DB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4A7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9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311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199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C11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E2F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3C8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9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3EA8B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FED0578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5BB3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9BB54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704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AE8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879.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E91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7,879.2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10C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0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023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3.8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3B9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66085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,655.38</w:t>
            </w:r>
          </w:p>
        </w:tc>
      </w:tr>
      <w:tr w:rsidR="001B25AA" w:rsidRPr="001B25AA" w14:paraId="4B0A70D0" w14:textId="77777777" w:rsidTr="001B25AA">
        <w:trPr>
          <w:trHeight w:val="45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77AE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32AD2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8DA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5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52D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3.8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10E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93.8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6B5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.8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F5F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9A1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7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2F98F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.00</w:t>
            </w:r>
          </w:p>
        </w:tc>
      </w:tr>
      <w:tr w:rsidR="001B25AA" w:rsidRPr="001B25AA" w14:paraId="2D983F09" w14:textId="77777777" w:rsidTr="001B25AA">
        <w:trPr>
          <w:trHeight w:val="675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6AA8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1934D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D0B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2D1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30.4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0DC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4,030.45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FA3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098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42.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6E6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88.05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D1299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9ACB3C7" w14:textId="77777777" w:rsidTr="001B25AA">
        <w:trPr>
          <w:trHeight w:val="45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70D3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81F13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05B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159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142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433.3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E82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7,433.37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6E3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19E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565.9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E3F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96.42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0647A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371.04</w:t>
            </w:r>
          </w:p>
        </w:tc>
      </w:tr>
      <w:tr w:rsidR="001B25AA" w:rsidRPr="001B25AA" w14:paraId="015253CD" w14:textId="77777777" w:rsidTr="001B25AA">
        <w:trPr>
          <w:trHeight w:val="45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9909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ACCCA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39C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9DD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420.9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E66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2,420.91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947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2DF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5CB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6D9EC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930.91</w:t>
            </w:r>
          </w:p>
        </w:tc>
      </w:tr>
      <w:tr w:rsidR="001B25AA" w:rsidRPr="001B25AA" w14:paraId="205760E7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noWrap/>
            <w:vAlign w:val="center"/>
            <w:hideMark/>
          </w:tcPr>
          <w:p w14:paraId="4E659186" w14:textId="77777777" w:rsidR="001B25AA" w:rsidRPr="001B25AA" w:rsidRDefault="001B25AA" w:rsidP="001B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CA869" w14:textId="77777777" w:rsidR="001B25AA" w:rsidRPr="001B25AA" w:rsidRDefault="001B25AA" w:rsidP="001B25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58436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DCAB4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6595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E6BD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C265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8C96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73250E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0E46F209" w14:textId="77777777" w:rsidTr="001B25AA">
        <w:trPr>
          <w:trHeight w:val="300"/>
        </w:trPr>
        <w:tc>
          <w:tcPr>
            <w:tcW w:w="4332" w:type="dxa"/>
            <w:gridSpan w:val="3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2D385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4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8D815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91,192.00 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4B75E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144,651.17 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99E3D6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144,651.17 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6A782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7,499.53 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34529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14,391.26 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F61B9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3,990.87 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31817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38,769.51 </w:t>
            </w:r>
          </w:p>
        </w:tc>
      </w:tr>
      <w:tr w:rsidR="001B25AA" w:rsidRPr="001B25AA" w14:paraId="5E7CEE60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0036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F9934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5335D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03798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1C6F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BD30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B2B1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0640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DFA182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33561B57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1B5C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7C2D9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AEF2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5696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A9EF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23DD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AD9C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0EF5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54A02B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7E358C2C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3A6C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01254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34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F4B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8.00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DE8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687.50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19E3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5,687.50 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F1B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87.30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0FD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53.00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19E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56.50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35425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90.70</w:t>
            </w:r>
          </w:p>
        </w:tc>
      </w:tr>
      <w:tr w:rsidR="001B25AA" w:rsidRPr="001B25AA" w14:paraId="599D08C3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F74C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40262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465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4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8EC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5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A44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25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D87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705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02F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B1758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67AA73B8" w14:textId="77777777" w:rsidTr="001B25AA">
        <w:trPr>
          <w:trHeight w:val="45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5F6B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B65DB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6E9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008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356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753.3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EAB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44,753.3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7B0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591.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D42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07.5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49C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915.07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0B415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439.46</w:t>
            </w:r>
          </w:p>
        </w:tc>
      </w:tr>
      <w:tr w:rsidR="001B25AA" w:rsidRPr="001B25AA" w14:paraId="4C4E91AE" w14:textId="77777777" w:rsidTr="001B25AA">
        <w:trPr>
          <w:trHeight w:val="45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642F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E3F7D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8B5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8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9DF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575.4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B88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2,575.48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DA3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34.1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343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47.7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C81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92.62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71DC6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00.92</w:t>
            </w:r>
          </w:p>
        </w:tc>
      </w:tr>
      <w:tr w:rsidR="001B25AA" w:rsidRPr="001B25AA" w14:paraId="19EAA1F5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7A22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54286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FC6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BFB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0.5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BFD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950.53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9F9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F62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34C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6DD11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0.53</w:t>
            </w:r>
          </w:p>
        </w:tc>
      </w:tr>
      <w:tr w:rsidR="001B25AA" w:rsidRPr="001B25AA" w14:paraId="7C6675EB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3FD5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2B859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TERREN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0E3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5543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C6E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5E6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DA0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8C6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3248D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E9AF090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6C5F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A63A1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EC9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3AD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40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5D3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4,40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E3C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0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48E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0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45E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0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19224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200.00</w:t>
            </w:r>
          </w:p>
        </w:tc>
      </w:tr>
      <w:tr w:rsidR="001B25AA" w:rsidRPr="001B25AA" w14:paraId="5D91E488" w14:textId="77777777" w:rsidTr="001B25AA">
        <w:trPr>
          <w:trHeight w:val="54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BBC9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4E1B6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E53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866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3FD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2F6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72B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32E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EBD41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5D78663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922C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B8F3C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ACTIVOS INTANGIBLE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DFD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6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E84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32.9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7AD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,532.93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58C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B9D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75.6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E2B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427CC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7.27</w:t>
            </w:r>
          </w:p>
        </w:tc>
      </w:tr>
      <w:tr w:rsidR="001B25AA" w:rsidRPr="001B25AA" w14:paraId="50955874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B812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A73C8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ARRENDAMIENT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A65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34A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73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32C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1,673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547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51D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D05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18BF0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73.00</w:t>
            </w:r>
          </w:p>
        </w:tc>
      </w:tr>
      <w:tr w:rsidR="001B25AA" w:rsidRPr="001B25AA" w14:paraId="1B101D2C" w14:textId="77777777" w:rsidTr="001B25AA">
        <w:trPr>
          <w:trHeight w:val="45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F35B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6C12E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LEGALES, DE CONTABILIDAD, AUDITORÍA Y RELACIONAD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D2F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18C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B15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56B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F4F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26F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B71E2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69126403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BDCE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9755E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839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5F8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74D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DD6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179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459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AF661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ECF69C1" w14:textId="77777777" w:rsidTr="001B25AA">
        <w:trPr>
          <w:trHeight w:val="45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3BAE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770F4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125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54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412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04.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79C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904.2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158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0A0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0.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9564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98F70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94.00</w:t>
            </w:r>
          </w:p>
        </w:tc>
      </w:tr>
      <w:tr w:rsidR="001B25AA" w:rsidRPr="001B25AA" w14:paraId="291ED351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8F12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E8F99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B7F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6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2733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A1F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85A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686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4AF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93032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779A075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D91C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ED965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FLETES Y MANIOBRA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C8F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12E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.9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EFA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3.98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C6A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DEC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FCA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.98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7CABB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5C2CA903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D563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B127C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13A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8FF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D9C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130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C91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63A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A8CF2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66AE79F" w14:textId="77777777" w:rsidTr="001B25AA">
        <w:trPr>
          <w:trHeight w:val="45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CCF1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80F6D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9DE3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E84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909.0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F96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6,909.03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200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62E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36.8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14B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00261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372.23</w:t>
            </w:r>
          </w:p>
        </w:tc>
      </w:tr>
      <w:tr w:rsidR="001B25AA" w:rsidRPr="001B25AA" w14:paraId="704682B5" w14:textId="77777777" w:rsidTr="001B25AA">
        <w:trPr>
          <w:trHeight w:val="675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47F3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D0A97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1D6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8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C51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16.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DA8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616.4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FBA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A9A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63B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8765F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16.40</w:t>
            </w:r>
          </w:p>
        </w:tc>
      </w:tr>
      <w:tr w:rsidR="001B25AA" w:rsidRPr="001B25AA" w14:paraId="0175B04F" w14:textId="77777777" w:rsidTr="001B25AA">
        <w:trPr>
          <w:trHeight w:val="675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149E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4DB96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F6A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12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5C3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245.8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899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1,245.8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712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842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938.7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90F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816.33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C4EAD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490.76</w:t>
            </w:r>
          </w:p>
        </w:tc>
      </w:tr>
      <w:tr w:rsidR="001B25AA" w:rsidRPr="001B25AA" w14:paraId="5D89E41E" w14:textId="77777777" w:rsidTr="001B25AA">
        <w:trPr>
          <w:trHeight w:val="495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981A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F0551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D1B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F57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0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A17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,20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EF5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431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D03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E7FF2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00.00</w:t>
            </w:r>
          </w:p>
        </w:tc>
      </w:tr>
      <w:tr w:rsidR="001B25AA" w:rsidRPr="001B25AA" w14:paraId="5EC73F82" w14:textId="77777777" w:rsidTr="001B25AA">
        <w:trPr>
          <w:trHeight w:val="45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1304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A53A4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IMPIEZA Y MANEJO DE DESECH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8A7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07C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8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16A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088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974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A3E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ACB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290F9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8.00</w:t>
            </w:r>
          </w:p>
        </w:tc>
      </w:tr>
      <w:tr w:rsidR="001B25AA" w:rsidRPr="001B25AA" w14:paraId="7A8A1726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C3A0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AA727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6E0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AC1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6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2CB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726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EE4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FA9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E36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77264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6.00</w:t>
            </w:r>
          </w:p>
        </w:tc>
      </w:tr>
      <w:tr w:rsidR="001B25AA" w:rsidRPr="001B25AA" w14:paraId="281FB5AE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6F76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6EFCB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1FC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C3C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38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BC1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738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4EA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64D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2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CCC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83FF1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6.00</w:t>
            </w:r>
          </w:p>
        </w:tc>
      </w:tr>
      <w:tr w:rsidR="001B25AA" w:rsidRPr="001B25AA" w14:paraId="06B14D31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99E5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8B558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DF1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4FF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1F6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6C0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AF7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59D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BCCB1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58AF7C94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B01E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B3ED9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F17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924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6C2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,118.7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071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4,118.76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CB1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B1E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28.5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3D2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54.59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186BA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4,135.58</w:t>
            </w:r>
          </w:p>
        </w:tc>
      </w:tr>
      <w:tr w:rsidR="001B25AA" w:rsidRPr="001B25AA" w14:paraId="04C5A587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B0D0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8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3EFE5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GRESOS Y CONVENCIONE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0FA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B23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8A4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5EF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AD4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22C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AC0E2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2F14DE3C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BDDD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2B85D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A23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84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89C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94.0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1CB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,794.08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BCF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19.0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868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99.0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AB2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51.01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BBBCF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25.02</w:t>
            </w:r>
          </w:p>
        </w:tc>
      </w:tr>
      <w:tr w:rsidR="001B25AA" w:rsidRPr="001B25AA" w14:paraId="32FBF1BE" w14:textId="77777777" w:rsidTr="001B25AA">
        <w:trPr>
          <w:trHeight w:val="45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E711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669D7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475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1,64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DB5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,008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8F7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46,008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E53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824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763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878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BFA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133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FCA67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173.00</w:t>
            </w:r>
          </w:p>
        </w:tc>
      </w:tr>
      <w:tr w:rsidR="001B25AA" w:rsidRPr="001B25AA" w14:paraId="25A73690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5E59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46920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1EA16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E1266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4CD0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ADE6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2493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FA73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EEF83F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59D1AE95" w14:textId="77777777" w:rsidTr="001B25AA">
        <w:trPr>
          <w:trHeight w:val="300"/>
        </w:trPr>
        <w:tc>
          <w:tcPr>
            <w:tcW w:w="4332" w:type="dxa"/>
            <w:gridSpan w:val="3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AE4E7E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4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AA0C4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305,793.00 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49CAF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860,224.99 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024E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860,224.99 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57FBC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0,015.73 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0805A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3,757.29 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7189D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68,773.10 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65D06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87,678.87 </w:t>
            </w:r>
          </w:p>
        </w:tc>
      </w:tr>
      <w:tr w:rsidR="001B25AA" w:rsidRPr="001B25AA" w14:paraId="6E54E357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3760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3B399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DD23F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7704F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C741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E9E0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230B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2B33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55238A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5DB4C6BE" w14:textId="77777777" w:rsidTr="001B25AA">
        <w:trPr>
          <w:trHeight w:val="450"/>
        </w:trPr>
        <w:tc>
          <w:tcPr>
            <w:tcW w:w="956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nil"/>
            </w:tcBorders>
            <w:vAlign w:val="center"/>
            <w:hideMark/>
          </w:tcPr>
          <w:p w14:paraId="49A27E1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CDB99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17E3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39A6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6875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37B2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8AA3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6BD0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1AF50A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162691BA" w14:textId="77777777" w:rsidTr="001B25AA">
        <w:trPr>
          <w:trHeight w:val="45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93ED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2C937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34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178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4,947.00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592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01,030.42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AE1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201,030.42 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E4F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9,576.92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F34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7,230.19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4C2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2,149.46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5728A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82,073.85</w:t>
            </w:r>
          </w:p>
        </w:tc>
      </w:tr>
      <w:tr w:rsidR="001B25AA" w:rsidRPr="001B25AA" w14:paraId="3150772E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15C3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BAD68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83930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6A813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ABF3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754E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2437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41D8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C2E8FD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2224FB85" w14:textId="77777777" w:rsidTr="001B25AA">
        <w:trPr>
          <w:trHeight w:val="435"/>
        </w:trPr>
        <w:tc>
          <w:tcPr>
            <w:tcW w:w="4332" w:type="dxa"/>
            <w:gridSpan w:val="3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6F8FE4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4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93F7F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844,947.00 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414A4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201,030.42 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701E0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201,030.42 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DFB2F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29,576.92 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86B4F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407,230.19 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7E318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82,149.46 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E20FA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382,073.85 </w:t>
            </w:r>
          </w:p>
        </w:tc>
      </w:tr>
      <w:tr w:rsidR="001B25AA" w:rsidRPr="001B25AA" w14:paraId="4647C3DD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1E56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A49DB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01B44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2EF32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F35C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F846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79E1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7B78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829CA6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6F29D2D7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nil"/>
            </w:tcBorders>
            <w:vAlign w:val="center"/>
            <w:hideMark/>
          </w:tcPr>
          <w:p w14:paraId="4A31D05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411CE3A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16B3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C4A8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49D9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ECE0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2950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CB15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E7B66F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6D6AAA61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A7C6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3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D2CC9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DE OFICINA Y ESTANTERÍA</w:t>
            </w:r>
          </w:p>
        </w:tc>
        <w:tc>
          <w:tcPr>
            <w:tcW w:w="134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F82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000.00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FBF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404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C0D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01E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39E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FF678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6D09009" w14:textId="77777777" w:rsidTr="001B25AA">
        <w:trPr>
          <w:trHeight w:val="45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72DC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43B30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748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F56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,432.8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287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54,432.8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321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73C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67F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999.36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90383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433.44</w:t>
            </w:r>
          </w:p>
        </w:tc>
      </w:tr>
      <w:tr w:rsidR="001B25AA" w:rsidRPr="001B25AA" w14:paraId="2FBB9542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2A78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519C1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D10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257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1,70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6CA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11,700.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3C1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FAF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AD7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9CF45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1,700.00</w:t>
            </w:r>
          </w:p>
        </w:tc>
      </w:tr>
      <w:tr w:rsidR="001B25AA" w:rsidRPr="001B25AA" w14:paraId="51C92B45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9C2D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9599D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QUINARIA Y EQUIPO INDUSTRIAL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B82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402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800.4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F81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3,800.45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F3C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CA1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AFF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ADE6B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800.45</w:t>
            </w:r>
          </w:p>
        </w:tc>
      </w:tr>
      <w:tr w:rsidR="001B25AA" w:rsidRPr="001B25AA" w14:paraId="23D8A930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DCC2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DE0F6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QUINARIA Y EQUIPO DE CONSTRUCCIÓN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263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FE0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114.3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752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1,114.36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ABD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34E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B0D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92963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114.36</w:t>
            </w:r>
          </w:p>
        </w:tc>
      </w:tr>
      <w:tr w:rsidR="001B25AA" w:rsidRPr="001B25AA" w14:paraId="428F7C62" w14:textId="77777777" w:rsidTr="001B25AA">
        <w:trPr>
          <w:trHeight w:val="675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F66A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73360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ISTEMAS DE AIRE ACONDICIONADO, CALEFACCIÓN Y DE REFRIGERACIÓN INDUSTRIAL Y COMERCIAL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C2D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0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ECB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71.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FDA6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5,471.2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B96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19B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3D6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D8B42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71.20</w:t>
            </w:r>
          </w:p>
        </w:tc>
      </w:tr>
      <w:tr w:rsidR="001B25AA" w:rsidRPr="001B25AA" w14:paraId="26FEBE45" w14:textId="77777777" w:rsidTr="001B25AA">
        <w:trPr>
          <w:trHeight w:val="45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38C6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4D115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S DE GENERACIÓN ELÉCTRICA, APARATOS Y ACCESORIOS ELÉCTRIC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042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086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26.8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BFB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,126.8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4AB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45D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046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44285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26.80</w:t>
            </w:r>
          </w:p>
        </w:tc>
      </w:tr>
      <w:tr w:rsidR="001B25AA" w:rsidRPr="001B25AA" w14:paraId="0CC9FFF6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624A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47D38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Y MAQUINAS-HERRAMIENTA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A03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D1C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785.5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134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80,785.57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764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BBF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3753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E3405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0,785.57</w:t>
            </w:r>
          </w:p>
        </w:tc>
      </w:tr>
      <w:tr w:rsidR="001B25AA" w:rsidRPr="001B25AA" w14:paraId="3BAD5BF5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D327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36F97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EQUIPOS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D47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A5B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0,644.1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865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840,644.18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6DF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1F56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157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D52C7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0,644.18</w:t>
            </w:r>
          </w:p>
        </w:tc>
      </w:tr>
      <w:tr w:rsidR="001B25AA" w:rsidRPr="001B25AA" w14:paraId="4DA516AD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D973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F6204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FF40B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2137F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2F69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B81B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CD2A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A23D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4BDBA6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65653BCF" w14:textId="77777777" w:rsidTr="001B25AA">
        <w:trPr>
          <w:trHeight w:val="300"/>
        </w:trPr>
        <w:tc>
          <w:tcPr>
            <w:tcW w:w="4332" w:type="dxa"/>
            <w:gridSpan w:val="3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163BE1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4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8070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0,000.00 </w:t>
            </w:r>
          </w:p>
        </w:tc>
        <w:tc>
          <w:tcPr>
            <w:tcW w:w="1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C7B84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577,075.36 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99E01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577,075.36 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DA389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5E9B6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1FA80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9,999.36 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20F05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337,076.00 </w:t>
            </w:r>
          </w:p>
        </w:tc>
      </w:tr>
      <w:tr w:rsidR="001B25AA" w:rsidRPr="001B25AA" w14:paraId="5555BB08" w14:textId="77777777" w:rsidTr="001B25AA">
        <w:trPr>
          <w:trHeight w:val="300"/>
        </w:trPr>
        <w:tc>
          <w:tcPr>
            <w:tcW w:w="956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454E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B1B68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742D0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B2432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844B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1F7C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C57F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6F55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4900D2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0E48B631" w14:textId="77777777" w:rsidTr="001B25AA">
        <w:trPr>
          <w:trHeight w:val="300"/>
        </w:trPr>
        <w:tc>
          <w:tcPr>
            <w:tcW w:w="4332" w:type="dxa"/>
            <w:gridSpan w:val="3"/>
            <w:tcBorders>
              <w:top w:val="single" w:sz="4" w:space="0" w:color="A6A6A6"/>
              <w:left w:val="single" w:sz="4" w:space="0" w:color="808080"/>
              <w:bottom w:val="single" w:sz="4" w:space="0" w:color="808080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F4F3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ANTICORRUPCIÓN Y BUEN GOBIERNO</w:t>
            </w:r>
          </w:p>
        </w:tc>
        <w:tc>
          <w:tcPr>
            <w:tcW w:w="1347" w:type="dxa"/>
            <w:gridSpan w:val="3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5428AE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7,807,217.00 </w:t>
            </w:r>
          </w:p>
        </w:tc>
        <w:tc>
          <w:tcPr>
            <w:tcW w:w="1193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37BCE5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2,364,097.68 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64AD47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2,364,097.68 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66A175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464,043.86 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5B1E03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308,387.46 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000000" w:fill="BFBFBF"/>
            <w:vAlign w:val="center"/>
            <w:hideMark/>
          </w:tcPr>
          <w:p w14:paraId="2971BC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804,023.83 </w:t>
            </w:r>
          </w:p>
        </w:tc>
        <w:tc>
          <w:tcPr>
            <w:tcW w:w="11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B5D1D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,787,642.53 </w:t>
            </w:r>
          </w:p>
        </w:tc>
      </w:tr>
    </w:tbl>
    <w:p w14:paraId="0BC3723E" w14:textId="77777777" w:rsidR="004E40B0" w:rsidRDefault="004E40B0" w:rsidP="000045F0">
      <w:pPr>
        <w:jc w:val="center"/>
        <w:rPr>
          <w:b/>
        </w:rPr>
      </w:pPr>
    </w:p>
    <w:tbl>
      <w:tblPr>
        <w:tblW w:w="137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3836"/>
        <w:gridCol w:w="1332"/>
        <w:gridCol w:w="1356"/>
        <w:gridCol w:w="1332"/>
        <w:gridCol w:w="1330"/>
        <w:gridCol w:w="1174"/>
        <w:gridCol w:w="1332"/>
        <w:gridCol w:w="1162"/>
      </w:tblGrid>
      <w:tr w:rsidR="001B25AA" w:rsidRPr="001B25AA" w14:paraId="3AF8E389" w14:textId="77777777" w:rsidTr="001B25AA">
        <w:trPr>
          <w:trHeight w:val="39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A7B70" w14:textId="24D6B04B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30592" behindDoc="0" locked="0" layoutInCell="1" allowOverlap="1" wp14:anchorId="36550EBB" wp14:editId="7A84512A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04775</wp:posOffset>
                  </wp:positionV>
                  <wp:extent cx="1828800" cy="666750"/>
                  <wp:effectExtent l="0" t="0" r="0" b="0"/>
                  <wp:wrapNone/>
                  <wp:docPr id="186831003" name="Imagen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1"/>
            </w:tblGrid>
            <w:tr w:rsidR="001B25AA" w:rsidRPr="001B25AA" w14:paraId="7999BB31" w14:textId="77777777">
              <w:trPr>
                <w:trHeight w:val="390"/>
                <w:tblCellSpacing w:w="0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14:paraId="261E75CB" w14:textId="77777777" w:rsidR="001B25AA" w:rsidRPr="001B25AA" w:rsidRDefault="001B25AA" w:rsidP="001B25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2" w:name="RANGE!A1:T127"/>
                  <w:r w:rsidRPr="001B25A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2"/>
                </w:p>
              </w:tc>
            </w:tr>
          </w:tbl>
          <w:p w14:paraId="19AF4DD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9576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AB6D7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92BD0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699C3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9BB7F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EC3BB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BAD66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5C03D3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1B25AA" w:rsidRPr="001B25AA" w14:paraId="52A081E1" w14:textId="77777777" w:rsidTr="001B25AA">
        <w:trPr>
          <w:trHeight w:val="345"/>
        </w:trPr>
        <w:tc>
          <w:tcPr>
            <w:tcW w:w="1375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3DCAF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ADO DE PRESUPUESTO EJERCIDO</w:t>
            </w:r>
          </w:p>
        </w:tc>
      </w:tr>
      <w:tr w:rsidR="001B25AA" w:rsidRPr="001B25AA" w14:paraId="05EF51BF" w14:textId="77777777" w:rsidTr="001B25AA">
        <w:trPr>
          <w:trHeight w:val="300"/>
        </w:trPr>
        <w:tc>
          <w:tcPr>
            <w:tcW w:w="1375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A3834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OR PARTIDA  2025</w:t>
            </w:r>
          </w:p>
        </w:tc>
      </w:tr>
      <w:tr w:rsidR="001B25AA" w:rsidRPr="001B25AA" w14:paraId="56447049" w14:textId="77777777" w:rsidTr="001B25AA">
        <w:trPr>
          <w:trHeight w:val="21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91FCD0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0A3C3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B4272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EC69A" w14:textId="0AAC43CC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7822E50F" wp14:editId="52DCC5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847725" cy="457200"/>
                      <wp:effectExtent l="0" t="0" r="0" b="0"/>
                      <wp:wrapNone/>
                      <wp:docPr id="45996262" name="Cuadro de texto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7526" cy="462492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9FC96" id="Cuadro de texto 37" o:spid="_x0000_s1026" type="#_x0000_t202" style="position:absolute;margin-left:0;margin-top:7.5pt;width:66.75pt;height:3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1B25AA" w:rsidRPr="001B25AA" w14:paraId="2C2AE023" w14:textId="77777777">
              <w:trPr>
                <w:trHeight w:val="210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4A25EE11" w14:textId="77777777" w:rsidR="001B25AA" w:rsidRPr="001B25AA" w:rsidRDefault="001B25AA" w:rsidP="001B25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B25A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03E5700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07000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97E2D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E5CF4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4CF4B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4CCE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B25AA" w:rsidRPr="001B25AA" w14:paraId="095F9185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1A94823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54BF8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43F9A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CC64B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3F8D8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263D5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0C8B7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4E87E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BF990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91BD208" w14:textId="77777777" w:rsidTr="001B25AA">
        <w:trPr>
          <w:trHeight w:val="203"/>
        </w:trPr>
        <w:tc>
          <w:tcPr>
            <w:tcW w:w="47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E503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535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3830F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. SECRETARÍA DE IMPULSO AGROPECUARIO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B252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E516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64B8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EEF7B35" w14:textId="77777777" w:rsidTr="001B25AA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5570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92E8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B538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125E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72AE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533E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6402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6DF7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7E24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E0C76F7" w14:textId="77777777" w:rsidTr="001B25AA">
        <w:trPr>
          <w:trHeight w:val="450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4565E7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0720C1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247801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08C33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737352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FE2CB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077B9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71D58B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6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E2921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1B25AA" w:rsidRPr="001B25AA" w14:paraId="5C197036" w14:textId="77777777" w:rsidTr="001B25AA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CDB7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D2AB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BB1E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3B59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A4C2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950E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0D59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E62B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CBE3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749B48BC" w14:textId="77777777" w:rsidTr="001B25AA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56F29E9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8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4BB9C17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FFAE5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8E32F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03A3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56BE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856C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6DBE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FEAB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24687CBF" w14:textId="77777777" w:rsidTr="001B25AA">
        <w:trPr>
          <w:trHeight w:val="31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25C9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6F64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2F1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8,348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521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0,312.30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202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40,312.30</w:t>
            </w:r>
          </w:p>
        </w:tc>
        <w:tc>
          <w:tcPr>
            <w:tcW w:w="13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F0C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0,941.30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1E5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9,082.30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23E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9,190.06</w:t>
            </w:r>
          </w:p>
        </w:tc>
        <w:tc>
          <w:tcPr>
            <w:tcW w:w="116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F3F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1,098.64</w:t>
            </w:r>
          </w:p>
        </w:tc>
      </w:tr>
      <w:tr w:rsidR="001B25AA" w:rsidRPr="001B25AA" w14:paraId="31C93E53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6780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7EA8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C2C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5,84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A02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9,994.5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D58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9,994.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9E4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114.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30F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312.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F1E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283.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981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283.68</w:t>
            </w:r>
          </w:p>
        </w:tc>
      </w:tr>
      <w:tr w:rsidR="001B25AA" w:rsidRPr="001B25AA" w14:paraId="08827BA6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8CC8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BDAE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95A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2,03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B52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3,163.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E9C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93,163.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CC5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6,509.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604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7,448.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02D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1,433.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247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7,772.34</w:t>
            </w:r>
          </w:p>
        </w:tc>
      </w:tr>
      <w:tr w:rsidR="001B25AA" w:rsidRPr="001B25AA" w14:paraId="556E20DE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E363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1DA0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726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4277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975.6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9F5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975.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EBF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35.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3F3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37.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3A4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51.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989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51.34</w:t>
            </w:r>
          </w:p>
        </w:tc>
      </w:tr>
      <w:tr w:rsidR="001B25AA" w:rsidRPr="001B25AA" w14:paraId="550402A3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FCC9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7FAC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C29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7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541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868,873.4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E1B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868,873.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09D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08,592.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ED2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32,080.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B84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3,866.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6D9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44,334.54</w:t>
            </w:r>
          </w:p>
        </w:tc>
      </w:tr>
      <w:tr w:rsidR="001B25AA" w:rsidRPr="001B25AA" w14:paraId="5D25EE84" w14:textId="77777777" w:rsidTr="001B25AA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60C5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5543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D2C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0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B7F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10,818.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6D5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10,818.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98D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55.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123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5.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62E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1.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25B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03,195.32</w:t>
            </w:r>
          </w:p>
        </w:tc>
      </w:tr>
      <w:tr w:rsidR="001B25AA" w:rsidRPr="001B25AA" w14:paraId="48A1D74A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C31B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C2BA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438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53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5B0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956.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97E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7,956.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77D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406.8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900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417.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57D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969.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A99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162.51</w:t>
            </w:r>
          </w:p>
        </w:tc>
      </w:tr>
      <w:tr w:rsidR="001B25AA" w:rsidRPr="001B25AA" w14:paraId="7E289AB4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D0A3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E237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388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8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CB6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8.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5AA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68.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197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900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BE1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BCE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1.81</w:t>
            </w:r>
          </w:p>
        </w:tc>
      </w:tr>
      <w:tr w:rsidR="001B25AA" w:rsidRPr="001B25AA" w14:paraId="72D5DFCE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3F9A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E5FA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862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83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BC5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355.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2B1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3,355.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CBA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45.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995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028.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D09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778.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10C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903.24</w:t>
            </w:r>
          </w:p>
        </w:tc>
      </w:tr>
      <w:tr w:rsidR="001B25AA" w:rsidRPr="001B25AA" w14:paraId="739F4E19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7C41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99F1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9D4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9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38E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22.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1AB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22.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EBC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85.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2AA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45.3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9AD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45.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BD1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45.84</w:t>
            </w:r>
          </w:p>
        </w:tc>
      </w:tr>
      <w:tr w:rsidR="001B25AA" w:rsidRPr="001B25AA" w14:paraId="1DD524AD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3F91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893E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E81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60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E4B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513.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FCB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513.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EAB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413.7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615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952.4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7E7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73.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D6E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73.44</w:t>
            </w:r>
          </w:p>
        </w:tc>
      </w:tr>
      <w:tr w:rsidR="001B25AA" w:rsidRPr="001B25AA" w14:paraId="3D99EAED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CBCC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3773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126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5,18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600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567.9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FFC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8,567.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962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212.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BE5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507.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BE9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062.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AA3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785.16</w:t>
            </w:r>
          </w:p>
        </w:tc>
      </w:tr>
      <w:tr w:rsidR="001B25AA" w:rsidRPr="001B25AA" w14:paraId="4A66E292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6539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1013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7D0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64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0E9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493.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761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493.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DE6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56.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58D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56.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6A7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90.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F7D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90.56</w:t>
            </w:r>
          </w:p>
        </w:tc>
      </w:tr>
      <w:tr w:rsidR="001B25AA" w:rsidRPr="001B25AA" w14:paraId="4D10B98A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ED60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4AB7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302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11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2DF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694.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33F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694.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830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252.9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8E4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71.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434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384.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6F4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384.82</w:t>
            </w:r>
          </w:p>
        </w:tc>
      </w:tr>
      <w:tr w:rsidR="001B25AA" w:rsidRPr="001B25AA" w14:paraId="63B7431E" w14:textId="77777777" w:rsidTr="001B25AA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ACF1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80ED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DDA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31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445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316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C5C6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316.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2C2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79.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145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79.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C9C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79.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19E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79.04</w:t>
            </w:r>
          </w:p>
        </w:tc>
      </w:tr>
      <w:tr w:rsidR="001B25AA" w:rsidRPr="001B25AA" w14:paraId="4A3E9405" w14:textId="77777777" w:rsidTr="001B25AA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6CBC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3C6F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4C4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E7E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977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731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57B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E97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CB6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BB26E78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155B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2156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C45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,19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E1A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,300.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72F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1,300.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F55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40.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0FD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162.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C9B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976.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EEC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320.52</w:t>
            </w:r>
          </w:p>
        </w:tc>
      </w:tr>
      <w:tr w:rsidR="001B25AA" w:rsidRPr="001B25AA" w14:paraId="3D563A3D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4DFA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5501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DE8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8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D83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12.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B32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12.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E5F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9.5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2BF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07.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47F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17.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5BA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17.78</w:t>
            </w:r>
          </w:p>
        </w:tc>
      </w:tr>
      <w:tr w:rsidR="001B25AA" w:rsidRPr="001B25AA" w14:paraId="7F578C8A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4F80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BCB0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9BF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24A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928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822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166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256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A95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2A0A78D5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798D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094D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A5F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DE3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C3C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328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F44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28A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9D8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2262B1F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A534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8B03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D12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5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A02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277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4EF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4A5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546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CD5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22059D78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1058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DC78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CCC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54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07C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341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342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A13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6EE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E39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49F7D9A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6B7B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1FCD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E4B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7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552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BAA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783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45F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2DB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FFC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26826D87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27DD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1D6D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C42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BE2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696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FA2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D21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BD7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BA3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1565362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0936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4D66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2E9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1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779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67.7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5A2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567.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4F5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38.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99B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45.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278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63.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DAD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19.98</w:t>
            </w:r>
          </w:p>
        </w:tc>
      </w:tr>
      <w:tr w:rsidR="001B25AA" w:rsidRPr="001B25AA" w14:paraId="09B177DF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9937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A42C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06E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5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BB7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53E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0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E24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797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C1C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BAF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14458A1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05EC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1F8E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677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30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CC1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125.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0CD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25.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578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25.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757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AB9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E50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66D6BE67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8E82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E63C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693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0,49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CFB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8,873.5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F87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8,873.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E71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299.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7BD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515.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686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644.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846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,414.84</w:t>
            </w:r>
          </w:p>
        </w:tc>
      </w:tr>
      <w:tr w:rsidR="001B25AA" w:rsidRPr="001B25AA" w14:paraId="267CB819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3655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4628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387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52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FC3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65.4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3BF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65.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3E6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46.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ED3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24.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B50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47.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E1B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47.48</w:t>
            </w:r>
          </w:p>
        </w:tc>
      </w:tr>
      <w:tr w:rsidR="001B25AA" w:rsidRPr="001B25AA" w14:paraId="471D79C7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F4D7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C3C9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CCB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3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6A0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61.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085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61.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B30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61.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F85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69.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397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90.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7F2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40.00</w:t>
            </w:r>
          </w:p>
        </w:tc>
      </w:tr>
      <w:tr w:rsidR="001B25AA" w:rsidRPr="001B25AA" w14:paraId="153A54C3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5B19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BCA9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72A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6DD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6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A9E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46.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498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A86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87E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426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</w:tr>
      <w:tr w:rsidR="001B25AA" w:rsidRPr="001B25AA" w14:paraId="63607500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2755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C3C6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740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6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792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15F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0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73E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5F1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CE7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5A3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A66C79F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5704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0D6C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CE7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04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693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044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094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3,044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7B1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450.9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943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073.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C2A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76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607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760.00</w:t>
            </w:r>
          </w:p>
        </w:tc>
      </w:tr>
      <w:tr w:rsidR="001B25AA" w:rsidRPr="001B25AA" w14:paraId="19AB4131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511C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7D23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94A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51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C14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513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036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513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BDB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75.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0E6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79.6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7CE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29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A16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29.00</w:t>
            </w:r>
          </w:p>
        </w:tc>
      </w:tr>
      <w:tr w:rsidR="001B25AA" w:rsidRPr="001B25AA" w14:paraId="66A6243B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0AEF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451F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8E7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35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4DF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356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D2C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3,356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2F1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442.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C3E3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233.6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AF1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84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EFC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840.00</w:t>
            </w:r>
          </w:p>
        </w:tc>
      </w:tr>
      <w:tr w:rsidR="001B25AA" w:rsidRPr="001B25AA" w14:paraId="15FA2D96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8CE5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0B07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E2B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8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BAE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62.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252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62.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39E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13.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3FE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17.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491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30.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6EC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00.42</w:t>
            </w:r>
          </w:p>
        </w:tc>
      </w:tr>
      <w:tr w:rsidR="001B25AA" w:rsidRPr="001B25AA" w14:paraId="712B22EA" w14:textId="77777777" w:rsidTr="001B25AA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38FA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B1AC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E98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52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CF5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,453.3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4DD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8,453.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459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068.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3C8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076.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B22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455.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406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853.54</w:t>
            </w:r>
          </w:p>
        </w:tc>
      </w:tr>
      <w:tr w:rsidR="001B25AA" w:rsidRPr="001B25AA" w14:paraId="75F1F998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7634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8161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39F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41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3B8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308.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8B2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308.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301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359.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513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563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8C9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192.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947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192.64</w:t>
            </w:r>
          </w:p>
        </w:tc>
      </w:tr>
      <w:tr w:rsidR="001B25AA" w:rsidRPr="001B25AA" w14:paraId="5C742661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1378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CF57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196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32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840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,841.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808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5,841.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2E6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982.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D6A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952.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0EE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813.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84F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092.77</w:t>
            </w:r>
          </w:p>
        </w:tc>
      </w:tr>
      <w:tr w:rsidR="001B25AA" w:rsidRPr="001B25AA" w14:paraId="26815B66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14DE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74C2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119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E4E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32.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A6BA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32.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003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2.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AE6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54.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7B2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1DA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</w:tr>
      <w:tr w:rsidR="001B25AA" w:rsidRPr="001B25AA" w14:paraId="25010259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C293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57ED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0CF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3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FC5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04.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A96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004.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A00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21.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FE5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55.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B95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13.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43C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13.48</w:t>
            </w:r>
          </w:p>
        </w:tc>
      </w:tr>
      <w:tr w:rsidR="001B25AA" w:rsidRPr="001B25AA" w14:paraId="788EB50B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3CC0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7DFA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B9D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33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13C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265.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BFE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265.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6FF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689.7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EE8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98.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86B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788.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14F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788.82</w:t>
            </w:r>
          </w:p>
        </w:tc>
      </w:tr>
      <w:tr w:rsidR="001B25AA" w:rsidRPr="001B25AA" w14:paraId="1D2C3ECB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4566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3FE3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D73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8,34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C54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0,312.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1F1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40,312.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C1F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0,941.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E16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9,082.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F23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9,190.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525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1,098.62</w:t>
            </w:r>
          </w:p>
        </w:tc>
      </w:tr>
      <w:tr w:rsidR="001B25AA" w:rsidRPr="001B25AA" w14:paraId="00C2DB49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1B30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D359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D77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55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EA3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462.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0ED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4,462.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5DD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204.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197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190.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95B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148.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1A3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919.08</w:t>
            </w:r>
          </w:p>
        </w:tc>
      </w:tr>
      <w:tr w:rsidR="001B25AA" w:rsidRPr="001B25AA" w14:paraId="3BDF05FA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3224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C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72F2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8A7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9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F61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51.4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F37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351.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F16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1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D68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45.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FB1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52.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963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52.64</w:t>
            </w:r>
          </w:p>
        </w:tc>
      </w:tr>
      <w:tr w:rsidR="001B25AA" w:rsidRPr="001B25AA" w14:paraId="610DC95E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52B6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ED14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E85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60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EA6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619.5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D26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0,619.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034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251.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615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7,191.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B51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13.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589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63.48</w:t>
            </w:r>
          </w:p>
        </w:tc>
      </w:tr>
      <w:tr w:rsidR="001B25AA" w:rsidRPr="001B25AA" w14:paraId="0685A355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2F9E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B170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FFD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559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2.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7A2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2.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5CF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50F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8.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2EE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.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48E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.32</w:t>
            </w:r>
          </w:p>
        </w:tc>
      </w:tr>
      <w:tr w:rsidR="001B25AA" w:rsidRPr="001B25AA" w14:paraId="331DA7F4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7B3C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94A4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2CC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,30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F9A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,256.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534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5,256.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21A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569.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7E9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235.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029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254.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D5B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197.56</w:t>
            </w:r>
          </w:p>
        </w:tc>
      </w:tr>
      <w:tr w:rsidR="001B25AA" w:rsidRPr="001B25AA" w14:paraId="265CF4C7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1008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D059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B68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25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406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799.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2A5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799.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A67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400.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336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16.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39A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91.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6FA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91.15</w:t>
            </w:r>
          </w:p>
        </w:tc>
      </w:tr>
      <w:tr w:rsidR="001B25AA" w:rsidRPr="001B25AA" w14:paraId="4C5BE3C3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72E7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F541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9D8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,96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9B1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,770.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0AB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6,770.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AC3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371.8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A76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540.9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5F3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258.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3CE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599.27</w:t>
            </w:r>
          </w:p>
        </w:tc>
      </w:tr>
      <w:tr w:rsidR="001B25AA" w:rsidRPr="001B25AA" w14:paraId="3E2AA2AE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D9CC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4A8E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096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,39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19F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,924.8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3A8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8,924.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D28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409.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518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380.5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CAD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296.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7B1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838.42</w:t>
            </w:r>
          </w:p>
        </w:tc>
      </w:tr>
      <w:tr w:rsidR="001B25AA" w:rsidRPr="001B25AA" w14:paraId="68D4F72E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FCBC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9273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37E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5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D03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65.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10B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65.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53F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20.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452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86.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6F2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29.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1E2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29.48</w:t>
            </w:r>
          </w:p>
        </w:tc>
      </w:tr>
      <w:tr w:rsidR="001B25AA" w:rsidRPr="001B25AA" w14:paraId="499589D1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B7D3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FC18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15A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F1D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93.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37E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93.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7D6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3.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E3E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9.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3C2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5.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E2A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5.88</w:t>
            </w:r>
          </w:p>
        </w:tc>
      </w:tr>
      <w:tr w:rsidR="001B25AA" w:rsidRPr="001B25AA" w14:paraId="20734EEC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505F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2DC4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959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8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7B8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9D0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0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2C0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237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892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198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EC1394F" w14:textId="77777777" w:rsidTr="001B25AA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A77BF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4B907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F207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294E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C4AD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33F5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5A65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FE88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BB62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0A20DC8B" w14:textId="77777777" w:rsidTr="001B25AA">
        <w:trPr>
          <w:trHeight w:val="225"/>
        </w:trPr>
        <w:tc>
          <w:tcPr>
            <w:tcW w:w="47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5C03D0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AF116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09,57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E0361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129,098.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2BE69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129,098.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DE3E1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96,565.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A4EA3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58,494.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5E226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16,816.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FF7A2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057,222.41</w:t>
            </w:r>
          </w:p>
        </w:tc>
      </w:tr>
      <w:tr w:rsidR="001B25AA" w:rsidRPr="001B25AA" w14:paraId="6014B689" w14:textId="77777777" w:rsidTr="001B25AA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9793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C201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764B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FF5A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00F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B79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336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9D07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EA1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0CCA3E63" w14:textId="77777777" w:rsidTr="001B25AA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5AB8D6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8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15C3D8C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2063D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63F09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CEC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908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A14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43A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9EA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79D226B8" w14:textId="77777777" w:rsidTr="001B25AA">
        <w:trPr>
          <w:trHeight w:val="450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81C0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81DF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397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738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D72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835.05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CB6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835.05</w:t>
            </w:r>
          </w:p>
        </w:tc>
        <w:tc>
          <w:tcPr>
            <w:tcW w:w="13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324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B74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6CB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3A0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835.05</w:t>
            </w:r>
          </w:p>
        </w:tc>
      </w:tr>
      <w:tr w:rsidR="001B25AA" w:rsidRPr="001B25AA" w14:paraId="04F35FE9" w14:textId="77777777" w:rsidTr="001B25AA">
        <w:trPr>
          <w:trHeight w:val="42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44C3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CBF1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A7D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3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FD2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62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5CD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62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ACC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99A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AA2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0AE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62.00</w:t>
            </w:r>
          </w:p>
        </w:tc>
      </w:tr>
      <w:tr w:rsidR="001B25AA" w:rsidRPr="001B25AA" w14:paraId="17183446" w14:textId="77777777" w:rsidTr="001B25AA">
        <w:trPr>
          <w:trHeight w:val="6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3275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9093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2C6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6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81A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95.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BA5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95.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E13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FC1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95.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F86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A42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DB225D8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A291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6172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383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4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D2A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203.8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B06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203.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FFD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17C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030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65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B21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738.82</w:t>
            </w:r>
          </w:p>
        </w:tc>
      </w:tr>
      <w:tr w:rsidR="001B25AA" w:rsidRPr="001B25AA" w14:paraId="1D5FCBC7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29CA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0433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FE7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18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C4F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366.8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123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366.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88B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30.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DE6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94.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E49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45.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533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296.84</w:t>
            </w:r>
          </w:p>
        </w:tc>
      </w:tr>
      <w:tr w:rsidR="001B25AA" w:rsidRPr="001B25AA" w14:paraId="160CCC93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9611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E9A5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457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3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2E8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51.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EB8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51.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616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789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0F1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D8B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51.60</w:t>
            </w:r>
          </w:p>
        </w:tc>
      </w:tr>
      <w:tr w:rsidR="001B25AA" w:rsidRPr="001B25AA" w14:paraId="1FB851D8" w14:textId="77777777" w:rsidTr="001B25AA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0EAF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2A4C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 BÁSIC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73B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82C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258.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9BA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258.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C2A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CFD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A44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C31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258.31</w:t>
            </w:r>
          </w:p>
        </w:tc>
      </w:tr>
      <w:tr w:rsidR="001B25AA" w:rsidRPr="001B25AA" w14:paraId="5B104B95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87DF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57D4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382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D93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5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2CA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5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A1D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923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9C0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DDF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50.00</w:t>
            </w:r>
          </w:p>
        </w:tc>
      </w:tr>
      <w:tr w:rsidR="001B25AA" w:rsidRPr="001B25AA" w14:paraId="0ACEAFCE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072F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72D6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64A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22C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04.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85A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04.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BDF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B38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FAF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05C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04.64</w:t>
            </w:r>
          </w:p>
        </w:tc>
      </w:tr>
      <w:tr w:rsidR="001B25AA" w:rsidRPr="001B25AA" w14:paraId="2F4FAE89" w14:textId="77777777" w:rsidTr="001B25AA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B350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EE49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3C5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540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1A0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CE2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D21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826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BBF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C5354B2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78EE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29C5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4C7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,43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4BA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21,019.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542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1,019.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B8F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547.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484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327.8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E66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329.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09C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8,815.09</w:t>
            </w:r>
          </w:p>
        </w:tc>
      </w:tr>
      <w:tr w:rsidR="001B25AA" w:rsidRPr="001B25AA" w14:paraId="78E3C32A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5391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CB82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231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F80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61.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360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461.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2D1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001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2BF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23A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461.20</w:t>
            </w:r>
          </w:p>
        </w:tc>
      </w:tr>
      <w:tr w:rsidR="001B25AA" w:rsidRPr="001B25AA" w14:paraId="296E253B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31B0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1475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AC6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813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78.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DA1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78.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9A4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8F6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48B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022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78.58</w:t>
            </w:r>
          </w:p>
        </w:tc>
      </w:tr>
      <w:tr w:rsidR="001B25AA" w:rsidRPr="001B25AA" w14:paraId="64268E7B" w14:textId="77777777" w:rsidTr="001B25AA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703A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2FE0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6F6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D7F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87.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29A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87.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201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0F7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1ED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FA0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87.20</w:t>
            </w:r>
          </w:p>
        </w:tc>
      </w:tr>
      <w:tr w:rsidR="001B25AA" w:rsidRPr="001B25AA" w14:paraId="6F035E41" w14:textId="77777777" w:rsidTr="001B25AA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4E7F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3BC0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250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90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FBD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3,793.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FE4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3,793.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14D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38.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E4D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824.9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B5D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350.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BDD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978.91</w:t>
            </w:r>
          </w:p>
        </w:tc>
      </w:tr>
      <w:tr w:rsidR="001B25AA" w:rsidRPr="001B25AA" w14:paraId="4D02DAAD" w14:textId="77777777" w:rsidTr="001B25AA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43D6E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9930E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F673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C25D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8C69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C98D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3917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4230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586A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1FFF5174" w14:textId="77777777" w:rsidTr="001B25AA">
        <w:trPr>
          <w:trHeight w:val="225"/>
        </w:trPr>
        <w:tc>
          <w:tcPr>
            <w:tcW w:w="47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8C03C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79B6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5,94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F59F6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72,666.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96100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72,666.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6334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516.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DF33B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6,342.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730F7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0,890.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C9F22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6,918.24</w:t>
            </w:r>
          </w:p>
        </w:tc>
      </w:tr>
      <w:tr w:rsidR="001B25AA" w:rsidRPr="001B25AA" w14:paraId="4C4C4F79" w14:textId="77777777" w:rsidTr="001B25AA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48B0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5AA9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E14A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C4F7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19C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C98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AA2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C9D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002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42D8E060" w14:textId="77777777" w:rsidTr="001B25AA">
        <w:trPr>
          <w:trHeight w:val="338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691BB8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8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FD443CC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39B8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6648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E71B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2905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D674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3D58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7A38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6A70426A" w14:textId="77777777" w:rsidTr="001B25AA">
        <w:trPr>
          <w:trHeight w:val="31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4AA9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0B23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239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,22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E38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,471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184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471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FC8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432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CE2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011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18F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692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F44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336.00</w:t>
            </w:r>
          </w:p>
        </w:tc>
      </w:tr>
      <w:tr w:rsidR="001B25AA" w:rsidRPr="001B25AA" w14:paraId="1A2FDC1F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0C74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9E8C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3E9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4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021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5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7FD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99C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DD9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8ED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10B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1FE40A8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C60C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8E7F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7C1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4,36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267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044.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B1C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7,044.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E22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406.8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108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375.4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EC5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269.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10F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992.79</w:t>
            </w:r>
          </w:p>
        </w:tc>
      </w:tr>
      <w:tr w:rsidR="001B25AA" w:rsidRPr="001B25AA" w14:paraId="6E6AEDAD" w14:textId="77777777" w:rsidTr="001B25AA">
        <w:trPr>
          <w:trHeight w:val="54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33BD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C1DB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C07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56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6C8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770.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938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770.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9EA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11.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AACD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58.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383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73.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58A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27.28</w:t>
            </w:r>
          </w:p>
        </w:tc>
      </w:tr>
      <w:tr w:rsidR="001B25AA" w:rsidRPr="001B25AA" w14:paraId="12BFEAE4" w14:textId="77777777" w:rsidTr="001B25AA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CED7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F1CE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419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F29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1,297.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DD9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1,297.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D39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43F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EE0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,426.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4C9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5,870.67</w:t>
            </w:r>
          </w:p>
        </w:tc>
      </w:tr>
      <w:tr w:rsidR="001B25AA" w:rsidRPr="001B25AA" w14:paraId="3F5A3D64" w14:textId="77777777" w:rsidTr="001B25AA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2DFA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A032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887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3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3BB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53E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8.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D6A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.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BF8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.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3E1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.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668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.04</w:t>
            </w:r>
          </w:p>
        </w:tc>
      </w:tr>
      <w:tr w:rsidR="001B25AA" w:rsidRPr="001B25AA" w14:paraId="2D2D6584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1F3E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7B9B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B99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55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AD1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66.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49C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66.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DF9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29C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9E5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07.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323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58.67</w:t>
            </w:r>
          </w:p>
        </w:tc>
      </w:tr>
      <w:tr w:rsidR="001B25AA" w:rsidRPr="001B25AA" w14:paraId="5992FCB1" w14:textId="77777777" w:rsidTr="001B25AA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C4A7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1F5C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E83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8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3AB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631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4AC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3BD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682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7E4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62EC746D" w14:textId="77777777" w:rsidTr="001B25AA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4FCF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AB5A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79A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9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355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,216.5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F48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2,216.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A20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3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D11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057.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3F2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493.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99B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635.19</w:t>
            </w:r>
          </w:p>
        </w:tc>
      </w:tr>
      <w:tr w:rsidR="001B25AA" w:rsidRPr="001B25AA" w14:paraId="260F18B7" w14:textId="77777777" w:rsidTr="001B25AA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B53F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0E07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FA5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0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B8E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B60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A48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A7A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31C4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04F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F2B111D" w14:textId="77777777" w:rsidTr="001B25AA">
        <w:trPr>
          <w:trHeight w:val="57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3FA4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5287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D6F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0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E58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73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C7F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735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C81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87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2F5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34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0DE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78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C6C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25.00</w:t>
            </w:r>
          </w:p>
        </w:tc>
      </w:tr>
      <w:tr w:rsidR="001B25AA" w:rsidRPr="001B25AA" w14:paraId="11EA7B7D" w14:textId="77777777" w:rsidTr="001B25AA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C8A0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74DF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6AB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,68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C5B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5,587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C7D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5,587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856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939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EBA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9,75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CB3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117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3AA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776.00</w:t>
            </w:r>
          </w:p>
        </w:tc>
      </w:tr>
      <w:tr w:rsidR="001B25AA" w:rsidRPr="001B25AA" w14:paraId="2357BF2F" w14:textId="77777777" w:rsidTr="001B25AA">
        <w:trPr>
          <w:trHeight w:val="349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90209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3EDA7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507F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3130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0E27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041C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D6EB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1525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4E77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4DE4C978" w14:textId="77777777" w:rsidTr="001B25AA">
        <w:trPr>
          <w:trHeight w:val="372"/>
        </w:trPr>
        <w:tc>
          <w:tcPr>
            <w:tcW w:w="47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4E265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921E7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83,44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4BF76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98,806.9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03AD8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98,806.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C8019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7,673.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953EA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120.3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6997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7,424.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4EB31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7,588.64</w:t>
            </w:r>
          </w:p>
        </w:tc>
      </w:tr>
      <w:tr w:rsidR="001B25AA" w:rsidRPr="001B25AA" w14:paraId="34CA696A" w14:textId="77777777" w:rsidTr="001B25AA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11E6C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CFF0A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040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9E9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51C3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7D1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666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CAD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332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1B842B83" w14:textId="77777777" w:rsidTr="001B25AA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AC4F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2760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966C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C16D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97FE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01B6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C896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4E45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DBE2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61B58E6B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60E2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954D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ODUC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8AD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833,92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84E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959,637.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82B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959,637.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C58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8,562.8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FE3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50,251.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D83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343,926.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8FC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76,896.63</w:t>
            </w:r>
          </w:p>
        </w:tc>
      </w:tr>
      <w:tr w:rsidR="001B25AA" w:rsidRPr="001B25AA" w14:paraId="2F9EEF08" w14:textId="77777777" w:rsidTr="001B25AA">
        <w:trPr>
          <w:trHeight w:val="57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586F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448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6D73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POR DESASTRES NATURALES Y OTROS SINIESTR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B49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0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C4D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60,320.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FCD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60,320.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26F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95.9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09F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494.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66D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38,75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40F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80.16</w:t>
            </w:r>
          </w:p>
        </w:tc>
      </w:tr>
      <w:tr w:rsidR="001B25AA" w:rsidRPr="001B25AA" w14:paraId="25C835EF" w14:textId="77777777" w:rsidTr="001B25AA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44C3D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1B242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475D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E106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C8B1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40C4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AD87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27B7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B737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5B05B09A" w14:textId="77777777" w:rsidTr="001B25AA">
        <w:trPr>
          <w:trHeight w:val="450"/>
        </w:trPr>
        <w:tc>
          <w:tcPr>
            <w:tcW w:w="47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CC9E0D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C405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3,833,92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604A4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919,957.4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B2B0F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919,957.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DF0D3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8,858.8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AF3DB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440,745.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845E0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882,676.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BB648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97,676.79</w:t>
            </w:r>
          </w:p>
        </w:tc>
      </w:tr>
      <w:tr w:rsidR="001B25AA" w:rsidRPr="001B25AA" w14:paraId="3F6F37BB" w14:textId="77777777" w:rsidTr="001B25AA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54DB7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741DB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442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7E2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F2A6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BA9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025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DC5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DDB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10447AC2" w14:textId="77777777" w:rsidTr="001B25AA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9DA0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DF0E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3F5D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F00F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900A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F0B3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1514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B64F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1FB3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17A5FB19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62AE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8FC9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F25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996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991.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5E1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991.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F71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98.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786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255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8CF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392.80</w:t>
            </w:r>
          </w:p>
        </w:tc>
      </w:tr>
      <w:tr w:rsidR="001B25AA" w:rsidRPr="001B25AA" w14:paraId="7FC3F1F9" w14:textId="77777777" w:rsidTr="001B25AA">
        <w:trPr>
          <w:trHeight w:val="42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EB07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4C2E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549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D73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,932.5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E27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7,932.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C8C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879.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15D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761.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DFA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CA9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,292.25</w:t>
            </w:r>
          </w:p>
        </w:tc>
      </w:tr>
      <w:tr w:rsidR="001B25AA" w:rsidRPr="001B25AA" w14:paraId="5B1A5842" w14:textId="77777777" w:rsidTr="001B25AA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6E59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3206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013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637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97.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3C1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97.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5D1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2D1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9DD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A97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97.68</w:t>
            </w:r>
          </w:p>
        </w:tc>
      </w:tr>
      <w:tr w:rsidR="001B25AA" w:rsidRPr="001B25AA" w14:paraId="61D76E8E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8B12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1AC9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7F5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BA4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4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68C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4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1F9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160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78C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D10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40.00</w:t>
            </w:r>
          </w:p>
        </w:tc>
      </w:tr>
      <w:tr w:rsidR="001B25AA" w:rsidRPr="001B25AA" w14:paraId="0D3CD2E0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91ED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1157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15D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1DC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093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F70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C9B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5EB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92D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690B5CBC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2897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01C2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5E0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187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58,347.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4E5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58,347.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41B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1BF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F0E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16A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58,347.25</w:t>
            </w:r>
          </w:p>
        </w:tc>
      </w:tr>
      <w:tr w:rsidR="001B25AA" w:rsidRPr="001B25AA" w14:paraId="3ADED4B2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1936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0C0F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AGROPECUARI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7A8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9A8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2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0ED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9,20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2FE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190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3C6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422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9,200.00</w:t>
            </w:r>
          </w:p>
        </w:tc>
      </w:tr>
      <w:tr w:rsidR="001B25AA" w:rsidRPr="001B25AA" w14:paraId="6F6C6200" w14:textId="77777777" w:rsidTr="001B25AA">
        <w:trPr>
          <w:trHeight w:val="46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27E8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C5D3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15A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F97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AAD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119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846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D05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6EB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883C6D0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89A8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C0E1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68B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489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6,38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A8C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6,38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F9E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FFA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CD6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C09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6,380.00</w:t>
            </w:r>
          </w:p>
        </w:tc>
      </w:tr>
      <w:tr w:rsidR="001B25AA" w:rsidRPr="001B25AA" w14:paraId="3074DA55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6EF65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ECA30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37D5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05C3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2D9E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2087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E958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FFDB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A03D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5E0EB4FE" w14:textId="77777777" w:rsidTr="001B25AA">
        <w:trPr>
          <w:trHeight w:val="480"/>
        </w:trPr>
        <w:tc>
          <w:tcPr>
            <w:tcW w:w="47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DE8C6E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6240F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780F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74,789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90962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74,789.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80E04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478.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CBEA1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761.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84A1E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E8136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14,549.98</w:t>
            </w:r>
          </w:p>
        </w:tc>
      </w:tr>
      <w:tr w:rsidR="001B25AA" w:rsidRPr="001B25AA" w14:paraId="343479BE" w14:textId="77777777" w:rsidTr="001B25AA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426B1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3EE2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45E67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68882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FBD1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506D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48C3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434E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F809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0E1A222B" w14:textId="77777777" w:rsidTr="001B25AA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F4EE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3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2EEC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C004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6ABD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06F9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AA59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442B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3FC4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5DAF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0A190B33" w14:textId="77777777" w:rsidTr="001B25AA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D8A5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0E05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 DEL PODER EJECUTIV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BD8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E3D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A52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A2F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E58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3A3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470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50A09658" w14:textId="77777777" w:rsidTr="001B25AA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CF4E0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F0A28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98F6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45DE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639D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9140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5FA7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A100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A485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13E05ADE" w14:textId="77777777" w:rsidTr="001B25AA">
        <w:trPr>
          <w:trHeight w:val="450"/>
        </w:trPr>
        <w:tc>
          <w:tcPr>
            <w:tcW w:w="47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BB49AB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0  INVERSIONES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FINANCIERAS Y OTRAS PROVISION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A9F41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A983D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D898D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0F78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99590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9C782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5DCD4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95191B7" w14:textId="77777777" w:rsidTr="001B25AA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0AABE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725C3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7AD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313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043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13A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9A9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838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04D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59A9B3AB" w14:textId="77777777" w:rsidTr="001B25AA">
        <w:trPr>
          <w:trHeight w:val="360"/>
        </w:trPr>
        <w:tc>
          <w:tcPr>
            <w:tcW w:w="47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94FCA1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8. SECRETARÍA DE IMPULSO AGROPECUARIO 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50980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,703,814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96BE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2,806,249.12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A1F47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2,806,249.12</w:t>
            </w:r>
          </w:p>
        </w:tc>
        <w:tc>
          <w:tcPr>
            <w:tcW w:w="13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D14AF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43,091.79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D91D6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41,393.02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E65A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567,808.25</w:t>
            </w:r>
          </w:p>
        </w:tc>
        <w:tc>
          <w:tcPr>
            <w:tcW w:w="116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61AB5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953,956.06</w:t>
            </w:r>
          </w:p>
        </w:tc>
      </w:tr>
    </w:tbl>
    <w:p w14:paraId="11474E87" w14:textId="77777777" w:rsidR="001B25AA" w:rsidRDefault="001B25AA" w:rsidP="000045F0">
      <w:pPr>
        <w:jc w:val="center"/>
        <w:rPr>
          <w:b/>
        </w:rPr>
      </w:pPr>
    </w:p>
    <w:p w14:paraId="3D4E5421" w14:textId="77777777" w:rsidR="000B7750" w:rsidRDefault="000B7750" w:rsidP="000045F0">
      <w:pPr>
        <w:jc w:val="center"/>
        <w:rPr>
          <w:b/>
        </w:rPr>
      </w:pPr>
    </w:p>
    <w:tbl>
      <w:tblPr>
        <w:tblW w:w="134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2920"/>
        <w:gridCol w:w="1515"/>
        <w:gridCol w:w="1636"/>
        <w:gridCol w:w="1135"/>
        <w:gridCol w:w="1321"/>
        <w:gridCol w:w="1325"/>
        <w:gridCol w:w="1321"/>
        <w:gridCol w:w="1325"/>
        <w:gridCol w:w="146"/>
      </w:tblGrid>
      <w:tr w:rsidR="001B25AA" w:rsidRPr="001B25AA" w14:paraId="795C0FF7" w14:textId="77777777" w:rsidTr="001B25AA">
        <w:trPr>
          <w:gridAfter w:val="1"/>
          <w:wAfter w:w="11" w:type="dxa"/>
          <w:trHeight w:val="39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EB4DF" w14:textId="50D2BDF3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53120" behindDoc="0" locked="0" layoutInCell="1" allowOverlap="1" wp14:anchorId="77356BA3" wp14:editId="43105ED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7625</wp:posOffset>
                  </wp:positionV>
                  <wp:extent cx="1609725" cy="619125"/>
                  <wp:effectExtent l="0" t="0" r="9525" b="0"/>
                  <wp:wrapNone/>
                  <wp:docPr id="628750484" name="Imagen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42" cy="619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1"/>
            </w:tblGrid>
            <w:tr w:rsidR="001B25AA" w:rsidRPr="001B25AA" w14:paraId="2A250468" w14:textId="77777777">
              <w:trPr>
                <w:trHeight w:val="390"/>
                <w:tblCellSpacing w:w="0" w:type="dxa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7D4DBBA8" w14:textId="77777777" w:rsidR="001B25AA" w:rsidRPr="001B25AA" w:rsidRDefault="001B25AA" w:rsidP="001B25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B25A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6926E4A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1F5AA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E4723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FD488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D4E3A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2F1BE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4DF4F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BA5F5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E9A49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1B25AA" w:rsidRPr="001B25AA" w14:paraId="22819057" w14:textId="77777777" w:rsidTr="001B25AA">
        <w:trPr>
          <w:gridAfter w:val="1"/>
          <w:wAfter w:w="11" w:type="dxa"/>
          <w:trHeight w:val="34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DD722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088D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EC86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AA32E" w14:textId="61BD04A8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76F56B8" wp14:editId="6613B30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-314325</wp:posOffset>
                      </wp:positionV>
                      <wp:extent cx="2505075" cy="767080"/>
                      <wp:effectExtent l="0" t="0" r="0" b="0"/>
                      <wp:wrapNone/>
                      <wp:docPr id="919752797" name="Cuadro de texto 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76708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0059C5" w14:textId="77777777" w:rsidR="001B25AA" w:rsidRDefault="001B25AA" w:rsidP="001B25AA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6380DD77" w14:textId="77777777" w:rsidR="001B25AA" w:rsidRDefault="001B25AA" w:rsidP="001B25AA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F56B8" id="Cuadro de texto 39" o:spid="_x0000_s1036" type="#_x0000_t202" style="position:absolute;margin-left:14.05pt;margin-top:-24.75pt;width:197.25pt;height:6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" filled="f" stroked="f">
                      <v:textbox>
                        <w:txbxContent>
                          <w:p w14:paraId="770059C5" w14:textId="77777777" w:rsidR="001B25AA" w:rsidRDefault="001B25AA" w:rsidP="001B25AA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6380DD77" w14:textId="77777777" w:rsidR="001B25AA" w:rsidRDefault="001B25AA" w:rsidP="001B25AA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6"/>
            </w:tblGrid>
            <w:tr w:rsidR="001B25AA" w:rsidRPr="001B25AA" w14:paraId="7F3CB19F" w14:textId="77777777">
              <w:trPr>
                <w:trHeight w:val="345"/>
                <w:tblCellSpacing w:w="0" w:type="dxa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730968" w14:textId="77777777" w:rsidR="001B25AA" w:rsidRPr="001B25AA" w:rsidRDefault="001B25AA" w:rsidP="001B25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56770E9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8353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F325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AEA8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41C5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20845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1B25AA" w:rsidRPr="001B25AA" w14:paraId="56D48BCA" w14:textId="77777777" w:rsidTr="001B25AA">
        <w:trPr>
          <w:gridAfter w:val="1"/>
          <w:wAfter w:w="11" w:type="dxa"/>
          <w:trHeight w:val="3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8B1CD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DD552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18306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05AFA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30FB3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21C9B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434FE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5E6C5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7B2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1B25AA" w:rsidRPr="001B25AA" w14:paraId="088B812B" w14:textId="77777777" w:rsidTr="001B25AA">
        <w:trPr>
          <w:gridAfter w:val="1"/>
          <w:wAfter w:w="11" w:type="dxa"/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3B18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F610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9946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FAF0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A777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4B9A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273A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C053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1F61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B4E7476" w14:textId="77777777" w:rsidTr="001B25AA">
        <w:trPr>
          <w:gridAfter w:val="1"/>
          <w:wAfter w:w="11" w:type="dxa"/>
          <w:trHeight w:val="285"/>
        </w:trPr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FEC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</w:t>
            </w:r>
          </w:p>
        </w:tc>
        <w:tc>
          <w:tcPr>
            <w:tcW w:w="96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D07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. COORDINACIÓN DE COMUNICACIÓN </w:t>
            </w:r>
          </w:p>
        </w:tc>
      </w:tr>
      <w:tr w:rsidR="001B25AA" w:rsidRPr="001B25AA" w14:paraId="0C0FEA36" w14:textId="77777777" w:rsidTr="001B25AA">
        <w:trPr>
          <w:gridAfter w:val="1"/>
          <w:wAfter w:w="11" w:type="dxa"/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6C4E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CE3C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C226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1086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C7E0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CDE1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0EDA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8E1B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864C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5169834" w14:textId="77777777" w:rsidTr="001B25AA">
        <w:trPr>
          <w:gridAfter w:val="1"/>
          <w:wAfter w:w="11" w:type="dxa"/>
          <w:trHeight w:val="509"/>
        </w:trPr>
        <w:tc>
          <w:tcPr>
            <w:tcW w:w="3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5998D61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5759D3D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2C21EF9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2CF1956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4AFD5B9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74AED0F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7194A21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6E1C773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1B25AA" w:rsidRPr="001B25AA" w14:paraId="04FD6995" w14:textId="77777777" w:rsidTr="001B25AA">
        <w:trPr>
          <w:trHeight w:val="300"/>
        </w:trPr>
        <w:tc>
          <w:tcPr>
            <w:tcW w:w="3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9DC4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846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6F5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C20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BB42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B10B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C1C9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10CA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ED63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B25AA" w:rsidRPr="001B25AA" w14:paraId="6FB53405" w14:textId="77777777" w:rsidTr="001B25AA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82BE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A292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9488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160C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B9AE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332A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A8E6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6DC1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5444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029A2CC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AAC878D" w14:textId="77777777" w:rsidTr="001B25AA">
        <w:trPr>
          <w:trHeight w:val="300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1599A09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2983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1B20271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47720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AEAC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EB50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4BA3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8D1E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989C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7384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6666392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C2BE719" w14:textId="77777777" w:rsidTr="001B25AA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9375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29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DD07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32B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4,913.00</w:t>
            </w:r>
          </w:p>
        </w:tc>
        <w:tc>
          <w:tcPr>
            <w:tcW w:w="16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369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7,431.99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892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57,431.99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321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0,610.12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388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0,002.93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B87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3,763.92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A72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3,055.02</w:t>
            </w:r>
          </w:p>
        </w:tc>
        <w:tc>
          <w:tcPr>
            <w:tcW w:w="11" w:type="dxa"/>
            <w:vAlign w:val="center"/>
            <w:hideMark/>
          </w:tcPr>
          <w:p w14:paraId="513E400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77F38FD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D82A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9E89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D55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8,395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3DB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3,975.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2A9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3,975.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DF5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2,037.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FF3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9,546.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F24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151.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FE2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,239.27</w:t>
            </w:r>
          </w:p>
        </w:tc>
        <w:tc>
          <w:tcPr>
            <w:tcW w:w="11" w:type="dxa"/>
            <w:vAlign w:val="center"/>
            <w:hideMark/>
          </w:tcPr>
          <w:p w14:paraId="487339D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1BEA5DB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9FEC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EF87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F02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62,644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087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14,928.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9A2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14,928.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460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4,136.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3AC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8,34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EB2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5,426.8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424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7,016.41</w:t>
            </w:r>
          </w:p>
        </w:tc>
        <w:tc>
          <w:tcPr>
            <w:tcW w:w="11" w:type="dxa"/>
            <w:vAlign w:val="center"/>
            <w:hideMark/>
          </w:tcPr>
          <w:p w14:paraId="7A491BD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ADAB252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DA1C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4BD6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36F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988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127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A9A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12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778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E39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83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A1E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51.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9B1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91.88</w:t>
            </w:r>
          </w:p>
        </w:tc>
        <w:tc>
          <w:tcPr>
            <w:tcW w:w="11" w:type="dxa"/>
            <w:vAlign w:val="center"/>
            <w:hideMark/>
          </w:tcPr>
          <w:p w14:paraId="3AFA2E9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8A9F9F4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7CE9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DC97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73D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94,944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D1A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3,651.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9E5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3,651.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6F4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3,659.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BAE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2,276.6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482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6,695.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39A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1,020.08</w:t>
            </w:r>
          </w:p>
        </w:tc>
        <w:tc>
          <w:tcPr>
            <w:tcW w:w="11" w:type="dxa"/>
            <w:vAlign w:val="center"/>
            <w:hideMark/>
          </w:tcPr>
          <w:p w14:paraId="1D09B67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63BE4BB" w14:textId="77777777" w:rsidTr="001B25AA">
        <w:trPr>
          <w:trHeight w:val="39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6CFB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C9E8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9F6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,001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EE6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464.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D73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464.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4B5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862.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63A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969.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948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607.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A7A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024.72</w:t>
            </w:r>
          </w:p>
        </w:tc>
        <w:tc>
          <w:tcPr>
            <w:tcW w:w="11" w:type="dxa"/>
            <w:vAlign w:val="center"/>
            <w:hideMark/>
          </w:tcPr>
          <w:p w14:paraId="0A1C2EC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4A382B1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2C29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0AB1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FA7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219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EC0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,622.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70A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5,622.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AB2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921.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92F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674.3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DC8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600.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10C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426.80</w:t>
            </w:r>
          </w:p>
        </w:tc>
        <w:tc>
          <w:tcPr>
            <w:tcW w:w="11" w:type="dxa"/>
            <w:vAlign w:val="center"/>
            <w:hideMark/>
          </w:tcPr>
          <w:p w14:paraId="155C653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721EC84" w14:textId="77777777" w:rsidTr="001B25AA">
        <w:trPr>
          <w:trHeight w:val="49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96B0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B1A1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4F9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64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44E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18.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E76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18.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7C2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12.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01B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04.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678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55.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29D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47.06</w:t>
            </w:r>
          </w:p>
        </w:tc>
        <w:tc>
          <w:tcPr>
            <w:tcW w:w="11" w:type="dxa"/>
            <w:vAlign w:val="center"/>
            <w:hideMark/>
          </w:tcPr>
          <w:p w14:paraId="4B04183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F961A6A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B6B6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52EF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738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491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7F7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175.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745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3,175.5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400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061.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F27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745.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14E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84.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D18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84.68</w:t>
            </w:r>
          </w:p>
        </w:tc>
        <w:tc>
          <w:tcPr>
            <w:tcW w:w="11" w:type="dxa"/>
            <w:vAlign w:val="center"/>
            <w:hideMark/>
          </w:tcPr>
          <w:p w14:paraId="58C95A3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6EBDBE3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01DB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0BAB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7D2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428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11E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246.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530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246.4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034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02.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11C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97.5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FE6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96.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10B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50.13</w:t>
            </w:r>
          </w:p>
        </w:tc>
        <w:tc>
          <w:tcPr>
            <w:tcW w:w="11" w:type="dxa"/>
            <w:vAlign w:val="center"/>
            <w:hideMark/>
          </w:tcPr>
          <w:p w14:paraId="13D253F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331F72D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F4CF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752E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344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128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1F6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341.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B7D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3,341.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C86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322.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5D2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685.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B68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617.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289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716.37</w:t>
            </w:r>
          </w:p>
        </w:tc>
        <w:tc>
          <w:tcPr>
            <w:tcW w:w="11" w:type="dxa"/>
            <w:vAlign w:val="center"/>
            <w:hideMark/>
          </w:tcPr>
          <w:p w14:paraId="2A8DF66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25BA5AD" w14:textId="77777777" w:rsidTr="001B25A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4509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38EA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3D3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,528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164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,168.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716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,168.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912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247.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FE2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211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50B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854.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694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854.92</w:t>
            </w:r>
          </w:p>
        </w:tc>
        <w:tc>
          <w:tcPr>
            <w:tcW w:w="11" w:type="dxa"/>
            <w:vAlign w:val="center"/>
            <w:hideMark/>
          </w:tcPr>
          <w:p w14:paraId="084ECEA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3639545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FCE1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225F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663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827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EFE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657.6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CA0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657.6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147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782.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DD0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660.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4EE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214.5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D7F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00.00</w:t>
            </w:r>
          </w:p>
        </w:tc>
        <w:tc>
          <w:tcPr>
            <w:tcW w:w="11" w:type="dxa"/>
            <w:vAlign w:val="center"/>
            <w:hideMark/>
          </w:tcPr>
          <w:p w14:paraId="595A971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FE685B9" w14:textId="77777777" w:rsidTr="001B25AA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21CD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9DE8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A49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184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045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,534.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9E3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,534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71F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938.5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E26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078.6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67C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037.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0FC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479.75</w:t>
            </w:r>
          </w:p>
        </w:tc>
        <w:tc>
          <w:tcPr>
            <w:tcW w:w="11" w:type="dxa"/>
            <w:vAlign w:val="center"/>
            <w:hideMark/>
          </w:tcPr>
          <w:p w14:paraId="0E1AA98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C9CF7CC" w14:textId="77777777" w:rsidTr="001B25AA">
        <w:trPr>
          <w:trHeight w:val="46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4D05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9740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5AD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67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CAA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67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625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67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7A0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667.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581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667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687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667.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2DD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667.50</w:t>
            </w:r>
          </w:p>
        </w:tc>
        <w:tc>
          <w:tcPr>
            <w:tcW w:w="11" w:type="dxa"/>
            <w:vAlign w:val="center"/>
            <w:hideMark/>
          </w:tcPr>
          <w:p w14:paraId="40BA0D4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A4138AF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B291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5663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E87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92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3CC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92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9AF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9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55C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48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8E1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4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C36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48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3F3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48.00</w:t>
            </w:r>
          </w:p>
        </w:tc>
        <w:tc>
          <w:tcPr>
            <w:tcW w:w="11" w:type="dxa"/>
            <w:vAlign w:val="center"/>
            <w:hideMark/>
          </w:tcPr>
          <w:p w14:paraId="3B2DE1E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F429FE0" w14:textId="77777777" w:rsidTr="001B25A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87E8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A923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79F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64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408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609.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22D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6,609.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1E3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60.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90C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28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3F2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60.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AA8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60.18</w:t>
            </w:r>
          </w:p>
        </w:tc>
        <w:tc>
          <w:tcPr>
            <w:tcW w:w="11" w:type="dxa"/>
            <w:vAlign w:val="center"/>
            <w:hideMark/>
          </w:tcPr>
          <w:p w14:paraId="17A064A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12C2C42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C579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87E5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3A4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42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D74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42.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ADE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42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63D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7D3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48E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06A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1" w:type="dxa"/>
            <w:vAlign w:val="center"/>
            <w:hideMark/>
          </w:tcPr>
          <w:p w14:paraId="089C59C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49D8175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AD67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1674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3A1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73C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6C8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625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AFB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1B3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98C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9E22B2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D8E7790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C31A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8DC4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88E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1E3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679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D65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F5B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8EA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095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611379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E59A0B9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DDC1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1B6F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54D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875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27B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EC1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FE9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D0A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28B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5266E1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6EAB3DE" w14:textId="77777777" w:rsidTr="001B25A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7C08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20DC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671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298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17F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EBD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892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060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827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212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AEFA71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5487876" w14:textId="77777777" w:rsidTr="001B25AA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3053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B15D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0FE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362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297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7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09C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07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8D1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8BE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07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FB1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4ED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EFB99C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00736BB" w14:textId="77777777" w:rsidTr="001B25AA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20DD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9320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09F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83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554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5D4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54C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723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67E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7B9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843E72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C25F62B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B77E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4B0B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B37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2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AF0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1E8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1B4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43E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15A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89E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7E375A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CF1B6F6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1895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DBD0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945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755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953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81.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538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081.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140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98.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ADC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45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606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69.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E87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69.12</w:t>
            </w:r>
          </w:p>
        </w:tc>
        <w:tc>
          <w:tcPr>
            <w:tcW w:w="11" w:type="dxa"/>
            <w:vAlign w:val="center"/>
            <w:hideMark/>
          </w:tcPr>
          <w:p w14:paraId="4B55282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F216282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4B29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41FA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FFB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73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D1D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0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DCD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40A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318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296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635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86CC07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B38F0E7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D130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FF2D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439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566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5DA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926.5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9DD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926.5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E5E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926.5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895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546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FC2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1281EF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81E3A67" w14:textId="77777777" w:rsidTr="001B25AA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E9B7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F245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2A8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,046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8B1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,036.6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059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9,036.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8DE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261.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DF0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253.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E06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261.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CBE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261.14</w:t>
            </w:r>
          </w:p>
        </w:tc>
        <w:tc>
          <w:tcPr>
            <w:tcW w:w="11" w:type="dxa"/>
            <w:vAlign w:val="center"/>
            <w:hideMark/>
          </w:tcPr>
          <w:p w14:paraId="1998707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AA26512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3405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8D31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66E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556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B1B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198.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B58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198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015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38.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D1A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94.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768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38.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901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26.64</w:t>
            </w:r>
          </w:p>
        </w:tc>
        <w:tc>
          <w:tcPr>
            <w:tcW w:w="11" w:type="dxa"/>
            <w:vAlign w:val="center"/>
            <w:hideMark/>
          </w:tcPr>
          <w:p w14:paraId="2F47A56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E53B01A" w14:textId="77777777" w:rsidTr="001B25AA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C43E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598A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E57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13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358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405.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40C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405.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F10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48.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6FB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86.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C2C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46.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70E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24.10</w:t>
            </w:r>
          </w:p>
        </w:tc>
        <w:tc>
          <w:tcPr>
            <w:tcW w:w="11" w:type="dxa"/>
            <w:vAlign w:val="center"/>
            <w:hideMark/>
          </w:tcPr>
          <w:p w14:paraId="5F370F5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B2B607F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7C43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E511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A79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B18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8.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B80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8.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3C2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8E1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.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16A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B74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9.47</w:t>
            </w:r>
          </w:p>
        </w:tc>
        <w:tc>
          <w:tcPr>
            <w:tcW w:w="11" w:type="dxa"/>
            <w:vAlign w:val="center"/>
            <w:hideMark/>
          </w:tcPr>
          <w:p w14:paraId="7EFD6C2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1E20C3F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1CED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9CF3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091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45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538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61.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2D5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61.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77F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984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61.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A43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B5A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9C97D8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17F179F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CA30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8259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682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503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353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503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A73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6,50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868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120.5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0803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680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36A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680.7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353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20.92</w:t>
            </w:r>
          </w:p>
        </w:tc>
        <w:tc>
          <w:tcPr>
            <w:tcW w:w="11" w:type="dxa"/>
            <w:vAlign w:val="center"/>
            <w:hideMark/>
          </w:tcPr>
          <w:p w14:paraId="54F5B72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149EA8C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A162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1163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DDE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033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A6B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033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390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4,03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051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120.7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8DB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681.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FAB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681.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4AD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549.88</w:t>
            </w:r>
          </w:p>
        </w:tc>
        <w:tc>
          <w:tcPr>
            <w:tcW w:w="11" w:type="dxa"/>
            <w:vAlign w:val="center"/>
            <w:hideMark/>
          </w:tcPr>
          <w:p w14:paraId="5F08023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85C493E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7CC4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4D4A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FC7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4,376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9B9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4,376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D6B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4,37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9AC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357.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BBA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535.5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4D1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535.5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692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2,947.92</w:t>
            </w:r>
          </w:p>
        </w:tc>
        <w:tc>
          <w:tcPr>
            <w:tcW w:w="11" w:type="dxa"/>
            <w:vAlign w:val="center"/>
            <w:hideMark/>
          </w:tcPr>
          <w:p w14:paraId="771EEC4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CDE31D2" w14:textId="77777777" w:rsidTr="001B25AA">
        <w:trPr>
          <w:trHeight w:val="40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2D8B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0D4C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07A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872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E9C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862.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500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862.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F10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04.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2C6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59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36C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99.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F7C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99.20</w:t>
            </w:r>
          </w:p>
        </w:tc>
        <w:tc>
          <w:tcPr>
            <w:tcW w:w="11" w:type="dxa"/>
            <w:vAlign w:val="center"/>
            <w:hideMark/>
          </w:tcPr>
          <w:p w14:paraId="62F3C51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7703FBA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A0CE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E861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AD7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11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47E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,424.5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750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1,424.5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054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885.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61D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981.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074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278.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395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278.72</w:t>
            </w:r>
          </w:p>
        </w:tc>
        <w:tc>
          <w:tcPr>
            <w:tcW w:w="11" w:type="dxa"/>
            <w:vAlign w:val="center"/>
            <w:hideMark/>
          </w:tcPr>
          <w:p w14:paraId="20DC889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DD1CFF1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9919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44C7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550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042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D34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,167.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4FA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9,167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DA5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142.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5D8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091.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DFB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011.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4BA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922.16</w:t>
            </w:r>
          </w:p>
        </w:tc>
        <w:tc>
          <w:tcPr>
            <w:tcW w:w="11" w:type="dxa"/>
            <w:vAlign w:val="center"/>
            <w:hideMark/>
          </w:tcPr>
          <w:p w14:paraId="16A2C7A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07ADF3D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349E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8398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4CD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2,085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9F4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3,218.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0BE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3,218.3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BFB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930.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844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172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527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557.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B76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557.44</w:t>
            </w:r>
          </w:p>
        </w:tc>
        <w:tc>
          <w:tcPr>
            <w:tcW w:w="11" w:type="dxa"/>
            <w:vAlign w:val="center"/>
            <w:hideMark/>
          </w:tcPr>
          <w:p w14:paraId="6648589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8FDD63C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2E6D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EFBC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F05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3F7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21.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D11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21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839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026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23D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E54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64.45</w:t>
            </w:r>
          </w:p>
        </w:tc>
        <w:tc>
          <w:tcPr>
            <w:tcW w:w="11" w:type="dxa"/>
            <w:vAlign w:val="center"/>
            <w:hideMark/>
          </w:tcPr>
          <w:p w14:paraId="6E25BE2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20F6D94" w14:textId="77777777" w:rsidTr="001B25A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0887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F76A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794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989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F1B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060.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EB0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060.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53B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76.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4B8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902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D26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46.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247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35.33</w:t>
            </w:r>
          </w:p>
        </w:tc>
        <w:tc>
          <w:tcPr>
            <w:tcW w:w="11" w:type="dxa"/>
            <w:vAlign w:val="center"/>
            <w:hideMark/>
          </w:tcPr>
          <w:p w14:paraId="411B5EC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FA53A61" w14:textId="77777777" w:rsidTr="001B25AA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BA19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28A4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076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,886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189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,922.4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BBA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1,922.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CDE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203.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869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830.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FF7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028.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839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860.13</w:t>
            </w:r>
          </w:p>
        </w:tc>
        <w:tc>
          <w:tcPr>
            <w:tcW w:w="11" w:type="dxa"/>
            <w:vAlign w:val="center"/>
            <w:hideMark/>
          </w:tcPr>
          <w:p w14:paraId="1C9D0A6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2F3C8AA" w14:textId="77777777" w:rsidTr="001B25A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D8C1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3CA3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23A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4,912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853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8,140.8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E36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8,140.8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644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0,610.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A26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0,002.9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853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3,763.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5D9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3,763.92</w:t>
            </w:r>
          </w:p>
        </w:tc>
        <w:tc>
          <w:tcPr>
            <w:tcW w:w="11" w:type="dxa"/>
            <w:vAlign w:val="center"/>
            <w:hideMark/>
          </w:tcPr>
          <w:p w14:paraId="2396958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CEA478B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6136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4052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596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14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14E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312.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CCC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312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F59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217.6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89B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454.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AD5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320.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D8B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320.36</w:t>
            </w:r>
          </w:p>
        </w:tc>
        <w:tc>
          <w:tcPr>
            <w:tcW w:w="11" w:type="dxa"/>
            <w:vAlign w:val="center"/>
            <w:hideMark/>
          </w:tcPr>
          <w:p w14:paraId="54A8059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020FC85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77E5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7414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F06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869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8C7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28.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855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028.4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9F4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89.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00B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30.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8ED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56.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4C7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52.50</w:t>
            </w:r>
          </w:p>
        </w:tc>
        <w:tc>
          <w:tcPr>
            <w:tcW w:w="11" w:type="dxa"/>
            <w:vAlign w:val="center"/>
            <w:hideMark/>
          </w:tcPr>
          <w:p w14:paraId="4948278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4F33CC4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4670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1B3B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744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1,973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F7D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,472.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96C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6,472.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5F1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233.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B29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6,664.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665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74.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F53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800.01</w:t>
            </w:r>
          </w:p>
        </w:tc>
        <w:tc>
          <w:tcPr>
            <w:tcW w:w="11" w:type="dxa"/>
            <w:vAlign w:val="center"/>
            <w:hideMark/>
          </w:tcPr>
          <w:p w14:paraId="552559C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C784B24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EE84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17A5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ECB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19E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8.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BCB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8.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D58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A3B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699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.3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885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.32</w:t>
            </w:r>
          </w:p>
        </w:tc>
        <w:tc>
          <w:tcPr>
            <w:tcW w:w="11" w:type="dxa"/>
            <w:vAlign w:val="center"/>
            <w:hideMark/>
          </w:tcPr>
          <w:p w14:paraId="02589C7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A4175B5" w14:textId="77777777" w:rsidTr="001B25AA">
        <w:trPr>
          <w:trHeight w:val="40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774D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AB8B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C54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488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25D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,665.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A0B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4,665.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AC2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710.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7AD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000.8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2BA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477.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8DE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477.40</w:t>
            </w:r>
          </w:p>
        </w:tc>
        <w:tc>
          <w:tcPr>
            <w:tcW w:w="11" w:type="dxa"/>
            <w:vAlign w:val="center"/>
            <w:hideMark/>
          </w:tcPr>
          <w:p w14:paraId="0A0DB0B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A6894ED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D8C0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2ACC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A66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312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45F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235.9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C91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8,235.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0F8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367.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A65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918.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766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427.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0AE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523.14</w:t>
            </w:r>
          </w:p>
        </w:tc>
        <w:tc>
          <w:tcPr>
            <w:tcW w:w="11" w:type="dxa"/>
            <w:vAlign w:val="center"/>
            <w:hideMark/>
          </w:tcPr>
          <w:p w14:paraId="259EDBF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BF67128" w14:textId="77777777" w:rsidTr="001B25AA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622E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6242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6C2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9,272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257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2,687.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EED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2,687.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356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545.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DF2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303.3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C11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976.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507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862.83</w:t>
            </w:r>
          </w:p>
        </w:tc>
        <w:tc>
          <w:tcPr>
            <w:tcW w:w="11" w:type="dxa"/>
            <w:vAlign w:val="center"/>
            <w:hideMark/>
          </w:tcPr>
          <w:p w14:paraId="706C75F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6FF5093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FB8B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E0C4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940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,152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135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,625.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262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,625.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34D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435.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942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908.7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7B9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640.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244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640.86</w:t>
            </w:r>
          </w:p>
        </w:tc>
        <w:tc>
          <w:tcPr>
            <w:tcW w:w="11" w:type="dxa"/>
            <w:vAlign w:val="center"/>
            <w:hideMark/>
          </w:tcPr>
          <w:p w14:paraId="4631290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28C0E04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2F43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0A40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148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75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0A9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82.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9AE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82.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5E8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60.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78C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3.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60E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4.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884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4.74</w:t>
            </w:r>
          </w:p>
        </w:tc>
        <w:tc>
          <w:tcPr>
            <w:tcW w:w="11" w:type="dxa"/>
            <w:vAlign w:val="center"/>
            <w:hideMark/>
          </w:tcPr>
          <w:p w14:paraId="5CCD142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6379225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2791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CEFD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A5F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9D6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0.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DDA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10.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9AF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43F3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8.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9AE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5.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B80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5.88</w:t>
            </w:r>
          </w:p>
        </w:tc>
        <w:tc>
          <w:tcPr>
            <w:tcW w:w="11" w:type="dxa"/>
            <w:vAlign w:val="center"/>
            <w:hideMark/>
          </w:tcPr>
          <w:p w14:paraId="4AE45FA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D32475D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E598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E545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620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85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ACD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75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F27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7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A0F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CB9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7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4A2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F2F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7BD88B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3AB095A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8C3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39F7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A3C9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3B0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C75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35A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1AB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837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0AD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0AFCEA0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BD248A8" w14:textId="77777777" w:rsidTr="001B25AA">
        <w:trPr>
          <w:trHeight w:val="285"/>
        </w:trPr>
        <w:tc>
          <w:tcPr>
            <w:tcW w:w="37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92905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B95B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42,173.00</w:t>
            </w:r>
          </w:p>
        </w:tc>
        <w:tc>
          <w:tcPr>
            <w:tcW w:w="16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A002E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93,611.52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4107E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93,611.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7E278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57,112.52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633ED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30,739.8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13D88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1,598.17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0BCD4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14,161.03</w:t>
            </w:r>
          </w:p>
        </w:tc>
        <w:tc>
          <w:tcPr>
            <w:tcW w:w="11" w:type="dxa"/>
            <w:vAlign w:val="center"/>
            <w:hideMark/>
          </w:tcPr>
          <w:p w14:paraId="471E2DD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FC4C79A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A38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6216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D4A4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6A2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3C1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B4A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85A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2C7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C2C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3CDAC50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5B2289C" w14:textId="77777777" w:rsidTr="001B25AA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B2A2BA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2983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BDA3F54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C24D3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D8C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250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C66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388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5A7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7BB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7522736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46688E1" w14:textId="77777777" w:rsidTr="001B25AA">
        <w:trPr>
          <w:trHeight w:val="450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CBB9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29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6792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2EE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6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F8D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478.48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74A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478.48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77A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9.00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C02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610.1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3FB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5.00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B75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864.32</w:t>
            </w:r>
          </w:p>
        </w:tc>
        <w:tc>
          <w:tcPr>
            <w:tcW w:w="11" w:type="dxa"/>
            <w:vAlign w:val="center"/>
            <w:hideMark/>
          </w:tcPr>
          <w:p w14:paraId="5B99553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03D2FB4" w14:textId="77777777" w:rsidTr="001B25AA">
        <w:trPr>
          <w:trHeight w:val="46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DE32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0FB1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E18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007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90E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0.4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C113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90.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C8D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039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90.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B5A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D34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E153FC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0C27349" w14:textId="77777777" w:rsidTr="001B25AA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BE7E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B744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7F9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6B7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341.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263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341.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D97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853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D84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F77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341.69</w:t>
            </w:r>
          </w:p>
        </w:tc>
        <w:tc>
          <w:tcPr>
            <w:tcW w:w="11" w:type="dxa"/>
            <w:vAlign w:val="center"/>
            <w:hideMark/>
          </w:tcPr>
          <w:p w14:paraId="0CA6A98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212A1D8" w14:textId="77777777" w:rsidTr="001B25AA">
        <w:trPr>
          <w:trHeight w:val="49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DB02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BB31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25A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969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6,039.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CCD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6,039.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E80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6.8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AD6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164.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2E0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1.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DD8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4,956.12</w:t>
            </w:r>
          </w:p>
        </w:tc>
        <w:tc>
          <w:tcPr>
            <w:tcW w:w="11" w:type="dxa"/>
            <w:vAlign w:val="center"/>
            <w:hideMark/>
          </w:tcPr>
          <w:p w14:paraId="246BAE8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A85CACC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7B58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C08F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178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B6E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892.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4AE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892.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168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94.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556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6CD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33.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92C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65.28</w:t>
            </w:r>
          </w:p>
        </w:tc>
        <w:tc>
          <w:tcPr>
            <w:tcW w:w="11" w:type="dxa"/>
            <w:vAlign w:val="center"/>
            <w:hideMark/>
          </w:tcPr>
          <w:p w14:paraId="320FFDB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F357D88" w14:textId="77777777" w:rsidTr="001B25AA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1C21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0896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34C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B99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323.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54A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323.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2C7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97.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5FC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25.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755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3.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77E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876.71</w:t>
            </w:r>
          </w:p>
        </w:tc>
        <w:tc>
          <w:tcPr>
            <w:tcW w:w="11" w:type="dxa"/>
            <w:vAlign w:val="center"/>
            <w:hideMark/>
          </w:tcPr>
          <w:p w14:paraId="2D10F93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B1F3015" w14:textId="77777777" w:rsidTr="001B25AA">
        <w:trPr>
          <w:trHeight w:val="39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DC05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23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8C63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8E2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5F8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0DA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DD7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EAC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A36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007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52A843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F05BC42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48A5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D11D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228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5A1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57.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A9D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57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B1A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4E2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7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ED9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060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87.56</w:t>
            </w:r>
          </w:p>
        </w:tc>
        <w:tc>
          <w:tcPr>
            <w:tcW w:w="11" w:type="dxa"/>
            <w:vAlign w:val="center"/>
            <w:hideMark/>
          </w:tcPr>
          <w:p w14:paraId="745BC0F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E7B4341" w14:textId="77777777" w:rsidTr="001B25A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4209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3415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F2D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55C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2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F79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FB2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7A9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AE3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A8F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5829AD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C0D1AC8" w14:textId="77777777" w:rsidTr="001B25AA">
        <w:trPr>
          <w:trHeight w:val="49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01F4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DD59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6FA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631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39.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77C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39.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424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339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39.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5B2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E8C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4632EF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2386AF7" w14:textId="77777777" w:rsidTr="001B25AA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96A3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B6CE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DE6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A33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41E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4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EC7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EFC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4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C41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7DE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75DBD6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94577C2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C6F7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C9A4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811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D94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,829.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46D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5,829.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B0F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809.8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81E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696.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305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799.7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330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523.62</w:t>
            </w:r>
          </w:p>
        </w:tc>
        <w:tc>
          <w:tcPr>
            <w:tcW w:w="11" w:type="dxa"/>
            <w:vAlign w:val="center"/>
            <w:hideMark/>
          </w:tcPr>
          <w:p w14:paraId="442BA42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E64E24F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0368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8A5D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F30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BE1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84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0C6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38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4E5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20E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385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30F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384.00</w:t>
            </w:r>
          </w:p>
        </w:tc>
        <w:tc>
          <w:tcPr>
            <w:tcW w:w="11" w:type="dxa"/>
            <w:vAlign w:val="center"/>
            <w:hideMark/>
          </w:tcPr>
          <w:p w14:paraId="67DFC3B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064E198" w14:textId="77777777" w:rsidTr="001B25AA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AB07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08EC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383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FF9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F4A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645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A0A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806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6E0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2EA44F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B96D24C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F559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365B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2BC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362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7.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911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7.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784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196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E31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724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7.77</w:t>
            </w:r>
          </w:p>
        </w:tc>
        <w:tc>
          <w:tcPr>
            <w:tcW w:w="11" w:type="dxa"/>
            <w:vAlign w:val="center"/>
            <w:hideMark/>
          </w:tcPr>
          <w:p w14:paraId="22F7E84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57F3863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E73A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83A9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C9A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E03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52.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20F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52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CCF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489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58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373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4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501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228E25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C50C835" w14:textId="77777777" w:rsidTr="001B25AA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2E43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9D8F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449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962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85D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7A2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C79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8CB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CDB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6F0BB5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E325CB5" w14:textId="77777777" w:rsidTr="001B25AA">
        <w:trPr>
          <w:trHeight w:val="90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D88E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9ABE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4C0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F39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B75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0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757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2B4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0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E45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F3D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5133DB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7DEA66E" w14:textId="77777777" w:rsidTr="001B25AA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B73E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A513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98A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CCE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438.3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317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438.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08D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ED1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391.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B6F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55C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96.43</w:t>
            </w:r>
          </w:p>
        </w:tc>
        <w:tc>
          <w:tcPr>
            <w:tcW w:w="11" w:type="dxa"/>
            <w:vAlign w:val="center"/>
            <w:hideMark/>
          </w:tcPr>
          <w:p w14:paraId="4156BEB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E5CC65A" w14:textId="77777777" w:rsidTr="001B25A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395C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6395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228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2E0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913.0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D9B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913.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496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4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E11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06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BD2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242.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7A4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00.25</w:t>
            </w:r>
          </w:p>
        </w:tc>
        <w:tc>
          <w:tcPr>
            <w:tcW w:w="11" w:type="dxa"/>
            <w:vAlign w:val="center"/>
            <w:hideMark/>
          </w:tcPr>
          <w:p w14:paraId="705D178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1D3E1EF" w14:textId="77777777" w:rsidTr="001B25A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22D9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C750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1EE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545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6BC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39.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FF2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639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C0A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A5A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961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1C8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79.60</w:t>
            </w:r>
          </w:p>
        </w:tc>
        <w:tc>
          <w:tcPr>
            <w:tcW w:w="11" w:type="dxa"/>
            <w:vAlign w:val="center"/>
            <w:hideMark/>
          </w:tcPr>
          <w:p w14:paraId="044979D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2099972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F43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C54E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1AA2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9C0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CBF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85D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25D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F91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35B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5DF5995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AC0E849" w14:textId="77777777" w:rsidTr="001B25AA">
        <w:trPr>
          <w:trHeight w:val="285"/>
        </w:trPr>
        <w:tc>
          <w:tcPr>
            <w:tcW w:w="37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5506C4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956AC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4,552.00</w:t>
            </w:r>
          </w:p>
        </w:tc>
        <w:tc>
          <w:tcPr>
            <w:tcW w:w="16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D2B03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45,250.42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64157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45,250.42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D938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281.82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F607F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8,671.34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F991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,973.91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842EE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41,323.35</w:t>
            </w:r>
          </w:p>
        </w:tc>
        <w:tc>
          <w:tcPr>
            <w:tcW w:w="11" w:type="dxa"/>
            <w:vAlign w:val="center"/>
            <w:hideMark/>
          </w:tcPr>
          <w:p w14:paraId="4ABE89F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99C1AE9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BFA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70E3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959E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9D6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9A8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BD1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D32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2FC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329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3486FCC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635B844" w14:textId="77777777" w:rsidTr="001B25AA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4C1347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2983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3066835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8B52F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BB6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CB6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A3B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A76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45B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2F1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27215E9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2646680" w14:textId="77777777" w:rsidTr="001B25AA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AEF8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29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309C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B9A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080.00</w:t>
            </w:r>
          </w:p>
        </w:tc>
        <w:tc>
          <w:tcPr>
            <w:tcW w:w="16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373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398.00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479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398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FCE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757.00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992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774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732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78.00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F56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89.00</w:t>
            </w:r>
          </w:p>
        </w:tc>
        <w:tc>
          <w:tcPr>
            <w:tcW w:w="11" w:type="dxa"/>
            <w:vAlign w:val="center"/>
            <w:hideMark/>
          </w:tcPr>
          <w:p w14:paraId="213D294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C86DA28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D05B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0B5F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27E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1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A16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64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5C8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6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582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544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FE6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64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EF2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D17939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9177E7A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C0E9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7A8F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8FE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732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232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626.3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6FB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626.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65F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94.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E94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462.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F03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34.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2B9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34.60</w:t>
            </w:r>
          </w:p>
        </w:tc>
        <w:tc>
          <w:tcPr>
            <w:tcW w:w="11" w:type="dxa"/>
            <w:vAlign w:val="center"/>
            <w:hideMark/>
          </w:tcPr>
          <w:p w14:paraId="45131B9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F731772" w14:textId="77777777" w:rsidTr="001B25A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BCE6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96B0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CCF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806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50.4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3F0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50.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417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46.5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BAE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24.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4EC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41.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2E3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37.66</w:t>
            </w:r>
          </w:p>
        </w:tc>
        <w:tc>
          <w:tcPr>
            <w:tcW w:w="11" w:type="dxa"/>
            <w:vAlign w:val="center"/>
            <w:hideMark/>
          </w:tcPr>
          <w:p w14:paraId="4EA01C8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C679A98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7574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22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C9AD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DAF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C64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80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6C7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,8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3CB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,80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BC2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4E5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01C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E41C67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D827FF8" w14:textId="77777777" w:rsidTr="001B25A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2B1A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5436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8B9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10F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071.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CF5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9,071.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A97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316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837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2D3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9,071.52</w:t>
            </w:r>
          </w:p>
        </w:tc>
        <w:tc>
          <w:tcPr>
            <w:tcW w:w="11" w:type="dxa"/>
            <w:vAlign w:val="center"/>
            <w:hideMark/>
          </w:tcPr>
          <w:p w14:paraId="2060D2C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E75CDFC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433F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A99F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28A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839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4,286.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4A3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4,286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4BD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F74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108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A9C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4,286.68</w:t>
            </w:r>
          </w:p>
        </w:tc>
        <w:tc>
          <w:tcPr>
            <w:tcW w:w="11" w:type="dxa"/>
            <w:vAlign w:val="center"/>
            <w:hideMark/>
          </w:tcPr>
          <w:p w14:paraId="7542605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0073D78" w14:textId="77777777" w:rsidTr="001B25AA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BE5D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CF97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A2E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500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1,255.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343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1,255.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E07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A43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8DA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DB3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1,255.04</w:t>
            </w:r>
          </w:p>
        </w:tc>
        <w:tc>
          <w:tcPr>
            <w:tcW w:w="11" w:type="dxa"/>
            <w:vAlign w:val="center"/>
            <w:hideMark/>
          </w:tcPr>
          <w:p w14:paraId="0F5376F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8CDBEAA" w14:textId="77777777" w:rsidTr="001B25AA">
        <w:trPr>
          <w:trHeight w:val="46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DDB5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5768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0B0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458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649.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383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49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EB2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1C2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6A3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49.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364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FCE4F8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1B3F7DE" w14:textId="77777777" w:rsidTr="001B25AA">
        <w:trPr>
          <w:trHeight w:val="40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86AA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176D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909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F5B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.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E23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5B1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.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E7E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080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.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74C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.40</w:t>
            </w:r>
          </w:p>
        </w:tc>
        <w:tc>
          <w:tcPr>
            <w:tcW w:w="11" w:type="dxa"/>
            <w:vAlign w:val="center"/>
            <w:hideMark/>
          </w:tcPr>
          <w:p w14:paraId="1933C25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D355D3B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9058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6961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9B0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8C4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07.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A25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07.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D9E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67E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6C2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07.9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890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E772E3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A29A76F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68B8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2C36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03E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CC7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E1A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B83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6BF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DEB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4DC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B7A33F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91A5BF7" w14:textId="77777777" w:rsidTr="001B25A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9397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DA85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13C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E40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024.9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F53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024.9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23D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F71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802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8DF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024.93</w:t>
            </w:r>
          </w:p>
        </w:tc>
        <w:tc>
          <w:tcPr>
            <w:tcW w:w="11" w:type="dxa"/>
            <w:vAlign w:val="center"/>
            <w:hideMark/>
          </w:tcPr>
          <w:p w14:paraId="5E45DC1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B2E0261" w14:textId="77777777" w:rsidTr="001B25AA">
        <w:trPr>
          <w:trHeight w:val="90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6F03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B486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45A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1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344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8.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369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8.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1DE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FF3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F0C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E6F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8.21</w:t>
            </w:r>
          </w:p>
        </w:tc>
        <w:tc>
          <w:tcPr>
            <w:tcW w:w="11" w:type="dxa"/>
            <w:vAlign w:val="center"/>
            <w:hideMark/>
          </w:tcPr>
          <w:p w14:paraId="51BB580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977E115" w14:textId="77777777" w:rsidTr="001B25AA">
        <w:trPr>
          <w:trHeight w:val="90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E0F4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D71B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109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DC7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24C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F90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07B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E6E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6F1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0DC961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8C409DA" w14:textId="77777777" w:rsidTr="001B25A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2907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DC52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251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4C2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713.4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69F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713.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126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C55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09.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129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105.4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360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97.95</w:t>
            </w:r>
          </w:p>
        </w:tc>
        <w:tc>
          <w:tcPr>
            <w:tcW w:w="11" w:type="dxa"/>
            <w:vAlign w:val="center"/>
            <w:hideMark/>
          </w:tcPr>
          <w:p w14:paraId="191293F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C03452F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AF23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A47B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D68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38C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76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C1D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288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DA8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256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D3C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6.00</w:t>
            </w:r>
          </w:p>
        </w:tc>
        <w:tc>
          <w:tcPr>
            <w:tcW w:w="11" w:type="dxa"/>
            <w:vAlign w:val="center"/>
            <w:hideMark/>
          </w:tcPr>
          <w:p w14:paraId="1AFF379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402BA29" w14:textId="77777777" w:rsidTr="001B25AA">
        <w:trPr>
          <w:trHeight w:val="90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20CE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65BF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360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0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807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17F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2B2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6A6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0BB3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AB9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F567CE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C695591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C5D4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286D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AD1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A93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78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68F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77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486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16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FEB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5A5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4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2FE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25.00</w:t>
            </w:r>
          </w:p>
        </w:tc>
        <w:tc>
          <w:tcPr>
            <w:tcW w:w="11" w:type="dxa"/>
            <w:vAlign w:val="center"/>
            <w:hideMark/>
          </w:tcPr>
          <w:p w14:paraId="5BFFB90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D808499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4A5B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5679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4FD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BCD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987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F37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98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025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05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A12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5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17D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05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399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19.00</w:t>
            </w:r>
          </w:p>
        </w:tc>
        <w:tc>
          <w:tcPr>
            <w:tcW w:w="11" w:type="dxa"/>
            <w:vAlign w:val="center"/>
            <w:hideMark/>
          </w:tcPr>
          <w:p w14:paraId="21AEE47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C5E7EB3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BBEB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06A3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7A3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8,827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60D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6,207.9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8A9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86,207.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DB1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76.5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96C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923.4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251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845.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EEF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3,362.42</w:t>
            </w:r>
          </w:p>
        </w:tc>
        <w:tc>
          <w:tcPr>
            <w:tcW w:w="11" w:type="dxa"/>
            <w:vAlign w:val="center"/>
            <w:hideMark/>
          </w:tcPr>
          <w:p w14:paraId="2ACD2DB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22F11DF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F509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4DB6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29B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5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99D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53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E5A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5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734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45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570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1C3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89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C50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17.00</w:t>
            </w:r>
          </w:p>
        </w:tc>
        <w:tc>
          <w:tcPr>
            <w:tcW w:w="11" w:type="dxa"/>
            <w:vAlign w:val="center"/>
            <w:hideMark/>
          </w:tcPr>
          <w:p w14:paraId="2BA7DF5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3F30EBD" w14:textId="77777777" w:rsidTr="001B25A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D83F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D2A9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6FC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0,04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495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029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88E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4,02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1B3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634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3EB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20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E41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519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A89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672.00</w:t>
            </w:r>
          </w:p>
        </w:tc>
        <w:tc>
          <w:tcPr>
            <w:tcW w:w="11" w:type="dxa"/>
            <w:vAlign w:val="center"/>
            <w:hideMark/>
          </w:tcPr>
          <w:p w14:paraId="7FADA72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F999081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934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811F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6277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5E2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A4D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46E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86A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3D8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46C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4C24ECB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D955796" w14:textId="77777777" w:rsidTr="001B25AA">
        <w:trPr>
          <w:trHeight w:val="285"/>
        </w:trPr>
        <w:tc>
          <w:tcPr>
            <w:tcW w:w="37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4979E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3000 SERVICIOS GENERALES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AD699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57,949.00</w:t>
            </w:r>
          </w:p>
        </w:tc>
        <w:tc>
          <w:tcPr>
            <w:tcW w:w="16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5C573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52,913.45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2E153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52,913.45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56DF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6,478.80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4DBD4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8,789.3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07B2D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,383.88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08849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38,261.41</w:t>
            </w:r>
          </w:p>
        </w:tc>
        <w:tc>
          <w:tcPr>
            <w:tcW w:w="11" w:type="dxa"/>
            <w:vAlign w:val="center"/>
            <w:hideMark/>
          </w:tcPr>
          <w:p w14:paraId="5770631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010BFD1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DCD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2FBE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5AAE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B04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47A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313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EF1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266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22A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04774EA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E02350A" w14:textId="77777777" w:rsidTr="001B25AA">
        <w:trPr>
          <w:trHeight w:val="450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D9BB7C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2983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9E52048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45AB4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858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987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1B5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A53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95C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759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ACA4D3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3123A10" w14:textId="77777777" w:rsidTr="001B25AA">
        <w:trPr>
          <w:trHeight w:val="465"/>
        </w:trPr>
        <w:tc>
          <w:tcPr>
            <w:tcW w:w="7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B9AF3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29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8421C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5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11BE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6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2C990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183.48</w:t>
            </w:r>
          </w:p>
        </w:tc>
        <w:tc>
          <w:tcPr>
            <w:tcW w:w="11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B23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7,183.48</w:t>
            </w:r>
          </w:p>
        </w:tc>
        <w:tc>
          <w:tcPr>
            <w:tcW w:w="13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538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658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B4C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7,184.00</w:t>
            </w:r>
          </w:p>
        </w:tc>
        <w:tc>
          <w:tcPr>
            <w:tcW w:w="13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0A8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99.48</w:t>
            </w:r>
          </w:p>
        </w:tc>
        <w:tc>
          <w:tcPr>
            <w:tcW w:w="11" w:type="dxa"/>
            <w:vAlign w:val="center"/>
            <w:hideMark/>
          </w:tcPr>
          <w:p w14:paraId="3940B95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CCBC303" w14:textId="77777777" w:rsidTr="001B25AA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4A1EE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F913CE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DA03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474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B2AA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298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76F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4AF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FC2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F10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079D42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846CB74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053FC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6D831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4B37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98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ADD4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0AB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F10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866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179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930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0BE86D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BF05B1D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F7FE9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EE3AA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04CC5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4944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164.96</w:t>
            </w:r>
          </w:p>
        </w:tc>
        <w:tc>
          <w:tcPr>
            <w:tcW w:w="11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B94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7,164.96</w:t>
            </w:r>
          </w:p>
        </w:tc>
        <w:tc>
          <w:tcPr>
            <w:tcW w:w="13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63D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969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B10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DA1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7,164.96</w:t>
            </w:r>
          </w:p>
        </w:tc>
        <w:tc>
          <w:tcPr>
            <w:tcW w:w="11" w:type="dxa"/>
            <w:vAlign w:val="center"/>
            <w:hideMark/>
          </w:tcPr>
          <w:p w14:paraId="5419C6E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468336A" w14:textId="77777777" w:rsidTr="001B25AA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EE4678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63EFB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MOBILIARIO Y EQUIPO EDUCACIONAL Y RECREATIV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F04B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90F9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99.72</w:t>
            </w:r>
          </w:p>
        </w:tc>
        <w:tc>
          <w:tcPr>
            <w:tcW w:w="11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784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99.72</w:t>
            </w:r>
          </w:p>
        </w:tc>
        <w:tc>
          <w:tcPr>
            <w:tcW w:w="13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202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D79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0FC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5C8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99.72</w:t>
            </w:r>
          </w:p>
        </w:tc>
        <w:tc>
          <w:tcPr>
            <w:tcW w:w="11" w:type="dxa"/>
            <w:vAlign w:val="center"/>
            <w:hideMark/>
          </w:tcPr>
          <w:p w14:paraId="3D88CE8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58ECD14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89349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6B3387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8AA6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1D3C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,300.00</w:t>
            </w:r>
          </w:p>
        </w:tc>
        <w:tc>
          <w:tcPr>
            <w:tcW w:w="11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DC7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5,300.00</w:t>
            </w:r>
          </w:p>
        </w:tc>
        <w:tc>
          <w:tcPr>
            <w:tcW w:w="13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D7E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8E4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5,300.00</w:t>
            </w:r>
          </w:p>
        </w:tc>
        <w:tc>
          <w:tcPr>
            <w:tcW w:w="13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15B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A21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89F626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97F777B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E52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0460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C7FD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260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774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8AB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A3E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FAC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40F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3FC73D1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8CAB588" w14:textId="77777777" w:rsidTr="001B25AA">
        <w:trPr>
          <w:trHeight w:val="435"/>
        </w:trPr>
        <w:tc>
          <w:tcPr>
            <w:tcW w:w="37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A177CD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21DA8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12,454.00</w:t>
            </w:r>
          </w:p>
        </w:tc>
        <w:tc>
          <w:tcPr>
            <w:tcW w:w="16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6E3EE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6,348.16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14D9B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6,348.1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946B9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93DDD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5,30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568B2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7,184.00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C8E07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864.16</w:t>
            </w:r>
          </w:p>
        </w:tc>
        <w:tc>
          <w:tcPr>
            <w:tcW w:w="11" w:type="dxa"/>
            <w:vAlign w:val="center"/>
            <w:hideMark/>
          </w:tcPr>
          <w:p w14:paraId="1FB0481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D9AF0F9" w14:textId="77777777" w:rsidTr="001B25AA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303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962C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FC16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AE3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E25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987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C28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8C7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D3F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268F96D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89B9CED" w14:textId="77777777" w:rsidTr="001B25AA">
        <w:trPr>
          <w:trHeight w:val="402"/>
        </w:trPr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6C1B811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ORDINACIÓN DE COMUNICACIÓN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7634E4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87,128.00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6629B1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198,123.55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6898F1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198,123.55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4E86FD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62,873.14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2BC550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23,500.50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4BA8D4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54,139.96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26DFCA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57,609.95</w:t>
            </w:r>
          </w:p>
        </w:tc>
        <w:tc>
          <w:tcPr>
            <w:tcW w:w="11" w:type="dxa"/>
            <w:vAlign w:val="center"/>
            <w:hideMark/>
          </w:tcPr>
          <w:p w14:paraId="725E597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35938585" w14:textId="77777777" w:rsidR="001B25AA" w:rsidRDefault="001B25AA" w:rsidP="000045F0">
      <w:pPr>
        <w:jc w:val="center"/>
        <w:rPr>
          <w:b/>
        </w:rPr>
      </w:pPr>
    </w:p>
    <w:p w14:paraId="0E6BA840" w14:textId="77777777" w:rsidR="001B25AA" w:rsidRDefault="001B25AA" w:rsidP="000045F0">
      <w:pPr>
        <w:jc w:val="center"/>
        <w:rPr>
          <w:b/>
        </w:rPr>
      </w:pPr>
    </w:p>
    <w:p w14:paraId="654E2C71" w14:textId="77777777" w:rsidR="001B25AA" w:rsidRDefault="001B25AA" w:rsidP="000045F0">
      <w:pPr>
        <w:jc w:val="center"/>
        <w:rPr>
          <w:b/>
        </w:rPr>
      </w:pPr>
    </w:p>
    <w:p w14:paraId="77227E43" w14:textId="77777777" w:rsidR="001B25AA" w:rsidRDefault="001B25AA" w:rsidP="000045F0">
      <w:pPr>
        <w:jc w:val="center"/>
        <w:rPr>
          <w:b/>
        </w:rPr>
      </w:pPr>
    </w:p>
    <w:p w14:paraId="602E77B8" w14:textId="77777777" w:rsidR="001B25AA" w:rsidRDefault="001B25AA" w:rsidP="000045F0">
      <w:pPr>
        <w:jc w:val="center"/>
        <w:rPr>
          <w:b/>
        </w:rPr>
      </w:pPr>
    </w:p>
    <w:p w14:paraId="17DAF7AF" w14:textId="77777777" w:rsidR="001B25AA" w:rsidRDefault="001B25AA" w:rsidP="000045F0">
      <w:pPr>
        <w:jc w:val="center"/>
        <w:rPr>
          <w:b/>
        </w:rPr>
      </w:pPr>
    </w:p>
    <w:p w14:paraId="6AE45530" w14:textId="77777777" w:rsidR="001B25AA" w:rsidRDefault="001B25AA" w:rsidP="000045F0">
      <w:pPr>
        <w:jc w:val="center"/>
        <w:rPr>
          <w:b/>
        </w:rPr>
      </w:pPr>
    </w:p>
    <w:p w14:paraId="57B85E24" w14:textId="77777777" w:rsidR="001B25AA" w:rsidRDefault="001B25AA" w:rsidP="000045F0">
      <w:pPr>
        <w:jc w:val="center"/>
        <w:rPr>
          <w:b/>
        </w:rPr>
      </w:pPr>
    </w:p>
    <w:p w14:paraId="457FB94B" w14:textId="77777777" w:rsidR="001B25AA" w:rsidRDefault="001B25AA" w:rsidP="000045F0">
      <w:pPr>
        <w:jc w:val="center"/>
        <w:rPr>
          <w:b/>
        </w:rPr>
      </w:pPr>
    </w:p>
    <w:tbl>
      <w:tblPr>
        <w:tblW w:w="130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3500"/>
        <w:gridCol w:w="1305"/>
        <w:gridCol w:w="1356"/>
        <w:gridCol w:w="1305"/>
        <w:gridCol w:w="1290"/>
        <w:gridCol w:w="1159"/>
        <w:gridCol w:w="1176"/>
        <w:gridCol w:w="1176"/>
      </w:tblGrid>
      <w:tr w:rsidR="001B25AA" w:rsidRPr="001B25AA" w14:paraId="7C732C04" w14:textId="77777777" w:rsidTr="001B25AA">
        <w:trPr>
          <w:trHeight w:val="39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7EBE1B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bookmarkStart w:id="3" w:name="RANGE!A1:T144"/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  <w:bookmarkEnd w:id="3"/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F54C4" w14:textId="3AFBD8FE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510F9D40" wp14:editId="630D948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66675</wp:posOffset>
                  </wp:positionV>
                  <wp:extent cx="1828800" cy="666750"/>
                  <wp:effectExtent l="0" t="0" r="0" b="0"/>
                  <wp:wrapNone/>
                  <wp:docPr id="1563082421" name="Imagen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0"/>
            </w:tblGrid>
            <w:tr w:rsidR="001B25AA" w:rsidRPr="001B25AA" w14:paraId="64EB5168" w14:textId="77777777">
              <w:trPr>
                <w:trHeight w:val="390"/>
                <w:tblCellSpacing w:w="0" w:type="dxa"/>
              </w:trPr>
              <w:tc>
                <w:tcPr>
                  <w:tcW w:w="33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BA3C5E2" w14:textId="77777777" w:rsidR="001B25AA" w:rsidRPr="001B25AA" w:rsidRDefault="001B25AA" w:rsidP="001B25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1B25AA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</w:tr>
          </w:tbl>
          <w:p w14:paraId="329EE89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4E7CB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F14573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62E32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B1008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76EC93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2ADC7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7596B3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1B25AA" w:rsidRPr="001B25AA" w14:paraId="04491022" w14:textId="77777777" w:rsidTr="001B25AA">
        <w:trPr>
          <w:trHeight w:val="345"/>
        </w:trPr>
        <w:tc>
          <w:tcPr>
            <w:tcW w:w="130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6C8C2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ADO DE PRESUPUESTO EJERCIDO</w:t>
            </w:r>
          </w:p>
        </w:tc>
      </w:tr>
      <w:tr w:rsidR="001B25AA" w:rsidRPr="001B25AA" w14:paraId="50D39E21" w14:textId="77777777" w:rsidTr="001B25AA">
        <w:trPr>
          <w:trHeight w:val="300"/>
        </w:trPr>
        <w:tc>
          <w:tcPr>
            <w:tcW w:w="130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FC8DA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OR PARTIDA  2025</w:t>
            </w:r>
          </w:p>
        </w:tc>
      </w:tr>
      <w:tr w:rsidR="001B25AA" w:rsidRPr="001B25AA" w14:paraId="075F970B" w14:textId="77777777" w:rsidTr="001B25AA">
        <w:trPr>
          <w:trHeight w:val="21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1663CF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3EC76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754A5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17F63" w14:textId="35AA23BC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F1085DA" wp14:editId="1CC8DC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847725" cy="457200"/>
                      <wp:effectExtent l="0" t="0" r="0" b="0"/>
                      <wp:wrapNone/>
                      <wp:docPr id="1423495257" name="Cuadro de texto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7526" cy="462492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7BBFC" id="Cuadro de texto 41" o:spid="_x0000_s1026" type="#_x0000_t202" style="position:absolute;margin-left:0;margin-top:7.5pt;width:66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1B25AA" w:rsidRPr="001B25AA" w14:paraId="5E0EFD9C" w14:textId="77777777">
              <w:trPr>
                <w:trHeight w:val="210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1770D102" w14:textId="77777777" w:rsidR="001B25AA" w:rsidRPr="001B25AA" w:rsidRDefault="001B25AA" w:rsidP="001B25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B25A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0024393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B4C4C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ED1A0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0C2E5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5A85D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DCDD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B25AA" w:rsidRPr="001B25AA" w14:paraId="3B00F4C1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793228D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564BA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A1F7E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B01A6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F1D82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FF32B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49F77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A8623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D59F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0025913" w14:textId="77777777" w:rsidTr="001B25AA">
        <w:trPr>
          <w:trHeight w:val="203"/>
        </w:trPr>
        <w:tc>
          <w:tcPr>
            <w:tcW w:w="41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A676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5359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1DCBB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. SECRETARÍA DE MEDIO AMBIENT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CD12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1467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9605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D6565C0" w14:textId="77777777" w:rsidTr="001B25AA">
        <w:trPr>
          <w:trHeight w:val="225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01BD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8330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AC1C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7C8A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989B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4B2D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D533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D797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9649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9DE3081" w14:textId="77777777" w:rsidTr="001B25AA">
        <w:trPr>
          <w:trHeight w:val="450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5FD4F9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E4243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4DEDD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0AAB3E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C5022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3F1875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3E0D16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2CEC90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203764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1B25AA" w:rsidRPr="001B25AA" w14:paraId="608428E2" w14:textId="77777777" w:rsidTr="001B25AA">
        <w:trPr>
          <w:trHeight w:val="225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7981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33C7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2A5D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0635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0230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D7BC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20A6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7244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8B85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365D52BB" w14:textId="77777777" w:rsidTr="001B25AA">
        <w:trPr>
          <w:trHeight w:val="225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921530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E7BD13F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72838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EA704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A008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3C84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67E2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30A9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9397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37B958B9" w14:textId="77777777" w:rsidTr="001B25AA">
        <w:trPr>
          <w:trHeight w:val="315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BAFF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B77D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25C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17,674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A3D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2,059.21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E67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82,059.21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41A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2,445.20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633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,961.42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A95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1,670.59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4F2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5,982.00</w:t>
            </w:r>
          </w:p>
        </w:tc>
      </w:tr>
      <w:tr w:rsidR="001B25AA" w:rsidRPr="001B25AA" w14:paraId="4F2239E5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D7AB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9793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C69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9,54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A06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6,909.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D41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6,909.6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585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1,781.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FBA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6,225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C08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8,013.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1A7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0,889.88</w:t>
            </w:r>
          </w:p>
        </w:tc>
      </w:tr>
      <w:tr w:rsidR="001B25AA" w:rsidRPr="001B25AA" w14:paraId="58DF296F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3EB6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B50E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C3A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26,27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43A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54,665.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E21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54,665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8A2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3,615.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F3D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2,319.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435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5,910.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EAE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2,819.41</w:t>
            </w:r>
          </w:p>
        </w:tc>
      </w:tr>
      <w:tr w:rsidR="001B25AA" w:rsidRPr="001B25AA" w14:paraId="3ABE9C08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567E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00E4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113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52,40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323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40,970.7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F1F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40,970.7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A90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31,875.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BED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73,948.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D0E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12,706.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233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22,439.81</w:t>
            </w:r>
          </w:p>
        </w:tc>
      </w:tr>
      <w:tr w:rsidR="001B25AA" w:rsidRPr="001B25AA" w14:paraId="2895B660" w14:textId="77777777" w:rsidTr="001B25AA">
        <w:trPr>
          <w:trHeight w:val="48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4BAB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B05B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65F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6,10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734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9,267.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9DB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9,267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C0D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1,902.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AC6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2,284.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DD6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2,749.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A73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2,331.00</w:t>
            </w:r>
          </w:p>
        </w:tc>
      </w:tr>
      <w:tr w:rsidR="001B25AA" w:rsidRPr="001B25AA" w14:paraId="6958AB66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2483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8F01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FB6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64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B97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,011.4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033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2,011.4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2A6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923.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697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717.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C8F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535.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138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835.28</w:t>
            </w:r>
          </w:p>
        </w:tc>
      </w:tr>
      <w:tr w:rsidR="001B25AA" w:rsidRPr="001B25AA" w14:paraId="1A7E2578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464B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963B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3B1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6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A1B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12.7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870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12.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989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8.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7F9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2.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4A9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55.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CAC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6.08</w:t>
            </w:r>
          </w:p>
        </w:tc>
      </w:tr>
      <w:tr w:rsidR="001B25AA" w:rsidRPr="001B25AA" w14:paraId="7F27B9C2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01CC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CA9E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ED1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76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9E2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554.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D8A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554.3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7FE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244.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251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53.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993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841.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E71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714.98</w:t>
            </w:r>
          </w:p>
        </w:tc>
      </w:tr>
      <w:tr w:rsidR="001B25AA" w:rsidRPr="001B25AA" w14:paraId="25CB7536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E4A7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B0B1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598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97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629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147.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2F6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147.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6A4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89.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197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87.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B0F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85.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CB6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85.42</w:t>
            </w:r>
          </w:p>
        </w:tc>
      </w:tr>
      <w:tr w:rsidR="001B25AA" w:rsidRPr="001B25AA" w14:paraId="3B5D4FBF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C588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D30E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AAD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30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179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232.8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7BD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232.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F69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207.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690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732.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80B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22.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25A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770.50</w:t>
            </w:r>
          </w:p>
        </w:tc>
      </w:tr>
      <w:tr w:rsidR="001B25AA" w:rsidRPr="001B25AA" w14:paraId="77579F3D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92DF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49BC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89B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,59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19D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,788.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019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6,788.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361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765.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D27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119.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14D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202.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0D5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699.99</w:t>
            </w:r>
          </w:p>
        </w:tc>
      </w:tr>
      <w:tr w:rsidR="001B25AA" w:rsidRPr="001B25AA" w14:paraId="1A9BA69E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4EAA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B26D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DF1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28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47B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993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35A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993.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519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42.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251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71.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996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189.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A89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189.58</w:t>
            </w:r>
          </w:p>
        </w:tc>
      </w:tr>
      <w:tr w:rsidR="001B25AA" w:rsidRPr="001B25AA" w14:paraId="61FDE1B8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3C5B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5519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863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58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A33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,404.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2CB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9,404.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9F0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017.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475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182.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DFB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826.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A3E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377.58</w:t>
            </w:r>
          </w:p>
        </w:tc>
      </w:tr>
      <w:tr w:rsidR="001B25AA" w:rsidRPr="001B25AA" w14:paraId="2499EFD2" w14:textId="77777777" w:rsidTr="001B25AA">
        <w:trPr>
          <w:trHeight w:val="48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929D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6AFF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A4E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76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164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939.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66E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939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295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943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ACA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606.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CF3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943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A6F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446.64</w:t>
            </w:r>
          </w:p>
        </w:tc>
      </w:tr>
      <w:tr w:rsidR="001B25AA" w:rsidRPr="001B25AA" w14:paraId="57AB92DF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2066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CA9A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679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38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44A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996.5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BF8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0,996.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368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95.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CB9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438.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775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803.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8ED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59.17</w:t>
            </w:r>
          </w:p>
        </w:tc>
      </w:tr>
      <w:tr w:rsidR="001B25AA" w:rsidRPr="001B25AA" w14:paraId="0C31ABF4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E4BD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0D80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CDC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3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64D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28.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791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928.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D38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F84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B6C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1E3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</w:tr>
      <w:tr w:rsidR="001B25AA" w:rsidRPr="001B25AA" w14:paraId="1C28366C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E739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5B69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BC1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A96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C43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83A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EEA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B42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7B56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2A18D462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C919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95AB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90B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E6C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FE7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993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A5C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5E2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D3F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ED7668B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87BC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0983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D69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5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156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1B3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E34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883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63C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B18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0EB1039" w14:textId="77777777" w:rsidTr="001B25AA">
        <w:trPr>
          <w:trHeight w:val="45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5D3F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0785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4F5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98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29C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B4C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47A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B43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D51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94C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557B7381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A215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ED1A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D46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6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16E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73.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90A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73.6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0EC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C12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47B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73.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ED1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7F31B00" w14:textId="77777777" w:rsidTr="001B25AA">
        <w:trPr>
          <w:trHeight w:val="49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AF2A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AF15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A65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69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EAF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63E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535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957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C72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71D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58FCCF08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F925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EB89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BC1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A82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F44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4C0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B06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4BB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B10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2E7A1A0B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F522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0743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85D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49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8C4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232.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F07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232.3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6F1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72.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368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00.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D5B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62.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D18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96.50</w:t>
            </w:r>
          </w:p>
        </w:tc>
      </w:tr>
      <w:tr w:rsidR="001B25AA" w:rsidRPr="001B25AA" w14:paraId="7FFB14BD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5F19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2D0C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12E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6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734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5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952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5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737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545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5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F07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3BA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ECACB49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7929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F957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655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15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5CE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90.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210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90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FB4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90.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310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CA0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6B6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46F49F0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5917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9D22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EFE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,46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EA0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,748.9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852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3,748.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7E9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367.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542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277.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4C9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882.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8B9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221.17</w:t>
            </w:r>
          </w:p>
        </w:tc>
      </w:tr>
      <w:tr w:rsidR="001B25AA" w:rsidRPr="001B25AA" w14:paraId="048B5150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4823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50FF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32E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84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783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978.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E71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978.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A17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27.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214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16.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2F0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74.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7D0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59.90</w:t>
            </w:r>
          </w:p>
        </w:tc>
      </w:tr>
      <w:tr w:rsidR="001B25AA" w:rsidRPr="001B25AA" w14:paraId="64018D5D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B0CC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525C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6F8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4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631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23.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D33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923.3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B04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06.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750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25.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98E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96.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92F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96.05</w:t>
            </w:r>
          </w:p>
        </w:tc>
      </w:tr>
      <w:tr w:rsidR="001B25AA" w:rsidRPr="001B25AA" w14:paraId="67568C43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90DF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8A94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2AA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8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B93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61.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10A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61.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4A0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5DD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61.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E33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456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E7E1855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FC84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2E86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B13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44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182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44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A65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2,44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381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90.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AEC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741.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29C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02.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1E3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305.02</w:t>
            </w:r>
          </w:p>
        </w:tc>
      </w:tr>
      <w:tr w:rsidR="001B25AA" w:rsidRPr="001B25AA" w14:paraId="1255D1D1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836F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1838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F14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38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F34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38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DEA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38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B1C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743.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E47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54.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049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654.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EF8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531.19</w:t>
            </w:r>
          </w:p>
        </w:tc>
      </w:tr>
      <w:tr w:rsidR="001B25AA" w:rsidRPr="001B25AA" w14:paraId="1DFF1A32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F055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D6A5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691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,96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8BE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,96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DBA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6,96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20F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454.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697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171.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D09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726.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D83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616.08</w:t>
            </w:r>
          </w:p>
        </w:tc>
      </w:tr>
      <w:tr w:rsidR="001B25AA" w:rsidRPr="001B25AA" w14:paraId="1E5DD287" w14:textId="77777777" w:rsidTr="001B25AA">
        <w:trPr>
          <w:trHeight w:val="48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CA2D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EFDA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68F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1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91B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733.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3A2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733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F03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48.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401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97.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CC7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01.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62E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86.51</w:t>
            </w:r>
          </w:p>
        </w:tc>
      </w:tr>
      <w:tr w:rsidR="001B25AA" w:rsidRPr="001B25AA" w14:paraId="382735DE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2420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C279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6A6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03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B07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028.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CCE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028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D25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142.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AF0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918.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6A4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599.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388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367.85</w:t>
            </w:r>
          </w:p>
        </w:tc>
      </w:tr>
      <w:tr w:rsidR="001B25AA" w:rsidRPr="001B25AA" w14:paraId="4E0A2D10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A4A3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DB4C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E56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83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8C7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924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8A1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,924.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9EE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171.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A9F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517.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429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220.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4AB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014.89</w:t>
            </w:r>
          </w:p>
        </w:tc>
      </w:tr>
      <w:tr w:rsidR="001B25AA" w:rsidRPr="001B25AA" w14:paraId="298A619E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FA14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AA17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144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5,01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D96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2,260.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249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2,260.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54A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433.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9A9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2,131.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AAE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,712.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470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983.45</w:t>
            </w:r>
          </w:p>
        </w:tc>
      </w:tr>
      <w:tr w:rsidR="001B25AA" w:rsidRPr="001B25AA" w14:paraId="6DAAAE89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FBF2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4B2A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589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83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D6B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196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EDA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196.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DA7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00.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CB7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99.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5EA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98.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D70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98.14</w:t>
            </w:r>
          </w:p>
        </w:tc>
      </w:tr>
      <w:tr w:rsidR="001B25AA" w:rsidRPr="001B25AA" w14:paraId="65CE8A8F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6B92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AD37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FF1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18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6D6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,863.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B0E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4,863.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ACD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013.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91E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696.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71F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870.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F4F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283.56</w:t>
            </w:r>
          </w:p>
        </w:tc>
      </w:tr>
      <w:tr w:rsidR="001B25AA" w:rsidRPr="001B25AA" w14:paraId="35BDCB71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67D3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DBA8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AE0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17,67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641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64,668.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AD7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64,668.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DED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2,445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7E4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,961.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824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1,670.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C3A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8,591.38</w:t>
            </w:r>
          </w:p>
        </w:tc>
      </w:tr>
      <w:tr w:rsidR="001B25AA" w:rsidRPr="001B25AA" w14:paraId="0F15753C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2794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380B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DEA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73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EEB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295.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DEE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295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23C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037.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13D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94.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BDE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700.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AFB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262.28</w:t>
            </w:r>
          </w:p>
        </w:tc>
      </w:tr>
      <w:tr w:rsidR="001B25AA" w:rsidRPr="001B25AA" w14:paraId="7B64E9C1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F2E0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4A07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D20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94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40B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090.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68F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090.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802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90.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708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89.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566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54.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B47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54.90</w:t>
            </w:r>
          </w:p>
        </w:tc>
      </w:tr>
      <w:tr w:rsidR="001B25AA" w:rsidRPr="001B25AA" w14:paraId="321F8010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88A3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A8E6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526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,33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096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4,658.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A9C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4,658.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D24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483.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CBA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5,407.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AEC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839.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A39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27.22</w:t>
            </w:r>
          </w:p>
        </w:tc>
      </w:tr>
      <w:tr w:rsidR="001B25AA" w:rsidRPr="001B25AA" w14:paraId="65B58772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0C07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F.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4D9E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8DE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18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AC3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640.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CA1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9,640.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F36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840.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588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153.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720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900.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9D4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746.39</w:t>
            </w:r>
          </w:p>
        </w:tc>
      </w:tr>
      <w:tr w:rsidR="001B25AA" w:rsidRPr="001B25AA" w14:paraId="4B97BA4D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A041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AF05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336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11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1FF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291.8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F62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291.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DF8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320.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904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320.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2ED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889.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4DC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60.44</w:t>
            </w:r>
          </w:p>
        </w:tc>
      </w:tr>
      <w:tr w:rsidR="001B25AA" w:rsidRPr="001B25AA" w14:paraId="5DA93DD4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2EAE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9511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9B9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2,72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0CB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3,839.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AD9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3,839.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C1E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650.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073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017.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8E8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263.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3CD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907.26</w:t>
            </w:r>
          </w:p>
        </w:tc>
      </w:tr>
      <w:tr w:rsidR="001B25AA" w:rsidRPr="001B25AA" w14:paraId="6EAD81D2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5CA4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CEA1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D63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,94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841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,590.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081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,590.3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D2B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074.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481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589.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BC4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401.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DF6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524.67</w:t>
            </w:r>
          </w:p>
        </w:tc>
      </w:tr>
      <w:tr w:rsidR="001B25AA" w:rsidRPr="001B25AA" w14:paraId="22A8779C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A44D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0713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4BE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2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AE33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048.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B58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048.8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C74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81.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962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79.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7DD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4.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B3E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4.22</w:t>
            </w:r>
          </w:p>
        </w:tc>
      </w:tr>
      <w:tr w:rsidR="001B25AA" w:rsidRPr="001B25AA" w14:paraId="67D4FCF2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1525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1D0E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889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4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CF0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8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263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8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640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633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8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D2B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35C3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AF8053D" w14:textId="77777777" w:rsidTr="001B25AA">
        <w:trPr>
          <w:trHeight w:val="225"/>
        </w:trPr>
        <w:tc>
          <w:tcPr>
            <w:tcW w:w="7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F8C9D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636B7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1D5B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562A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B871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F955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405C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3A4A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3B10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267DF022" w14:textId="77777777" w:rsidTr="001B25AA">
        <w:trPr>
          <w:trHeight w:val="225"/>
        </w:trPr>
        <w:tc>
          <w:tcPr>
            <w:tcW w:w="41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EDB83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5C12B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92,86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C155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12,640.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9EB08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12,640.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C38D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2,555.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1924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18,108.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C9810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07,877.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0BB8F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04,098.43</w:t>
            </w:r>
          </w:p>
        </w:tc>
      </w:tr>
      <w:tr w:rsidR="001B25AA" w:rsidRPr="001B25AA" w14:paraId="796AD595" w14:textId="77777777" w:rsidTr="001B25AA">
        <w:trPr>
          <w:trHeight w:val="225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203C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777F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2A2B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9FC3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E5F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17C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C70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DDB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02B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7CDFCE38" w14:textId="77777777" w:rsidTr="001B25AA">
        <w:trPr>
          <w:trHeight w:val="225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290AB7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7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30DE0B2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1F3EA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73D62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ACF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A98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5FC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3DE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2B6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32DEC8CE" w14:textId="77777777" w:rsidTr="001B25AA">
        <w:trPr>
          <w:trHeight w:val="450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7415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372E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C44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053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016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886.41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E9E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9,886.41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24F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3.68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8BD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177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608.71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E97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284.02</w:t>
            </w:r>
          </w:p>
        </w:tc>
      </w:tr>
      <w:tr w:rsidR="001B25AA" w:rsidRPr="001B25AA" w14:paraId="6396B577" w14:textId="77777777" w:rsidTr="001B25AA">
        <w:trPr>
          <w:trHeight w:val="42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A45E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96CB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B82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36E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680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133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412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638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55D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27736E46" w14:textId="77777777" w:rsidTr="001B25AA">
        <w:trPr>
          <w:trHeight w:val="6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C7AF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5017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5CF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8E9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82.7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D07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82.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4D3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370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BDE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6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C98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26.79</w:t>
            </w:r>
          </w:p>
        </w:tc>
      </w:tr>
      <w:tr w:rsidR="001B25AA" w:rsidRPr="001B25AA" w14:paraId="3A3B1B86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A2C0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6DB2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281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28B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E9F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E1F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B3F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74F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256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A1870DC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BC93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2D4D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B12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43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7B6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486.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DC8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486.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EDA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6.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2B2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90.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024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32.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E35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288.24</w:t>
            </w:r>
          </w:p>
        </w:tc>
      </w:tr>
      <w:tr w:rsidR="001B25AA" w:rsidRPr="001B25AA" w14:paraId="59D584F2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E623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ABDF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642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2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F37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53.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F85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53.3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342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B23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77E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269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53.37</w:t>
            </w:r>
          </w:p>
        </w:tc>
      </w:tr>
      <w:tr w:rsidR="001B25AA" w:rsidRPr="001B25AA" w14:paraId="65B00256" w14:textId="77777777" w:rsidTr="001B25AA">
        <w:trPr>
          <w:trHeight w:val="48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A149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525D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AB2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2,73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544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5,549.5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44C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5,549.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A79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16A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9,978.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593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A8F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5,570.87</w:t>
            </w:r>
          </w:p>
        </w:tc>
      </w:tr>
      <w:tr w:rsidR="001B25AA" w:rsidRPr="001B25AA" w14:paraId="6067A3F3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6808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D620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5AB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51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470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730.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EFA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730.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68D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8.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563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406.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101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89.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C77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644.60</w:t>
            </w:r>
          </w:p>
        </w:tc>
      </w:tr>
      <w:tr w:rsidR="001B25AA" w:rsidRPr="001B25AA" w14:paraId="320C156E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9906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55AD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AD6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85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F23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712.7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C49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8,712.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70D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6.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E32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711.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7F5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564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045.04</w:t>
            </w:r>
          </w:p>
        </w:tc>
      </w:tr>
      <w:tr w:rsidR="001B25AA" w:rsidRPr="001B25AA" w14:paraId="05ED31E0" w14:textId="77777777" w:rsidTr="001B25AA">
        <w:trPr>
          <w:trHeight w:val="48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EDB8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8973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ADQUIRIDOS COMO MATERIA PRIM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E1C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59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D2B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4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60C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45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3DA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F7A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F8E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C08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45.00</w:t>
            </w:r>
          </w:p>
        </w:tc>
      </w:tr>
      <w:tr w:rsidR="001B25AA" w:rsidRPr="001B25AA" w14:paraId="265DE9AA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F103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D6CB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069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1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A00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241.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E15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7,241.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DD3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663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60D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671.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32E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70.00</w:t>
            </w:r>
          </w:p>
        </w:tc>
      </w:tr>
      <w:tr w:rsidR="001B25AA" w:rsidRPr="001B25AA" w14:paraId="33D940C2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9E51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778E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526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5E9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03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2CA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03.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B6D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6DF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6D6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96B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03.20</w:t>
            </w:r>
          </w:p>
        </w:tc>
      </w:tr>
      <w:tr w:rsidR="001B25AA" w:rsidRPr="001B25AA" w14:paraId="2EB6EB31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62F8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A8B8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7EE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FD9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15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740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015.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9B5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632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9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DAE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67.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2F4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59.46</w:t>
            </w:r>
          </w:p>
        </w:tc>
      </w:tr>
      <w:tr w:rsidR="001B25AA" w:rsidRPr="001B25AA" w14:paraId="06C84ECA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9748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8C5B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714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FB2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76.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FA4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76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81E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2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E8E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7076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503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34.14</w:t>
            </w:r>
          </w:p>
        </w:tc>
      </w:tr>
      <w:tr w:rsidR="001B25AA" w:rsidRPr="001B25AA" w14:paraId="30DB94CF" w14:textId="77777777" w:rsidTr="001B25AA">
        <w:trPr>
          <w:trHeight w:val="48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342A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094A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477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0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694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54.7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913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54.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0EC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E22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34E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96.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515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69.92</w:t>
            </w:r>
          </w:p>
        </w:tc>
      </w:tr>
      <w:tr w:rsidR="001B25AA" w:rsidRPr="001B25AA" w14:paraId="64B2D69A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8A27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C895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DA2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95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978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738.6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088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738.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8C6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0C1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4C1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306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60F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432.65</w:t>
            </w:r>
          </w:p>
        </w:tc>
      </w:tr>
      <w:tr w:rsidR="001B25AA" w:rsidRPr="001B25AA" w14:paraId="22485BEC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FAB7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2903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32B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A5D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6,016.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A0F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6,016.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A8E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81E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2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D98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4CE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4,996.45</w:t>
            </w:r>
          </w:p>
        </w:tc>
      </w:tr>
      <w:tr w:rsidR="001B25AA" w:rsidRPr="001B25AA" w14:paraId="631BCCAE" w14:textId="77777777" w:rsidTr="001B25AA">
        <w:trPr>
          <w:trHeight w:val="42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B276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37CD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A6A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0,59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F20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,956.5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0183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5,956.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D86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B1C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B54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17.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3C2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1,839.29</w:t>
            </w:r>
          </w:p>
        </w:tc>
      </w:tr>
      <w:tr w:rsidR="001B25AA" w:rsidRPr="001B25AA" w14:paraId="30CB0FB0" w14:textId="77777777" w:rsidTr="001B25AA">
        <w:trPr>
          <w:trHeight w:val="43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8239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99B9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3AE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09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578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327.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1BD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6,327.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066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C11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50.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777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79.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282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796.48</w:t>
            </w:r>
          </w:p>
        </w:tc>
      </w:tr>
      <w:tr w:rsidR="001B25AA" w:rsidRPr="001B25AA" w14:paraId="5D924C58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5AF3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0FBB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4C6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63,6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34A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46,495.7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C9B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46,495.7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BFD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4,146.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334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4,700.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450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7,485.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494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0,162.82</w:t>
            </w:r>
          </w:p>
        </w:tc>
      </w:tr>
      <w:tr w:rsidR="001B25AA" w:rsidRPr="001B25AA" w14:paraId="28730C07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7BCA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D806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4B8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,08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5BE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,575.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9A4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575.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EA8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F55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CDC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959.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7C2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16.00</w:t>
            </w:r>
          </w:p>
        </w:tc>
      </w:tr>
      <w:tr w:rsidR="001B25AA" w:rsidRPr="001B25AA" w14:paraId="1525EAE1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1440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BB86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F1F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37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4FB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028.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370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028.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C21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4A7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FB9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605.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8D3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423.25</w:t>
            </w:r>
          </w:p>
        </w:tc>
      </w:tr>
      <w:tr w:rsidR="001B25AA" w:rsidRPr="001B25AA" w14:paraId="6B3C0032" w14:textId="77777777" w:rsidTr="001B25AA">
        <w:trPr>
          <w:trHeight w:val="48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0815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FE5D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22C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79C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70.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0E7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70.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BC2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B4C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5D0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813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70.44</w:t>
            </w:r>
          </w:p>
        </w:tc>
      </w:tr>
      <w:tr w:rsidR="001B25AA" w:rsidRPr="001B25AA" w14:paraId="1683E007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0727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3A26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966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26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033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984.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6D1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984.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125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7.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B8E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352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720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37.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920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97.44</w:t>
            </w:r>
          </w:p>
        </w:tc>
      </w:tr>
      <w:tr w:rsidR="001B25AA" w:rsidRPr="001B25AA" w14:paraId="1E1261EE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6359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30C3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982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8FE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76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8C0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76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C8A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165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76.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4E2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B85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6FEBA28D" w14:textId="77777777" w:rsidTr="001B25AA">
        <w:trPr>
          <w:trHeight w:val="48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39DD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BD5D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685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AFA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4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D2C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04.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ED6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96F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F4B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0B7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04.72</w:t>
            </w:r>
          </w:p>
        </w:tc>
      </w:tr>
      <w:tr w:rsidR="001B25AA" w:rsidRPr="001B25AA" w14:paraId="09638258" w14:textId="77777777" w:rsidTr="001B25AA">
        <w:trPr>
          <w:trHeight w:val="48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7F64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EFF5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6A3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6,34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482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,405.8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001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4,405.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E4A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626.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F4A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074.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AA5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047.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F1D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658.12</w:t>
            </w:r>
          </w:p>
        </w:tc>
      </w:tr>
      <w:tr w:rsidR="001B25AA" w:rsidRPr="001B25AA" w14:paraId="43E3CE7F" w14:textId="77777777" w:rsidTr="001B25AA">
        <w:trPr>
          <w:trHeight w:val="48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C110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5458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A2B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6,29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4DD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4,836.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58F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44,836.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F8D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3EE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102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AA4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7,688.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676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1,045.91</w:t>
            </w:r>
          </w:p>
        </w:tc>
      </w:tr>
      <w:tr w:rsidR="001B25AA" w:rsidRPr="001B25AA" w14:paraId="54C0E873" w14:textId="77777777" w:rsidTr="001B25AA">
        <w:trPr>
          <w:trHeight w:val="48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5BD7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19A0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FC4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29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602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,277.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281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7,277.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7F3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9EA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62.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6BA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625.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5EF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3,089.77</w:t>
            </w:r>
          </w:p>
        </w:tc>
      </w:tr>
      <w:tr w:rsidR="001B25AA" w:rsidRPr="001B25AA" w14:paraId="62D97EFA" w14:textId="77777777" w:rsidTr="001B25AA">
        <w:trPr>
          <w:trHeight w:val="225"/>
        </w:trPr>
        <w:tc>
          <w:tcPr>
            <w:tcW w:w="7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7A26FE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ABA88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6CA1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72F1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9D74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8ED7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E802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B745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043E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32486C27" w14:textId="77777777" w:rsidTr="001B25AA">
        <w:trPr>
          <w:trHeight w:val="225"/>
        </w:trPr>
        <w:tc>
          <w:tcPr>
            <w:tcW w:w="41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CE92D1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8729C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47,07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FE6C9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60,432.7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3DB61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60,432.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23958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5,415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D1830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8,415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408FD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14,674.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7DF08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01,927.99</w:t>
            </w:r>
          </w:p>
        </w:tc>
      </w:tr>
      <w:tr w:rsidR="001B25AA" w:rsidRPr="001B25AA" w14:paraId="78D8166A" w14:textId="77777777" w:rsidTr="001B25AA">
        <w:trPr>
          <w:trHeight w:val="225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9DF8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1CD5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0118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DFA8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00E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A54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7C8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EC7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244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3C75A9A3" w14:textId="77777777" w:rsidTr="001B25AA">
        <w:trPr>
          <w:trHeight w:val="338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4E0DBB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7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158E075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A7A3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28D1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FC9F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8222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7C8F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A364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4DEC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713A72B7" w14:textId="77777777" w:rsidTr="001B25AA">
        <w:trPr>
          <w:trHeight w:val="315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9973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B4AB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DFC4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36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36F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75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987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75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1DE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103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06A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692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43D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248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48D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709.00</w:t>
            </w:r>
          </w:p>
        </w:tc>
      </w:tr>
      <w:tr w:rsidR="001B25AA" w:rsidRPr="001B25AA" w14:paraId="1DCB377D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FC1C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9CD5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6E7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6BC7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896.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844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896.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D4E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AC4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755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9.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CFE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476.43</w:t>
            </w:r>
          </w:p>
        </w:tc>
      </w:tr>
      <w:tr w:rsidR="001B25AA" w:rsidRPr="001B25AA" w14:paraId="0FF006E1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C74F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0680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27E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47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C03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531.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D98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531.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55E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FE6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151.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1E2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38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0BE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0.00</w:t>
            </w:r>
          </w:p>
        </w:tc>
      </w:tr>
      <w:tr w:rsidR="001B25AA" w:rsidRPr="001B25AA" w14:paraId="7C2DC401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4A70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78CD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38F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5D6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551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0,0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447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597.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FCB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831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D01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170.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9B2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400.44</w:t>
            </w:r>
          </w:p>
        </w:tc>
      </w:tr>
      <w:tr w:rsidR="001B25AA" w:rsidRPr="001B25AA" w14:paraId="3D6EF2FD" w14:textId="77777777" w:rsidTr="001B25AA">
        <w:trPr>
          <w:trHeight w:val="48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5508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F0FC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C28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68,68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0CE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42,679.6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1A3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42,679.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C17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90.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18C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2,643.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5DD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18.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DB1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49,427.57</w:t>
            </w:r>
          </w:p>
        </w:tc>
      </w:tr>
      <w:tr w:rsidR="001B25AA" w:rsidRPr="001B25AA" w14:paraId="366B6070" w14:textId="77777777" w:rsidTr="001B25AA">
        <w:trPr>
          <w:trHeight w:val="48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CA85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379B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1F0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411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.6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9D5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.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EFE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8D4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675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.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9B9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ACCD5DE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F72F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9619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2AA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,14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816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305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613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0,305.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4FD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0,305.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7A7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1E2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850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EA9BF48" w14:textId="77777777" w:rsidTr="001B25AA">
        <w:trPr>
          <w:trHeight w:val="48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554D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2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519A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693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0,4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DFD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747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5,0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0CC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11B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333.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AF6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583.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6AA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7,083.35</w:t>
            </w:r>
          </w:p>
        </w:tc>
      </w:tr>
      <w:tr w:rsidR="001B25AA" w:rsidRPr="001B25AA" w14:paraId="54102AD8" w14:textId="77777777" w:rsidTr="001B25AA">
        <w:trPr>
          <w:trHeight w:val="48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BFA5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F6C2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AQUINARIA, OTROS EQUIPOS Y HERRAMIENTA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566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CA4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870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187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70D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C49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59E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00.00</w:t>
            </w:r>
          </w:p>
        </w:tc>
      </w:tr>
      <w:tr w:rsidR="001B25AA" w:rsidRPr="001B25AA" w14:paraId="7A819EE8" w14:textId="77777777" w:rsidTr="001B25AA">
        <w:trPr>
          <w:trHeight w:val="48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8746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5E49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F3A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597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93B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A42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9E8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838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BCB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BF0DA77" w14:textId="77777777" w:rsidTr="001B25AA">
        <w:trPr>
          <w:trHeight w:val="57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A14C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B0E4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ONSULTORÍA ADMINISTRATIVA, PROCESOS, TÉCNICA Y EN TECNOLOGÍAS DE LA INFORMACIÓ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05F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87F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40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1393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40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C46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CEE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6D9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523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404.00</w:t>
            </w:r>
          </w:p>
        </w:tc>
      </w:tr>
      <w:tr w:rsidR="001B25AA" w:rsidRPr="001B25AA" w14:paraId="51F16268" w14:textId="77777777" w:rsidTr="001B25AA">
        <w:trPr>
          <w:trHeight w:val="48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9D34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B590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1. SERVICIOS DE INVESTIGACIÓN CIENTÍFICA Y DESARROLL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272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2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122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9,735.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AF8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9,735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770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CB4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22E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792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9,735.06</w:t>
            </w:r>
          </w:p>
        </w:tc>
      </w:tr>
      <w:tr w:rsidR="001B25AA" w:rsidRPr="001B25AA" w14:paraId="69C7070B" w14:textId="77777777" w:rsidTr="001B25AA">
        <w:trPr>
          <w:trHeight w:val="42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9177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6B28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B03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199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158.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FC5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158.6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2FA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005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37.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9FF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6C9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821.04</w:t>
            </w:r>
          </w:p>
        </w:tc>
      </w:tr>
      <w:tr w:rsidR="001B25AA" w:rsidRPr="001B25AA" w14:paraId="1F21B5F0" w14:textId="77777777" w:rsidTr="001B25AA">
        <w:trPr>
          <w:trHeight w:val="54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61C9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3C6C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D14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AE1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6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6A3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16.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915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0.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BDB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40.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D11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5.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C2C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2AC6B99" w14:textId="77777777" w:rsidTr="001B25AA">
        <w:trPr>
          <w:trHeight w:val="48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D6CA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D88C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3F8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,95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E18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157.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BF4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157.7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8EF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A19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00.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E23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957.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B04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48AE5CA" w14:textId="77777777" w:rsidTr="001B25AA">
        <w:trPr>
          <w:trHeight w:val="34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8BCC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DE87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B16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CA2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0A5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AF0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363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183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692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65B4FB8" w14:textId="77777777" w:rsidTr="001B25AA">
        <w:trPr>
          <w:trHeight w:val="48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E39B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A132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E87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E57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E59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DAD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30A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8F0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BD3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CFC2D0A" w14:textId="77777777" w:rsidTr="001B25AA">
        <w:trPr>
          <w:trHeight w:val="64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E04B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77CC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BB7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0C9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F98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101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1D2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1C3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34C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0.00</w:t>
            </w:r>
          </w:p>
        </w:tc>
      </w:tr>
      <w:tr w:rsidR="001B25AA" w:rsidRPr="001B25AA" w14:paraId="37B75057" w14:textId="77777777" w:rsidTr="001B25AA">
        <w:trPr>
          <w:trHeight w:val="63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8A97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AAD2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160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22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CB3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F8A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DF7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DA2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1D1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C5F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10660B4" w14:textId="77777777" w:rsidTr="001B25AA">
        <w:trPr>
          <w:trHeight w:val="48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1F9F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F42D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3D7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D4E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499.5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81D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,499.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ECA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6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7BB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484.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D18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852.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127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702.09</w:t>
            </w:r>
          </w:p>
        </w:tc>
      </w:tr>
      <w:tr w:rsidR="001B25AA" w:rsidRPr="001B25AA" w14:paraId="6D4147F2" w14:textId="77777777" w:rsidTr="001B25AA">
        <w:trPr>
          <w:trHeight w:val="55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89A3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09B4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2AD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7,96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F30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,940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261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940.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7EB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0DC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38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4F2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368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D70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192.60</w:t>
            </w:r>
          </w:p>
        </w:tc>
      </w:tr>
      <w:tr w:rsidR="001B25AA" w:rsidRPr="001B25AA" w14:paraId="35F449BD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1F54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B105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E9C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894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484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FDB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486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C73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6E2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E900BBB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DA01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46B2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073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AC3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93.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65E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93.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F46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4E8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E0C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59.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4A5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33.99</w:t>
            </w:r>
          </w:p>
        </w:tc>
      </w:tr>
      <w:tr w:rsidR="001B25AA" w:rsidRPr="001B25AA" w14:paraId="2C4749FF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EC5F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DAE6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8BA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892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361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518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136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2F8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4CF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2.00</w:t>
            </w:r>
          </w:p>
        </w:tc>
      </w:tr>
      <w:tr w:rsidR="001B25AA" w:rsidRPr="001B25AA" w14:paraId="494265F8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E871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153D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990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F50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9,471.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EE6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9,471.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BC0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4A3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888.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165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226.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35C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8,356.23</w:t>
            </w:r>
          </w:p>
        </w:tc>
      </w:tr>
      <w:tr w:rsidR="001B25AA" w:rsidRPr="001B25AA" w14:paraId="6973A29E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EA6B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DDF1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378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AF5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1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256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10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B11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49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61A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504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10F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98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D37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750.00</w:t>
            </w:r>
          </w:p>
        </w:tc>
      </w:tr>
      <w:tr w:rsidR="001B25AA" w:rsidRPr="001B25AA" w14:paraId="24AF947B" w14:textId="77777777" w:rsidTr="001B25AA">
        <w:trPr>
          <w:trHeight w:val="43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2891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26E0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3FC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6,39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E75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,46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7AC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2,46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83A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656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CB9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153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82C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893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E33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758.00</w:t>
            </w:r>
          </w:p>
        </w:tc>
      </w:tr>
      <w:tr w:rsidR="001B25AA" w:rsidRPr="001B25AA" w14:paraId="2EDF8768" w14:textId="77777777" w:rsidTr="001B25AA">
        <w:trPr>
          <w:trHeight w:val="349"/>
        </w:trPr>
        <w:tc>
          <w:tcPr>
            <w:tcW w:w="7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E001C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B234D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A229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2A3D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796E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814F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D4F2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76F0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F6C4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43E2C0DD" w14:textId="77777777" w:rsidTr="001B25AA">
        <w:trPr>
          <w:trHeight w:val="372"/>
        </w:trPr>
        <w:tc>
          <w:tcPr>
            <w:tcW w:w="41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05A5D8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5C3A9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2,61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4EB9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20,891.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D214A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20,891.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121F8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0,532.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40D6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30,939.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571F5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5,617.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FF137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73,801.80</w:t>
            </w:r>
          </w:p>
        </w:tc>
      </w:tr>
      <w:tr w:rsidR="001B25AA" w:rsidRPr="001B25AA" w14:paraId="03A36221" w14:textId="77777777" w:rsidTr="001B25AA">
        <w:trPr>
          <w:trHeight w:val="225"/>
        </w:trPr>
        <w:tc>
          <w:tcPr>
            <w:tcW w:w="7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0DB3D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B99CA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C2A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FD8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2F6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E55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611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AEA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C26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170BB129" w14:textId="77777777" w:rsidTr="001B25AA">
        <w:trPr>
          <w:trHeight w:val="45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8446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5415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8989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5D1E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60863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095A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CE75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6DB0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0954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1EE66F47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83A0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7DB7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C31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79,48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BA6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92,033.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C3C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92,033.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A74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03,95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609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18,20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9FD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29,121.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12D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40,762.00</w:t>
            </w:r>
          </w:p>
        </w:tc>
      </w:tr>
      <w:tr w:rsidR="001B25AA" w:rsidRPr="001B25AA" w14:paraId="2A346E27" w14:textId="77777777" w:rsidTr="001B25AA">
        <w:trPr>
          <w:trHeight w:val="225"/>
        </w:trPr>
        <w:tc>
          <w:tcPr>
            <w:tcW w:w="7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47C18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D702A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8D68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E195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3CE0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8007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B13C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7636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10E5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2A399B7E" w14:textId="77777777" w:rsidTr="001B25AA">
        <w:trPr>
          <w:trHeight w:val="450"/>
        </w:trPr>
        <w:tc>
          <w:tcPr>
            <w:tcW w:w="41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872853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C6E62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79,48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C203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92,033.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B00B5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92,033.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541EB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03,95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CE5B24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18,20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2F4C8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29,121.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3C727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40,762.00</w:t>
            </w:r>
          </w:p>
        </w:tc>
      </w:tr>
      <w:tr w:rsidR="001B25AA" w:rsidRPr="001B25AA" w14:paraId="089FCA4D" w14:textId="77777777" w:rsidTr="001B25AA">
        <w:trPr>
          <w:trHeight w:val="225"/>
        </w:trPr>
        <w:tc>
          <w:tcPr>
            <w:tcW w:w="7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0EF10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42C6C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1BE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623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B8C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5AF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4D4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842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6D3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5C09900C" w14:textId="77777777" w:rsidTr="001B25AA">
        <w:trPr>
          <w:trHeight w:val="22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0AFD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7542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333B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76AD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DC7F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0EEB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67AA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F16E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2387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404986E4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813B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9613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47A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9,42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952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E4A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54F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240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140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C4E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644A4E2F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8AB2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BA8B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4B7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8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FFC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CD8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6CE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63B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078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901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43C4561" w14:textId="77777777" w:rsidTr="001B25AA">
        <w:trPr>
          <w:trHeight w:val="48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6506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7EF9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E47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1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F1C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,678.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000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7,678.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559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2556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7,678.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415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AE1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91F56D3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E5BA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EDF1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19C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3,64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2FD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3,319.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2DC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3,319.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AE8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6CB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214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375.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653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3,943.60</w:t>
            </w:r>
          </w:p>
        </w:tc>
      </w:tr>
      <w:tr w:rsidR="001B25AA" w:rsidRPr="001B25AA" w14:paraId="5D701E5A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2CDF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3A00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RUMENTAL MÉDICO Y DE LABORATORI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FAB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79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CB2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188.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58E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188.3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20E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9B4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F62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30D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188.32</w:t>
            </w:r>
          </w:p>
        </w:tc>
      </w:tr>
      <w:tr w:rsidR="001B25AA" w:rsidRPr="001B25AA" w14:paraId="2FEF170C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95C9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26E1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642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789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72.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1EB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72.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377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783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586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EA0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72.96</w:t>
            </w:r>
          </w:p>
        </w:tc>
      </w:tr>
      <w:tr w:rsidR="001B25AA" w:rsidRPr="001B25AA" w14:paraId="62E8480A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3F8A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721F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DFD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E79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998.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75E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998.8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696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F7C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FE2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7E6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998.88</w:t>
            </w:r>
          </w:p>
        </w:tc>
      </w:tr>
      <w:tr w:rsidR="001B25AA" w:rsidRPr="001B25AA" w14:paraId="63111E6B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082F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D4E0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7CF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78F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964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0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A52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A50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97D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380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000.00</w:t>
            </w:r>
          </w:p>
        </w:tc>
      </w:tr>
      <w:tr w:rsidR="001B25AA" w:rsidRPr="001B25AA" w14:paraId="6CD7C6E7" w14:textId="77777777" w:rsidTr="001B25AA">
        <w:trPr>
          <w:trHeight w:val="315"/>
        </w:trPr>
        <w:tc>
          <w:tcPr>
            <w:tcW w:w="7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C8E18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8034F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7D6B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950A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B7DC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8FEF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E4F5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9D63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0DAD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38CB49AE" w14:textId="77777777" w:rsidTr="001B25AA">
        <w:trPr>
          <w:trHeight w:val="480"/>
        </w:trPr>
        <w:tc>
          <w:tcPr>
            <w:tcW w:w="41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F6748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5E0DB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96,44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E5828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1,057.7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1C80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1,057.7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B742B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2C01E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7,678.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F5276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375.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99D76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4,003.76</w:t>
            </w:r>
          </w:p>
        </w:tc>
      </w:tr>
      <w:tr w:rsidR="001B25AA" w:rsidRPr="001B25AA" w14:paraId="50A1CEE0" w14:textId="77777777" w:rsidTr="001B25AA">
        <w:trPr>
          <w:trHeight w:val="300"/>
        </w:trPr>
        <w:tc>
          <w:tcPr>
            <w:tcW w:w="7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D66DE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4158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9F218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962B3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C610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2B73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A730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B64B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317B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753B508F" w14:textId="77777777" w:rsidTr="001B25AA">
        <w:trPr>
          <w:trHeight w:val="360"/>
        </w:trPr>
        <w:tc>
          <w:tcPr>
            <w:tcW w:w="41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A8A49E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1. SECRETARÍA DE MEDIO AMBIENTE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6421D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288,471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17857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017,056.4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0BCD1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017,056.4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B244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22,453.13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FF70A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13,341.24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34A28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86,668.05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01DB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94,593.98</w:t>
            </w:r>
          </w:p>
        </w:tc>
      </w:tr>
    </w:tbl>
    <w:p w14:paraId="695CE211" w14:textId="77777777" w:rsidR="001B25AA" w:rsidRDefault="001B25AA" w:rsidP="000045F0">
      <w:pPr>
        <w:jc w:val="center"/>
        <w:rPr>
          <w:b/>
        </w:rPr>
      </w:pPr>
    </w:p>
    <w:p w14:paraId="2EAC8E52" w14:textId="77777777" w:rsidR="001B25AA" w:rsidRDefault="001B25AA" w:rsidP="000045F0">
      <w:pPr>
        <w:jc w:val="center"/>
        <w:rPr>
          <w:b/>
        </w:rPr>
      </w:pPr>
    </w:p>
    <w:p w14:paraId="287FC18B" w14:textId="77777777" w:rsidR="001B25AA" w:rsidRDefault="001B25AA" w:rsidP="000045F0">
      <w:pPr>
        <w:jc w:val="center"/>
        <w:rPr>
          <w:b/>
        </w:rPr>
      </w:pPr>
    </w:p>
    <w:p w14:paraId="1265BA62" w14:textId="77777777" w:rsidR="001B25AA" w:rsidRDefault="001B25AA" w:rsidP="000045F0">
      <w:pPr>
        <w:jc w:val="center"/>
        <w:rPr>
          <w:b/>
        </w:rPr>
      </w:pPr>
    </w:p>
    <w:tbl>
      <w:tblPr>
        <w:tblW w:w="12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156"/>
        <w:gridCol w:w="1299"/>
        <w:gridCol w:w="1259"/>
        <w:gridCol w:w="1339"/>
        <w:gridCol w:w="1339"/>
        <w:gridCol w:w="1339"/>
        <w:gridCol w:w="1139"/>
        <w:gridCol w:w="1139"/>
        <w:gridCol w:w="146"/>
      </w:tblGrid>
      <w:tr w:rsidR="001B25AA" w:rsidRPr="001B25AA" w14:paraId="7AB39C75" w14:textId="77777777" w:rsidTr="001B25AA">
        <w:trPr>
          <w:gridAfter w:val="1"/>
          <w:wAfter w:w="11" w:type="dxa"/>
          <w:trHeight w:val="509"/>
        </w:trPr>
        <w:tc>
          <w:tcPr>
            <w:tcW w:w="1282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9A574" w14:textId="19978DAC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65601DB" wp14:editId="1B07DF7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66675</wp:posOffset>
                  </wp:positionV>
                  <wp:extent cx="2286000" cy="866775"/>
                  <wp:effectExtent l="0" t="0" r="0" b="0"/>
                  <wp:wrapNone/>
                  <wp:docPr id="8530712" name="Imagen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6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91FD91" wp14:editId="18151C65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438150</wp:posOffset>
                      </wp:positionV>
                      <wp:extent cx="2562225" cy="476250"/>
                      <wp:effectExtent l="0" t="0" r="0" b="0"/>
                      <wp:wrapNone/>
                      <wp:docPr id="797486686" name="Cuadro de texto 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2225" cy="47815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3D1002" w14:textId="77777777" w:rsidR="001B25AA" w:rsidRDefault="001B25AA" w:rsidP="001B25AA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5E9BE7A7" w14:textId="77777777" w:rsidR="001B25AA" w:rsidRDefault="001B25AA" w:rsidP="001B25A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1FD91" id="Cuadro de texto 43" o:spid="_x0000_s1037" type="#_x0000_t202" style="position:absolute;margin-left:327pt;margin-top:34.5pt;width:201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" filled="f" stroked="f">
                      <v:textbox>
                        <w:txbxContent>
                          <w:p w14:paraId="413D1002" w14:textId="77777777" w:rsidR="001B25AA" w:rsidRDefault="001B25AA" w:rsidP="001B25AA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5E9BE7A7" w14:textId="77777777" w:rsidR="001B25AA" w:rsidRDefault="001B25AA" w:rsidP="001B25A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00"/>
            </w:tblGrid>
            <w:tr w:rsidR="001B25AA" w:rsidRPr="001B25AA" w14:paraId="5A39053D" w14:textId="77777777">
              <w:trPr>
                <w:trHeight w:val="509"/>
                <w:tblCellSpacing w:w="0" w:type="dxa"/>
              </w:trPr>
              <w:tc>
                <w:tcPr>
                  <w:tcW w:w="7880" w:type="dxa"/>
                  <w:vMerge w:val="restart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noWrap/>
                  <w:vAlign w:val="center"/>
                  <w:hideMark/>
                </w:tcPr>
                <w:p w14:paraId="680D1DB1" w14:textId="77777777" w:rsidR="001B25AA" w:rsidRPr="001B25AA" w:rsidRDefault="001B25AA" w:rsidP="001B25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1B25A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 </w:t>
                  </w:r>
                </w:p>
              </w:tc>
            </w:tr>
            <w:tr w:rsidR="001B25AA" w:rsidRPr="001B25AA" w14:paraId="5FA44B23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  <w:hideMark/>
                </w:tcPr>
                <w:p w14:paraId="588ACB40" w14:textId="77777777" w:rsidR="001B25AA" w:rsidRPr="001B25AA" w:rsidRDefault="001B25AA" w:rsidP="001B25A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14:paraId="3CE3655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B25AA" w:rsidRPr="001B25AA" w14:paraId="1A869765" w14:textId="77777777" w:rsidTr="001B25AA">
        <w:trPr>
          <w:trHeight w:val="345"/>
        </w:trPr>
        <w:tc>
          <w:tcPr>
            <w:tcW w:w="1282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63D3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886C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F804F45" w14:textId="77777777" w:rsidTr="001B25AA">
        <w:trPr>
          <w:trHeight w:val="300"/>
        </w:trPr>
        <w:tc>
          <w:tcPr>
            <w:tcW w:w="1282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ACC2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661B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68EEDF9" w14:textId="77777777" w:rsidTr="001B25AA">
        <w:trPr>
          <w:trHeight w:val="285"/>
        </w:trPr>
        <w:tc>
          <w:tcPr>
            <w:tcW w:w="1282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E128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8FC9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08A0A2A" w14:textId="77777777" w:rsidTr="001B25AA">
        <w:trPr>
          <w:trHeight w:val="278"/>
        </w:trPr>
        <w:tc>
          <w:tcPr>
            <w:tcW w:w="1282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C170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BB8B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0293FE5" w14:textId="77777777" w:rsidTr="001B25AA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B4C44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D9A0A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F59CA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87BF6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C5F11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BEB4B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743D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618E6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9FF6D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6DCD184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629D144" w14:textId="77777777" w:rsidTr="001B25AA">
        <w:trPr>
          <w:trHeight w:val="285"/>
        </w:trPr>
        <w:tc>
          <w:tcPr>
            <w:tcW w:w="39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98527C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853" w:type="dxa"/>
            <w:gridSpan w:val="7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0454EE2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. COORDINACIÓN ESTATAL DE PROTECCIÓN CIVIL</w:t>
            </w:r>
          </w:p>
        </w:tc>
        <w:tc>
          <w:tcPr>
            <w:tcW w:w="11" w:type="dxa"/>
            <w:vAlign w:val="center"/>
            <w:hideMark/>
          </w:tcPr>
          <w:p w14:paraId="4941A37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9E5299C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E1C4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EE1D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C164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0969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CDF3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B333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8ABB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019B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76EF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5458489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E6BC9C2" w14:textId="77777777" w:rsidTr="001B25AA">
        <w:trPr>
          <w:trHeight w:val="510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77A295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490455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DC0316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1343BB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BE3F2F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ED922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0DA01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8C360C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A659F7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  <w:tc>
          <w:tcPr>
            <w:tcW w:w="11" w:type="dxa"/>
            <w:vAlign w:val="center"/>
            <w:hideMark/>
          </w:tcPr>
          <w:p w14:paraId="17A48AC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6E440C8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7E16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01D84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921A7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CCF32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58E9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C70D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1486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3C45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09EB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4D628B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F0E52E1" w14:textId="77777777" w:rsidTr="001B25AA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605C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7B9CC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4F842E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8E8D9D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9DB7CA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449EA7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2B56C6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50C0DE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A7DF4A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4D1FFBD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3C24BF7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E7CC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5752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BF5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42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B6F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,139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A4E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8,139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534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753.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47D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167.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D6D4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601.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585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615.57</w:t>
            </w:r>
          </w:p>
        </w:tc>
        <w:tc>
          <w:tcPr>
            <w:tcW w:w="11" w:type="dxa"/>
            <w:vAlign w:val="center"/>
            <w:hideMark/>
          </w:tcPr>
          <w:p w14:paraId="5DFC512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396EB00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913C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98DD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360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,9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232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,821.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0F1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0,821.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60C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888.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BA0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811.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68B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270.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DE5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850.22</w:t>
            </w:r>
          </w:p>
        </w:tc>
        <w:tc>
          <w:tcPr>
            <w:tcW w:w="11" w:type="dxa"/>
            <w:vAlign w:val="center"/>
            <w:hideMark/>
          </w:tcPr>
          <w:p w14:paraId="1239845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FF774A2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2405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AD4D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445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7,48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4A4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0,945.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758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0,945.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C9A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831.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754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7,982.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8BC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6,715.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EAF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9,415.46</w:t>
            </w:r>
          </w:p>
        </w:tc>
        <w:tc>
          <w:tcPr>
            <w:tcW w:w="11" w:type="dxa"/>
            <w:vAlign w:val="center"/>
            <w:hideMark/>
          </w:tcPr>
          <w:p w14:paraId="250C9D3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0F6EC05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2532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CD30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7FD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31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E69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747.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670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747.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EF6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80.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999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849.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BD3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18.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EAA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A85FAE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38CC20C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96AE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83B0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E2E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8,68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E8B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3,627.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511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3,627.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ABD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164.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190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857.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420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661.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815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943.72</w:t>
            </w:r>
          </w:p>
        </w:tc>
        <w:tc>
          <w:tcPr>
            <w:tcW w:w="11" w:type="dxa"/>
            <w:vAlign w:val="center"/>
            <w:hideMark/>
          </w:tcPr>
          <w:p w14:paraId="6827379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EE574A7" w14:textId="77777777" w:rsidTr="001B25A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D1B8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6DE3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7D6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60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448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99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BF4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099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E04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88.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FF3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80.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0F7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60.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51F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70.32</w:t>
            </w:r>
          </w:p>
        </w:tc>
        <w:tc>
          <w:tcPr>
            <w:tcW w:w="11" w:type="dxa"/>
            <w:vAlign w:val="center"/>
            <w:hideMark/>
          </w:tcPr>
          <w:p w14:paraId="17F7F7A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4F2DC95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8E51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A571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BC0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81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E9D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858.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0CB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858.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117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08.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198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21.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9A3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903.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A2C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24.56</w:t>
            </w:r>
          </w:p>
        </w:tc>
        <w:tc>
          <w:tcPr>
            <w:tcW w:w="11" w:type="dxa"/>
            <w:vAlign w:val="center"/>
            <w:hideMark/>
          </w:tcPr>
          <w:p w14:paraId="0E790CF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5BD68B9" w14:textId="77777777" w:rsidTr="001B25A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5283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4383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C9F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7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C03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96.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122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6.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CC7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AAE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12E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3E6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1" w:type="dxa"/>
            <w:vAlign w:val="center"/>
            <w:hideMark/>
          </w:tcPr>
          <w:p w14:paraId="18D1051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4B4B72F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7567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D54E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FAA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24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B26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12.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A8F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12.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E6E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75.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FBA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76.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D67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94.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B25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65.94</w:t>
            </w:r>
          </w:p>
        </w:tc>
        <w:tc>
          <w:tcPr>
            <w:tcW w:w="11" w:type="dxa"/>
            <w:vAlign w:val="center"/>
            <w:hideMark/>
          </w:tcPr>
          <w:p w14:paraId="12D8DD7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F894F45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44C3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C67B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2D4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4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985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27.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080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27.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5DC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94.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F1D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59.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A9A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72.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271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01.22</w:t>
            </w:r>
          </w:p>
        </w:tc>
        <w:tc>
          <w:tcPr>
            <w:tcW w:w="11" w:type="dxa"/>
            <w:vAlign w:val="center"/>
            <w:hideMark/>
          </w:tcPr>
          <w:p w14:paraId="3F5308E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8740716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3039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DF66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27D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44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65F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42.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1AC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842.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28B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44.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9FF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30.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3F8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79.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123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87.80</w:t>
            </w:r>
          </w:p>
        </w:tc>
        <w:tc>
          <w:tcPr>
            <w:tcW w:w="11" w:type="dxa"/>
            <w:vAlign w:val="center"/>
            <w:hideMark/>
          </w:tcPr>
          <w:p w14:paraId="258C751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A3BF706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09EC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7EC3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DF5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31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E96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249.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F9F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249.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FF9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45.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7E1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37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AEF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87.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734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479.90</w:t>
            </w:r>
          </w:p>
        </w:tc>
        <w:tc>
          <w:tcPr>
            <w:tcW w:w="11" w:type="dxa"/>
            <w:vAlign w:val="center"/>
            <w:hideMark/>
          </w:tcPr>
          <w:p w14:paraId="4114E90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4512E52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0805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8574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A33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43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4C9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837.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37B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837.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812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65.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D66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53.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9C5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82.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516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35.86</w:t>
            </w:r>
          </w:p>
        </w:tc>
        <w:tc>
          <w:tcPr>
            <w:tcW w:w="11" w:type="dxa"/>
            <w:vAlign w:val="center"/>
            <w:hideMark/>
          </w:tcPr>
          <w:p w14:paraId="76D213D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8B93FCE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AF79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9938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C9D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97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FFE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427.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C95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427.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10D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87.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C99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179.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FA8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176.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D36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83.52</w:t>
            </w:r>
          </w:p>
        </w:tc>
        <w:tc>
          <w:tcPr>
            <w:tcW w:w="11" w:type="dxa"/>
            <w:vAlign w:val="center"/>
            <w:hideMark/>
          </w:tcPr>
          <w:p w14:paraId="23F9944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A0733F4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1928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F5D4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B0A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69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D35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690.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05E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5,690.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63D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922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819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922.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A56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922.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371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922.56</w:t>
            </w:r>
          </w:p>
        </w:tc>
        <w:tc>
          <w:tcPr>
            <w:tcW w:w="11" w:type="dxa"/>
            <w:vAlign w:val="center"/>
            <w:hideMark/>
          </w:tcPr>
          <w:p w14:paraId="50F6758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C431CA8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0D9C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0763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440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28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80A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152.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818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152.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141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5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B3C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5.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5E7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70.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BD2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70.54</w:t>
            </w:r>
          </w:p>
        </w:tc>
        <w:tc>
          <w:tcPr>
            <w:tcW w:w="11" w:type="dxa"/>
            <w:vAlign w:val="center"/>
            <w:hideMark/>
          </w:tcPr>
          <w:p w14:paraId="093B8AA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C0103A1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F454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116F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B1D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8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690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62.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C20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62.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6B0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B51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206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98.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23A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1" w:type="dxa"/>
            <w:vAlign w:val="center"/>
            <w:hideMark/>
          </w:tcPr>
          <w:p w14:paraId="2BA5A03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9C573E3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4E53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9815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48A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7AA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0BB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6BF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BF5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521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1CF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68224A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C3066BD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B950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1AF1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62A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66A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216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E8F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4AB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11A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D2A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1FA58D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4F52F3A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220B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E3EA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6B0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09A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E2A4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835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089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C1C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8C4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E7621A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A72A595" w14:textId="77777777" w:rsidTr="001B25A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182B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0544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D67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4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89F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00.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D95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00.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F62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94B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2D5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893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00.10</w:t>
            </w:r>
          </w:p>
        </w:tc>
        <w:tc>
          <w:tcPr>
            <w:tcW w:w="11" w:type="dxa"/>
            <w:vAlign w:val="center"/>
            <w:hideMark/>
          </w:tcPr>
          <w:p w14:paraId="19EFAAA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3D6FC04" w14:textId="77777777" w:rsidTr="001B25A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7019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5147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ED0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4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FC6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096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B4D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051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375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E9D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852997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9D2F19F" w14:textId="77777777" w:rsidTr="001B25A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F1AB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0C29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5C1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1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67A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DE8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C61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005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CFB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A22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18BC35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0B83772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C3FF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FEE4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609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8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73F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83.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38E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83.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C88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39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63C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04.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FFB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75.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E73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63.38</w:t>
            </w:r>
          </w:p>
        </w:tc>
        <w:tc>
          <w:tcPr>
            <w:tcW w:w="11" w:type="dxa"/>
            <w:vAlign w:val="center"/>
            <w:hideMark/>
          </w:tcPr>
          <w:p w14:paraId="5466A44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983D8E3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3BE1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17D7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6E0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5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9DB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5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F59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5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BF8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DA5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5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D4B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7BC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D2903C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25E02AB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4819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D355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3DA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2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D5A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05.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AB9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05.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90A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05.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AB1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355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BFF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6D7081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0639DD0" w14:textId="77777777" w:rsidTr="001B25AA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9295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3086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63A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61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0F2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831.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83E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831.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49B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10.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C65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10.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86F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04.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A8A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04.80</w:t>
            </w:r>
          </w:p>
        </w:tc>
        <w:tc>
          <w:tcPr>
            <w:tcW w:w="11" w:type="dxa"/>
            <w:vAlign w:val="center"/>
            <w:hideMark/>
          </w:tcPr>
          <w:p w14:paraId="04ED585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4B559E5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9E69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0FBC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742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1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A9F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392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6C8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392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427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9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A8E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9.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176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53.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314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9.90</w:t>
            </w:r>
          </w:p>
        </w:tc>
        <w:tc>
          <w:tcPr>
            <w:tcW w:w="11" w:type="dxa"/>
            <w:vAlign w:val="center"/>
            <w:hideMark/>
          </w:tcPr>
          <w:p w14:paraId="7B78648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12B7391" w14:textId="77777777" w:rsidTr="001B25AA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691B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0E60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699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8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5EB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37.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C98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37.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C0A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0.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52D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7.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E8F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51.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3E1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98.06</w:t>
            </w:r>
          </w:p>
        </w:tc>
        <w:tc>
          <w:tcPr>
            <w:tcW w:w="11" w:type="dxa"/>
            <w:vAlign w:val="center"/>
            <w:hideMark/>
          </w:tcPr>
          <w:p w14:paraId="258818C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6094CED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D636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A7B0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INTERI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F4A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5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80A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6773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80F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308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4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738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D5D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84F51F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54E8E64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8D6C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51A8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6FB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1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EAE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D5B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F05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268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5F1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175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51943E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3B85FDC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9893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2CD1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3B7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21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87F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91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155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91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C14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92.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BC4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88.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968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88.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B5D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943.80</w:t>
            </w:r>
          </w:p>
        </w:tc>
        <w:tc>
          <w:tcPr>
            <w:tcW w:w="11" w:type="dxa"/>
            <w:vAlign w:val="center"/>
            <w:hideMark/>
          </w:tcPr>
          <w:p w14:paraId="201C962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952E154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235A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1A42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468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21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437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21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8D4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21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A0B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90.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088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85.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2B5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85.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63C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256.85</w:t>
            </w:r>
          </w:p>
        </w:tc>
        <w:tc>
          <w:tcPr>
            <w:tcW w:w="11" w:type="dxa"/>
            <w:vAlign w:val="center"/>
            <w:hideMark/>
          </w:tcPr>
          <w:p w14:paraId="072D20E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B1A73DE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B36F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7BD2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14A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64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D50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64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282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64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5A4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26.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7CA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40.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148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40.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33B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337.74</w:t>
            </w:r>
          </w:p>
        </w:tc>
        <w:tc>
          <w:tcPr>
            <w:tcW w:w="11" w:type="dxa"/>
            <w:vAlign w:val="center"/>
            <w:hideMark/>
          </w:tcPr>
          <w:p w14:paraId="3EF57F1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D30B16C" w14:textId="77777777" w:rsidTr="001B25AA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C00E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BCED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A48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2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D53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51.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697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51.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E05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62.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7B4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92.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63A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17.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DD7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8.52</w:t>
            </w:r>
          </w:p>
        </w:tc>
        <w:tc>
          <w:tcPr>
            <w:tcW w:w="11" w:type="dxa"/>
            <w:vAlign w:val="center"/>
            <w:hideMark/>
          </w:tcPr>
          <w:p w14:paraId="572D3AA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D4732DC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36D6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7E08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C8C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27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804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743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D7D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743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F8F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28.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6D6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76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D8D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69.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FDD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69.68</w:t>
            </w:r>
          </w:p>
        </w:tc>
        <w:tc>
          <w:tcPr>
            <w:tcW w:w="11" w:type="dxa"/>
            <w:vAlign w:val="center"/>
            <w:hideMark/>
          </w:tcPr>
          <w:p w14:paraId="02C7279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C22578B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6FBB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270A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83E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27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E2A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823.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6A4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823.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C3F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71.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C8A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68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6C3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14.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61B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69.68</w:t>
            </w:r>
          </w:p>
        </w:tc>
        <w:tc>
          <w:tcPr>
            <w:tcW w:w="11" w:type="dxa"/>
            <w:vAlign w:val="center"/>
            <w:hideMark/>
          </w:tcPr>
          <w:p w14:paraId="52E5921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5C2A193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54B8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E962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39E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62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9F0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402.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F39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,402.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D62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22.6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A1F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614.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341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561.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B33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003.10</w:t>
            </w:r>
          </w:p>
        </w:tc>
        <w:tc>
          <w:tcPr>
            <w:tcW w:w="11" w:type="dxa"/>
            <w:vAlign w:val="center"/>
            <w:hideMark/>
          </w:tcPr>
          <w:p w14:paraId="20FA19F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2B548B0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D488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3A7B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55D4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7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7A8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1.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538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1.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DF1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2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7EF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04.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C26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4.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BE7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0FCF0F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5335EC8" w14:textId="77777777" w:rsidTr="001B25A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265A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35A3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9BF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2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1E7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27.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8F2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27.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635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03.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A4C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79.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DBB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72.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7D8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72.48</w:t>
            </w:r>
          </w:p>
        </w:tc>
        <w:tc>
          <w:tcPr>
            <w:tcW w:w="11" w:type="dxa"/>
            <w:vAlign w:val="center"/>
            <w:hideMark/>
          </w:tcPr>
          <w:p w14:paraId="52B8C39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087CD9A" w14:textId="77777777" w:rsidTr="001B25AA">
        <w:trPr>
          <w:trHeight w:val="49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7CE9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E1A1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C32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73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50C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438.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181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438.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E9A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40.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4D8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52.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2A8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32.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CB8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312.78</w:t>
            </w:r>
          </w:p>
        </w:tc>
        <w:tc>
          <w:tcPr>
            <w:tcW w:w="11" w:type="dxa"/>
            <w:vAlign w:val="center"/>
            <w:hideMark/>
          </w:tcPr>
          <w:p w14:paraId="5A38650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6ECEBFF" w14:textId="77777777" w:rsidTr="001B25A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76F8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F4F9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C0A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42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AED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,803.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C85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,803.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C4D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753.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833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846.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DAA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601.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207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601.90</w:t>
            </w:r>
          </w:p>
        </w:tc>
        <w:tc>
          <w:tcPr>
            <w:tcW w:w="11" w:type="dxa"/>
            <w:vAlign w:val="center"/>
            <w:hideMark/>
          </w:tcPr>
          <w:p w14:paraId="0DFA507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5E2DB1D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6738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AA60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F7B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96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BA3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343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CD5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343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CDD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29.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C73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63.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2DC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5.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499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54.90</w:t>
            </w:r>
          </w:p>
        </w:tc>
        <w:tc>
          <w:tcPr>
            <w:tcW w:w="11" w:type="dxa"/>
            <w:vAlign w:val="center"/>
            <w:hideMark/>
          </w:tcPr>
          <w:p w14:paraId="2BCF2C4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14ACF88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CC54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C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8CAD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9C3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6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04D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18.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78D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318.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312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28.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6F2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19.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7CA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31.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80F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8.96</w:t>
            </w:r>
          </w:p>
        </w:tc>
        <w:tc>
          <w:tcPr>
            <w:tcW w:w="11" w:type="dxa"/>
            <w:vAlign w:val="center"/>
            <w:hideMark/>
          </w:tcPr>
          <w:p w14:paraId="3E1F494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C63C8DB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86AB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31EA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B2E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12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2E1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889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A1E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889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C0C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46.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C81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520.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B33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40.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200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81.82</w:t>
            </w:r>
          </w:p>
        </w:tc>
        <w:tc>
          <w:tcPr>
            <w:tcW w:w="11" w:type="dxa"/>
            <w:vAlign w:val="center"/>
            <w:hideMark/>
          </w:tcPr>
          <w:p w14:paraId="4D727E4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3B182C0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D609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F2AF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022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0B0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3.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77F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3.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311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.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528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4.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B61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.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E43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3F3312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3A67C4E" w14:textId="77777777" w:rsidTr="001B25A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1FAE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46DF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BF0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23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3BD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964.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F7D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964.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DE7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55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1D4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72.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279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68.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B38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68.30</w:t>
            </w:r>
          </w:p>
        </w:tc>
        <w:tc>
          <w:tcPr>
            <w:tcW w:w="11" w:type="dxa"/>
            <w:vAlign w:val="center"/>
            <w:hideMark/>
          </w:tcPr>
          <w:p w14:paraId="164657E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8D0FA52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B71D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AECB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912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92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D60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948.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DFE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948.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847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019.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A37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606.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8C6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508.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FD2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13.18</w:t>
            </w:r>
          </w:p>
        </w:tc>
        <w:tc>
          <w:tcPr>
            <w:tcW w:w="11" w:type="dxa"/>
            <w:vAlign w:val="center"/>
            <w:hideMark/>
          </w:tcPr>
          <w:p w14:paraId="6965FE1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EE1EC79" w14:textId="77777777" w:rsidTr="001B25A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FBFF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4CFC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31B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47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57E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370.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541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1,370.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F76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029.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066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437.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45D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408.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A5F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494.74</w:t>
            </w:r>
          </w:p>
        </w:tc>
        <w:tc>
          <w:tcPr>
            <w:tcW w:w="11" w:type="dxa"/>
            <w:vAlign w:val="center"/>
            <w:hideMark/>
          </w:tcPr>
          <w:p w14:paraId="107BF7E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30286E4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9C77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5A3C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7EB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73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6AC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686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644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686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98C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58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89B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27.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341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0.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581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09.84</w:t>
            </w:r>
          </w:p>
        </w:tc>
        <w:tc>
          <w:tcPr>
            <w:tcW w:w="11" w:type="dxa"/>
            <w:vAlign w:val="center"/>
            <w:hideMark/>
          </w:tcPr>
          <w:p w14:paraId="4FF632A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C5D5C22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D983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5697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B10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5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DD0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50.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F78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50.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8AB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20.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2A2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86.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76E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14.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4C7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29.48</w:t>
            </w:r>
          </w:p>
        </w:tc>
        <w:tc>
          <w:tcPr>
            <w:tcW w:w="11" w:type="dxa"/>
            <w:vAlign w:val="center"/>
            <w:hideMark/>
          </w:tcPr>
          <w:p w14:paraId="2E80558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0823386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43A2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7ADA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INTERI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EB9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7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C88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43.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CAD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43.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9BE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6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0D8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68.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521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9.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236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7FD6E6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EFA7A2F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F730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D654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25C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5F8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669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D1D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EA4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9D4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6E5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91969B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FB96C71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E46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4A51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DD11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A93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7A2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168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569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C32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283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1EF4C86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75E3239" w14:textId="77777777" w:rsidTr="001B25AA">
        <w:trPr>
          <w:trHeight w:val="289"/>
        </w:trPr>
        <w:tc>
          <w:tcPr>
            <w:tcW w:w="39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781EE0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E95B7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34,027.00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0BE8F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53,025.63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98CC6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53,025.63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897DB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5,372.11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4C085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58,939.00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8DAAA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7,992.96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7DBED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0,721.56</w:t>
            </w:r>
          </w:p>
        </w:tc>
        <w:tc>
          <w:tcPr>
            <w:tcW w:w="11" w:type="dxa"/>
            <w:vAlign w:val="center"/>
            <w:hideMark/>
          </w:tcPr>
          <w:p w14:paraId="6B2AE34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1D69263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992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E1C1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7835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60E7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613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4D9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677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FC7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9B8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D654A0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09647F8" w14:textId="77777777" w:rsidTr="001B25AA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ACC9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86532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5F17EB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25434D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F93ABE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F3688F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A3179F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720097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317D7D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64BF791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6754B54" w14:textId="77777777" w:rsidTr="001B25AA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3C74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145A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B48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4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009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90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C99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690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D63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96.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ADD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93.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D01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00.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FE1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400.04</w:t>
            </w:r>
          </w:p>
        </w:tc>
        <w:tc>
          <w:tcPr>
            <w:tcW w:w="11" w:type="dxa"/>
            <w:vAlign w:val="center"/>
            <w:hideMark/>
          </w:tcPr>
          <w:p w14:paraId="4D2318A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0B71D76" w14:textId="77777777" w:rsidTr="001B25AA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7CA1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1399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A15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278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89.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AD5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89.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77D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4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1BA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86.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9AD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AB9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.60</w:t>
            </w:r>
          </w:p>
        </w:tc>
        <w:tc>
          <w:tcPr>
            <w:tcW w:w="11" w:type="dxa"/>
            <w:vAlign w:val="center"/>
            <w:hideMark/>
          </w:tcPr>
          <w:p w14:paraId="1116549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0E292BD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2091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38D4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083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3F4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96.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996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296.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A0B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5.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921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05.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C5C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D543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415.15</w:t>
            </w:r>
          </w:p>
        </w:tc>
        <w:tc>
          <w:tcPr>
            <w:tcW w:w="11" w:type="dxa"/>
            <w:vAlign w:val="center"/>
            <w:hideMark/>
          </w:tcPr>
          <w:p w14:paraId="131467E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AE4FDBB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4084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E0DF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AA0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8FE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550.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B3A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550.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128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6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6FB4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214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90.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63B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83.49</w:t>
            </w:r>
          </w:p>
        </w:tc>
        <w:tc>
          <w:tcPr>
            <w:tcW w:w="11" w:type="dxa"/>
            <w:vAlign w:val="center"/>
            <w:hideMark/>
          </w:tcPr>
          <w:p w14:paraId="7E771EC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ED05FD0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6C5E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3EA8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8A6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7EF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5EA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B4D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6FD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9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014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1FC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765934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9865375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897E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8AE7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A0F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8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F0B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87.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3E1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87.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488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959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85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DCA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C76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02.70</w:t>
            </w:r>
          </w:p>
        </w:tc>
        <w:tc>
          <w:tcPr>
            <w:tcW w:w="11" w:type="dxa"/>
            <w:vAlign w:val="center"/>
            <w:hideMark/>
          </w:tcPr>
          <w:p w14:paraId="7AFD7BE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DE9F6A0" w14:textId="77777777" w:rsidTr="001B25AA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C9EE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9A16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17B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2,31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AE4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5,210.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801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5,210.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56A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9,103.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06E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533.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CFA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3,364.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02D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3,208.50</w:t>
            </w:r>
          </w:p>
        </w:tc>
        <w:tc>
          <w:tcPr>
            <w:tcW w:w="11" w:type="dxa"/>
            <w:vAlign w:val="center"/>
            <w:hideMark/>
          </w:tcPr>
          <w:p w14:paraId="6D5C6DB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9538B60" w14:textId="77777777" w:rsidTr="001B25AA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7166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2D1F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EEB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04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BE2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3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8E2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23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86D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140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055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AAA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232.00</w:t>
            </w:r>
          </w:p>
        </w:tc>
        <w:tc>
          <w:tcPr>
            <w:tcW w:w="11" w:type="dxa"/>
            <w:vAlign w:val="center"/>
            <w:hideMark/>
          </w:tcPr>
          <w:p w14:paraId="3866C2F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3273D80" w14:textId="77777777" w:rsidTr="001B25A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6BA7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B4F5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002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5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C6A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24C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600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601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D3D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E08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2E1953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02574F2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F000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13D6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C70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67D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9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D03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9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6BC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3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4EA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3B7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3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B72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D91DF0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5FA4CEF" w14:textId="77777777" w:rsidTr="001B25A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42F3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55AB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67F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5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2EA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30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2D8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30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A02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9E9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30.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C157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F88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BD1AD8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BF0DDB7" w14:textId="77777777" w:rsidTr="001B25AA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65E9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4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6B05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73D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431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9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764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9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B46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406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749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EC2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9.40</w:t>
            </w:r>
          </w:p>
        </w:tc>
        <w:tc>
          <w:tcPr>
            <w:tcW w:w="11" w:type="dxa"/>
            <w:vAlign w:val="center"/>
            <w:hideMark/>
          </w:tcPr>
          <w:p w14:paraId="05BBAD3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B0311E5" w14:textId="77777777" w:rsidTr="001B25AA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67AF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731A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81B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48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6E1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112.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47A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112.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3C5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77D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40.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C82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135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8CD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36.62</w:t>
            </w:r>
          </w:p>
        </w:tc>
        <w:tc>
          <w:tcPr>
            <w:tcW w:w="11" w:type="dxa"/>
            <w:vAlign w:val="center"/>
            <w:hideMark/>
          </w:tcPr>
          <w:p w14:paraId="73E1082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D513EE2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241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9A36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D7BF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936E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D02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6EC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AF2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2F8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269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7375127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40547D2" w14:textId="77777777" w:rsidTr="001B25AA">
        <w:trPr>
          <w:trHeight w:val="285"/>
        </w:trPr>
        <w:tc>
          <w:tcPr>
            <w:tcW w:w="39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E6490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D8C85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6,266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2DD33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9,630.19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B1881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9,630.19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6276A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8,422.43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11AA2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,023.54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5D5DE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7,640.72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8D708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8,543.50</w:t>
            </w:r>
          </w:p>
        </w:tc>
        <w:tc>
          <w:tcPr>
            <w:tcW w:w="11" w:type="dxa"/>
            <w:vAlign w:val="center"/>
            <w:hideMark/>
          </w:tcPr>
          <w:p w14:paraId="4C751DC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5320BF1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110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2C1B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F5C9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0843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C3C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98E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857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C85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DE6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69DFAE6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72862C4" w14:textId="77777777" w:rsidTr="001B25AA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0FFA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D9BF7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51FD5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304B2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804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1E7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D6B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502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D68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40A50E7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B9E10EA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1BEE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4E17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A1A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00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7AC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9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8B9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9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E33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67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523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16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F2A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8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E5C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27.00</w:t>
            </w:r>
          </w:p>
        </w:tc>
        <w:tc>
          <w:tcPr>
            <w:tcW w:w="11" w:type="dxa"/>
            <w:vAlign w:val="center"/>
            <w:hideMark/>
          </w:tcPr>
          <w:p w14:paraId="6A1CBD7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CD5B1DE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BDD2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06D5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FC8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A50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0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2C8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0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1D6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BA1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06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F97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62B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FA5205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E7D746E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587D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7FB3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C95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2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769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17.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E5C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17.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50E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01.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4D1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03.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2E6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01.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525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11.11</w:t>
            </w:r>
          </w:p>
        </w:tc>
        <w:tc>
          <w:tcPr>
            <w:tcW w:w="11" w:type="dxa"/>
            <w:vAlign w:val="center"/>
            <w:hideMark/>
          </w:tcPr>
          <w:p w14:paraId="4D10F46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D525932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8655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4C27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49B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53D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B8E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2CA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6DC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3C0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56F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D27722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A7D347E" w14:textId="77777777" w:rsidTr="001B25AA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49AA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D90B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5C8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4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7A2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2D6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CD2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1.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1E2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1.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CFB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AC6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16.66</w:t>
            </w:r>
          </w:p>
        </w:tc>
        <w:tc>
          <w:tcPr>
            <w:tcW w:w="11" w:type="dxa"/>
            <w:vAlign w:val="center"/>
            <w:hideMark/>
          </w:tcPr>
          <w:p w14:paraId="4D9BBBB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CB51F96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3BDE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8677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ARRENDAMIENT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5E3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2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793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7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5A9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7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59B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D6C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52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A9D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E44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22.00</w:t>
            </w:r>
          </w:p>
        </w:tc>
        <w:tc>
          <w:tcPr>
            <w:tcW w:w="11" w:type="dxa"/>
            <w:vAlign w:val="center"/>
            <w:hideMark/>
          </w:tcPr>
          <w:p w14:paraId="7B162C7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716F0E9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97A4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41BB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8A2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7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2C9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19.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276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19.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0B3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F52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742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6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CDF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59.28</w:t>
            </w:r>
          </w:p>
        </w:tc>
        <w:tc>
          <w:tcPr>
            <w:tcW w:w="11" w:type="dxa"/>
            <w:vAlign w:val="center"/>
            <w:hideMark/>
          </w:tcPr>
          <w:p w14:paraId="0C8C229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4613BF0" w14:textId="77777777" w:rsidTr="001B25AA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50B7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6832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2CA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1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BE4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8B2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946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E9D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05F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9D3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7842A8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964530E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5426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21A1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F39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48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BFA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B51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7BC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6FD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634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9AA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AF94F4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BB2F27F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3134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6964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010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0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D03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FF4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DBE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B52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E52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726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11B9F1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DB47EF9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DD45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8F90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59A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5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45D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479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509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BA7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4DC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CB5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54AB2A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6810D47" w14:textId="77777777" w:rsidTr="001B25AA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7C2D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993C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740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7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222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527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C4A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EAC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152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D82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005B86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2F66316" w14:textId="77777777" w:rsidTr="001B25AA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75B4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5574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250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DEF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85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4E4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85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69E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8E0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85.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B39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683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8D3732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3FD3DB8" w14:textId="77777777" w:rsidTr="001B25AA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3FF6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93BE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AF9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52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28C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107.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FE8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107.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48A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732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47.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E0B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03.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747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255.79</w:t>
            </w:r>
          </w:p>
        </w:tc>
        <w:tc>
          <w:tcPr>
            <w:tcW w:w="11" w:type="dxa"/>
            <w:vAlign w:val="center"/>
            <w:hideMark/>
          </w:tcPr>
          <w:p w14:paraId="3EC5593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5ABBB26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59D6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43EE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EE1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B24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5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392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5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B0E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342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1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D94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6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476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80.00</w:t>
            </w:r>
          </w:p>
        </w:tc>
        <w:tc>
          <w:tcPr>
            <w:tcW w:w="11" w:type="dxa"/>
            <w:vAlign w:val="center"/>
            <w:hideMark/>
          </w:tcPr>
          <w:p w14:paraId="52D44D7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7366EC0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7652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82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FE2B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9F2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49E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15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65F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415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AA9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9A6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95.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34B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17E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520.00</w:t>
            </w:r>
          </w:p>
        </w:tc>
        <w:tc>
          <w:tcPr>
            <w:tcW w:w="11" w:type="dxa"/>
            <w:vAlign w:val="center"/>
            <w:hideMark/>
          </w:tcPr>
          <w:p w14:paraId="3C73F2C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4C7FC7E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3922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A597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774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41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BB6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5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A7D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5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A50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FCC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5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3F9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0F5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22E498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544BC8A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E1A9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E916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E17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72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5FF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81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354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81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E7A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4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179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83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889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44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FC9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43.00</w:t>
            </w:r>
          </w:p>
        </w:tc>
        <w:tc>
          <w:tcPr>
            <w:tcW w:w="11" w:type="dxa"/>
            <w:vAlign w:val="center"/>
            <w:hideMark/>
          </w:tcPr>
          <w:p w14:paraId="49B87A9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B311677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1DC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FBAA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8244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4BDE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699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1B4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D7F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79F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834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F07D98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B092300" w14:textId="77777777" w:rsidTr="001B25AA">
        <w:trPr>
          <w:trHeight w:val="285"/>
        </w:trPr>
        <w:tc>
          <w:tcPr>
            <w:tcW w:w="39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37A7D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32E264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216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C7EC5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0,432.9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71BE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0,432.9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4AFF4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058.22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D4BDA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690.34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21BD7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849.5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13945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834.84</w:t>
            </w:r>
          </w:p>
        </w:tc>
        <w:tc>
          <w:tcPr>
            <w:tcW w:w="11" w:type="dxa"/>
            <w:vAlign w:val="center"/>
            <w:hideMark/>
          </w:tcPr>
          <w:p w14:paraId="7D32A5A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4E2FBE4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087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16A5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90EA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4EDE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83F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6E5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F25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095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5C9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204291E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277C5C3" w14:textId="77777777" w:rsidTr="001B25AA">
        <w:trPr>
          <w:trHeight w:val="52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6388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3D06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2E400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5B4A2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37719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D57A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8FC3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15D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520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077D717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CC7FCC9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AC59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C414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S POR DESASTRES NATURALES Y OTROS SINIESTR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1E7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1,71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929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4,736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275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4,736.4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DF9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941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6,376.4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58D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BE7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8,360.00</w:t>
            </w:r>
          </w:p>
        </w:tc>
        <w:tc>
          <w:tcPr>
            <w:tcW w:w="11" w:type="dxa"/>
            <w:vAlign w:val="center"/>
            <w:hideMark/>
          </w:tcPr>
          <w:p w14:paraId="54DA10E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85550CD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976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B760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C1C4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57D9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F49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61F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DE4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54C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74B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4147BE1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08E1390" w14:textId="77777777" w:rsidTr="001B25AA">
        <w:trPr>
          <w:trHeight w:val="480"/>
        </w:trPr>
        <w:tc>
          <w:tcPr>
            <w:tcW w:w="39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C09ADD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A5F54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1,711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48A0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4,736.4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B4D70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4,736.4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4D44A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4B60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6,376.4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B794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2BA37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8,360.00</w:t>
            </w:r>
          </w:p>
        </w:tc>
        <w:tc>
          <w:tcPr>
            <w:tcW w:w="11" w:type="dxa"/>
            <w:vAlign w:val="center"/>
            <w:hideMark/>
          </w:tcPr>
          <w:p w14:paraId="1CE6E28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213B451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15B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FA09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1E0D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C1D6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FFA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113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E55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98F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423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6652A4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B87B4DB" w14:textId="77777777" w:rsidTr="001B25AA">
        <w:trPr>
          <w:trHeight w:val="360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96F0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6279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C93B2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EEE73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29DF1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107B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2E44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D6D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B7A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4C8A2A5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BE0AC7B" w14:textId="77777777" w:rsidTr="001B25AA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2208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7D01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7AA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0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4F7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57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592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7.4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0F8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74C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19A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7.4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9D3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BC1262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42586D6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5EB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7D72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6BF1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E158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D72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20B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AAC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D86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B4A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6C41675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40541B5" w14:textId="77777777" w:rsidTr="001B25AA">
        <w:trPr>
          <w:trHeight w:val="495"/>
        </w:trPr>
        <w:tc>
          <w:tcPr>
            <w:tcW w:w="39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EB295A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42541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02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44FA1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7.4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DF558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7.4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862E5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4FDF8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E3F0F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7.4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4CA1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AE165A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7A2B61E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B6A3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B0406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2FB3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B6FD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ECA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E79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5D7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AF8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BEA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5A9D17B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CF4ED30" w14:textId="77777777" w:rsidTr="001B25AA">
        <w:trPr>
          <w:trHeight w:val="443"/>
        </w:trPr>
        <w:tc>
          <w:tcPr>
            <w:tcW w:w="39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8318E6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ORDINACIÓN ESTATAL DE PROTECCIÓN CIVIL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03159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28,122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04205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11,482.52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E235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11,482.52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42622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5,852.76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60A44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6,029.28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2EF61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9,140.58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47CB1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0,459.90</w:t>
            </w:r>
          </w:p>
        </w:tc>
        <w:tc>
          <w:tcPr>
            <w:tcW w:w="11" w:type="dxa"/>
            <w:vAlign w:val="center"/>
            <w:hideMark/>
          </w:tcPr>
          <w:p w14:paraId="1EB6916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58F6BA24" w14:textId="77777777" w:rsidR="001B25AA" w:rsidRDefault="001B25AA" w:rsidP="000045F0">
      <w:pPr>
        <w:jc w:val="center"/>
        <w:rPr>
          <w:b/>
        </w:rPr>
      </w:pPr>
    </w:p>
    <w:p w14:paraId="7CDCB606" w14:textId="77777777" w:rsidR="001B25AA" w:rsidRDefault="001B25AA" w:rsidP="000045F0">
      <w:pPr>
        <w:jc w:val="center"/>
        <w:rPr>
          <w:b/>
        </w:rPr>
      </w:pPr>
    </w:p>
    <w:p w14:paraId="457EEF24" w14:textId="77777777" w:rsidR="001B25AA" w:rsidRDefault="001B25AA" w:rsidP="000045F0">
      <w:pPr>
        <w:jc w:val="center"/>
        <w:rPr>
          <w:b/>
        </w:rPr>
      </w:pPr>
    </w:p>
    <w:p w14:paraId="3E355523" w14:textId="77777777" w:rsidR="001B25AA" w:rsidRDefault="001B25AA" w:rsidP="000045F0">
      <w:pPr>
        <w:jc w:val="center"/>
        <w:rPr>
          <w:b/>
        </w:rPr>
      </w:pPr>
    </w:p>
    <w:p w14:paraId="44415E9C" w14:textId="77777777" w:rsidR="001B25AA" w:rsidRDefault="001B25AA" w:rsidP="000045F0">
      <w:pPr>
        <w:jc w:val="center"/>
        <w:rPr>
          <w:b/>
        </w:rPr>
      </w:pPr>
    </w:p>
    <w:p w14:paraId="538FF3E8" w14:textId="77777777" w:rsidR="001B25AA" w:rsidRDefault="001B25AA" w:rsidP="000045F0">
      <w:pPr>
        <w:jc w:val="center"/>
        <w:rPr>
          <w:b/>
        </w:rPr>
      </w:pPr>
    </w:p>
    <w:tbl>
      <w:tblPr>
        <w:tblW w:w="128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395"/>
        <w:gridCol w:w="1300"/>
        <w:gridCol w:w="1259"/>
        <w:gridCol w:w="1339"/>
        <w:gridCol w:w="1139"/>
        <w:gridCol w:w="1239"/>
        <w:gridCol w:w="1139"/>
        <w:gridCol w:w="1239"/>
        <w:gridCol w:w="146"/>
      </w:tblGrid>
      <w:tr w:rsidR="001B25AA" w:rsidRPr="001B25AA" w14:paraId="1A682BAC" w14:textId="77777777" w:rsidTr="001B25AA">
        <w:trPr>
          <w:gridAfter w:val="1"/>
          <w:wAfter w:w="11" w:type="dxa"/>
          <w:trHeight w:val="509"/>
        </w:trPr>
        <w:tc>
          <w:tcPr>
            <w:tcW w:w="1286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4A01E" w14:textId="31AC1D95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88225D" wp14:editId="7CEF16B2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409575</wp:posOffset>
                      </wp:positionV>
                      <wp:extent cx="2552700" cy="476250"/>
                      <wp:effectExtent l="0" t="0" r="0" b="0"/>
                      <wp:wrapNone/>
                      <wp:docPr id="466086961" name="Cuadro de texto 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699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901A4A" w14:textId="77777777" w:rsidR="001B25AA" w:rsidRDefault="001B25AA" w:rsidP="001B25A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004D546A" w14:textId="77777777" w:rsidR="001B25AA" w:rsidRDefault="001B25AA" w:rsidP="001B25A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ROYECTO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8225D" id="Cuadro de texto 46" o:spid="_x0000_s1038" type="#_x0000_t202" style="position:absolute;margin-left:234.75pt;margin-top:32.25pt;width:201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" filled="f" stroked="f">
                      <v:textbox>
                        <w:txbxContent>
                          <w:p w14:paraId="31901A4A" w14:textId="77777777" w:rsidR="001B25AA" w:rsidRDefault="001B25AA" w:rsidP="001B25A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004D546A" w14:textId="77777777" w:rsidR="001B25AA" w:rsidRDefault="001B25AA" w:rsidP="001B25A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ROYECTO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249B450C" wp14:editId="7B4699D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42875</wp:posOffset>
                  </wp:positionV>
                  <wp:extent cx="1952625" cy="733425"/>
                  <wp:effectExtent l="0" t="0" r="0" b="9525"/>
                  <wp:wrapNone/>
                  <wp:docPr id="880030657" name="Imagen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D5948C-A14F-42A5-806A-868ED4D1D0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57D5948C-A14F-42A5-806A-868ED4D1D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73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20"/>
            </w:tblGrid>
            <w:tr w:rsidR="001B25AA" w:rsidRPr="001B25AA" w14:paraId="1B4EA4BF" w14:textId="77777777">
              <w:trPr>
                <w:trHeight w:val="509"/>
                <w:tblCellSpacing w:w="0" w:type="dxa"/>
              </w:trPr>
              <w:tc>
                <w:tcPr>
                  <w:tcW w:w="81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14:paraId="736F9907" w14:textId="77777777" w:rsidR="001B25AA" w:rsidRPr="001B25AA" w:rsidRDefault="001B25AA" w:rsidP="001B25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bookmarkStart w:id="4" w:name="RANGE!A1:Y112"/>
                  <w:r w:rsidRPr="001B25A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 xml:space="preserve"> </w:t>
                  </w:r>
                  <w:bookmarkEnd w:id="4"/>
                </w:p>
              </w:tc>
            </w:tr>
            <w:tr w:rsidR="001B25AA" w:rsidRPr="001B25AA" w14:paraId="777FFA55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14:paraId="3312E8F6" w14:textId="77777777" w:rsidR="001B25AA" w:rsidRPr="001B25AA" w:rsidRDefault="001B25AA" w:rsidP="001B25A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</w:p>
              </w:tc>
            </w:tr>
          </w:tbl>
          <w:p w14:paraId="03B38E5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B25AA" w:rsidRPr="001B25AA" w14:paraId="0AA1785C" w14:textId="77777777" w:rsidTr="001B25AA">
        <w:trPr>
          <w:trHeight w:val="345"/>
        </w:trPr>
        <w:tc>
          <w:tcPr>
            <w:tcW w:w="1286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0225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1B6D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4CA640E" w14:textId="77777777" w:rsidTr="001B25AA">
        <w:trPr>
          <w:trHeight w:val="300"/>
        </w:trPr>
        <w:tc>
          <w:tcPr>
            <w:tcW w:w="1286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311C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CD2A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3B2A5C1" w14:textId="77777777" w:rsidTr="001B25AA">
        <w:trPr>
          <w:trHeight w:val="278"/>
        </w:trPr>
        <w:tc>
          <w:tcPr>
            <w:tcW w:w="1286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D2BA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072D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891F25D" w14:textId="77777777" w:rsidTr="001B25AA">
        <w:trPr>
          <w:trHeight w:val="278"/>
        </w:trPr>
        <w:tc>
          <w:tcPr>
            <w:tcW w:w="1286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DBC8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536B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54BBC49" w14:textId="77777777" w:rsidTr="001B25AA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B9D5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1193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0DBF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3B18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D77B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720E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6A51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78B5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86BD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67EE8AB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262E06D" w14:textId="77777777" w:rsidTr="001B25AA">
        <w:trPr>
          <w:trHeight w:val="285"/>
        </w:trPr>
        <w:tc>
          <w:tcPr>
            <w:tcW w:w="421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30C6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65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F4A4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. SECRETARIADO EJECUTIVO DEL SISTEMA ESTATAL DE SEGURIDAD PÚBLICA</w:t>
            </w:r>
          </w:p>
        </w:tc>
        <w:tc>
          <w:tcPr>
            <w:tcW w:w="11" w:type="dxa"/>
            <w:vAlign w:val="center"/>
            <w:hideMark/>
          </w:tcPr>
          <w:p w14:paraId="215203A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A80496D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8AFB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A759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F22B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2902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12112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9A45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38CC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BA37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A5CB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61941F4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4E09CC5" w14:textId="77777777" w:rsidTr="001B25AA">
        <w:trPr>
          <w:trHeight w:val="510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68D864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E654E0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6F1C4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9E049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D2446C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3BBA27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054CA8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FEB982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C39FA7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  <w:tc>
          <w:tcPr>
            <w:tcW w:w="11" w:type="dxa"/>
            <w:vAlign w:val="center"/>
            <w:hideMark/>
          </w:tcPr>
          <w:p w14:paraId="1749CA3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6F40FA8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AE8C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16234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1300B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CF6F4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ACA2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9258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0DE0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3227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DFA3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0775A2D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992C7A4" w14:textId="77777777" w:rsidTr="001B25AA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987C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B7D9E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FEEE71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0E28F0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645486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AF70FE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32ACAA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BACE3B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2A90A8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7A047F4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11E0FF7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1AF2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8429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F0D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28,33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394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228,812.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979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228,812.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A45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18,238.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B37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83,575.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668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39,595.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3FB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87,403.72</w:t>
            </w:r>
          </w:p>
        </w:tc>
        <w:tc>
          <w:tcPr>
            <w:tcW w:w="11" w:type="dxa"/>
            <w:vAlign w:val="center"/>
            <w:hideMark/>
          </w:tcPr>
          <w:p w14:paraId="53EB9E2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4B5AFBD" w14:textId="77777777" w:rsidTr="001B25AA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71E2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C39C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039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4,18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B05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77,061.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1A4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77,061.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5C0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6,978.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3C8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0,969.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D8E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6,575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A59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2,537.55</w:t>
            </w:r>
          </w:p>
        </w:tc>
        <w:tc>
          <w:tcPr>
            <w:tcW w:w="11" w:type="dxa"/>
            <w:vAlign w:val="center"/>
            <w:hideMark/>
          </w:tcPr>
          <w:p w14:paraId="3EEF12E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50B102B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3D4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99E5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B4B4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422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934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454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639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E50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4C2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514A938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0E4D69E" w14:textId="77777777" w:rsidTr="001B25AA">
        <w:trPr>
          <w:trHeight w:val="289"/>
        </w:trPr>
        <w:tc>
          <w:tcPr>
            <w:tcW w:w="421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77FED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A7840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32,524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26038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805,873.93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05C47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805,873.93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F2DD5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45,216.88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5432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64,544.34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534EA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76,171.4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07B6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719,941.27</w:t>
            </w:r>
          </w:p>
        </w:tc>
        <w:tc>
          <w:tcPr>
            <w:tcW w:w="11" w:type="dxa"/>
            <w:vAlign w:val="center"/>
            <w:hideMark/>
          </w:tcPr>
          <w:p w14:paraId="44F61DD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251BA3B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A46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8843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6389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581D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333E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A14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55E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F47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534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523A516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296499C" w14:textId="77777777" w:rsidTr="001B25AA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22CC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D4CE6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5BF5A2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EB3F22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4E2022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793CF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F242B9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9AA111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C5F284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0999F69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3A5D2F7" w14:textId="77777777" w:rsidTr="001B25AA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2D37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673F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A88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410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0,014.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C76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0,014.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7DD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054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490.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A3C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,981.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F48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7,542.40</w:t>
            </w:r>
          </w:p>
        </w:tc>
        <w:tc>
          <w:tcPr>
            <w:tcW w:w="11" w:type="dxa"/>
            <w:vAlign w:val="center"/>
            <w:hideMark/>
          </w:tcPr>
          <w:p w14:paraId="558D2A8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3137774" w14:textId="77777777" w:rsidTr="001B25AA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B179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5994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54D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6564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92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829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92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524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6A4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599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8A4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920.00</w:t>
            </w:r>
          </w:p>
        </w:tc>
        <w:tc>
          <w:tcPr>
            <w:tcW w:w="11" w:type="dxa"/>
            <w:vAlign w:val="center"/>
            <w:hideMark/>
          </w:tcPr>
          <w:p w14:paraId="2547159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D6262C8" w14:textId="77777777" w:rsidTr="001B25AA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A68D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4054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C19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3,43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F70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7,331.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F6D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7,331.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9E9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023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3,680.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D0A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18F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1,679.44</w:t>
            </w:r>
          </w:p>
        </w:tc>
        <w:tc>
          <w:tcPr>
            <w:tcW w:w="11" w:type="dxa"/>
            <w:vAlign w:val="center"/>
            <w:hideMark/>
          </w:tcPr>
          <w:p w14:paraId="3698C24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CD83F88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45A9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414B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BA3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69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4B1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559.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EEA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559.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B33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34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46B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586.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5D43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34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A9E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5.51</w:t>
            </w:r>
          </w:p>
        </w:tc>
        <w:tc>
          <w:tcPr>
            <w:tcW w:w="11" w:type="dxa"/>
            <w:vAlign w:val="center"/>
            <w:hideMark/>
          </w:tcPr>
          <w:p w14:paraId="36E3D11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6E4DB29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A33B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0237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C86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ED4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750.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D15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3,750.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9F5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EC0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6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410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495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8,344.72</w:t>
            </w:r>
          </w:p>
        </w:tc>
        <w:tc>
          <w:tcPr>
            <w:tcW w:w="11" w:type="dxa"/>
            <w:vAlign w:val="center"/>
            <w:hideMark/>
          </w:tcPr>
          <w:p w14:paraId="64882AF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B47D6CA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88BC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77A5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CE0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6BB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0C9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44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270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21B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941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44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F30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C24651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83E58BA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7C14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E759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30A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619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21.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E76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21.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472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7D0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938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21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FEA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C50F11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3CEEF92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E88B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0010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4C2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D9C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6,035.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B93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6,035.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565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117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380.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458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879.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E83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,775.88</w:t>
            </w:r>
          </w:p>
        </w:tc>
        <w:tc>
          <w:tcPr>
            <w:tcW w:w="11" w:type="dxa"/>
            <w:vAlign w:val="center"/>
            <w:hideMark/>
          </w:tcPr>
          <w:p w14:paraId="563D96C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C2B4458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982B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23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875A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76D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D1A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92.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950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492.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179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325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44.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454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73E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48.16</w:t>
            </w:r>
          </w:p>
        </w:tc>
        <w:tc>
          <w:tcPr>
            <w:tcW w:w="11" w:type="dxa"/>
            <w:vAlign w:val="center"/>
            <w:hideMark/>
          </w:tcPr>
          <w:p w14:paraId="3B4A4AF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F1517A8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9B08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6B6C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E30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134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915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1A5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915.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26F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0E6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911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DE9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915.88</w:t>
            </w:r>
          </w:p>
        </w:tc>
        <w:tc>
          <w:tcPr>
            <w:tcW w:w="11" w:type="dxa"/>
            <w:vAlign w:val="center"/>
            <w:hideMark/>
          </w:tcPr>
          <w:p w14:paraId="021F8A9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3EE46AB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9361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DDC3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5F0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962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6CD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6F9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9A9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8FA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C9F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0.00</w:t>
            </w:r>
          </w:p>
        </w:tc>
        <w:tc>
          <w:tcPr>
            <w:tcW w:w="11" w:type="dxa"/>
            <w:vAlign w:val="center"/>
            <w:hideMark/>
          </w:tcPr>
          <w:p w14:paraId="6411A4D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476F616" w14:textId="77777777" w:rsidTr="001B25AA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9D12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AC15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88C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9B5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726.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1C8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726.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B52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8.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8B0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89D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E56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98.96</w:t>
            </w:r>
          </w:p>
        </w:tc>
        <w:tc>
          <w:tcPr>
            <w:tcW w:w="11" w:type="dxa"/>
            <w:vAlign w:val="center"/>
            <w:hideMark/>
          </w:tcPr>
          <w:p w14:paraId="70324B1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5034339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B904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A7E9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6F9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038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4.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149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4.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ACF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D91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ADA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4.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E67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931C29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C9AEB51" w14:textId="77777777" w:rsidTr="001B25AA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69AC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D940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567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35C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8,971.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91B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8,971.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A2F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D15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B94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8,971.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C91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B02FC6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37B3B0F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256B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5B7F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E96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AF9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7,957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2D3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7,957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871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5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ABB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509.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9CC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565.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26E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8,376.21</w:t>
            </w:r>
          </w:p>
        </w:tc>
        <w:tc>
          <w:tcPr>
            <w:tcW w:w="11" w:type="dxa"/>
            <w:vAlign w:val="center"/>
            <w:hideMark/>
          </w:tcPr>
          <w:p w14:paraId="319F332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2FB0F4F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595F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858E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6E2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E0A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68,631.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84D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68,631.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74D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0D3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7CE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15.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62F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24,216.01</w:t>
            </w:r>
          </w:p>
        </w:tc>
        <w:tc>
          <w:tcPr>
            <w:tcW w:w="11" w:type="dxa"/>
            <w:vAlign w:val="center"/>
            <w:hideMark/>
          </w:tcPr>
          <w:p w14:paraId="33DAFBC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DA885AB" w14:textId="77777777" w:rsidTr="001B25AA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7451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2FCF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E85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582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4,006.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FCD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4,006.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2D4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D33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06.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F0A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DBD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8,000.00</w:t>
            </w:r>
          </w:p>
        </w:tc>
        <w:tc>
          <w:tcPr>
            <w:tcW w:w="11" w:type="dxa"/>
            <w:vAlign w:val="center"/>
            <w:hideMark/>
          </w:tcPr>
          <w:p w14:paraId="41351D0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36E9A58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CCAF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3110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DEPORTIV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186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F62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648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EFB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648.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482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8BA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47D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8CC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648.60</w:t>
            </w:r>
          </w:p>
        </w:tc>
        <w:tc>
          <w:tcPr>
            <w:tcW w:w="11" w:type="dxa"/>
            <w:vAlign w:val="center"/>
            <w:hideMark/>
          </w:tcPr>
          <w:p w14:paraId="735A1F4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42D2C91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3FA9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207F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777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2DB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99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A95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99.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C53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A1D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EBE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1AF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99.99</w:t>
            </w:r>
          </w:p>
        </w:tc>
        <w:tc>
          <w:tcPr>
            <w:tcW w:w="11" w:type="dxa"/>
            <w:vAlign w:val="center"/>
            <w:hideMark/>
          </w:tcPr>
          <w:p w14:paraId="2FB0294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038A8AD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375F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2576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00B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B46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,224.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895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2,224.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92A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9AE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6A5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643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2,224.67</w:t>
            </w:r>
          </w:p>
        </w:tc>
        <w:tc>
          <w:tcPr>
            <w:tcW w:w="11" w:type="dxa"/>
            <w:vAlign w:val="center"/>
            <w:hideMark/>
          </w:tcPr>
          <w:p w14:paraId="503584E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5702B54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BBA0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BAB4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SEGURIDAD PÚBL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79B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B4D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,492.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8AA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8,492.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36B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A0C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8,492.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A03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480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9524D6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EE4769B" w14:textId="77777777" w:rsidTr="001B25AA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B173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6BA2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PROTECCIÓN PARA SEGURIDAD PÚBLICA Y NACION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038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465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00,796.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834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0,796.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7C1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C1F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9B4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635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0,796.06</w:t>
            </w:r>
          </w:p>
        </w:tc>
        <w:tc>
          <w:tcPr>
            <w:tcW w:w="11" w:type="dxa"/>
            <w:vAlign w:val="center"/>
            <w:hideMark/>
          </w:tcPr>
          <w:p w14:paraId="5B7266F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3229404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6FB9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E9D2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0D8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F1F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141.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A2A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141.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D62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071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335.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3B8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E7B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806.35</w:t>
            </w:r>
          </w:p>
        </w:tc>
        <w:tc>
          <w:tcPr>
            <w:tcW w:w="11" w:type="dxa"/>
            <w:vAlign w:val="center"/>
            <w:hideMark/>
          </w:tcPr>
          <w:p w14:paraId="33D1652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370FA10" w14:textId="77777777" w:rsidTr="001B25AA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500D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D47F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DB6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59C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801.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2FF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801.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166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DF4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36.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C04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77.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EAA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688.00</w:t>
            </w:r>
          </w:p>
        </w:tc>
        <w:tc>
          <w:tcPr>
            <w:tcW w:w="11" w:type="dxa"/>
            <w:vAlign w:val="center"/>
            <w:hideMark/>
          </w:tcPr>
          <w:p w14:paraId="29E28E1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12229B4" w14:textId="77777777" w:rsidTr="001B25AA">
        <w:trPr>
          <w:trHeight w:val="49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63A7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E9ED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122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99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1CA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,927.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D69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0,927.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A40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8EF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902.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D9C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656.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5D5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396.49</w:t>
            </w:r>
          </w:p>
        </w:tc>
        <w:tc>
          <w:tcPr>
            <w:tcW w:w="11" w:type="dxa"/>
            <w:vAlign w:val="center"/>
            <w:hideMark/>
          </w:tcPr>
          <w:p w14:paraId="40C1AD4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3D9C61B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6CA3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8621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DEFENSA Y SEGURID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708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EDD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41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A10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412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79B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41A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6F9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09C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412.00</w:t>
            </w:r>
          </w:p>
        </w:tc>
        <w:tc>
          <w:tcPr>
            <w:tcW w:w="11" w:type="dxa"/>
            <w:vAlign w:val="center"/>
            <w:hideMark/>
          </w:tcPr>
          <w:p w14:paraId="03F61D9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A5BD749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1BFA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1DB8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ED7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A67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79.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943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9.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705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9.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12A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D69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743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360F9C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6B1CA0A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ECC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D36C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B0E3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C338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2D2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205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ACB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F30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9F6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73E8D7F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95AAC6D" w14:textId="77777777" w:rsidTr="001B25AA">
        <w:trPr>
          <w:trHeight w:val="285"/>
        </w:trPr>
        <w:tc>
          <w:tcPr>
            <w:tcW w:w="421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DA0BB2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A3963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44,119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69D6C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27,897.81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0512C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27,897.81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517AE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19.62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7B54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8,172.25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E6486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10,330.61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847B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51,575.33</w:t>
            </w:r>
          </w:p>
        </w:tc>
        <w:tc>
          <w:tcPr>
            <w:tcW w:w="11" w:type="dxa"/>
            <w:vAlign w:val="center"/>
            <w:hideMark/>
          </w:tcPr>
          <w:p w14:paraId="227EE66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D147612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5C0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F14B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A30A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8784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A922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4FC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734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763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0B1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2501472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211C53E" w14:textId="77777777" w:rsidTr="001B25AA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2598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11A02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F9EA3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599E0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CE4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4DE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658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FDA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48A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0F32271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B22D5EA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89DF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1AAD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28E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EAF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70,578.74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25B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70,578.74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9D9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3,505.7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7A7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6,983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F54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4,685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1DC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5,405.00</w:t>
            </w:r>
          </w:p>
        </w:tc>
        <w:tc>
          <w:tcPr>
            <w:tcW w:w="11" w:type="dxa"/>
            <w:vAlign w:val="center"/>
            <w:hideMark/>
          </w:tcPr>
          <w:p w14:paraId="473F1C0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11F3746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553A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2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6880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E53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4D3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308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FB7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5B0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C07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93B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46EFE5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E0B8D28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86E2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642A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6F5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76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04A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697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231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697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A04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B5A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697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F3F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87A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60C39A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5F450A9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3362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19BD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42B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6,75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671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5,130.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868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5,130.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ACF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077.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0FC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154.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714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077.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3F1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820.88</w:t>
            </w:r>
          </w:p>
        </w:tc>
        <w:tc>
          <w:tcPr>
            <w:tcW w:w="11" w:type="dxa"/>
            <w:vAlign w:val="center"/>
            <w:hideMark/>
          </w:tcPr>
          <w:p w14:paraId="1A0110F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C89A3D6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72C1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2B61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034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8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B6F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3,475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633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53,475.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22C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86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5B7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53.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E4A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7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A17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25,666.30</w:t>
            </w:r>
          </w:p>
        </w:tc>
        <w:tc>
          <w:tcPr>
            <w:tcW w:w="11" w:type="dxa"/>
            <w:vAlign w:val="center"/>
            <w:hideMark/>
          </w:tcPr>
          <w:p w14:paraId="15C89F0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C998CA0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F2FD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B48E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8EB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FC4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425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B7B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0F4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23C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7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1A4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92.24</w:t>
            </w:r>
          </w:p>
        </w:tc>
        <w:tc>
          <w:tcPr>
            <w:tcW w:w="11" w:type="dxa"/>
            <w:vAlign w:val="center"/>
            <w:hideMark/>
          </w:tcPr>
          <w:p w14:paraId="2E63900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7C0B226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4AA6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AB1F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Y OTROS SERVICI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A74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374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606,025.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617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06,025.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4A9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12F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079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78,856.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C18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927,168.16</w:t>
            </w:r>
          </w:p>
        </w:tc>
        <w:tc>
          <w:tcPr>
            <w:tcW w:w="11" w:type="dxa"/>
            <w:vAlign w:val="center"/>
            <w:hideMark/>
          </w:tcPr>
          <w:p w14:paraId="4EF352E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4738A91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F3F2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6DC3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A04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CF9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400.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F554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400.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6FB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9A8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448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400.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1B9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2F9CE7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138C053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7D1D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AE86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348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826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41.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8E8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41.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052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6BE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D52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200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53.20</w:t>
            </w:r>
          </w:p>
        </w:tc>
        <w:tc>
          <w:tcPr>
            <w:tcW w:w="11" w:type="dxa"/>
            <w:vAlign w:val="center"/>
            <w:hideMark/>
          </w:tcPr>
          <w:p w14:paraId="5A7B8F6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AD06C21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7178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F6F8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6C9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D92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0EE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0,0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80B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33E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EA4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2D6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1" w:type="dxa"/>
            <w:vAlign w:val="center"/>
            <w:hideMark/>
          </w:tcPr>
          <w:p w14:paraId="30BE97C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4FFC1F1" w14:textId="77777777" w:rsidTr="001B25AA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0FD7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9738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221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8C6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24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DE5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24.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7D3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D76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D06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BB0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24.80</w:t>
            </w:r>
          </w:p>
        </w:tc>
        <w:tc>
          <w:tcPr>
            <w:tcW w:w="11" w:type="dxa"/>
            <w:vAlign w:val="center"/>
            <w:hideMark/>
          </w:tcPr>
          <w:p w14:paraId="6D74CD9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BDC3F27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01B4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3861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C71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4943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43,971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696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43,971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050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F54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900.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49A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9,313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F60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39,757.60</w:t>
            </w:r>
          </w:p>
        </w:tc>
        <w:tc>
          <w:tcPr>
            <w:tcW w:w="11" w:type="dxa"/>
            <w:vAlign w:val="center"/>
            <w:hideMark/>
          </w:tcPr>
          <w:p w14:paraId="7AE5C5A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8E8E354" w14:textId="77777777" w:rsidTr="001B25AA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FB0E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18F4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2E4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F40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7,664.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C98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7,664.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202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7BF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056.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E03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0A4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3,607.40</w:t>
            </w:r>
          </w:p>
        </w:tc>
        <w:tc>
          <w:tcPr>
            <w:tcW w:w="11" w:type="dxa"/>
            <w:vAlign w:val="center"/>
            <w:hideMark/>
          </w:tcPr>
          <w:p w14:paraId="46B8C1A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2A238BE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5DCF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9D1B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EE3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B4C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977.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6DC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77.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DA4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710.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33A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E58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6.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85D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981C65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5ED5264" w14:textId="77777777" w:rsidTr="001B25AA">
        <w:trPr>
          <w:trHeight w:val="49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79BA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B2C3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BE5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76,56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3A0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01,58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AF0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01,58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141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952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995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34F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01,580.00</w:t>
            </w:r>
          </w:p>
        </w:tc>
        <w:tc>
          <w:tcPr>
            <w:tcW w:w="11" w:type="dxa"/>
            <w:vAlign w:val="center"/>
            <w:hideMark/>
          </w:tcPr>
          <w:p w14:paraId="2D8A18F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C145F20" w14:textId="77777777" w:rsidTr="001B25AA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E8DD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322F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1B6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3,46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032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391,079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841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391,079.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4A8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520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50,0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C67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5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DB2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91,079.40</w:t>
            </w:r>
          </w:p>
        </w:tc>
        <w:tc>
          <w:tcPr>
            <w:tcW w:w="11" w:type="dxa"/>
            <w:vAlign w:val="center"/>
            <w:hideMark/>
          </w:tcPr>
          <w:p w14:paraId="5330A41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105C1E0" w14:textId="77777777" w:rsidTr="001B25AA">
        <w:trPr>
          <w:trHeight w:val="7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214C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330E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864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398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499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7B6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4,499.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2E6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3E3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140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2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610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249.99</w:t>
            </w:r>
          </w:p>
        </w:tc>
        <w:tc>
          <w:tcPr>
            <w:tcW w:w="11" w:type="dxa"/>
            <w:vAlign w:val="center"/>
            <w:hideMark/>
          </w:tcPr>
          <w:p w14:paraId="663A2E0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9CB3981" w14:textId="77777777" w:rsidTr="001B25AA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B92B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7E58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E03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2B9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99.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26C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099.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00A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C1B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68.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DFB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97.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8FB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9,881.89</w:t>
            </w:r>
          </w:p>
        </w:tc>
        <w:tc>
          <w:tcPr>
            <w:tcW w:w="11" w:type="dxa"/>
            <w:vAlign w:val="center"/>
            <w:hideMark/>
          </w:tcPr>
          <w:p w14:paraId="7B424E8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AE8D817" w14:textId="77777777" w:rsidTr="001B25AA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9E70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FBC6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A6C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D17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88,789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9A4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588,789.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772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18B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61F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E57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588,789.99</w:t>
            </w:r>
          </w:p>
        </w:tc>
        <w:tc>
          <w:tcPr>
            <w:tcW w:w="11" w:type="dxa"/>
            <w:vAlign w:val="center"/>
            <w:hideMark/>
          </w:tcPr>
          <w:p w14:paraId="4288887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75B600C" w14:textId="77777777" w:rsidTr="001B25AA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6921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E7A5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8C9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E88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,845.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7C7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845.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376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4A9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2CD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3D1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845.68</w:t>
            </w:r>
          </w:p>
        </w:tc>
        <w:tc>
          <w:tcPr>
            <w:tcW w:w="11" w:type="dxa"/>
            <w:vAlign w:val="center"/>
            <w:hideMark/>
          </w:tcPr>
          <w:p w14:paraId="291A773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70FE012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0B6F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8702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398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D7A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270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A4C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25E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FB87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3DA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1" w:type="dxa"/>
            <w:vAlign w:val="center"/>
            <w:hideMark/>
          </w:tcPr>
          <w:p w14:paraId="471FB92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9ABD6FC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3DB8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9540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8B0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2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D23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7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606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75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238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C0A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42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D84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8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74C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68.00</w:t>
            </w:r>
          </w:p>
        </w:tc>
        <w:tc>
          <w:tcPr>
            <w:tcW w:w="11" w:type="dxa"/>
            <w:vAlign w:val="center"/>
            <w:hideMark/>
          </w:tcPr>
          <w:p w14:paraId="1CEEA13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46F9E29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33BC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75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8AD3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9D6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026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063.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3B9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063.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1B8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E77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07.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BCC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15.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CA5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270.00</w:t>
            </w:r>
          </w:p>
        </w:tc>
        <w:tc>
          <w:tcPr>
            <w:tcW w:w="11" w:type="dxa"/>
            <w:vAlign w:val="center"/>
            <w:hideMark/>
          </w:tcPr>
          <w:p w14:paraId="73DF313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52F11AB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377E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C30D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DE TRASLADO Y VIÁTIC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B54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547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97.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88E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97.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52F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CC6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A61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97.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D8A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9469E2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AAD7684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5A77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71C2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F27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1DF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310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47B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5,310.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403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9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777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63.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A84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44.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89D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3,411.20</w:t>
            </w:r>
          </w:p>
        </w:tc>
        <w:tc>
          <w:tcPr>
            <w:tcW w:w="11" w:type="dxa"/>
            <w:vAlign w:val="center"/>
            <w:hideMark/>
          </w:tcPr>
          <w:p w14:paraId="54D7824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58F4B42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8A3E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4E21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221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40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E54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152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4D0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152.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750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5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53D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415.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5E3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1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4F5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72.00</w:t>
            </w:r>
          </w:p>
        </w:tc>
        <w:tc>
          <w:tcPr>
            <w:tcW w:w="11" w:type="dxa"/>
            <w:vAlign w:val="center"/>
            <w:hideMark/>
          </w:tcPr>
          <w:p w14:paraId="365BA9D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9C68E33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71EF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C74B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5D7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5,78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BBA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7,93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CBC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7,934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383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826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D12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24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B0E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881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886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987.00</w:t>
            </w:r>
          </w:p>
        </w:tc>
        <w:tc>
          <w:tcPr>
            <w:tcW w:w="11" w:type="dxa"/>
            <w:vAlign w:val="center"/>
            <w:hideMark/>
          </w:tcPr>
          <w:p w14:paraId="35CC4D8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675CF57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A45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B77C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EF73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FD93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D0F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7AA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28F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318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A9B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5096DBA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7730BB7" w14:textId="77777777" w:rsidTr="001B25AA">
        <w:trPr>
          <w:trHeight w:val="285"/>
        </w:trPr>
        <w:tc>
          <w:tcPr>
            <w:tcW w:w="421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A01A7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9251E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46,448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000AC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154,411.31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E5A6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154,411.31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3BED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6,512.0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2051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79,668.56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D935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5,199.98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4E64D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943,030.73</w:t>
            </w:r>
          </w:p>
        </w:tc>
        <w:tc>
          <w:tcPr>
            <w:tcW w:w="11" w:type="dxa"/>
            <w:vAlign w:val="center"/>
            <w:hideMark/>
          </w:tcPr>
          <w:p w14:paraId="622819C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86D56CC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54C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2402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4CFD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7697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5D0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42E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6BB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456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3D3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27C0BF0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036102E" w14:textId="77777777" w:rsidTr="001B25AA">
        <w:trPr>
          <w:trHeight w:val="52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78F2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A8F4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C64EC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CA3CC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89A4F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B2E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259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748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352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735A63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8FA65CF" w14:textId="77777777" w:rsidTr="001B25AA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76EC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1BFB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530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802,43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356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896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81E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ACE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0C0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657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833095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C9E9AAF" w14:textId="77777777" w:rsidTr="001B25AA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0A55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2FC9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OTORGADAS A ENTIDADES PARAESTATALES NO EMPRESARIALES Y NO FINANCIER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07F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ED5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CD9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6DF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065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2EA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6B9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24F709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E5F44C2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0F8E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991C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A73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3D1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F0F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071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DA9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F4E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479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1" w:type="dxa"/>
            <w:vAlign w:val="center"/>
            <w:hideMark/>
          </w:tcPr>
          <w:p w14:paraId="46D8988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336F4EE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DB3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1B3C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BD12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2E36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A25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321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42A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52D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1D4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2EE35B6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C2E6A08" w14:textId="77777777" w:rsidTr="001B25AA">
        <w:trPr>
          <w:trHeight w:val="480"/>
        </w:trPr>
        <w:tc>
          <w:tcPr>
            <w:tcW w:w="421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5F3F3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7097C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7,802,431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E99C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A340B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99C9F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89EE0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21DAF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DBED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1" w:type="dxa"/>
            <w:vAlign w:val="center"/>
            <w:hideMark/>
          </w:tcPr>
          <w:p w14:paraId="6B37F13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2435B60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689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B8FD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A836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0AF4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1505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33A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BCD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96B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208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29ABE37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10E3186" w14:textId="77777777" w:rsidTr="001B25AA">
        <w:trPr>
          <w:trHeight w:val="360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53C5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937A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994EF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77749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C1497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BDD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13D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F63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CC6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6896177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EA8350D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EDBF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956F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B14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C54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8,710.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099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8,710.09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EB5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242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520.8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D59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4,419.28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C39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7,770.01</w:t>
            </w:r>
          </w:p>
        </w:tc>
        <w:tc>
          <w:tcPr>
            <w:tcW w:w="11" w:type="dxa"/>
            <w:vAlign w:val="center"/>
            <w:hideMark/>
          </w:tcPr>
          <w:p w14:paraId="7AB8CD4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880E6CA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7EAC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75AF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A95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CA1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30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5F6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304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CFE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513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50D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91D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304.00</w:t>
            </w:r>
          </w:p>
        </w:tc>
        <w:tc>
          <w:tcPr>
            <w:tcW w:w="11" w:type="dxa"/>
            <w:vAlign w:val="center"/>
            <w:hideMark/>
          </w:tcPr>
          <w:p w14:paraId="318077C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7D20295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29BC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E738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243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806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20,497.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AEE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20,497.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A03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B86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,851.8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FB1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4,665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0A9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82,980.98</w:t>
            </w:r>
          </w:p>
        </w:tc>
        <w:tc>
          <w:tcPr>
            <w:tcW w:w="11" w:type="dxa"/>
            <w:vAlign w:val="center"/>
            <w:hideMark/>
          </w:tcPr>
          <w:p w14:paraId="2A3113D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B7A0717" w14:textId="77777777" w:rsidTr="001B25AA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9D6D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2A46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90D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CC5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57,946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ED0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57,946.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ADB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2B5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32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C5D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E2F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3,214.50</w:t>
            </w:r>
          </w:p>
        </w:tc>
        <w:tc>
          <w:tcPr>
            <w:tcW w:w="11" w:type="dxa"/>
            <w:vAlign w:val="center"/>
            <w:hideMark/>
          </w:tcPr>
          <w:p w14:paraId="1F1032D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2CBD765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ED9A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1469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D13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2D6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460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89F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460.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959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E11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73B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A70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460.90</w:t>
            </w:r>
          </w:p>
        </w:tc>
        <w:tc>
          <w:tcPr>
            <w:tcW w:w="11" w:type="dxa"/>
            <w:vAlign w:val="center"/>
            <w:hideMark/>
          </w:tcPr>
          <w:p w14:paraId="2727F41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21DE97C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30AA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C245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A49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10E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9,764.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469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19,764.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213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20A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006.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CBC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B2E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55,758.08</w:t>
            </w:r>
          </w:p>
        </w:tc>
        <w:tc>
          <w:tcPr>
            <w:tcW w:w="11" w:type="dxa"/>
            <w:vAlign w:val="center"/>
            <w:hideMark/>
          </w:tcPr>
          <w:p w14:paraId="7EA8F07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B49DC15" w14:textId="77777777" w:rsidTr="001B25AA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3156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83A8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MOBILIARIO Y EQUIPO EDUCACIONAL Y RECREATIV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B06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53B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7,318.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8B3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7,318.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763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8E4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E5A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2F0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7,318.96</w:t>
            </w:r>
          </w:p>
        </w:tc>
        <w:tc>
          <w:tcPr>
            <w:tcW w:w="11" w:type="dxa"/>
            <w:vAlign w:val="center"/>
            <w:hideMark/>
          </w:tcPr>
          <w:p w14:paraId="19CD127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0306271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CF9B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453C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E7D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585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24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9FB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244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492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C67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09D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255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244.00</w:t>
            </w:r>
          </w:p>
        </w:tc>
        <w:tc>
          <w:tcPr>
            <w:tcW w:w="11" w:type="dxa"/>
            <w:vAlign w:val="center"/>
            <w:hideMark/>
          </w:tcPr>
          <w:p w14:paraId="2363368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279525F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D4AC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A002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RUMENTAL MÉDICO Y DE LABORATORI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455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168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CE2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36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7CA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53E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624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36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14A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223CCE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53B9152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A023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4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3F3E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11C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089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37,785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4F0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37,785.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CE2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B36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F15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8D9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37,785.99</w:t>
            </w:r>
          </w:p>
        </w:tc>
        <w:tc>
          <w:tcPr>
            <w:tcW w:w="11" w:type="dxa"/>
            <w:vAlign w:val="center"/>
            <w:hideMark/>
          </w:tcPr>
          <w:p w14:paraId="564D0EB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968D9C6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2F21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F685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RROCERÍAS Y REMOLQU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31D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C21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52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977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952.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D09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326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83A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6E8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952.01</w:t>
            </w:r>
          </w:p>
        </w:tc>
        <w:tc>
          <w:tcPr>
            <w:tcW w:w="11" w:type="dxa"/>
            <w:vAlign w:val="center"/>
            <w:hideMark/>
          </w:tcPr>
          <w:p w14:paraId="7D7916B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4FBB0ED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7477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C6A9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28A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215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15,355.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19F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15,355.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A3B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A4D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8,184.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124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7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E7A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37,170.73</w:t>
            </w:r>
          </w:p>
        </w:tc>
        <w:tc>
          <w:tcPr>
            <w:tcW w:w="11" w:type="dxa"/>
            <w:vAlign w:val="center"/>
            <w:hideMark/>
          </w:tcPr>
          <w:p w14:paraId="57FD8C4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4D0DC42" w14:textId="77777777" w:rsidTr="001B25AA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F36D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869B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OMUNICACIÓN Y TELECOMUNIC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B87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CC2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644,339.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B61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644,339.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ADD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D75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295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8CE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644,339.61</w:t>
            </w:r>
          </w:p>
        </w:tc>
        <w:tc>
          <w:tcPr>
            <w:tcW w:w="11" w:type="dxa"/>
            <w:vAlign w:val="center"/>
            <w:hideMark/>
          </w:tcPr>
          <w:p w14:paraId="18ABE08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3537F68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E7B3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9990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0E6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9F6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7A1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281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1DD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64B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4D5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C30485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A6BC2CC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B77C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F9DB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2F9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828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18,999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7CD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18,999.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FE5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BD2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672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5C6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8,999.99</w:t>
            </w:r>
          </w:p>
        </w:tc>
        <w:tc>
          <w:tcPr>
            <w:tcW w:w="11" w:type="dxa"/>
            <w:vAlign w:val="center"/>
            <w:hideMark/>
          </w:tcPr>
          <w:p w14:paraId="38C8623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4BA430D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CF38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6B58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F5D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146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429,290.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914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429,290.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578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C32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52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69A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17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99A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36,353.82</w:t>
            </w:r>
          </w:p>
        </w:tc>
        <w:tc>
          <w:tcPr>
            <w:tcW w:w="11" w:type="dxa"/>
            <w:vAlign w:val="center"/>
            <w:hideMark/>
          </w:tcPr>
          <w:p w14:paraId="2F88232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87FDFE5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B0B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4274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386B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2FB1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82D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A2A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D0E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DA6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41A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C3A028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97E1DE5" w14:textId="77777777" w:rsidTr="001B25AA">
        <w:trPr>
          <w:trHeight w:val="285"/>
        </w:trPr>
        <w:tc>
          <w:tcPr>
            <w:tcW w:w="421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BD086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AF8BB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85,000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33DF4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834,506.93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C81C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834,506.93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9E8A7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D7CA9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83,015.95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27C49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83,837.4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519FF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567,653.58</w:t>
            </w:r>
          </w:p>
        </w:tc>
        <w:tc>
          <w:tcPr>
            <w:tcW w:w="11" w:type="dxa"/>
            <w:vAlign w:val="center"/>
            <w:hideMark/>
          </w:tcPr>
          <w:p w14:paraId="0177BC4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8730752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DC5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F752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D773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4297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8817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AAE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57E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7B2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0A0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905394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E77D72E" w14:textId="77777777" w:rsidTr="001B25AA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CCD4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BD34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34B3A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DC6F8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B026F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310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FBC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2FB8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553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44438CA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BEC61BA" w14:textId="77777777" w:rsidTr="001B25AA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6EAD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CCA2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NUEVA PARA EDIFICACIÓN NO HABITACION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4C2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5D5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6,503.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EA7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6,503.81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E32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03E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499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49B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6,503.81</w:t>
            </w:r>
          </w:p>
        </w:tc>
        <w:tc>
          <w:tcPr>
            <w:tcW w:w="11" w:type="dxa"/>
            <w:vAlign w:val="center"/>
            <w:hideMark/>
          </w:tcPr>
          <w:p w14:paraId="0DF7F12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FFA32D6" w14:textId="77777777" w:rsidTr="001B25A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E0B9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3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0675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NO HABITACIONA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A59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990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4,922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56F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4,922.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9D5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F5A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D8B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02F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4,922.72</w:t>
            </w:r>
          </w:p>
        </w:tc>
        <w:tc>
          <w:tcPr>
            <w:tcW w:w="11" w:type="dxa"/>
            <w:vAlign w:val="center"/>
            <w:hideMark/>
          </w:tcPr>
          <w:p w14:paraId="6586D08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91E3081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D48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74EB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42F6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B699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ECA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057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F5D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1CE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DC5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2D28966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F6D6587" w14:textId="77777777" w:rsidTr="001B25AA">
        <w:trPr>
          <w:trHeight w:val="285"/>
        </w:trPr>
        <w:tc>
          <w:tcPr>
            <w:tcW w:w="421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63784D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3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AF07D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71257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91,426.53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C3DF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91,426.53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6550D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7F0C6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B073C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FA603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91,426.53</w:t>
            </w:r>
          </w:p>
        </w:tc>
        <w:tc>
          <w:tcPr>
            <w:tcW w:w="11" w:type="dxa"/>
            <w:vAlign w:val="center"/>
            <w:hideMark/>
          </w:tcPr>
          <w:p w14:paraId="4EF09AB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13845AC" w14:textId="77777777" w:rsidTr="001B25AA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CEB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61FE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1941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A12C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F954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F23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C78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FBB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67C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61E45FB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F4CD3AD" w14:textId="77777777" w:rsidTr="001B25AA">
        <w:trPr>
          <w:trHeight w:val="555"/>
        </w:trPr>
        <w:tc>
          <w:tcPr>
            <w:tcW w:w="421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6D5A3B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IADO EJECUTIVO DEL SISTEMA ESTATAL DE SEGURIDAD PÚBLICA</w:t>
            </w:r>
          </w:p>
        </w:tc>
        <w:tc>
          <w:tcPr>
            <w:tcW w:w="13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CF566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2,110,522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D64C5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8,614,116.51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E0A85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8,614,116.51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4A95B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99,548.5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02081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75,401.1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232D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765,539.43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28B663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7,673,627.44</w:t>
            </w:r>
          </w:p>
        </w:tc>
        <w:tc>
          <w:tcPr>
            <w:tcW w:w="11" w:type="dxa"/>
            <w:vAlign w:val="center"/>
            <w:hideMark/>
          </w:tcPr>
          <w:p w14:paraId="18DCF26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3F43E525" w14:textId="77777777" w:rsidR="001B25AA" w:rsidRDefault="001B25AA" w:rsidP="000045F0">
      <w:pPr>
        <w:jc w:val="center"/>
        <w:rPr>
          <w:b/>
        </w:rPr>
      </w:pPr>
    </w:p>
    <w:p w14:paraId="0F2B5573" w14:textId="77777777" w:rsidR="001B25AA" w:rsidRDefault="001B25AA" w:rsidP="000045F0">
      <w:pPr>
        <w:jc w:val="center"/>
        <w:rPr>
          <w:b/>
        </w:rPr>
      </w:pPr>
    </w:p>
    <w:p w14:paraId="369EF1A6" w14:textId="77777777" w:rsidR="001B25AA" w:rsidRDefault="001B25AA" w:rsidP="000045F0">
      <w:pPr>
        <w:jc w:val="center"/>
        <w:rPr>
          <w:b/>
        </w:rPr>
      </w:pPr>
    </w:p>
    <w:p w14:paraId="1C7F9814" w14:textId="77777777" w:rsidR="001B25AA" w:rsidRDefault="001B25AA" w:rsidP="000045F0">
      <w:pPr>
        <w:jc w:val="center"/>
        <w:rPr>
          <w:b/>
        </w:rPr>
      </w:pPr>
    </w:p>
    <w:p w14:paraId="43866077" w14:textId="77777777" w:rsidR="001B25AA" w:rsidRDefault="001B25AA" w:rsidP="000045F0">
      <w:pPr>
        <w:jc w:val="center"/>
        <w:rPr>
          <w:b/>
        </w:rPr>
      </w:pPr>
    </w:p>
    <w:p w14:paraId="5E0066A8" w14:textId="77777777" w:rsidR="001B25AA" w:rsidRDefault="001B25AA" w:rsidP="000045F0">
      <w:pPr>
        <w:jc w:val="center"/>
        <w:rPr>
          <w:b/>
        </w:rPr>
      </w:pPr>
    </w:p>
    <w:p w14:paraId="51DF30E8" w14:textId="77777777" w:rsidR="001B25AA" w:rsidRDefault="001B25AA" w:rsidP="000045F0">
      <w:pPr>
        <w:jc w:val="center"/>
        <w:rPr>
          <w:b/>
        </w:rPr>
      </w:pPr>
    </w:p>
    <w:tbl>
      <w:tblPr>
        <w:tblW w:w="126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63"/>
        <w:gridCol w:w="2856"/>
        <w:gridCol w:w="704"/>
        <w:gridCol w:w="535"/>
        <w:gridCol w:w="583"/>
        <w:gridCol w:w="656"/>
        <w:gridCol w:w="480"/>
        <w:gridCol w:w="759"/>
        <w:gridCol w:w="359"/>
        <w:gridCol w:w="980"/>
        <w:gridCol w:w="137"/>
        <w:gridCol w:w="1117"/>
        <w:gridCol w:w="85"/>
        <w:gridCol w:w="1032"/>
        <w:gridCol w:w="167"/>
        <w:gridCol w:w="950"/>
        <w:gridCol w:w="249"/>
        <w:gridCol w:w="146"/>
      </w:tblGrid>
      <w:tr w:rsidR="001B25AA" w:rsidRPr="001B25AA" w14:paraId="1F3C55A3" w14:textId="77777777" w:rsidTr="001B25AA">
        <w:trPr>
          <w:gridAfter w:val="1"/>
          <w:wAfter w:w="146" w:type="dxa"/>
          <w:trHeight w:val="509"/>
        </w:trPr>
        <w:tc>
          <w:tcPr>
            <w:tcW w:w="12469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5A63D" w14:textId="05DC5C58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624B0AA" wp14:editId="412ABCF5">
                      <wp:simplePos x="0" y="0"/>
                      <wp:positionH relativeFrom="column">
                        <wp:posOffset>3867150</wp:posOffset>
                      </wp:positionH>
                      <wp:positionV relativeFrom="paragraph">
                        <wp:posOffset>266700</wp:posOffset>
                      </wp:positionV>
                      <wp:extent cx="2476500" cy="485775"/>
                      <wp:effectExtent l="0" t="0" r="0" b="0"/>
                      <wp:wrapNone/>
                      <wp:docPr id="52826181" name="Cuadro de texto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7841" cy="486641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C09D6F" w14:textId="77777777" w:rsidR="001B25AA" w:rsidRDefault="001B25AA" w:rsidP="001B25A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2D648F5B" w14:textId="77777777" w:rsidR="001B25AA" w:rsidRDefault="001B25AA" w:rsidP="001B25A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4B0AA" id="Cuadro de texto 50" o:spid="_x0000_s1039" type="#_x0000_t202" style="position:absolute;margin-left:304.5pt;margin-top:21pt;width:195pt;height:38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" filled="f" stroked="f">
                      <v:textbox>
                        <w:txbxContent>
                          <w:p w14:paraId="39C09D6F" w14:textId="77777777" w:rsidR="001B25AA" w:rsidRDefault="001B25AA" w:rsidP="001B25A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2D648F5B" w14:textId="77777777" w:rsidR="001B25AA" w:rsidRDefault="001B25AA" w:rsidP="001B25A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32640" behindDoc="0" locked="0" layoutInCell="1" allowOverlap="1" wp14:anchorId="389A27CD" wp14:editId="1F9FD0DB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23825</wp:posOffset>
                  </wp:positionV>
                  <wp:extent cx="1609725" cy="609600"/>
                  <wp:effectExtent l="0" t="0" r="0" b="0"/>
                  <wp:wrapNone/>
                  <wp:docPr id="277793622" name="Imagen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42" cy="619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00"/>
            </w:tblGrid>
            <w:tr w:rsidR="001B25AA" w:rsidRPr="001B25AA" w14:paraId="1182DA5E" w14:textId="77777777">
              <w:trPr>
                <w:trHeight w:val="509"/>
                <w:tblCellSpacing w:w="0" w:type="dxa"/>
              </w:trPr>
              <w:tc>
                <w:tcPr>
                  <w:tcW w:w="7400" w:type="dxa"/>
                  <w:vMerge w:val="restart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  <w:hideMark/>
                </w:tcPr>
                <w:p w14:paraId="46F71F91" w14:textId="77777777" w:rsidR="001B25AA" w:rsidRPr="001B25AA" w:rsidRDefault="001B25AA" w:rsidP="001B25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B25A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1B25AA" w:rsidRPr="001B25AA" w14:paraId="6C9BEF5B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  <w:hideMark/>
                </w:tcPr>
                <w:p w14:paraId="63FFEFB5" w14:textId="77777777" w:rsidR="001B25AA" w:rsidRPr="001B25AA" w:rsidRDefault="001B25AA" w:rsidP="001B25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53A78E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B25AA" w:rsidRPr="001B25AA" w14:paraId="3B19E2B8" w14:textId="77777777" w:rsidTr="001B25AA">
        <w:trPr>
          <w:trHeight w:val="195"/>
        </w:trPr>
        <w:tc>
          <w:tcPr>
            <w:tcW w:w="12469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E186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AADC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808B2AB" w14:textId="77777777" w:rsidTr="001B25AA">
        <w:trPr>
          <w:trHeight w:val="300"/>
        </w:trPr>
        <w:tc>
          <w:tcPr>
            <w:tcW w:w="12469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B797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0D00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6FCC9E3" w14:textId="77777777" w:rsidTr="001B25AA">
        <w:trPr>
          <w:trHeight w:val="278"/>
        </w:trPr>
        <w:tc>
          <w:tcPr>
            <w:tcW w:w="12469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B311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66F6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E23843F" w14:textId="77777777" w:rsidTr="001B25AA">
        <w:trPr>
          <w:trHeight w:val="278"/>
        </w:trPr>
        <w:tc>
          <w:tcPr>
            <w:tcW w:w="12469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9F2E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7DE2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4351DD9" w14:textId="77777777" w:rsidTr="001B25AA">
        <w:trPr>
          <w:trHeight w:val="6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5305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C501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8B40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05E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4A7A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FD15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DAD4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D2DA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CFD4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24CCE9E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9E5C9C2" w14:textId="77777777" w:rsidTr="001B25AA">
        <w:trPr>
          <w:trHeight w:val="285"/>
        </w:trPr>
        <w:tc>
          <w:tcPr>
            <w:tcW w:w="36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7081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793" w:type="dxa"/>
            <w:gridSpan w:val="15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428F2B2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. COORDINACIÓN DE RADIO CINE Y TELEVISIÓN</w:t>
            </w:r>
          </w:p>
        </w:tc>
        <w:tc>
          <w:tcPr>
            <w:tcW w:w="146" w:type="dxa"/>
            <w:vAlign w:val="center"/>
            <w:hideMark/>
          </w:tcPr>
          <w:p w14:paraId="0977899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BF9A4B3" w14:textId="77777777" w:rsidTr="001B25AA">
        <w:trPr>
          <w:trHeight w:val="18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9ECE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1E9B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06AE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2BE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8460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46D8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A200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C1D9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7EA4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484212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5B1A6B3" w14:textId="77777777" w:rsidTr="001B25AA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30295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28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9AEBEE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DF7F8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2B905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E4D4BF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66763F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721D5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FDD92E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59E6D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  <w:tc>
          <w:tcPr>
            <w:tcW w:w="146" w:type="dxa"/>
            <w:vAlign w:val="center"/>
            <w:hideMark/>
          </w:tcPr>
          <w:p w14:paraId="5DF972B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731F77C" w14:textId="77777777" w:rsidTr="001B25AA">
        <w:trPr>
          <w:trHeight w:val="10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4F5E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B30DC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E1E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0E48F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CE99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9FCB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05DB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8AEB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29B6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08EFEBB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4D43E2E" w14:textId="77777777" w:rsidTr="001B25AA">
        <w:trPr>
          <w:trHeight w:val="285"/>
        </w:trPr>
        <w:tc>
          <w:tcPr>
            <w:tcW w:w="8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0387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28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44211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576F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5E505B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03D837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2E8F58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FDD3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740E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2C72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069ECAB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F2A422A" w14:textId="77777777" w:rsidTr="001B25AA">
        <w:trPr>
          <w:trHeight w:val="28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220D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891849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82A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4,238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C49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8,343.2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1B5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48,343.2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B2D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1,651.58</w:t>
            </w:r>
          </w:p>
        </w:tc>
        <w:tc>
          <w:tcPr>
            <w:tcW w:w="133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E8A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544.53</w:t>
            </w:r>
          </w:p>
        </w:tc>
        <w:tc>
          <w:tcPr>
            <w:tcW w:w="11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7B5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1,498.02</w:t>
            </w:r>
          </w:p>
        </w:tc>
        <w:tc>
          <w:tcPr>
            <w:tcW w:w="11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F3C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1,649.08</w:t>
            </w:r>
          </w:p>
        </w:tc>
        <w:tc>
          <w:tcPr>
            <w:tcW w:w="146" w:type="dxa"/>
            <w:vAlign w:val="center"/>
            <w:hideMark/>
          </w:tcPr>
          <w:p w14:paraId="7263F13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EAE26D1" w14:textId="77777777" w:rsidTr="001B25AA">
        <w:trPr>
          <w:trHeight w:val="28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94E7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883821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2B7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38,048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DC9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1,996.9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9C2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1,996.9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81F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0,141.3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906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8,609.2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2F8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1,404.4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2D2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1,841.89</w:t>
            </w:r>
          </w:p>
        </w:tc>
        <w:tc>
          <w:tcPr>
            <w:tcW w:w="146" w:type="dxa"/>
            <w:vAlign w:val="center"/>
            <w:hideMark/>
          </w:tcPr>
          <w:p w14:paraId="57965E5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FE9E291" w14:textId="77777777" w:rsidTr="001B25AA">
        <w:trPr>
          <w:trHeight w:val="28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3F96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B53468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54A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9,865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0AB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4,180.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CDE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94,180.1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ED0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1,558.24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1EB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5,253.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BA5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3,537.0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225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3,831.78</w:t>
            </w:r>
          </w:p>
        </w:tc>
        <w:tc>
          <w:tcPr>
            <w:tcW w:w="146" w:type="dxa"/>
            <w:vAlign w:val="center"/>
            <w:hideMark/>
          </w:tcPr>
          <w:p w14:paraId="6898FB3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A53AE59" w14:textId="77777777" w:rsidTr="001B25AA">
        <w:trPr>
          <w:trHeight w:val="420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5A4F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FB7C00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F7E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7,616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0FA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3,247.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40C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3,247.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444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752.2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4FF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572.1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E50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001.4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14F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921.14</w:t>
            </w:r>
          </w:p>
        </w:tc>
        <w:tc>
          <w:tcPr>
            <w:tcW w:w="146" w:type="dxa"/>
            <w:vAlign w:val="center"/>
            <w:hideMark/>
          </w:tcPr>
          <w:p w14:paraId="50968AB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3BFF7BE" w14:textId="77777777" w:rsidTr="001B25AA">
        <w:trPr>
          <w:trHeight w:val="28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4647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B9E5AA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7BD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422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E65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663.3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413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663.3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ED8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165.1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37E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865.2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B99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86.4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780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46.36</w:t>
            </w:r>
          </w:p>
        </w:tc>
        <w:tc>
          <w:tcPr>
            <w:tcW w:w="146" w:type="dxa"/>
            <w:vAlign w:val="center"/>
            <w:hideMark/>
          </w:tcPr>
          <w:p w14:paraId="6722F93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29D11C4" w14:textId="77777777" w:rsidTr="001B25AA">
        <w:trPr>
          <w:trHeight w:val="28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00D6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F5F69B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81D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906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F47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093.9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E7E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093.9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785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509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C71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533.7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A75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659.5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DA8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391.73</w:t>
            </w:r>
          </w:p>
        </w:tc>
        <w:tc>
          <w:tcPr>
            <w:tcW w:w="146" w:type="dxa"/>
            <w:vAlign w:val="center"/>
            <w:hideMark/>
          </w:tcPr>
          <w:p w14:paraId="3A3DDEE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1AA2C94" w14:textId="77777777" w:rsidTr="001B25AA">
        <w:trPr>
          <w:trHeight w:val="49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F81D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3E4F5D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7FF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943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8E0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585.3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5C8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,585.3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C26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811.6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2EE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811.8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20C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192.1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69A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769.64</w:t>
            </w:r>
          </w:p>
        </w:tc>
        <w:tc>
          <w:tcPr>
            <w:tcW w:w="146" w:type="dxa"/>
            <w:vAlign w:val="center"/>
            <w:hideMark/>
          </w:tcPr>
          <w:p w14:paraId="0C25D00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B6D4435" w14:textId="77777777" w:rsidTr="001B25AA">
        <w:trPr>
          <w:trHeight w:val="52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CFEA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E426B8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383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229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3B8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586.6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016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586.6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ADF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686.61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3C8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963.7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3B9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909.4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772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026.87</w:t>
            </w:r>
          </w:p>
        </w:tc>
        <w:tc>
          <w:tcPr>
            <w:tcW w:w="146" w:type="dxa"/>
            <w:vAlign w:val="center"/>
            <w:hideMark/>
          </w:tcPr>
          <w:p w14:paraId="6BD1D1D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7547510" w14:textId="77777777" w:rsidTr="001B25AA">
        <w:trPr>
          <w:trHeight w:val="480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E8A2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967FA5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B26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448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D3E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262.6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58C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262.6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CC3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E4B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DBB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179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46" w:type="dxa"/>
            <w:vAlign w:val="center"/>
            <w:hideMark/>
          </w:tcPr>
          <w:p w14:paraId="1EAFBF8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24F443B" w14:textId="77777777" w:rsidTr="001B25AA">
        <w:trPr>
          <w:trHeight w:val="43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BD5C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CE533D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3C0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812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FD0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713.1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FE5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713.1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611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234.6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B84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350.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2B7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422.9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CA5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705.46</w:t>
            </w:r>
          </w:p>
        </w:tc>
        <w:tc>
          <w:tcPr>
            <w:tcW w:w="146" w:type="dxa"/>
            <w:vAlign w:val="center"/>
            <w:hideMark/>
          </w:tcPr>
          <w:p w14:paraId="0DFBDCB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48F1A35" w14:textId="77777777" w:rsidTr="001B25AA">
        <w:trPr>
          <w:trHeight w:val="480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9468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714752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E27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32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472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24.5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639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24.5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0B6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5E0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3C4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30.2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62B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30.25</w:t>
            </w:r>
          </w:p>
        </w:tc>
        <w:tc>
          <w:tcPr>
            <w:tcW w:w="146" w:type="dxa"/>
            <w:vAlign w:val="center"/>
            <w:hideMark/>
          </w:tcPr>
          <w:p w14:paraId="344F62D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221713E" w14:textId="77777777" w:rsidTr="001B25AA">
        <w:trPr>
          <w:trHeight w:val="450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D501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B27B28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94C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5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9C0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D87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186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026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E2A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E71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C584A2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C7C6EF6" w14:textId="77777777" w:rsidTr="001B25AA">
        <w:trPr>
          <w:trHeight w:val="480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21E6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4554F2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B51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776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C98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624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55A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80A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9C0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FADE02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AD54143" w14:textId="77777777" w:rsidTr="001B25AA">
        <w:trPr>
          <w:trHeight w:val="450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9C1D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D4D185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C6C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75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82D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264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41A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36C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57F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D45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EC3064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4AB96BF" w14:textId="77777777" w:rsidTr="001B25AA">
        <w:trPr>
          <w:trHeight w:val="49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5954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CABF0B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ECA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95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867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A91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AD00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5BD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CEF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434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B48D8A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83BD616" w14:textId="77777777" w:rsidTr="001B25AA">
        <w:trPr>
          <w:trHeight w:val="480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2D35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E325BB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459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,012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54E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918.5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581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3,918.5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E3D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924.6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AC2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434.9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4CD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555.9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EF6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003.00</w:t>
            </w:r>
          </w:p>
        </w:tc>
        <w:tc>
          <w:tcPr>
            <w:tcW w:w="146" w:type="dxa"/>
            <w:vAlign w:val="center"/>
            <w:hideMark/>
          </w:tcPr>
          <w:p w14:paraId="3A62B80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1B3EFC2" w14:textId="77777777" w:rsidTr="001B25AA">
        <w:trPr>
          <w:trHeight w:val="28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1048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8667BB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5E8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88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E19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005.7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41F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005.7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017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947.7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CDE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95.4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8DB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26.8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F91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35.65</w:t>
            </w:r>
          </w:p>
        </w:tc>
        <w:tc>
          <w:tcPr>
            <w:tcW w:w="146" w:type="dxa"/>
            <w:vAlign w:val="center"/>
            <w:hideMark/>
          </w:tcPr>
          <w:p w14:paraId="1C4D048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04D68A8" w14:textId="77777777" w:rsidTr="001B25AA">
        <w:trPr>
          <w:trHeight w:val="28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1C63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21DCC3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F9E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5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2D2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567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0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2B3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1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D40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7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496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6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E34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6.00</w:t>
            </w:r>
          </w:p>
        </w:tc>
        <w:tc>
          <w:tcPr>
            <w:tcW w:w="146" w:type="dxa"/>
            <w:vAlign w:val="center"/>
            <w:hideMark/>
          </w:tcPr>
          <w:p w14:paraId="48DCF91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67B0FC7" w14:textId="77777777" w:rsidTr="001B25AA">
        <w:trPr>
          <w:trHeight w:val="28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4EBC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BC6A0C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246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,788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16C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22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488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522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489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74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737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386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F3E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31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BD1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31.00</w:t>
            </w:r>
          </w:p>
        </w:tc>
        <w:tc>
          <w:tcPr>
            <w:tcW w:w="146" w:type="dxa"/>
            <w:vAlign w:val="center"/>
            <w:hideMark/>
          </w:tcPr>
          <w:p w14:paraId="741DCE2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3A86D8A" w14:textId="77777777" w:rsidTr="001B25AA">
        <w:trPr>
          <w:trHeight w:val="28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91C2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059323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78C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623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6DF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577.9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BC0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577.9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C4B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99.8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EAC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998.2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834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773.0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A20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406.78</w:t>
            </w:r>
          </w:p>
        </w:tc>
        <w:tc>
          <w:tcPr>
            <w:tcW w:w="146" w:type="dxa"/>
            <w:vAlign w:val="center"/>
            <w:hideMark/>
          </w:tcPr>
          <w:p w14:paraId="4E7CC54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DE766B6" w14:textId="77777777" w:rsidTr="001B25AA">
        <w:trPr>
          <w:trHeight w:val="28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F049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DF532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580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3,805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BAB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4,841.5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390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4,841.5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D49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302.42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C16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942.1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5B6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746.9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963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849.95</w:t>
            </w:r>
          </w:p>
        </w:tc>
        <w:tc>
          <w:tcPr>
            <w:tcW w:w="146" w:type="dxa"/>
            <w:vAlign w:val="center"/>
            <w:hideMark/>
          </w:tcPr>
          <w:p w14:paraId="3AD08E1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1C938AC" w14:textId="77777777" w:rsidTr="001B25AA">
        <w:trPr>
          <w:trHeight w:val="43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C3EF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AE8647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328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04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87B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553.8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AFF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553.8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76F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134.0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67E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43.4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E63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88.1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681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88.16</w:t>
            </w:r>
          </w:p>
        </w:tc>
        <w:tc>
          <w:tcPr>
            <w:tcW w:w="146" w:type="dxa"/>
            <w:vAlign w:val="center"/>
            <w:hideMark/>
          </w:tcPr>
          <w:p w14:paraId="6E5158D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BA48A75" w14:textId="77777777" w:rsidTr="001B25AA">
        <w:trPr>
          <w:trHeight w:val="420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FE3F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E287D0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04A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4,238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1B6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8,343.2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29B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48,343.2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4B7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1,651.5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88E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544.5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985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1,498.0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547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1,649.08</w:t>
            </w:r>
          </w:p>
        </w:tc>
        <w:tc>
          <w:tcPr>
            <w:tcW w:w="146" w:type="dxa"/>
            <w:vAlign w:val="center"/>
            <w:hideMark/>
          </w:tcPr>
          <w:p w14:paraId="5C94985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402DB0B" w14:textId="77777777" w:rsidTr="001B25AA">
        <w:trPr>
          <w:trHeight w:val="28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0905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D8DE0F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B9C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332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EC8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719.2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8D5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719.2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1E7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04.34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BBB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54.3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08A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571.9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21B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288.52</w:t>
            </w:r>
          </w:p>
        </w:tc>
        <w:tc>
          <w:tcPr>
            <w:tcW w:w="146" w:type="dxa"/>
            <w:vAlign w:val="center"/>
            <w:hideMark/>
          </w:tcPr>
          <w:p w14:paraId="32DD6F4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9229456" w14:textId="77777777" w:rsidTr="001B25AA">
        <w:trPr>
          <w:trHeight w:val="28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A368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32B74F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24A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773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D2B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209.2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CB7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209.2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C34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01.8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66F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37.5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030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84.9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C16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84.92</w:t>
            </w:r>
          </w:p>
        </w:tc>
        <w:tc>
          <w:tcPr>
            <w:tcW w:w="146" w:type="dxa"/>
            <w:vAlign w:val="center"/>
            <w:hideMark/>
          </w:tcPr>
          <w:p w14:paraId="2D42DCE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ADADBEB" w14:textId="77777777" w:rsidTr="001B25AA">
        <w:trPr>
          <w:trHeight w:val="420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1AD7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B8787D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226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364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C0A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702.2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C7E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702.2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051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897.5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BBB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38.2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632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069.7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A77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696.88</w:t>
            </w:r>
          </w:p>
        </w:tc>
        <w:tc>
          <w:tcPr>
            <w:tcW w:w="146" w:type="dxa"/>
            <w:vAlign w:val="center"/>
            <w:hideMark/>
          </w:tcPr>
          <w:p w14:paraId="6B983FF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80B1DDD" w14:textId="77777777" w:rsidTr="001B25AA">
        <w:trPr>
          <w:trHeight w:val="480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3A38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D14839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968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843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955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,560.6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4D9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4,560.6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66E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625.83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894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550.0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474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653.0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A69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731.74</w:t>
            </w:r>
          </w:p>
        </w:tc>
        <w:tc>
          <w:tcPr>
            <w:tcW w:w="146" w:type="dxa"/>
            <w:vAlign w:val="center"/>
            <w:hideMark/>
          </w:tcPr>
          <w:p w14:paraId="54A5647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0350D6D" w14:textId="77777777" w:rsidTr="001B25AA">
        <w:trPr>
          <w:trHeight w:val="28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586D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691F07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2FE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7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190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438.5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689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438.5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3DC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608.74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FB0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08.8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3FB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43.9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832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577.04</w:t>
            </w:r>
          </w:p>
        </w:tc>
        <w:tc>
          <w:tcPr>
            <w:tcW w:w="146" w:type="dxa"/>
            <w:vAlign w:val="center"/>
            <w:hideMark/>
          </w:tcPr>
          <w:p w14:paraId="369A156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BF253E0" w14:textId="77777777" w:rsidTr="001B25AA">
        <w:trPr>
          <w:trHeight w:val="28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1011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4A397D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3D2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23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C58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385.7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BEA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385.7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160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81.02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FAE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79.4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30A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4.2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EC6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81.08</w:t>
            </w:r>
          </w:p>
        </w:tc>
        <w:tc>
          <w:tcPr>
            <w:tcW w:w="146" w:type="dxa"/>
            <w:vAlign w:val="center"/>
            <w:hideMark/>
          </w:tcPr>
          <w:p w14:paraId="5BEC1BC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5169305" w14:textId="77777777" w:rsidTr="001B25AA">
        <w:trPr>
          <w:trHeight w:val="7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85C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C95D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E090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DCAE1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0FF8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BD5D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DD1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A86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01B2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B0EE29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F1BC2EF" w14:textId="77777777" w:rsidTr="001B25AA">
        <w:trPr>
          <w:trHeight w:val="285"/>
        </w:trPr>
        <w:tc>
          <w:tcPr>
            <w:tcW w:w="36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E12DF1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50538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32,655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45AC9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13,175.4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00E3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13,175.4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F2F5E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5,692.89</w:t>
            </w:r>
          </w:p>
        </w:tc>
        <w:tc>
          <w:tcPr>
            <w:tcW w:w="133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7427A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50,931.66</w:t>
            </w:r>
          </w:p>
        </w:tc>
        <w:tc>
          <w:tcPr>
            <w:tcW w:w="11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C72E2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83,221.26</w:t>
            </w:r>
          </w:p>
        </w:tc>
        <w:tc>
          <w:tcPr>
            <w:tcW w:w="11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E5765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3,329.66</w:t>
            </w:r>
          </w:p>
        </w:tc>
        <w:tc>
          <w:tcPr>
            <w:tcW w:w="146" w:type="dxa"/>
            <w:vAlign w:val="center"/>
            <w:hideMark/>
          </w:tcPr>
          <w:p w14:paraId="19D7992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00D09B2" w14:textId="77777777" w:rsidTr="001B25AA">
        <w:trPr>
          <w:trHeight w:val="24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253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9EE9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35E0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A91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2711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A16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DDD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2D2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00AC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CBB147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41898C4" w14:textId="77777777" w:rsidTr="001B25AA">
        <w:trPr>
          <w:trHeight w:val="285"/>
        </w:trPr>
        <w:tc>
          <w:tcPr>
            <w:tcW w:w="8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9E42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28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29AFE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30A8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B10FD5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CB9226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56A13A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0AAA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FE9B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4EC0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BF0131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FD619EF" w14:textId="77777777" w:rsidTr="001B25AA">
        <w:trPr>
          <w:trHeight w:val="46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9987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B4A80B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8DF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216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41D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175.6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523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175.6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B9A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5.60</w:t>
            </w:r>
          </w:p>
        </w:tc>
        <w:tc>
          <w:tcPr>
            <w:tcW w:w="133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BA7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81.29</w:t>
            </w:r>
          </w:p>
        </w:tc>
        <w:tc>
          <w:tcPr>
            <w:tcW w:w="11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650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75.61</w:t>
            </w:r>
          </w:p>
        </w:tc>
        <w:tc>
          <w:tcPr>
            <w:tcW w:w="11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AD5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693.15</w:t>
            </w:r>
          </w:p>
        </w:tc>
        <w:tc>
          <w:tcPr>
            <w:tcW w:w="146" w:type="dxa"/>
            <w:vAlign w:val="center"/>
            <w:hideMark/>
          </w:tcPr>
          <w:p w14:paraId="3D37C6E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50E5962" w14:textId="77777777" w:rsidTr="001B25AA">
        <w:trPr>
          <w:trHeight w:val="480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D980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5AE12D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5BB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DEE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99.9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48E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99.9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F4C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985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194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25D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55B27A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C6463C3" w14:textId="77777777" w:rsidTr="001B25AA">
        <w:trPr>
          <w:trHeight w:val="690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80B9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832B8E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BCC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116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D9A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75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A0B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475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BFA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E54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475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1CB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329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0C1F86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DF001FE" w14:textId="77777777" w:rsidTr="001B25AA">
        <w:trPr>
          <w:trHeight w:val="28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3F47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9D6B9F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9C9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95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730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420.9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939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420.9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DDF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A9C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9.7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B84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42.5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BA9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78.73</w:t>
            </w:r>
          </w:p>
        </w:tc>
        <w:tc>
          <w:tcPr>
            <w:tcW w:w="146" w:type="dxa"/>
            <w:vAlign w:val="center"/>
            <w:hideMark/>
          </w:tcPr>
          <w:p w14:paraId="3648B26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9C4C7A9" w14:textId="77777777" w:rsidTr="001B25AA">
        <w:trPr>
          <w:trHeight w:val="46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91D1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62D5DC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2BE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585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058.6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C12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058.6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978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55.92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A73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16.3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DE3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44.7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8CA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41.65</w:t>
            </w:r>
          </w:p>
        </w:tc>
        <w:tc>
          <w:tcPr>
            <w:tcW w:w="146" w:type="dxa"/>
            <w:vAlign w:val="center"/>
            <w:hideMark/>
          </w:tcPr>
          <w:p w14:paraId="69FF7F5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0B888AD" w14:textId="77777777" w:rsidTr="001B25AA">
        <w:trPr>
          <w:trHeight w:val="28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C417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5D8260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6E1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,069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570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214.0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BA0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214.0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A47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6D5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48.2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0A7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99.9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349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766.28</w:t>
            </w:r>
          </w:p>
        </w:tc>
        <w:tc>
          <w:tcPr>
            <w:tcW w:w="146" w:type="dxa"/>
            <w:vAlign w:val="center"/>
            <w:hideMark/>
          </w:tcPr>
          <w:p w14:paraId="682FE6D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B65E2C3" w14:textId="77777777" w:rsidTr="001B25AA">
        <w:trPr>
          <w:trHeight w:val="43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006E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7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8F58C4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METÁLICOS PARA LA CONSTRUCCIÓN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381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D49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5.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483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5.1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3A6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C05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5.1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8A3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BFA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774802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873795D" w14:textId="77777777" w:rsidTr="001B25AA">
        <w:trPr>
          <w:trHeight w:val="46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9375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28C0E9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8B3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7F1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0.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F91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0.0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80E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A5D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E08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0.0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072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69475A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A954B26" w14:textId="77777777" w:rsidTr="001B25AA">
        <w:trPr>
          <w:trHeight w:val="46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3C70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8F6C35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FAC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00B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388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E34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6B7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DD7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130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F2ADE0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17F9748" w14:textId="77777777" w:rsidTr="001B25AA">
        <w:trPr>
          <w:trHeight w:val="49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0D40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F823D7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C2D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442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10B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D1A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6BF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F26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C00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83CD9E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1C6B3FA" w14:textId="77777777" w:rsidTr="001B25AA">
        <w:trPr>
          <w:trHeight w:val="49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B797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CCF17E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3EA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BBF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154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674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D13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A4D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95D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85EA40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00CF1B1" w14:textId="77777777" w:rsidTr="001B25AA">
        <w:trPr>
          <w:trHeight w:val="43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329B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194AF5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7AD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0,775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B65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,591.6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125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0,591.6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831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462.4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1EF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003.7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5F9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519.1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245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606.35</w:t>
            </w:r>
          </w:p>
        </w:tc>
        <w:tc>
          <w:tcPr>
            <w:tcW w:w="146" w:type="dxa"/>
            <w:vAlign w:val="center"/>
            <w:hideMark/>
          </w:tcPr>
          <w:p w14:paraId="29B1AB7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0141532" w14:textId="77777777" w:rsidTr="001B25AA">
        <w:trPr>
          <w:trHeight w:val="270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0E2E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62C817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FA7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B11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58.4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C23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58.4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C21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09B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E32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364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58.40</w:t>
            </w:r>
          </w:p>
        </w:tc>
        <w:tc>
          <w:tcPr>
            <w:tcW w:w="146" w:type="dxa"/>
            <w:vAlign w:val="center"/>
            <w:hideMark/>
          </w:tcPr>
          <w:p w14:paraId="6ADD8A6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E95DE77" w14:textId="77777777" w:rsidTr="001B25AA">
        <w:trPr>
          <w:trHeight w:val="270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DEF6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3567D9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CD9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6C6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9.4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050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9.4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4C2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615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673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34F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9.43</w:t>
            </w:r>
          </w:p>
        </w:tc>
        <w:tc>
          <w:tcPr>
            <w:tcW w:w="146" w:type="dxa"/>
            <w:vAlign w:val="center"/>
            <w:hideMark/>
          </w:tcPr>
          <w:p w14:paraId="6F5E454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A431C0B" w14:textId="77777777" w:rsidTr="001B25AA">
        <w:trPr>
          <w:trHeight w:val="270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42AF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770EDE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32B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742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6E3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57.7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F33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357.7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524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C98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78.4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313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9.3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128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0DFF19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A3C7444" w14:textId="77777777" w:rsidTr="001B25AA">
        <w:trPr>
          <w:trHeight w:val="450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7C01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7B01F7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524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15D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40.8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0B7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40.8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C2C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DAA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0.8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188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106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00.00</w:t>
            </w:r>
          </w:p>
        </w:tc>
        <w:tc>
          <w:tcPr>
            <w:tcW w:w="146" w:type="dxa"/>
            <w:vAlign w:val="center"/>
            <w:hideMark/>
          </w:tcPr>
          <w:p w14:paraId="3ACCB4A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EC8FACC" w14:textId="77777777" w:rsidTr="001B25AA">
        <w:trPr>
          <w:trHeight w:val="720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5349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60031B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F38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5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A1C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9.6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D60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259.6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B4B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4.03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D50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656.7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FB1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F5F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918.88</w:t>
            </w:r>
          </w:p>
        </w:tc>
        <w:tc>
          <w:tcPr>
            <w:tcW w:w="146" w:type="dxa"/>
            <w:vAlign w:val="center"/>
            <w:hideMark/>
          </w:tcPr>
          <w:p w14:paraId="3004AF6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9DA4319" w14:textId="77777777" w:rsidTr="001B25AA">
        <w:trPr>
          <w:trHeight w:val="49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A46C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F8A95B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D66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C41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415.4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0EC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415.4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299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74.32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817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206.8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EF4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124.4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DAE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109.84</w:t>
            </w:r>
          </w:p>
        </w:tc>
        <w:tc>
          <w:tcPr>
            <w:tcW w:w="146" w:type="dxa"/>
            <w:vAlign w:val="center"/>
            <w:hideMark/>
          </w:tcPr>
          <w:p w14:paraId="6C281C8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132F686" w14:textId="77777777" w:rsidTr="001B25AA">
        <w:trPr>
          <w:trHeight w:val="450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D05C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E45CA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2F1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DC6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00.4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1CA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200.4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3B3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D63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8.4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AED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1C4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92.00</w:t>
            </w:r>
          </w:p>
        </w:tc>
        <w:tc>
          <w:tcPr>
            <w:tcW w:w="146" w:type="dxa"/>
            <w:vAlign w:val="center"/>
            <w:hideMark/>
          </w:tcPr>
          <w:p w14:paraId="34461F7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662A093" w14:textId="77777777" w:rsidTr="001B25AA">
        <w:trPr>
          <w:trHeight w:val="10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82C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6B2F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C124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5B8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8AC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2B0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BDA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9D4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15F0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2388138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C24C779" w14:textId="77777777" w:rsidTr="001B25AA">
        <w:trPr>
          <w:trHeight w:val="285"/>
        </w:trPr>
        <w:tc>
          <w:tcPr>
            <w:tcW w:w="36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0B7028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7E857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2,868.00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75E54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8,773.09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8E410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8,773.09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63CD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601.83</w:t>
            </w:r>
          </w:p>
        </w:tc>
        <w:tc>
          <w:tcPr>
            <w:tcW w:w="133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DCE2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3,710.81</w:t>
            </w:r>
          </w:p>
        </w:tc>
        <w:tc>
          <w:tcPr>
            <w:tcW w:w="11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7F9DF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,285.74</w:t>
            </w:r>
          </w:p>
        </w:tc>
        <w:tc>
          <w:tcPr>
            <w:tcW w:w="11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809EA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0,174.71</w:t>
            </w:r>
          </w:p>
        </w:tc>
        <w:tc>
          <w:tcPr>
            <w:tcW w:w="146" w:type="dxa"/>
            <w:vAlign w:val="center"/>
            <w:hideMark/>
          </w:tcPr>
          <w:p w14:paraId="4F76D06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BDAD297" w14:textId="77777777" w:rsidTr="001B25AA">
        <w:trPr>
          <w:trHeight w:val="19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523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46F3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B44F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22D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F92F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62B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828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215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608C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7BAAA07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24B459E" w14:textId="77777777" w:rsidTr="001B25AA">
        <w:trPr>
          <w:trHeight w:val="285"/>
        </w:trPr>
        <w:tc>
          <w:tcPr>
            <w:tcW w:w="8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DD14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28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29C9D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EE46B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D84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FAB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E4E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5B1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37B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474E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726B06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F9185FF" w14:textId="77777777" w:rsidTr="001B25AA">
        <w:trPr>
          <w:trHeight w:val="22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A6B8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6BB1B0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944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2,246.00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44C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3,599.00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5E0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3,599.00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7D8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627.00</w:t>
            </w:r>
          </w:p>
        </w:tc>
        <w:tc>
          <w:tcPr>
            <w:tcW w:w="133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CA0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877.00</w:t>
            </w:r>
          </w:p>
        </w:tc>
        <w:tc>
          <w:tcPr>
            <w:tcW w:w="11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D76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522.00</w:t>
            </w:r>
          </w:p>
        </w:tc>
        <w:tc>
          <w:tcPr>
            <w:tcW w:w="11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B84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573.00</w:t>
            </w:r>
          </w:p>
        </w:tc>
        <w:tc>
          <w:tcPr>
            <w:tcW w:w="146" w:type="dxa"/>
            <w:vAlign w:val="center"/>
            <w:hideMark/>
          </w:tcPr>
          <w:p w14:paraId="31366A1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EB852C2" w14:textId="77777777" w:rsidTr="001B25AA">
        <w:trPr>
          <w:trHeight w:val="22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E489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0C401E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AD3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862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26F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67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58A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467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56F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2CA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596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F67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71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B40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889EF9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DC8CA8F" w14:textId="77777777" w:rsidTr="001B25AA">
        <w:trPr>
          <w:trHeight w:val="22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BC89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65B738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C6C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209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684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392.1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C03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2,392.1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CFF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218.47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5CB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078.0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9F2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980.1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0CC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115.47</w:t>
            </w:r>
          </w:p>
        </w:tc>
        <w:tc>
          <w:tcPr>
            <w:tcW w:w="146" w:type="dxa"/>
            <w:vAlign w:val="center"/>
            <w:hideMark/>
          </w:tcPr>
          <w:p w14:paraId="7010563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29DB4CE" w14:textId="77777777" w:rsidTr="001B25AA">
        <w:trPr>
          <w:trHeight w:val="450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FA18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1B54A4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ELECOMUNICACIONES Y SATÉLITE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F7E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4E6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4,412.9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1BF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4,412.9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A35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728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931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EEE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4,412.96</w:t>
            </w:r>
          </w:p>
        </w:tc>
        <w:tc>
          <w:tcPr>
            <w:tcW w:w="146" w:type="dxa"/>
            <w:vAlign w:val="center"/>
            <w:hideMark/>
          </w:tcPr>
          <w:p w14:paraId="7C3EDC7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F30B37F" w14:textId="77777777" w:rsidTr="001B25AA">
        <w:trPr>
          <w:trHeight w:val="67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DED0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7EABCC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8B7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859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AB2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612.8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C44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612.8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354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74.39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403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429.2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60F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18.2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3B1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590.90</w:t>
            </w:r>
          </w:p>
        </w:tc>
        <w:tc>
          <w:tcPr>
            <w:tcW w:w="146" w:type="dxa"/>
            <w:vAlign w:val="center"/>
            <w:hideMark/>
          </w:tcPr>
          <w:p w14:paraId="0360AF4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A5156FF" w14:textId="77777777" w:rsidTr="001B25AA">
        <w:trPr>
          <w:trHeight w:val="22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2E94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F9C0FF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DB2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13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419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53.1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14A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53.1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2E8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0.16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D98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7.8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DA9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2.0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951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3.11</w:t>
            </w:r>
          </w:p>
        </w:tc>
        <w:tc>
          <w:tcPr>
            <w:tcW w:w="146" w:type="dxa"/>
            <w:vAlign w:val="center"/>
            <w:hideMark/>
          </w:tcPr>
          <w:p w14:paraId="388B127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1A2A7EE" w14:textId="77777777" w:rsidTr="001B25AA">
        <w:trPr>
          <w:trHeight w:val="22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34BB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0FC14C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5EE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37C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B55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19F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D84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A41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706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46" w:type="dxa"/>
            <w:vAlign w:val="center"/>
            <w:hideMark/>
          </w:tcPr>
          <w:p w14:paraId="06AFCEF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38FC1F8" w14:textId="77777777" w:rsidTr="001B25AA">
        <w:trPr>
          <w:trHeight w:val="67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107A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23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05FD30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0B9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F74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,44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D47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,44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359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FFC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00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3C0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75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560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4,690.00</w:t>
            </w:r>
          </w:p>
        </w:tc>
        <w:tc>
          <w:tcPr>
            <w:tcW w:w="146" w:type="dxa"/>
            <w:vAlign w:val="center"/>
            <w:hideMark/>
          </w:tcPr>
          <w:p w14:paraId="5B854AB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8AD4F67" w14:textId="77777777" w:rsidTr="001B25AA">
        <w:trPr>
          <w:trHeight w:val="450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1141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33DB89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020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4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105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63E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719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8B5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ACE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029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1E63C8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0DA40FD" w14:textId="77777777" w:rsidTr="001B25AA">
        <w:trPr>
          <w:trHeight w:val="22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BF10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9EA150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64B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BBA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2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D9D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2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5C2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5B3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2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4EA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F74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60BE19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9D71993" w14:textId="77777777" w:rsidTr="001B25AA">
        <w:trPr>
          <w:trHeight w:val="450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BE94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E31FC1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LEGALES, DE CONTABILIDAD, AUDITORÍA Y RELACIONADO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03B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CB6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3,359.9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CA54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3,359.9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D0B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4D9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130.9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39A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396.3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B18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1,832.70</w:t>
            </w:r>
          </w:p>
        </w:tc>
        <w:tc>
          <w:tcPr>
            <w:tcW w:w="146" w:type="dxa"/>
            <w:vAlign w:val="center"/>
            <w:hideMark/>
          </w:tcPr>
          <w:p w14:paraId="7DF7788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D72D145" w14:textId="77777777" w:rsidTr="001B25AA">
        <w:trPr>
          <w:trHeight w:val="67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CEA1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0ADCF2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0A7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DB9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3FF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F1D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DDB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214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A86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AE9FBE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7F4D8DF" w14:textId="77777777" w:rsidTr="001B25AA">
        <w:trPr>
          <w:trHeight w:val="67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32EF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E818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C7E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FE9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56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431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56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972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6DA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6FC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0AA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56.00</w:t>
            </w:r>
          </w:p>
        </w:tc>
        <w:tc>
          <w:tcPr>
            <w:tcW w:w="146" w:type="dxa"/>
            <w:vAlign w:val="center"/>
            <w:hideMark/>
          </w:tcPr>
          <w:p w14:paraId="2E0CB12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BBAC626" w14:textId="77777777" w:rsidTr="001B25AA">
        <w:trPr>
          <w:trHeight w:val="22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0A33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1</w:t>
            </w:r>
          </w:p>
        </w:tc>
        <w:tc>
          <w:tcPr>
            <w:tcW w:w="28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FF2B51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PROTECCIÓN Y SEGURIDAD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A4F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616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A7A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980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FE4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5ED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87A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446D08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90D5617" w14:textId="77777777" w:rsidTr="001B25AA">
        <w:trPr>
          <w:trHeight w:val="22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08A5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7D883E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9DD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347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114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75.5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3A7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75.5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FC5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75.58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B8C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418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972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487CE9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20D0675" w14:textId="77777777" w:rsidTr="001B25AA">
        <w:trPr>
          <w:trHeight w:val="22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C850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8781AC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76D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A40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79C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CE4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833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F58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181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67BAF9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AA03939" w14:textId="77777777" w:rsidTr="001B25AA">
        <w:trPr>
          <w:trHeight w:val="450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D89F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A62FCA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2B1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72C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30C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6FF6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1D3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3C2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C7E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62F2B6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7E80B8D" w14:textId="77777777" w:rsidTr="001B25AA">
        <w:trPr>
          <w:trHeight w:val="900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02BC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A5B621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F7B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A1C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356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C3E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683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BE1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7D6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0CCB27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0B8E20E" w14:textId="77777777" w:rsidTr="001B25AA">
        <w:trPr>
          <w:trHeight w:val="900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FE52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8D70D9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04B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E35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923.3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12D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923.3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74A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999.32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208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80B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C80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24.00</w:t>
            </w:r>
          </w:p>
        </w:tc>
        <w:tc>
          <w:tcPr>
            <w:tcW w:w="146" w:type="dxa"/>
            <w:vAlign w:val="center"/>
            <w:hideMark/>
          </w:tcPr>
          <w:p w14:paraId="57D5660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D79EC34" w14:textId="77777777" w:rsidTr="001B25AA">
        <w:trPr>
          <w:trHeight w:val="450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50B0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545D50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954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468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2CF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877.3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22E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877.3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06F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82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1D7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467.7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C50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99.1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B1B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428.48</w:t>
            </w:r>
          </w:p>
        </w:tc>
        <w:tc>
          <w:tcPr>
            <w:tcW w:w="146" w:type="dxa"/>
            <w:vAlign w:val="center"/>
            <w:hideMark/>
          </w:tcPr>
          <w:p w14:paraId="64E3427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8C3AE2E" w14:textId="77777777" w:rsidTr="001B25AA">
        <w:trPr>
          <w:trHeight w:val="67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7755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10D343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80E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C32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89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57F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89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F64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15A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513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89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996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4270A5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2894C7A" w14:textId="77777777" w:rsidTr="001B25AA">
        <w:trPr>
          <w:trHeight w:val="450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DCBC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47FDD4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7A4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DBC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408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6BA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B25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D49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537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20EF2E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F32DBA8" w14:textId="77777777" w:rsidTr="001B25AA">
        <w:trPr>
          <w:trHeight w:val="450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7C5E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47F0F3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8BA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33F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FB4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008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C3A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2E0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3D3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E4D1BD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1D2EDCC" w14:textId="77777777" w:rsidTr="001B25AA">
        <w:trPr>
          <w:trHeight w:val="22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184D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9F2DB0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9F6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D42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309.7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D69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309.7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824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477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27.7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AF4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569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82.00</w:t>
            </w:r>
          </w:p>
        </w:tc>
        <w:tc>
          <w:tcPr>
            <w:tcW w:w="146" w:type="dxa"/>
            <w:vAlign w:val="center"/>
            <w:hideMark/>
          </w:tcPr>
          <w:p w14:paraId="7B727A8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F1CF262" w14:textId="77777777" w:rsidTr="001B25AA">
        <w:trPr>
          <w:trHeight w:val="22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98ED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7E99EF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3D0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371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86.8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2FA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586.8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3D4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05.35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ECB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8FC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39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B53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42.50</w:t>
            </w:r>
          </w:p>
        </w:tc>
        <w:tc>
          <w:tcPr>
            <w:tcW w:w="146" w:type="dxa"/>
            <w:vAlign w:val="center"/>
            <w:hideMark/>
          </w:tcPr>
          <w:p w14:paraId="7FD4BB2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5B67ADD" w14:textId="77777777" w:rsidTr="001B25AA">
        <w:trPr>
          <w:trHeight w:val="22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B4F0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F63869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E96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04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982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559.4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727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559.4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7CC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74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033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2.4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4A5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617.9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EC5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65.05</w:t>
            </w:r>
          </w:p>
        </w:tc>
        <w:tc>
          <w:tcPr>
            <w:tcW w:w="146" w:type="dxa"/>
            <w:vAlign w:val="center"/>
            <w:hideMark/>
          </w:tcPr>
          <w:p w14:paraId="49B9531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3FFA526" w14:textId="77777777" w:rsidTr="001B25AA">
        <w:trPr>
          <w:trHeight w:val="22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46FB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D8F7E5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005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9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0F4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549.9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0E5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549.9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1B1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0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B22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5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7C4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392.4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84E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507.50</w:t>
            </w:r>
          </w:p>
        </w:tc>
        <w:tc>
          <w:tcPr>
            <w:tcW w:w="146" w:type="dxa"/>
            <w:vAlign w:val="center"/>
            <w:hideMark/>
          </w:tcPr>
          <w:p w14:paraId="5A8F3C0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6EBFD85" w14:textId="77777777" w:rsidTr="001B25AA">
        <w:trPr>
          <w:trHeight w:val="22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F884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2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ECB239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058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023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F22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92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1DA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92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C1F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814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77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B01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3B1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15.00</w:t>
            </w:r>
          </w:p>
        </w:tc>
        <w:tc>
          <w:tcPr>
            <w:tcW w:w="146" w:type="dxa"/>
            <w:vAlign w:val="center"/>
            <w:hideMark/>
          </w:tcPr>
          <w:p w14:paraId="1063FCF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05A3FF4" w14:textId="77777777" w:rsidTr="001B25AA">
        <w:trPr>
          <w:trHeight w:val="67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9D23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4B1C42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F97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816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31A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707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80A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707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798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19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CD9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82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7F0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959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CCB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738.00</w:t>
            </w:r>
          </w:p>
        </w:tc>
        <w:tc>
          <w:tcPr>
            <w:tcW w:w="146" w:type="dxa"/>
            <w:vAlign w:val="center"/>
            <w:hideMark/>
          </w:tcPr>
          <w:p w14:paraId="3944D2D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F7D45EC" w14:textId="77777777" w:rsidTr="001B25AA">
        <w:trPr>
          <w:trHeight w:val="7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43B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A192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4705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6C5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518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3B8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BC3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C9C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02E9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0A88DC6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E5A64C8" w14:textId="77777777" w:rsidTr="001B25AA">
        <w:trPr>
          <w:trHeight w:val="285"/>
        </w:trPr>
        <w:tc>
          <w:tcPr>
            <w:tcW w:w="36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3F0570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6476C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91,413.00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D0B03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62,165.26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A7F04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62,165.26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CA18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716.27</w:t>
            </w:r>
          </w:p>
        </w:tc>
        <w:tc>
          <w:tcPr>
            <w:tcW w:w="133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52144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8,006.03</w:t>
            </w:r>
          </w:p>
        </w:tc>
        <w:tc>
          <w:tcPr>
            <w:tcW w:w="11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8551B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0,876.29</w:t>
            </w:r>
          </w:p>
        </w:tc>
        <w:tc>
          <w:tcPr>
            <w:tcW w:w="11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414CD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09,566.67</w:t>
            </w:r>
          </w:p>
        </w:tc>
        <w:tc>
          <w:tcPr>
            <w:tcW w:w="146" w:type="dxa"/>
            <w:vAlign w:val="center"/>
            <w:hideMark/>
          </w:tcPr>
          <w:p w14:paraId="4D23B81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9C1F410" w14:textId="77777777" w:rsidTr="001B25AA">
        <w:trPr>
          <w:trHeight w:val="21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934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A6FE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30F5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129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578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236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8D7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57D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032E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A8D4CA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733D67F" w14:textId="77777777" w:rsidTr="001B25AA">
        <w:trPr>
          <w:trHeight w:val="585"/>
        </w:trPr>
        <w:tc>
          <w:tcPr>
            <w:tcW w:w="8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CE46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28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30E0C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RANSFERENCIAS, ASIGNACIONES, SUBSIDIOS Y OTRAS AYUDAS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8EB8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5847E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CAC4E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FB77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F28C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B2EA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8D17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3F7DF0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DC0A8A3" w14:textId="77777777" w:rsidTr="001B25AA">
        <w:trPr>
          <w:trHeight w:val="450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8C6D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B1E86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C67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91,467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844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120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14B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1,877.00</w:t>
            </w:r>
          </w:p>
        </w:tc>
        <w:tc>
          <w:tcPr>
            <w:tcW w:w="133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957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1,877.00</w:t>
            </w:r>
          </w:p>
        </w:tc>
        <w:tc>
          <w:tcPr>
            <w:tcW w:w="11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B06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1,877.00</w:t>
            </w:r>
          </w:p>
        </w:tc>
        <w:tc>
          <w:tcPr>
            <w:tcW w:w="11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231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44,369.00</w:t>
            </w:r>
          </w:p>
        </w:tc>
        <w:tc>
          <w:tcPr>
            <w:tcW w:w="146" w:type="dxa"/>
            <w:vAlign w:val="center"/>
            <w:hideMark/>
          </w:tcPr>
          <w:p w14:paraId="011A6C7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26C28DC" w14:textId="77777777" w:rsidTr="001B25AA">
        <w:trPr>
          <w:trHeight w:val="6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25C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0F2E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4300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39D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F45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E32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83A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96F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59D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E84A9A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F4EE836" w14:textId="77777777" w:rsidTr="001B25AA">
        <w:trPr>
          <w:trHeight w:val="495"/>
        </w:trPr>
        <w:tc>
          <w:tcPr>
            <w:tcW w:w="36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A68293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4000 TRANSFERENCIAS, ASIGNACIONES, SUBSIDIOS Y OTRAS AYUDAS 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901B3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91,467.00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148F4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6E551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661E4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1,877.00</w:t>
            </w:r>
          </w:p>
        </w:tc>
        <w:tc>
          <w:tcPr>
            <w:tcW w:w="133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92F2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1,877.00</w:t>
            </w:r>
          </w:p>
        </w:tc>
        <w:tc>
          <w:tcPr>
            <w:tcW w:w="11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472A4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1,877.00</w:t>
            </w:r>
          </w:p>
        </w:tc>
        <w:tc>
          <w:tcPr>
            <w:tcW w:w="11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D1A4A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44,369.00</w:t>
            </w:r>
          </w:p>
        </w:tc>
        <w:tc>
          <w:tcPr>
            <w:tcW w:w="146" w:type="dxa"/>
            <w:vAlign w:val="center"/>
            <w:hideMark/>
          </w:tcPr>
          <w:p w14:paraId="74AEC1D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46593AC" w14:textId="77777777" w:rsidTr="001B25AA">
        <w:trPr>
          <w:trHeight w:val="28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F45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37A0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DC0A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58E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692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FC6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910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D66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EEC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D8A0EC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AF91937" w14:textId="77777777" w:rsidTr="001B25AA">
        <w:trPr>
          <w:trHeight w:val="555"/>
        </w:trPr>
        <w:tc>
          <w:tcPr>
            <w:tcW w:w="8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F343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28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29F82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 MUEBLES, INMUEBLES E INTANGIBLES 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0E18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C9955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72A6C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53CD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B08E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22E4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582B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5E4F0D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000BD32" w14:textId="77777777" w:rsidTr="001B25AA">
        <w:trPr>
          <w:trHeight w:val="450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91F0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D385DC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. MUEBLES DE OFICINA Y ESTANTERÍA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1AB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B86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278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9DE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5BD6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0FE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610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000210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121C84B" w14:textId="77777777" w:rsidTr="001B25AA">
        <w:trPr>
          <w:trHeight w:val="450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7205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A4FDF0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CD9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,743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D67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F7F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CB5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FF4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FAB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322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E0E2EA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478BF70" w14:textId="77777777" w:rsidTr="001B25AA">
        <w:trPr>
          <w:trHeight w:val="450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D9B2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D04BEB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653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0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001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6,096.3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3D6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46,096.3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2A8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36A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6F7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60E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46,096.35</w:t>
            </w:r>
          </w:p>
        </w:tc>
        <w:tc>
          <w:tcPr>
            <w:tcW w:w="146" w:type="dxa"/>
            <w:vAlign w:val="center"/>
            <w:hideMark/>
          </w:tcPr>
          <w:p w14:paraId="7A28A61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5194E48" w14:textId="77777777" w:rsidTr="001B25AA">
        <w:trPr>
          <w:trHeight w:val="22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4E19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E5E1BC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ÁMARAS FOTOGRÁFICAS Y DE VIDEO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D03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0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66D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631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F0D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BB2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737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741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499388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22EF778" w14:textId="77777777" w:rsidTr="001B25AA">
        <w:trPr>
          <w:trHeight w:val="22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CFA7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80BC8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D946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0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436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70D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E3B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E23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46D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788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7CF990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5C0B80D" w14:textId="77777777" w:rsidTr="001B25AA">
        <w:trPr>
          <w:trHeight w:val="67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85A1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05C1C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ISTEMAS DE AIRE ACONDICIONADO, CALEFACCIÓN Y DE REFRIGERACIÓN INDUSTRIAL Y COMERCIAL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71B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F1B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7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DF0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70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5E2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C69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70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3CA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0C6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73C777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BC16EED" w14:textId="77777777" w:rsidTr="001B25AA">
        <w:trPr>
          <w:trHeight w:val="450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182B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0DFB47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OMUNICACIÓN Y TELECOMUNICACIÓN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A1B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E16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123.1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229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123.1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58D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F83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A51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366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123.16</w:t>
            </w:r>
          </w:p>
        </w:tc>
        <w:tc>
          <w:tcPr>
            <w:tcW w:w="146" w:type="dxa"/>
            <w:vAlign w:val="center"/>
            <w:hideMark/>
          </w:tcPr>
          <w:p w14:paraId="5301EBD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FA8A8EA" w14:textId="77777777" w:rsidTr="001B25AA">
        <w:trPr>
          <w:trHeight w:val="450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9291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39B9D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B0A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C2B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990.4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62E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990.4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56B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1E2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4C0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99A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990.40</w:t>
            </w:r>
          </w:p>
        </w:tc>
        <w:tc>
          <w:tcPr>
            <w:tcW w:w="146" w:type="dxa"/>
            <w:vAlign w:val="center"/>
            <w:hideMark/>
          </w:tcPr>
          <w:p w14:paraId="3875F0E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33BEB25" w14:textId="77777777" w:rsidTr="001B25AA">
        <w:trPr>
          <w:trHeight w:val="22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4D34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B0B16F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C4A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A9C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1B2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A1C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C0E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1AF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9AE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E385C5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0C1361D" w14:textId="77777777" w:rsidTr="001B25AA">
        <w:trPr>
          <w:trHeight w:val="225"/>
        </w:trPr>
        <w:tc>
          <w:tcPr>
            <w:tcW w:w="8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8CD5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8AAA02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FDE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00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B39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B51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42B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F85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33B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B93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8DC915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E881BFC" w14:textId="77777777" w:rsidTr="001B25AA">
        <w:trPr>
          <w:trHeight w:val="9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5B9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CACA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7D9A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56A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DCA6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AAC2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B531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FB46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7E65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721BC60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BA461DE" w14:textId="77777777" w:rsidTr="001B25AA">
        <w:trPr>
          <w:trHeight w:val="480"/>
        </w:trPr>
        <w:tc>
          <w:tcPr>
            <w:tcW w:w="36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6A663B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, INMUEBLES E INTANGIBLES 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4B72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47,743.00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179C2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43,909.91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71F5A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43,909.91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8CD09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CFAAF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700.00</w:t>
            </w:r>
          </w:p>
        </w:tc>
        <w:tc>
          <w:tcPr>
            <w:tcW w:w="11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2BFC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A6F43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4,209.91</w:t>
            </w:r>
          </w:p>
        </w:tc>
        <w:tc>
          <w:tcPr>
            <w:tcW w:w="146" w:type="dxa"/>
            <w:vAlign w:val="center"/>
            <w:hideMark/>
          </w:tcPr>
          <w:p w14:paraId="597B562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6D0CD06" w14:textId="77777777" w:rsidTr="001B25AA">
        <w:trPr>
          <w:trHeight w:val="7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B63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DCDE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20AD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78D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2258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70AC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65B5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B4F5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030C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F2CDAC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16717A7" w14:textId="77777777" w:rsidTr="001B25AA">
        <w:trPr>
          <w:trHeight w:val="405"/>
        </w:trPr>
        <w:tc>
          <w:tcPr>
            <w:tcW w:w="36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3561E6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ORDINACIÓN DE RADIO CINE Y TELEVISIÓN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9D9D4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176,146.00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4B62B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18,023.73</w:t>
            </w:r>
          </w:p>
        </w:tc>
        <w:tc>
          <w:tcPr>
            <w:tcW w:w="1239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BB408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18,023.73</w:t>
            </w:r>
          </w:p>
        </w:tc>
        <w:tc>
          <w:tcPr>
            <w:tcW w:w="1339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C4F6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77,887.99</w:t>
            </w:r>
          </w:p>
        </w:tc>
        <w:tc>
          <w:tcPr>
            <w:tcW w:w="1339" w:type="dxa"/>
            <w:gridSpan w:val="3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33276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74,225.50</w:t>
            </w:r>
          </w:p>
        </w:tc>
        <w:tc>
          <w:tcPr>
            <w:tcW w:w="1199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1FDD3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54,260.29</w:t>
            </w:r>
          </w:p>
        </w:tc>
        <w:tc>
          <w:tcPr>
            <w:tcW w:w="1199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1A048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11,649.95</w:t>
            </w:r>
          </w:p>
        </w:tc>
        <w:tc>
          <w:tcPr>
            <w:tcW w:w="146" w:type="dxa"/>
            <w:vAlign w:val="center"/>
            <w:hideMark/>
          </w:tcPr>
          <w:p w14:paraId="5D17B42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716FA4F" w14:textId="77777777" w:rsidTr="001B25AA">
        <w:trPr>
          <w:gridAfter w:val="2"/>
          <w:wAfter w:w="395" w:type="dxa"/>
          <w:trHeight w:val="390"/>
        </w:trPr>
        <w:tc>
          <w:tcPr>
            <w:tcW w:w="75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0859D34" w14:textId="270A00C3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2B9A66BF" wp14:editId="445DC3C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57175</wp:posOffset>
                  </wp:positionV>
                  <wp:extent cx="1638300" cy="609600"/>
                  <wp:effectExtent l="0" t="0" r="0" b="0"/>
                  <wp:wrapNone/>
                  <wp:docPr id="733218443" name="Imagen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127" cy="606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"/>
            </w:tblGrid>
            <w:tr w:rsidR="001B25AA" w:rsidRPr="001B25AA" w14:paraId="25303578" w14:textId="77777777">
              <w:trPr>
                <w:trHeight w:val="509"/>
                <w:tblCellSpacing w:w="0" w:type="dxa"/>
              </w:trPr>
              <w:tc>
                <w:tcPr>
                  <w:tcW w:w="74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50ECBD8A" w14:textId="77777777" w:rsidR="001B25AA" w:rsidRPr="001B25AA" w:rsidRDefault="001B25AA" w:rsidP="001B25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B25A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1B25AA" w:rsidRPr="001B25AA" w14:paraId="5C1AA6D1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45800A5F" w14:textId="77777777" w:rsidR="001B25AA" w:rsidRPr="001B25AA" w:rsidRDefault="001B25AA" w:rsidP="001B25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057E84A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23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1B2F31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925D5E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B8C29D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B2D903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E0284E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1B102C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EC4985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4E15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</w:tr>
      <w:tr w:rsidR="001B25AA" w:rsidRPr="001B25AA" w14:paraId="12E5F62A" w14:textId="77777777" w:rsidTr="001B25AA">
        <w:trPr>
          <w:gridAfter w:val="2"/>
          <w:wAfter w:w="395" w:type="dxa"/>
          <w:trHeight w:val="345"/>
        </w:trPr>
        <w:tc>
          <w:tcPr>
            <w:tcW w:w="75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8DB23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9E7A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7DF9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8432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4C63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636A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A8CE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DB3D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94B9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9679EC9" w14:textId="77777777" w:rsidTr="001B25AA">
        <w:trPr>
          <w:gridAfter w:val="2"/>
          <w:wAfter w:w="395" w:type="dxa"/>
          <w:trHeight w:val="300"/>
        </w:trPr>
        <w:tc>
          <w:tcPr>
            <w:tcW w:w="75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216AF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1916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3BFB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E71E0" w14:textId="101E223D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646BBA" wp14:editId="55A8B612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330200</wp:posOffset>
                      </wp:positionV>
                      <wp:extent cx="2776855" cy="811530"/>
                      <wp:effectExtent l="0" t="0" r="0" b="0"/>
                      <wp:wrapNone/>
                      <wp:docPr id="1041802001" name="Cuadro de texto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6855" cy="81153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EC8FBE" w14:textId="77777777" w:rsidR="001B25AA" w:rsidRDefault="001B25AA" w:rsidP="001B25A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79536A33" w14:textId="77777777" w:rsidR="001B25AA" w:rsidRDefault="001B25AA" w:rsidP="001B25A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46BBA" id="_x0000_s1040" type="#_x0000_t202" style="position:absolute;margin-left:39.1pt;margin-top:-26pt;width:218.65pt;height:6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" filled="f" stroked="f">
                      <v:textbox>
                        <w:txbxContent>
                          <w:p w14:paraId="67EC8FBE" w14:textId="77777777" w:rsidR="001B25AA" w:rsidRDefault="001B25AA" w:rsidP="001B25A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79536A33" w14:textId="77777777" w:rsidR="001B25AA" w:rsidRDefault="001B25AA" w:rsidP="001B25A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"/>
            </w:tblGrid>
            <w:tr w:rsidR="001B25AA" w:rsidRPr="001B25AA" w14:paraId="694FD109" w14:textId="77777777">
              <w:trPr>
                <w:trHeight w:val="30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C3603D" w14:textId="77777777" w:rsidR="001B25AA" w:rsidRPr="001B25AA" w:rsidRDefault="001B25AA" w:rsidP="001B25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36132E0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A4BC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A5E8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901D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9443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9DB8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5EB593F" w14:textId="77777777" w:rsidTr="001B25AA">
        <w:trPr>
          <w:gridAfter w:val="2"/>
          <w:wAfter w:w="395" w:type="dxa"/>
          <w:trHeight w:val="278"/>
        </w:trPr>
        <w:tc>
          <w:tcPr>
            <w:tcW w:w="75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436F9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C09C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F298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8CF8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F195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C215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8787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2A0B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B348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DBA2F95" w14:textId="77777777" w:rsidTr="001B25AA">
        <w:trPr>
          <w:gridAfter w:val="2"/>
          <w:wAfter w:w="395" w:type="dxa"/>
          <w:trHeight w:val="278"/>
        </w:trPr>
        <w:tc>
          <w:tcPr>
            <w:tcW w:w="75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CB787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D9380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46893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0A8B7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95F24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7D878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C452A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A3B4F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637CD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3E3EB072" w14:textId="77777777" w:rsidTr="001B25AA">
        <w:trPr>
          <w:gridAfter w:val="2"/>
          <w:wAfter w:w="395" w:type="dxa"/>
          <w:trHeight w:val="278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0464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5529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E05E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55EB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F464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7192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D02C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1423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55C3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528D12B2" w14:textId="77777777" w:rsidTr="001B25AA">
        <w:trPr>
          <w:gridAfter w:val="2"/>
          <w:wAfter w:w="395" w:type="dxa"/>
          <w:trHeight w:val="285"/>
        </w:trPr>
        <w:tc>
          <w:tcPr>
            <w:tcW w:w="43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3EDC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840" w:type="dxa"/>
            <w:gridSpan w:val="1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C6393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.INSTITUTO TLAXCALTECA DE DESARROLLO TAURINO</w:t>
            </w:r>
          </w:p>
        </w:tc>
      </w:tr>
      <w:tr w:rsidR="001B25AA" w:rsidRPr="001B25AA" w14:paraId="2D80688C" w14:textId="77777777" w:rsidTr="001B25AA">
        <w:trPr>
          <w:gridAfter w:val="2"/>
          <w:wAfter w:w="395" w:type="dxa"/>
          <w:trHeight w:val="285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3273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3EF5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2140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7438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797D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8293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2A37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5B66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A3E47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4D792978" w14:textId="77777777" w:rsidTr="001B25AA">
        <w:trPr>
          <w:gridAfter w:val="2"/>
          <w:wAfter w:w="395" w:type="dxa"/>
          <w:trHeight w:val="660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3788F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623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8F52B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064F32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D1BDC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869FFD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899E4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B89A6D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AD3586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F36BB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1B25AA" w:rsidRPr="001B25AA" w14:paraId="20BAE500" w14:textId="77777777" w:rsidTr="001B25AA">
        <w:trPr>
          <w:gridAfter w:val="2"/>
          <w:wAfter w:w="395" w:type="dxa"/>
          <w:trHeight w:val="285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8CB7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188A3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3C636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7B5CC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6251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9658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8D03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EEE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2DA3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77EA8CB6" w14:textId="77777777" w:rsidTr="001B25AA">
        <w:trPr>
          <w:gridAfter w:val="2"/>
          <w:wAfter w:w="395" w:type="dxa"/>
          <w:trHeight w:val="24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FE34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EF00F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C646A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4FEBD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D7665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3E37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975B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4C2A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C086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5EA485D4" w14:textId="77777777" w:rsidTr="001B25AA">
        <w:trPr>
          <w:gridAfter w:val="2"/>
          <w:wAfter w:w="395" w:type="dxa"/>
          <w:trHeight w:val="285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C251EA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623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59BF3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C846E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150EC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A22DC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8237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497D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2F63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B87C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18A8EA64" w14:textId="77777777" w:rsidTr="001B25AA">
        <w:trPr>
          <w:gridAfter w:val="2"/>
          <w:wAfter w:w="395" w:type="dxa"/>
          <w:trHeight w:val="285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8AEFA1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E448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D5739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945.00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2EE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990.69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69A7F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990.69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00B84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588.72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4F2A3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406.65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B7E4A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997.66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B36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997.66</w:t>
            </w:r>
          </w:p>
        </w:tc>
      </w:tr>
      <w:tr w:rsidR="001B25AA" w:rsidRPr="001B25AA" w14:paraId="1D60C7E1" w14:textId="77777777" w:rsidTr="001B25AA">
        <w:trPr>
          <w:gridAfter w:val="2"/>
          <w:wAfter w:w="395" w:type="dxa"/>
          <w:trHeight w:val="285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334C27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420C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13B11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,865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531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,188.75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21E1D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6,188.75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869DD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219.8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07467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874.63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CB94A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047.1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1AE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047.16</w:t>
            </w:r>
          </w:p>
        </w:tc>
      </w:tr>
      <w:tr w:rsidR="001B25AA" w:rsidRPr="001B25AA" w14:paraId="1CE34B9C" w14:textId="77777777" w:rsidTr="001B25AA">
        <w:trPr>
          <w:gridAfter w:val="2"/>
          <w:wAfter w:w="395" w:type="dxa"/>
          <w:trHeight w:val="450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4E0D1A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73E5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F7E9D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51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B6C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601.85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96D1B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601.85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9CAB1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43.58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00F3C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19.39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38352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69.4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B4F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69.44</w:t>
            </w:r>
          </w:p>
        </w:tc>
      </w:tr>
      <w:tr w:rsidR="001B25AA" w:rsidRPr="001B25AA" w14:paraId="6E953586" w14:textId="77777777" w:rsidTr="001B25AA">
        <w:trPr>
          <w:gridAfter w:val="2"/>
          <w:wAfter w:w="395" w:type="dxa"/>
          <w:trHeight w:val="285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6D85C8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1FA5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ACC98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95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1B4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58.21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4ADA3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58.21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47382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58.88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E61DA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46.49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AFF28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26.42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154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26.42</w:t>
            </w:r>
          </w:p>
        </w:tc>
      </w:tr>
      <w:tr w:rsidR="001B25AA" w:rsidRPr="001B25AA" w14:paraId="76D3383E" w14:textId="77777777" w:rsidTr="001B25AA">
        <w:trPr>
          <w:gridAfter w:val="2"/>
          <w:wAfter w:w="395" w:type="dxa"/>
          <w:trHeight w:val="225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D33571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08EC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B9253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32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AC6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07.21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7AB8A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907.21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AE1C5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64.22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25B28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03.35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E1CC8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69.82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221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69.82</w:t>
            </w:r>
          </w:p>
        </w:tc>
      </w:tr>
      <w:tr w:rsidR="001B25AA" w:rsidRPr="001B25AA" w14:paraId="057B041E" w14:textId="77777777" w:rsidTr="001B25AA">
        <w:trPr>
          <w:gridAfter w:val="2"/>
          <w:wAfter w:w="395" w:type="dxa"/>
          <w:trHeight w:val="285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0219D2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7D4E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FCEE6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762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BF4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762.48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1510D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762.48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D7DB3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0.62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A5BC3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0.62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D76B0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0.62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E4B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0.62</w:t>
            </w:r>
          </w:p>
        </w:tc>
      </w:tr>
      <w:tr w:rsidR="001B25AA" w:rsidRPr="001B25AA" w14:paraId="00921F25" w14:textId="77777777" w:rsidTr="001B25AA">
        <w:trPr>
          <w:gridAfter w:val="2"/>
          <w:wAfter w:w="395" w:type="dxa"/>
          <w:trHeight w:val="285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B59A92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ADDC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0DA5C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41012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7B4E3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19127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8A20D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BE671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A9D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571728F3" w14:textId="77777777" w:rsidTr="001B25AA">
        <w:trPr>
          <w:gridAfter w:val="2"/>
          <w:wAfter w:w="395" w:type="dxa"/>
          <w:trHeight w:val="480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0C1857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916F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262BD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0.00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0FB9E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FF880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B6699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A18A5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EA003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795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7F4D27E" w14:textId="77777777" w:rsidTr="001B25AA">
        <w:trPr>
          <w:gridAfter w:val="2"/>
          <w:wAfter w:w="395" w:type="dxa"/>
          <w:trHeight w:val="285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E8ACFC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2463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55D3B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467.00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002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467.04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F4E3E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467.04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7B7C3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6.76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FC81E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6.76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B5047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6.7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46F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6.76</w:t>
            </w:r>
          </w:p>
        </w:tc>
      </w:tr>
      <w:tr w:rsidR="001B25AA" w:rsidRPr="001B25AA" w14:paraId="47579AE4" w14:textId="77777777" w:rsidTr="001B25AA">
        <w:trPr>
          <w:gridAfter w:val="2"/>
          <w:wAfter w:w="395" w:type="dxa"/>
          <w:trHeight w:val="285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63BF05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FCE7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61F65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20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A06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200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D4822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200.0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35039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29.92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7CDD8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06.38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EFD89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44.88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F8F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718.82</w:t>
            </w:r>
          </w:p>
        </w:tc>
      </w:tr>
      <w:tr w:rsidR="001B25AA" w:rsidRPr="001B25AA" w14:paraId="0C893EE9" w14:textId="77777777" w:rsidTr="001B25AA">
        <w:trPr>
          <w:gridAfter w:val="2"/>
          <w:wAfter w:w="395" w:type="dxa"/>
          <w:trHeight w:val="285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6DDFBC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0470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48098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4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EF2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39.36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F62B2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139.36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862AA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85.68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C4519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84.0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1F3DC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34.8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00C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34.84</w:t>
            </w:r>
          </w:p>
        </w:tc>
      </w:tr>
      <w:tr w:rsidR="001B25AA" w:rsidRPr="001B25AA" w14:paraId="6D262918" w14:textId="77777777" w:rsidTr="001B25AA">
        <w:trPr>
          <w:gridAfter w:val="2"/>
          <w:wAfter w:w="395" w:type="dxa"/>
          <w:trHeight w:val="285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83F1B2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09A7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A3229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945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88F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990.69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36730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990.69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8C036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588.72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104087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406.65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2C4B9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997.6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33D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997.66</w:t>
            </w:r>
          </w:p>
        </w:tc>
      </w:tr>
      <w:tr w:rsidR="001B25AA" w:rsidRPr="001B25AA" w14:paraId="4BC004A6" w14:textId="77777777" w:rsidTr="001B25AA">
        <w:trPr>
          <w:gridAfter w:val="2"/>
          <w:wAfter w:w="395" w:type="dxa"/>
          <w:trHeight w:val="285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377C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6E31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29C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165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AAA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15.13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C65CE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15.13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8A491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49.07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C77A1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88.74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48AF5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88.6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AE7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88.66</w:t>
            </w:r>
          </w:p>
        </w:tc>
      </w:tr>
      <w:tr w:rsidR="001B25AA" w:rsidRPr="001B25AA" w14:paraId="34F7D64F" w14:textId="77777777" w:rsidTr="001B25AA">
        <w:trPr>
          <w:gridAfter w:val="2"/>
          <w:wAfter w:w="395" w:type="dxa"/>
          <w:trHeight w:val="28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F246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463E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A53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3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44F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38.42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52C7F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438.42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734DF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86.02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26EE5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33.24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36CFB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59.58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2A0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59.58</w:t>
            </w:r>
          </w:p>
        </w:tc>
      </w:tr>
      <w:tr w:rsidR="001B25AA" w:rsidRPr="001B25AA" w14:paraId="75352AFD" w14:textId="77777777" w:rsidTr="001B25AA">
        <w:trPr>
          <w:gridAfter w:val="2"/>
          <w:wAfter w:w="395" w:type="dxa"/>
          <w:trHeight w:val="28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5671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1E29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F46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324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F30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30.30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329C9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430.3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530C3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98.16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AB6A46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77.5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BCEF5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77.32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6DB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77.32</w:t>
            </w:r>
          </w:p>
        </w:tc>
      </w:tr>
      <w:tr w:rsidR="001B25AA" w:rsidRPr="001B25AA" w14:paraId="62D02766" w14:textId="77777777" w:rsidTr="001B25AA">
        <w:trPr>
          <w:gridAfter w:val="2"/>
          <w:wAfter w:w="395" w:type="dxa"/>
          <w:trHeight w:val="24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F33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4390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CF31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7D8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59644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0D9B1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A8CBC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433D2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2C9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B25AA" w:rsidRPr="001B25AA" w14:paraId="6A831DC4" w14:textId="77777777" w:rsidTr="001B25AA">
        <w:trPr>
          <w:gridAfter w:val="2"/>
          <w:wAfter w:w="395" w:type="dxa"/>
          <w:trHeight w:val="289"/>
        </w:trPr>
        <w:tc>
          <w:tcPr>
            <w:tcW w:w="43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684525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TOTAL </w:t>
            </w: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11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D56B4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7,780.00</w:t>
            </w:r>
          </w:p>
        </w:tc>
        <w:tc>
          <w:tcPr>
            <w:tcW w:w="113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24D2E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5,290.1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5F325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5,290.13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BE0AC6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8,070.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543C0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1,804.4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33C75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4,270.82</w:t>
            </w:r>
          </w:p>
        </w:tc>
        <w:tc>
          <w:tcPr>
            <w:tcW w:w="111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16213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1,144.76</w:t>
            </w:r>
          </w:p>
        </w:tc>
      </w:tr>
      <w:tr w:rsidR="001B25AA" w:rsidRPr="001B25AA" w14:paraId="5D3DD04C" w14:textId="77777777" w:rsidTr="001B25AA">
        <w:trPr>
          <w:gridAfter w:val="2"/>
          <w:wAfter w:w="395" w:type="dxa"/>
          <w:trHeight w:val="24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9D2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9D4B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1AE0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DCB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A99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938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F0D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5CC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608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16EDAA13" w14:textId="77777777" w:rsidTr="001B25AA">
        <w:trPr>
          <w:gridAfter w:val="2"/>
          <w:wAfter w:w="395" w:type="dxa"/>
          <w:trHeight w:val="278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76CEDD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623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C4E95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F73EF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F6E70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CBDFD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1840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3CB5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D135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C9E3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3BBEB09D" w14:textId="77777777" w:rsidTr="001B25AA">
        <w:trPr>
          <w:gridAfter w:val="2"/>
          <w:wAfter w:w="395" w:type="dxa"/>
          <w:trHeight w:val="450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2607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A71B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A63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43.00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F0C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29.04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A6A12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29.04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260BD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29.04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44964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EB254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D3C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5C8727D9" w14:textId="77777777" w:rsidTr="001B25AA">
        <w:trPr>
          <w:gridAfter w:val="2"/>
          <w:wAfter w:w="395" w:type="dxa"/>
          <w:trHeight w:val="67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A4E1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317D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61E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63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838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2.84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B8B54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2.84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B4888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2.84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8B192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F4C01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515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E0380A0" w14:textId="77777777" w:rsidTr="001B25AA">
        <w:trPr>
          <w:gridAfter w:val="2"/>
          <w:wAfter w:w="395" w:type="dxa"/>
          <w:trHeight w:val="28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0883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7BF9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EC5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379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858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51.03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AC8EC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51.03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916C2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7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91DF7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23.03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D9DB6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37.6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16B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33.35</w:t>
            </w:r>
          </w:p>
        </w:tc>
      </w:tr>
      <w:tr w:rsidR="001B25AA" w:rsidRPr="001B25AA" w14:paraId="620FF2F1" w14:textId="77777777" w:rsidTr="001B25AA">
        <w:trPr>
          <w:gridAfter w:val="2"/>
          <w:wAfter w:w="395" w:type="dxa"/>
          <w:trHeight w:val="28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A6B4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1F45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738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54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11A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80.80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C4F40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80.8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763BE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80.8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8A1EB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6D4DC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8DC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28683009" w14:textId="77777777" w:rsidTr="001B25AA">
        <w:trPr>
          <w:gridAfter w:val="2"/>
          <w:wAfter w:w="395" w:type="dxa"/>
          <w:trHeight w:val="45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8040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E8F4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A71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8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F80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7.25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61739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7.25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411CD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A0012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7.25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FCD99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97A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F9492A3" w14:textId="77777777" w:rsidTr="001B25AA">
        <w:trPr>
          <w:gridAfter w:val="2"/>
          <w:wAfter w:w="395" w:type="dxa"/>
          <w:trHeight w:val="24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799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7AAB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E695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AC25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B6F01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CA93F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3FCCF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4B515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A04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B25AA" w:rsidRPr="001B25AA" w14:paraId="54A5EF60" w14:textId="77777777" w:rsidTr="001B25AA">
        <w:trPr>
          <w:gridAfter w:val="2"/>
          <w:wAfter w:w="395" w:type="dxa"/>
          <w:trHeight w:val="278"/>
        </w:trPr>
        <w:tc>
          <w:tcPr>
            <w:tcW w:w="43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1CA581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11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AA28B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019.00</w:t>
            </w:r>
          </w:p>
        </w:tc>
        <w:tc>
          <w:tcPr>
            <w:tcW w:w="113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8D268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310.9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B0333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310.9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4EC31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489.6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43FD8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50.28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054E1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37.65</w:t>
            </w:r>
          </w:p>
        </w:tc>
        <w:tc>
          <w:tcPr>
            <w:tcW w:w="111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34DA4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33.35</w:t>
            </w:r>
          </w:p>
        </w:tc>
      </w:tr>
      <w:tr w:rsidR="001B25AA" w:rsidRPr="001B25AA" w14:paraId="2ACF3F7C" w14:textId="77777777" w:rsidTr="001B25AA">
        <w:trPr>
          <w:gridAfter w:val="2"/>
          <w:wAfter w:w="395" w:type="dxa"/>
          <w:trHeight w:val="24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D0C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66CF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E28E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3E71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5D1D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03F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08B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8C1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399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FC58F6E" w14:textId="77777777" w:rsidTr="001B25AA">
        <w:trPr>
          <w:gridAfter w:val="2"/>
          <w:wAfter w:w="395" w:type="dxa"/>
          <w:trHeight w:val="285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349D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623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5C7FA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5A541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16384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37B92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867D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511E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CA07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59F8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49EF2798" w14:textId="77777777" w:rsidTr="001B25AA">
        <w:trPr>
          <w:gridAfter w:val="2"/>
          <w:wAfter w:w="395" w:type="dxa"/>
          <w:trHeight w:val="28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C27D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0EB0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60E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28.00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7F6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88.46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5640E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88.46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A94E7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17.02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D9370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22.08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C4833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6.82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B8E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62.54</w:t>
            </w:r>
          </w:p>
        </w:tc>
      </w:tr>
      <w:tr w:rsidR="001B25AA" w:rsidRPr="001B25AA" w14:paraId="5001AB4C" w14:textId="77777777" w:rsidTr="001B25AA">
        <w:trPr>
          <w:gridAfter w:val="2"/>
          <w:wAfter w:w="395" w:type="dxa"/>
          <w:trHeight w:val="28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EC33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3FC6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608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8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2F8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85.00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6828A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5.0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8FF81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D111F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5009C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5.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664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245F69B1" w14:textId="77777777" w:rsidTr="001B25AA">
        <w:trPr>
          <w:gridAfter w:val="2"/>
          <w:wAfter w:w="395" w:type="dxa"/>
          <w:trHeight w:val="28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56A0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0C20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0E8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84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276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6.97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2D5BD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6.97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CCA9D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9.94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41232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0.29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933C5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3.37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C0A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3.37</w:t>
            </w:r>
          </w:p>
        </w:tc>
      </w:tr>
      <w:tr w:rsidR="001B25AA" w:rsidRPr="001B25AA" w14:paraId="7294FAE9" w14:textId="77777777" w:rsidTr="001B25AA">
        <w:trPr>
          <w:gridAfter w:val="2"/>
          <w:wAfter w:w="395" w:type="dxa"/>
          <w:trHeight w:val="28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6831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0EB3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D7F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98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45F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06830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806E9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C2ABB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E7785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A1D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4F91BCF" w14:textId="77777777" w:rsidTr="001B25AA">
        <w:trPr>
          <w:gridAfter w:val="2"/>
          <w:wAfter w:w="395" w:type="dxa"/>
          <w:trHeight w:val="28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AAF8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BF99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347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4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E19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88A5B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EE077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46570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2A726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B85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F79094E" w14:textId="77777777" w:rsidTr="001B25AA">
        <w:trPr>
          <w:gridAfter w:val="2"/>
          <w:wAfter w:w="395" w:type="dxa"/>
          <w:trHeight w:val="45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CBB3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7709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841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71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FFF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8.48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274CC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8.48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5C343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EF485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8.48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5AE0C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ABB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D378DDB" w14:textId="77777777" w:rsidTr="001B25AA">
        <w:trPr>
          <w:gridAfter w:val="2"/>
          <w:wAfter w:w="395" w:type="dxa"/>
          <w:trHeight w:val="28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6DFB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2067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DDA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325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58C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80.00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DDEE4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80.0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ADE9F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9AA61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85AFA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80.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BAB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00.00</w:t>
            </w:r>
          </w:p>
        </w:tc>
      </w:tr>
      <w:tr w:rsidR="001B25AA" w:rsidRPr="001B25AA" w14:paraId="2BBBC7CB" w14:textId="77777777" w:rsidTr="001B25AA">
        <w:trPr>
          <w:gridAfter w:val="2"/>
          <w:wAfter w:w="395" w:type="dxa"/>
          <w:trHeight w:val="28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9E68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C6B1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5C3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6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927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2.00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7E45E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2.0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F02A0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2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2E03A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F324D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89A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57CE281D" w14:textId="77777777" w:rsidTr="001B25AA">
        <w:trPr>
          <w:gridAfter w:val="2"/>
          <w:wAfter w:w="395" w:type="dxa"/>
          <w:trHeight w:val="45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C86D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DECF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90A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508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284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59.00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CB555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59.0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391FE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9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2CB72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85.0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20083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11.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991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73.00</w:t>
            </w:r>
          </w:p>
        </w:tc>
      </w:tr>
      <w:tr w:rsidR="001B25AA" w:rsidRPr="001B25AA" w14:paraId="0344A962" w14:textId="77777777" w:rsidTr="001B25AA">
        <w:trPr>
          <w:gridAfter w:val="2"/>
          <w:wAfter w:w="395" w:type="dxa"/>
          <w:trHeight w:val="24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5C7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5AFC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58F0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C03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7507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BC69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20A7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B3D1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6A3A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5FB1868F" w14:textId="77777777" w:rsidTr="001B25AA">
        <w:trPr>
          <w:gridAfter w:val="2"/>
          <w:wAfter w:w="395" w:type="dxa"/>
          <w:trHeight w:val="278"/>
        </w:trPr>
        <w:tc>
          <w:tcPr>
            <w:tcW w:w="43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C22BA3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B4EB0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392.00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E3F9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459.9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8F346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459.91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7EF0C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78.9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8B973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55.8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D9D0F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676.19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D6FA8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48.91</w:t>
            </w:r>
          </w:p>
        </w:tc>
      </w:tr>
      <w:tr w:rsidR="001B25AA" w:rsidRPr="001B25AA" w14:paraId="7BE20DCD" w14:textId="77777777" w:rsidTr="001B25AA">
        <w:trPr>
          <w:gridAfter w:val="2"/>
          <w:wAfter w:w="395" w:type="dxa"/>
          <w:trHeight w:val="24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407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8192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9865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3B90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D4F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B4F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B8D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F1D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F52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0B24D554" w14:textId="77777777" w:rsidTr="001B25AA">
        <w:trPr>
          <w:gridAfter w:val="2"/>
          <w:wAfter w:w="395" w:type="dxa"/>
          <w:trHeight w:val="360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A385B3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623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F726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44F6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6090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5A57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8AD9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8C6B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BFED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B9B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6B5753DE" w14:textId="77777777" w:rsidTr="001B25AA">
        <w:trPr>
          <w:gridAfter w:val="2"/>
          <w:wAfter w:w="395" w:type="dxa"/>
          <w:trHeight w:val="278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8A06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F562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. AYUDAS SOCIALES A PERSONAS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A01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0D5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86D7B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B15F0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0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3B245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91B37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500.0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E76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00.00</w:t>
            </w:r>
          </w:p>
        </w:tc>
      </w:tr>
      <w:tr w:rsidR="001B25AA" w:rsidRPr="001B25AA" w14:paraId="098A7D8B" w14:textId="77777777" w:rsidTr="001B25AA">
        <w:trPr>
          <w:gridAfter w:val="2"/>
          <w:wAfter w:w="395" w:type="dxa"/>
          <w:trHeight w:val="24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958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5BD5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C551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A3C7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D6BA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8C7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F48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AF4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43E3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03415156" w14:textId="77777777" w:rsidTr="001B25AA">
        <w:trPr>
          <w:gridAfter w:val="2"/>
          <w:wAfter w:w="395" w:type="dxa"/>
          <w:trHeight w:val="465"/>
        </w:trPr>
        <w:tc>
          <w:tcPr>
            <w:tcW w:w="43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FEFD9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1523C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E413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ABA1A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09B6E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0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FB19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D10B4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500.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4ED6B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00.00</w:t>
            </w:r>
          </w:p>
        </w:tc>
      </w:tr>
      <w:tr w:rsidR="001B25AA" w:rsidRPr="001B25AA" w14:paraId="3D3DD3C6" w14:textId="77777777" w:rsidTr="001B25AA">
        <w:trPr>
          <w:gridAfter w:val="2"/>
          <w:wAfter w:w="395" w:type="dxa"/>
          <w:trHeight w:val="24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A09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F521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C995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465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1A6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032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446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3A6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894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6BF282E7" w14:textId="77777777" w:rsidTr="001B25AA">
        <w:trPr>
          <w:gridAfter w:val="2"/>
          <w:wAfter w:w="395" w:type="dxa"/>
          <w:trHeight w:val="278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21B9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623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A10DA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 E INMUEBLES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56B96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D450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D771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F19A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8FE0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5456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36B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59C26DC6" w14:textId="77777777" w:rsidTr="001B25AA">
        <w:trPr>
          <w:gridAfter w:val="2"/>
          <w:wAfter w:w="395" w:type="dxa"/>
          <w:trHeight w:val="469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4C86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84A2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223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74.00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74B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C88DD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9AEC2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070F5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8905F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303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E977AF4" w14:textId="77777777" w:rsidTr="001B25AA">
        <w:trPr>
          <w:gridAfter w:val="2"/>
          <w:wAfter w:w="395" w:type="dxa"/>
          <w:trHeight w:val="24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A25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6913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D9E6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1E04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C76ED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98F6B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E22E7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C2550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AD1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B25AA" w:rsidRPr="001B25AA" w14:paraId="7F6BECC4" w14:textId="77777777" w:rsidTr="001B25AA">
        <w:trPr>
          <w:gridAfter w:val="2"/>
          <w:wAfter w:w="395" w:type="dxa"/>
          <w:trHeight w:val="278"/>
        </w:trPr>
        <w:tc>
          <w:tcPr>
            <w:tcW w:w="43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454A81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 E INMUEBLES </w:t>
            </w:r>
          </w:p>
        </w:tc>
        <w:tc>
          <w:tcPr>
            <w:tcW w:w="111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EC1AF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74.00</w:t>
            </w:r>
          </w:p>
        </w:tc>
        <w:tc>
          <w:tcPr>
            <w:tcW w:w="113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777D6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B60CA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B52D7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42BB0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B1836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AE5DD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85C6C93" w14:textId="77777777" w:rsidTr="001B25AA">
        <w:trPr>
          <w:gridAfter w:val="2"/>
          <w:wAfter w:w="395" w:type="dxa"/>
          <w:trHeight w:val="24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723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6C8C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0DB9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45E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B2B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05A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A0B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14C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3E6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2DD3C464" w14:textId="77777777" w:rsidTr="001B25AA">
        <w:trPr>
          <w:gridAfter w:val="2"/>
          <w:wAfter w:w="395" w:type="dxa"/>
          <w:trHeight w:val="443"/>
        </w:trPr>
        <w:tc>
          <w:tcPr>
            <w:tcW w:w="43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CBE176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INSTITUTO TLAXCALTECA DE DESARROLLO TAURINO</w:t>
            </w:r>
          </w:p>
        </w:tc>
        <w:tc>
          <w:tcPr>
            <w:tcW w:w="111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3946F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93,065.00</w:t>
            </w:r>
          </w:p>
        </w:tc>
        <w:tc>
          <w:tcPr>
            <w:tcW w:w="113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07E05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5,061.00</w:t>
            </w:r>
          </w:p>
        </w:tc>
        <w:tc>
          <w:tcPr>
            <w:tcW w:w="111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D95CD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5,061.00</w:t>
            </w:r>
          </w:p>
        </w:tc>
        <w:tc>
          <w:tcPr>
            <w:tcW w:w="111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70C81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7,638.79</w:t>
            </w:r>
          </w:p>
        </w:tc>
        <w:tc>
          <w:tcPr>
            <w:tcW w:w="11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5D22C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2,710.53</w:t>
            </w:r>
          </w:p>
        </w:tc>
        <w:tc>
          <w:tcPr>
            <w:tcW w:w="111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B0C97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0,884.66</w:t>
            </w:r>
          </w:p>
        </w:tc>
        <w:tc>
          <w:tcPr>
            <w:tcW w:w="111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D0E6F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3,827.02</w:t>
            </w:r>
          </w:p>
        </w:tc>
      </w:tr>
    </w:tbl>
    <w:p w14:paraId="6AD214B1" w14:textId="77777777" w:rsidR="001B25AA" w:rsidRDefault="001B25AA" w:rsidP="000045F0">
      <w:pPr>
        <w:jc w:val="center"/>
        <w:rPr>
          <w:b/>
        </w:rPr>
      </w:pPr>
    </w:p>
    <w:p w14:paraId="3ED34775" w14:textId="77777777" w:rsidR="001B25AA" w:rsidRDefault="001B25AA" w:rsidP="000045F0">
      <w:pPr>
        <w:jc w:val="center"/>
        <w:rPr>
          <w:b/>
        </w:rPr>
      </w:pPr>
    </w:p>
    <w:p w14:paraId="3C880279" w14:textId="77777777" w:rsidR="001B25AA" w:rsidRDefault="001B25AA" w:rsidP="000045F0">
      <w:pPr>
        <w:jc w:val="center"/>
        <w:rPr>
          <w:b/>
        </w:rPr>
      </w:pPr>
    </w:p>
    <w:p w14:paraId="7D5F5FDD" w14:textId="77777777" w:rsidR="001B25AA" w:rsidRDefault="001B25AA" w:rsidP="000045F0">
      <w:pPr>
        <w:jc w:val="center"/>
        <w:rPr>
          <w:b/>
        </w:rPr>
      </w:pPr>
    </w:p>
    <w:p w14:paraId="0CCF105E" w14:textId="77777777" w:rsidR="001B25AA" w:rsidRDefault="001B25AA" w:rsidP="000045F0">
      <w:pPr>
        <w:jc w:val="center"/>
        <w:rPr>
          <w:b/>
        </w:rPr>
      </w:pPr>
    </w:p>
    <w:p w14:paraId="4CF96B33" w14:textId="77777777" w:rsidR="001B25AA" w:rsidRDefault="001B25AA" w:rsidP="000045F0">
      <w:pPr>
        <w:jc w:val="center"/>
        <w:rPr>
          <w:b/>
        </w:rPr>
      </w:pPr>
    </w:p>
    <w:p w14:paraId="655F6D75" w14:textId="77777777" w:rsidR="001B25AA" w:rsidRDefault="001B25AA" w:rsidP="000045F0">
      <w:pPr>
        <w:jc w:val="center"/>
        <w:rPr>
          <w:b/>
        </w:rPr>
      </w:pPr>
    </w:p>
    <w:p w14:paraId="5734A3B5" w14:textId="77777777" w:rsidR="001B25AA" w:rsidRDefault="001B25AA" w:rsidP="000045F0">
      <w:pPr>
        <w:jc w:val="center"/>
        <w:rPr>
          <w:b/>
        </w:rPr>
      </w:pPr>
    </w:p>
    <w:p w14:paraId="5AB43898" w14:textId="77777777" w:rsidR="001B25AA" w:rsidRDefault="001B25AA" w:rsidP="000045F0">
      <w:pPr>
        <w:jc w:val="center"/>
        <w:rPr>
          <w:b/>
        </w:rPr>
      </w:pPr>
    </w:p>
    <w:p w14:paraId="5059681E" w14:textId="77777777" w:rsidR="001B25AA" w:rsidRDefault="001B25AA" w:rsidP="000045F0">
      <w:pPr>
        <w:jc w:val="center"/>
        <w:rPr>
          <w:b/>
        </w:rPr>
      </w:pPr>
    </w:p>
    <w:p w14:paraId="33E27FF0" w14:textId="77777777" w:rsidR="001B25AA" w:rsidRDefault="001B25AA" w:rsidP="000045F0">
      <w:pPr>
        <w:jc w:val="center"/>
        <w:rPr>
          <w:b/>
        </w:rPr>
      </w:pPr>
    </w:p>
    <w:p w14:paraId="6C972E2F" w14:textId="77777777" w:rsidR="001B25AA" w:rsidRDefault="001B25AA" w:rsidP="000045F0">
      <w:pPr>
        <w:jc w:val="center"/>
        <w:rPr>
          <w:b/>
        </w:rPr>
      </w:pPr>
    </w:p>
    <w:p w14:paraId="19DBF2E0" w14:textId="77777777" w:rsidR="001B25AA" w:rsidRDefault="001B25AA" w:rsidP="000045F0">
      <w:pPr>
        <w:jc w:val="center"/>
        <w:rPr>
          <w:b/>
        </w:rPr>
      </w:pPr>
    </w:p>
    <w:p w14:paraId="1697710F" w14:textId="77777777" w:rsidR="001B25AA" w:rsidRDefault="001B25AA" w:rsidP="000045F0">
      <w:pPr>
        <w:jc w:val="center"/>
        <w:rPr>
          <w:b/>
        </w:rPr>
      </w:pPr>
    </w:p>
    <w:tbl>
      <w:tblPr>
        <w:tblW w:w="11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2525"/>
        <w:gridCol w:w="1197"/>
        <w:gridCol w:w="1197"/>
        <w:gridCol w:w="1216"/>
        <w:gridCol w:w="1197"/>
        <w:gridCol w:w="1197"/>
        <w:gridCol w:w="1197"/>
        <w:gridCol w:w="1197"/>
      </w:tblGrid>
      <w:tr w:rsidR="006127D2" w:rsidRPr="006127D2" w14:paraId="42D2CF70" w14:textId="77777777" w:rsidTr="006127D2">
        <w:trPr>
          <w:trHeight w:val="390"/>
        </w:trPr>
        <w:tc>
          <w:tcPr>
            <w:tcW w:w="89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68D9D44" w14:textId="245B4D8F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3BE55F3" wp14:editId="017FF15E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466725</wp:posOffset>
                      </wp:positionV>
                      <wp:extent cx="304800" cy="304800"/>
                      <wp:effectExtent l="0" t="0" r="0" b="0"/>
                      <wp:wrapNone/>
                      <wp:docPr id="1731547931" name="Rectángulo 56" descr="image.p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9F9A5D2-0DB9-415C-933C-019B4F29C87C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9FA26" id="Rectángulo 56" o:spid="_x0000_s1026" alt="image.png" style="position:absolute;margin-left:43.5pt;margin-top:36.75pt;width:24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" filled="f" stroked="f">
                      <o:lock v:ext="edit" aspectratio="t"/>
                    </v:rect>
                  </w:pict>
                </mc:Fallback>
              </mc:AlternateContent>
            </w:r>
            <w:r w:rsidRPr="006127D2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9984" behindDoc="0" locked="0" layoutInCell="1" allowOverlap="1" wp14:anchorId="27F41E60" wp14:editId="59B2091A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33350</wp:posOffset>
                  </wp:positionV>
                  <wp:extent cx="1581150" cy="638175"/>
                  <wp:effectExtent l="0" t="0" r="0" b="9525"/>
                  <wp:wrapNone/>
                  <wp:docPr id="979067168" name="Imagen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4CA465-9308-47FD-B43A-3C9D07B0B6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8F4CA465-9308-47FD-B43A-3C9D07B0B6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66" cy="64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2"/>
            </w:tblGrid>
            <w:tr w:rsidR="006127D2" w:rsidRPr="006127D2" w14:paraId="27C9F722" w14:textId="77777777">
              <w:trPr>
                <w:trHeight w:val="464"/>
                <w:tblCellSpacing w:w="0" w:type="dxa"/>
              </w:trPr>
              <w:tc>
                <w:tcPr>
                  <w:tcW w:w="88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1D732F0" w14:textId="77777777" w:rsidR="006127D2" w:rsidRPr="006127D2" w:rsidRDefault="006127D2" w:rsidP="00612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5" w:name="RANGE!A1:Y126"/>
                  <w:r w:rsidRPr="006127D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5"/>
                </w:p>
              </w:tc>
            </w:tr>
            <w:tr w:rsidR="006127D2" w:rsidRPr="006127D2" w14:paraId="38AA4E0E" w14:textId="77777777">
              <w:trPr>
                <w:trHeight w:val="464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0A1A93F2" w14:textId="77777777" w:rsidR="006127D2" w:rsidRPr="006127D2" w:rsidRDefault="006127D2" w:rsidP="00612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7881503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2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E513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EE76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113C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037D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C2E8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525DB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3144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08E6C0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</w:tr>
      <w:tr w:rsidR="006127D2" w:rsidRPr="006127D2" w14:paraId="4F890288" w14:textId="77777777" w:rsidTr="006127D2">
        <w:trPr>
          <w:trHeight w:val="345"/>
        </w:trPr>
        <w:tc>
          <w:tcPr>
            <w:tcW w:w="89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6CCA7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F00D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0A70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5813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B704C" w14:textId="396E67C1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3E0D35" wp14:editId="0CD3214D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33350</wp:posOffset>
                      </wp:positionV>
                      <wp:extent cx="2590800" cy="600075"/>
                      <wp:effectExtent l="0" t="0" r="0" b="0"/>
                      <wp:wrapNone/>
                      <wp:docPr id="1270233512" name="Cuadro de texto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B221F4D-E745-408C-8ADB-8542507936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0" cy="60139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AE63D2" w14:textId="77777777" w:rsidR="006127D2" w:rsidRDefault="006127D2" w:rsidP="006127D2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7B3849A6" w14:textId="77777777" w:rsidR="006127D2" w:rsidRDefault="006127D2" w:rsidP="006127D2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E0D35" id="Cuadro de texto 54" o:spid="_x0000_s1041" type="#_x0000_t202" style="position:absolute;margin-left:15.75pt;margin-top:10.5pt;width:204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" filled="f" stroked="f">
                      <v:textbox>
                        <w:txbxContent>
                          <w:p w14:paraId="56AE63D2" w14:textId="77777777" w:rsidR="006127D2" w:rsidRDefault="006127D2" w:rsidP="006127D2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7B3849A6" w14:textId="77777777" w:rsidR="006127D2" w:rsidRDefault="006127D2" w:rsidP="006127D2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127D2" w:rsidRPr="006127D2" w14:paraId="4B157BB8" w14:textId="77777777">
              <w:trPr>
                <w:trHeight w:val="34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89018D4" w14:textId="77777777" w:rsidR="006127D2" w:rsidRPr="006127D2" w:rsidRDefault="006127D2" w:rsidP="006127D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6"/>
                      <w:szCs w:val="26"/>
                      <w:lang w:eastAsia="es-MX"/>
                    </w:rPr>
                  </w:pPr>
                  <w:r w:rsidRPr="006127D2">
                    <w:rPr>
                      <w:rFonts w:ascii="Calibri" w:eastAsia="Times New Roman" w:hAnsi="Calibri" w:cs="Calibri"/>
                      <w:b/>
                      <w:bCs/>
                      <w:sz w:val="26"/>
                      <w:szCs w:val="26"/>
                      <w:lang w:eastAsia="es-MX"/>
                    </w:rPr>
                    <w:t> </w:t>
                  </w:r>
                </w:p>
              </w:tc>
            </w:tr>
          </w:tbl>
          <w:p w14:paraId="123821A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0CFE7" w14:textId="77777777" w:rsidR="006127D2" w:rsidRPr="006127D2" w:rsidRDefault="006127D2" w:rsidP="00612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127D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4938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C8E3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E99F1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</w:tr>
      <w:tr w:rsidR="006127D2" w:rsidRPr="006127D2" w14:paraId="7325FA75" w14:textId="77777777" w:rsidTr="006127D2">
        <w:trPr>
          <w:trHeight w:val="300"/>
        </w:trPr>
        <w:tc>
          <w:tcPr>
            <w:tcW w:w="89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32F8B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B7D9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EA55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8A73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472F9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BB3EB" w14:textId="77777777" w:rsidR="006127D2" w:rsidRPr="006127D2" w:rsidRDefault="006127D2" w:rsidP="00612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127D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202B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EA66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02B6A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6127D2" w:rsidRPr="006127D2" w14:paraId="010BAE42" w14:textId="77777777" w:rsidTr="006127D2">
        <w:trPr>
          <w:trHeight w:val="300"/>
        </w:trPr>
        <w:tc>
          <w:tcPr>
            <w:tcW w:w="89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0659E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5B304D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FCDD93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711F70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04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173FAE3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6127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6127D2" w:rsidRPr="006127D2" w14:paraId="47575C1C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8BC8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50A0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F112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0DD4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4DE4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0378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06D1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727F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5D3B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672BC550" w14:textId="77777777" w:rsidTr="006127D2">
        <w:trPr>
          <w:trHeight w:val="300"/>
        </w:trPr>
        <w:tc>
          <w:tcPr>
            <w:tcW w:w="34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56F1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39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33CC2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. SECRETARÍA DE CULTURA </w:t>
            </w:r>
          </w:p>
        </w:tc>
      </w:tr>
      <w:tr w:rsidR="006127D2" w:rsidRPr="006127D2" w14:paraId="0D197539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D836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6CB20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B7A1D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8B586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8D3C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1947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9A04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59D3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D9C1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53F5CE9C" w14:textId="77777777" w:rsidTr="006127D2">
        <w:trPr>
          <w:trHeight w:val="855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4B2C9E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25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9F84D4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B8822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657C8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A669AD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D4ED72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A039E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DAF54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00061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6127D2" w:rsidRPr="006127D2" w14:paraId="5B430F75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409F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02E83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53E3F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1A4AC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70D4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5893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D680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BDF9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D1C4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31C523B4" w14:textId="77777777" w:rsidTr="006127D2">
        <w:trPr>
          <w:trHeight w:val="30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36B4EDC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252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612787B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4DF5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8486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F25D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B4AF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8103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20A8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BD2DC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3F26BFB9" w14:textId="77777777" w:rsidTr="006127D2">
        <w:trPr>
          <w:trHeight w:val="30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78BC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25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BB286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953F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4,912.0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77AE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52,605.76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1FA8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352,605.76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40EE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4,249.3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DF29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0,224.38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F756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4,066.04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6AF7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4,066.04</w:t>
            </w:r>
          </w:p>
        </w:tc>
      </w:tr>
      <w:tr w:rsidR="006127D2" w:rsidRPr="006127D2" w14:paraId="7EBD40C1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6055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5761A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9F9F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5,997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8533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0,874.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CA1C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820,874.08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6DF1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6,316.9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9CEC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0,193.8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F469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2,283.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4110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2,080.21</w:t>
            </w:r>
          </w:p>
        </w:tc>
      </w:tr>
      <w:tr w:rsidR="006127D2" w:rsidRPr="006127D2" w14:paraId="7CB9D590" w14:textId="77777777" w:rsidTr="006127D2">
        <w:trPr>
          <w:trHeight w:val="49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A33C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52643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C626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51,94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81F5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68,997.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784E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,268,997.8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3720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6,215.5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97E8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9,942.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71B8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86,859.3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76C1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95,980.58</w:t>
            </w:r>
          </w:p>
        </w:tc>
      </w:tr>
      <w:tr w:rsidR="006127D2" w:rsidRPr="006127D2" w14:paraId="2239A7F5" w14:textId="77777777" w:rsidTr="006127D2">
        <w:trPr>
          <w:trHeight w:val="34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2EC2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6A4AF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9D0E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1,343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0DFF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7,733.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E39E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37,733.6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09EA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898.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31B9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247.1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5A50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879.4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7DF9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6,708.78</w:t>
            </w:r>
          </w:p>
        </w:tc>
      </w:tr>
      <w:tr w:rsidR="006127D2" w:rsidRPr="006127D2" w14:paraId="5FCC5330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D1E7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B6D1D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CDC5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491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D575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005.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C496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3,005.05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888A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382.5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F23F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013.6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2B40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04.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09A4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04.44</w:t>
            </w:r>
          </w:p>
        </w:tc>
      </w:tr>
      <w:tr w:rsidR="006127D2" w:rsidRPr="006127D2" w14:paraId="3C0355DF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042C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2E030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6719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8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F9BA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349.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3E0B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1,349.66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08E0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63.5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6135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19.4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1A8D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183.3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6C94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183.32</w:t>
            </w:r>
          </w:p>
        </w:tc>
      </w:tr>
      <w:tr w:rsidR="006127D2" w:rsidRPr="006127D2" w14:paraId="7CE11E93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219A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9E62F2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6CAD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,536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137C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,012.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6CA8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40,012.09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47E1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739.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5816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252.8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353B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009.9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E9B8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009.96</w:t>
            </w:r>
          </w:p>
        </w:tc>
      </w:tr>
      <w:tr w:rsidR="006127D2" w:rsidRPr="006127D2" w14:paraId="76F4E6FB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ED56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2D783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94E0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88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3A5B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219.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9D77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5,219.79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AE21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363.3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0769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265.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2E18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295.6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24A3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295.64</w:t>
            </w:r>
          </w:p>
        </w:tc>
      </w:tr>
      <w:tr w:rsidR="006127D2" w:rsidRPr="006127D2" w14:paraId="1EA7E951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E195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2E85F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5C4B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263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7BF7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,367.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86FF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02,367.43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D85F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926.9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8559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480.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7DF3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480.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C042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480.16</w:t>
            </w:r>
          </w:p>
        </w:tc>
      </w:tr>
      <w:tr w:rsidR="006127D2" w:rsidRPr="006127D2" w14:paraId="05B378F7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E952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9CD30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7C56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639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CB37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,053.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CEAA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23,053.12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2615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566.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CC5E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036.8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2234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225.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1847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225.14</w:t>
            </w:r>
          </w:p>
        </w:tc>
      </w:tr>
      <w:tr w:rsidR="006127D2" w:rsidRPr="006127D2" w14:paraId="5911DDC4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443E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1D697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368F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2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FE10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94.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8434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3,494.25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8BE3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48.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57D1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D085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6C14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</w:tr>
      <w:tr w:rsidR="006127D2" w:rsidRPr="006127D2" w14:paraId="3B94FCEE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596A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212E1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2867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C859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D413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C2C6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05F8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EB94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5D76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7E4D305F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81BF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16977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DB94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5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994D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EB5F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8C79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D981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F7E4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B07F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69D60754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59BB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733782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55E7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653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5551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,169.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E421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3,169.65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AA4C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F71A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70E8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4E6C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3,169.65</w:t>
            </w:r>
          </w:p>
        </w:tc>
      </w:tr>
      <w:tr w:rsidR="006127D2" w:rsidRPr="006127D2" w14:paraId="1EE1AE9F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413B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D4D9B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084C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44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30E4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818.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78BE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9,818.39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F6CD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8,566.5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F765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B68E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51.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35CF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29B23B45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4C328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EFB49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0D82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,043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055D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6,279.6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8CEA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96,279.61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C981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445.4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3766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523.8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25BA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155.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2264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155.16</w:t>
            </w:r>
          </w:p>
        </w:tc>
      </w:tr>
      <w:tr w:rsidR="006127D2" w:rsidRPr="006127D2" w14:paraId="400F44F5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88DA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7DF882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374B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887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129A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270.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7ED1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1,270.96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E999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28.9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8003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808.9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D123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818.5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00EA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814.49</w:t>
            </w:r>
          </w:p>
        </w:tc>
      </w:tr>
      <w:tr w:rsidR="006127D2" w:rsidRPr="006127D2" w14:paraId="74F4D1A9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5437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8B267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FA07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535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AB02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53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5466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07,535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A9CA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335.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8BE8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502.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3528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503.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127E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194.04</w:t>
            </w:r>
          </w:p>
        </w:tc>
      </w:tr>
      <w:tr w:rsidR="006127D2" w:rsidRPr="006127D2" w14:paraId="3F803773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C2D4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0160B2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7622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,85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D7C0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,85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C478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6,858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FD85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333.6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C199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500.4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F6DD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500.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651E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523.89</w:t>
            </w:r>
          </w:p>
        </w:tc>
      </w:tr>
      <w:tr w:rsidR="006127D2" w:rsidRPr="006127D2" w14:paraId="0EFAD55C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C0348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76A61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E9E6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112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F3AA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496.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A91E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5,496.56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B43D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428.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5BC6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975.9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8E76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546.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302B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546.14</w:t>
            </w:r>
          </w:p>
        </w:tc>
      </w:tr>
      <w:tr w:rsidR="006127D2" w:rsidRPr="006127D2" w14:paraId="0DFC542C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7DF7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A4EF8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5442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5,016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4D55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5,416.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9AC3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95,416.11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0C7F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490.9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4570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587.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B6A8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220.3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2A5B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117.37</w:t>
            </w:r>
          </w:p>
        </w:tc>
      </w:tr>
      <w:tr w:rsidR="006127D2" w:rsidRPr="006127D2" w14:paraId="6C81C3D6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5C4AC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C6C62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CFE4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536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35BB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032.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202E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2,032.19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60AB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556.8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6148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19.5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E572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27.8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28AC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27.86</w:t>
            </w:r>
          </w:p>
        </w:tc>
      </w:tr>
      <w:tr w:rsidR="006127D2" w:rsidRPr="006127D2" w14:paraId="33F30023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2CBA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8B702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A61A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4,912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0590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52,605.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4E8F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352,605.76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B24A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4,249.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8EB7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0,224.3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EF15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4,066.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C95F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4,066.04</w:t>
            </w:r>
          </w:p>
        </w:tc>
      </w:tr>
      <w:tr w:rsidR="006127D2" w:rsidRPr="006127D2" w14:paraId="7B899B8C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90C28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3416A9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6357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141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DCCC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503.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5D11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7,503.95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4828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652.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F6C9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344.7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60C6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753.4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7086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753.48</w:t>
            </w:r>
          </w:p>
        </w:tc>
      </w:tr>
      <w:tr w:rsidR="006127D2" w:rsidRPr="006127D2" w14:paraId="2F828906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1450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62822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7CCC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806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7305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278.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5D80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4,278.42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DC31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52.5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1F97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62.9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BEED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31.4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7B40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31.48</w:t>
            </w:r>
          </w:p>
        </w:tc>
      </w:tr>
      <w:tr w:rsidR="006127D2" w:rsidRPr="006127D2" w14:paraId="6C07A8C9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F773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1DFA4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792E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484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C176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,469.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A1EE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3,469.39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FAFD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565.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9F97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440.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417B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731.7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E4DB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731.76</w:t>
            </w:r>
          </w:p>
        </w:tc>
      </w:tr>
      <w:tr w:rsidR="006127D2" w:rsidRPr="006127D2" w14:paraId="78472ED9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3224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A6CFF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600C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,679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9241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,215.9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A76F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87,215.93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3088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994.8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ABCE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835.3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D6A3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211.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0B5B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174.61</w:t>
            </w:r>
          </w:p>
        </w:tc>
      </w:tr>
      <w:tr w:rsidR="006127D2" w:rsidRPr="006127D2" w14:paraId="3DB97465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D3C1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56D83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1364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,152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C378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,008.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A376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55,008.2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CB86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304.4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AE13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689.5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E013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507.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1BB4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507.12</w:t>
            </w:r>
          </w:p>
        </w:tc>
      </w:tr>
      <w:tr w:rsidR="006127D2" w:rsidRPr="006127D2" w14:paraId="21E4C1F0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320FC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05124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BFB0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3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8FF7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83.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DA1F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6,883.64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A845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15.7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4367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79.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9DE1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4.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A5CB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4.22</w:t>
            </w:r>
          </w:p>
        </w:tc>
      </w:tr>
      <w:tr w:rsidR="006127D2" w:rsidRPr="006127D2" w14:paraId="7A129BBB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0D0A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186E9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1763A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18A40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1AAC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1022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CBA6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7132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57E1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0283C865" w14:textId="77777777" w:rsidTr="006127D2">
        <w:trPr>
          <w:trHeight w:val="300"/>
        </w:trPr>
        <w:tc>
          <w:tcPr>
            <w:tcW w:w="34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6ED464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1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7AECB1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,907,621.00 </w:t>
            </w:r>
          </w:p>
        </w:tc>
        <w:tc>
          <w:tcPr>
            <w:tcW w:w="11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7B135E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,063,554.39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46C9F0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,063,554.39 </w:t>
            </w:r>
          </w:p>
        </w:tc>
        <w:tc>
          <w:tcPr>
            <w:tcW w:w="11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61DA26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065,690.12 </w:t>
            </w:r>
          </w:p>
        </w:tc>
        <w:tc>
          <w:tcPr>
            <w:tcW w:w="11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9EC924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723,553.78 </w:t>
            </w:r>
          </w:p>
        </w:tc>
        <w:tc>
          <w:tcPr>
            <w:tcW w:w="11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3B56CF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729,536.87 </w:t>
            </w:r>
          </w:p>
        </w:tc>
        <w:tc>
          <w:tcPr>
            <w:tcW w:w="11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222F7A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544,773.62 </w:t>
            </w:r>
          </w:p>
        </w:tc>
      </w:tr>
      <w:tr w:rsidR="006127D2" w:rsidRPr="006127D2" w14:paraId="515C1B3A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B6E6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86475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2959A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1F829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9EDC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2A2B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8F04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72E5C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A535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17EBAAFA" w14:textId="77777777" w:rsidTr="006127D2">
        <w:trPr>
          <w:trHeight w:val="30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558D6C1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252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D7991E4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EAD3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9266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3E39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ECFF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D858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898D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C08D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47559C5F" w14:textId="77777777" w:rsidTr="006127D2">
        <w:trPr>
          <w:trHeight w:val="45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AE9E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25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BBF56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2F40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42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9329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423.71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6E0F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60,423.71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02A5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16.1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5D6B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66.64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B719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84.84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1EBF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3,756.13</w:t>
            </w:r>
          </w:p>
        </w:tc>
      </w:tr>
      <w:tr w:rsidR="006127D2" w:rsidRPr="006127D2" w14:paraId="6C5B6196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CD33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2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1F8B4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EA8F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3D4F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645.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E7A3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8,645.05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2C84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46.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A05C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999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CE07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CE78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0950F024" w14:textId="77777777" w:rsidTr="006127D2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BAA2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7AB0E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1132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92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9012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85.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E3FA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5,885.32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C1D7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3427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1.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A6A3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A5BD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943.72</w:t>
            </w:r>
          </w:p>
        </w:tc>
      </w:tr>
      <w:tr w:rsidR="006127D2" w:rsidRPr="006127D2" w14:paraId="55BCFEBE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943B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4669A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0777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10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444A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993.8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AC9D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3,993.84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EB4D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BA31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419.8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CC28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10.3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ED98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763.64</w:t>
            </w:r>
          </w:p>
        </w:tc>
      </w:tr>
      <w:tr w:rsidR="006127D2" w:rsidRPr="006127D2" w14:paraId="62D5C554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5971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012B0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DCE0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723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55B2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617.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5B52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8,617.52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2E9B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DD25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772.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A8BC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0172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845.32</w:t>
            </w:r>
          </w:p>
        </w:tc>
      </w:tr>
      <w:tr w:rsidR="006127D2" w:rsidRPr="006127D2" w14:paraId="1DD59E3E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0195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D8A859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ENSEÑANZ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F295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0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19B4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45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E3D1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1,454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9AC5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86.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44B8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461.7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3864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04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2A5F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02.00</w:t>
            </w:r>
          </w:p>
        </w:tc>
      </w:tr>
      <w:tr w:rsidR="006127D2" w:rsidRPr="006127D2" w14:paraId="4CBA59C2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47C2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BABC0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C41A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76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010E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038.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4D78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9,038.55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CB0E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A7DF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798.2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FE2A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2.7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6B35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37.53</w:t>
            </w:r>
          </w:p>
        </w:tc>
      </w:tr>
      <w:tr w:rsidR="006127D2" w:rsidRPr="006127D2" w14:paraId="3E4C0AE4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242D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9A0F82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1E84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75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90E5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6EC1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44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B8D0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D8C7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4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1E1E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3673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75B8AC1F" w14:textId="77777777" w:rsidTr="006127D2">
        <w:trPr>
          <w:trHeight w:val="9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A991C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E0773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QUÍMICOS, FARMACÉUTICOS Y DE LABORATORIO ADQUIRIDOS COMO MATERIA PRIM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9C9E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4603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12.8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CE78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212.88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A874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362F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95B5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2648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12.88</w:t>
            </w:r>
          </w:p>
        </w:tc>
      </w:tr>
      <w:tr w:rsidR="006127D2" w:rsidRPr="006127D2" w14:paraId="28E5BA07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009D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772CA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AL, YESO Y PRODUCTOS DE YES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862C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12B0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D809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C00A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18C3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CDE6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C75F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128FA188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E74B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703F9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DERA Y PRODUCTOS DE MADER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5272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CCB9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ACBA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2915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DA24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6323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144F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2E8F1C53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4A42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8ABD3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9DEA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908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F167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972.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E9C3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0,972.33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CC06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E0D0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451.9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5B42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06.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E513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14.13</w:t>
            </w:r>
          </w:p>
        </w:tc>
      </w:tr>
      <w:tr w:rsidR="006127D2" w:rsidRPr="006127D2" w14:paraId="2347B877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E787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A03EA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METÁLICOS PARA LA CONSTRUC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15DB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4504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05.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7985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,905.54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B38F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41D0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17.4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AD7E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6.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9D6F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91.86</w:t>
            </w:r>
          </w:p>
        </w:tc>
      </w:tr>
      <w:tr w:rsidR="006127D2" w:rsidRPr="006127D2" w14:paraId="5D6A140E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C80B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623A3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FBB4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00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14DB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320.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F500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3,320.42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E019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10BE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575.5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1656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298.8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C99E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46.04</w:t>
            </w:r>
          </w:p>
        </w:tc>
      </w:tr>
      <w:tr w:rsidR="006127D2" w:rsidRPr="006127D2" w14:paraId="3BD96BFD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039B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024EF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FERTILIZANTES, PESTICIDAS Y OTROS AGROQUÍMIC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CF3E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60DB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0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9A1D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,402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285F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9BB1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02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BD00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77DF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679865E3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0A64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C78B5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9867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5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922E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BF7D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0C93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49E2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3D6B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2328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43CC09F3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9AC4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A3E2F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6BAC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9369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0432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E0D0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5E2B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749E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B822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435B1FF3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6979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11DC9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DE LABORATORI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9305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FD05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7B06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75EB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9A9F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B0D0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F8F5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2E2DF283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58638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5ADD2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FIBRAS SINTÉTICAS, HULES, PLÁSTICOS Y DERIVAD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1D2B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E8CC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79.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A97C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479.04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CF0E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2985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A69D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39.8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C289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39.20</w:t>
            </w:r>
          </w:p>
        </w:tc>
      </w:tr>
      <w:tr w:rsidR="006127D2" w:rsidRPr="006127D2" w14:paraId="029F2EE9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D544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56BC4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0AD4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,00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4685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,798.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2C39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90,798.3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7563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389A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823.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5518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806.4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614F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168.64</w:t>
            </w:r>
          </w:p>
        </w:tc>
      </w:tr>
      <w:tr w:rsidR="006127D2" w:rsidRPr="006127D2" w14:paraId="669A5C16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758B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7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72530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8CE8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8ACF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4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FA2D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743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6232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ECF2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EED0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43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907B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7192E2D7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B98F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B77DC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TEXTI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099B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6400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38.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2FCA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738.05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3374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DA4B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3.7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50A9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37A2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4.30</w:t>
            </w:r>
          </w:p>
        </w:tc>
      </w:tr>
      <w:tr w:rsidR="006127D2" w:rsidRPr="006127D2" w14:paraId="3732563B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551C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EF534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A9AA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C5DE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76.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A265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5,476.24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E2B9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21.8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AA14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32.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A432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7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F6D5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151.80</w:t>
            </w:r>
          </w:p>
        </w:tc>
      </w:tr>
      <w:tr w:rsidR="006127D2" w:rsidRPr="006127D2" w14:paraId="35DD3A77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2F50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1F782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0F26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0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0B79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F984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584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1009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111F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B6B3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D6DE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4.00</w:t>
            </w:r>
          </w:p>
        </w:tc>
      </w:tr>
      <w:tr w:rsidR="006127D2" w:rsidRPr="006127D2" w14:paraId="18D8E813" w14:textId="77777777" w:rsidTr="006127D2">
        <w:trPr>
          <w:trHeight w:val="9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8A60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A5EFE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11B7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0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80EC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34.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AF0A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,234.52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E4D9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6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48D4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90.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C9F5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40.6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93EB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37.04</w:t>
            </w:r>
          </w:p>
        </w:tc>
      </w:tr>
      <w:tr w:rsidR="006127D2" w:rsidRPr="006127D2" w14:paraId="7AD89BC9" w14:textId="77777777" w:rsidTr="006127D2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BEDB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EAF332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0B91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90E1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489.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EF38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8,489.17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26EF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0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7040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178.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1FFF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16.1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4AF5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886.60</w:t>
            </w:r>
          </w:p>
        </w:tc>
      </w:tr>
      <w:tr w:rsidR="006127D2" w:rsidRPr="006127D2" w14:paraId="5104932B" w14:textId="77777777" w:rsidTr="006127D2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D6AEC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5BD82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FD94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96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08BA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223.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B863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4,223.06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8334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40.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357E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883.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0D6C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15.4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C1BD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584.30</w:t>
            </w:r>
          </w:p>
        </w:tc>
      </w:tr>
      <w:tr w:rsidR="006127D2" w:rsidRPr="006127D2" w14:paraId="4ACFE007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EBBD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87A5F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B7DDC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81167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063E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5535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AC97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0593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B4B2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77BF2736" w14:textId="77777777" w:rsidTr="006127D2">
        <w:trPr>
          <w:trHeight w:val="300"/>
        </w:trPr>
        <w:tc>
          <w:tcPr>
            <w:tcW w:w="34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3D24ED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27C0A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065,316.00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E16E77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128,380.54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FBA926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128,380.54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390436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8,084.43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769E2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62,232.11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19E594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0,634.87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2D385C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97,429.13 </w:t>
            </w:r>
          </w:p>
        </w:tc>
      </w:tr>
      <w:tr w:rsidR="006127D2" w:rsidRPr="006127D2" w14:paraId="5ABABB36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02FB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44B4FC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01877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75CCD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020E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C191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A430C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ADAB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61AB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08362A6A" w14:textId="77777777" w:rsidTr="006127D2">
        <w:trPr>
          <w:trHeight w:val="30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CE85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25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98C99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3984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4EB2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EF6F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5358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24C5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75B1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EE8D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203B7E46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5D67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0249C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6043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1,007.0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D9AC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8,513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6F55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98,513.00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E136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2,017.0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AE3E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,575.0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6096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336.0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4AC1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2,585.00</w:t>
            </w:r>
          </w:p>
        </w:tc>
      </w:tr>
      <w:tr w:rsidR="006127D2" w:rsidRPr="006127D2" w14:paraId="15DDBA46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7FD9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77C872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1814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A302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915.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719F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3,915.41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B2C7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88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572A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35.4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C249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4B05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45AF1587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FB98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BDC01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028C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900A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B06E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0,000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36AA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110.3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094F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715.9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F95F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324.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8A3C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849.13</w:t>
            </w:r>
          </w:p>
        </w:tc>
      </w:tr>
      <w:tr w:rsidR="006127D2" w:rsidRPr="006127D2" w14:paraId="622EB0ED" w14:textId="77777777" w:rsidTr="006127D2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9C3E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3CF89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98EE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AEEE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9.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D0C3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399.44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A2EB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FC83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4.7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0279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AB3C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4.72</w:t>
            </w:r>
          </w:p>
        </w:tc>
      </w:tr>
      <w:tr w:rsidR="006127D2" w:rsidRPr="006127D2" w14:paraId="0A18BB19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66EC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13C93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B1A6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17A1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3.5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5FB4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33.51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4D53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4685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37E6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.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573C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1.37</w:t>
            </w:r>
          </w:p>
        </w:tc>
      </w:tr>
      <w:tr w:rsidR="006127D2" w:rsidRPr="006127D2" w14:paraId="3FC6EF83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E5AF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84880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252E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4094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873.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548C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0,873.36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4EB0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18.3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9605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18.3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263B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18.3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8497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18.34</w:t>
            </w:r>
          </w:p>
        </w:tc>
      </w:tr>
      <w:tr w:rsidR="006127D2" w:rsidRPr="006127D2" w14:paraId="47ED9B99" w14:textId="77777777" w:rsidTr="006127D2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F3E8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6F3F0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2A66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748C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,00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F3E4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25,008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4F0A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16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1F03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252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A5AB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16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79A7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420.00</w:t>
            </w:r>
          </w:p>
        </w:tc>
      </w:tr>
      <w:tr w:rsidR="006127D2" w:rsidRPr="006127D2" w14:paraId="5CB29624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72AA8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AC1BF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QUIPO DE TRANSPORTE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A922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,5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5ADE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419.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E02B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8,419.11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AE12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8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C514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26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644B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7F8D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379.11</w:t>
            </w:r>
          </w:p>
        </w:tc>
      </w:tr>
      <w:tr w:rsidR="006127D2" w:rsidRPr="006127D2" w14:paraId="02D941F8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6BFD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6A700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ARRENDAMIENT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7821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,74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7BC1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1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7E6F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,816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39FE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AB13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96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D89A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7DE5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40.00</w:t>
            </w:r>
          </w:p>
        </w:tc>
      </w:tr>
      <w:tr w:rsidR="006127D2" w:rsidRPr="006127D2" w14:paraId="7A1819F3" w14:textId="77777777" w:rsidTr="006127D2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4677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C205B2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LEGALES, DE CONTABILIDAD, AUDITORÍA Y RELACIONAD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1306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A450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79EB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000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16B7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46D8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B925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9DE7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3E6B87E9" w14:textId="77777777" w:rsidTr="006127D2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86B4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27465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DISEÑO, ARQUITECTURA, INGENIERÍA Y ACTIVIDADES RELACIONADA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2A4D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AA42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2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809B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422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894A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BC43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2CA3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22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3A8B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37CE6931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9C7E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875DC9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5B29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31,94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080F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5,294.3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0CD1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235,294.37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7BB5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401.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B2BA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1,477.7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7B70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1,104.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6963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2,310.96</w:t>
            </w:r>
          </w:p>
        </w:tc>
      </w:tr>
      <w:tr w:rsidR="006127D2" w:rsidRPr="006127D2" w14:paraId="6F10F2B9" w14:textId="77777777" w:rsidTr="006127D2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65E2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76165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304B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8612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406.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4075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0,406.24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B275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90.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21DF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91.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5286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C122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823.84</w:t>
            </w:r>
          </w:p>
        </w:tc>
      </w:tr>
      <w:tr w:rsidR="006127D2" w:rsidRPr="006127D2" w14:paraId="762598CA" w14:textId="77777777" w:rsidTr="006127D2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CA8E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279B6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ROFESIONALES, CIENTÍFICOS Y TÉCNICOS INTEGRA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0916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7335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,115.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8CA6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71,115.16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97D5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4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9C41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08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3EE7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772.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FEB6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415.09</w:t>
            </w:r>
          </w:p>
        </w:tc>
      </w:tr>
      <w:tr w:rsidR="006127D2" w:rsidRPr="006127D2" w14:paraId="3277775C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3723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20C8E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7E62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4AA9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43.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1A05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3,443.43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15E5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CC13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530.7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D28C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12.7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162C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5418C1D1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AE30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5579B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BFF7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4F7E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6900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914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FA70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836A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650F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D879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.00</w:t>
            </w:r>
          </w:p>
        </w:tc>
      </w:tr>
      <w:tr w:rsidR="006127D2" w:rsidRPr="006127D2" w14:paraId="591CF3C1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04DB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42105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9AF8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074D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816.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E191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0,816.16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4824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4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6ED9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5366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5265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068.16</w:t>
            </w:r>
          </w:p>
        </w:tc>
      </w:tr>
      <w:tr w:rsidR="006127D2" w:rsidRPr="006127D2" w14:paraId="0AADB246" w14:textId="77777777" w:rsidTr="006127D2">
        <w:trPr>
          <w:trHeight w:val="9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021A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D71A9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5064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71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E945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948.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D3FB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0,948.8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3452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0969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296.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D621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2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8DA5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924.40</w:t>
            </w:r>
          </w:p>
        </w:tc>
      </w:tr>
      <w:tr w:rsidR="006127D2" w:rsidRPr="006127D2" w14:paraId="417AFE73" w14:textId="77777777" w:rsidTr="006127D2">
        <w:trPr>
          <w:trHeight w:val="9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CD968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4D4A8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16F3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47E1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58AB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350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7C3A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9E5D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5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237F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A3C6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048CF10F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057D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B7D48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1736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4CB8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145.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19C3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9,145.56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3BCF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4D2F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64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DAD3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69.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AD0E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12.49</w:t>
            </w:r>
          </w:p>
        </w:tc>
      </w:tr>
      <w:tr w:rsidR="006127D2" w:rsidRPr="006127D2" w14:paraId="02DAE6F5" w14:textId="77777777" w:rsidTr="006127D2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8765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B0895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104F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7C94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748.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16AF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1,748.76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0FB6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98.6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902C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4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C186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21E2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86.12</w:t>
            </w:r>
          </w:p>
        </w:tc>
      </w:tr>
      <w:tr w:rsidR="006127D2" w:rsidRPr="006127D2" w14:paraId="56045789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AE7F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02F4C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IMPIEZA Y MANEJO DE DESECH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68B8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2B9B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42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A8F6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04,420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B01B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D608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387.2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E25B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29.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8C5A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403.63</w:t>
            </w:r>
          </w:p>
        </w:tc>
      </w:tr>
      <w:tr w:rsidR="006127D2" w:rsidRPr="006127D2" w14:paraId="0F16B6D4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F0CD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BD824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BD1B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8E68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79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0470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3,794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1685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C2C5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346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EE18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782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DACB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666.00</w:t>
            </w:r>
          </w:p>
        </w:tc>
      </w:tr>
      <w:tr w:rsidR="006127D2" w:rsidRPr="006127D2" w14:paraId="38E76832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0A32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2FFB9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A INDUSTRIA FÍLMICA, DEL SONIDO Y DEL VIDE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3A36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06E4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32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354A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0,325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4B4E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E1C4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089E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6DA7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325.00</w:t>
            </w:r>
          </w:p>
        </w:tc>
      </w:tr>
      <w:tr w:rsidR="006127D2" w:rsidRPr="006127D2" w14:paraId="239197C3" w14:textId="77777777" w:rsidTr="006127D2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527D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66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25FA7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CREACIÓN Y DIFUSIÓN DE CONTENIDO EXCLUSIVAMENTE A TRAVÉS DE INTERNET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7344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E2BD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5989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CF5B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B1AC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0734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3633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309AFDF4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7CD7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11F57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AÉRE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3C38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5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018C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457.4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49B1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8,457.49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E655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1DBD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AE9B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611F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457.49</w:t>
            </w:r>
          </w:p>
        </w:tc>
      </w:tr>
      <w:tr w:rsidR="006127D2" w:rsidRPr="006127D2" w14:paraId="07914899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D4458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03C17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2598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6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1AC0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850.7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2029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7,850.74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9C6C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B801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C891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4997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50.74</w:t>
            </w:r>
          </w:p>
        </w:tc>
      </w:tr>
      <w:tr w:rsidR="006127D2" w:rsidRPr="006127D2" w14:paraId="43700E3C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AD68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257ED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FF11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2052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803.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BBF4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6,803.97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6873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50.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D790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79.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9090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93.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BA18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81.90</w:t>
            </w:r>
          </w:p>
        </w:tc>
      </w:tr>
      <w:tr w:rsidR="006127D2" w:rsidRPr="006127D2" w14:paraId="010EC6BF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EE00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442F6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C30C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3,152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732E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40,202.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7C89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440,202.42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817E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452.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B110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6,366.9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A08C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6,889.3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F60B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42,493.48</w:t>
            </w:r>
          </w:p>
        </w:tc>
      </w:tr>
      <w:tr w:rsidR="006127D2" w:rsidRPr="006127D2" w14:paraId="57098BC4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B349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4CC52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XPOSICION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4D8D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F02D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48.8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BB3D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148.84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FF80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A2C9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D316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C73F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48.84</w:t>
            </w:r>
          </w:p>
        </w:tc>
      </w:tr>
      <w:tr w:rsidR="006127D2" w:rsidRPr="006127D2" w14:paraId="1C1A4BB0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3D18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C9A3B2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9CF5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32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3F0C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13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8062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6,313.01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0476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13.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F25D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B552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87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EFE9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13.00</w:t>
            </w:r>
          </w:p>
        </w:tc>
      </w:tr>
      <w:tr w:rsidR="006127D2" w:rsidRPr="006127D2" w14:paraId="09DE3C3E" w14:textId="77777777" w:rsidTr="006127D2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66E7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578DD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8373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4,403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AD38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47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0E13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7,475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DD82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387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9EE5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775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A475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71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FC17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595.00</w:t>
            </w:r>
          </w:p>
        </w:tc>
      </w:tr>
      <w:tr w:rsidR="006127D2" w:rsidRPr="006127D2" w14:paraId="238DD82D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9BE9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24754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7477F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E8EC7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8589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FC3D3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5AAC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5132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D3D1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5BE4C509" w14:textId="77777777" w:rsidTr="006127D2">
        <w:trPr>
          <w:trHeight w:val="300"/>
        </w:trPr>
        <w:tc>
          <w:tcPr>
            <w:tcW w:w="34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3AB060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311E4B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,258,380.00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07F716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832,472.78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42F70F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832,472.78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B0D6BB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46,677.21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CE9B1A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219,076.03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51C41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757,707.73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7DBF22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509,011.81 </w:t>
            </w:r>
          </w:p>
        </w:tc>
      </w:tr>
      <w:tr w:rsidR="006127D2" w:rsidRPr="006127D2" w14:paraId="44428668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7DD6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6CC22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201E7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FD4AE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F084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D696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0830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0A19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471E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27EFCD73" w14:textId="77777777" w:rsidTr="006127D2">
        <w:trPr>
          <w:trHeight w:val="45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72B154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25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D1CCA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647D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F413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514A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5027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C358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E023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6C13C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3326847B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9868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9AA30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D80B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5,702.0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09EC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5,201.31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873D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35,201.31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0CB6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925.31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744F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426.0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EAEA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426.0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FD3A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424.00</w:t>
            </w:r>
          </w:p>
        </w:tc>
      </w:tr>
      <w:tr w:rsidR="006127D2" w:rsidRPr="006127D2" w14:paraId="7511DCBC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536F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AFBEC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F642C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2EB37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660F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1CDB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E19B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C227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4266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253AABFB" w14:textId="77777777" w:rsidTr="006127D2">
        <w:trPr>
          <w:trHeight w:val="465"/>
        </w:trPr>
        <w:tc>
          <w:tcPr>
            <w:tcW w:w="34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94E15A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A17D2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65,702.00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54B716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35,201.31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4A384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35,201.31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C5E277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60,925.31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1C6C4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1,426.00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7393A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1,426.00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0F5153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1,424.00 </w:t>
            </w:r>
          </w:p>
        </w:tc>
      </w:tr>
      <w:tr w:rsidR="006127D2" w:rsidRPr="006127D2" w14:paraId="4195F515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471F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5940F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DD02D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8282F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A8B1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78A9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B848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86DE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C697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05DEFA26" w14:textId="77777777" w:rsidTr="006127D2">
        <w:trPr>
          <w:trHeight w:val="465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0E8091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252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0B15E64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F148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3054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DB81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C925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6E5C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ACD48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1F48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75433EE0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F372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25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62EE1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464E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00B0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580.17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2B60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6,580.17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CDDE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A488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360.0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D39C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220.17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FA11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1D3DB7EA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0039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25DCF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S Y APARATOS AUDIOVISUA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AE34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DAB5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25.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37B1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0,125.92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590E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3965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25.9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BBE4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FA3D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1CC1D631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55E0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B614F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ÁMARAS FOTOGRÁFICAS Y DE VIDE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EB49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42BC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16.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F457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116.2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96CA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93A6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13F3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28EE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16.20</w:t>
            </w:r>
          </w:p>
        </w:tc>
      </w:tr>
      <w:tr w:rsidR="006127D2" w:rsidRPr="006127D2" w14:paraId="5E9C20D6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2E33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1</w:t>
            </w:r>
          </w:p>
        </w:tc>
        <w:tc>
          <w:tcPr>
            <w:tcW w:w="2525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8130DB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 MOBILIARIO Y EQUIPO EDUCACIONAL Y RECREATIV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21EC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6,617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4082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5,062.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9485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65,062.32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8DD5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115A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5,980.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750A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CD82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,082.08</w:t>
            </w:r>
          </w:p>
        </w:tc>
      </w:tr>
      <w:tr w:rsidR="006127D2" w:rsidRPr="006127D2" w14:paraId="4E51FAEC" w14:textId="77777777" w:rsidTr="006127D2">
        <w:trPr>
          <w:trHeight w:val="300"/>
        </w:trPr>
        <w:tc>
          <w:tcPr>
            <w:tcW w:w="89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6A48A1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2525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152276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DE00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9197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262F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B5FD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7B6B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9192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7512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413959C2" w14:textId="77777777" w:rsidTr="006127D2">
        <w:trPr>
          <w:trHeight w:val="450"/>
        </w:trPr>
        <w:tc>
          <w:tcPr>
            <w:tcW w:w="89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A1405D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621</w:t>
            </w:r>
          </w:p>
        </w:tc>
        <w:tc>
          <w:tcPr>
            <w:tcW w:w="2525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D30648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QUINARIA Y EQUIPO INDUSTRI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DE9C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D995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8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0344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384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1B4C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0DFE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98D4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EEFF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84.00</w:t>
            </w:r>
          </w:p>
        </w:tc>
      </w:tr>
      <w:tr w:rsidR="006127D2" w:rsidRPr="006127D2" w14:paraId="64183C75" w14:textId="77777777" w:rsidTr="006127D2">
        <w:trPr>
          <w:trHeight w:val="450"/>
        </w:trPr>
        <w:tc>
          <w:tcPr>
            <w:tcW w:w="89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0353EB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2525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5B2F6A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Y MAQUINAS-HERRAMIENT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C284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2D31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98.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8C6E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898.4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3C34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6F3B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1E3B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98.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AC58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692EAAE3" w14:textId="77777777" w:rsidTr="006127D2">
        <w:trPr>
          <w:trHeight w:val="300"/>
        </w:trPr>
        <w:tc>
          <w:tcPr>
            <w:tcW w:w="8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436B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4A928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A3BB9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1FA08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1C5D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0C1F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F202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0CA0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2B31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415E3865" w14:textId="77777777" w:rsidTr="006127D2">
        <w:trPr>
          <w:trHeight w:val="585"/>
        </w:trPr>
        <w:tc>
          <w:tcPr>
            <w:tcW w:w="34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E5EC5C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D5E15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481,617.00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C32D17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01,167.01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499F28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01,167.01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0F934E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36E527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85,466.16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5D5D1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0,118.57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C9235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25,582.28 </w:t>
            </w:r>
          </w:p>
        </w:tc>
      </w:tr>
      <w:tr w:rsidR="006127D2" w:rsidRPr="006127D2" w14:paraId="092C3A2C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6488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9CBC5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B2525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D01D0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B6EB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245F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290B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56AE8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31E3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26D172FE" w14:textId="77777777" w:rsidTr="006127D2">
        <w:trPr>
          <w:trHeight w:val="300"/>
        </w:trPr>
        <w:tc>
          <w:tcPr>
            <w:tcW w:w="34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0C050F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CULTURA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CEE3F2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,878,636.00 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AF8F8C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,760,776.03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C6CF89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,760,776.03 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4B89437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121,377.07 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BEF310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281,754.08 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5238EE3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289,424.04 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D1702C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,068,220.84 </w:t>
            </w:r>
          </w:p>
        </w:tc>
      </w:tr>
    </w:tbl>
    <w:p w14:paraId="04A7D8B3" w14:textId="77777777" w:rsidR="001B25AA" w:rsidRDefault="001B25AA" w:rsidP="000045F0">
      <w:pPr>
        <w:jc w:val="center"/>
        <w:rPr>
          <w:b/>
        </w:rPr>
      </w:pPr>
    </w:p>
    <w:p w14:paraId="35971FAA" w14:textId="77777777" w:rsidR="006127D2" w:rsidRDefault="006127D2" w:rsidP="000045F0">
      <w:pPr>
        <w:jc w:val="center"/>
        <w:rPr>
          <w:b/>
        </w:rPr>
      </w:pPr>
    </w:p>
    <w:p w14:paraId="70310EA3" w14:textId="77777777" w:rsidR="006127D2" w:rsidRDefault="006127D2" w:rsidP="000045F0">
      <w:pPr>
        <w:jc w:val="center"/>
        <w:rPr>
          <w:b/>
        </w:rPr>
      </w:pPr>
    </w:p>
    <w:p w14:paraId="44E0270A" w14:textId="77777777" w:rsidR="006127D2" w:rsidRDefault="006127D2" w:rsidP="000045F0">
      <w:pPr>
        <w:jc w:val="center"/>
        <w:rPr>
          <w:b/>
        </w:rPr>
      </w:pPr>
    </w:p>
    <w:p w14:paraId="3BAAF83D" w14:textId="77777777" w:rsidR="006127D2" w:rsidRDefault="006127D2" w:rsidP="000045F0">
      <w:pPr>
        <w:jc w:val="center"/>
        <w:rPr>
          <w:b/>
        </w:rPr>
      </w:pPr>
    </w:p>
    <w:p w14:paraId="5140A218" w14:textId="77777777" w:rsidR="006127D2" w:rsidRDefault="006127D2" w:rsidP="000045F0">
      <w:pPr>
        <w:jc w:val="center"/>
        <w:rPr>
          <w:b/>
        </w:rPr>
      </w:pPr>
    </w:p>
    <w:p w14:paraId="40B48EE4" w14:textId="77777777" w:rsidR="006127D2" w:rsidRDefault="006127D2" w:rsidP="000045F0">
      <w:pPr>
        <w:jc w:val="center"/>
        <w:rPr>
          <w:b/>
        </w:rPr>
      </w:pPr>
    </w:p>
    <w:p w14:paraId="0263C42F" w14:textId="77777777" w:rsidR="006127D2" w:rsidRDefault="006127D2" w:rsidP="000045F0">
      <w:pPr>
        <w:jc w:val="center"/>
        <w:rPr>
          <w:b/>
        </w:rPr>
      </w:pPr>
    </w:p>
    <w:p w14:paraId="467B2068" w14:textId="77777777" w:rsidR="001B25AA" w:rsidRDefault="001B25AA" w:rsidP="000045F0">
      <w:pPr>
        <w:jc w:val="center"/>
        <w:rPr>
          <w:b/>
        </w:rPr>
      </w:pPr>
    </w:p>
    <w:p w14:paraId="490B8645" w14:textId="77777777" w:rsidR="001B25AA" w:rsidRDefault="001B25AA" w:rsidP="000045F0">
      <w:pPr>
        <w:jc w:val="center"/>
        <w:rPr>
          <w:b/>
        </w:rPr>
      </w:pPr>
    </w:p>
    <w:p w14:paraId="3C7F1BE1" w14:textId="77777777" w:rsidR="001B25AA" w:rsidRDefault="001B25AA" w:rsidP="000045F0">
      <w:pPr>
        <w:jc w:val="center"/>
        <w:rPr>
          <w:b/>
        </w:rPr>
      </w:pPr>
    </w:p>
    <w:p w14:paraId="624E886A" w14:textId="77777777" w:rsidR="001B25AA" w:rsidRDefault="001B25AA" w:rsidP="000045F0">
      <w:pPr>
        <w:jc w:val="center"/>
        <w:rPr>
          <w:b/>
        </w:rPr>
      </w:pPr>
    </w:p>
    <w:p w14:paraId="5F7F8295" w14:textId="77777777" w:rsidR="001B25AA" w:rsidRDefault="001B25AA" w:rsidP="000045F0">
      <w:pPr>
        <w:jc w:val="center"/>
        <w:rPr>
          <w:b/>
        </w:rPr>
      </w:pPr>
    </w:p>
    <w:tbl>
      <w:tblPr>
        <w:tblW w:w="13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3622"/>
        <w:gridCol w:w="1297"/>
        <w:gridCol w:w="1276"/>
        <w:gridCol w:w="1337"/>
        <w:gridCol w:w="1058"/>
        <w:gridCol w:w="1058"/>
        <w:gridCol w:w="1337"/>
        <w:gridCol w:w="1198"/>
      </w:tblGrid>
      <w:tr w:rsidR="00362C48" w:rsidRPr="00362C48" w14:paraId="0BD49441" w14:textId="77777777" w:rsidTr="00362C48">
        <w:trPr>
          <w:trHeight w:val="390"/>
        </w:trPr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64160084" w14:textId="1A20A19F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0687A06D" wp14:editId="7BF6A0FA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66700</wp:posOffset>
                  </wp:positionV>
                  <wp:extent cx="1647825" cy="609600"/>
                  <wp:effectExtent l="0" t="0" r="9525" b="0"/>
                  <wp:wrapNone/>
                  <wp:docPr id="2128302260" name="Imagen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725" cy="605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2"/>
            </w:tblGrid>
            <w:tr w:rsidR="00362C48" w:rsidRPr="00362C48" w14:paraId="218AD669" w14:textId="77777777">
              <w:trPr>
                <w:trHeight w:val="509"/>
                <w:tblCellSpacing w:w="0" w:type="dxa"/>
              </w:trPr>
              <w:tc>
                <w:tcPr>
                  <w:tcW w:w="80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3B1EA41E" w14:textId="77777777" w:rsidR="00362C48" w:rsidRPr="00362C48" w:rsidRDefault="00362C48" w:rsidP="00362C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62C4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362C48" w:rsidRPr="00362C48" w14:paraId="30BBB2DA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665046DE" w14:textId="77777777" w:rsidR="00362C48" w:rsidRPr="00362C48" w:rsidRDefault="00362C48" w:rsidP="00362C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2BC926DE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2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EE4EC09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F4009D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6C708A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CA4A0D3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2BA9F8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C871F4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6C82F8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8D4191F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362C48" w:rsidRPr="00362C48" w14:paraId="61CA197F" w14:textId="77777777" w:rsidTr="00362C48">
        <w:trPr>
          <w:trHeight w:val="345"/>
        </w:trPr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483AD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6DB11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F1096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C3C9B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DF8BA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BB90F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744D9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90ED9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94B88C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362C48" w:rsidRPr="00362C48" w14:paraId="61A64A08" w14:textId="77777777" w:rsidTr="00362C48">
        <w:trPr>
          <w:trHeight w:val="300"/>
        </w:trPr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40FEC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A990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E0DCA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3F392" w14:textId="43BADE3E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221F43" wp14:editId="311E8C3C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-354330</wp:posOffset>
                      </wp:positionV>
                      <wp:extent cx="2494915" cy="851535"/>
                      <wp:effectExtent l="0" t="0" r="0" b="5715"/>
                      <wp:wrapNone/>
                      <wp:docPr id="1507825832" name="Cuadro de texto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4915" cy="85153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86D733" w14:textId="77777777" w:rsidR="00362C48" w:rsidRDefault="00362C48" w:rsidP="00362C4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57FA988B" w14:textId="77777777" w:rsidR="00362C48" w:rsidRDefault="00362C48" w:rsidP="00362C4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21F43" id="Cuadro de texto 56" o:spid="_x0000_s1042" type="#_x0000_t202" style="position:absolute;margin-left:55.4pt;margin-top:-27.9pt;width:196.45pt;height:6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" filled="f" stroked="f">
                      <v:textbox>
                        <w:txbxContent>
                          <w:p w14:paraId="2886D733" w14:textId="77777777" w:rsidR="00362C48" w:rsidRDefault="00362C48" w:rsidP="00362C4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57FA988B" w14:textId="77777777" w:rsidR="00362C48" w:rsidRDefault="00362C48" w:rsidP="00362C4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</w:tblGrid>
            <w:tr w:rsidR="00362C48" w:rsidRPr="00362C48" w14:paraId="1D5760B9" w14:textId="77777777">
              <w:trPr>
                <w:trHeight w:val="300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754052C" w14:textId="77777777" w:rsidR="00362C48" w:rsidRPr="00362C48" w:rsidRDefault="00362C48" w:rsidP="00362C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3C2656B9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9D5EB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062A0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46E31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40E03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09A7C7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362C48" w:rsidRPr="00362C48" w14:paraId="55927B16" w14:textId="77777777" w:rsidTr="00362C48">
        <w:trPr>
          <w:trHeight w:val="278"/>
        </w:trPr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72FC7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BEF6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BB5D4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B7271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20628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313B5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7E529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F5100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E93578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2C48" w:rsidRPr="00362C48" w14:paraId="49A34A44" w14:textId="77777777" w:rsidTr="00362C48">
        <w:trPr>
          <w:trHeight w:val="278"/>
        </w:trPr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88E40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A146C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25E0FE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3544D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9FD54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C5324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2767F9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CC978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E926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55C65E2B" w14:textId="77777777" w:rsidTr="00362C48">
        <w:trPr>
          <w:trHeight w:val="27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4EC2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502D0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9D390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5E14E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12455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BB72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E510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8193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B52DB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1B6E17BD" w14:textId="77777777" w:rsidTr="00362C48">
        <w:trPr>
          <w:trHeight w:val="285"/>
        </w:trPr>
        <w:tc>
          <w:tcPr>
            <w:tcW w:w="44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61783D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561" w:type="dxa"/>
            <w:gridSpan w:val="7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nil"/>
            </w:tcBorders>
            <w:vAlign w:val="center"/>
            <w:hideMark/>
          </w:tcPr>
          <w:p w14:paraId="3F28CDD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. SECRETARÍA DE LAS MUJERES</w:t>
            </w:r>
          </w:p>
        </w:tc>
      </w:tr>
      <w:tr w:rsidR="00362C48" w:rsidRPr="00362C48" w14:paraId="4F0748A2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1649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C877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4AF54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6E29C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0643E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729C1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DB7BC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804B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AAE2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4D9DBCE8" w14:textId="77777777" w:rsidTr="00362C48">
        <w:trPr>
          <w:trHeight w:val="660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57A597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6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1C7630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92DF45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3041C7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BDBDB"/>
            <w:vAlign w:val="center"/>
            <w:hideMark/>
          </w:tcPr>
          <w:p w14:paraId="7FC550D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FBBC7F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1F3F41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6E75B7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ACA0B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362C48" w:rsidRPr="00362C48" w14:paraId="33EFBD53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4EDD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63278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AF0C0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2B058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3FB7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2890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F9CF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6B91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80BF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62C48" w:rsidRPr="00362C48" w14:paraId="43D8DBE4" w14:textId="77777777" w:rsidTr="00362C48">
        <w:trPr>
          <w:trHeight w:val="28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F3EF4A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6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C0919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5F5E7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74F19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2440F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9B2F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46EF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12E5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C2DE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62C48" w:rsidRPr="00362C48" w14:paraId="797E25A9" w14:textId="77777777" w:rsidTr="00362C48">
        <w:trPr>
          <w:trHeight w:val="28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1789AC8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6EC8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23C08D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9,051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B591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4,335.04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E05003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4,335.04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762A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719.24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F8A2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4,917.2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33DC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349.30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5C5B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349.30</w:t>
            </w:r>
          </w:p>
        </w:tc>
      </w:tr>
      <w:tr w:rsidR="00362C48" w:rsidRPr="00362C48" w14:paraId="6197AAA0" w14:textId="77777777" w:rsidTr="00362C48">
        <w:trPr>
          <w:trHeight w:val="28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777C91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A6B9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2AD8F6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3,35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2B08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2,181.26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01A92D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2,181.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0289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029.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2AEB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,003.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60F6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,284.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9C99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,864.34</w:t>
            </w:r>
          </w:p>
        </w:tc>
      </w:tr>
      <w:tr w:rsidR="00362C48" w:rsidRPr="00362C48" w14:paraId="3E0EB5AB" w14:textId="77777777" w:rsidTr="00362C48">
        <w:trPr>
          <w:trHeight w:val="28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279B73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73CF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36B4E4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2,99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63B7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9,127.7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243A63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9,127.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B392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919.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BA1F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940.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0B48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3,134.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A835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3,134.02</w:t>
            </w:r>
          </w:p>
        </w:tc>
      </w:tr>
      <w:tr w:rsidR="00362C48" w:rsidRPr="00362C48" w14:paraId="49A00362" w14:textId="77777777" w:rsidTr="00362C48">
        <w:trPr>
          <w:trHeight w:val="40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55C392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9C424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7B688A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58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50D8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983.27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7053AA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983.2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8ECF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67.3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8A69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24.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AB76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95.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BDDF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95.52</w:t>
            </w:r>
          </w:p>
        </w:tc>
      </w:tr>
      <w:tr w:rsidR="00362C48" w:rsidRPr="00362C48" w14:paraId="5F4E52A9" w14:textId="77777777" w:rsidTr="00362C48">
        <w:trPr>
          <w:trHeight w:val="28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AAEA3B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C5B0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2CD25C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90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F6EB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380.49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DB7C63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380.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AF97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12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28A1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968.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7EE5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800.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0627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800.18</w:t>
            </w:r>
          </w:p>
        </w:tc>
      </w:tr>
      <w:tr w:rsidR="00362C48" w:rsidRPr="00362C48" w14:paraId="1D77DA02" w14:textId="77777777" w:rsidTr="00362C48">
        <w:trPr>
          <w:trHeight w:val="40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AC5F8A8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1280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3C8D2E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1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FE3A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56.89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5DC46B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056.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0DEC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30.7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F300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09.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2CED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09.4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6EF5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07.00</w:t>
            </w:r>
          </w:p>
        </w:tc>
      </w:tr>
      <w:tr w:rsidR="00362C48" w:rsidRPr="00362C48" w14:paraId="59EB7586" w14:textId="77777777" w:rsidTr="00362C48">
        <w:trPr>
          <w:trHeight w:val="28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9F3419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70C0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906274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,5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E102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290.03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85FADC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,290.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B32F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26.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F0EF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373.7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ED0E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444.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13BA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444.78</w:t>
            </w:r>
          </w:p>
        </w:tc>
      </w:tr>
      <w:tr w:rsidR="00362C48" w:rsidRPr="00362C48" w14:paraId="2CC2E989" w14:textId="77777777" w:rsidTr="00362C48">
        <w:trPr>
          <w:trHeight w:val="360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908846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D0EE9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3C1B4C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7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1B9C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236.84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980953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236.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9CA0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735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8676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688.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3B3B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65.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2FA8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348.66</w:t>
            </w:r>
          </w:p>
        </w:tc>
      </w:tr>
      <w:tr w:rsidR="00362C48" w:rsidRPr="00362C48" w14:paraId="02E7B4BD" w14:textId="77777777" w:rsidTr="00362C48">
        <w:trPr>
          <w:trHeight w:val="40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C85FF5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18CE3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FA6C9F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ED8F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68.74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4F6DD4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68.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3498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68.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79E8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856A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17A2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08A7C672" w14:textId="77777777" w:rsidTr="00362C48">
        <w:trPr>
          <w:trHeight w:val="43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E0D5B3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18C2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C19801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79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4C63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901.42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4459C4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901.4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9174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301.7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EBD3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199.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D7FE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199.8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1B9F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199.88</w:t>
            </w:r>
          </w:p>
        </w:tc>
      </w:tr>
      <w:tr w:rsidR="00362C48" w:rsidRPr="00362C48" w14:paraId="441A407B" w14:textId="77777777" w:rsidTr="00362C48">
        <w:trPr>
          <w:trHeight w:val="28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774C01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AAA9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F6F5A7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21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D76F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883.26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9FAD53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883.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2DB9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3.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E778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3.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B9FA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26.6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892F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49.84</w:t>
            </w:r>
          </w:p>
        </w:tc>
      </w:tr>
      <w:tr w:rsidR="00362C48" w:rsidRPr="00362C48" w14:paraId="3C2ED84D" w14:textId="77777777" w:rsidTr="00362C48">
        <w:trPr>
          <w:trHeight w:val="28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E287E1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AC054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A312D4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30A0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8C4BDC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26D1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EE7F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4B5F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554B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6318EF20" w14:textId="77777777" w:rsidTr="00362C48">
        <w:trPr>
          <w:trHeight w:val="330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CDF2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AE66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6505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4FFA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7F0B90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647A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6FDD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457A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4616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5D90E2BC" w14:textId="77777777" w:rsidTr="00362C48">
        <w:trPr>
          <w:trHeight w:val="40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A888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3633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281E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E995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FBC91F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88CE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1F0D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1B5D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A8A8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30824B87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73F0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8FB1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60A4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647D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81E3C4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C16D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5DB4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AE9A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3370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1D4A65C0" w14:textId="77777777" w:rsidTr="00362C48">
        <w:trPr>
          <w:trHeight w:val="43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840E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9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F977F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39CF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9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A2BB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308.4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7BBDFD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308.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775E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331.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2F23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92.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3E76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92.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11AB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92.22</w:t>
            </w:r>
          </w:p>
        </w:tc>
      </w:tr>
      <w:tr w:rsidR="00362C48" w:rsidRPr="00362C48" w14:paraId="491AB0F1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E420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8DB9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E0FA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2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AFF4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052.78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310854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052.7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52AF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03.6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F08F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35.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802D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93.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299F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20.28</w:t>
            </w:r>
          </w:p>
        </w:tc>
      </w:tr>
      <w:tr w:rsidR="00362C48" w:rsidRPr="00362C48" w14:paraId="07C429D2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2D73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6D4F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3B60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0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A34C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03.6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496BBA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303.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928C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34.7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EBFA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52.0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B1D3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52.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CC5F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764.72</w:t>
            </w:r>
          </w:p>
        </w:tc>
      </w:tr>
      <w:tr w:rsidR="00362C48" w:rsidRPr="00362C48" w14:paraId="55E3B330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50588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1EB4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B7B7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4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CE03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42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E124D9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42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64DE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75.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7606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12.5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AF05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12.5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3230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319.78</w:t>
            </w:r>
          </w:p>
        </w:tc>
      </w:tr>
      <w:tr w:rsidR="00362C48" w:rsidRPr="00362C48" w14:paraId="6C6CA25F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E130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CBE2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8748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4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B310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325.52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8244C5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325.5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21A1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714.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FFF2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402.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C85B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604.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26B5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604.52</w:t>
            </w:r>
          </w:p>
        </w:tc>
      </w:tr>
      <w:tr w:rsidR="00362C48" w:rsidRPr="00362C48" w14:paraId="2A623E90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E187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C5954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BC0C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55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FAD9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765.44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3F474F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765.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9120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028.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4B97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091.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C8CF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594.7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874B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050.22</w:t>
            </w:r>
          </w:p>
        </w:tc>
      </w:tr>
      <w:tr w:rsidR="00362C48" w:rsidRPr="00362C48" w14:paraId="719A6856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6E8F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5011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868C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9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8CA2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20.5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CFFF98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20.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5BB8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9.6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7854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50.4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FE15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60.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4681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60.20</w:t>
            </w:r>
          </w:p>
        </w:tc>
      </w:tr>
      <w:tr w:rsidR="00362C48" w:rsidRPr="00362C48" w14:paraId="004D610B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1A29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7D56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3642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9,0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616C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4,335.04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7B52F6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4,335.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965F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719.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9170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4,917.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676F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349.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F87E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349.30</w:t>
            </w:r>
          </w:p>
        </w:tc>
      </w:tr>
      <w:tr w:rsidR="00362C48" w:rsidRPr="00362C48" w14:paraId="0CA191DD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0985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14E6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96C8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7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5703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983.58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40E49C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983.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1AE7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10.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FBEA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640.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23DA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66.7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3E47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66.74</w:t>
            </w:r>
          </w:p>
        </w:tc>
      </w:tr>
      <w:tr w:rsidR="00362C48" w:rsidRPr="00362C48" w14:paraId="46E1AA23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587D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8A0D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017B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5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BF5F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77.81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A170C9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77.8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C031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00.8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F15D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99.8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6CC4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7.8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87A1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79.21</w:t>
            </w:r>
          </w:p>
        </w:tc>
      </w:tr>
      <w:tr w:rsidR="00362C48" w:rsidRPr="00362C48" w14:paraId="3B3C3054" w14:textId="77777777" w:rsidTr="00362C48">
        <w:trPr>
          <w:trHeight w:val="43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8E75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0D52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DB7A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42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C030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380.72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BEDBAB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380.7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14EF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329.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F28C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885.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C4C5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082.9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9444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082.94</w:t>
            </w:r>
          </w:p>
        </w:tc>
      </w:tr>
      <w:tr w:rsidR="00362C48" w:rsidRPr="00362C48" w14:paraId="246B090B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6E1A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AB28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FEB7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40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908F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393.4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7DA230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9,393.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DC27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065.3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9442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160.7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8D44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431.4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56E0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735.84</w:t>
            </w:r>
          </w:p>
        </w:tc>
      </w:tr>
      <w:tr w:rsidR="00362C48" w:rsidRPr="00362C48" w14:paraId="79890300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6A04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F568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73C4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1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F60D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967.21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F728F5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967.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1CCC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20.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9D5C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280.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ABA8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333.4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3F19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333.46</w:t>
            </w:r>
          </w:p>
        </w:tc>
      </w:tr>
      <w:tr w:rsidR="00362C48" w:rsidRPr="00362C48" w14:paraId="17B55B3A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5179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656E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13A2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88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0E0A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007.43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EB660F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007.4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3EEA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01.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84D1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65.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2817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88.6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C78D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51.34</w:t>
            </w:r>
          </w:p>
        </w:tc>
      </w:tr>
      <w:tr w:rsidR="00362C48" w:rsidRPr="00362C48" w14:paraId="21DB3C69" w14:textId="77777777" w:rsidTr="00362C48">
        <w:trPr>
          <w:trHeight w:val="2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9889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A4F3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CDD12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9E65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2055EB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E2E5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3FC5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3AB6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48C6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39DA87C8" w14:textId="77777777" w:rsidTr="00362C48">
        <w:trPr>
          <w:trHeight w:val="289"/>
        </w:trPr>
        <w:tc>
          <w:tcPr>
            <w:tcW w:w="44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2A95EAF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6A257E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12,736.00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D1354B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56,386.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9A4FC5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56,386.37</w:t>
            </w:r>
          </w:p>
        </w:tc>
        <w:tc>
          <w:tcPr>
            <w:tcW w:w="10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971812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49,697.61</w:t>
            </w:r>
          </w:p>
        </w:tc>
        <w:tc>
          <w:tcPr>
            <w:tcW w:w="10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2739B9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2,314.61</w:t>
            </w:r>
          </w:p>
        </w:tc>
        <w:tc>
          <w:tcPr>
            <w:tcW w:w="13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823D5B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4,369.86</w:t>
            </w:r>
          </w:p>
        </w:tc>
        <w:tc>
          <w:tcPr>
            <w:tcW w:w="11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1CB286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0,004.29</w:t>
            </w:r>
          </w:p>
        </w:tc>
      </w:tr>
      <w:tr w:rsidR="00362C48" w:rsidRPr="00362C48" w14:paraId="4A66B7DE" w14:textId="77777777" w:rsidTr="00362C48">
        <w:trPr>
          <w:trHeight w:val="2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7E79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D315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B0FD5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B127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FCF3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C8FF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B2E8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3BA7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4680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19FAF8D4" w14:textId="77777777" w:rsidTr="00362C48">
        <w:trPr>
          <w:trHeight w:val="270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1A8A0C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6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BF58A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7786A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346B6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C838A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F33A8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D647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2DD3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CD66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083926EA" w14:textId="77777777" w:rsidTr="00362C48">
        <w:trPr>
          <w:trHeight w:val="450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89FB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38931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2FD9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06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8173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525.98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FDFBF7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525.98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14FA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36.88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9E3F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40.83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BE90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35.18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6968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613.09</w:t>
            </w:r>
          </w:p>
        </w:tc>
      </w:tr>
      <w:tr w:rsidR="00362C48" w:rsidRPr="00362C48" w14:paraId="7ED50DC1" w14:textId="77777777" w:rsidTr="00362C48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6942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DADE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435D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1DC7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57.11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2844C0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57.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661B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099C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751E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D43F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57.11</w:t>
            </w:r>
          </w:p>
        </w:tc>
      </w:tr>
      <w:tr w:rsidR="00362C48" w:rsidRPr="00362C48" w14:paraId="05C6578B" w14:textId="77777777" w:rsidTr="00362C48">
        <w:trPr>
          <w:trHeight w:val="67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D99B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E5A2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5096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72EC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243.34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9A976A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243.3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8FA7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49.6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EA53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59.3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508F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5.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5F1B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28.40</w:t>
            </w:r>
          </w:p>
        </w:tc>
      </w:tr>
      <w:tr w:rsidR="00362C48" w:rsidRPr="00362C48" w14:paraId="1868BF88" w14:textId="77777777" w:rsidTr="00362C48">
        <w:trPr>
          <w:trHeight w:val="42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9181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EAEE1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7DD3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9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F051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,706.45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9720E7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6,706.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24C1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6.8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DEC3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27.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CD0D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51C3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192.00</w:t>
            </w:r>
          </w:p>
        </w:tc>
      </w:tr>
      <w:tr w:rsidR="00362C48" w:rsidRPr="00362C48" w14:paraId="78FBABD8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876E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68C74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726B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8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6106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37.4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40F2C6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37.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7837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20.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A9B4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4F8F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F2E2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5.00</w:t>
            </w:r>
          </w:p>
        </w:tc>
      </w:tr>
      <w:tr w:rsidR="00362C48" w:rsidRPr="00362C48" w14:paraId="2C268634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C777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F6BE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ADFF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00F2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398.47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361487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398.4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6EC0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8C13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97FE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C6C6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398.47</w:t>
            </w:r>
          </w:p>
        </w:tc>
      </w:tr>
      <w:tr w:rsidR="00362C48" w:rsidRPr="00362C48" w14:paraId="0B594E08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755E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65C2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AF01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A19C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396.91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BCB6BD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396.9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5DA3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68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092F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40A8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2.9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4478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38.00</w:t>
            </w:r>
          </w:p>
        </w:tc>
      </w:tr>
      <w:tr w:rsidR="00362C48" w:rsidRPr="00362C48" w14:paraId="1F2B184C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334B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B1A7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31EF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804D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27E393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5EB0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5D1F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5D98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6411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064993BF" w14:textId="77777777" w:rsidTr="00362C48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FDD6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D57F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CUERO, PIEL, PLÁSTICO Y HULE ADQUIRIDO COMO MATERIA PRIM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4644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74DC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28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08EE92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28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2BFA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F3EA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2CC7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A64C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28.00</w:t>
            </w:r>
          </w:p>
        </w:tc>
      </w:tr>
      <w:tr w:rsidR="00362C48" w:rsidRPr="00362C48" w14:paraId="47078CE1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5AB4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3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79E2E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BFBB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46D6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7.99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714EA2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7.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85BD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860B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2E78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7.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915D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4172C6FA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4814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0966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7A35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164D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0.48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E75929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0.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4D36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0.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F645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87D5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CA35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5E41B5C0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8292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FB02F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6CE0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A729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7.79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91A6CA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7.7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7618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4E1C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6DE3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8E4E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7.79</w:t>
            </w:r>
          </w:p>
        </w:tc>
      </w:tr>
      <w:tr w:rsidR="00362C48" w:rsidRPr="00362C48" w14:paraId="0D62550F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6661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6291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3107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AF55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693.68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08354E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693.6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D58F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AF24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D022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972B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693.68</w:t>
            </w:r>
          </w:p>
        </w:tc>
      </w:tr>
      <w:tr w:rsidR="00362C48" w:rsidRPr="00362C48" w14:paraId="572A4944" w14:textId="77777777" w:rsidTr="00362C48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5E8F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A7B86E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B263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6903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E6714D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8A42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D35D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8621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8AB8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5D3E6FAB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9980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96A8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99DA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2086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D083C9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A48E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B6EC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4BBC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5919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11B0E4BF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EE6F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F3E2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0A01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A22C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9E48AA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7ED2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1CBC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29C1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B8E5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4A9C744C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422E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B64D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74D2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90B2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2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06E5DA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02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B416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A058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313D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BF17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020.00</w:t>
            </w:r>
          </w:p>
        </w:tc>
      </w:tr>
      <w:tr w:rsidR="00362C48" w:rsidRPr="00362C48" w14:paraId="6DD1CCE2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6554F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39F6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6F4E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4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D3A0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457.79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DF6D8C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457.7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849A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D637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47.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D3B4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58.5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8AA8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851.86</w:t>
            </w:r>
          </w:p>
        </w:tc>
      </w:tr>
      <w:tr w:rsidR="00362C48" w:rsidRPr="00362C48" w14:paraId="1439AFBB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DF8E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1B67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1CE3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01B4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126.48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4E30E5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126.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AFFF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5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B96E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9F24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FF15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376.88</w:t>
            </w:r>
          </w:p>
        </w:tc>
      </w:tr>
      <w:tr w:rsidR="00362C48" w:rsidRPr="00362C48" w14:paraId="2F013046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763C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C017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DEPORTIV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11E3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080E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88.8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4BE6A8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88.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A590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5FEB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8990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37B6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88.80</w:t>
            </w:r>
          </w:p>
        </w:tc>
      </w:tr>
      <w:tr w:rsidR="00362C48" w:rsidRPr="00362C48" w14:paraId="20A95411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5C6D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9348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077B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D26B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133CBD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F02B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9097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DFD3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8FE8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184D73FA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ACD8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C1E4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20F9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BE0A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.99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42547B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E3A4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DE7F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7ECF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A35C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46A06101" w14:textId="77777777" w:rsidTr="00362C48">
        <w:trPr>
          <w:trHeight w:val="67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6F42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0FD5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4D56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B39D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34.15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8D7B9A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34.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980B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537.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B2EB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CEF1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7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D047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289C8838" w14:textId="77777777" w:rsidTr="00362C48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64A2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80F31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B8DC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B40B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3EDBD1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AE4D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986E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A6A9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7448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0C4FC9A4" w14:textId="77777777" w:rsidTr="00362C48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2A76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C28AE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1590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9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135C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658.01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4E859F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658.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0810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2.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2757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78.3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0DEC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338.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F208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18.60</w:t>
            </w:r>
          </w:p>
        </w:tc>
      </w:tr>
      <w:tr w:rsidR="00362C48" w:rsidRPr="00362C48" w14:paraId="06E5AA15" w14:textId="77777777" w:rsidTr="00362C48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74FF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30009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51C5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CB22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00.48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2CB9B1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00.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9DD8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38C6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0.4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D625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3970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083E8120" w14:textId="77777777" w:rsidTr="00362C48">
        <w:trPr>
          <w:trHeight w:val="2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AA67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218D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F2373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FF9F3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874ACD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71AC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B355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AE7E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089A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195B1952" w14:textId="77777777" w:rsidTr="00362C48">
        <w:trPr>
          <w:trHeight w:val="278"/>
        </w:trPr>
        <w:tc>
          <w:tcPr>
            <w:tcW w:w="44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0EC62D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798D77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0,381.00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D8F497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2,817.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D018A5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2,817.30</w:t>
            </w:r>
          </w:p>
        </w:tc>
        <w:tc>
          <w:tcPr>
            <w:tcW w:w="10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F25AD4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832.41</w:t>
            </w:r>
          </w:p>
        </w:tc>
        <w:tc>
          <w:tcPr>
            <w:tcW w:w="10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375966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551.53</w:t>
            </w:r>
          </w:p>
        </w:tc>
        <w:tc>
          <w:tcPr>
            <w:tcW w:w="13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117887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035.68</w:t>
            </w:r>
          </w:p>
        </w:tc>
        <w:tc>
          <w:tcPr>
            <w:tcW w:w="11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EDB2D0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3,397.68</w:t>
            </w:r>
          </w:p>
        </w:tc>
      </w:tr>
      <w:tr w:rsidR="00362C48" w:rsidRPr="00362C48" w14:paraId="4685B110" w14:textId="77777777" w:rsidTr="00362C48">
        <w:trPr>
          <w:trHeight w:val="2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725F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88A5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0E182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81C42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0D643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88A5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0798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24FC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AB60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6435CE7A" w14:textId="77777777" w:rsidTr="00362C48">
        <w:trPr>
          <w:trHeight w:val="28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6851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6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C6167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1800A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9CE62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F5BC4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06A1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1A50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4E6B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4E1C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1401C008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F19F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3743E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F36D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793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747B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356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5D73C7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356.00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7FDF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82.00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6F14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29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316F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07.00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6052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38.00</w:t>
            </w:r>
          </w:p>
        </w:tc>
      </w:tr>
      <w:tr w:rsidR="00362C48" w:rsidRPr="00362C48" w14:paraId="2607F5A5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0B23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1FAD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0E48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C8B8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1827F0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F40F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B803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2CB4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DEC1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009DE9D0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77E0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9B5A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A472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825D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37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9C17DC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837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41E9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60.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6E0D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37.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BC13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34.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F33A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03.81</w:t>
            </w:r>
          </w:p>
        </w:tc>
      </w:tr>
      <w:tr w:rsidR="00362C48" w:rsidRPr="00362C48" w14:paraId="1FECF7EE" w14:textId="77777777" w:rsidTr="00362C48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F772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ADB8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580F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,5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2892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34.96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773B6B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34.9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6654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20.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7140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20.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7365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20.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C887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74.67</w:t>
            </w:r>
          </w:p>
        </w:tc>
      </w:tr>
      <w:tr w:rsidR="00362C48" w:rsidRPr="00362C48" w14:paraId="7219153A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03B1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845E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DEF7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814D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2E3BAD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3C25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4581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3DF7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1B1A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17BEE7E7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04FE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51D5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2773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3EA8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75.21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4F8C7F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75.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CD5F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8CF7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75.6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B587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F0BA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30ACDA7A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3417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4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43791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4A9B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09F7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2,640.06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4F1551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52,640.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B3A0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3,999.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E58D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0,399.9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212D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0,0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9451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8,240.10</w:t>
            </w:r>
          </w:p>
        </w:tc>
      </w:tr>
      <w:tr w:rsidR="00362C48" w:rsidRPr="00362C48" w14:paraId="5C89D0E7" w14:textId="77777777" w:rsidTr="00362C48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6409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93C53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BF0A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8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D035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667.93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58659C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667.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E14A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23.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B5F2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15.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F1BA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70.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4115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59.15</w:t>
            </w:r>
          </w:p>
        </w:tc>
      </w:tr>
      <w:tr w:rsidR="00362C48" w:rsidRPr="00362C48" w14:paraId="0EDFAD5F" w14:textId="77777777" w:rsidTr="00362C48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024C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EDD1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4F1E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030D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25,149.49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9FF45F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25,149.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BA04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04FD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467C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70,0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D909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55,149.49</w:t>
            </w:r>
          </w:p>
        </w:tc>
      </w:tr>
      <w:tr w:rsidR="00362C48" w:rsidRPr="00362C48" w14:paraId="0A890065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ACCD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013F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BB53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4C75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26.88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2AF465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26.8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96DB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3BD1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26.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A9FA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BCA9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158A167C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0D2DF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686F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5407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6398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8.44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1497E3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8.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C2F5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1064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.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9C9C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2.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F7D6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2.16</w:t>
            </w:r>
          </w:p>
        </w:tc>
      </w:tr>
      <w:tr w:rsidR="00362C48" w:rsidRPr="00362C48" w14:paraId="1B0A93FD" w14:textId="77777777" w:rsidTr="00362C48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D4C8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D4A01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CF17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91C2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088.11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A9AED6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088.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22FF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7866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CE01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C7ED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100.51</w:t>
            </w:r>
          </w:p>
        </w:tc>
      </w:tr>
      <w:tr w:rsidR="00362C48" w:rsidRPr="00362C48" w14:paraId="3F58BA97" w14:textId="77777777" w:rsidTr="00362C48">
        <w:trPr>
          <w:trHeight w:val="67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C05E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A990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E5B9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BAD5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FB55FD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A52E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C6BA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B7EF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2057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6070127F" w14:textId="77777777" w:rsidTr="00362C48">
        <w:trPr>
          <w:trHeight w:val="67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AFF3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D719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C7A5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D269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5.99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E8DDB9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5.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E62A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AC9F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5.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34F9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1308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46ABFB5B" w14:textId="77777777" w:rsidTr="00362C48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26F6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9618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FED2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910C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58.21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766BEC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58.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1892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1.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73AC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79.4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6416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79.9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6E78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07.80</w:t>
            </w:r>
          </w:p>
        </w:tc>
      </w:tr>
      <w:tr w:rsidR="00362C48" w:rsidRPr="00362C48" w14:paraId="343860E5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6B47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5307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1F24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8FAA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2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4A445C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2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6128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27F9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5B21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D642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0.00</w:t>
            </w:r>
          </w:p>
        </w:tc>
      </w:tr>
      <w:tr w:rsidR="00362C48" w:rsidRPr="00362C48" w14:paraId="48F37DB2" w14:textId="77777777" w:rsidTr="00362C48">
        <w:trPr>
          <w:trHeight w:val="67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A0F8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27BD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4EFB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E3EA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38.98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A16D62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938.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25A3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B540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39A4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1D0C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938.98</w:t>
            </w:r>
          </w:p>
        </w:tc>
      </w:tr>
      <w:tr w:rsidR="00362C48" w:rsidRPr="00362C48" w14:paraId="2162E47E" w14:textId="77777777" w:rsidTr="00362C48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9E4D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DCBE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A INDUSTRIA FÍLMICA, DEL SONIDO Y DEL VIDE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419B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A345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922.4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D56479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22.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64EC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985D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22.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100B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65F4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433532E5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46F3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C8393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0876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65A2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3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46D295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3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7B7A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DAC0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E710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8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2C82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5.00</w:t>
            </w:r>
          </w:p>
        </w:tc>
      </w:tr>
      <w:tr w:rsidR="00362C48" w:rsidRPr="00362C48" w14:paraId="264D6AEE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E53F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8A763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A6DA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5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EC1E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4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9522B1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4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AE4B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2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553D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F2A2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75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06D4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3.00</w:t>
            </w:r>
          </w:p>
        </w:tc>
      </w:tr>
      <w:tr w:rsidR="00362C48" w:rsidRPr="00362C48" w14:paraId="5B75EC9C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BE50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E431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DE TRASLADO Y VIÁTIC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FB0E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1801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04B5F0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9484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61F6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0D12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460E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7769FAB7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2F81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42E8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A807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DF86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3,822.94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EFFEF6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3,822.9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FDD5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613.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A4E5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256.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CE27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844.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9785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8,109.12</w:t>
            </w:r>
          </w:p>
        </w:tc>
      </w:tr>
      <w:tr w:rsidR="00362C48" w:rsidRPr="00362C48" w14:paraId="17BF525B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4344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6033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GRESOS Y CONVENCION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6787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8A0F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8D4B40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B00C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AA24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01D3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C986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32111DBE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7239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DD423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032F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5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FBEB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53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F653B7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53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81AA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3564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34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0D06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8FD7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19.00</w:t>
            </w:r>
          </w:p>
        </w:tc>
      </w:tr>
      <w:tr w:rsidR="00362C48" w:rsidRPr="00362C48" w14:paraId="44B55D16" w14:textId="77777777" w:rsidTr="00362C48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ED57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129F3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32DA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6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C8DA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174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D4436D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174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8756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9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DAD9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64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94F4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59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30CF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077.00</w:t>
            </w:r>
          </w:p>
        </w:tc>
      </w:tr>
      <w:tr w:rsidR="00362C48" w:rsidRPr="00362C48" w14:paraId="563C171B" w14:textId="77777777" w:rsidTr="00362C48">
        <w:trPr>
          <w:trHeight w:val="2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0EA7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07A8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A5575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D220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9E323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F853A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ACE21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6A525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E5A01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0076C181" w14:textId="77777777" w:rsidTr="00362C48">
        <w:trPr>
          <w:trHeight w:val="278"/>
        </w:trPr>
        <w:tc>
          <w:tcPr>
            <w:tcW w:w="44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A4F44D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E10EAB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6,299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A0A071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66,972.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DBEBA3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66,972.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F9FCE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6,000.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967597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7,714.6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CDF411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32,539.8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BD188B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40,717.79</w:t>
            </w:r>
          </w:p>
        </w:tc>
      </w:tr>
      <w:tr w:rsidR="00362C48" w:rsidRPr="00362C48" w14:paraId="632FFB46" w14:textId="77777777" w:rsidTr="00362C48">
        <w:trPr>
          <w:trHeight w:val="2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A305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DD94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4F292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AC853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3C03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2C4D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56BE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95EE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B740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402ACCAC" w14:textId="77777777" w:rsidTr="00362C48">
        <w:trPr>
          <w:trHeight w:val="43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2C7A37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6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7E44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E3B69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9F219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9A9CF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4467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F012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C973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2664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30EB36B1" w14:textId="77777777" w:rsidTr="00362C48">
        <w:trPr>
          <w:trHeight w:val="43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AA74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411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FD22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E75C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94,519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8B83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8210CC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3D12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AF0F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A6DD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3FF7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3ADF6D32" w14:textId="77777777" w:rsidTr="00362C48">
        <w:trPr>
          <w:trHeight w:val="2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DF75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5E88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60717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ACFDA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single" w:sz="4" w:space="0" w:color="808080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E4B78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60E3D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11CBC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C38A3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9AB35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48338AD6" w14:textId="77777777" w:rsidTr="00362C48">
        <w:trPr>
          <w:trHeight w:val="375"/>
        </w:trPr>
        <w:tc>
          <w:tcPr>
            <w:tcW w:w="44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6CE76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F6959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94,519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2D591A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6419EB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E73A82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606C4C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CB89DC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189A2B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5C5B1D10" w14:textId="77777777" w:rsidTr="00362C48">
        <w:trPr>
          <w:trHeight w:val="2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21D7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14362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2E8D5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B123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7865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9FC8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93B4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3FF2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FD49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0F66E816" w14:textId="77777777" w:rsidTr="00362C48">
        <w:trPr>
          <w:trHeight w:val="278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6CCD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6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D791A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 E INMUEBLE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B8CE0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82A37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86CB3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EFE7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4391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E69B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9726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59F85CF9" w14:textId="77777777" w:rsidTr="00362C48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24178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6A29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92AF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3108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511.6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21E55C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511.60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E610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D354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2395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583.00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F8AB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928.60</w:t>
            </w:r>
          </w:p>
        </w:tc>
      </w:tr>
      <w:tr w:rsidR="00362C48" w:rsidRPr="00362C48" w14:paraId="458A6392" w14:textId="77777777" w:rsidTr="00362C48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3B0E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6256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481B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1C31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A553EB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4B14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2AC5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974F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A1EB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796765C3" w14:textId="77777777" w:rsidTr="00362C48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ABE3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1211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E937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D2E7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088.36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6FBDE4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5,088.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AFDD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984.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A10B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FA85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9574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103.56</w:t>
            </w:r>
          </w:p>
        </w:tc>
      </w:tr>
      <w:tr w:rsidR="00362C48" w:rsidRPr="00362C48" w14:paraId="2FA38CBB" w14:textId="77777777" w:rsidTr="00362C48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7D18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E83F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92C4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3F38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324.18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B11B50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324.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A3EC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777D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11.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C5BD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B91C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412.82</w:t>
            </w:r>
          </w:p>
        </w:tc>
      </w:tr>
      <w:tr w:rsidR="00362C48" w:rsidRPr="00362C48" w14:paraId="66AAA706" w14:textId="77777777" w:rsidTr="00362C48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A9FD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23CD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4E01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6BAD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F5A78B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5B73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244F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CBA5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5195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0BC93A00" w14:textId="77777777" w:rsidTr="00362C48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691C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28DA1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MOBILIARIO Y EQUIPO EDUCACIONAL Y RECREATIV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01E4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6338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911.44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D63A28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911.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FD34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89BA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8990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2A9C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911.44</w:t>
            </w:r>
          </w:p>
        </w:tc>
      </w:tr>
      <w:tr w:rsidR="00362C48" w:rsidRPr="00362C48" w14:paraId="68B0E697" w14:textId="77777777" w:rsidTr="00362C48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2D6B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3CD3F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5CE8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0759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2,00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E8D1C2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2,00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E7B6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214A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2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062B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85BA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1925F752" w14:textId="77777777" w:rsidTr="00362C48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B0F4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65AF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C310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108E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54.12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DE00E7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54.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8B98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38F3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A435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54A7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54.12</w:t>
            </w:r>
          </w:p>
        </w:tc>
      </w:tr>
      <w:tr w:rsidR="00362C48" w:rsidRPr="00362C48" w14:paraId="5AA9BF06" w14:textId="77777777" w:rsidTr="00362C48">
        <w:trPr>
          <w:trHeight w:val="2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DBA9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BF65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740DF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0AB36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1252EB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E75E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EF59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F87C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9B24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12CEB087" w14:textId="77777777" w:rsidTr="00362C48">
        <w:trPr>
          <w:trHeight w:val="278"/>
        </w:trPr>
        <w:tc>
          <w:tcPr>
            <w:tcW w:w="44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D122E39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 E INMUEBLES </w:t>
            </w:r>
          </w:p>
        </w:tc>
        <w:tc>
          <w:tcPr>
            <w:tcW w:w="12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D84138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000.00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EED0AB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1,489.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6BFDF1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1,489.70</w:t>
            </w:r>
          </w:p>
        </w:tc>
        <w:tc>
          <w:tcPr>
            <w:tcW w:w="10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9DDAD4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984.80</w:t>
            </w:r>
          </w:p>
        </w:tc>
        <w:tc>
          <w:tcPr>
            <w:tcW w:w="10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84D3A7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6,911.36</w:t>
            </w:r>
          </w:p>
        </w:tc>
        <w:tc>
          <w:tcPr>
            <w:tcW w:w="13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5C8872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583.00</w:t>
            </w:r>
          </w:p>
        </w:tc>
        <w:tc>
          <w:tcPr>
            <w:tcW w:w="11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8F5A52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7,010.54</w:t>
            </w:r>
          </w:p>
        </w:tc>
      </w:tr>
      <w:tr w:rsidR="00362C48" w:rsidRPr="00362C48" w14:paraId="485FA7D3" w14:textId="77777777" w:rsidTr="00362C48">
        <w:trPr>
          <w:trHeight w:val="2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6E43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DDC2A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3E3FE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E4B9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76C5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37F0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CDEF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2CF7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E26B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7943997F" w14:textId="77777777" w:rsidTr="00362C48">
        <w:trPr>
          <w:trHeight w:val="443"/>
        </w:trPr>
        <w:tc>
          <w:tcPr>
            <w:tcW w:w="44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8B61AB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LAS MUJERES</w:t>
            </w:r>
          </w:p>
        </w:tc>
        <w:tc>
          <w:tcPr>
            <w:tcW w:w="12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D2C250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09,935.00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195D7C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297,665.97</w:t>
            </w:r>
          </w:p>
        </w:tc>
        <w:tc>
          <w:tcPr>
            <w:tcW w:w="13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C84FE9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297,665.97</w:t>
            </w:r>
          </w:p>
        </w:tc>
        <w:tc>
          <w:tcPr>
            <w:tcW w:w="10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5287B6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35,515.18</w:t>
            </w:r>
          </w:p>
        </w:tc>
        <w:tc>
          <w:tcPr>
            <w:tcW w:w="10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D137C0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77,492.14</w:t>
            </w:r>
          </w:p>
        </w:tc>
        <w:tc>
          <w:tcPr>
            <w:tcW w:w="13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F8B0A2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93,528.35</w:t>
            </w:r>
          </w:p>
        </w:tc>
        <w:tc>
          <w:tcPr>
            <w:tcW w:w="11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411C87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91,130.30</w:t>
            </w:r>
          </w:p>
        </w:tc>
      </w:tr>
    </w:tbl>
    <w:p w14:paraId="4D73531C" w14:textId="77777777" w:rsidR="001B25AA" w:rsidRDefault="001B25AA" w:rsidP="000045F0">
      <w:pPr>
        <w:jc w:val="center"/>
        <w:rPr>
          <w:b/>
        </w:rPr>
      </w:pPr>
    </w:p>
    <w:p w14:paraId="59B619E2" w14:textId="77777777" w:rsidR="00362C48" w:rsidRDefault="00362C48" w:rsidP="000045F0">
      <w:pPr>
        <w:jc w:val="center"/>
        <w:rPr>
          <w:b/>
        </w:rPr>
      </w:pPr>
    </w:p>
    <w:p w14:paraId="714390E9" w14:textId="77777777" w:rsidR="00362C48" w:rsidRDefault="00362C48" w:rsidP="000045F0">
      <w:pPr>
        <w:jc w:val="center"/>
        <w:rPr>
          <w:b/>
        </w:rPr>
      </w:pPr>
    </w:p>
    <w:p w14:paraId="5609BB76" w14:textId="77777777" w:rsidR="00362C48" w:rsidRDefault="00362C48" w:rsidP="000045F0">
      <w:pPr>
        <w:jc w:val="center"/>
        <w:rPr>
          <w:b/>
        </w:rPr>
      </w:pPr>
    </w:p>
    <w:p w14:paraId="3E4A9620" w14:textId="77777777" w:rsidR="00362C48" w:rsidRDefault="00362C48" w:rsidP="000045F0">
      <w:pPr>
        <w:jc w:val="center"/>
        <w:rPr>
          <w:b/>
        </w:rPr>
      </w:pPr>
    </w:p>
    <w:p w14:paraId="72957AED" w14:textId="77777777" w:rsidR="00362C48" w:rsidRDefault="00362C48" w:rsidP="000045F0">
      <w:pPr>
        <w:jc w:val="center"/>
        <w:rPr>
          <w:b/>
        </w:rPr>
      </w:pPr>
    </w:p>
    <w:tbl>
      <w:tblPr>
        <w:tblW w:w="136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4420"/>
        <w:gridCol w:w="1129"/>
        <w:gridCol w:w="1216"/>
        <w:gridCol w:w="1198"/>
        <w:gridCol w:w="1198"/>
        <w:gridCol w:w="1158"/>
        <w:gridCol w:w="996"/>
        <w:gridCol w:w="1077"/>
      </w:tblGrid>
      <w:tr w:rsidR="00362C48" w:rsidRPr="00362C48" w14:paraId="1559AF4B" w14:textId="77777777" w:rsidTr="00362C48">
        <w:trPr>
          <w:trHeight w:val="390"/>
        </w:trPr>
        <w:tc>
          <w:tcPr>
            <w:tcW w:w="121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654FAF97" w14:textId="69EEEC82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0FCE6BF" wp14:editId="3D703805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66725</wp:posOffset>
                      </wp:positionV>
                      <wp:extent cx="304800" cy="304800"/>
                      <wp:effectExtent l="0" t="0" r="0" b="0"/>
                      <wp:wrapNone/>
                      <wp:docPr id="792906188" name="Rectángulo 60" descr="image.p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5C0919D-7766-45A5-B1CF-018E80BAF37B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D7FD6" id="Rectángulo 60" o:spid="_x0000_s1026" alt="image.png" style="position:absolute;margin-left:60pt;margin-top:36.75pt;width:24pt;height:2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" filled="f" stroked="f">
                      <o:lock v:ext="edit" aspectratio="t"/>
                    </v:rect>
                  </w:pict>
                </mc:Fallback>
              </mc:AlternateContent>
            </w:r>
            <w:r w:rsidRPr="00362C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40832" behindDoc="0" locked="0" layoutInCell="1" allowOverlap="1" wp14:anchorId="712CFD8F" wp14:editId="6C3F98D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33350</wp:posOffset>
                  </wp:positionV>
                  <wp:extent cx="1581150" cy="638175"/>
                  <wp:effectExtent l="0" t="0" r="0" b="9525"/>
                  <wp:wrapNone/>
                  <wp:docPr id="478726599" name="Imagen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258911-E674-43FA-B5E7-5FAE178C56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B9258911-E674-43FA-B5E7-5FAE178C569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66" cy="64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1"/>
            </w:tblGrid>
            <w:tr w:rsidR="00362C48" w:rsidRPr="00362C48" w14:paraId="2F796E57" w14:textId="77777777">
              <w:trPr>
                <w:trHeight w:val="509"/>
                <w:tblCellSpacing w:w="0" w:type="dxa"/>
              </w:trPr>
              <w:tc>
                <w:tcPr>
                  <w:tcW w:w="120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D102572" w14:textId="77777777" w:rsidR="00362C48" w:rsidRPr="00362C48" w:rsidRDefault="00362C48" w:rsidP="00362C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6" w:name="RANGE!A1:Y82"/>
                  <w:r w:rsidRPr="00362C4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6"/>
                </w:p>
              </w:tc>
            </w:tr>
            <w:tr w:rsidR="00362C48" w:rsidRPr="00362C48" w14:paraId="4965E05A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608AD6F8" w14:textId="77777777" w:rsidR="00362C48" w:rsidRPr="00362C48" w:rsidRDefault="00362C48" w:rsidP="00362C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645CCAF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2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4342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0EF9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45BA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C1F4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8E74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E15C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6D5C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E14F72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</w:tr>
      <w:tr w:rsidR="00362C48" w:rsidRPr="00362C48" w14:paraId="3F12F0D9" w14:textId="77777777" w:rsidTr="00362C48">
        <w:trPr>
          <w:trHeight w:val="345"/>
        </w:trPr>
        <w:tc>
          <w:tcPr>
            <w:tcW w:w="121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A67ED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D4A4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7AB3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0F909" w14:textId="5C278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6083E6C" wp14:editId="418A3B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362200" cy="600075"/>
                      <wp:effectExtent l="0" t="0" r="0" b="0"/>
                      <wp:wrapNone/>
                      <wp:docPr id="258201898" name="Cuadro de texto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BFB1376-A045-4A2A-96F0-9890EC0A4A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60139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BBE043" w14:textId="77777777" w:rsidR="00362C48" w:rsidRDefault="00362C48" w:rsidP="00362C4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2F975869" w14:textId="77777777" w:rsidR="00362C48" w:rsidRDefault="00362C48" w:rsidP="00362C4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83E6C" id="Cuadro de texto 58" o:spid="_x0000_s1043" type="#_x0000_t202" style="position:absolute;margin-left:0;margin-top:0;width:186pt;height:47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" filled="f" stroked="f">
                      <v:textbox>
                        <w:txbxContent>
                          <w:p w14:paraId="51BBE043" w14:textId="77777777" w:rsidR="00362C48" w:rsidRDefault="00362C48" w:rsidP="00362C4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2F975869" w14:textId="77777777" w:rsidR="00362C48" w:rsidRDefault="00362C48" w:rsidP="00362C4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362C48" w:rsidRPr="00362C48" w14:paraId="1B06C65C" w14:textId="77777777">
              <w:trPr>
                <w:trHeight w:val="34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00E98C0" w14:textId="77777777" w:rsidR="00362C48" w:rsidRPr="00362C48" w:rsidRDefault="00362C48" w:rsidP="00362C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62C4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6DF46B4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42A94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25AFE" w14:textId="77777777" w:rsidR="00362C48" w:rsidRPr="00362C48" w:rsidRDefault="00362C48" w:rsidP="00362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62C4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972F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CBD3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2C372A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</w:tr>
      <w:tr w:rsidR="00362C48" w:rsidRPr="00362C48" w14:paraId="7CBB5CC5" w14:textId="77777777" w:rsidTr="00362C48">
        <w:trPr>
          <w:trHeight w:val="300"/>
        </w:trPr>
        <w:tc>
          <w:tcPr>
            <w:tcW w:w="121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AE8FC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F4C3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BC24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9180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A9BB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525B5" w14:textId="77777777" w:rsidR="00362C48" w:rsidRPr="00362C48" w:rsidRDefault="00362C48" w:rsidP="00362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62C4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46341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0679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11ECEE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362C48" w:rsidRPr="00362C48" w14:paraId="026AC933" w14:textId="77777777" w:rsidTr="00362C48">
        <w:trPr>
          <w:trHeight w:val="300"/>
        </w:trPr>
        <w:tc>
          <w:tcPr>
            <w:tcW w:w="121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E2EA8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E4B10EF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0D571E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77F4C8F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82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19A8F92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362C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362C48" w:rsidRPr="00362C48" w14:paraId="747A445B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56B5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2C85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C67C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623A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24F6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DE44F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C912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85E14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DFCD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437F138B" w14:textId="77777777" w:rsidTr="00362C48">
        <w:trPr>
          <w:trHeight w:val="300"/>
        </w:trPr>
        <w:tc>
          <w:tcPr>
            <w:tcW w:w="56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19D5F5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97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D5FE91E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. INSTITUTO TLAXCALTECA DE ASISTENCIA ESPECIALIZADA A LA SALUD</w:t>
            </w:r>
          </w:p>
        </w:tc>
      </w:tr>
      <w:tr w:rsidR="00362C48" w:rsidRPr="00362C48" w14:paraId="643EB14C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D87B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BAD73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A034D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D5174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A969F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1368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631B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EDED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7233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2E63586C" w14:textId="77777777" w:rsidTr="00362C48">
        <w:trPr>
          <w:trHeight w:val="450"/>
        </w:trPr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42492E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A2500D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9DE5D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862EC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2BCAC48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B2A1DE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9C9CEE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YRIMESTRE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145A2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DD34DF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362C48" w:rsidRPr="00362C48" w14:paraId="5EC7219A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3F09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1A407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E6BD8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C2C5C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EBF0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3684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350F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6EFC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94E2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6DB25BC5" w14:textId="77777777" w:rsidTr="00362C48">
        <w:trPr>
          <w:trHeight w:val="300"/>
        </w:trPr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1860F41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42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A8062A7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5942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0B2A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32D8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7557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75908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F395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853C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3391A1E1" w14:textId="77777777" w:rsidTr="00362C48">
        <w:trPr>
          <w:trHeight w:val="300"/>
        </w:trPr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77F0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5180D1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1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7B83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63,88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27A7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07,634.86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1A77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,607,634.86 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321F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4,501.22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B5D2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12,971.12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2234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23,980.94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0EAE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06,181.58</w:t>
            </w:r>
          </w:p>
        </w:tc>
      </w:tr>
      <w:tr w:rsidR="00362C48" w:rsidRPr="00362C48" w14:paraId="1C3FA50A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BF10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5B886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C4A2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9,55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5B49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85,281.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E588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885,281.18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7122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9,466.7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F42B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8,013.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F78A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6,079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4FA3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1,721.89</w:t>
            </w:r>
          </w:p>
        </w:tc>
      </w:tr>
      <w:tr w:rsidR="00362C48" w:rsidRPr="00362C48" w14:paraId="7E5B5C54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B25A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17521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74291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16467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5B84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C6FF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0123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7F71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EF3C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165D856F" w14:textId="77777777" w:rsidTr="00362C48">
        <w:trPr>
          <w:trHeight w:val="300"/>
        </w:trPr>
        <w:tc>
          <w:tcPr>
            <w:tcW w:w="56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1F1FB74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B48569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843,432.00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12F140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492,916.04 </w:t>
            </w:r>
          </w:p>
        </w:tc>
        <w:tc>
          <w:tcPr>
            <w:tcW w:w="11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62058B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492,916.04 </w:t>
            </w:r>
          </w:p>
        </w:tc>
        <w:tc>
          <w:tcPr>
            <w:tcW w:w="11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1F7336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003,968.01 </w:t>
            </w:r>
          </w:p>
        </w:tc>
        <w:tc>
          <w:tcPr>
            <w:tcW w:w="11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37CAE1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620,984.14 </w:t>
            </w:r>
          </w:p>
        </w:tc>
        <w:tc>
          <w:tcPr>
            <w:tcW w:w="9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130A6B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430,060.42 </w:t>
            </w: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27890F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437,903.47 </w:t>
            </w:r>
          </w:p>
        </w:tc>
      </w:tr>
      <w:tr w:rsidR="00362C48" w:rsidRPr="00362C48" w14:paraId="60F92C69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4ADFF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3CBBB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B9256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9B911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DBA7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803CF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6F11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BF7D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FCFF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76059266" w14:textId="77777777" w:rsidTr="00362C48">
        <w:trPr>
          <w:trHeight w:val="300"/>
        </w:trPr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5229ACA8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42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3D1942E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E78CF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D7DB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C60C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A35F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640D8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27AB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A3C3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14ED2A48" w14:textId="77777777" w:rsidTr="00362C48">
        <w:trPr>
          <w:trHeight w:val="300"/>
        </w:trPr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E53A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6B3C0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1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9B72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173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3FCE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742.18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A0A6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4,742.18 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ECFA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08A7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748.36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CC07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62.28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F4DE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31.54</w:t>
            </w:r>
          </w:p>
        </w:tc>
      </w:tr>
      <w:tr w:rsidR="00362C48" w:rsidRPr="00362C48" w14:paraId="4A525817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BD40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815859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71F5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56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9C0E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,844.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AC45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9,844.08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A6C8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2891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133.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19EC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32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5225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78.31</w:t>
            </w:r>
          </w:p>
        </w:tc>
      </w:tr>
      <w:tr w:rsidR="00362C48" w:rsidRPr="00362C48" w14:paraId="1CD374CC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A3BF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AAD21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9822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00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32A4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839.6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98EE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6,839.68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D0F9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BC02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960.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6E5F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67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11A1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1.64</w:t>
            </w:r>
          </w:p>
        </w:tc>
      </w:tr>
      <w:tr w:rsidR="00362C48" w:rsidRPr="00362C48" w14:paraId="274028E7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47AA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52D3AE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F80D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22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FA98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174.8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6801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6,174.82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C13F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609D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60.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4A8F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3E62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714.00</w:t>
            </w:r>
          </w:p>
        </w:tc>
      </w:tr>
      <w:tr w:rsidR="00362C48" w:rsidRPr="00362C48" w14:paraId="6E45457B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DE02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3C7DB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PARA EL REGISTRO E IDENTIFICACIÓN DE BIENES Y PERSONA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0085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C94D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6248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3A8D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0B4C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4994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80D5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20B1BF06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76F5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C6B5DE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BE31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52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389D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183.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D29E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3,183.1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E0A9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9241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75.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B3D8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1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471E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95.46</w:t>
            </w:r>
          </w:p>
        </w:tc>
      </w:tr>
      <w:tr w:rsidR="00362C48" w:rsidRPr="00362C48" w14:paraId="275E3492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A0D7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E26DB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QUÍMICOS, FARMACÉUTICOS Y DE LABORATORIO ADQUIRIDOS COMO MATERIA PRIMA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89C4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4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0984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58.5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F9E8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358.59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0C7A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8371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777D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DCCF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58.59</w:t>
            </w:r>
          </w:p>
        </w:tc>
      </w:tr>
      <w:tr w:rsidR="00362C48" w:rsidRPr="00362C48" w14:paraId="3270B017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3881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5916B9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9A9C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4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2E05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69.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5CB3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,269.96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1D3C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52D4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43.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64C3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7A56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6.40</w:t>
            </w:r>
          </w:p>
        </w:tc>
      </w:tr>
      <w:tr w:rsidR="00362C48" w:rsidRPr="00362C48" w14:paraId="0DA72316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0363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CC262E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METÁLICOS PARA LA CONSTRUCCIÓN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1A2E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2686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.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D23D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17.6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5E8A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BCCF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3590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B430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.60</w:t>
            </w:r>
          </w:p>
        </w:tc>
      </w:tr>
      <w:tr w:rsidR="00362C48" w:rsidRPr="00362C48" w14:paraId="764874F3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9B7A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07E933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COMPLEMENTARIO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A075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88F3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42.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A049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542.3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E309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B5C7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5FC0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222A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42.30</w:t>
            </w:r>
          </w:p>
        </w:tc>
      </w:tr>
      <w:tr w:rsidR="00362C48" w:rsidRPr="00362C48" w14:paraId="47A89338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B7A1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47F99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F980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94EB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84.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E99F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3,484.5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4F1B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8FB2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7D79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5ABB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84.50</w:t>
            </w:r>
          </w:p>
        </w:tc>
      </w:tr>
      <w:tr w:rsidR="00362C48" w:rsidRPr="00362C48" w14:paraId="39ADC6EF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4B718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90CED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QUÍMICOS BÁSICO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BCDA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4,56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D0DF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80,313.4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E2FB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980,313.45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9A85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D080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99AE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8902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80,313.45</w:t>
            </w:r>
          </w:p>
        </w:tc>
      </w:tr>
      <w:tr w:rsidR="00362C48" w:rsidRPr="00362C48" w14:paraId="4B5F4E98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5983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9D443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E710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7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225B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,052.4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D4B4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52,052.43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D90F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E8FE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41BE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EB47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2,052.43</w:t>
            </w:r>
          </w:p>
        </w:tc>
      </w:tr>
      <w:tr w:rsidR="00362C48" w:rsidRPr="00362C48" w14:paraId="0FB9083D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6EA9F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73A19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AF0C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3,76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4C55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2,527.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2439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62,527.9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6B95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00F4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888.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6C8C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237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10D5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2,402.21</w:t>
            </w:r>
          </w:p>
        </w:tc>
      </w:tr>
      <w:tr w:rsidR="00362C48" w:rsidRPr="00362C48" w14:paraId="469D385A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DD2E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1060A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DE LABORATORIO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8A8C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28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ED5E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724.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08DA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3,724.96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81DB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980C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429.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D1C3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746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05B5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548.23</w:t>
            </w:r>
          </w:p>
        </w:tc>
      </w:tr>
      <w:tr w:rsidR="00362C48" w:rsidRPr="00362C48" w14:paraId="0B3EBE38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7B86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BAFE5F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D550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70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3070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068.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1F84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5,068.52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DA57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834.8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2780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834.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2EF9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889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D7DC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508.92</w:t>
            </w:r>
          </w:p>
        </w:tc>
      </w:tr>
      <w:tr w:rsidR="00362C48" w:rsidRPr="00362C48" w14:paraId="1E928472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4210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446D6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5CA0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33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564F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01.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EFE1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8,601.6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6B88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317A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E082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B8E6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601.60</w:t>
            </w:r>
          </w:p>
        </w:tc>
      </w:tr>
      <w:tr w:rsidR="00362C48" w:rsidRPr="00362C48" w14:paraId="41F2CC63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FD56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DA3E3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1723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7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75E3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6C46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90AB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C046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12CD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337D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165DA2CA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7C72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C0378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TEXTILE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F026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BBA0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28.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D6AF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328.4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EB68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CC5C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C961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6198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28.40</w:t>
            </w:r>
          </w:p>
        </w:tc>
      </w:tr>
      <w:tr w:rsidR="00362C48" w:rsidRPr="00362C48" w14:paraId="4730F7D4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ADDF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618074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LANCOS Y OTROS PRODUCTOS TEXTILES, EXCEPTO PRENDAS DE VESTIR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9BF6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197E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D7AE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168E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2567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BBFF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02B1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052E0B9F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052E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98AFB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A1D3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4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F3B5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66.3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5591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,766.32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6CBC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53D2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7FE8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C301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66.32</w:t>
            </w:r>
          </w:p>
        </w:tc>
      </w:tr>
      <w:tr w:rsidR="00362C48" w:rsidRPr="00362C48" w14:paraId="26D9AA1B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092C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8AAE3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B0F8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9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ED4A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52.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0F01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952.4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8ACD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C250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449D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28D7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52.40</w:t>
            </w:r>
          </w:p>
        </w:tc>
      </w:tr>
      <w:tr w:rsidR="00362C48" w:rsidRPr="00362C48" w14:paraId="2430C84C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F972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36F96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BBC4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2454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34.7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9C1E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234.75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0FC2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675A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64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D644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E0B3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70.75</w:t>
            </w:r>
          </w:p>
        </w:tc>
      </w:tr>
      <w:tr w:rsidR="00362C48" w:rsidRPr="00362C48" w14:paraId="3BF309D6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0CF7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A51B59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6E18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7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5BFD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422.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E95B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5,422.4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2873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B0F5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96BA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4C69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422.40</w:t>
            </w:r>
          </w:p>
        </w:tc>
      </w:tr>
      <w:tr w:rsidR="00362C48" w:rsidRPr="00362C48" w14:paraId="67783ACE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D2A0F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D3810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AB67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7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634B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42.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2244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742.08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6AE0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F348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E43A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5609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42.08</w:t>
            </w:r>
          </w:p>
        </w:tc>
      </w:tr>
      <w:tr w:rsidR="00362C48" w:rsidRPr="00362C48" w14:paraId="36EC4B96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4CD8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D5B9B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01F8D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740AF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958F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691AF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FC8E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A459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B9FC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263AEA75" w14:textId="77777777" w:rsidTr="00362C48">
        <w:trPr>
          <w:trHeight w:val="300"/>
        </w:trPr>
        <w:tc>
          <w:tcPr>
            <w:tcW w:w="56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21C943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D6F740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396,026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7C1F24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765,592.02 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67946B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765,592.02 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599E28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7,834.85 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B93E99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57,339.05 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4747D6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0,948.59 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3FB997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229,469.53 </w:t>
            </w:r>
          </w:p>
        </w:tc>
      </w:tr>
      <w:tr w:rsidR="00362C48" w:rsidRPr="00362C48" w14:paraId="40657318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152E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593C7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2ED71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BF212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29DA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67538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BBA9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2E7A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D208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1B880120" w14:textId="77777777" w:rsidTr="00362C48">
        <w:trPr>
          <w:trHeight w:val="300"/>
        </w:trPr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D455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94052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541F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1433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CEA7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B2A9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D195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2644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D64F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716D48BB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FD97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6707A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1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D151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0,762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FE10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9,009.00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8040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49,009.00 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EAB5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708.00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0616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858.00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49D3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4,454.00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0B5D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3,989.00</w:t>
            </w:r>
          </w:p>
        </w:tc>
      </w:tr>
      <w:tr w:rsidR="00362C48" w:rsidRPr="00362C48" w14:paraId="7F312595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C144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F3132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2A8D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3381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7.9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C7BE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97.98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91F9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D087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9C02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7.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E521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2EC4A7E7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BB96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85141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178F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2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BAE2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5982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B565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CA56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1E05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862D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7ED83D24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A129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575A1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7B8D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9CD9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1056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6,000.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83DD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8642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5FA5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29A5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</w:tr>
      <w:tr w:rsidR="00362C48" w:rsidRPr="00362C48" w14:paraId="10F18901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E951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9AC63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2CF3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3996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357.3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05E3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9,357.34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AD8A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39.8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6E18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02.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7B85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2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88EF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88.18</w:t>
            </w:r>
          </w:p>
        </w:tc>
      </w:tr>
      <w:tr w:rsidR="00362C48" w:rsidRPr="00362C48" w14:paraId="72E95B51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194C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56411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C915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3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052A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59.3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EC1C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,359.36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CE0A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3866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2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8743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018E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79.36</w:t>
            </w:r>
          </w:p>
        </w:tc>
      </w:tr>
      <w:tr w:rsidR="00362C48" w:rsidRPr="00362C48" w14:paraId="7C2857B2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1321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CBFD1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ONSULTORÍA ADMINISTRATIVA, PROCESOS, TÉCNICA Y EN TECNOLOGÍAS DE LA INFORMACIÓN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8451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0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0AF3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9.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DF19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,999.99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A4BA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5340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A2C7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899F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9.99</w:t>
            </w:r>
          </w:p>
        </w:tc>
      </w:tr>
      <w:tr w:rsidR="00362C48" w:rsidRPr="00362C48" w14:paraId="3F2BFE49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9513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6E312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0948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5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E3C4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B761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D30D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7403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8042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43B8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5CA3FE94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70D5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58704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7C57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FE54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4.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C070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804.8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735E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C5B0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DE40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1C66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4.80</w:t>
            </w:r>
          </w:p>
        </w:tc>
      </w:tr>
      <w:tr w:rsidR="00362C48" w:rsidRPr="00362C48" w14:paraId="281D7C6F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A6C5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CA8FF4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VIGILANCIA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181B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49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B4AD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632.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2D46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4,632.05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B330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66.4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19BE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799.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729F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66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1A6E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299.70</w:t>
            </w:r>
          </w:p>
        </w:tc>
      </w:tr>
      <w:tr w:rsidR="00362C48" w:rsidRPr="00362C48" w14:paraId="68E60629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B79D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BE7DA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676B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5DDB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6AF8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7F0C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C16D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54AB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F233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78A7218B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73A4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D4428F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A56B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2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CB01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1.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D7DB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101.16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CA7E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21B4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CE21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1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A2C6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5F7BA2D6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ECA6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68BE6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CF9C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69C3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38C7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FE08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5A9A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978B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95F5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65D8C08B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2CCD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198A4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9CF4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,59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0E32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49.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82B2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,949.9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BA5D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732C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49.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3E32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ED18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44B7692D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F7D8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6030A9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7A43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0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32C7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862.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CC4D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9,862.25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750A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D0E0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98.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EE3D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7F17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63.80</w:t>
            </w:r>
          </w:p>
        </w:tc>
      </w:tr>
      <w:tr w:rsidR="00362C48" w:rsidRPr="00362C48" w14:paraId="5520DE22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AC26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11E30F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07BE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2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E5BB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1F6B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2A5E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30CB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CCAF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3159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3C91218B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69DB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0E17E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E INSTRUMENTAL MÉDICO Y DE LABORATORIO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7D44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68,48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6AB9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5,282.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0870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765,282.06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82D7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4407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4,705.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9C4D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1,923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0203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68,652.76</w:t>
            </w:r>
          </w:p>
        </w:tc>
      </w:tr>
      <w:tr w:rsidR="00362C48" w:rsidRPr="00362C48" w14:paraId="652E99A2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0AE7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F28E7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0F0C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8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2ECC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07.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31F6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,407.6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8B5B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F2A2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0243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AC90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407.60</w:t>
            </w:r>
          </w:p>
        </w:tc>
      </w:tr>
      <w:tr w:rsidR="00362C48" w:rsidRPr="00362C48" w14:paraId="7E4D1E43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8CD5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7B701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8974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9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1103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516.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793A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3,516.52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9263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B178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2FF2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30B8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516.52</w:t>
            </w:r>
          </w:p>
        </w:tc>
      </w:tr>
      <w:tr w:rsidR="00362C48" w:rsidRPr="00362C48" w14:paraId="7B4AF352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EFEB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CE1DB9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IMPIEZA Y MANEJO DE DESECHO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7366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33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F9C8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742.9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407C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0,742.93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C6F3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76.8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32A6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37.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DBB2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46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2BBC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781.80</w:t>
            </w:r>
          </w:p>
        </w:tc>
      </w:tr>
      <w:tr w:rsidR="00362C48" w:rsidRPr="00362C48" w14:paraId="59AC23BD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580D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0B4DF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A71C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6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C3EA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C789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600.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A1BB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6B29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E4D2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2CC7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00.00</w:t>
            </w:r>
          </w:p>
        </w:tc>
      </w:tr>
      <w:tr w:rsidR="00362C48" w:rsidRPr="00362C48" w14:paraId="27EC35D7" w14:textId="77777777" w:rsidTr="00362C48">
        <w:trPr>
          <w:trHeight w:val="675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3F06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89E0EE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IFUSIÓN POR RADIO, TELEVISIÓN Y OTROS MEDIOS DE MENSAJES COMERCIALES PARA PROMOVER LA VENTA DE BIENES O SERVICIO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6D19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9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28FF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A3DA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C866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D5A5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E85C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E1D0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407BFB51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A379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93AEC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55CC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5905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E529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3123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DC98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81C5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37A6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21B9DD39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51ED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5D758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277E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72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F048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9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CA10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190.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B67F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0F67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C8E8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9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55DB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16EFFCBF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8AB2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7AA9A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BEF7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1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DB89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22.8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F39F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922.84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FB30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364B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B862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2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6D03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20.00</w:t>
            </w:r>
          </w:p>
        </w:tc>
      </w:tr>
      <w:tr w:rsidR="00362C48" w:rsidRPr="00362C48" w14:paraId="27AF3BB3" w14:textId="77777777" w:rsidTr="00362C48">
        <w:trPr>
          <w:trHeight w:val="45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FE888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48654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20D4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,30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4A81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506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0B2B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0,506.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54A8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392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92FC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872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9CBC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80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AF11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437.00</w:t>
            </w:r>
          </w:p>
        </w:tc>
      </w:tr>
      <w:tr w:rsidR="00362C48" w:rsidRPr="00362C48" w14:paraId="515E382C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2002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C552B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C48A2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B4BEA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C1A6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E162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467C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E0B1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B79D8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2B717D64" w14:textId="77777777" w:rsidTr="00362C48">
        <w:trPr>
          <w:trHeight w:val="300"/>
        </w:trPr>
        <w:tc>
          <w:tcPr>
            <w:tcW w:w="5636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69DCE9F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F0C6D0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774,285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C0438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635,741.78 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CEC11B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635,741.78 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76FD09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68,743.20 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7A17B6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975,043.32 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909179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776,514.75 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CDB7DB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415,440.51 </w:t>
            </w:r>
          </w:p>
        </w:tc>
      </w:tr>
      <w:tr w:rsidR="00362C48" w:rsidRPr="00362C48" w14:paraId="781CBF27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41E8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2DEAE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58C4F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47709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760E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E109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FE01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51E8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1468F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174DB357" w14:textId="77777777" w:rsidTr="00362C48">
        <w:trPr>
          <w:trHeight w:val="300"/>
        </w:trPr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1DE27E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42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2AD1EE2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6A1C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8A8A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A0CD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A902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92D6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F2D8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2302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4F1ADCCB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5D76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85C9EE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1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0BA2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24C6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36.33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9C3F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336.33 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0A01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9A03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36.33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52BD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08B3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1F29ABF4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5454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90172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MÉDICO Y DE LABORATORIO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502E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7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CC8D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271.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2663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6,271.7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7C14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E288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59.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52F7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B989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211.92</w:t>
            </w:r>
          </w:p>
        </w:tc>
      </w:tr>
      <w:tr w:rsidR="00362C48" w:rsidRPr="00362C48" w14:paraId="7DA79394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6740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8EEA5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1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100B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5690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,8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A6DB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73,800.0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0906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F8CD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BD9E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2F75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3,800.00</w:t>
            </w:r>
          </w:p>
        </w:tc>
      </w:tr>
      <w:tr w:rsidR="00362C48" w:rsidRPr="00362C48" w14:paraId="7B0D49C7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57FD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62450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BD64C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8F528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1C74F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8225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1AABE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1117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7A83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602D6B3D" w14:textId="77777777" w:rsidTr="00362C48">
        <w:trPr>
          <w:trHeight w:val="300"/>
        </w:trPr>
        <w:tc>
          <w:tcPr>
            <w:tcW w:w="56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7D4449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559157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877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599A60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16,408.03 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2829FD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16,408.03 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83C259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67B348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,396.11 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9ADFA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382135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96,011.92 </w:t>
            </w:r>
          </w:p>
        </w:tc>
      </w:tr>
      <w:tr w:rsidR="00362C48" w:rsidRPr="00362C48" w14:paraId="5C95D26E" w14:textId="77777777" w:rsidTr="00362C48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7F3A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A339E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AFCDA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329D5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8CD4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83B9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1FF8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5577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9D74F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529CE2F3" w14:textId="77777777" w:rsidTr="00362C48">
        <w:trPr>
          <w:trHeight w:val="300"/>
        </w:trPr>
        <w:tc>
          <w:tcPr>
            <w:tcW w:w="56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B6B2E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INSTITUTO TLAXCALTECA DE ASISTENCIA ESPECIALIZADA A LA SALUD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4DFA4C2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,036,620.00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1648D80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,710,657.87 </w:t>
            </w:r>
          </w:p>
        </w:tc>
        <w:tc>
          <w:tcPr>
            <w:tcW w:w="11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394462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,710,657.87 </w:t>
            </w:r>
          </w:p>
        </w:tc>
        <w:tc>
          <w:tcPr>
            <w:tcW w:w="11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A55310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550,546.06 </w:t>
            </w:r>
          </w:p>
        </w:tc>
        <w:tc>
          <w:tcPr>
            <w:tcW w:w="11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147672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673,762.62 </w:t>
            </w:r>
          </w:p>
        </w:tc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B4C720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607,523.76 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EBF0E8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,878,825.43 </w:t>
            </w:r>
          </w:p>
        </w:tc>
      </w:tr>
    </w:tbl>
    <w:p w14:paraId="04F91998" w14:textId="77777777" w:rsidR="00362C48" w:rsidRDefault="00362C48" w:rsidP="000045F0">
      <w:pPr>
        <w:jc w:val="center"/>
        <w:rPr>
          <w:b/>
        </w:rPr>
      </w:pPr>
    </w:p>
    <w:p w14:paraId="1E16C8FC" w14:textId="77777777" w:rsidR="00362C48" w:rsidRDefault="00362C48" w:rsidP="000045F0">
      <w:pPr>
        <w:jc w:val="center"/>
        <w:rPr>
          <w:b/>
        </w:rPr>
      </w:pPr>
    </w:p>
    <w:p w14:paraId="27B9CB43" w14:textId="77777777" w:rsidR="00362C48" w:rsidRDefault="00362C48" w:rsidP="000045F0">
      <w:pPr>
        <w:jc w:val="center"/>
        <w:rPr>
          <w:b/>
        </w:rPr>
      </w:pPr>
    </w:p>
    <w:p w14:paraId="25E29114" w14:textId="77777777" w:rsidR="00362C48" w:rsidRDefault="00362C48" w:rsidP="000045F0">
      <w:pPr>
        <w:jc w:val="center"/>
        <w:rPr>
          <w:b/>
        </w:rPr>
      </w:pPr>
    </w:p>
    <w:p w14:paraId="7AE2E388" w14:textId="77777777" w:rsidR="00362C48" w:rsidRDefault="00362C48" w:rsidP="000045F0">
      <w:pPr>
        <w:jc w:val="center"/>
        <w:rPr>
          <w:b/>
        </w:rPr>
      </w:pPr>
    </w:p>
    <w:p w14:paraId="4537AC7D" w14:textId="77777777" w:rsidR="00362C48" w:rsidRDefault="00362C48" w:rsidP="000045F0">
      <w:pPr>
        <w:jc w:val="center"/>
        <w:rPr>
          <w:b/>
        </w:rPr>
      </w:pPr>
    </w:p>
    <w:p w14:paraId="6BBE9D29" w14:textId="77777777" w:rsidR="00362C48" w:rsidRDefault="00362C48" w:rsidP="000045F0">
      <w:pPr>
        <w:jc w:val="center"/>
        <w:rPr>
          <w:b/>
        </w:rPr>
      </w:pPr>
    </w:p>
    <w:p w14:paraId="3E1B0692" w14:textId="77777777" w:rsidR="00362C48" w:rsidRDefault="00362C48" w:rsidP="000045F0">
      <w:pPr>
        <w:jc w:val="center"/>
        <w:rPr>
          <w:b/>
        </w:rPr>
      </w:pPr>
    </w:p>
    <w:p w14:paraId="4ECBB462" w14:textId="77777777" w:rsidR="00362C48" w:rsidRDefault="00362C48" w:rsidP="000045F0">
      <w:pPr>
        <w:jc w:val="center"/>
        <w:rPr>
          <w:b/>
        </w:rPr>
      </w:pPr>
    </w:p>
    <w:p w14:paraId="1AEC5B55" w14:textId="77777777" w:rsidR="00362C48" w:rsidRDefault="00362C48" w:rsidP="000045F0">
      <w:pPr>
        <w:jc w:val="center"/>
        <w:rPr>
          <w:b/>
        </w:rPr>
      </w:pPr>
    </w:p>
    <w:p w14:paraId="4604A654" w14:textId="77777777" w:rsidR="00362C48" w:rsidRDefault="00362C48" w:rsidP="000045F0">
      <w:pPr>
        <w:jc w:val="center"/>
        <w:rPr>
          <w:b/>
        </w:rPr>
      </w:pPr>
    </w:p>
    <w:p w14:paraId="7BE77DD5" w14:textId="77777777" w:rsidR="00362C48" w:rsidRDefault="00362C48" w:rsidP="000045F0">
      <w:pPr>
        <w:jc w:val="center"/>
        <w:rPr>
          <w:b/>
        </w:rPr>
      </w:pPr>
    </w:p>
    <w:p w14:paraId="15E28697" w14:textId="77777777" w:rsidR="00362C48" w:rsidRDefault="00362C48" w:rsidP="000045F0">
      <w:pPr>
        <w:jc w:val="center"/>
        <w:rPr>
          <w:b/>
        </w:rPr>
      </w:pPr>
    </w:p>
    <w:p w14:paraId="1B4D0743" w14:textId="77777777" w:rsidR="00362C48" w:rsidRDefault="00362C48" w:rsidP="000045F0">
      <w:pPr>
        <w:jc w:val="center"/>
        <w:rPr>
          <w:b/>
        </w:rPr>
      </w:pPr>
    </w:p>
    <w:p w14:paraId="58A3D149" w14:textId="77777777" w:rsidR="00362C48" w:rsidRDefault="00362C48" w:rsidP="000045F0">
      <w:pPr>
        <w:jc w:val="center"/>
        <w:rPr>
          <w:b/>
        </w:rPr>
      </w:pPr>
    </w:p>
    <w:tbl>
      <w:tblPr>
        <w:tblW w:w="128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3814"/>
        <w:gridCol w:w="1299"/>
        <w:gridCol w:w="1259"/>
        <w:gridCol w:w="1339"/>
        <w:gridCol w:w="1139"/>
        <w:gridCol w:w="1060"/>
        <w:gridCol w:w="1060"/>
        <w:gridCol w:w="1060"/>
        <w:gridCol w:w="146"/>
      </w:tblGrid>
      <w:tr w:rsidR="00362C48" w:rsidRPr="00362C48" w14:paraId="0A0E5323" w14:textId="77777777" w:rsidTr="00362C48">
        <w:trPr>
          <w:gridAfter w:val="1"/>
          <w:wAfter w:w="11" w:type="dxa"/>
          <w:trHeight w:val="509"/>
        </w:trPr>
        <w:tc>
          <w:tcPr>
            <w:tcW w:w="1284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DC1FA" w14:textId="67E3742F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C86CF3" wp14:editId="3F8A8617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428625</wp:posOffset>
                      </wp:positionV>
                      <wp:extent cx="2400300" cy="485775"/>
                      <wp:effectExtent l="0" t="0" r="0" b="0"/>
                      <wp:wrapNone/>
                      <wp:docPr id="1594079625" name="Cuadro de texto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299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5BC0CB" w14:textId="77777777" w:rsidR="00362C48" w:rsidRDefault="00362C48" w:rsidP="00362C4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25FFF840" w14:textId="77777777" w:rsidR="00362C48" w:rsidRDefault="00362C48" w:rsidP="00362C4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ROYECTO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86CF3" id="Cuadro de texto 62" o:spid="_x0000_s1044" type="#_x0000_t202" style="position:absolute;margin-left:339pt;margin-top:33.75pt;width:189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" filled="f" stroked="f">
                      <v:textbox>
                        <w:txbxContent>
                          <w:p w14:paraId="475BC0CB" w14:textId="77777777" w:rsidR="00362C48" w:rsidRDefault="00362C48" w:rsidP="00362C4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25FFF840" w14:textId="77777777" w:rsidR="00362C48" w:rsidRDefault="00362C48" w:rsidP="00362C4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ROYECTO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2C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2576" behindDoc="0" locked="0" layoutInCell="1" allowOverlap="1" wp14:anchorId="2E08637F" wp14:editId="4046F02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61925</wp:posOffset>
                  </wp:positionV>
                  <wp:extent cx="1952625" cy="733425"/>
                  <wp:effectExtent l="0" t="0" r="0" b="9525"/>
                  <wp:wrapNone/>
                  <wp:docPr id="609878977" name="Imagen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D5948C-A14F-42A5-806A-868ED4D1D0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57D5948C-A14F-42A5-806A-868ED4D1D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73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40"/>
            </w:tblGrid>
            <w:tr w:rsidR="00362C48" w:rsidRPr="00362C48" w14:paraId="75497EBA" w14:textId="77777777">
              <w:trPr>
                <w:trHeight w:val="509"/>
                <w:tblCellSpacing w:w="0" w:type="dxa"/>
              </w:trPr>
              <w:tc>
                <w:tcPr>
                  <w:tcW w:w="854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14:paraId="60674832" w14:textId="77777777" w:rsidR="00362C48" w:rsidRPr="00362C48" w:rsidRDefault="00362C48" w:rsidP="00362C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bookmarkStart w:id="7" w:name="RANGE!A1:Y70"/>
                  <w:r w:rsidRPr="00362C4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 xml:space="preserve"> </w:t>
                  </w:r>
                  <w:bookmarkEnd w:id="7"/>
                </w:p>
              </w:tc>
            </w:tr>
            <w:tr w:rsidR="00362C48" w:rsidRPr="00362C48" w14:paraId="631CC297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14:paraId="1F8F9A3C" w14:textId="77777777" w:rsidR="00362C48" w:rsidRPr="00362C48" w:rsidRDefault="00362C48" w:rsidP="00362C4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</w:p>
              </w:tc>
            </w:tr>
          </w:tbl>
          <w:p w14:paraId="6162100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62C48" w:rsidRPr="00362C48" w14:paraId="1D53C3B4" w14:textId="77777777" w:rsidTr="00362C48">
        <w:trPr>
          <w:trHeight w:val="345"/>
        </w:trPr>
        <w:tc>
          <w:tcPr>
            <w:tcW w:w="128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810B9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66D15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71D5BAF0" w14:textId="77777777" w:rsidTr="00362C48">
        <w:trPr>
          <w:trHeight w:val="300"/>
        </w:trPr>
        <w:tc>
          <w:tcPr>
            <w:tcW w:w="128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79AA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48602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34FB8516" w14:textId="77777777" w:rsidTr="00362C48">
        <w:trPr>
          <w:trHeight w:val="278"/>
        </w:trPr>
        <w:tc>
          <w:tcPr>
            <w:tcW w:w="128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17C94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5091E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1406E596" w14:textId="77777777" w:rsidTr="00362C48">
        <w:trPr>
          <w:trHeight w:val="278"/>
        </w:trPr>
        <w:tc>
          <w:tcPr>
            <w:tcW w:w="128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D77E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CD93D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2C35F08E" w14:textId="77777777" w:rsidTr="00362C48">
        <w:trPr>
          <w:trHeight w:val="278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25899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DCCC2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50CE3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C3536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21CCD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7C98E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C0169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EF528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FDB77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52C35F90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17BE2597" w14:textId="77777777" w:rsidTr="00362C48">
        <w:trPr>
          <w:trHeight w:val="285"/>
        </w:trPr>
        <w:tc>
          <w:tcPr>
            <w:tcW w:w="46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A37E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21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E605F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. COMISIÓN ESTATAL DE ARBITRAJE MÉDICO</w:t>
            </w:r>
          </w:p>
        </w:tc>
        <w:tc>
          <w:tcPr>
            <w:tcW w:w="11" w:type="dxa"/>
            <w:vAlign w:val="center"/>
            <w:hideMark/>
          </w:tcPr>
          <w:p w14:paraId="5463E7BD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4A4E564B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4C2D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443D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A974C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B0771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942CF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4C0F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C6FD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A90D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2B7B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2AE786B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4687A35A" w14:textId="77777777" w:rsidTr="00362C48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5168A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0283CE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2B58E9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A2CD9F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5B232F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05A2FF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EEE3C2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861A2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A530C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  <w:tc>
          <w:tcPr>
            <w:tcW w:w="11" w:type="dxa"/>
            <w:vAlign w:val="center"/>
            <w:hideMark/>
          </w:tcPr>
          <w:p w14:paraId="074D9632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4C5059C3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28D7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9B291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4688E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BB713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B232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155E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A6A8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64398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BE3A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01CA634E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6940A6EC" w14:textId="77777777" w:rsidTr="00362C48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0710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8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DB6B8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679720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1D57C7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EBD4D2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F44AAA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85497D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0513F7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7FD5CF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1DE4B000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7CEA448D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08B0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300A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C266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7,51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96E2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8,076.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354B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38,076.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4B63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3,279.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EFA0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5,097.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AB22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9,849.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1C40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9,849.86</w:t>
            </w:r>
          </w:p>
        </w:tc>
        <w:tc>
          <w:tcPr>
            <w:tcW w:w="11" w:type="dxa"/>
            <w:vAlign w:val="center"/>
            <w:hideMark/>
          </w:tcPr>
          <w:p w14:paraId="10D956F9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3B11A9D8" w14:textId="77777777" w:rsidTr="00362C48">
        <w:trPr>
          <w:trHeight w:val="5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4DAF8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13EC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2143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60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F27A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,058.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FF93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1,058.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7C55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702.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B3E4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643.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1EEA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56.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E79D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56.26</w:t>
            </w:r>
          </w:p>
        </w:tc>
        <w:tc>
          <w:tcPr>
            <w:tcW w:w="11" w:type="dxa"/>
            <w:vAlign w:val="center"/>
            <w:hideMark/>
          </w:tcPr>
          <w:p w14:paraId="6BE49414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0EF9B233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D909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0075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7117E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6C3A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D807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62D0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AFAB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0A0F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BC17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0FFA436F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2E871A91" w14:textId="77777777" w:rsidTr="00362C48">
        <w:trPr>
          <w:trHeight w:val="289"/>
        </w:trPr>
        <w:tc>
          <w:tcPr>
            <w:tcW w:w="46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C35FCD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E315AF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30,113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67B523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79,135.27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0D6FA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79,135.27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804C0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0,981.57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EF2836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2,741.46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A73FC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2,706.12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345EAA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2,706.12</w:t>
            </w:r>
          </w:p>
        </w:tc>
        <w:tc>
          <w:tcPr>
            <w:tcW w:w="11" w:type="dxa"/>
            <w:vAlign w:val="center"/>
            <w:hideMark/>
          </w:tcPr>
          <w:p w14:paraId="6C4858E4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2A9588AB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2EA5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4F84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4979F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9AFF0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F69B9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7A86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3B10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C772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3B97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371E9060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2EFFD8E2" w14:textId="77777777" w:rsidTr="00362C48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8E12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8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1CD75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C40839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7C6353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2FB413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C01C18F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A6B580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31DC10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783801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5AD4C113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31965485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02DE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E65B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0F30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8FDD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39.5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EB27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39.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244A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0429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13.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83E4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.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9067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12.92</w:t>
            </w:r>
          </w:p>
        </w:tc>
        <w:tc>
          <w:tcPr>
            <w:tcW w:w="11" w:type="dxa"/>
            <w:vAlign w:val="center"/>
            <w:hideMark/>
          </w:tcPr>
          <w:p w14:paraId="4F094484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4BA5F44C" w14:textId="77777777" w:rsidTr="00362C48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5409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CC01E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32D1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6B92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21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A048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21.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C967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4605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1BE8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72CB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21.60</w:t>
            </w:r>
          </w:p>
        </w:tc>
        <w:tc>
          <w:tcPr>
            <w:tcW w:w="11" w:type="dxa"/>
            <w:vAlign w:val="center"/>
            <w:hideMark/>
          </w:tcPr>
          <w:p w14:paraId="59DB42FE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1B5433EC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9EDB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2353E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14D3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CDC1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02.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49B1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02.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EFD3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475A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0.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35A1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1.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51CC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FBE872B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56BC0525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89A2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EDDE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4AE6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489E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76.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C2C6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76.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F529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F498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7.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4E3D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5652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99.94</w:t>
            </w:r>
          </w:p>
        </w:tc>
        <w:tc>
          <w:tcPr>
            <w:tcW w:w="11" w:type="dxa"/>
            <w:vAlign w:val="center"/>
            <w:hideMark/>
          </w:tcPr>
          <w:p w14:paraId="38E57B68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0B501D77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E376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057E3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887C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D3E0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2360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F014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0179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5FB2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11EA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81290F7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7D4AC2F9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7078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83004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6D3D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A608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59.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72C4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59.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ABA4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9BE1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4.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D5E7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74.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D5E8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1.00</w:t>
            </w:r>
          </w:p>
        </w:tc>
        <w:tc>
          <w:tcPr>
            <w:tcW w:w="11" w:type="dxa"/>
            <w:vAlign w:val="center"/>
            <w:hideMark/>
          </w:tcPr>
          <w:p w14:paraId="22F071CE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1B0C364B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6D42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696C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3B86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6D66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1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D39F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1.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48F5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AFC2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93DF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AEAA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1.99</w:t>
            </w:r>
          </w:p>
        </w:tc>
        <w:tc>
          <w:tcPr>
            <w:tcW w:w="11" w:type="dxa"/>
            <w:vAlign w:val="center"/>
            <w:hideMark/>
          </w:tcPr>
          <w:p w14:paraId="4DB7B0F3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42D02BE3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B90D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F9D43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0C61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B52E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7D11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C43A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C4CA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4E36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5C11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EBE3A51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5FA1AB60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083F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3BF8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6556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6802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FDD3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680E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B729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8A4F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D467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D75EA12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1A8C98E8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85F0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1C77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DDDC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0C71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82.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2D45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082.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8C14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38.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CB41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63.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4A4C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38.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22D6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43.21</w:t>
            </w:r>
          </w:p>
        </w:tc>
        <w:tc>
          <w:tcPr>
            <w:tcW w:w="11" w:type="dxa"/>
            <w:vAlign w:val="center"/>
            <w:hideMark/>
          </w:tcPr>
          <w:p w14:paraId="61948A5A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1EAF821B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2B99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6063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8F5D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5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D44F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91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B0F7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91.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E403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2907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D033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8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0401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92.68</w:t>
            </w:r>
          </w:p>
        </w:tc>
        <w:tc>
          <w:tcPr>
            <w:tcW w:w="11" w:type="dxa"/>
            <w:vAlign w:val="center"/>
            <w:hideMark/>
          </w:tcPr>
          <w:p w14:paraId="0CA7DBFF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4948C99D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F0FB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9B08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5D98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5CEA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5BDA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87E9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E1E8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71F6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C88E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6DC3779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1929E8CD" w14:textId="77777777" w:rsidTr="00362C48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B6FC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B82F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C835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693B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4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EA74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4.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4450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90F8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1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4D2B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4337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.60</w:t>
            </w:r>
          </w:p>
        </w:tc>
        <w:tc>
          <w:tcPr>
            <w:tcW w:w="11" w:type="dxa"/>
            <w:vAlign w:val="center"/>
            <w:hideMark/>
          </w:tcPr>
          <w:p w14:paraId="2347EBB3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286041A0" w14:textId="77777777" w:rsidTr="00362C48">
        <w:trPr>
          <w:trHeight w:val="42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4D1D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32F59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C481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8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7781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02.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8133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02.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598D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55FF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74.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FB49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EE1B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7.31</w:t>
            </w:r>
          </w:p>
        </w:tc>
        <w:tc>
          <w:tcPr>
            <w:tcW w:w="11" w:type="dxa"/>
            <w:vAlign w:val="center"/>
            <w:hideMark/>
          </w:tcPr>
          <w:p w14:paraId="7726D903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16478238" w14:textId="77777777" w:rsidTr="00362C48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2629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C9E3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F2EC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3417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4628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3BFA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BA2B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E106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956E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F96C670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0D12E06B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B556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8B0C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1AF83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6EE70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5FAD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577E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6AD2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E1DF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F7FC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00064F0A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3ED6EB2B" w14:textId="77777777" w:rsidTr="00362C48">
        <w:trPr>
          <w:trHeight w:val="285"/>
        </w:trPr>
        <w:tc>
          <w:tcPr>
            <w:tcW w:w="46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381BA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B8A82D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934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BC9AB2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482.89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2B7AA1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482.89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062E8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38.08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733743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95.27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BFD476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415.29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EA91EE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134.25</w:t>
            </w:r>
          </w:p>
        </w:tc>
        <w:tc>
          <w:tcPr>
            <w:tcW w:w="11" w:type="dxa"/>
            <w:vAlign w:val="center"/>
            <w:hideMark/>
          </w:tcPr>
          <w:p w14:paraId="0913274A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05AF2A94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8ADA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BDCF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94AD2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8389F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11FE7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1A93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5D46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29EC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221F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4D0CF8BC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7D26D213" w14:textId="77777777" w:rsidTr="00362C48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120E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8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8B734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92BF1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7A587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5F1E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D034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4948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242E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CC6AA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40259736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2A9B1E88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60C7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97B9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800F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0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9CFC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34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5138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34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A329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7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4FA2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2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D250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47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1366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8.00</w:t>
            </w:r>
          </w:p>
        </w:tc>
        <w:tc>
          <w:tcPr>
            <w:tcW w:w="11" w:type="dxa"/>
            <w:vAlign w:val="center"/>
            <w:hideMark/>
          </w:tcPr>
          <w:p w14:paraId="22802F16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0B309B0E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F227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93D7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8C89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41D1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C420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1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E2ED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779D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B276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411A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D9729EF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03BD62F6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92AC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ABAB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A78B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5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6DE9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94.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5872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94.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F477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8.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5D86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2.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BD36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6.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9735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7.48</w:t>
            </w:r>
          </w:p>
        </w:tc>
        <w:tc>
          <w:tcPr>
            <w:tcW w:w="11" w:type="dxa"/>
            <w:vAlign w:val="center"/>
            <w:hideMark/>
          </w:tcPr>
          <w:p w14:paraId="329B1D3C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24264CBF" w14:textId="77777777" w:rsidTr="00362C48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A3AE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1967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62D1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BDD3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31.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23A0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31.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82CF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6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1586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6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8E6A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0.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60F0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9.31</w:t>
            </w:r>
          </w:p>
        </w:tc>
        <w:tc>
          <w:tcPr>
            <w:tcW w:w="11" w:type="dxa"/>
            <w:vAlign w:val="center"/>
            <w:hideMark/>
          </w:tcPr>
          <w:p w14:paraId="4D0A6DE2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1316C28C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B067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3DD3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A8D0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6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11DB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584.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E871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584.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2713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64.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E840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528.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CD9B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96.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9FA8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96.24</w:t>
            </w:r>
          </w:p>
        </w:tc>
        <w:tc>
          <w:tcPr>
            <w:tcW w:w="11" w:type="dxa"/>
            <w:vAlign w:val="center"/>
            <w:hideMark/>
          </w:tcPr>
          <w:p w14:paraId="74BD0932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4856AA8E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2203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BCAE1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30A5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11F3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6AEB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9450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9D54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8571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2EE9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9771467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481B7766" w14:textId="77777777" w:rsidTr="00362C48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9DC1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CEAF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E0D2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C20D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88.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563A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88.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DAFD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F128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2.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6E64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D7A8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76.09</w:t>
            </w:r>
          </w:p>
        </w:tc>
        <w:tc>
          <w:tcPr>
            <w:tcW w:w="11" w:type="dxa"/>
            <w:vAlign w:val="center"/>
            <w:hideMark/>
          </w:tcPr>
          <w:p w14:paraId="2DA2581F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640374E5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0719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2E9D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21FE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F5E6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55BB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BCA6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0AC4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F12D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2882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F7E86BA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507B0C54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8619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5978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2173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078C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6838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0709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D151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E2BE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6369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AE86517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586A4C12" w14:textId="77777777" w:rsidTr="00362C48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4DEB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0D10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0868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6130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5DF6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8015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7D2F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5842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CBDD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C2CA95D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6FC41BAC" w14:textId="77777777" w:rsidTr="00362C48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52EF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7D78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4446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16AC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B219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3F2D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83EA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7917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52A9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98F0BCA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57628FCD" w14:textId="77777777" w:rsidTr="00362C48">
        <w:trPr>
          <w:trHeight w:val="69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686C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D4C5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6B3D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D4FB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6E8F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3C69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547B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C592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4C65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8C9F901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220AB748" w14:textId="77777777" w:rsidTr="00362C48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38FA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ACDE4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95D9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8922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63.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B6DE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63.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5312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BA25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96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1045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0FBF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6.36</w:t>
            </w:r>
          </w:p>
        </w:tc>
        <w:tc>
          <w:tcPr>
            <w:tcW w:w="11" w:type="dxa"/>
            <w:vAlign w:val="center"/>
            <w:hideMark/>
          </w:tcPr>
          <w:p w14:paraId="485FE616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17EB7707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5FE1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2071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6901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2859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AE2E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F2F2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0BB5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FE03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A195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CFBEE22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1AEFED81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217F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D4E91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BFE9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2F8F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5FD3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FE68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B575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30C3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8387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80B7763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76AAF5C7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72DD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6E2AE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308E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7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A37A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4D29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EA53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4429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A482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F091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3DB7F2E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036CAA20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3CCF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B6C1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D621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9537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2F84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5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BC11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B6E8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B8BC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F2D1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1" w:type="dxa"/>
            <w:vAlign w:val="center"/>
            <w:hideMark/>
          </w:tcPr>
          <w:p w14:paraId="01826BC2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49D7A442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74D6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7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0CA6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1C08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42FE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54.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F36A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54.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01D8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A7A3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6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09C6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DDDD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13.97</w:t>
            </w:r>
          </w:p>
        </w:tc>
        <w:tc>
          <w:tcPr>
            <w:tcW w:w="11" w:type="dxa"/>
            <w:vAlign w:val="center"/>
            <w:hideMark/>
          </w:tcPr>
          <w:p w14:paraId="52C4254C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5BB65887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5550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C2B09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BE05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A754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1C81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5BCC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6D38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E1B0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03A8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8623C77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445DF779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F0ED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8C86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D457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F314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74.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2A0C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74.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FA5C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86E5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D89F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74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1E57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0.73</w:t>
            </w:r>
          </w:p>
        </w:tc>
        <w:tc>
          <w:tcPr>
            <w:tcW w:w="11" w:type="dxa"/>
            <w:vAlign w:val="center"/>
            <w:hideMark/>
          </w:tcPr>
          <w:p w14:paraId="0A8C5322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79BA069C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BB8A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85E8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GRESOS Y CONVENCION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0064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F02A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5A78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9687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9AFC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9BD5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0735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1" w:type="dxa"/>
            <w:vAlign w:val="center"/>
            <w:hideMark/>
          </w:tcPr>
          <w:p w14:paraId="1C04A852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6F128255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C910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5554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619A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2FBB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FE32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A9EF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077D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2495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4B7C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C9BC648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45F2992F" w14:textId="77777777" w:rsidTr="00362C48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EF05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6FE04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BB31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2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1AEA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8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612D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68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D716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2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3AE0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24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8B5F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69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A642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67.00</w:t>
            </w:r>
          </w:p>
        </w:tc>
        <w:tc>
          <w:tcPr>
            <w:tcW w:w="11" w:type="dxa"/>
            <w:vAlign w:val="center"/>
            <w:hideMark/>
          </w:tcPr>
          <w:p w14:paraId="28F123AE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19064119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B8B2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5F9F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22A74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37BCE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17B9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FC71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6B3A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5BFE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0561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5D83815A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42BF6724" w14:textId="77777777" w:rsidTr="00362C48">
        <w:trPr>
          <w:trHeight w:val="285"/>
        </w:trPr>
        <w:tc>
          <w:tcPr>
            <w:tcW w:w="46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FC2909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BF06A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332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66EF9F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307.59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A78C65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307.59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65D94E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265.89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263C9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268.65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EEF1B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067.87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1BC3EF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705.18</w:t>
            </w:r>
          </w:p>
        </w:tc>
        <w:tc>
          <w:tcPr>
            <w:tcW w:w="11" w:type="dxa"/>
            <w:vAlign w:val="center"/>
            <w:hideMark/>
          </w:tcPr>
          <w:p w14:paraId="4DC9689E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01911261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49F9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ABFE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06079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1E936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C7BA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FC67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DFAE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E6B4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7091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55859AD0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5670E219" w14:textId="77777777" w:rsidTr="00362C48">
        <w:trPr>
          <w:trHeight w:val="36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ACD8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8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BC063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805D13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7F63D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2602F3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C136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0F1D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AB16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39BD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14CEA3DC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72895031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EB53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BF56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216C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0D08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B69C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7039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1862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47F4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2A87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4E5E4DA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2047464F" w14:textId="77777777" w:rsidTr="00362C48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64F3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94AD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908D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558A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61.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6E71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61.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D4BA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D2DA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C1DA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B82C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61.04</w:t>
            </w:r>
          </w:p>
        </w:tc>
        <w:tc>
          <w:tcPr>
            <w:tcW w:w="11" w:type="dxa"/>
            <w:vAlign w:val="center"/>
            <w:hideMark/>
          </w:tcPr>
          <w:p w14:paraId="6AC4F065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696ACC6C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102A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015E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589E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818D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ECE1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5709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C628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DF9C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3AAA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597537E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0CF184CB" w14:textId="77777777" w:rsidTr="00362C48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13D0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E824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947CA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41AB4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12AD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5E7A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3DDA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C666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06EF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6FFE618E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4E8A4C2A" w14:textId="77777777" w:rsidTr="00362C48">
        <w:trPr>
          <w:trHeight w:val="285"/>
        </w:trPr>
        <w:tc>
          <w:tcPr>
            <w:tcW w:w="46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800B2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37D15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670D7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61.04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F7B4DD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61.04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865136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8A562E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BCF282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43646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61.04</w:t>
            </w:r>
          </w:p>
        </w:tc>
        <w:tc>
          <w:tcPr>
            <w:tcW w:w="11" w:type="dxa"/>
            <w:vAlign w:val="center"/>
            <w:hideMark/>
          </w:tcPr>
          <w:p w14:paraId="456F011B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05957EA4" w14:textId="77777777" w:rsidTr="00362C48">
        <w:trPr>
          <w:trHeight w:val="21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8BB8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FF753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00298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05A15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CC1CD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3BE1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FA84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6BF2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FE01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7FA55AB3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451C218E" w14:textId="77777777" w:rsidTr="00362C48">
        <w:trPr>
          <w:trHeight w:val="330"/>
        </w:trPr>
        <w:tc>
          <w:tcPr>
            <w:tcW w:w="46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28058F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MISIÓN ESTATAL DE ARBITRAJE MÉDICO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16A30B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28,379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1DAC5C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2,386.79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E3189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2,386.79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33783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585.54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898305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0,605.38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1829F2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3,189.28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B211C3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9,006.59</w:t>
            </w:r>
          </w:p>
        </w:tc>
        <w:tc>
          <w:tcPr>
            <w:tcW w:w="11" w:type="dxa"/>
            <w:vAlign w:val="center"/>
            <w:hideMark/>
          </w:tcPr>
          <w:p w14:paraId="40457EBE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77C8E680" w14:textId="77777777" w:rsidR="00362C48" w:rsidRDefault="00362C48" w:rsidP="000045F0">
      <w:pPr>
        <w:jc w:val="center"/>
        <w:rPr>
          <w:b/>
        </w:rPr>
      </w:pPr>
    </w:p>
    <w:p w14:paraId="701CC36F" w14:textId="77777777" w:rsidR="00362C48" w:rsidRDefault="00362C48" w:rsidP="000045F0">
      <w:pPr>
        <w:jc w:val="center"/>
        <w:rPr>
          <w:b/>
        </w:rPr>
      </w:pPr>
    </w:p>
    <w:p w14:paraId="1A54C39A" w14:textId="77777777" w:rsidR="00362C48" w:rsidRDefault="00362C48" w:rsidP="000045F0">
      <w:pPr>
        <w:jc w:val="center"/>
        <w:rPr>
          <w:b/>
        </w:rPr>
      </w:pPr>
    </w:p>
    <w:p w14:paraId="080A1A4B" w14:textId="77777777" w:rsidR="00362C48" w:rsidRDefault="00362C48" w:rsidP="000045F0">
      <w:pPr>
        <w:jc w:val="center"/>
        <w:rPr>
          <w:b/>
        </w:rPr>
      </w:pPr>
    </w:p>
    <w:p w14:paraId="2B30C9AA" w14:textId="77777777" w:rsidR="00362C48" w:rsidRDefault="00362C48" w:rsidP="000045F0">
      <w:pPr>
        <w:jc w:val="center"/>
        <w:rPr>
          <w:b/>
        </w:rPr>
      </w:pPr>
    </w:p>
    <w:p w14:paraId="17142FBF" w14:textId="77777777" w:rsidR="00200A27" w:rsidRDefault="00200A27" w:rsidP="000045F0">
      <w:pPr>
        <w:jc w:val="center"/>
        <w:rPr>
          <w:b/>
        </w:rPr>
      </w:pPr>
    </w:p>
    <w:p w14:paraId="3116CA66" w14:textId="77777777" w:rsidR="00200A27" w:rsidRDefault="00200A27" w:rsidP="000045F0">
      <w:pPr>
        <w:jc w:val="center"/>
        <w:rPr>
          <w:b/>
        </w:rPr>
      </w:pPr>
    </w:p>
    <w:p w14:paraId="38B65F6D" w14:textId="77777777" w:rsidR="00362C48" w:rsidRDefault="00362C48" w:rsidP="00200A27">
      <w:pPr>
        <w:rPr>
          <w:b/>
        </w:rPr>
      </w:pPr>
    </w:p>
    <w:tbl>
      <w:tblPr>
        <w:tblpPr w:leftFromText="141" w:rightFromText="141" w:horzAnchor="margin" w:tblpXSpec="center" w:tblpY="-1440"/>
        <w:tblW w:w="1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2696"/>
        <w:gridCol w:w="1539"/>
        <w:gridCol w:w="1658"/>
        <w:gridCol w:w="1658"/>
        <w:gridCol w:w="1438"/>
        <w:gridCol w:w="1438"/>
        <w:gridCol w:w="1658"/>
        <w:gridCol w:w="1658"/>
      </w:tblGrid>
      <w:tr w:rsidR="00200A27" w:rsidRPr="00200A27" w14:paraId="7F1DC36B" w14:textId="77777777" w:rsidTr="00200A27">
        <w:trPr>
          <w:trHeight w:val="390"/>
        </w:trPr>
        <w:tc>
          <w:tcPr>
            <w:tcW w:w="89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4CA57A7B" w14:textId="135C3E98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390D41E3" wp14:editId="646489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267825" cy="1000125"/>
                      <wp:effectExtent l="0" t="0" r="4391025" b="0"/>
                      <wp:wrapNone/>
                      <wp:docPr id="1807143691" name="Grupo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2405" cy="997429"/>
                                <a:chOff x="0" y="0"/>
                                <a:chExt cx="13712405" cy="997429"/>
                              </a:xfrm>
                            </wpg:grpSpPr>
                            <wps:wsp>
                              <wps:cNvPr id="1550215466" name="2 CuadroTexto">
                                <a:extLst>
                                  <a:ext uri="{FF2B5EF4-FFF2-40B4-BE49-F238E27FC236}">
                                    <a16:creationId xmlns:a16="http://schemas.microsoft.com/office/drawing/2014/main" id="{00000000-0008-0000-0000-00000200000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0"/>
                                  <a:ext cx="13712405" cy="997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A212F6" w14:textId="77777777" w:rsidR="00200A27" w:rsidRDefault="00200A27" w:rsidP="00200A27">
                                    <w:pPr>
                                      <w:jc w:val="center"/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  <w:t>ESTADO DE PRESUPUESTO EJERCIDO</w:t>
                                    </w:r>
                                  </w:p>
                                  <w:p w14:paraId="23BE4734" w14:textId="77777777" w:rsidR="00200A27" w:rsidRDefault="00200A27" w:rsidP="00200A27">
                                    <w:pPr>
                                      <w:jc w:val="center"/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  <w:t>POR PARTIDA 2025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pic:pic xmlns:pic="http://schemas.openxmlformats.org/drawingml/2006/picture">
                              <pic:nvPicPr>
                                <pic:cNvPr id="1078862900" name="Imagen 1078862900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400000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0846" y="242617"/>
                                  <a:ext cx="1312038" cy="54813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0D41E3" id="Grupo 65" o:spid="_x0000_s1045" style="position:absolute;margin-left:0;margin-top:0;width:729.75pt;height:78.75pt;z-index:251642880" coordsize="137124,9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">
                      <v:shape id="_x0000_s1046" type="#_x0000_t202" style="position:absolute;width:137124;height:9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" filled="f" stroked="f">
                        <v:textbox>
                          <w:txbxContent>
                            <w:p w14:paraId="4BA212F6" w14:textId="77777777" w:rsidR="00200A27" w:rsidRDefault="00200A27" w:rsidP="00200A27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  <w:t>ESTADO DE PRESUPUESTO EJERCIDO</w:t>
                              </w:r>
                            </w:p>
                            <w:p w14:paraId="23BE4734" w14:textId="77777777" w:rsidR="00200A27" w:rsidRDefault="00200A27" w:rsidP="00200A27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  <w:t>POR PARTIDA 2025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078862900" o:spid="_x0000_s1047" type="#_x0000_t75" style="position:absolute;left:4608;top:2426;width:13120;height:5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">
                        <v:imagedata r:id="rId17" o:title=""/>
                      </v:shape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2"/>
            </w:tblGrid>
            <w:tr w:rsidR="00200A27" w:rsidRPr="00200A27" w14:paraId="77F66651" w14:textId="77777777">
              <w:trPr>
                <w:trHeight w:val="509"/>
                <w:tblCellSpacing w:w="0" w:type="dxa"/>
              </w:trPr>
              <w:tc>
                <w:tcPr>
                  <w:tcW w:w="88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0358926F" w14:textId="77777777" w:rsidR="00200A27" w:rsidRPr="00200A27" w:rsidRDefault="00200A27" w:rsidP="00FE537F">
                  <w:pPr>
                    <w:framePr w:hSpace="141" w:wrap="around" w:hAnchor="margin" w:xAlign="center" w:y="-14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8" w:name="RANGE!A1:Y139"/>
                  <w:r w:rsidRPr="00200A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8"/>
                </w:p>
              </w:tc>
            </w:tr>
            <w:tr w:rsidR="00200A27" w:rsidRPr="00200A27" w14:paraId="5FE11A64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42C021E5" w14:textId="77777777" w:rsidR="00200A27" w:rsidRPr="00200A27" w:rsidRDefault="00200A27" w:rsidP="00FE537F">
                  <w:pPr>
                    <w:framePr w:hSpace="141" w:wrap="around" w:hAnchor="margin" w:xAlign="center" w:y="-14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59BE641D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8139B0D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3303EDB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CE8183A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EF6132E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14AA8B3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8369E77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26A00FD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47B4D35F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200A27" w:rsidRPr="00200A27" w14:paraId="7D9E720B" w14:textId="77777777" w:rsidTr="00200A27">
        <w:trPr>
          <w:trHeight w:val="345"/>
        </w:trPr>
        <w:tc>
          <w:tcPr>
            <w:tcW w:w="89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DECCE5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72BC3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67EA7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5A9F5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5D4F3" w14:textId="78ED37F8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749EA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B7578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63FCD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3C0A990E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200A27" w:rsidRPr="00200A27" w14:paraId="779227B7" w14:textId="77777777" w:rsidTr="00200A27">
        <w:trPr>
          <w:trHeight w:val="300"/>
        </w:trPr>
        <w:tc>
          <w:tcPr>
            <w:tcW w:w="89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8A0688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97708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84FC4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8CE38" w14:textId="46D9296A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29860A8" wp14:editId="117AA82D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147955</wp:posOffset>
                      </wp:positionV>
                      <wp:extent cx="2454910" cy="800100"/>
                      <wp:effectExtent l="0" t="0" r="0" b="0"/>
                      <wp:wrapNone/>
                      <wp:docPr id="518826597" name="2 Cuadro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491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673C01" w14:textId="77777777" w:rsidR="00200A27" w:rsidRDefault="00200A27" w:rsidP="00200A27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1A75B786" w14:textId="77777777" w:rsidR="00200A27" w:rsidRDefault="00200A27" w:rsidP="00200A27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860A8" id="2 CuadroTexto" o:spid="_x0000_s1048" type="#_x0000_t202" style="position:absolute;margin-left:52.6pt;margin-top:11.65pt;width:193.3pt;height:6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" filled="f" stroked="f">
                      <v:textbox>
                        <w:txbxContent>
                          <w:p w14:paraId="33673C01" w14:textId="77777777" w:rsidR="00200A27" w:rsidRDefault="00200A27" w:rsidP="00200A27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1A75B786" w14:textId="77777777" w:rsidR="00200A27" w:rsidRDefault="00200A27" w:rsidP="00200A27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C2724" w14:textId="56FB8B2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66006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EBF1C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69BD1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62948A7F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200A27" w:rsidRPr="00200A27" w14:paraId="36C6F81B" w14:textId="77777777" w:rsidTr="00200A27">
        <w:trPr>
          <w:trHeight w:val="278"/>
        </w:trPr>
        <w:tc>
          <w:tcPr>
            <w:tcW w:w="89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0A81CE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28C15" w14:textId="33BC9C7A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noProof/>
              </w:rPr>
              <w:drawing>
                <wp:inline distT="0" distB="0" distL="0" distR="0" wp14:anchorId="65CBB787" wp14:editId="534CB39F">
                  <wp:extent cx="886060" cy="546711"/>
                  <wp:effectExtent l="0" t="0" r="0" b="6350"/>
                  <wp:docPr id="1180137626" name="Imagen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060" cy="546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4F012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AD8B4" w14:textId="501B9FF2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83606" w14:textId="07E21774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D6CB5" w14:textId="0D8A3484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01E23" w14:textId="5ED25A25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1225E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2FA06171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00A27" w:rsidRPr="00200A27" w14:paraId="10C6A099" w14:textId="77777777" w:rsidTr="00200A27">
        <w:trPr>
          <w:trHeight w:val="278"/>
        </w:trPr>
        <w:tc>
          <w:tcPr>
            <w:tcW w:w="89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28E54D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F16502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BCD3BF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140DF2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67C24D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95BF18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D0BB42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ACAE04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429CB488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00A27" w:rsidRPr="00200A27" w14:paraId="15712B19" w14:textId="77777777" w:rsidTr="00200A27">
        <w:trPr>
          <w:trHeight w:val="278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BC33B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D8A5E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2337B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DCEED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81A64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91BF6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27799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2EA25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D64CF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00A27" w:rsidRPr="00200A27" w14:paraId="42F393DA" w14:textId="77777777" w:rsidTr="00200A27">
        <w:trPr>
          <w:trHeight w:val="285"/>
        </w:trPr>
        <w:tc>
          <w:tcPr>
            <w:tcW w:w="35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F2604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629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BB22950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. SECRETRÍA DE ORDENAMIENTO TERRITORIAL Y VIVIENDA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E7D54D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EED2C0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1917D92F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00A27" w:rsidRPr="00200A27" w14:paraId="0E6B5AE6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BD961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F2725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D862A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0DD49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6262A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301A3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27EBE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4FF29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DB450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00A27" w:rsidRPr="00200A27" w14:paraId="0C552E35" w14:textId="77777777" w:rsidTr="00200A27">
        <w:trPr>
          <w:trHeight w:val="51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78AEA5E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PARTIDA</w:t>
            </w:r>
          </w:p>
        </w:tc>
        <w:tc>
          <w:tcPr>
            <w:tcW w:w="26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74DF68F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5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4F8A0B1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3990DA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876B9E8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DC6FAC2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8EB985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F700361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73E4E78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200A27" w:rsidRPr="00200A27" w14:paraId="1B133CE8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A6E36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2E7FB" w14:textId="77777777" w:rsidR="00200A27" w:rsidRPr="00200A27" w:rsidRDefault="00200A27" w:rsidP="00200A2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A6446" w14:textId="77777777" w:rsidR="00200A27" w:rsidRPr="00200A27" w:rsidRDefault="00200A27" w:rsidP="00200A2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58DF8" w14:textId="77777777" w:rsidR="00200A27" w:rsidRPr="00200A27" w:rsidRDefault="00200A27" w:rsidP="00200A2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45A4D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93BE0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ADC9C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E3D84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AB9B6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00A27" w:rsidRPr="00200A27" w14:paraId="3E4B176E" w14:textId="77777777" w:rsidTr="00200A27">
        <w:trPr>
          <w:trHeight w:val="285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45630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26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B5B56" w14:textId="77777777" w:rsidR="00200A27" w:rsidRPr="00200A27" w:rsidRDefault="00200A27" w:rsidP="00200A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2BBB4C" w14:textId="77777777" w:rsidR="00200A27" w:rsidRPr="00200A27" w:rsidRDefault="00200A27" w:rsidP="00200A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BD3045" w14:textId="77777777" w:rsidR="00200A27" w:rsidRPr="00200A27" w:rsidRDefault="00200A27" w:rsidP="00200A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BF1A2DA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17298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5EC30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2C567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BE3B2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00A27" w:rsidRPr="00200A27" w14:paraId="4F07E3BE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EA2C9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7F254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85D4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6,662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F41B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61,445.9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7CF1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1,445.97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F4F4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0,013.42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17F6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6,818.56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0A09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0,363.01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E113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4,250.98</w:t>
            </w:r>
          </w:p>
        </w:tc>
      </w:tr>
      <w:tr w:rsidR="00200A27" w:rsidRPr="00200A27" w14:paraId="16FA28A8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8CBA8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9F1DA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021E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8,445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2198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9,874.9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A0BE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9,874.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7C88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4,683.3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3D50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2,078.3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14BE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2,176.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9EA9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0,937.17</w:t>
            </w:r>
          </w:p>
        </w:tc>
      </w:tr>
      <w:tr w:rsidR="00200A27" w:rsidRPr="00200A27" w14:paraId="4F5D12AE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68189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429B4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0BC6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91,90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979D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2,565.7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4EC1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42,565.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1781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6,047.9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9908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3,970.1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A7A6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3,450.6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5FED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9,096.93</w:t>
            </w:r>
          </w:p>
        </w:tc>
      </w:tr>
      <w:tr w:rsidR="00200A27" w:rsidRPr="00200A27" w14:paraId="0C5C0F8B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281FE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1C384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67B6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970E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4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CBD7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0.4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C3DA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683A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4FF2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E179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0.44</w:t>
            </w:r>
          </w:p>
        </w:tc>
      </w:tr>
      <w:tr w:rsidR="00200A27" w:rsidRPr="00200A27" w14:paraId="148A1C10" w14:textId="77777777" w:rsidTr="00200A27">
        <w:trPr>
          <w:trHeight w:val="54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CFB92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BF318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9BE8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661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E2C1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927.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E1DF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0,927.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F40C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545.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4DBC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513.3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1023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97.5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EE16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770.43</w:t>
            </w:r>
          </w:p>
        </w:tc>
      </w:tr>
      <w:tr w:rsidR="00200A27" w:rsidRPr="00200A27" w14:paraId="41BEAEB2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35E05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A8EE1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815E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6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CC8F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15.9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645E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15.9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3B1A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98.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29F7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98.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B9B1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0.8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A014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</w:tr>
      <w:tr w:rsidR="00200A27" w:rsidRPr="00200A27" w14:paraId="17230756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0B037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507C0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6F51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665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550D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344.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C228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2,344.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457C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001.3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8278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51.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0AB9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679.5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3F2B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012.30</w:t>
            </w:r>
          </w:p>
        </w:tc>
      </w:tr>
      <w:tr w:rsidR="00200A27" w:rsidRPr="00200A27" w14:paraId="1F8B0064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D3234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BC511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3DE4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922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390C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922.8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70A1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922.8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B440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11.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EF1A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67.5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882D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39.4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FFAF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703.95</w:t>
            </w:r>
          </w:p>
        </w:tc>
      </w:tr>
      <w:tr w:rsidR="00200A27" w:rsidRPr="00200A27" w14:paraId="01BE3269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AB413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B1C22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33F6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59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3765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494.3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F6BA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2,494.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1B85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53.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8BC5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891.4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D2E7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725.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B75A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924.27</w:t>
            </w:r>
          </w:p>
        </w:tc>
      </w:tr>
      <w:tr w:rsidR="00200A27" w:rsidRPr="00200A27" w14:paraId="1916236B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0A156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A4D1E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D3F7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,258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830E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,659.6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855F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,659.6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60AD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892.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9CEF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781.3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5A7C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736.5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36E2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249.54</w:t>
            </w:r>
          </w:p>
        </w:tc>
      </w:tr>
      <w:tr w:rsidR="00200A27" w:rsidRPr="00200A27" w14:paraId="2A3BE29C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97167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0325D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9119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049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4EA8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827.5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635F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9,827.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1981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581.4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5070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83.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B220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087.6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5773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75.28</w:t>
            </w:r>
          </w:p>
        </w:tc>
      </w:tr>
      <w:tr w:rsidR="00200A27" w:rsidRPr="00200A27" w14:paraId="117435A6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13BC9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F61F0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D1EC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,322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3D74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,228.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562E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6,228.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F272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673.9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E061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980.7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BA09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944.4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D196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629.10</w:t>
            </w:r>
          </w:p>
        </w:tc>
      </w:tr>
      <w:tr w:rsidR="00200A27" w:rsidRPr="00200A27" w14:paraId="21530873" w14:textId="77777777" w:rsidTr="00200A27">
        <w:trPr>
          <w:trHeight w:val="5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AE1BF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317F5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AD4F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375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9D69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255.7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A08D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8,255.7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108F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343.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22A7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317.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5358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264.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2A14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330.49</w:t>
            </w:r>
          </w:p>
        </w:tc>
      </w:tr>
      <w:tr w:rsidR="00200A27" w:rsidRPr="00200A27" w14:paraId="5FA1DC66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7F8D3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17059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FDAE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,103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E92B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,009.8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F171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8,009.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50E4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681.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122C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77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0824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77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321B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776.00</w:t>
            </w:r>
          </w:p>
        </w:tc>
      </w:tr>
      <w:tr w:rsidR="00200A27" w:rsidRPr="00200A27" w14:paraId="048341C2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115B6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ACD18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AF3B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8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4F08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56.8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C293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456.8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6B37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0DAA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44.5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1893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90A0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9.57</w:t>
            </w:r>
          </w:p>
        </w:tc>
      </w:tr>
      <w:tr w:rsidR="00200A27" w:rsidRPr="00200A27" w14:paraId="1FE836C7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E6966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E3131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1F50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5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2BBC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B9DA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B3AD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D7F5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BAEC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E127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00A27" w:rsidRPr="00200A27" w14:paraId="4F58D47D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A4364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817AA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0A16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D0C0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2CB3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C08E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E57A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5F51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94A0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00A27" w:rsidRPr="00200A27" w14:paraId="3BFACE0B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CAE3B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4D9B6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0F18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5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DF2A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1BB4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A030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42AB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8A22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07D1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00A27" w:rsidRPr="00200A27" w14:paraId="58685D4E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F3FCF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FAA71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A540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485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6FD2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B25E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ABDB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C7C9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5147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EB7A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00A27" w:rsidRPr="00200A27" w14:paraId="66B3D449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058CC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B4D51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21A0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56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C82B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E6A2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C7B8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B6D1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5DC8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A35E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00A27" w:rsidRPr="00200A27" w14:paraId="660105E5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3D2C8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A0978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9E6A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1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29F5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86E9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6FBA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14F5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DD1B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31EC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00A27" w:rsidRPr="00200A27" w14:paraId="52F01529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C0C37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D74A6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0AF8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8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B138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10.4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A00E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10.4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29C3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24.5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F466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14.6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C398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45.9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7C9A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25.22</w:t>
            </w:r>
          </w:p>
        </w:tc>
      </w:tr>
      <w:tr w:rsidR="00200A27" w:rsidRPr="00200A27" w14:paraId="3BE5A1CD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8ABA5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DCC68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7881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4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D0A8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5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91ED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5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1745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879E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5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9866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533E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00A27" w:rsidRPr="00200A27" w14:paraId="2EFB4EEC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D10BC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7DF48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D7EB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298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1DBE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27.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D64E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827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5407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827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819A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D33D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AE26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00A27" w:rsidRPr="00200A27" w14:paraId="60E5152E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F8999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EB8EE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9502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63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51C9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,815.5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6DC0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7,815.5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4704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092.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35AC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907.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E9D7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907.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B02B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907.80</w:t>
            </w:r>
          </w:p>
        </w:tc>
      </w:tr>
      <w:tr w:rsidR="00200A27" w:rsidRPr="00200A27" w14:paraId="2346F03D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A5D9A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5B942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0EA6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94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E1C1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528.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82C3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528.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52AF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94.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E68F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83.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EF6F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9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57D5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759.24</w:t>
            </w:r>
          </w:p>
        </w:tc>
      </w:tr>
      <w:tr w:rsidR="00200A27" w:rsidRPr="00200A27" w14:paraId="510AAF7F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B2874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BD13E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70EF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41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5F29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879.4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89B6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879.4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E33E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86.9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AFAD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00.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4F71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84.9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8456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7.05</w:t>
            </w:r>
          </w:p>
        </w:tc>
      </w:tr>
      <w:tr w:rsidR="00200A27" w:rsidRPr="00200A27" w14:paraId="32AE5027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B6E62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677DF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INTERIN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190C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C42A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55C5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3D8C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F66E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CE49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997B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</w:tr>
      <w:tr w:rsidR="00200A27" w:rsidRPr="00200A27" w14:paraId="0ABC1850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5A7A1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CC5EB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1C0E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61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34E4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E5E7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A09C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6641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9F0A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17ED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00A27" w:rsidRPr="00200A27" w14:paraId="50A53B5F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D617E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213F6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4A18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,64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4A33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,64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718A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5,64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A838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53.9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5CF3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930.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AD7F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929.8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B923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829.91</w:t>
            </w:r>
          </w:p>
        </w:tc>
      </w:tr>
      <w:tr w:rsidR="00200A27" w:rsidRPr="00200A27" w14:paraId="2FAD746A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37ADC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D3179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FCA0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631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509B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631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26F4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5,631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48AD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580.8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EC72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370.5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AD85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370.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B66A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309.31</w:t>
            </w:r>
          </w:p>
        </w:tc>
      </w:tr>
      <w:tr w:rsidR="00200A27" w:rsidRPr="00200A27" w14:paraId="57848090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7C599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4562C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ABCC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3,691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94CF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3,691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9EFA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3,691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AB5C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293.4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D49C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441.5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4F1A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442.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7BAC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2,513.82</w:t>
            </w:r>
          </w:p>
        </w:tc>
      </w:tr>
      <w:tr w:rsidR="00200A27" w:rsidRPr="00200A27" w14:paraId="618B3F06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4F739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CF032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7614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85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B42E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328.4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2393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28.4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8B2C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23.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FCCB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07.3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E7B7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29.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2D03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68.82</w:t>
            </w:r>
          </w:p>
        </w:tc>
      </w:tr>
      <w:tr w:rsidR="00200A27" w:rsidRPr="00200A27" w14:paraId="651DE0D6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DB00F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7F1FC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B35C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,903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AD5F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,574.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FCAF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9,574.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B065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199.7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F9E9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421.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4A06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476.4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BB36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476.46</w:t>
            </w:r>
          </w:p>
        </w:tc>
      </w:tr>
      <w:tr w:rsidR="00200A27" w:rsidRPr="00200A27" w14:paraId="6ED76711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765F5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F3747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87F6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,251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B64E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557.9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A183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557.9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0590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594.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3B02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713.3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A378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544.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21A4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706.49</w:t>
            </w:r>
          </w:p>
        </w:tc>
      </w:tr>
      <w:tr w:rsidR="00200A27" w:rsidRPr="00200A27" w14:paraId="042A8E13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9DD60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EA2CA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7DCF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877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5222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2,697.8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B5ED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2,697.8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2854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210.9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F8B1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267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9030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383.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6B49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836.65</w:t>
            </w:r>
          </w:p>
        </w:tc>
      </w:tr>
      <w:tr w:rsidR="00200A27" w:rsidRPr="00200A27" w14:paraId="42892A29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92F7D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FBE47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38AF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762D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80A5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211A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B661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966D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A123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</w:tr>
      <w:tr w:rsidR="00200A27" w:rsidRPr="00200A27" w14:paraId="730EC129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3357F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8115F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F20E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78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D60D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298.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99AD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298.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5BF1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65.5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0837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719.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F2E5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36.3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274F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877.09</w:t>
            </w:r>
          </w:p>
        </w:tc>
      </w:tr>
      <w:tr w:rsidR="00200A27" w:rsidRPr="00200A27" w14:paraId="5083EF78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52507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A3D01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349C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993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2E97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,502.6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2F8E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1,502.6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2C5C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255.4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933E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814.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85CD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208.6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E619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224.51</w:t>
            </w:r>
          </w:p>
        </w:tc>
      </w:tr>
      <w:tr w:rsidR="00200A27" w:rsidRPr="00200A27" w14:paraId="011C6568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6BF35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254AD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77DF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6,66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73B3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4,834.3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7EE2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4,834.3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7E5A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0,013.4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0D8F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6,319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0F55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4,250.9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FFFF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4,250.98</w:t>
            </w:r>
          </w:p>
        </w:tc>
      </w:tr>
      <w:tr w:rsidR="00200A27" w:rsidRPr="00200A27" w14:paraId="0FD5D62C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AE7D3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C6776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A0F0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297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0693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564.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1812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564.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4A00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34.5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B940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42.9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B349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843.4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EB4A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843.42</w:t>
            </w:r>
          </w:p>
        </w:tc>
      </w:tr>
      <w:tr w:rsidR="00200A27" w:rsidRPr="00200A27" w14:paraId="381B7A93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60591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04C44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A963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581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1505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52.8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4C2D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052.8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3C81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82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0CCB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69.8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AB3E1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26.9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99A2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73.84</w:t>
            </w:r>
          </w:p>
        </w:tc>
      </w:tr>
      <w:tr w:rsidR="00200A27" w:rsidRPr="00200A27" w14:paraId="22CF73F0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A19EB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10EE7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5BF8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,435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0C75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,480.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C9B7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4,480.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5011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345.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6C50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7,642.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1DEC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69.8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C89C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522.29</w:t>
            </w:r>
          </w:p>
        </w:tc>
      </w:tr>
      <w:tr w:rsidR="00200A27" w:rsidRPr="00200A27" w14:paraId="7D190A0A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F7856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82CEB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01D9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D261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.3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C201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3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71DF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66FB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9970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3BA9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36</w:t>
            </w:r>
          </w:p>
        </w:tc>
      </w:tr>
      <w:tr w:rsidR="00200A27" w:rsidRPr="00200A27" w14:paraId="51E3F6EA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318D8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CF002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058E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,599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EE65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160.6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7645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2,160.6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0EAB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602.7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9668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427.6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EAF5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565.1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9913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565.18</w:t>
            </w:r>
          </w:p>
        </w:tc>
      </w:tr>
      <w:tr w:rsidR="00200A27" w:rsidRPr="00200A27" w14:paraId="49CECDF6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46159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77437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2368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32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1A22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,464.8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6308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1,464.8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0384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243.4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CE7F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374.4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B001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791.7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E34D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055.21</w:t>
            </w:r>
          </w:p>
        </w:tc>
      </w:tr>
      <w:tr w:rsidR="00200A27" w:rsidRPr="00200A27" w14:paraId="1A99FDF5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041BE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6D4A9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951E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,543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7E42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1,304.1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8B92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1,304.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5141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689.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FC1C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,515.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9642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021.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31D5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3,078.73</w:t>
            </w:r>
          </w:p>
        </w:tc>
      </w:tr>
      <w:tr w:rsidR="00200A27" w:rsidRPr="00200A27" w14:paraId="711C7080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067F0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0240D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3D39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445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97C5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,240.8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49EE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7,240.8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1CB3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669.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D735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85.9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DB3B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798.9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3F2F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686.88</w:t>
            </w:r>
          </w:p>
        </w:tc>
      </w:tr>
      <w:tr w:rsidR="00200A27" w:rsidRPr="00200A27" w14:paraId="39D7B145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4D3FC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5638F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925E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53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047F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72.9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6A7C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72.9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F423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20.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C891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93.3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4A92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29.4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9F6A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29.48</w:t>
            </w:r>
          </w:p>
        </w:tc>
      </w:tr>
      <w:tr w:rsidR="00200A27" w:rsidRPr="00200A27" w14:paraId="077B8C9C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866D4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DA6CA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INTERIN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449B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C72A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4.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8537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6659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4A45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10D1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1399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10</w:t>
            </w:r>
          </w:p>
        </w:tc>
      </w:tr>
      <w:tr w:rsidR="00200A27" w:rsidRPr="00200A27" w14:paraId="70B2BCEF" w14:textId="77777777" w:rsidTr="00200A27">
        <w:trPr>
          <w:trHeight w:val="52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DF10C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531EC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91F6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2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65EC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55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EC02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5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E531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55DC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55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CB59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FA1E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00A27" w:rsidRPr="00200A27" w14:paraId="687343C5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71F8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042F2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528C3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99B9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2555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06C5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8B33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164D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61D6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00A27" w:rsidRPr="00200A27" w14:paraId="111FBA64" w14:textId="77777777" w:rsidTr="00200A27">
        <w:trPr>
          <w:trHeight w:val="495"/>
        </w:trPr>
        <w:tc>
          <w:tcPr>
            <w:tcW w:w="35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8FBDBB9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5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129050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96,361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DB38A1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52,483.05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BC5109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52,483.05</w:t>
            </w:r>
          </w:p>
        </w:tc>
        <w:tc>
          <w:tcPr>
            <w:tcW w:w="14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21B078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6,853.70</w:t>
            </w:r>
          </w:p>
        </w:tc>
        <w:tc>
          <w:tcPr>
            <w:tcW w:w="14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1FC1A8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87,838.48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F91D8F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7,980.24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93DC0F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09,810.63</w:t>
            </w:r>
          </w:p>
        </w:tc>
      </w:tr>
      <w:tr w:rsidR="00200A27" w:rsidRPr="00200A27" w14:paraId="7D2236F7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E43D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CEA04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A78AA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3EA19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8A0D7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F373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5198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1623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2339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00A27" w:rsidRPr="00200A27" w14:paraId="2EDB0C03" w14:textId="77777777" w:rsidTr="00200A27">
        <w:trPr>
          <w:trHeight w:val="48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39F63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26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663F8" w14:textId="77777777" w:rsidR="00200A27" w:rsidRPr="00200A27" w:rsidRDefault="00200A27" w:rsidP="00200A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D5F41D" w14:textId="77777777" w:rsidR="00200A27" w:rsidRPr="00200A27" w:rsidRDefault="00200A27" w:rsidP="00200A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02E045" w14:textId="77777777" w:rsidR="00200A27" w:rsidRPr="00200A27" w:rsidRDefault="00200A27" w:rsidP="00200A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2617A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257D2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FC63E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4FFC8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56B87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00A27" w:rsidRPr="00200A27" w14:paraId="14B6CC83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88D22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B141D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F704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99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43D0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001.41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5DD1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001.41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02B0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96.74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06E2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706.58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FE07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24.00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2CB1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74.09</w:t>
            </w:r>
          </w:p>
        </w:tc>
      </w:tr>
      <w:tr w:rsidR="00200A27" w:rsidRPr="00200A27" w14:paraId="1D1B5C31" w14:textId="77777777" w:rsidTr="00200A27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0812D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86F0B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8CEB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4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F148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213.7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354E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213.7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D4EA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029.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E441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720.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7ED4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98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636A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366.40</w:t>
            </w:r>
          </w:p>
        </w:tc>
      </w:tr>
      <w:tr w:rsidR="00200A27" w:rsidRPr="00200A27" w14:paraId="40E52871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C8E21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56906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AC74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8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B95D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606.7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FD83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606.7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63C3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04D5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49.4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4C4B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BC22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591.30</w:t>
            </w:r>
          </w:p>
        </w:tc>
      </w:tr>
      <w:tr w:rsidR="00200A27" w:rsidRPr="00200A27" w14:paraId="01ED936D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D46B3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E1E16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522C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8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3547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CAAA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BBCC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7198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0.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A4E9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4EF5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9.99</w:t>
            </w:r>
          </w:p>
        </w:tc>
      </w:tr>
      <w:tr w:rsidR="00200A27" w:rsidRPr="00200A27" w14:paraId="552C5135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D7B64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3670C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51F4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4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E0AE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19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4785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19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A4FB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61.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107B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88.9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177A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75.1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7434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70.34</w:t>
            </w:r>
          </w:p>
        </w:tc>
      </w:tr>
      <w:tr w:rsidR="00200A27" w:rsidRPr="00200A27" w14:paraId="645EA8E0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43F70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23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275B8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AD90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8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3C7F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A347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B200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991B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861E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1239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00A27" w:rsidRPr="00200A27" w14:paraId="2B25921B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17790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48F26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DRIO Y PRODUCTOS DE VIDRI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49BB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69F6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F4B0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D2B7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A819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9C77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5B24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00A27" w:rsidRPr="00200A27" w14:paraId="3CC9202A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2EBC0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B0BB3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CC1E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12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74F6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42.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CDFE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42.5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68C7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697A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6.9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3C76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55.5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5213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00A27" w:rsidRPr="00200A27" w14:paraId="0CCFB0E3" w14:textId="77777777" w:rsidTr="00200A27">
        <w:trPr>
          <w:trHeight w:val="409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3C088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DC9A4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METÁLICOS PARA LA CONSTRUCCIÓ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D872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780B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.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1F59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7D7D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0CE4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5DB2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50F7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40</w:t>
            </w:r>
          </w:p>
        </w:tc>
      </w:tr>
      <w:tr w:rsidR="00200A27" w:rsidRPr="00200A27" w14:paraId="2FEC07ED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1A7B8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BFA9D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A186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7DAB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DDB5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4A26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6FE5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74C6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B099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.00</w:t>
            </w:r>
          </w:p>
        </w:tc>
      </w:tr>
      <w:tr w:rsidR="00200A27" w:rsidRPr="00200A27" w14:paraId="1DD2B9CC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8E4BE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C181A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QUÍMICOS BÁSIC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5777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3BCF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3EDF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0.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D386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ABF0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F930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95F1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0.04</w:t>
            </w:r>
          </w:p>
        </w:tc>
      </w:tr>
      <w:tr w:rsidR="00200A27" w:rsidRPr="00200A27" w14:paraId="6F2412BA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E8DEB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73CCC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4427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5A4E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0.7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4AA3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50.7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371A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2.7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AD8F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1A33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0478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8.00</w:t>
            </w:r>
          </w:p>
        </w:tc>
      </w:tr>
      <w:tr w:rsidR="00200A27" w:rsidRPr="00200A27" w14:paraId="2E01EDDE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F54DE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7A6AF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25FD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393E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,721.9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D9B6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7,721.9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F5E6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431.8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5D17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245.6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27F1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268.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2F3D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776.28</w:t>
            </w:r>
          </w:p>
        </w:tc>
      </w:tr>
      <w:tr w:rsidR="00200A27" w:rsidRPr="00200A27" w14:paraId="4EF93133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F1C8E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72693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FB35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5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F582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575A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E9AC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560F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4FFC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5437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00A27" w:rsidRPr="00200A27" w14:paraId="4C83B4B9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141C6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53761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A2DA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70A7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9F93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A4F0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5B0A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6E7F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D946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00A27" w:rsidRPr="00200A27" w14:paraId="6E7371B5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8ED9A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02954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TEXTIL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E431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FF54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9.3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1D30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39.3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88CE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254F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2091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3287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9.60</w:t>
            </w:r>
          </w:p>
        </w:tc>
      </w:tr>
      <w:tr w:rsidR="00200A27" w:rsidRPr="00200A27" w14:paraId="117F00D4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E13DB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C9000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D28D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5907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5.9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3C11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5.9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3F22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E086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6.9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62F6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5CBF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.00</w:t>
            </w:r>
          </w:p>
        </w:tc>
      </w:tr>
      <w:tr w:rsidR="00200A27" w:rsidRPr="00200A27" w14:paraId="728B9B23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F71AC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8B738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989C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6839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.9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3D0F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.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5412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1DE9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1.9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4599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E95F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00A27" w:rsidRPr="00200A27" w14:paraId="6FA57E4A" w14:textId="77777777" w:rsidTr="00200A27">
        <w:trPr>
          <w:trHeight w:val="9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B8453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052AC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MOBILIARIO Y EQUIPO DE ADMINISTRACIÓN, EDUCACIONAL Y RECREATIV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0675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8C8F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40.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3C36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40.2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C9F1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0DAB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2E39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1D42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30.27</w:t>
            </w:r>
          </w:p>
        </w:tc>
      </w:tr>
      <w:tr w:rsidR="00200A27" w:rsidRPr="00200A27" w14:paraId="1BCB027A" w14:textId="77777777" w:rsidTr="00200A27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AC2B6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C9FCD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B539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292B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9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3153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9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131A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A8B4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D810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AB9E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9.00</w:t>
            </w:r>
          </w:p>
        </w:tc>
      </w:tr>
      <w:tr w:rsidR="00200A27" w:rsidRPr="00200A27" w14:paraId="4A15981A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ACC33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89E1D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6935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009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FD53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485.6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359A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485.6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317C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41.4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3613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777.6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6536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354.8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B569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311.69</w:t>
            </w:r>
          </w:p>
        </w:tc>
      </w:tr>
      <w:tr w:rsidR="00200A27" w:rsidRPr="00200A27" w14:paraId="24646433" w14:textId="77777777" w:rsidTr="00200A27">
        <w:trPr>
          <w:trHeight w:val="79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8EE98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60C31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E9EE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1C09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61.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5D95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61.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0985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0BCA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4.9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279A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303C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6.26</w:t>
            </w:r>
          </w:p>
        </w:tc>
      </w:tr>
      <w:tr w:rsidR="00200A27" w:rsidRPr="00200A27" w14:paraId="1CDD7726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4C4E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1C919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CAA5C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062F0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0710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CB2D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6D7C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09AB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BA1D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00A27" w:rsidRPr="00200A27" w14:paraId="34F52E41" w14:textId="77777777" w:rsidTr="00200A27">
        <w:trPr>
          <w:trHeight w:val="555"/>
        </w:trPr>
        <w:tc>
          <w:tcPr>
            <w:tcW w:w="35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730BAF4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5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3810DC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90,705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8FACEA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0,465.98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8D5E4E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0,465.98</w:t>
            </w:r>
          </w:p>
        </w:tc>
        <w:tc>
          <w:tcPr>
            <w:tcW w:w="14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0BC74A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513.38</w:t>
            </w:r>
          </w:p>
        </w:tc>
        <w:tc>
          <w:tcPr>
            <w:tcW w:w="14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8D2E2C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3,213.2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D52150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,429.74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0FC953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3,309.66</w:t>
            </w:r>
          </w:p>
        </w:tc>
      </w:tr>
      <w:tr w:rsidR="00200A27" w:rsidRPr="00200A27" w14:paraId="1D8EE91B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C543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6E12D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93B1C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D911E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4ED9D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89C5EF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1F4667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80C1F0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40E242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00A27" w:rsidRPr="00200A27" w14:paraId="4BCF9866" w14:textId="77777777" w:rsidTr="00200A27">
        <w:trPr>
          <w:trHeight w:val="285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175F9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26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777AB" w14:textId="77777777" w:rsidR="00200A27" w:rsidRPr="00200A27" w:rsidRDefault="00200A27" w:rsidP="00200A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6CD64" w14:textId="77777777" w:rsidR="00200A27" w:rsidRPr="00200A27" w:rsidRDefault="00200A27" w:rsidP="00200A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228F4" w14:textId="77777777" w:rsidR="00200A27" w:rsidRPr="00200A27" w:rsidRDefault="00200A27" w:rsidP="0020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9F84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5806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B980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42FC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9495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00A27" w:rsidRPr="00200A27" w14:paraId="1A937779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65C50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07268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5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1D7A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BBDC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63.00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D0C8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863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78E6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36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01E6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93.00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A31D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40.00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73E0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94.00</w:t>
            </w:r>
          </w:p>
        </w:tc>
      </w:tr>
      <w:tr w:rsidR="00200A27" w:rsidRPr="00200A27" w14:paraId="44DB39F1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B2A23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C37A4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F478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7BB5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13.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9F1E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13.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154A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A481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B782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13.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CA6E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00A27" w:rsidRPr="00200A27" w14:paraId="5CCE0ADA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AA679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13438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D0E0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FF98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7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4D24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7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337D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23BB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920E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F7CA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4.00</w:t>
            </w:r>
          </w:p>
        </w:tc>
      </w:tr>
      <w:tr w:rsidR="00200A27" w:rsidRPr="00200A27" w14:paraId="440481A5" w14:textId="77777777" w:rsidTr="00200A27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33485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2BEAA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94C4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F6B4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33A7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6BF7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D43E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3BE4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87CB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00A27" w:rsidRPr="00200A27" w14:paraId="47AE12F9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E6DC8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67F81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6366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2E72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A072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3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12A0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25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7081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25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F471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25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7B95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250.00</w:t>
            </w:r>
          </w:p>
        </w:tc>
      </w:tr>
      <w:tr w:rsidR="00200A27" w:rsidRPr="00200A27" w14:paraId="584B2625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AC886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BB65D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ACTIVOS INTANGIBL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FE70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2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EB7D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70.3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F3A5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70.3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F401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B0D6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70.3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CCCE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CA5A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00A27" w:rsidRPr="00200A27" w14:paraId="2B127A1D" w14:textId="77777777" w:rsidTr="00200A27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341AA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B09FF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LEGALES, DE CONTABILIDAD, AUDITORÍA Y RELACIONAD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B636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1A2F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4AB5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D7CB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5A7E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84B8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71DE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00A27" w:rsidRPr="00200A27" w14:paraId="01FBB887" w14:textId="77777777" w:rsidTr="00200A27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36C8B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811AB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DISEÑO, ARQUITECTURA, INGENIERÍA Y ACTIVIDADES RELACIONADA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AD30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E311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5,325.4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D599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5,325.4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34F8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755.4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E94B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46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BB31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2,19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2D3F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2,920.00</w:t>
            </w:r>
          </w:p>
        </w:tc>
      </w:tr>
      <w:tr w:rsidR="00200A27" w:rsidRPr="00200A27" w14:paraId="62E615CE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2D32F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C7823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99AD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56EC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70E1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3C39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2B2B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E3DC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45FA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</w:tr>
      <w:tr w:rsidR="00200A27" w:rsidRPr="00200A27" w14:paraId="1D7E8EBE" w14:textId="77777777" w:rsidTr="00200A27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F6A29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87712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CAEA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5109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A351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4859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57C2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786A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69DC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00A27" w:rsidRPr="00200A27" w14:paraId="7A5174E5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6C726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2B228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9689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62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E74A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178.4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EC23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178.4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DF97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7641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8238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78.3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8841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000.10</w:t>
            </w:r>
          </w:p>
        </w:tc>
      </w:tr>
      <w:tr w:rsidR="00200A27" w:rsidRPr="00200A27" w14:paraId="2347523F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E7B04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20BD0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C0FB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3C19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5823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2183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8608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B233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37DA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00A27" w:rsidRPr="00200A27" w14:paraId="4E40AE0C" w14:textId="77777777" w:rsidTr="00200A27">
        <w:trPr>
          <w:trHeight w:val="9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AFCAE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C3EC1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05E0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3792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2.9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B7B6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2.9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9D4A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06B1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8B8A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FD4B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2.96</w:t>
            </w:r>
          </w:p>
        </w:tc>
      </w:tr>
      <w:tr w:rsidR="00200A27" w:rsidRPr="00200A27" w14:paraId="10D63704" w14:textId="77777777" w:rsidTr="00200A27">
        <w:trPr>
          <w:trHeight w:val="9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1F155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3FDBB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9BD1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169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7B9C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14.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ED76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14.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9F7E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884A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5E0C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DBBB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14.80</w:t>
            </w:r>
          </w:p>
        </w:tc>
      </w:tr>
      <w:tr w:rsidR="00200A27" w:rsidRPr="00200A27" w14:paraId="78FFCC67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95366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11358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0060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3824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240.3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9817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240.3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8510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43.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9461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33.5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3DF5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075.3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AE7E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87.63</w:t>
            </w:r>
          </w:p>
        </w:tc>
      </w:tr>
      <w:tr w:rsidR="00200A27" w:rsidRPr="00200A27" w14:paraId="22240CF0" w14:textId="77777777" w:rsidTr="00200A27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187CD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38B08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9774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2335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95CB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3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5A6F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392E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3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73F6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6F3C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00A27" w:rsidRPr="00200A27" w14:paraId="1D50E9F5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12AA1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D3B5B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AD5D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B8E4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3.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CF69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3.5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D6B7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118F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8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86A7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8444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5.51</w:t>
            </w:r>
          </w:p>
        </w:tc>
      </w:tr>
      <w:tr w:rsidR="00200A27" w:rsidRPr="00200A27" w14:paraId="7C8C0797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C2762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FAA19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D769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89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A91B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80.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3CDD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80.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BFD0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6EC9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97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FC1D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5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C0C2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98.70</w:t>
            </w:r>
          </w:p>
        </w:tc>
      </w:tr>
      <w:tr w:rsidR="00200A27" w:rsidRPr="00200A27" w14:paraId="210A37D2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C259E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BD852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684E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791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6485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198.0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2467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8,198.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7002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553.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EA53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4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5649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75.6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1738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525.28</w:t>
            </w:r>
          </w:p>
        </w:tc>
      </w:tr>
      <w:tr w:rsidR="00200A27" w:rsidRPr="00200A27" w14:paraId="7F657F33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C4018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2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3AA2B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3F81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28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1FE6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7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959A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7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2651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E01F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73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D76C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28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2B6A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5.00</w:t>
            </w:r>
          </w:p>
        </w:tc>
      </w:tr>
      <w:tr w:rsidR="00200A27" w:rsidRPr="00200A27" w14:paraId="31F5E126" w14:textId="77777777" w:rsidTr="00200A27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DCE9F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C96C8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15B9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,90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356A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045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0BB8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4,04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823D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68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375C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379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A0D3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13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9BA1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848.00</w:t>
            </w:r>
          </w:p>
        </w:tc>
      </w:tr>
      <w:tr w:rsidR="00200A27" w:rsidRPr="00200A27" w14:paraId="3722072E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B36E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57243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D5F57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F4EC4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D9DF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1711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C0B7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1CAF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38E9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00A27" w:rsidRPr="00200A27" w14:paraId="37CCD5A4" w14:textId="77777777" w:rsidTr="00200A27">
        <w:trPr>
          <w:trHeight w:val="289"/>
        </w:trPr>
        <w:tc>
          <w:tcPr>
            <w:tcW w:w="35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F7A3EC3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5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FC68A8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7,827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EBCD55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08,760.08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D50B63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08,760.08</w:t>
            </w:r>
          </w:p>
        </w:tc>
        <w:tc>
          <w:tcPr>
            <w:tcW w:w="14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C6BD0A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1,118.48</w:t>
            </w:r>
          </w:p>
        </w:tc>
        <w:tc>
          <w:tcPr>
            <w:tcW w:w="14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F2F3FC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7,155.83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2AE6AD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6,909.79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8469B9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3,575.98</w:t>
            </w:r>
          </w:p>
        </w:tc>
      </w:tr>
      <w:tr w:rsidR="00200A27" w:rsidRPr="00200A27" w14:paraId="39247722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CB4D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37CA4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1912B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B068D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7003A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082F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D430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142B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8C11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00A27" w:rsidRPr="00200A27" w14:paraId="0B6E715C" w14:textId="77777777" w:rsidTr="00200A27">
        <w:trPr>
          <w:trHeight w:val="1035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B1CC8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26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BFECC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BA9F4A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7DC927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9AACE4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78AD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6E03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4134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3F29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00A27" w:rsidRPr="00200A27" w14:paraId="45ADF04A" w14:textId="77777777" w:rsidTr="00200A27">
        <w:trPr>
          <w:trHeight w:val="6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F9C7B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2EE28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S SOCIALES A PERSONA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7355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64F6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010F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857B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A862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9BBF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0,000.00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BFFB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00,000.00</w:t>
            </w:r>
          </w:p>
        </w:tc>
      </w:tr>
      <w:tr w:rsidR="00200A27" w:rsidRPr="00200A27" w14:paraId="69C8290A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8146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4C017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9FD0F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E05F5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77C3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53F9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670F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92C3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139E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00A27" w:rsidRPr="00200A27" w14:paraId="23EC0150" w14:textId="77777777" w:rsidTr="00200A27">
        <w:trPr>
          <w:trHeight w:val="870"/>
        </w:trPr>
        <w:tc>
          <w:tcPr>
            <w:tcW w:w="35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EDB4CB5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5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E1AA10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EA1861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5A2829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4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677B67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99FB94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F941F6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0,000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08686B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00,000.00</w:t>
            </w:r>
          </w:p>
        </w:tc>
      </w:tr>
      <w:tr w:rsidR="00200A27" w:rsidRPr="00200A27" w14:paraId="06AD8286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B2F2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DDEBD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6C923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EFA56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69F0A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02EC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E801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42A3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3C37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00A27" w:rsidRPr="00200A27" w14:paraId="4D5F0C71" w14:textId="77777777" w:rsidTr="00200A27">
        <w:trPr>
          <w:trHeight w:val="645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4F232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26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C45C0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8CAB93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9ECB32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E5F7C2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EA8F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4DD4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8D21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FACA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00A27" w:rsidRPr="00200A27" w14:paraId="3BDA2E2F" w14:textId="77777777" w:rsidTr="00200A27">
        <w:trPr>
          <w:trHeight w:val="52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D2514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44024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DE OFICINA Y ESTANTERÍ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D70A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1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8A79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3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31B2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30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5C7A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9A17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3606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69FB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300.00</w:t>
            </w:r>
          </w:p>
        </w:tc>
      </w:tr>
      <w:tr w:rsidR="00200A27" w:rsidRPr="00200A27" w14:paraId="6A8AB13A" w14:textId="77777777" w:rsidTr="00200A27">
        <w:trPr>
          <w:trHeight w:val="76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AA0D5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8EA76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79DF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3D23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871.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363E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9,871.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BDD6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9550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651.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0494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92C0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220.00</w:t>
            </w:r>
          </w:p>
        </w:tc>
      </w:tr>
      <w:tr w:rsidR="00200A27" w:rsidRPr="00200A27" w14:paraId="0CF4E37B" w14:textId="77777777" w:rsidTr="00200A27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DF02F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42D6A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S Y APARATOS AUDIOVISUAL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F1C6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5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0FCD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799.5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0E67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799.5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6A16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AA00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799.5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AA59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FFC7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00A27" w:rsidRPr="00200A27" w14:paraId="5E95EB58" w14:textId="77777777" w:rsidTr="00200A27">
        <w:trPr>
          <w:trHeight w:val="52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7AA65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0ADD2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935E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,32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6501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1,998.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C36E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1,998.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3625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040F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9987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A679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9,998.24</w:t>
            </w:r>
          </w:p>
        </w:tc>
      </w:tr>
      <w:tr w:rsidR="00200A27" w:rsidRPr="00200A27" w14:paraId="00543424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26BCE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E99B3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ISTEMAS DE AIRE ACONDICIONADO, CALEFACCIÓN Y DE REFRIGERACIÓN INDUSTRIAL Y COMERCI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B360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487C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8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8CF7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8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B74F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35A8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4163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48EB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80.00</w:t>
            </w:r>
          </w:p>
        </w:tc>
      </w:tr>
      <w:tr w:rsidR="00200A27" w:rsidRPr="00200A27" w14:paraId="3FA5800C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0FB5B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7A754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RREN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B1E8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DFE4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98,688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195B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398,68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A04E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A96A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1D61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398,688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DFE6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00A27" w:rsidRPr="00200A27" w14:paraId="45FF1EA9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E22E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DC9E4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6FEB9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709AD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AFF1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9465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C2C6E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153F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F536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00A27" w:rsidRPr="00200A27" w14:paraId="63912EA5" w14:textId="77777777" w:rsidTr="00200A27">
        <w:trPr>
          <w:trHeight w:val="645"/>
        </w:trPr>
        <w:tc>
          <w:tcPr>
            <w:tcW w:w="35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74812A2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5000 BIENES MUEBLES, INMUEBLES E INTANGIBLES</w:t>
            </w:r>
          </w:p>
        </w:tc>
        <w:tc>
          <w:tcPr>
            <w:tcW w:w="15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2FFB78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6,920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72FA3D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7,536.9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9ADFA2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7,536.90</w:t>
            </w:r>
          </w:p>
        </w:tc>
        <w:tc>
          <w:tcPr>
            <w:tcW w:w="14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2626BB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4CBBC4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6,450.66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703A7D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398,688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24BDE0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2,398.24</w:t>
            </w:r>
          </w:p>
        </w:tc>
      </w:tr>
      <w:tr w:rsidR="00200A27" w:rsidRPr="00200A27" w14:paraId="2BAB70E1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75F0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6AA9A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B9BDB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6E619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5EFC5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C5C9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8FFB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7212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F401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00A27" w:rsidRPr="00200A27" w14:paraId="47930D03" w14:textId="77777777" w:rsidTr="00200A27">
        <w:trPr>
          <w:trHeight w:val="36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62122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26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1F46F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0B337F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C35B90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9C87A5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C80B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3843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301C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6F43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00A27" w:rsidRPr="00200A27" w14:paraId="4587F088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706AD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80BD7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UDIOS Y PROYECT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B0DA6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76B4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B51B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,00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9D76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97E0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4DD3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828F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,000.00</w:t>
            </w:r>
          </w:p>
        </w:tc>
      </w:tr>
      <w:tr w:rsidR="00200A27" w:rsidRPr="00200A27" w14:paraId="57617620" w14:textId="77777777" w:rsidTr="00200A27">
        <w:trPr>
          <w:trHeight w:val="52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36DB9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4FD4A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TRUCCIÓN NUEVA PARA EDIFICACIÓN HABITACI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5EAB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30,3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AE28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14,040.4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0F94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14,040.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9223D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3767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5B50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99,861.7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EFE5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14,178.69</w:t>
            </w:r>
          </w:p>
        </w:tc>
      </w:tr>
      <w:tr w:rsidR="00200A27" w:rsidRPr="00200A27" w14:paraId="76AB33DC" w14:textId="77777777" w:rsidTr="00200A27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D8DE1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8CBED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MPLIACIÓN Y REHABILITACIÓN DE LAS CONSTRUCCIONES HABITACIONAL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41F1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25,59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A511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99,154.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6742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599,154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2622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CE457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0937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33,174.7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6A02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65,979.51</w:t>
            </w:r>
          </w:p>
        </w:tc>
      </w:tr>
      <w:tr w:rsidR="00200A27" w:rsidRPr="00200A27" w14:paraId="4C9A94B9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17F8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51FA6" w14:textId="77777777" w:rsidR="00200A27" w:rsidRPr="00200A27" w:rsidRDefault="00200A27" w:rsidP="0020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C0E74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34863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CEC6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6481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8934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75E2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45AC3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00A27" w:rsidRPr="00200A27" w14:paraId="08F27D74" w14:textId="77777777" w:rsidTr="00200A27">
        <w:trPr>
          <w:trHeight w:val="289"/>
        </w:trPr>
        <w:tc>
          <w:tcPr>
            <w:tcW w:w="35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1486BA6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5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56B57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755,896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37C813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913,194.71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A76769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913,194.71</w:t>
            </w:r>
          </w:p>
        </w:tc>
        <w:tc>
          <w:tcPr>
            <w:tcW w:w="14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DB08DF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9433A6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323B2E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33,036.51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B92C73F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380,158.20</w:t>
            </w:r>
          </w:p>
        </w:tc>
      </w:tr>
      <w:tr w:rsidR="00200A27" w:rsidRPr="00200A27" w14:paraId="541BDF1E" w14:textId="77777777" w:rsidTr="00200A27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37C24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E6957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BF689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DCDFF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47C97" w14:textId="77777777" w:rsidR="00200A27" w:rsidRPr="00200A27" w:rsidRDefault="00200A27" w:rsidP="0020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C753C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A6A7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3581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7EDD5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00A27" w:rsidRPr="00200A27" w14:paraId="1E8F4236" w14:textId="77777777" w:rsidTr="00200A27">
        <w:trPr>
          <w:trHeight w:val="289"/>
        </w:trPr>
        <w:tc>
          <w:tcPr>
            <w:tcW w:w="35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C4B5A77" w14:textId="77777777" w:rsidR="00200A27" w:rsidRPr="00200A27" w:rsidRDefault="00200A27" w:rsidP="00200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1DA5589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187,709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0101521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662,440.72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4075AD8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662,440.72</w:t>
            </w:r>
          </w:p>
        </w:tc>
        <w:tc>
          <w:tcPr>
            <w:tcW w:w="14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93508BA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9,485.56</w:t>
            </w:r>
          </w:p>
        </w:tc>
        <w:tc>
          <w:tcPr>
            <w:tcW w:w="14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29CB5F0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44,658.17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0FCA762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499,044.28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7AE235B" w14:textId="77777777" w:rsidR="00200A27" w:rsidRPr="00200A27" w:rsidRDefault="00200A27" w:rsidP="00200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A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859,252.71</w:t>
            </w:r>
          </w:p>
        </w:tc>
      </w:tr>
    </w:tbl>
    <w:p w14:paraId="577DD36B" w14:textId="77777777" w:rsidR="00362C48" w:rsidRDefault="00362C48" w:rsidP="000045F0">
      <w:pPr>
        <w:jc w:val="center"/>
        <w:rPr>
          <w:b/>
        </w:rPr>
      </w:pPr>
    </w:p>
    <w:p w14:paraId="3217FB17" w14:textId="77777777" w:rsidR="00362C48" w:rsidRDefault="00362C48" w:rsidP="000045F0">
      <w:pPr>
        <w:jc w:val="center"/>
        <w:rPr>
          <w:b/>
        </w:rPr>
      </w:pPr>
    </w:p>
    <w:p w14:paraId="56E5A243" w14:textId="77777777" w:rsidR="001B25AA" w:rsidRDefault="001B25AA" w:rsidP="000045F0">
      <w:pPr>
        <w:jc w:val="center"/>
        <w:rPr>
          <w:b/>
        </w:rPr>
      </w:pPr>
    </w:p>
    <w:p w14:paraId="653C2503" w14:textId="77777777" w:rsidR="00C145EA" w:rsidRDefault="00C145EA" w:rsidP="000045F0">
      <w:pPr>
        <w:jc w:val="center"/>
        <w:rPr>
          <w:b/>
        </w:rPr>
      </w:pPr>
    </w:p>
    <w:p w14:paraId="6C0169A4" w14:textId="77777777" w:rsidR="00C145EA" w:rsidRDefault="00C145EA" w:rsidP="000045F0">
      <w:pPr>
        <w:jc w:val="center"/>
        <w:rPr>
          <w:b/>
        </w:rPr>
      </w:pPr>
    </w:p>
    <w:p w14:paraId="37D0FE99" w14:textId="77777777" w:rsidR="00C145EA" w:rsidRDefault="00C145EA" w:rsidP="000045F0">
      <w:pPr>
        <w:jc w:val="center"/>
        <w:rPr>
          <w:b/>
        </w:rPr>
      </w:pPr>
    </w:p>
    <w:p w14:paraId="64E53531" w14:textId="77777777" w:rsidR="00C145EA" w:rsidRDefault="00C145EA" w:rsidP="000045F0">
      <w:pPr>
        <w:jc w:val="center"/>
        <w:rPr>
          <w:b/>
        </w:rPr>
      </w:pPr>
    </w:p>
    <w:p w14:paraId="6F9BC3EC" w14:textId="77777777" w:rsidR="00C145EA" w:rsidRDefault="00C145EA" w:rsidP="000045F0">
      <w:pPr>
        <w:jc w:val="center"/>
        <w:rPr>
          <w:b/>
        </w:rPr>
      </w:pPr>
    </w:p>
    <w:p w14:paraId="46D68CBB" w14:textId="77777777" w:rsidR="00C145EA" w:rsidRDefault="00C145EA" w:rsidP="000045F0">
      <w:pPr>
        <w:jc w:val="center"/>
        <w:rPr>
          <w:b/>
        </w:rPr>
      </w:pPr>
    </w:p>
    <w:p w14:paraId="013E147F" w14:textId="77777777" w:rsidR="00C145EA" w:rsidRDefault="00C145EA" w:rsidP="000045F0">
      <w:pPr>
        <w:jc w:val="center"/>
        <w:rPr>
          <w:b/>
        </w:rPr>
      </w:pPr>
    </w:p>
    <w:p w14:paraId="75D2B77B" w14:textId="77777777" w:rsidR="002C7DF4" w:rsidRDefault="002C7DF4" w:rsidP="000045F0">
      <w:pPr>
        <w:jc w:val="center"/>
        <w:rPr>
          <w:b/>
        </w:rPr>
      </w:pPr>
    </w:p>
    <w:tbl>
      <w:tblPr>
        <w:tblW w:w="13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2779"/>
        <w:gridCol w:w="1524"/>
        <w:gridCol w:w="1430"/>
        <w:gridCol w:w="1456"/>
        <w:gridCol w:w="1422"/>
        <w:gridCol w:w="1422"/>
        <w:gridCol w:w="1422"/>
        <w:gridCol w:w="1422"/>
        <w:gridCol w:w="146"/>
      </w:tblGrid>
      <w:tr w:rsidR="002C7DF4" w:rsidRPr="002C7DF4" w14:paraId="37EE68FE" w14:textId="77777777" w:rsidTr="002C7DF4">
        <w:trPr>
          <w:gridAfter w:val="1"/>
          <w:wAfter w:w="11" w:type="dxa"/>
          <w:trHeight w:val="39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4AB69" w14:textId="65DD89D1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33306989" wp14:editId="7C77F32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7625</wp:posOffset>
                  </wp:positionV>
                  <wp:extent cx="1609725" cy="619125"/>
                  <wp:effectExtent l="0" t="0" r="9525" b="0"/>
                  <wp:wrapNone/>
                  <wp:docPr id="1621856311" name="Imagen 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42" cy="619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"/>
            </w:tblGrid>
            <w:tr w:rsidR="002C7DF4" w:rsidRPr="002C7DF4" w14:paraId="502A6920" w14:textId="77777777">
              <w:trPr>
                <w:trHeight w:val="390"/>
                <w:tblCellSpacing w:w="0" w:type="dxa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12E0ABC5" w14:textId="77777777" w:rsidR="002C7DF4" w:rsidRPr="002C7DF4" w:rsidRDefault="002C7DF4" w:rsidP="002C7DF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2C7DF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060FD22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7FF1B95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D1FA0D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726CD0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C521DC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B0C00B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C409F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BF0366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F2428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2C7DF4" w:rsidRPr="002C7DF4" w14:paraId="17FAE89B" w14:textId="77777777" w:rsidTr="002C7DF4">
        <w:trPr>
          <w:gridAfter w:val="1"/>
          <w:wAfter w:w="11" w:type="dxa"/>
          <w:trHeight w:val="345"/>
        </w:trPr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3EA41A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A4C65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1751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5C84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01160" w14:textId="39EFF08B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4D6DA8" wp14:editId="20B87AC9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9050</wp:posOffset>
                      </wp:positionV>
                      <wp:extent cx="2600325" cy="457200"/>
                      <wp:effectExtent l="0" t="0" r="0" b="0"/>
                      <wp:wrapNone/>
                      <wp:docPr id="234721249" name="Cuadro de texto 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6312" cy="463358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6B4681" w14:textId="77777777" w:rsidR="002C7DF4" w:rsidRDefault="002C7DF4" w:rsidP="002C7DF4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3B7CB31B" w14:textId="77777777" w:rsidR="002C7DF4" w:rsidRDefault="002C7DF4" w:rsidP="002C7DF4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D6DA8" id="Cuadro de texto 68" o:spid="_x0000_s1049" type="#_x0000_t202" style="position:absolute;margin-left:33pt;margin-top:1.5pt;width:204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" filled="f" stroked="f">
                      <v:textbox>
                        <w:txbxContent>
                          <w:p w14:paraId="716B4681" w14:textId="77777777" w:rsidR="002C7DF4" w:rsidRDefault="002C7DF4" w:rsidP="002C7DF4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3B7CB31B" w14:textId="77777777" w:rsidR="002C7DF4" w:rsidRDefault="002C7DF4" w:rsidP="002C7DF4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2C7DF4" w:rsidRPr="002C7DF4" w14:paraId="2F92A032" w14:textId="77777777">
              <w:trPr>
                <w:trHeight w:val="345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C374659" w14:textId="77777777" w:rsidR="002C7DF4" w:rsidRPr="002C7DF4" w:rsidRDefault="002C7DF4" w:rsidP="002C7D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27186C2B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A647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D27F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1DBA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F4A21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2C7DF4" w:rsidRPr="002C7DF4" w14:paraId="1AE4007A" w14:textId="77777777" w:rsidTr="002C7DF4">
        <w:trPr>
          <w:gridAfter w:val="1"/>
          <w:wAfter w:w="11" w:type="dxa"/>
          <w:trHeight w:val="39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BA4825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6E720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1883E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89125B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91F3F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4837F2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971F1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91CACC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A230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2C7DF4" w:rsidRPr="002C7DF4" w14:paraId="2FB5EF43" w14:textId="77777777" w:rsidTr="002C7DF4">
        <w:trPr>
          <w:gridAfter w:val="1"/>
          <w:wAfter w:w="11" w:type="dxa"/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3178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A22EF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AE79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3719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A3AC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D944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D1851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AB6A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F60E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AEEFC75" w14:textId="77777777" w:rsidTr="002C7DF4">
        <w:trPr>
          <w:gridAfter w:val="1"/>
          <w:wAfter w:w="11" w:type="dxa"/>
          <w:trHeight w:val="28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B9A6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</w:t>
            </w:r>
          </w:p>
        </w:tc>
        <w:tc>
          <w:tcPr>
            <w:tcW w:w="101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0D1D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. SECRETARÍA DE SEGURIDAD CIUDADANA</w:t>
            </w:r>
          </w:p>
        </w:tc>
      </w:tr>
      <w:tr w:rsidR="002C7DF4" w:rsidRPr="002C7DF4" w14:paraId="59652DBD" w14:textId="77777777" w:rsidTr="002C7DF4">
        <w:trPr>
          <w:gridAfter w:val="1"/>
          <w:wAfter w:w="11" w:type="dxa"/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7F622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A6A4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B8C8A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B822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D852A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A520E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AE3F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83E6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E5D11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304158C" w14:textId="77777777" w:rsidTr="002C7DF4">
        <w:trPr>
          <w:gridAfter w:val="1"/>
          <w:wAfter w:w="11" w:type="dxa"/>
          <w:trHeight w:val="509"/>
        </w:trPr>
        <w:tc>
          <w:tcPr>
            <w:tcW w:w="3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1998A05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0F4B62E0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5A1CF33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23ABFFB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187CFA4D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0D9B1D0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12B4C90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3C91736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2C7DF4" w:rsidRPr="002C7DF4" w14:paraId="1034455C" w14:textId="77777777" w:rsidTr="002C7DF4">
        <w:trPr>
          <w:trHeight w:val="300"/>
        </w:trPr>
        <w:tc>
          <w:tcPr>
            <w:tcW w:w="3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B7660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0489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D66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31ED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1FD2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9B9E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CB81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0266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DE62F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7DF4" w:rsidRPr="002C7DF4" w14:paraId="72474C28" w14:textId="77777777" w:rsidTr="002C7DF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5A6C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D3039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FD4C6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2702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5087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2B2F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7AF19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5537C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08A33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32228B5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C8487A3" w14:textId="77777777" w:rsidTr="002C7DF4">
        <w:trPr>
          <w:trHeight w:val="300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3441A16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2843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4D9C475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2A6C1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4035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02606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F87B9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6B25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5012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95869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09116CB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48537AD" w14:textId="77777777" w:rsidTr="002C7DF4">
        <w:trPr>
          <w:trHeight w:val="28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46C4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2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AC79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6F57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01,261.00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3EDB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63,184.66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429E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63,184.66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940C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7,588.92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6722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5,388.21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5F8A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3,767.45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0877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6,440.08</w:t>
            </w:r>
          </w:p>
        </w:tc>
        <w:tc>
          <w:tcPr>
            <w:tcW w:w="11" w:type="dxa"/>
            <w:vAlign w:val="center"/>
            <w:hideMark/>
          </w:tcPr>
          <w:p w14:paraId="41D8C834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376B03B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5B7F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E9F6C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6CA4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230,391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AC9A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486,524.9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7E16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8,486,524.9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F8B1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118,789.6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85E5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712,229.9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890D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623,284.9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9626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032,220.35</w:t>
            </w:r>
          </w:p>
        </w:tc>
        <w:tc>
          <w:tcPr>
            <w:tcW w:w="11" w:type="dxa"/>
            <w:vAlign w:val="center"/>
            <w:hideMark/>
          </w:tcPr>
          <w:p w14:paraId="23D091D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A67DB59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38ED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BABEA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F19B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21,474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B001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98,289.4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F2E3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98,289.4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D1F9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9,349.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0D5D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55,739.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9777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27,327.3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91DE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75,873.01</w:t>
            </w:r>
          </w:p>
        </w:tc>
        <w:tc>
          <w:tcPr>
            <w:tcW w:w="11" w:type="dxa"/>
            <w:vAlign w:val="center"/>
            <w:hideMark/>
          </w:tcPr>
          <w:p w14:paraId="31CDACB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07C2E69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6AA4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ED0BD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ABAE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835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1EEE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757.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65DA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757.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455D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02.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E088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54.1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9DA5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0.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A176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0.44</w:t>
            </w:r>
          </w:p>
        </w:tc>
        <w:tc>
          <w:tcPr>
            <w:tcW w:w="11" w:type="dxa"/>
            <w:vAlign w:val="center"/>
            <w:hideMark/>
          </w:tcPr>
          <w:p w14:paraId="75A044C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1CEB894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D45FD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2DE9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12A7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1,499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7874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4,662.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E6DE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4,662.2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B74C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1,414.4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C277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,186.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4233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8,674.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85E1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3,387.39</w:t>
            </w:r>
          </w:p>
        </w:tc>
        <w:tc>
          <w:tcPr>
            <w:tcW w:w="11" w:type="dxa"/>
            <w:vAlign w:val="center"/>
            <w:hideMark/>
          </w:tcPr>
          <w:p w14:paraId="3CDE28C4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196B2DB" w14:textId="77777777" w:rsidTr="002C7DF4">
        <w:trPr>
          <w:trHeight w:val="42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BC34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F7FD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931E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543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C44F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951.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F37C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951.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B0C5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998.7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4E03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468.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A4E7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518.5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0CC5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66.29</w:t>
            </w:r>
          </w:p>
        </w:tc>
        <w:tc>
          <w:tcPr>
            <w:tcW w:w="11" w:type="dxa"/>
            <w:vAlign w:val="center"/>
            <w:hideMark/>
          </w:tcPr>
          <w:p w14:paraId="2FAC571D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89043FF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81B55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D3FF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B623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6,354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3059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2,145.8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A904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2,145.8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CE70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386.7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6DF9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906.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C6F9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681.6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27FB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171.46</w:t>
            </w:r>
          </w:p>
        </w:tc>
        <w:tc>
          <w:tcPr>
            <w:tcW w:w="11" w:type="dxa"/>
            <w:vAlign w:val="center"/>
            <w:hideMark/>
          </w:tcPr>
          <w:p w14:paraId="6A8AC40E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09BD4E7" w14:textId="77777777" w:rsidTr="002C7DF4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D719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B9389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7B4E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128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3E7D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395.8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2AE4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395.8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41F8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84.6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AAF2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26.8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F141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54.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349F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30.25</w:t>
            </w:r>
          </w:p>
        </w:tc>
        <w:tc>
          <w:tcPr>
            <w:tcW w:w="11" w:type="dxa"/>
            <w:vAlign w:val="center"/>
            <w:hideMark/>
          </w:tcPr>
          <w:p w14:paraId="14D87F64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05DF730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376E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4BB8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C0F4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0,126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3D93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9,054.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0B71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9,054.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D02D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424.9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2B3F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449.3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EFDF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131.5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1FAD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048.42</w:t>
            </w:r>
          </w:p>
        </w:tc>
        <w:tc>
          <w:tcPr>
            <w:tcW w:w="11" w:type="dxa"/>
            <w:vAlign w:val="center"/>
            <w:hideMark/>
          </w:tcPr>
          <w:p w14:paraId="1C220672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CF27392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0D9FC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76174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26ED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61,522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3F85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21,783.9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A01B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21,783.9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0652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9,965.5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47DC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8,363.6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B010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2,621.3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273E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60,833.36</w:t>
            </w:r>
          </w:p>
        </w:tc>
        <w:tc>
          <w:tcPr>
            <w:tcW w:w="11" w:type="dxa"/>
            <w:vAlign w:val="center"/>
            <w:hideMark/>
          </w:tcPr>
          <w:p w14:paraId="44B55E6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40827EB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89B0D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13B09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27EB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365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51AE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,496.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5449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0,496.1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6262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432.2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3A92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587.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DDD7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754.4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702D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722.41</w:t>
            </w:r>
          </w:p>
        </w:tc>
        <w:tc>
          <w:tcPr>
            <w:tcW w:w="11" w:type="dxa"/>
            <w:vAlign w:val="center"/>
            <w:hideMark/>
          </w:tcPr>
          <w:p w14:paraId="05C3CFD1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0894D70" w14:textId="77777777" w:rsidTr="002C7DF4">
        <w:trPr>
          <w:trHeight w:val="43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0358C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2E0CD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6E10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8,058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2B69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0,465.4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450F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0,465.4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2185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176.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BFBC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8,112.3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6A9A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9,180.8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84E6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8,996.06</w:t>
            </w:r>
          </w:p>
        </w:tc>
        <w:tc>
          <w:tcPr>
            <w:tcW w:w="11" w:type="dxa"/>
            <w:vAlign w:val="center"/>
            <w:hideMark/>
          </w:tcPr>
          <w:p w14:paraId="7F93B4BA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97ED7E5" w14:textId="77777777" w:rsidTr="002C7DF4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CA3EC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94D3A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4A8A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692,266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5D40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14,302.7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3B21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14,302.7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4C46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44,327.1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F49E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56,936.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4173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89,013.5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C489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24,025.87</w:t>
            </w:r>
          </w:p>
        </w:tc>
        <w:tc>
          <w:tcPr>
            <w:tcW w:w="11" w:type="dxa"/>
            <w:vAlign w:val="center"/>
            <w:hideMark/>
          </w:tcPr>
          <w:p w14:paraId="43C9A2F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A1A91A1" w14:textId="77777777" w:rsidTr="002C7DF4">
        <w:trPr>
          <w:trHeight w:val="40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D3C1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623C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76DB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9,7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845C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2,209.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A477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2,209.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3E44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738.8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9B8B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,859.6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0D39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1,674.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168C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4,936.39</w:t>
            </w:r>
          </w:p>
        </w:tc>
        <w:tc>
          <w:tcPr>
            <w:tcW w:w="11" w:type="dxa"/>
            <w:vAlign w:val="center"/>
            <w:hideMark/>
          </w:tcPr>
          <w:p w14:paraId="68DD3A83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FED637B" w14:textId="77777777" w:rsidTr="002C7DF4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17F6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0F81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B7A1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6,38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8242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0,059.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04E9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0,059.5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440A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5,756.4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08D2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470.6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2CB4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7,696.9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D6E0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5,135.58</w:t>
            </w:r>
          </w:p>
        </w:tc>
        <w:tc>
          <w:tcPr>
            <w:tcW w:w="11" w:type="dxa"/>
            <w:vAlign w:val="center"/>
            <w:hideMark/>
          </w:tcPr>
          <w:p w14:paraId="64522F4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DFFFE9F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E3C9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7AE6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A395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354,241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6F14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563,485.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445C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63,485.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5DAA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69,970.1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2201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35,073.7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51F7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53,982.8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5ED2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04,458.45</w:t>
            </w:r>
          </w:p>
        </w:tc>
        <w:tc>
          <w:tcPr>
            <w:tcW w:w="11" w:type="dxa"/>
            <w:vAlign w:val="center"/>
            <w:hideMark/>
          </w:tcPr>
          <w:p w14:paraId="0597DCD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782792E" w14:textId="77777777" w:rsidTr="002C7DF4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7DD6C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652E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7132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0,953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6919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7,788.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C203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7,788.6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C364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6,202.4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AC49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850.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3BDC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445.5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5341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,290.58</w:t>
            </w:r>
          </w:p>
        </w:tc>
        <w:tc>
          <w:tcPr>
            <w:tcW w:w="11" w:type="dxa"/>
            <w:vAlign w:val="center"/>
            <w:hideMark/>
          </w:tcPr>
          <w:p w14:paraId="5F2D4A2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7CEB135" w14:textId="77777777" w:rsidTr="002C7DF4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FD0B3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62796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9870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604,791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EC43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79,267.8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AE25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79,267.8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A652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87,387.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71D2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59,428.4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70DE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23,677.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E417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08,775.04</w:t>
            </w:r>
          </w:p>
        </w:tc>
        <w:tc>
          <w:tcPr>
            <w:tcW w:w="11" w:type="dxa"/>
            <w:vAlign w:val="center"/>
            <w:hideMark/>
          </w:tcPr>
          <w:p w14:paraId="44637D6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019D9DE" w14:textId="77777777" w:rsidTr="002C7DF4">
        <w:trPr>
          <w:trHeight w:val="43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12176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D723B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3E40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09D6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3E26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206D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CB25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22D0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5A68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6A26C1A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C908BA4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7EADF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A42F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7719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61,943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D9DB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64,635.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8A35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64,635.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E1D7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E0DC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2EB5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64,635.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C8D2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B00E65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056625C" w14:textId="77777777" w:rsidTr="002C7DF4">
        <w:trPr>
          <w:trHeight w:val="43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9E0BA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F2AB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6A51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851C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6F54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C431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5A55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4BCF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3339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E9E0C9A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5A86178" w14:textId="77777777" w:rsidTr="002C7DF4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84B59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F6CB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9E0E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94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6AC0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72.9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270C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72.9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D027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390D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72.9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7DE7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D958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40F2FC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F460E6A" w14:textId="77777777" w:rsidTr="002C7DF4">
        <w:trPr>
          <w:trHeight w:val="43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02EA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BAD3D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1E9C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3,406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36C5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,002.7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0EE2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2,002.7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DE54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19FB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653.6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9484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706.4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5F3E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642.66</w:t>
            </w:r>
          </w:p>
        </w:tc>
        <w:tc>
          <w:tcPr>
            <w:tcW w:w="11" w:type="dxa"/>
            <w:vAlign w:val="center"/>
            <w:hideMark/>
          </w:tcPr>
          <w:p w14:paraId="03EABC4A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718F704" w14:textId="77777777" w:rsidTr="002C7DF4">
        <w:trPr>
          <w:trHeight w:val="42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3E6C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A2EB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E55E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32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266B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685.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A841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685.1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A66D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8CD1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14DB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F353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685.15</w:t>
            </w:r>
          </w:p>
        </w:tc>
        <w:tc>
          <w:tcPr>
            <w:tcW w:w="11" w:type="dxa"/>
            <w:vAlign w:val="center"/>
            <w:hideMark/>
          </w:tcPr>
          <w:p w14:paraId="46F8EFE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7F02EB2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93CD3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F6BD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8838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17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B826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3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67C8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0.3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3985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8FB6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1938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0.1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59E9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0.16</w:t>
            </w:r>
          </w:p>
        </w:tc>
        <w:tc>
          <w:tcPr>
            <w:tcW w:w="11" w:type="dxa"/>
            <w:vAlign w:val="center"/>
            <w:hideMark/>
          </w:tcPr>
          <w:p w14:paraId="468142E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0D57F70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C44E6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BE40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89EE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062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548D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222.7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7D45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222.7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9F9F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85.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6D22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34.4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89A6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96.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732E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07.03</w:t>
            </w:r>
          </w:p>
        </w:tc>
        <w:tc>
          <w:tcPr>
            <w:tcW w:w="11" w:type="dxa"/>
            <w:vAlign w:val="center"/>
            <w:hideMark/>
          </w:tcPr>
          <w:p w14:paraId="66E8ECE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D725109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6A88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C2FC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13B2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774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850E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15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50EE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15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A85D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D90F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15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EA04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6BF9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2D200B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89A1F92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B96F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B73A0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F783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183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3036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485.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6A68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485.9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FDC5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485.9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4D82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48B1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892B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DA0B05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5E116A3" w14:textId="77777777" w:rsidTr="002C7DF4">
        <w:trPr>
          <w:trHeight w:val="51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A0AB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8FC4C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3BAD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14,824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38BA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48,111.5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1F69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48,111.5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CCB4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6,931.6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E476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5,738.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5ABF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5,463.9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2ADA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9,977.20</w:t>
            </w:r>
          </w:p>
        </w:tc>
        <w:tc>
          <w:tcPr>
            <w:tcW w:w="11" w:type="dxa"/>
            <w:vAlign w:val="center"/>
            <w:hideMark/>
          </w:tcPr>
          <w:p w14:paraId="007D66E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15CD19F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E54F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D6BC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D97E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5,887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9392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7,635.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19A6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7,635.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C4A9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202.6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6440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209.7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D34E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882.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2A89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339.78</w:t>
            </w:r>
          </w:p>
        </w:tc>
        <w:tc>
          <w:tcPr>
            <w:tcW w:w="11" w:type="dxa"/>
            <w:vAlign w:val="center"/>
            <w:hideMark/>
          </w:tcPr>
          <w:p w14:paraId="4A5B085E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D0FB925" w14:textId="77777777" w:rsidTr="002C7DF4">
        <w:trPr>
          <w:trHeight w:val="42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2819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1C2D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B7A4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051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FF86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283.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8BB4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283.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5F11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57.7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F6FF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47.6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6A0B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580.9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01B0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996.80</w:t>
            </w:r>
          </w:p>
        </w:tc>
        <w:tc>
          <w:tcPr>
            <w:tcW w:w="11" w:type="dxa"/>
            <w:vAlign w:val="center"/>
            <w:hideMark/>
          </w:tcPr>
          <w:p w14:paraId="5C394B6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681D674" w14:textId="77777777" w:rsidTr="002C7DF4">
        <w:trPr>
          <w:trHeight w:val="40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E6F6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557C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63E1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1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90AC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6.7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ED83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6.7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8CB9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.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6EFA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5331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697A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1" w:type="dxa"/>
            <w:vAlign w:val="center"/>
            <w:hideMark/>
          </w:tcPr>
          <w:p w14:paraId="5164E3BE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0ABF497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CDF3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CB20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676F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6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F5D1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61.5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40AE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61.5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268C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A6A9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61.5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8FE7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64D7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A664683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43F252B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33F5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2AC0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E48D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0,379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CE76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0,37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5191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0,379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0E25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08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92DE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911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1E2C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909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60EF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9,951.00</w:t>
            </w:r>
          </w:p>
        </w:tc>
        <w:tc>
          <w:tcPr>
            <w:tcW w:w="11" w:type="dxa"/>
            <w:vAlign w:val="center"/>
            <w:hideMark/>
          </w:tcPr>
          <w:p w14:paraId="42D8DA6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FD4808D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1993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0C952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83AE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721,252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8DA9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52,262.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73D9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52,262.5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3403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2,696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3872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4,041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5934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4,041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0D58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21,484.58</w:t>
            </w:r>
          </w:p>
        </w:tc>
        <w:tc>
          <w:tcPr>
            <w:tcW w:w="11" w:type="dxa"/>
            <w:vAlign w:val="center"/>
            <w:hideMark/>
          </w:tcPr>
          <w:p w14:paraId="46AC6CBE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0843394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47EA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BE04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7D75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6,741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CEC6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6,74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56C6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96,741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C8E8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2,476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5769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8,716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4322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8,717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43F0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6,832.00</w:t>
            </w:r>
          </w:p>
        </w:tc>
        <w:tc>
          <w:tcPr>
            <w:tcW w:w="11" w:type="dxa"/>
            <w:vAlign w:val="center"/>
            <w:hideMark/>
          </w:tcPr>
          <w:p w14:paraId="2AE2F95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115A9CE" w14:textId="77777777" w:rsidTr="002C7DF4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B9EB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4A62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7E21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119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8783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06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8F89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066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4FF6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84.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6469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93.5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EEF9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28.6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A3A6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59.54</w:t>
            </w:r>
          </w:p>
        </w:tc>
        <w:tc>
          <w:tcPr>
            <w:tcW w:w="11" w:type="dxa"/>
            <w:vAlign w:val="center"/>
            <w:hideMark/>
          </w:tcPr>
          <w:p w14:paraId="3DE0B893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3166704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02BD6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E8F1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3C00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2,448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B2E4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0,122.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C24C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30,122.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ABF6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3,521.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EA51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6,870.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0642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5,085.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F359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4,644.32</w:t>
            </w:r>
          </w:p>
        </w:tc>
        <w:tc>
          <w:tcPr>
            <w:tcW w:w="11" w:type="dxa"/>
            <w:vAlign w:val="center"/>
            <w:hideMark/>
          </w:tcPr>
          <w:p w14:paraId="6FE79A4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8239447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ADA66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93BA4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1F27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262,662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EE08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508,910.6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837B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508,910.6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F3D4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95,054.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FA58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62,641.8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E6E8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95,219.5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42C1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55,994.60</w:t>
            </w:r>
          </w:p>
        </w:tc>
        <w:tc>
          <w:tcPr>
            <w:tcW w:w="11" w:type="dxa"/>
            <w:vAlign w:val="center"/>
            <w:hideMark/>
          </w:tcPr>
          <w:p w14:paraId="06ECDE94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2E7DE98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C50B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07B8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FD31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9,519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20C8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6,026.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72B2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66,026.3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E382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2,656.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DF01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3,460.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1533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,147.1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328A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6,762.97</w:t>
            </w:r>
          </w:p>
        </w:tc>
        <w:tc>
          <w:tcPr>
            <w:tcW w:w="11" w:type="dxa"/>
            <w:vAlign w:val="center"/>
            <w:hideMark/>
          </w:tcPr>
          <w:p w14:paraId="704C1C5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92B257E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32E7C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B068B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6BE8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69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7946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72.5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469E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72.5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0089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45.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5F63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2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2D39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C831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1" w:type="dxa"/>
            <w:vAlign w:val="center"/>
            <w:hideMark/>
          </w:tcPr>
          <w:p w14:paraId="01DE533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287B66A" w14:textId="77777777" w:rsidTr="002C7DF4">
        <w:trPr>
          <w:trHeight w:val="40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A3BA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031B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0197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46,538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DB7D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97,848.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32D4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697,848.2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D5CD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80,660.3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F0EE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32,055.7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B7E4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26,216.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717E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58,915.88</w:t>
            </w:r>
          </w:p>
        </w:tc>
        <w:tc>
          <w:tcPr>
            <w:tcW w:w="11" w:type="dxa"/>
            <w:vAlign w:val="center"/>
            <w:hideMark/>
          </w:tcPr>
          <w:p w14:paraId="4C4D74D4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194F3BF" w14:textId="77777777" w:rsidTr="002C7DF4">
        <w:trPr>
          <w:trHeight w:val="43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DF2B3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48FFA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4203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7,276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4D93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7,989.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ECB4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7,989.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965F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053.9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A9D2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475.7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B15D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256.3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2AA6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202.98</w:t>
            </w:r>
          </w:p>
        </w:tc>
        <w:tc>
          <w:tcPr>
            <w:tcW w:w="11" w:type="dxa"/>
            <w:vAlign w:val="center"/>
            <w:hideMark/>
          </w:tcPr>
          <w:p w14:paraId="4491346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C988F6D" w14:textId="77777777" w:rsidTr="002C7DF4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7981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18810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D970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01,261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7600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41,870.2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CA64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41,870.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36CD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6,214.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39B1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5,448.6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2C97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3,767.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7553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6,440.08</w:t>
            </w:r>
          </w:p>
        </w:tc>
        <w:tc>
          <w:tcPr>
            <w:tcW w:w="11" w:type="dxa"/>
            <w:vAlign w:val="center"/>
            <w:hideMark/>
          </w:tcPr>
          <w:p w14:paraId="572CCBF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AE0C7C6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32F40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87E6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5C1D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9,06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ACE3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2,668.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6F8A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2,668.3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D766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334.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5456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520.2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492C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941.5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EC62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872.28</w:t>
            </w:r>
          </w:p>
        </w:tc>
        <w:tc>
          <w:tcPr>
            <w:tcW w:w="11" w:type="dxa"/>
            <w:vAlign w:val="center"/>
            <w:hideMark/>
          </w:tcPr>
          <w:p w14:paraId="34340641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7485575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CE0C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90B9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D6D2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40,226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142D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42,629.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E229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42,629.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12D8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8,184.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C82D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6,172.5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5249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4,091.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87ED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74,180.43</w:t>
            </w:r>
          </w:p>
        </w:tc>
        <w:tc>
          <w:tcPr>
            <w:tcW w:w="11" w:type="dxa"/>
            <w:vAlign w:val="center"/>
            <w:hideMark/>
          </w:tcPr>
          <w:p w14:paraId="7167698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89F096F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3354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EF0F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EA18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8,972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7663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0,288.3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8882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0,288.3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CD69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36.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03AF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3,561.6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25C4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996.6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BB3D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693.61</w:t>
            </w:r>
          </w:p>
        </w:tc>
        <w:tc>
          <w:tcPr>
            <w:tcW w:w="11" w:type="dxa"/>
            <w:vAlign w:val="center"/>
            <w:hideMark/>
          </w:tcPr>
          <w:p w14:paraId="6B80007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C5F877E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9BB5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40404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AF56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4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4619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2.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1493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2.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23E4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.3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B592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.9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8B5B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3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0FBD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36</w:t>
            </w:r>
          </w:p>
        </w:tc>
        <w:tc>
          <w:tcPr>
            <w:tcW w:w="11" w:type="dxa"/>
            <w:vAlign w:val="center"/>
            <w:hideMark/>
          </w:tcPr>
          <w:p w14:paraId="4CF9207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56DC6CD" w14:textId="77777777" w:rsidTr="002C7DF4">
        <w:trPr>
          <w:trHeight w:val="43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DB5D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563A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DBFA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8,226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D974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6,218.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02D3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6,218.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3954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119.3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3DAF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,262.9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49C8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1,877.4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5127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5,958.54</w:t>
            </w:r>
          </w:p>
        </w:tc>
        <w:tc>
          <w:tcPr>
            <w:tcW w:w="11" w:type="dxa"/>
            <w:vAlign w:val="center"/>
            <w:hideMark/>
          </w:tcPr>
          <w:p w14:paraId="06819CE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DD09E57" w14:textId="77777777" w:rsidTr="002C7DF4">
        <w:trPr>
          <w:trHeight w:val="40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081BC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DEC4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E379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781,483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8310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13,632.4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D3C0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13,632.4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4764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81,374.5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AD31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74,928.5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0197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92,134.5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D4EA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65,194.77</w:t>
            </w:r>
          </w:p>
        </w:tc>
        <w:tc>
          <w:tcPr>
            <w:tcW w:w="11" w:type="dxa"/>
            <w:vAlign w:val="center"/>
            <w:hideMark/>
          </w:tcPr>
          <w:p w14:paraId="6E8F62DD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7523971" w14:textId="77777777" w:rsidTr="002C7DF4">
        <w:trPr>
          <w:trHeight w:val="40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7325F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413EC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CFB0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9,417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83C5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4,719.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1051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4,719.6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E2C5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6,872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8A4F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8,034.2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D152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5,053.6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27F2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4,759.74</w:t>
            </w:r>
          </w:p>
        </w:tc>
        <w:tc>
          <w:tcPr>
            <w:tcW w:w="11" w:type="dxa"/>
            <w:vAlign w:val="center"/>
            <w:hideMark/>
          </w:tcPr>
          <w:p w14:paraId="68E57F51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2240957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276EC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9118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2411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3,544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6AE3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0,348.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5948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0,348.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FB12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631.7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CAC6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6,084.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E562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,885.5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B667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,747.06</w:t>
            </w:r>
          </w:p>
        </w:tc>
        <w:tc>
          <w:tcPr>
            <w:tcW w:w="11" w:type="dxa"/>
            <w:vAlign w:val="center"/>
            <w:hideMark/>
          </w:tcPr>
          <w:p w14:paraId="45A5BBD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74CF3CC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7071A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848A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77E0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,661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B23E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,799.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CCF0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7,799.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DFF6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587.8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CDCE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537.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4524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557.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45F8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116.66</w:t>
            </w:r>
          </w:p>
        </w:tc>
        <w:tc>
          <w:tcPr>
            <w:tcW w:w="11" w:type="dxa"/>
            <w:vAlign w:val="center"/>
            <w:hideMark/>
          </w:tcPr>
          <w:p w14:paraId="2240B42D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D06027E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19D9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7AAC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091D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53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7488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72.2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767E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72.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A97A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6.1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805F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7.8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9554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882D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10</w:t>
            </w:r>
          </w:p>
        </w:tc>
        <w:tc>
          <w:tcPr>
            <w:tcW w:w="11" w:type="dxa"/>
            <w:vAlign w:val="center"/>
            <w:hideMark/>
          </w:tcPr>
          <w:p w14:paraId="74A159F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33A98A8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A95FC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8A1EA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85EC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6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8F12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9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83E7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9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1E24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39A3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9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FD55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9699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1B3A12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41AE5A6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F3B0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9294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1748A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0B3C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D33A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46D2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C744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6362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7D53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5D8AE25D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1C6C1FE" w14:textId="77777777" w:rsidTr="002C7DF4">
        <w:trPr>
          <w:trHeight w:val="285"/>
        </w:trPr>
        <w:tc>
          <w:tcPr>
            <w:tcW w:w="36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6E8DF4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CB908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,427,761.00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275233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2,668,763.68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2D43B4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2,668,763.68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2F33E9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376,723.97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B5871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823,315.88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70D565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456,915.8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5B5927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011,808.03</w:t>
            </w:r>
          </w:p>
        </w:tc>
        <w:tc>
          <w:tcPr>
            <w:tcW w:w="11" w:type="dxa"/>
            <w:vAlign w:val="center"/>
            <w:hideMark/>
          </w:tcPr>
          <w:p w14:paraId="01C15AD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E13384E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D2FF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565C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F524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50BD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530D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EB4B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7B4C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04B5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7B9F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28757B9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C130056" w14:textId="77777777" w:rsidTr="002C7DF4">
        <w:trPr>
          <w:trHeight w:val="28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263EA1F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2843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E195C4F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7339E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41AF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BB5D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C152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56D4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D7E3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05D9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78C2967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0649F77" w14:textId="77777777" w:rsidTr="002C7DF4">
        <w:trPr>
          <w:trHeight w:val="43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0CA9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2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80906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EF7A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0,000.00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0B98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4,728.36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98E4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4,728.36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378A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98AF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6,265.54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52B2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64A7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8,462.82</w:t>
            </w:r>
          </w:p>
        </w:tc>
        <w:tc>
          <w:tcPr>
            <w:tcW w:w="11" w:type="dxa"/>
            <w:vAlign w:val="center"/>
            <w:hideMark/>
          </w:tcPr>
          <w:p w14:paraId="5892BCD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47644A2" w14:textId="77777777" w:rsidTr="002C7DF4">
        <w:trPr>
          <w:trHeight w:val="40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653A5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3E2B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D776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A53A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869.8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71D9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869.8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6ABB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6ED2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11.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541F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1900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358.25</w:t>
            </w:r>
          </w:p>
        </w:tc>
        <w:tc>
          <w:tcPr>
            <w:tcW w:w="11" w:type="dxa"/>
            <w:vAlign w:val="center"/>
            <w:hideMark/>
          </w:tcPr>
          <w:p w14:paraId="458F45D1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67361DE" w14:textId="77777777" w:rsidTr="002C7DF4">
        <w:trPr>
          <w:trHeight w:val="70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3CF4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46549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E70B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71C7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6,240.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B97A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6,240.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5079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1926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0,234.3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A9C7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903.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13E4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7,103.01</w:t>
            </w:r>
          </w:p>
        </w:tc>
        <w:tc>
          <w:tcPr>
            <w:tcW w:w="11" w:type="dxa"/>
            <w:vAlign w:val="center"/>
            <w:hideMark/>
          </w:tcPr>
          <w:p w14:paraId="513FC4F2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F719F62" w14:textId="77777777" w:rsidTr="002C7DF4">
        <w:trPr>
          <w:trHeight w:val="42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E2EFA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D28E6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6F7F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394A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B717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B9F3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6FBE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ADCB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1D50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156867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B6FDABC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C3AC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6FB3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1606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C11F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094.3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9A2D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9,094.3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A07B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62AD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3,334.5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5E7D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B573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59.76</w:t>
            </w:r>
          </w:p>
        </w:tc>
        <w:tc>
          <w:tcPr>
            <w:tcW w:w="11" w:type="dxa"/>
            <w:vAlign w:val="center"/>
            <w:hideMark/>
          </w:tcPr>
          <w:p w14:paraId="02AD3FA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F4A12B7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73BD0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7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E590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B344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202A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20.4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C9F9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420.4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3B61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DF78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63.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D1DE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2016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157.29</w:t>
            </w:r>
          </w:p>
        </w:tc>
        <w:tc>
          <w:tcPr>
            <w:tcW w:w="11" w:type="dxa"/>
            <w:vAlign w:val="center"/>
            <w:hideMark/>
          </w:tcPr>
          <w:p w14:paraId="188C093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65A4CEC" w14:textId="77777777" w:rsidTr="002C7DF4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CD5DD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561E4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9432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28C3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985.7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9A0F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985.7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05FF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F8BA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E8E7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005.7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B650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80.00</w:t>
            </w:r>
          </w:p>
        </w:tc>
        <w:tc>
          <w:tcPr>
            <w:tcW w:w="11" w:type="dxa"/>
            <w:vAlign w:val="center"/>
            <w:hideMark/>
          </w:tcPr>
          <w:p w14:paraId="418FD7E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12A1B12" w14:textId="77777777" w:rsidTr="002C7DF4">
        <w:trPr>
          <w:trHeight w:val="40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5E6AF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F7F19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BAC6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515,951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2192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567,882.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CB5C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567,882.3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76D3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58,210.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6891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16,605.5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504B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18,979.8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32C3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74,086.81</w:t>
            </w:r>
          </w:p>
        </w:tc>
        <w:tc>
          <w:tcPr>
            <w:tcW w:w="11" w:type="dxa"/>
            <w:vAlign w:val="center"/>
            <w:hideMark/>
          </w:tcPr>
          <w:p w14:paraId="4EA3E8E3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845880D" w14:textId="77777777" w:rsidTr="002C7DF4">
        <w:trPr>
          <w:trHeight w:val="40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D236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42A84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FF82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0913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587.3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0C88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587.3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97DB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8C8C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1,591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C029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B40F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996.38</w:t>
            </w:r>
          </w:p>
        </w:tc>
        <w:tc>
          <w:tcPr>
            <w:tcW w:w="11" w:type="dxa"/>
            <w:vAlign w:val="center"/>
            <w:hideMark/>
          </w:tcPr>
          <w:p w14:paraId="2C27A72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80BC3DC" w14:textId="77777777" w:rsidTr="002C7DF4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1034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6DF14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8F5E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D9CF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565.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C977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565.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B65E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044A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91.6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775D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FAC0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973.34</w:t>
            </w:r>
          </w:p>
        </w:tc>
        <w:tc>
          <w:tcPr>
            <w:tcW w:w="11" w:type="dxa"/>
            <w:vAlign w:val="center"/>
            <w:hideMark/>
          </w:tcPr>
          <w:p w14:paraId="6DA6EE2A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963B6B8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5997A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DACE4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EA34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AF61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56.8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0CB9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56.8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E5E7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A6DB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68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0F78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5BAC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88.88</w:t>
            </w:r>
          </w:p>
        </w:tc>
        <w:tc>
          <w:tcPr>
            <w:tcW w:w="11" w:type="dxa"/>
            <w:vAlign w:val="center"/>
            <w:hideMark/>
          </w:tcPr>
          <w:p w14:paraId="0E8B846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F679B2F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56D03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3E07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6D69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298B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97.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9CA7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7.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85E1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D862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1113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E2C8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7.10</w:t>
            </w:r>
          </w:p>
        </w:tc>
        <w:tc>
          <w:tcPr>
            <w:tcW w:w="11" w:type="dxa"/>
            <w:vAlign w:val="center"/>
            <w:hideMark/>
          </w:tcPr>
          <w:p w14:paraId="3ECFA7DD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8E09B59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9220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A689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B35B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92EB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47.5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1C58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47.5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465F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9D52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434F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150E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47.59</w:t>
            </w:r>
          </w:p>
        </w:tc>
        <w:tc>
          <w:tcPr>
            <w:tcW w:w="11" w:type="dxa"/>
            <w:vAlign w:val="center"/>
            <w:hideMark/>
          </w:tcPr>
          <w:p w14:paraId="3DB9B85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C55A08A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4675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D75C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C593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676F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,528.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F4E6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528.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0A43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9563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D02E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4,463.6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41A2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100.49</w:t>
            </w:r>
          </w:p>
        </w:tc>
        <w:tc>
          <w:tcPr>
            <w:tcW w:w="11" w:type="dxa"/>
            <w:vAlign w:val="center"/>
            <w:hideMark/>
          </w:tcPr>
          <w:p w14:paraId="6A6B2AC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FAA0046" w14:textId="77777777" w:rsidTr="002C7DF4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C8C19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77D3D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C653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33FC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50.4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27E7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150.4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BB9B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134D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05.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50A4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50.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7138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94.75</w:t>
            </w:r>
          </w:p>
        </w:tc>
        <w:tc>
          <w:tcPr>
            <w:tcW w:w="11" w:type="dxa"/>
            <w:vAlign w:val="center"/>
            <w:hideMark/>
          </w:tcPr>
          <w:p w14:paraId="0A656A41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F4ECBD2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9744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E31D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AD67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2EA3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F854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A1F4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F097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ADAE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C53A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C727DB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3040681" w14:textId="77777777" w:rsidTr="002C7DF4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E2369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1512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429F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B349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856.8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E27F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856.8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F88F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656F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917.1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2A5B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39.8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BED2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9.84</w:t>
            </w:r>
          </w:p>
        </w:tc>
        <w:tc>
          <w:tcPr>
            <w:tcW w:w="11" w:type="dxa"/>
            <w:vAlign w:val="center"/>
            <w:hideMark/>
          </w:tcPr>
          <w:p w14:paraId="44F5567E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DCEE66C" w14:textId="77777777" w:rsidTr="002C7DF4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A377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E975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0A68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6,091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1F65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4,500.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44B4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4,500.1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8134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908C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2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3712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339.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9708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6,640.95</w:t>
            </w:r>
          </w:p>
        </w:tc>
        <w:tc>
          <w:tcPr>
            <w:tcW w:w="11" w:type="dxa"/>
            <w:vAlign w:val="center"/>
            <w:hideMark/>
          </w:tcPr>
          <w:p w14:paraId="432E2F0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EE869E4" w14:textId="77777777" w:rsidTr="002C7DF4">
        <w:trPr>
          <w:trHeight w:val="43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AB6F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B0E7B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7673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F7D5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,804.5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8AD6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6,804.5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11BD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4DAC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99A1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903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9857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6,901.59</w:t>
            </w:r>
          </w:p>
        </w:tc>
        <w:tc>
          <w:tcPr>
            <w:tcW w:w="11" w:type="dxa"/>
            <w:vAlign w:val="center"/>
            <w:hideMark/>
          </w:tcPr>
          <w:p w14:paraId="36517AF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2977BDE" w14:textId="77777777" w:rsidTr="002C7DF4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34730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EE3E9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A5BE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5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57DB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359.4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4E7E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359.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0ECD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A09B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73.4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3414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C9A3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385.95</w:t>
            </w:r>
          </w:p>
        </w:tc>
        <w:tc>
          <w:tcPr>
            <w:tcW w:w="11" w:type="dxa"/>
            <w:vAlign w:val="center"/>
            <w:hideMark/>
          </w:tcPr>
          <w:p w14:paraId="5F15CE4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80AF358" w14:textId="77777777" w:rsidTr="002C7DF4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7DA13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5F05B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2AAA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28,228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9891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03,266.6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DB2B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703,266.6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EE60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69,622.8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AC36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38,137.7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716D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89,377.5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325F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06,128.51</w:t>
            </w:r>
          </w:p>
        </w:tc>
        <w:tc>
          <w:tcPr>
            <w:tcW w:w="11" w:type="dxa"/>
            <w:vAlign w:val="center"/>
            <w:hideMark/>
          </w:tcPr>
          <w:p w14:paraId="10437C7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F107709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6321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C5BE4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E3B3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3149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841.3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9834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7,841.3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E0AE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4AD5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350.7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A944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7787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9,490.60</w:t>
            </w:r>
          </w:p>
        </w:tc>
        <w:tc>
          <w:tcPr>
            <w:tcW w:w="11" w:type="dxa"/>
            <w:vAlign w:val="center"/>
            <w:hideMark/>
          </w:tcPr>
          <w:p w14:paraId="4405D6D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C81B034" w14:textId="77777777" w:rsidTr="002C7DF4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3683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0E40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9FF8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B824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82.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1C12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82.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BA31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CDD4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10B6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EB53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82.40</w:t>
            </w:r>
          </w:p>
        </w:tc>
        <w:tc>
          <w:tcPr>
            <w:tcW w:w="11" w:type="dxa"/>
            <w:vAlign w:val="center"/>
            <w:hideMark/>
          </w:tcPr>
          <w:p w14:paraId="16AAAB7E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AFC6909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193E9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3FD0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DEPORTIV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ED5E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0C90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753.4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CCE4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753.4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3927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6393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36.8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ED5D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E7C8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16.64</w:t>
            </w:r>
          </w:p>
        </w:tc>
        <w:tc>
          <w:tcPr>
            <w:tcW w:w="11" w:type="dxa"/>
            <w:vAlign w:val="center"/>
            <w:hideMark/>
          </w:tcPr>
          <w:p w14:paraId="0FBC6F0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E490A99" w14:textId="77777777" w:rsidTr="002C7DF4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66405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80749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C2B7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CA46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,810.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B454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1,810.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E84E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E256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21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EC2A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F5F4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9,600.60</w:t>
            </w:r>
          </w:p>
        </w:tc>
        <w:tc>
          <w:tcPr>
            <w:tcW w:w="11" w:type="dxa"/>
            <w:vAlign w:val="center"/>
            <w:hideMark/>
          </w:tcPr>
          <w:p w14:paraId="54B63CD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83B06C4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89183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300D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519E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238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031F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963.8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A02F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963.8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15C1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75A7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94.9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74FB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56.3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A055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12.56</w:t>
            </w:r>
          </w:p>
        </w:tc>
        <w:tc>
          <w:tcPr>
            <w:tcW w:w="11" w:type="dxa"/>
            <w:vAlign w:val="center"/>
            <w:hideMark/>
          </w:tcPr>
          <w:p w14:paraId="170A7BC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5373A05" w14:textId="77777777" w:rsidTr="002C7DF4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F4AA5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F73A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5CEF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119F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97.8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E02D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897.8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F60A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B8DC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897.8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B047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6A4F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2D374D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15BC192" w14:textId="77777777" w:rsidTr="002C7DF4">
        <w:trPr>
          <w:trHeight w:val="90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9B5B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3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C4C5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AC92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2D10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AC64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6450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1E05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89DE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DC1F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BF7ED6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E2A2FAC" w14:textId="77777777" w:rsidTr="002C7DF4">
        <w:trPr>
          <w:trHeight w:val="67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DAB26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B919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E444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DFE2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05.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C1E5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05.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5F42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5887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10B7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1534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05.60</w:t>
            </w:r>
          </w:p>
        </w:tc>
        <w:tc>
          <w:tcPr>
            <w:tcW w:w="11" w:type="dxa"/>
            <w:vAlign w:val="center"/>
            <w:hideMark/>
          </w:tcPr>
          <w:p w14:paraId="5213D6F4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FBD5CBE" w14:textId="77777777" w:rsidTr="002C7DF4">
        <w:trPr>
          <w:trHeight w:val="67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3BBF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DD9F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E INSTRUMENTAL MÉDICO Y DE LABORATORI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F317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99B8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51.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0D9F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51.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6DAF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AB70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B7E9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3A5B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51.04</w:t>
            </w:r>
          </w:p>
        </w:tc>
        <w:tc>
          <w:tcPr>
            <w:tcW w:w="11" w:type="dxa"/>
            <w:vAlign w:val="center"/>
            <w:hideMark/>
          </w:tcPr>
          <w:p w14:paraId="720A49C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01F8B3A" w14:textId="77777777" w:rsidTr="002C7DF4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BABD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BD6C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C812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36,876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40A6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49,768.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05C8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49,768.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B511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3686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1,638.5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8167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27,878.4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2F38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0,251.08</w:t>
            </w:r>
          </w:p>
        </w:tc>
        <w:tc>
          <w:tcPr>
            <w:tcW w:w="11" w:type="dxa"/>
            <w:vAlign w:val="center"/>
            <w:hideMark/>
          </w:tcPr>
          <w:p w14:paraId="347463A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83A8B3B" w14:textId="77777777" w:rsidTr="002C7DF4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D2B8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CA740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912B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0203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17.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FE19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17.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EADC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DAD8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28.8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6955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B21B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88.16</w:t>
            </w:r>
          </w:p>
        </w:tc>
        <w:tc>
          <w:tcPr>
            <w:tcW w:w="11" w:type="dxa"/>
            <w:vAlign w:val="center"/>
            <w:hideMark/>
          </w:tcPr>
          <w:p w14:paraId="0DC9226E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4471EE6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C5C4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C135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EAF7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E77A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0C1B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576D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C96E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7023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D35C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034CA72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21EFD92" w14:textId="77777777" w:rsidTr="002C7DF4">
        <w:trPr>
          <w:trHeight w:val="285"/>
        </w:trPr>
        <w:tc>
          <w:tcPr>
            <w:tcW w:w="36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779533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4795F6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456,834.00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4D119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235,333.06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AA973C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235,333.06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1CC490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27,833.06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51B5FC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92,241.18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636FA7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94,796.83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6345E0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20,461.99</w:t>
            </w:r>
          </w:p>
        </w:tc>
        <w:tc>
          <w:tcPr>
            <w:tcW w:w="11" w:type="dxa"/>
            <w:vAlign w:val="center"/>
            <w:hideMark/>
          </w:tcPr>
          <w:p w14:paraId="620843D4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B31F151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2B6E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FDFA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345A1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3346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DA06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F01C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42D4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8B0B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F31D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3C28FB0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D4BCEC1" w14:textId="77777777" w:rsidTr="002C7DF4">
        <w:trPr>
          <w:trHeight w:val="28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6035A63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2843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9AF5704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A0021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3DD5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FF78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6C4B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46FF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7993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DA80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D43CE3D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789CE0B" w14:textId="77777777" w:rsidTr="002C7DF4">
        <w:trPr>
          <w:trHeight w:val="28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79EB9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2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10C8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A717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5,652.00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05EB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59,755.41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F579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59,755.41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0417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43,099.41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BD3C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0,072.2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98FC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9,936.4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DAE9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6,647.40</w:t>
            </w:r>
          </w:p>
        </w:tc>
        <w:tc>
          <w:tcPr>
            <w:tcW w:w="11" w:type="dxa"/>
            <w:vAlign w:val="center"/>
            <w:hideMark/>
          </w:tcPr>
          <w:p w14:paraId="156ED263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78CBCCD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2710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7357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B163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67,6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FD26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,140.2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6DF5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0,140.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3734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005.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B81F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9,793.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548F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9,878.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D88C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7,462.82</w:t>
            </w:r>
          </w:p>
        </w:tc>
        <w:tc>
          <w:tcPr>
            <w:tcW w:w="11" w:type="dxa"/>
            <w:vAlign w:val="center"/>
            <w:hideMark/>
          </w:tcPr>
          <w:p w14:paraId="4D54C16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D830255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3CE46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D5069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2A51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5,832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407C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7,874.2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AF50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77,874.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7971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1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C1D0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126.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18C6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,661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4FC0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3,987.00</w:t>
            </w:r>
          </w:p>
        </w:tc>
        <w:tc>
          <w:tcPr>
            <w:tcW w:w="11" w:type="dxa"/>
            <w:vAlign w:val="center"/>
            <w:hideMark/>
          </w:tcPr>
          <w:p w14:paraId="3C24740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9CF1775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D6B06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F671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3F4F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24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9865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,207.6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4876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3,207.6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C8B8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087.7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0E06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431.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EAC8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343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CDB2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345.75</w:t>
            </w:r>
          </w:p>
        </w:tc>
        <w:tc>
          <w:tcPr>
            <w:tcW w:w="11" w:type="dxa"/>
            <w:vAlign w:val="center"/>
            <w:hideMark/>
          </w:tcPr>
          <w:p w14:paraId="27015964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A0F220F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3E44F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A677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025F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E01A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998.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213A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998.6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79E3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58.4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C991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13.4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8DDC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13.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18C8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13.42</w:t>
            </w:r>
          </w:p>
        </w:tc>
        <w:tc>
          <w:tcPr>
            <w:tcW w:w="11" w:type="dxa"/>
            <w:vAlign w:val="center"/>
            <w:hideMark/>
          </w:tcPr>
          <w:p w14:paraId="29BA45A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464E0C3" w14:textId="77777777" w:rsidTr="002C7DF4">
        <w:trPr>
          <w:trHeight w:val="67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A861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72F19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6868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76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3EEF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,586.8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26B6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2,586.8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E827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487.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EFBF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685.9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6426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783.9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E17F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629.00</w:t>
            </w:r>
          </w:p>
        </w:tc>
        <w:tc>
          <w:tcPr>
            <w:tcW w:w="11" w:type="dxa"/>
            <w:vAlign w:val="center"/>
            <w:hideMark/>
          </w:tcPr>
          <w:p w14:paraId="28E9977A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189A1E7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F7095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ED28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E788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8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3A35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D626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596B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396E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15DD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9918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CB0466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95111C1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4F58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B46DB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A161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135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EB56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762.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298E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762.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1617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90.5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5C46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90.5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BEAD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90.5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D5B5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90.56</w:t>
            </w:r>
          </w:p>
        </w:tc>
        <w:tc>
          <w:tcPr>
            <w:tcW w:w="11" w:type="dxa"/>
            <w:vAlign w:val="center"/>
            <w:hideMark/>
          </w:tcPr>
          <w:p w14:paraId="7786615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E6AD6B6" w14:textId="77777777" w:rsidTr="002C7DF4">
        <w:trPr>
          <w:trHeight w:val="67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3208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2FDC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DCFD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6,41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B7FB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0,584.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E643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20,584.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6A32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E434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8878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0,291.9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567B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0,292.06</w:t>
            </w:r>
          </w:p>
        </w:tc>
        <w:tc>
          <w:tcPr>
            <w:tcW w:w="11" w:type="dxa"/>
            <w:vAlign w:val="center"/>
            <w:hideMark/>
          </w:tcPr>
          <w:p w14:paraId="1177DD2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B2B6AE6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BE5E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F83F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68BA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4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82EF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8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E23B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8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C7AC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FA5B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68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66EB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27CF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16.00</w:t>
            </w:r>
          </w:p>
        </w:tc>
        <w:tc>
          <w:tcPr>
            <w:tcW w:w="11" w:type="dxa"/>
            <w:vAlign w:val="center"/>
            <w:hideMark/>
          </w:tcPr>
          <w:p w14:paraId="0F0197D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4A11EA8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0D830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2931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1912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5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B518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3,679.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45EC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3,679.3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48F8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2C6F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3,139.6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8EAC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3620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539.72</w:t>
            </w:r>
          </w:p>
        </w:tc>
        <w:tc>
          <w:tcPr>
            <w:tcW w:w="11" w:type="dxa"/>
            <w:vAlign w:val="center"/>
            <w:hideMark/>
          </w:tcPr>
          <w:p w14:paraId="0603A36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21D33F3" w14:textId="77777777" w:rsidTr="002C7DF4">
        <w:trPr>
          <w:trHeight w:val="67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1E44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E678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7998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51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A0CA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212.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3AA6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7,212.1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CD51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7722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17.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30ED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88.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C612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606.19</w:t>
            </w:r>
          </w:p>
        </w:tc>
        <w:tc>
          <w:tcPr>
            <w:tcW w:w="11" w:type="dxa"/>
            <w:vAlign w:val="center"/>
            <w:hideMark/>
          </w:tcPr>
          <w:p w14:paraId="2E1837B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8065718" w14:textId="77777777" w:rsidTr="002C7DF4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EE963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3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C5B6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B292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7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59EF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1657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E755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8BF7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6BDF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2258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406E83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0BC7145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835DF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7731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82E3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49,824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12E6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8,876.3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CD62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8,876.3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0F96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,414.8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DA13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E93E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76,461.5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D8F8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3077912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ADF2CC4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233B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6D08B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B2EE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3158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,8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EC6E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3,8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2198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97F0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BBBA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A329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3,800.00</w:t>
            </w:r>
          </w:p>
        </w:tc>
        <w:tc>
          <w:tcPr>
            <w:tcW w:w="11" w:type="dxa"/>
            <w:vAlign w:val="center"/>
            <w:hideMark/>
          </w:tcPr>
          <w:p w14:paraId="1BD44EC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ED885CB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53A70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FAF5C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719A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59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F6B6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89C3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EF57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B317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48EC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609C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472454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09ACF22" w14:textId="77777777" w:rsidTr="002C7DF4">
        <w:trPr>
          <w:trHeight w:val="49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17DC9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354F9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F9CD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0A96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,26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0221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9,268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8E3B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493A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18C5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2C13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9,268.00</w:t>
            </w:r>
          </w:p>
        </w:tc>
        <w:tc>
          <w:tcPr>
            <w:tcW w:w="11" w:type="dxa"/>
            <w:vAlign w:val="center"/>
            <w:hideMark/>
          </w:tcPr>
          <w:p w14:paraId="37CA8D4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71E1E87" w14:textId="77777777" w:rsidTr="002C7DF4">
        <w:trPr>
          <w:trHeight w:val="90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92C3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2CE64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4AF0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AFA6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121.9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4317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121.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B182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A22F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C9B0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3221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721.92</w:t>
            </w:r>
          </w:p>
        </w:tc>
        <w:tc>
          <w:tcPr>
            <w:tcW w:w="11" w:type="dxa"/>
            <w:vAlign w:val="center"/>
            <w:hideMark/>
          </w:tcPr>
          <w:p w14:paraId="223FDD6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0C96D1A" w14:textId="77777777" w:rsidTr="002C7DF4">
        <w:trPr>
          <w:trHeight w:val="90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5CD8D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B700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5227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2,118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8275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24.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A14F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24.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311D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00AD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8.8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DD57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3346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5.24</w:t>
            </w:r>
          </w:p>
        </w:tc>
        <w:tc>
          <w:tcPr>
            <w:tcW w:w="11" w:type="dxa"/>
            <w:vAlign w:val="center"/>
            <w:hideMark/>
          </w:tcPr>
          <w:p w14:paraId="07FD058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0F07F18" w14:textId="77777777" w:rsidTr="002C7DF4">
        <w:trPr>
          <w:trHeight w:val="90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B3140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D1D9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4422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AC36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86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6720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86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2225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BE6F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8E55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29F8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60.00</w:t>
            </w:r>
          </w:p>
        </w:tc>
        <w:tc>
          <w:tcPr>
            <w:tcW w:w="11" w:type="dxa"/>
            <w:vAlign w:val="center"/>
            <w:hideMark/>
          </w:tcPr>
          <w:p w14:paraId="1CCFF4D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29876FF" w14:textId="77777777" w:rsidTr="002C7DF4">
        <w:trPr>
          <w:trHeight w:val="42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8B540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E4A10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C44A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76,539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238F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26,390.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F6F0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26,390.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28A8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8241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9,077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E880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2,225.3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4B15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25,087.69</w:t>
            </w:r>
          </w:p>
        </w:tc>
        <w:tc>
          <w:tcPr>
            <w:tcW w:w="11" w:type="dxa"/>
            <w:vAlign w:val="center"/>
            <w:hideMark/>
          </w:tcPr>
          <w:p w14:paraId="1AB3E65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C11E56A" w14:textId="77777777" w:rsidTr="002C7DF4">
        <w:trPr>
          <w:trHeight w:val="42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9B8E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74C7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D33D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AAB4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6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A8DE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6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2A41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E0A0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16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2A7A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74D2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48.00</w:t>
            </w:r>
          </w:p>
        </w:tc>
        <w:tc>
          <w:tcPr>
            <w:tcW w:w="11" w:type="dxa"/>
            <w:vAlign w:val="center"/>
            <w:hideMark/>
          </w:tcPr>
          <w:p w14:paraId="38067DB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EFEF745" w14:textId="77777777" w:rsidTr="002C7DF4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B111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B635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DEA9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DD70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135.5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02E5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135.5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FB6C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38F9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904.7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9510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454.6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64EF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776.12</w:t>
            </w:r>
          </w:p>
        </w:tc>
        <w:tc>
          <w:tcPr>
            <w:tcW w:w="11" w:type="dxa"/>
            <w:vAlign w:val="center"/>
            <w:hideMark/>
          </w:tcPr>
          <w:p w14:paraId="3ED00FE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CA37000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0F08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92CE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DB34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283C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721.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647D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721.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F590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72B6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95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9ABD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16C2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526.04</w:t>
            </w:r>
          </w:p>
        </w:tc>
        <w:tc>
          <w:tcPr>
            <w:tcW w:w="11" w:type="dxa"/>
            <w:vAlign w:val="center"/>
            <w:hideMark/>
          </w:tcPr>
          <w:p w14:paraId="68101932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752238E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C8BDD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E6B49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6ACB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D5A4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792.3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D0F2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792.3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C838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E727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06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AF1D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83.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C831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82.54</w:t>
            </w:r>
          </w:p>
        </w:tc>
        <w:tc>
          <w:tcPr>
            <w:tcW w:w="11" w:type="dxa"/>
            <w:vAlign w:val="center"/>
            <w:hideMark/>
          </w:tcPr>
          <w:p w14:paraId="7F0D2BB1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AA1A30C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ADAF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F5AE0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E03B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5,591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244A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14,034.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F753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14,034.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140B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128.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D402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964.8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288B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14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45E1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8,797.38</w:t>
            </w:r>
          </w:p>
        </w:tc>
        <w:tc>
          <w:tcPr>
            <w:tcW w:w="11" w:type="dxa"/>
            <w:vAlign w:val="center"/>
            <w:hideMark/>
          </w:tcPr>
          <w:p w14:paraId="2B2AF91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F60742A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8BABC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07AB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F9B3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656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2485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794.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D839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794.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E70B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252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6875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93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358F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448.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9E53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01.00</w:t>
            </w:r>
          </w:p>
        </w:tc>
        <w:tc>
          <w:tcPr>
            <w:tcW w:w="11" w:type="dxa"/>
            <w:vAlign w:val="center"/>
            <w:hideMark/>
          </w:tcPr>
          <w:p w14:paraId="5F5A1EE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ADE9232" w14:textId="77777777" w:rsidTr="002C7DF4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531F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9DDB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B964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1627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66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A161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665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E3B0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C8BF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22A3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3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A759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31.00</w:t>
            </w:r>
          </w:p>
        </w:tc>
        <w:tc>
          <w:tcPr>
            <w:tcW w:w="11" w:type="dxa"/>
            <w:vAlign w:val="center"/>
            <w:hideMark/>
          </w:tcPr>
          <w:p w14:paraId="44AF0EF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7307243" w14:textId="77777777" w:rsidTr="002C7DF4">
        <w:trPr>
          <w:trHeight w:val="67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B47E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33F0B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64AB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71,965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CE71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68,17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8F41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68,17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9787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39,309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0349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60,05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E753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6,53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4DD6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2,273.00</w:t>
            </w:r>
          </w:p>
        </w:tc>
        <w:tc>
          <w:tcPr>
            <w:tcW w:w="11" w:type="dxa"/>
            <w:vAlign w:val="center"/>
            <w:hideMark/>
          </w:tcPr>
          <w:p w14:paraId="282ED1B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C1AC673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C35D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9D669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3768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6E09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3395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B2D0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A188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C412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D031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674B3AC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855AA47" w14:textId="77777777" w:rsidTr="002C7DF4">
        <w:trPr>
          <w:trHeight w:val="285"/>
        </w:trPr>
        <w:tc>
          <w:tcPr>
            <w:tcW w:w="36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A3C01AB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B18D96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760,179.00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5A48C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38,102.3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9A6986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38,102.3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31F53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70,053.97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29A4A7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36,447.5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427127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54,072.98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FB4BC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77,527.85</w:t>
            </w:r>
          </w:p>
        </w:tc>
        <w:tc>
          <w:tcPr>
            <w:tcW w:w="11" w:type="dxa"/>
            <w:vAlign w:val="center"/>
            <w:hideMark/>
          </w:tcPr>
          <w:p w14:paraId="2896B2CA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36B238E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236C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CCAC9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C4DF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811D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12A6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4FF0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84CD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8AEC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58D2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60D556AD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60AEE41" w14:textId="77777777" w:rsidTr="002C7DF4">
        <w:trPr>
          <w:trHeight w:val="46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03FF053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4000</w:t>
            </w:r>
          </w:p>
        </w:tc>
        <w:tc>
          <w:tcPr>
            <w:tcW w:w="2843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FF3962A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4A665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0421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343B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8BC0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1895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ECF0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94C7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73E7FE12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61EE167" w14:textId="77777777" w:rsidTr="002C7DF4">
        <w:trPr>
          <w:trHeight w:val="540"/>
        </w:trPr>
        <w:tc>
          <w:tcPr>
            <w:tcW w:w="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62F4E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2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59173B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5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DD14D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745C5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0,00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8055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00,000.00</w:t>
            </w:r>
          </w:p>
        </w:tc>
        <w:tc>
          <w:tcPr>
            <w:tcW w:w="1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2E01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B65E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0,000.00</w:t>
            </w:r>
          </w:p>
        </w:tc>
        <w:tc>
          <w:tcPr>
            <w:tcW w:w="1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1852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DACB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1" w:type="dxa"/>
            <w:vAlign w:val="center"/>
            <w:hideMark/>
          </w:tcPr>
          <w:p w14:paraId="17D6CA62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3E5BD94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9F10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16840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921A3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C418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9E32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C419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CD8F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CE5B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61AE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42925C2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ED372A4" w14:textId="77777777" w:rsidTr="002C7DF4">
        <w:trPr>
          <w:trHeight w:val="450"/>
        </w:trPr>
        <w:tc>
          <w:tcPr>
            <w:tcW w:w="36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FA68AD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3293D2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01C2CA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00,00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EAE07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00,000.0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4B0D84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F658FA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0,000.0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44E98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CC00DF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1" w:type="dxa"/>
            <w:vAlign w:val="center"/>
            <w:hideMark/>
          </w:tcPr>
          <w:p w14:paraId="2EE413A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C47E8D6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1F08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4EA5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FFFF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CD06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3AF2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3135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9652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9F7E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96E3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0EE5ADC4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A8D621F" w14:textId="77777777" w:rsidTr="002C7DF4">
        <w:trPr>
          <w:trHeight w:val="420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DBC08CD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2843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1AA56A6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ADE4A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EC1B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B0A4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5725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FA6C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EFFB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4988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70D0BE1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B8F5B8E" w14:textId="77777777" w:rsidTr="002C7DF4">
        <w:trPr>
          <w:trHeight w:val="510"/>
        </w:trPr>
        <w:tc>
          <w:tcPr>
            <w:tcW w:w="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FA1F9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2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29BE0D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5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10E70C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094AC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800.00</w:t>
            </w:r>
          </w:p>
        </w:tc>
        <w:tc>
          <w:tcPr>
            <w:tcW w:w="14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5740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,800.00</w:t>
            </w:r>
          </w:p>
        </w:tc>
        <w:tc>
          <w:tcPr>
            <w:tcW w:w="1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106F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3E94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9E6B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5001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,800.00</w:t>
            </w:r>
          </w:p>
        </w:tc>
        <w:tc>
          <w:tcPr>
            <w:tcW w:w="11" w:type="dxa"/>
            <w:vAlign w:val="center"/>
            <w:hideMark/>
          </w:tcPr>
          <w:p w14:paraId="27C0D3F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63A642B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B8275C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CAC6EA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3DFEB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606D3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988.80</w:t>
            </w:r>
          </w:p>
        </w:tc>
        <w:tc>
          <w:tcPr>
            <w:tcW w:w="14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9E70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988.80</w:t>
            </w:r>
          </w:p>
        </w:tc>
        <w:tc>
          <w:tcPr>
            <w:tcW w:w="14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1363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A804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7ED8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FFD5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988.80</w:t>
            </w:r>
          </w:p>
        </w:tc>
        <w:tc>
          <w:tcPr>
            <w:tcW w:w="11" w:type="dxa"/>
            <w:vAlign w:val="center"/>
            <w:hideMark/>
          </w:tcPr>
          <w:p w14:paraId="01A65C9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586E20B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21AD9F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0E968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6B2D81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18087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800.00</w:t>
            </w:r>
          </w:p>
        </w:tc>
        <w:tc>
          <w:tcPr>
            <w:tcW w:w="14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AE7C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800.00</w:t>
            </w:r>
          </w:p>
        </w:tc>
        <w:tc>
          <w:tcPr>
            <w:tcW w:w="14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B5A1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C348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7981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1EED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800.00</w:t>
            </w:r>
          </w:p>
        </w:tc>
        <w:tc>
          <w:tcPr>
            <w:tcW w:w="11" w:type="dxa"/>
            <w:vAlign w:val="center"/>
            <w:hideMark/>
          </w:tcPr>
          <w:p w14:paraId="4235659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4B8D33F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9A87ED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5D775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B7781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876C3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80.00</w:t>
            </w:r>
          </w:p>
        </w:tc>
        <w:tc>
          <w:tcPr>
            <w:tcW w:w="14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E594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680.00</w:t>
            </w:r>
          </w:p>
        </w:tc>
        <w:tc>
          <w:tcPr>
            <w:tcW w:w="14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3216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6346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448A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3F93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680.00</w:t>
            </w:r>
          </w:p>
        </w:tc>
        <w:tc>
          <w:tcPr>
            <w:tcW w:w="11" w:type="dxa"/>
            <w:vAlign w:val="center"/>
            <w:hideMark/>
          </w:tcPr>
          <w:p w14:paraId="734CCF4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3F1DA59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D0CD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2CF6D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C665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EADA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8092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2F25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77B5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2EDD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AAD3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0CC3F09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0BB38EF" w14:textId="77777777" w:rsidTr="002C7DF4">
        <w:trPr>
          <w:trHeight w:val="480"/>
        </w:trPr>
        <w:tc>
          <w:tcPr>
            <w:tcW w:w="36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0526E1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5560F1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8DE20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3,268.8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B25651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3,268.8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4A3D37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BF42C5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155AA3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E7105E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3,268.80</w:t>
            </w:r>
          </w:p>
        </w:tc>
        <w:tc>
          <w:tcPr>
            <w:tcW w:w="11" w:type="dxa"/>
            <w:vAlign w:val="center"/>
            <w:hideMark/>
          </w:tcPr>
          <w:p w14:paraId="00FC7904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22A07E4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428A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86F6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6890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2A2E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FA8C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B54C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038B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DEB2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3030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6826C39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6A94BCC" w14:textId="77777777" w:rsidTr="002C7DF4">
        <w:trPr>
          <w:trHeight w:val="402"/>
        </w:trPr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117D8ABA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SEGURIDAD CIUDADANA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183FAD5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2,644,774.00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5DE94C5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8,065,467.84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5A22F48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8,065,467.84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0A0CDFF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624,611.00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2AF84A7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802,004.56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124E75C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,105,785.61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6708268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533,066.67</w:t>
            </w:r>
          </w:p>
        </w:tc>
        <w:tc>
          <w:tcPr>
            <w:tcW w:w="11" w:type="dxa"/>
            <w:vAlign w:val="center"/>
            <w:hideMark/>
          </w:tcPr>
          <w:p w14:paraId="3EBA285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4AE7785A" w14:textId="77777777" w:rsidR="002C7DF4" w:rsidRDefault="002C7DF4" w:rsidP="000045F0">
      <w:pPr>
        <w:jc w:val="center"/>
        <w:rPr>
          <w:b/>
        </w:rPr>
      </w:pPr>
    </w:p>
    <w:p w14:paraId="4A6B3F32" w14:textId="77777777" w:rsidR="002C7DF4" w:rsidRDefault="002C7DF4" w:rsidP="000045F0">
      <w:pPr>
        <w:jc w:val="center"/>
        <w:rPr>
          <w:b/>
        </w:rPr>
      </w:pPr>
    </w:p>
    <w:p w14:paraId="14D3748B" w14:textId="77777777" w:rsidR="002C7DF4" w:rsidRDefault="002C7DF4" w:rsidP="000045F0">
      <w:pPr>
        <w:jc w:val="center"/>
        <w:rPr>
          <w:b/>
        </w:rPr>
      </w:pPr>
    </w:p>
    <w:p w14:paraId="76AEF79D" w14:textId="77777777" w:rsidR="002C7DF4" w:rsidRDefault="002C7DF4" w:rsidP="000045F0">
      <w:pPr>
        <w:jc w:val="center"/>
        <w:rPr>
          <w:b/>
        </w:rPr>
      </w:pPr>
    </w:p>
    <w:p w14:paraId="0548B0B5" w14:textId="77777777" w:rsidR="002C7DF4" w:rsidRDefault="002C7DF4" w:rsidP="000045F0">
      <w:pPr>
        <w:jc w:val="center"/>
        <w:rPr>
          <w:b/>
        </w:rPr>
      </w:pPr>
    </w:p>
    <w:p w14:paraId="7F2CBF45" w14:textId="77777777" w:rsidR="002C7DF4" w:rsidRDefault="002C7DF4" w:rsidP="000045F0">
      <w:pPr>
        <w:jc w:val="center"/>
        <w:rPr>
          <w:b/>
        </w:rPr>
      </w:pPr>
    </w:p>
    <w:p w14:paraId="4CEBA2E3" w14:textId="77777777" w:rsidR="002C7DF4" w:rsidRDefault="002C7DF4" w:rsidP="000045F0">
      <w:pPr>
        <w:jc w:val="center"/>
        <w:rPr>
          <w:b/>
        </w:rPr>
      </w:pPr>
    </w:p>
    <w:p w14:paraId="284AEA0C" w14:textId="77777777" w:rsidR="002C7DF4" w:rsidRDefault="002C7DF4" w:rsidP="000045F0">
      <w:pPr>
        <w:jc w:val="center"/>
        <w:rPr>
          <w:b/>
        </w:rPr>
      </w:pPr>
    </w:p>
    <w:tbl>
      <w:tblPr>
        <w:tblW w:w="11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2917"/>
        <w:gridCol w:w="1226"/>
        <w:gridCol w:w="1226"/>
        <w:gridCol w:w="1156"/>
        <w:gridCol w:w="1053"/>
        <w:gridCol w:w="1053"/>
        <w:gridCol w:w="1053"/>
        <w:gridCol w:w="1053"/>
        <w:gridCol w:w="146"/>
      </w:tblGrid>
      <w:tr w:rsidR="002C7DF4" w:rsidRPr="002C7DF4" w14:paraId="3D87F986" w14:textId="77777777" w:rsidTr="002C7DF4">
        <w:trPr>
          <w:gridAfter w:val="1"/>
          <w:wAfter w:w="11" w:type="dxa"/>
          <w:trHeight w:val="39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FEC46" w14:textId="148CCDF4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051D5F9A" wp14:editId="604B337B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7625</wp:posOffset>
                  </wp:positionV>
                  <wp:extent cx="1609725" cy="619125"/>
                  <wp:effectExtent l="0" t="0" r="9525" b="0"/>
                  <wp:wrapNone/>
                  <wp:docPr id="448328469" name="Imagen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42" cy="619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"/>
            </w:tblGrid>
            <w:tr w:rsidR="002C7DF4" w:rsidRPr="002C7DF4" w14:paraId="5F0EE331" w14:textId="77777777">
              <w:trPr>
                <w:trHeight w:val="390"/>
                <w:tblCellSpacing w:w="0" w:type="dxa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2FA81A8A" w14:textId="77777777" w:rsidR="002C7DF4" w:rsidRPr="002C7DF4" w:rsidRDefault="002C7DF4" w:rsidP="002C7DF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2C7DF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592EBE7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4CE79D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5E67D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C1D1C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AC8F8" w14:textId="24A2B48C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E95788" wp14:editId="4002D3F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19075</wp:posOffset>
                      </wp:positionV>
                      <wp:extent cx="2190750" cy="466725"/>
                      <wp:effectExtent l="0" t="0" r="0" b="0"/>
                      <wp:wrapNone/>
                      <wp:docPr id="1555281860" name="Cuadro de texto 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49" cy="463358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97C9AE" w14:textId="77777777" w:rsidR="002C7DF4" w:rsidRDefault="002C7DF4" w:rsidP="002C7DF4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4120DBF2" w14:textId="77777777" w:rsidR="002C7DF4" w:rsidRDefault="002C7DF4" w:rsidP="002C7DF4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95788" id="Cuadro de texto 70" o:spid="_x0000_s1050" type="#_x0000_t202" style="position:absolute;margin-left:1.5pt;margin-top:17.25pt;width:172.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" filled="f" stroked="f">
                      <v:textbox>
                        <w:txbxContent>
                          <w:p w14:paraId="1397C9AE" w14:textId="77777777" w:rsidR="002C7DF4" w:rsidRDefault="002C7DF4" w:rsidP="002C7DF4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4120DBF2" w14:textId="77777777" w:rsidR="002C7DF4" w:rsidRDefault="002C7DF4" w:rsidP="002C7DF4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"/>
            </w:tblGrid>
            <w:tr w:rsidR="002C7DF4" w:rsidRPr="002C7DF4" w14:paraId="0036ECF4" w14:textId="77777777">
              <w:trPr>
                <w:trHeight w:val="390"/>
                <w:tblCellSpacing w:w="0" w:type="dxa"/>
              </w:trPr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11C92C2" w14:textId="77777777" w:rsidR="002C7DF4" w:rsidRPr="002C7DF4" w:rsidRDefault="002C7DF4" w:rsidP="002C7DF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2C7DF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562D034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E30B2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2F383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8CBBD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1039D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2C7DF4" w:rsidRPr="002C7DF4" w14:paraId="7BE3007A" w14:textId="77777777" w:rsidTr="002C7DF4">
        <w:trPr>
          <w:gridAfter w:val="1"/>
          <w:wAfter w:w="11" w:type="dxa"/>
          <w:trHeight w:val="345"/>
        </w:trPr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7C4C4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79F1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EA732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0F65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744E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ABE3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0003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5660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489E06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2C7DF4" w:rsidRPr="002C7DF4" w14:paraId="50BC579C" w14:textId="77777777" w:rsidTr="002C7DF4">
        <w:trPr>
          <w:gridAfter w:val="1"/>
          <w:wAfter w:w="11" w:type="dxa"/>
          <w:trHeight w:val="39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96404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2CDCA6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19CBFB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B349CD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2333B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8398B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86AF3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FDED0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5FDB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2C7DF4" w:rsidRPr="002C7DF4" w14:paraId="7D66B056" w14:textId="77777777" w:rsidTr="002C7DF4">
        <w:trPr>
          <w:gridAfter w:val="1"/>
          <w:wAfter w:w="11" w:type="dxa"/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9C9AC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AA8B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68D0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C3F2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E677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547C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08D6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E04B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76E7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C49E818" w14:textId="77777777" w:rsidTr="002C7DF4">
        <w:trPr>
          <w:gridAfter w:val="1"/>
          <w:wAfter w:w="11" w:type="dxa"/>
          <w:trHeight w:val="285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C7E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E21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. CASA DE LAS ARTESANÍAS DE TLAXCALA</w:t>
            </w:r>
          </w:p>
        </w:tc>
      </w:tr>
      <w:tr w:rsidR="002C7DF4" w:rsidRPr="002C7DF4" w14:paraId="3B468602" w14:textId="77777777" w:rsidTr="002C7DF4">
        <w:trPr>
          <w:gridAfter w:val="1"/>
          <w:wAfter w:w="11" w:type="dxa"/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9977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58E26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B0553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7F98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B6DC2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E5F2E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627E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67C1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4A6F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856402C" w14:textId="77777777" w:rsidTr="002C7DF4">
        <w:trPr>
          <w:gridAfter w:val="1"/>
          <w:wAfter w:w="11" w:type="dxa"/>
          <w:trHeight w:val="509"/>
        </w:trPr>
        <w:tc>
          <w:tcPr>
            <w:tcW w:w="3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1B8FD59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7802CE89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1EBA4A3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6BBD0D5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4EB5D71D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310A4DFA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735E2C8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ESTRE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7EDE7C5F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2C7DF4" w:rsidRPr="002C7DF4" w14:paraId="644A3B4E" w14:textId="77777777" w:rsidTr="002C7DF4">
        <w:trPr>
          <w:trHeight w:val="300"/>
        </w:trPr>
        <w:tc>
          <w:tcPr>
            <w:tcW w:w="3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8B4F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77E4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51F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B55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F965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6ED4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ABA32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5F74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BC325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7DF4" w:rsidRPr="002C7DF4" w14:paraId="08205A8C" w14:textId="77777777" w:rsidTr="002C7DF4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20983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3A8D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0965F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58DA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93DE0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7A95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86F2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E2C3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371D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4213AEA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1718C08" w14:textId="77777777" w:rsidTr="002C7DF4">
        <w:trPr>
          <w:trHeight w:val="300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5C3E557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0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E61C7AA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5B440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0DFE0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9926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26756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339FD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4806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E623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09BB4C7A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54AFBFA" w14:textId="77777777" w:rsidTr="002C7DF4">
        <w:trPr>
          <w:trHeight w:val="28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5F316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0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B6749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6429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46,542.00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6A53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11,494.96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C94D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11,494.96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67A2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2,520.87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9350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8,597.71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37DD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4,966.92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EC80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5,409.46</w:t>
            </w:r>
          </w:p>
        </w:tc>
        <w:tc>
          <w:tcPr>
            <w:tcW w:w="11" w:type="dxa"/>
            <w:vAlign w:val="center"/>
            <w:hideMark/>
          </w:tcPr>
          <w:p w14:paraId="062C1C6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2AC2C57" w14:textId="77777777" w:rsidTr="002C7DF4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18E20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60F1C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E627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,375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4390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426.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CE4E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1,426.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5B16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893.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3AD9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678.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62B6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932.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CE4B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921.37</w:t>
            </w:r>
          </w:p>
        </w:tc>
        <w:tc>
          <w:tcPr>
            <w:tcW w:w="11" w:type="dxa"/>
            <w:vAlign w:val="center"/>
            <w:hideMark/>
          </w:tcPr>
          <w:p w14:paraId="354E29F3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77B3AFB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DD00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1C4BA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4F1E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11F0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4AC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DB2D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1DA8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A899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D90E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61BD553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FAF86E9" w14:textId="77777777" w:rsidTr="002C7DF4">
        <w:trPr>
          <w:trHeight w:val="285"/>
        </w:trPr>
        <w:tc>
          <w:tcPr>
            <w:tcW w:w="37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D928FC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AA2313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95,917.00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B46CAB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2,921.59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5DCCAF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2,921.59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2634DC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5,414.76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ACBD3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0,276.44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BE3B79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6,899.56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A0779D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0,330.83</w:t>
            </w:r>
          </w:p>
        </w:tc>
        <w:tc>
          <w:tcPr>
            <w:tcW w:w="11" w:type="dxa"/>
            <w:vAlign w:val="center"/>
            <w:hideMark/>
          </w:tcPr>
          <w:p w14:paraId="0BDB1B3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180A88C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77D8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65DD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B89E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6399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CF59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61BC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4D2E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AA19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5B28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7E8F10B3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EFA181B" w14:textId="77777777" w:rsidTr="002C7DF4">
        <w:trPr>
          <w:trHeight w:val="28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FCEF713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01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1E9632D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E95EF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AAA7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AA3B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7C54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7085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6934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D80D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A753EE2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22A413D" w14:textId="77777777" w:rsidTr="002C7DF4">
        <w:trPr>
          <w:trHeight w:val="40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B798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0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23950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D82E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192.00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3FE1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610.49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84D5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610.49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CD6C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8830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.98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6C12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D2F2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555.51</w:t>
            </w:r>
          </w:p>
        </w:tc>
        <w:tc>
          <w:tcPr>
            <w:tcW w:w="11" w:type="dxa"/>
            <w:vAlign w:val="center"/>
            <w:hideMark/>
          </w:tcPr>
          <w:p w14:paraId="42264B7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EF24BDB" w14:textId="77777777" w:rsidTr="002C7DF4">
        <w:trPr>
          <w:trHeight w:val="40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5AAA9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0E5A4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6B30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EBD2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85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A6D9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85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9E73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8ABE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8C01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D611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60.00</w:t>
            </w:r>
          </w:p>
        </w:tc>
        <w:tc>
          <w:tcPr>
            <w:tcW w:w="11" w:type="dxa"/>
            <w:vAlign w:val="center"/>
            <w:hideMark/>
          </w:tcPr>
          <w:p w14:paraId="0451533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8A00B5A" w14:textId="77777777" w:rsidTr="002C7DF4">
        <w:trPr>
          <w:trHeight w:val="66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4F975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2E2BC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1090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0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5583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48.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6390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748.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6B5E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89.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D627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8541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FBC4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058.92</w:t>
            </w:r>
          </w:p>
        </w:tc>
        <w:tc>
          <w:tcPr>
            <w:tcW w:w="11" w:type="dxa"/>
            <w:vAlign w:val="center"/>
            <w:hideMark/>
          </w:tcPr>
          <w:p w14:paraId="00E7687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4E63C75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05F4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3F51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E6C7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0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2F2E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808.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D8F8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808.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8722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F436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9204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8329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08.86</w:t>
            </w:r>
          </w:p>
        </w:tc>
        <w:tc>
          <w:tcPr>
            <w:tcW w:w="11" w:type="dxa"/>
            <w:vAlign w:val="center"/>
            <w:hideMark/>
          </w:tcPr>
          <w:p w14:paraId="2E3A7D5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6E8488D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A188A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C3D4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789C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293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DB85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989.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4BC2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989.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36EB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13.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AA1E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14.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1922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76.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0B25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585.19</w:t>
            </w:r>
          </w:p>
        </w:tc>
        <w:tc>
          <w:tcPr>
            <w:tcW w:w="11" w:type="dxa"/>
            <w:vAlign w:val="center"/>
            <w:hideMark/>
          </w:tcPr>
          <w:p w14:paraId="61369B14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F855DD0" w14:textId="77777777" w:rsidTr="002C7DF4">
        <w:trPr>
          <w:trHeight w:val="40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40D7C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613BC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RCANCÍAS ADQUIRIDAS PARA SU COMERCIALIZACIÓ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FC3E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C308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,055.6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E147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9,055.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4E5D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881.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2283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35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CDDC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4276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9,823.81</w:t>
            </w:r>
          </w:p>
        </w:tc>
        <w:tc>
          <w:tcPr>
            <w:tcW w:w="11" w:type="dxa"/>
            <w:vAlign w:val="center"/>
            <w:hideMark/>
          </w:tcPr>
          <w:p w14:paraId="03278E2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B6CA6EB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CC0C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C05A2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0D6F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2B32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1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F52E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1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B63A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B807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C644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F7B6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10.00</w:t>
            </w:r>
          </w:p>
        </w:tc>
        <w:tc>
          <w:tcPr>
            <w:tcW w:w="11" w:type="dxa"/>
            <w:vAlign w:val="center"/>
            <w:hideMark/>
          </w:tcPr>
          <w:p w14:paraId="439D7A61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CA3F247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C4A6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E503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92EA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02F4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90.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2E33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90.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31A0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8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9899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FDE3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82.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CA99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80.08</w:t>
            </w:r>
          </w:p>
        </w:tc>
        <w:tc>
          <w:tcPr>
            <w:tcW w:w="11" w:type="dxa"/>
            <w:vAlign w:val="center"/>
            <w:hideMark/>
          </w:tcPr>
          <w:p w14:paraId="1B12D5E2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F39822D" w14:textId="77777777" w:rsidTr="002C7DF4">
        <w:trPr>
          <w:trHeight w:val="42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269F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79F84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F57C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667E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D964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B485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3C31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0491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1856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3E765CE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1682BC5" w14:textId="77777777" w:rsidTr="002C7DF4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3D93C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9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180F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CE64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B49A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85.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62C7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85.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3C68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46DA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09.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F917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6.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D188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0.00</w:t>
            </w:r>
          </w:p>
        </w:tc>
        <w:tc>
          <w:tcPr>
            <w:tcW w:w="11" w:type="dxa"/>
            <w:vAlign w:val="center"/>
            <w:hideMark/>
          </w:tcPr>
          <w:p w14:paraId="41E24B1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01D23B3" w14:textId="77777777" w:rsidTr="002C7DF4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3D9B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32CD2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B661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69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8F05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05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97EA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05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D350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7E4E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5FEF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05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3EDC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ED6C3A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5F1901D" w14:textId="77777777" w:rsidTr="002C7DF4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F8D2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6E63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A85A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7127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224.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B55A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224.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221B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443D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6.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B918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BD79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18.40</w:t>
            </w:r>
          </w:p>
        </w:tc>
        <w:tc>
          <w:tcPr>
            <w:tcW w:w="11" w:type="dxa"/>
            <w:vAlign w:val="center"/>
            <w:hideMark/>
          </w:tcPr>
          <w:p w14:paraId="4C29AD7E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3BE2935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2A47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C53DA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9BE3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48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4278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,571.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CC87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4,571.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2A0E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891.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4399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770.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2A7E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785.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F41F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123.74</w:t>
            </w:r>
          </w:p>
        </w:tc>
        <w:tc>
          <w:tcPr>
            <w:tcW w:w="11" w:type="dxa"/>
            <w:vAlign w:val="center"/>
            <w:hideMark/>
          </w:tcPr>
          <w:p w14:paraId="3C62C22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7958FDF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F991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0E219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E8B4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23DD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588.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A740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588.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15EF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44B2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4A7F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588.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D2F9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5375A72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07CD32A" w14:textId="77777777" w:rsidTr="002C7DF4">
        <w:trPr>
          <w:trHeight w:val="43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D2A4A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C2F4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E7AD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54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AEE2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27.8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F57F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27.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E53A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B2A7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9156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7327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27.87</w:t>
            </w:r>
          </w:p>
        </w:tc>
        <w:tc>
          <w:tcPr>
            <w:tcW w:w="11" w:type="dxa"/>
            <w:vAlign w:val="center"/>
            <w:hideMark/>
          </w:tcPr>
          <w:p w14:paraId="1888BB0E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6766E1B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DCC3F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16C80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C154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9607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43.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7ACD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43.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EC9F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56.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6C6F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CFC4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803B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86.73</w:t>
            </w:r>
          </w:p>
        </w:tc>
        <w:tc>
          <w:tcPr>
            <w:tcW w:w="11" w:type="dxa"/>
            <w:vAlign w:val="center"/>
            <w:hideMark/>
          </w:tcPr>
          <w:p w14:paraId="4F846DD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C1D70B5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AC09A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B8FAA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33DA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21CA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14.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1B70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14.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6DC7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463B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192C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8EAC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14.55</w:t>
            </w:r>
          </w:p>
        </w:tc>
        <w:tc>
          <w:tcPr>
            <w:tcW w:w="11" w:type="dxa"/>
            <w:vAlign w:val="center"/>
            <w:hideMark/>
          </w:tcPr>
          <w:p w14:paraId="6E64CD1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AD67168" w14:textId="77777777" w:rsidTr="002C7DF4">
        <w:trPr>
          <w:trHeight w:val="43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998D0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81ADC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B45B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E299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1.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F455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1.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454F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BE49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8.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D476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.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A00E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C20A13D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2DA8AB1" w14:textId="77777777" w:rsidTr="002C7DF4">
        <w:trPr>
          <w:trHeight w:val="67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9913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52E0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3486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CDE4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09.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7006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09.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6A63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3541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CB99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09.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980A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46A08A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9E2C48D" w14:textId="77777777" w:rsidTr="002C7DF4">
        <w:trPr>
          <w:trHeight w:val="43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77FB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C74E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D12A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0DFE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8.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9FE2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008.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7ED3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75.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4490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00.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2305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031.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5462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301.68</w:t>
            </w:r>
          </w:p>
        </w:tc>
        <w:tc>
          <w:tcPr>
            <w:tcW w:w="11" w:type="dxa"/>
            <w:vAlign w:val="center"/>
            <w:hideMark/>
          </w:tcPr>
          <w:p w14:paraId="1AC24521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9C233EF" w14:textId="77777777" w:rsidTr="002C7DF4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B2C96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A6EC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7AA1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0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6301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FD17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3F71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BB33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7B1F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3B1F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F1F2B0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6C1E762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F3ED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B01AC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BDA1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B279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B516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FC6E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F1D2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F588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5408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25C9B8C3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06C69EE" w14:textId="77777777" w:rsidTr="002C7DF4">
        <w:trPr>
          <w:trHeight w:val="285"/>
        </w:trPr>
        <w:tc>
          <w:tcPr>
            <w:tcW w:w="37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7D66C9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810124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2,888.00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B9AF81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4,359.35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2BE48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4,359.35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5EA803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991.33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0454C7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005.01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D92671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317.67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488ACC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0,045.34</w:t>
            </w:r>
          </w:p>
        </w:tc>
        <w:tc>
          <w:tcPr>
            <w:tcW w:w="11" w:type="dxa"/>
            <w:vAlign w:val="center"/>
            <w:hideMark/>
          </w:tcPr>
          <w:p w14:paraId="0A5816B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9B5E83C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8CE8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8605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5E6FE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B66E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69FF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321C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42D8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38A8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5577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4B488F7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7D0BC39" w14:textId="77777777" w:rsidTr="002C7DF4">
        <w:trPr>
          <w:trHeight w:val="28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29B0B4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01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10BA510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83899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FFAA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EE36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6DC5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0652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557C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4E8C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4A3B7D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9A27E19" w14:textId="77777777" w:rsidTr="002C7DF4">
        <w:trPr>
          <w:trHeight w:val="28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1BFF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0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EE1E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CBC4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556.00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F981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749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B2A1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749.00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A658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64.00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50C1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67.00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C818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62.00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0F47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56.00</w:t>
            </w:r>
          </w:p>
        </w:tc>
        <w:tc>
          <w:tcPr>
            <w:tcW w:w="11" w:type="dxa"/>
            <w:vAlign w:val="center"/>
            <w:hideMark/>
          </w:tcPr>
          <w:p w14:paraId="4F3FB22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183BD47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C6F8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078B2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323E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5033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76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9854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76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B2AB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2AF9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76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6BFC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7BDD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74A895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305AA3A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10B23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4F5FD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DAE3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0925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76.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B469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76.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0A62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4.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45F4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4.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7C03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4.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507D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4.03</w:t>
            </w:r>
          </w:p>
        </w:tc>
        <w:tc>
          <w:tcPr>
            <w:tcW w:w="11" w:type="dxa"/>
            <w:vAlign w:val="center"/>
            <w:hideMark/>
          </w:tcPr>
          <w:p w14:paraId="6EA9CC0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12D1998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019A9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530C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D1E9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B95C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7.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DA23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7.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5BD1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4581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6.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4A62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5FAC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3.35</w:t>
            </w:r>
          </w:p>
        </w:tc>
        <w:tc>
          <w:tcPr>
            <w:tcW w:w="11" w:type="dxa"/>
            <w:vAlign w:val="center"/>
            <w:hideMark/>
          </w:tcPr>
          <w:p w14:paraId="1863A13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9F73E71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BA8C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7660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15B1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FEDD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,894.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57B8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9,894.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092A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6FBE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95.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A30E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9,912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29D9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987.00</w:t>
            </w:r>
          </w:p>
        </w:tc>
        <w:tc>
          <w:tcPr>
            <w:tcW w:w="11" w:type="dxa"/>
            <w:vAlign w:val="center"/>
            <w:hideMark/>
          </w:tcPr>
          <w:p w14:paraId="0CF40F2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01DD905" w14:textId="77777777" w:rsidTr="002C7DF4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329A6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1B2C6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43E4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7113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049.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C9E3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049.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E43A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7175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6659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84.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4A35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165.28</w:t>
            </w:r>
          </w:p>
        </w:tc>
        <w:tc>
          <w:tcPr>
            <w:tcW w:w="11" w:type="dxa"/>
            <w:vAlign w:val="center"/>
            <w:hideMark/>
          </w:tcPr>
          <w:p w14:paraId="6A6BAECD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2298F91" w14:textId="77777777" w:rsidTr="002C7DF4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B79E5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0214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A826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6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8A34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4.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D6F3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4.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FFA9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CCDB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BD58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C11F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1" w:type="dxa"/>
            <w:vAlign w:val="center"/>
            <w:hideMark/>
          </w:tcPr>
          <w:p w14:paraId="39D9C363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06AEFB8" w14:textId="77777777" w:rsidTr="002C7DF4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5AF6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5DFE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S DE RESPONSABILIDAD PATRIMONIAL Y FIANZA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B553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116F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9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9EDF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92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B3BC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2193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E227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92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D97D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9C5B2D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5ECC4A4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B4B3A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5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19A54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A737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B7CD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1D05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2CAA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5978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3D41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D38D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3AAAE4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B2458CE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0A22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A164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46BC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4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81CB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28DB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4962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03D3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A316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6963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3ACE6F1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C43B99C" w14:textId="77777777" w:rsidTr="002C7DF4">
        <w:trPr>
          <w:trHeight w:val="43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FCBF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FFF86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A6DD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52A8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587.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E1B7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587.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19A6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DFF6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09.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C921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CB37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978.00</w:t>
            </w:r>
          </w:p>
        </w:tc>
        <w:tc>
          <w:tcPr>
            <w:tcW w:w="11" w:type="dxa"/>
            <w:vAlign w:val="center"/>
            <w:hideMark/>
          </w:tcPr>
          <w:p w14:paraId="007D26B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3A1FB9D" w14:textId="77777777" w:rsidTr="002C7DF4">
        <w:trPr>
          <w:trHeight w:val="90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4822C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29186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59CB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A0CE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41.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E778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41.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D307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83F2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41.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CC9A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04AD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B2488D3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37C61F9" w14:textId="77777777" w:rsidTr="002C7DF4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EA4B5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1722C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5C13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28D3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135.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1155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35.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D26B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8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402F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16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2A38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97.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9790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44.00</w:t>
            </w:r>
          </w:p>
        </w:tc>
        <w:tc>
          <w:tcPr>
            <w:tcW w:w="11" w:type="dxa"/>
            <w:vAlign w:val="center"/>
            <w:hideMark/>
          </w:tcPr>
          <w:p w14:paraId="79C48702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0279C24" w14:textId="77777777" w:rsidTr="002C7DF4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745E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099F6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F484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5E5A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97.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8012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897.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1D61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9.9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F19C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CD6E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E816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98.00</w:t>
            </w:r>
          </w:p>
        </w:tc>
        <w:tc>
          <w:tcPr>
            <w:tcW w:w="11" w:type="dxa"/>
            <w:vAlign w:val="center"/>
            <w:hideMark/>
          </w:tcPr>
          <w:p w14:paraId="5226A8D4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CE93EE0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DE3B9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61776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EC90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3167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59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1B5E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59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C8DF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4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EA02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52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3FD0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94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F844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29.00</w:t>
            </w:r>
          </w:p>
        </w:tc>
        <w:tc>
          <w:tcPr>
            <w:tcW w:w="11" w:type="dxa"/>
            <w:vAlign w:val="center"/>
            <w:hideMark/>
          </w:tcPr>
          <w:p w14:paraId="0791BC1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EF4B930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E21FF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AE89C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A929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7B19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95.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56AF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95.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54F8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1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9116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2.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CDBE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2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D1E0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F6709EE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28893D2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15C7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484EA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BD66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808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C2B1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,584.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EFC9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9,584.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DB6E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F7C2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71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B177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049F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2,205.60</w:t>
            </w:r>
          </w:p>
        </w:tc>
        <w:tc>
          <w:tcPr>
            <w:tcW w:w="11" w:type="dxa"/>
            <w:vAlign w:val="center"/>
            <w:hideMark/>
          </w:tcPr>
          <w:p w14:paraId="071317E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76693CD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B9AC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DCD0B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FD61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4376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79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EFDA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79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4E9C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4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9141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06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3A06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E3DA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39.00</w:t>
            </w:r>
          </w:p>
        </w:tc>
        <w:tc>
          <w:tcPr>
            <w:tcW w:w="11" w:type="dxa"/>
            <w:vAlign w:val="center"/>
            <w:hideMark/>
          </w:tcPr>
          <w:p w14:paraId="01F10C04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34C2A3C" w14:textId="77777777" w:rsidTr="002C7DF4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0E89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85794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4975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982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FB96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63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79BF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632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7823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32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B3AE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36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F1E8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63.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3423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01.00</w:t>
            </w:r>
          </w:p>
        </w:tc>
        <w:tc>
          <w:tcPr>
            <w:tcW w:w="11" w:type="dxa"/>
            <w:vAlign w:val="center"/>
            <w:hideMark/>
          </w:tcPr>
          <w:p w14:paraId="604006A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6CADFA2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CF30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4F67D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0FF3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C9B3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BF8C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3DC0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D14C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298B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890F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07DD7B2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EEAA950" w14:textId="77777777" w:rsidTr="002C7DF4">
        <w:trPr>
          <w:trHeight w:val="285"/>
        </w:trPr>
        <w:tc>
          <w:tcPr>
            <w:tcW w:w="37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FF240D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BAE3CA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4,216.00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65A275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30,810.19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BA314E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30,810.19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A66EBD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984.14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971866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,172.60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33E9A6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5,562.07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B5371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8,091.38</w:t>
            </w:r>
          </w:p>
        </w:tc>
        <w:tc>
          <w:tcPr>
            <w:tcW w:w="11" w:type="dxa"/>
            <w:vAlign w:val="center"/>
            <w:hideMark/>
          </w:tcPr>
          <w:p w14:paraId="5A0FE5A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2085AC9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E33E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94C6D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5DE0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3394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98CB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7671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A18A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067F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248A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431970C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D678A5E" w14:textId="77777777" w:rsidTr="002C7DF4">
        <w:trPr>
          <w:trHeight w:val="480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58F985A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01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0D48B8B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9F49D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A0FD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D8FC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1B0B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62EA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7CCD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B86E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78039B3E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74D00D2" w14:textId="77777777" w:rsidTr="002C7DF4">
        <w:trPr>
          <w:trHeight w:val="450"/>
        </w:trPr>
        <w:tc>
          <w:tcPr>
            <w:tcW w:w="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3417D5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0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831E7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E35B8F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4,500.00</w:t>
            </w:r>
          </w:p>
        </w:tc>
        <w:tc>
          <w:tcPr>
            <w:tcW w:w="12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06AD5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1,650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5682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1,650.00</w:t>
            </w:r>
          </w:p>
        </w:tc>
        <w:tc>
          <w:tcPr>
            <w:tcW w:w="10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A8AA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1,650.00</w:t>
            </w:r>
          </w:p>
        </w:tc>
        <w:tc>
          <w:tcPr>
            <w:tcW w:w="10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6B9C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2162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9CB7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53F452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36DC476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256AB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7B633D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ODUCCIÓ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9B11E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0,5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0B60D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1,525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E739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1,525.00</w:t>
            </w:r>
          </w:p>
        </w:tc>
        <w:tc>
          <w:tcPr>
            <w:tcW w:w="10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63CA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0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0CA3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9,025.00</w:t>
            </w:r>
          </w:p>
        </w:tc>
        <w:tc>
          <w:tcPr>
            <w:tcW w:w="10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ACF7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500.00</w:t>
            </w:r>
          </w:p>
        </w:tc>
        <w:tc>
          <w:tcPr>
            <w:tcW w:w="10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5CB2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000.00</w:t>
            </w:r>
          </w:p>
        </w:tc>
        <w:tc>
          <w:tcPr>
            <w:tcW w:w="11" w:type="dxa"/>
            <w:vAlign w:val="center"/>
            <w:hideMark/>
          </w:tcPr>
          <w:p w14:paraId="575F05C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4154E42" w14:textId="77777777" w:rsidTr="002C7DF4">
        <w:trPr>
          <w:trHeight w:val="435"/>
        </w:trPr>
        <w:tc>
          <w:tcPr>
            <w:tcW w:w="7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16D7E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65AEA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ECAS Y OTRAS AYUDAS PARA PROGRAMAS DE CAPACITACIÓ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FE93E0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1FDE08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890.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B34D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,890.40</w:t>
            </w:r>
          </w:p>
        </w:tc>
        <w:tc>
          <w:tcPr>
            <w:tcW w:w="10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6225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083C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963.20</w:t>
            </w:r>
          </w:p>
        </w:tc>
        <w:tc>
          <w:tcPr>
            <w:tcW w:w="10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D36A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65CB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,927.20</w:t>
            </w:r>
          </w:p>
        </w:tc>
        <w:tc>
          <w:tcPr>
            <w:tcW w:w="11" w:type="dxa"/>
            <w:vAlign w:val="center"/>
            <w:hideMark/>
          </w:tcPr>
          <w:p w14:paraId="342FAD3A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54B9F23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7F8B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C796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AAC8D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A7D4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7507C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72D7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6EF9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3304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FF05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E43ACD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C7EB16B" w14:textId="77777777" w:rsidTr="002C7DF4">
        <w:trPr>
          <w:trHeight w:val="480"/>
        </w:trPr>
        <w:tc>
          <w:tcPr>
            <w:tcW w:w="37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124B710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8FC73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5,000.00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EDB549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3,065.4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F49E2A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3,065.40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087FAE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1,650.00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BB2380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8,988.20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1C4DE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500.00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BE50CA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8,927.20</w:t>
            </w:r>
          </w:p>
        </w:tc>
        <w:tc>
          <w:tcPr>
            <w:tcW w:w="11" w:type="dxa"/>
            <w:vAlign w:val="center"/>
            <w:hideMark/>
          </w:tcPr>
          <w:p w14:paraId="4D2340ED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B890D88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9303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C49E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B4602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98B9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C5FD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69CD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BD21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7FBC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39E7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232347D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8F5BE7D" w14:textId="77777777" w:rsidTr="002C7DF4">
        <w:trPr>
          <w:trHeight w:val="46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3D8D3E0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01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0451E6D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D24B9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6A0F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A738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E102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E7E6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45E9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E3FB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583E4BF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67F9BFA" w14:textId="77777777" w:rsidTr="002C7DF4">
        <w:trPr>
          <w:trHeight w:val="285"/>
        </w:trPr>
        <w:tc>
          <w:tcPr>
            <w:tcW w:w="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99A73D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0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B1A33B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CFE0A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E9644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48.80</w:t>
            </w:r>
          </w:p>
        </w:tc>
        <w:tc>
          <w:tcPr>
            <w:tcW w:w="11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968F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48.80</w:t>
            </w:r>
          </w:p>
        </w:tc>
        <w:tc>
          <w:tcPr>
            <w:tcW w:w="10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D805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22A1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5273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F578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48.80</w:t>
            </w:r>
          </w:p>
        </w:tc>
        <w:tc>
          <w:tcPr>
            <w:tcW w:w="11" w:type="dxa"/>
            <w:vAlign w:val="center"/>
            <w:hideMark/>
          </w:tcPr>
          <w:p w14:paraId="570DC65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0F8C767" w14:textId="77777777" w:rsidTr="002C7DF4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8F9685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13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8E37D9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ARTÍSTICOS, CULTURALES Y CIENTÍFIC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0136E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A4292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997.92</w:t>
            </w:r>
          </w:p>
        </w:tc>
        <w:tc>
          <w:tcPr>
            <w:tcW w:w="11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C03A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997.92</w:t>
            </w:r>
          </w:p>
        </w:tc>
        <w:tc>
          <w:tcPr>
            <w:tcW w:w="10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4FDE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C5CE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504A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0425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997.92</w:t>
            </w:r>
          </w:p>
        </w:tc>
        <w:tc>
          <w:tcPr>
            <w:tcW w:w="11" w:type="dxa"/>
            <w:vAlign w:val="center"/>
            <w:hideMark/>
          </w:tcPr>
          <w:p w14:paraId="684F3031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BFE3065" w14:textId="77777777" w:rsidTr="002C7DF4">
        <w:trPr>
          <w:trHeight w:val="420"/>
        </w:trPr>
        <w:tc>
          <w:tcPr>
            <w:tcW w:w="7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306A11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5E038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BA69F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81439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725.04</w:t>
            </w:r>
          </w:p>
        </w:tc>
        <w:tc>
          <w:tcPr>
            <w:tcW w:w="11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9C2A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725.04</w:t>
            </w:r>
          </w:p>
        </w:tc>
        <w:tc>
          <w:tcPr>
            <w:tcW w:w="10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E5F1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37D1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725.04</w:t>
            </w:r>
          </w:p>
        </w:tc>
        <w:tc>
          <w:tcPr>
            <w:tcW w:w="10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336A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5485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9F5F67E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9389545" w14:textId="77777777" w:rsidTr="002C7DF4">
        <w:trPr>
          <w:trHeight w:val="405"/>
        </w:trPr>
        <w:tc>
          <w:tcPr>
            <w:tcW w:w="7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934665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A0050E9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92CA14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352E8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7A71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235B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25EF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285F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968A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881DE42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E467D8F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C34550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4718A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28AA68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2432D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62.84</w:t>
            </w:r>
          </w:p>
        </w:tc>
        <w:tc>
          <w:tcPr>
            <w:tcW w:w="11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E02E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2.84</w:t>
            </w:r>
          </w:p>
        </w:tc>
        <w:tc>
          <w:tcPr>
            <w:tcW w:w="10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1E0E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E1CB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F882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2.84</w:t>
            </w:r>
          </w:p>
        </w:tc>
        <w:tc>
          <w:tcPr>
            <w:tcW w:w="10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7B99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0F83CE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0E7F0DB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B9D8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7484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D2F94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6FB7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8B3C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5CD0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8844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76AB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6B16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2B91514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E1F7E76" w14:textId="77777777" w:rsidTr="002C7DF4">
        <w:trPr>
          <w:trHeight w:val="435"/>
        </w:trPr>
        <w:tc>
          <w:tcPr>
            <w:tcW w:w="37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0FAFCA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DD7B4F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000.00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7476D1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934.6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A2FAAC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934.60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B81F7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9CCDE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725.04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D9432C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2.84</w:t>
            </w:r>
          </w:p>
        </w:tc>
        <w:tc>
          <w:tcPr>
            <w:tcW w:w="10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96C993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246.72</w:t>
            </w:r>
          </w:p>
        </w:tc>
        <w:tc>
          <w:tcPr>
            <w:tcW w:w="11" w:type="dxa"/>
            <w:vAlign w:val="center"/>
            <w:hideMark/>
          </w:tcPr>
          <w:p w14:paraId="263EB12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6F38839" w14:textId="77777777" w:rsidTr="002C7DF4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3456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AD77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8AF8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353F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A11B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6563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794A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E24A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1FD8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2968077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9A7D1BC" w14:textId="77777777" w:rsidTr="002C7DF4">
        <w:trPr>
          <w:trHeight w:val="402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17BDAF54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ASA DE LAS ARTESANÍAS DE TLAXCALA 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62FBDAF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31,021.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730C316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72,091.13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35D16B4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72,091.13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3E0C873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5,040.23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01ACF4D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0,167.29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6339D97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6,242.14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3D58594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80,641.47</w:t>
            </w:r>
          </w:p>
        </w:tc>
        <w:tc>
          <w:tcPr>
            <w:tcW w:w="11" w:type="dxa"/>
            <w:vAlign w:val="center"/>
            <w:hideMark/>
          </w:tcPr>
          <w:p w14:paraId="0166391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1FA4EBFC" w14:textId="77777777" w:rsidR="002C7DF4" w:rsidRDefault="002C7DF4" w:rsidP="000045F0">
      <w:pPr>
        <w:jc w:val="center"/>
        <w:rPr>
          <w:b/>
        </w:rPr>
      </w:pPr>
    </w:p>
    <w:p w14:paraId="5676283D" w14:textId="77777777" w:rsidR="002C7DF4" w:rsidRDefault="002C7DF4" w:rsidP="000045F0">
      <w:pPr>
        <w:jc w:val="center"/>
        <w:rPr>
          <w:b/>
        </w:rPr>
      </w:pPr>
    </w:p>
    <w:p w14:paraId="2F75585C" w14:textId="77777777" w:rsidR="002C7DF4" w:rsidRDefault="002C7DF4" w:rsidP="000045F0">
      <w:pPr>
        <w:jc w:val="center"/>
        <w:rPr>
          <w:b/>
        </w:rPr>
      </w:pPr>
    </w:p>
    <w:p w14:paraId="7139173D" w14:textId="77777777" w:rsidR="002C7DF4" w:rsidRDefault="002C7DF4" w:rsidP="000045F0">
      <w:pPr>
        <w:jc w:val="center"/>
        <w:rPr>
          <w:b/>
        </w:rPr>
      </w:pPr>
    </w:p>
    <w:p w14:paraId="6EB976A3" w14:textId="77777777" w:rsidR="002C7DF4" w:rsidRDefault="002C7DF4" w:rsidP="000045F0">
      <w:pPr>
        <w:jc w:val="center"/>
        <w:rPr>
          <w:b/>
        </w:rPr>
      </w:pPr>
    </w:p>
    <w:p w14:paraId="6712EE11" w14:textId="77777777" w:rsidR="002C7DF4" w:rsidRDefault="002C7DF4" w:rsidP="000045F0">
      <w:pPr>
        <w:jc w:val="center"/>
        <w:rPr>
          <w:b/>
        </w:rPr>
      </w:pPr>
    </w:p>
    <w:p w14:paraId="374A3E5A" w14:textId="77777777" w:rsidR="002C7DF4" w:rsidRDefault="002C7DF4" w:rsidP="000045F0">
      <w:pPr>
        <w:jc w:val="center"/>
        <w:rPr>
          <w:b/>
        </w:rPr>
      </w:pPr>
    </w:p>
    <w:p w14:paraId="568D30B1" w14:textId="77777777" w:rsidR="002C7DF4" w:rsidRDefault="002C7DF4" w:rsidP="000045F0">
      <w:pPr>
        <w:jc w:val="center"/>
        <w:rPr>
          <w:b/>
        </w:rPr>
      </w:pPr>
    </w:p>
    <w:p w14:paraId="53D650A2" w14:textId="77777777" w:rsidR="002C7DF4" w:rsidRDefault="002C7DF4" w:rsidP="000045F0">
      <w:pPr>
        <w:jc w:val="center"/>
        <w:rPr>
          <w:b/>
        </w:rPr>
      </w:pPr>
    </w:p>
    <w:p w14:paraId="3A480A71" w14:textId="77777777" w:rsidR="002C7DF4" w:rsidRDefault="002C7DF4" w:rsidP="000045F0">
      <w:pPr>
        <w:jc w:val="center"/>
        <w:rPr>
          <w:b/>
        </w:rPr>
      </w:pPr>
    </w:p>
    <w:p w14:paraId="4710109B" w14:textId="77777777" w:rsidR="002C7DF4" w:rsidRDefault="002C7DF4" w:rsidP="000045F0">
      <w:pPr>
        <w:jc w:val="center"/>
        <w:rPr>
          <w:b/>
        </w:rPr>
      </w:pPr>
    </w:p>
    <w:p w14:paraId="69C05568" w14:textId="77777777" w:rsidR="002C7DF4" w:rsidRDefault="002C7DF4" w:rsidP="000045F0">
      <w:pPr>
        <w:jc w:val="center"/>
        <w:rPr>
          <w:b/>
        </w:rPr>
      </w:pPr>
    </w:p>
    <w:tbl>
      <w:tblPr>
        <w:tblW w:w="134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3296"/>
        <w:gridCol w:w="1355"/>
        <w:gridCol w:w="1434"/>
        <w:gridCol w:w="1355"/>
        <w:gridCol w:w="1176"/>
        <w:gridCol w:w="1235"/>
        <w:gridCol w:w="1236"/>
        <w:gridCol w:w="1236"/>
      </w:tblGrid>
      <w:tr w:rsidR="00E1269B" w:rsidRPr="00E1269B" w14:paraId="6D8EAE01" w14:textId="77777777" w:rsidTr="00E1269B">
        <w:trPr>
          <w:trHeight w:val="39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A7616" w14:textId="5C1DA61E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32723510" wp14:editId="4789B1B9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90500</wp:posOffset>
                  </wp:positionV>
                  <wp:extent cx="1933575" cy="657225"/>
                  <wp:effectExtent l="0" t="0" r="9525" b="0"/>
                  <wp:wrapNone/>
                  <wp:docPr id="298502126" name="Imagen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ED05A0-B937-40CD-A59F-B16FD7A20E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BDED05A0-B937-40CD-A59F-B16FD7A20E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385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2"/>
            </w:tblGrid>
            <w:tr w:rsidR="00E1269B" w:rsidRPr="00E1269B" w14:paraId="3F3F8869" w14:textId="77777777">
              <w:trPr>
                <w:trHeight w:val="390"/>
                <w:tblCellSpacing w:w="0" w:type="dxa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29410A94" w14:textId="77777777" w:rsidR="00E1269B" w:rsidRPr="00E1269B" w:rsidRDefault="00E1269B" w:rsidP="00E1269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9" w:name="RANGE!A1:P121"/>
                  <w:r w:rsidRPr="00E126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9"/>
                </w:p>
              </w:tc>
            </w:tr>
          </w:tbl>
          <w:p w14:paraId="03610A4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3E903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9ED9CE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1672C6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3E05F4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770409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E28F0E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96F85B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C2A70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E1269B" w:rsidRPr="00E1269B" w14:paraId="0B4A0F0E" w14:textId="77777777" w:rsidTr="00E1269B">
        <w:trPr>
          <w:trHeight w:val="345"/>
        </w:trPr>
        <w:tc>
          <w:tcPr>
            <w:tcW w:w="134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B63CE0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ADO DE PRESUPUESTO EJERCIDO</w:t>
            </w:r>
          </w:p>
        </w:tc>
      </w:tr>
      <w:tr w:rsidR="00E1269B" w:rsidRPr="00E1269B" w14:paraId="5F78CCA9" w14:textId="77777777" w:rsidTr="00E1269B">
        <w:trPr>
          <w:trHeight w:val="255"/>
        </w:trPr>
        <w:tc>
          <w:tcPr>
            <w:tcW w:w="134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304FF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OR PARTIDA  2025</w:t>
            </w:r>
          </w:p>
        </w:tc>
      </w:tr>
      <w:tr w:rsidR="00E1269B" w:rsidRPr="00E1269B" w14:paraId="7353D427" w14:textId="77777777" w:rsidTr="00E1269B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505AFE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BF95D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E36112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0FC9FA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C45ED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78962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25743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E758B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20F2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1269B" w:rsidRPr="00E1269B" w14:paraId="7517D98D" w14:textId="77777777" w:rsidTr="00E1269B">
        <w:trPr>
          <w:trHeight w:val="195"/>
        </w:trPr>
        <w:tc>
          <w:tcPr>
            <w:tcW w:w="109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71FEE01D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8B3CA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644F1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FB55B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D3BCD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BF5D9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35F85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45B6B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3D324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1269B" w:rsidRPr="00E1269B" w14:paraId="66F848BA" w14:textId="77777777" w:rsidTr="00E1269B">
        <w:trPr>
          <w:trHeight w:val="225"/>
        </w:trPr>
        <w:tc>
          <w:tcPr>
            <w:tcW w:w="43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1EF62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278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49517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. COORDINACIÓN GENERAL DE PLANEACIÓN E INVERSIÓN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C87F9B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D42A8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1943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F6A13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55D47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1269B" w:rsidRPr="00E1269B" w14:paraId="13B8085D" w14:textId="77777777" w:rsidTr="00E1269B">
        <w:trPr>
          <w:trHeight w:val="195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B02E7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B3101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3F270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8B54A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FA271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77243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74A6F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8F52DA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6A367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1269B" w:rsidRPr="00E1269B" w14:paraId="20C6021C" w14:textId="77777777" w:rsidTr="00E1269B">
        <w:trPr>
          <w:trHeight w:val="360"/>
        </w:trPr>
        <w:tc>
          <w:tcPr>
            <w:tcW w:w="10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62593CE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PARTIDA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A40C4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2778304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PROBADO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DEA030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DEVENGADO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82DD77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EJERCIDO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876E171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PRIMER TRIMESTRE</w:t>
            </w:r>
          </w:p>
        </w:tc>
        <w:tc>
          <w:tcPr>
            <w:tcW w:w="12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3B38344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GUNDO TRIMESTR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BFB206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ERCER TRIMESTR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D1D86B7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CUARTO TRIMESTRE</w:t>
            </w:r>
          </w:p>
        </w:tc>
      </w:tr>
      <w:tr w:rsidR="00E1269B" w:rsidRPr="00E1269B" w14:paraId="34321C13" w14:textId="77777777" w:rsidTr="00E1269B">
        <w:trPr>
          <w:trHeight w:val="225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BA7BD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EE702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1206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4DFBE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84B14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4E39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B9023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573B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52DFE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E1269B" w:rsidRPr="00E1269B" w14:paraId="52F84423" w14:textId="77777777" w:rsidTr="00E1269B">
        <w:trPr>
          <w:trHeight w:val="285"/>
        </w:trPr>
        <w:tc>
          <w:tcPr>
            <w:tcW w:w="109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16BE497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32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32D269C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EF98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780A1" w14:textId="77777777" w:rsidR="00E1269B" w:rsidRPr="00E1269B" w:rsidRDefault="00E1269B" w:rsidP="00E12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E74B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193D3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0CBE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C7833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C175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E1269B" w:rsidRPr="00E1269B" w14:paraId="49EB38CC" w14:textId="77777777" w:rsidTr="00E1269B">
        <w:trPr>
          <w:trHeight w:val="315"/>
        </w:trPr>
        <w:tc>
          <w:tcPr>
            <w:tcW w:w="10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AE343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1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D2E12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 FUNCIONARIOS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D533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786,661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F17C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818,391.52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1596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818,391.52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0CD4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95,883.64</w:t>
            </w:r>
          </w:p>
        </w:tc>
        <w:tc>
          <w:tcPr>
            <w:tcW w:w="12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F90A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7,060.69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D468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4,920.20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7D6E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0,526.99</w:t>
            </w:r>
          </w:p>
        </w:tc>
      </w:tr>
      <w:tr w:rsidR="00E1269B" w:rsidRPr="00E1269B" w14:paraId="0996B8AD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ED9C0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48D50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E2BD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993,973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5125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059,289.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DDD7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059,289.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5DEB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0,685.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F07E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05,084.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FCDF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62,677.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D3F6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0,841.48</w:t>
            </w:r>
          </w:p>
        </w:tc>
      </w:tr>
      <w:tr w:rsidR="00E1269B" w:rsidRPr="00E1269B" w14:paraId="65414177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77F5D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3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E0DAB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F2EC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13,028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1E04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858,126.7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6044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858,126.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F9EC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14,224.9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B9AA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89,867.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8C87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76,306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F684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77,727.45</w:t>
            </w:r>
          </w:p>
        </w:tc>
      </w:tr>
      <w:tr w:rsidR="00E1269B" w:rsidRPr="00E1269B" w14:paraId="23B297D1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956DD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60D9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HONORARIOS ASIMILABLES A SAL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4214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9,567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CE52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9,879.4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FCC8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9,879.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63C3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3,001.6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02C3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9,553.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E3DE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092.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8EE8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5,231.45</w:t>
            </w:r>
          </w:p>
        </w:tc>
      </w:tr>
      <w:tr w:rsidR="00E1269B" w:rsidRPr="00E1269B" w14:paraId="282415DC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6F54F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D9D03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DICIONES A LOS HONORARIOS ASIMILABLES A SAL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D303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,2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07E3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,985.4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5ABB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,985.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A434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125.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3246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299.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84CB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219.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33B3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341.37</w:t>
            </w:r>
          </w:p>
        </w:tc>
      </w:tr>
      <w:tr w:rsidR="00E1269B" w:rsidRPr="00E1269B" w14:paraId="0F5E461A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7611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41309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QUINQUENAL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B00C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7,96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9E18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8,975.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EE9D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8,975.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CB99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977.6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988F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2,158.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91A4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,951.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2748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,887.59</w:t>
            </w:r>
          </w:p>
        </w:tc>
      </w:tr>
      <w:tr w:rsidR="00E1269B" w:rsidRPr="00E1269B" w14:paraId="315B4AF9" w14:textId="77777777" w:rsidTr="00E1269B">
        <w:trPr>
          <w:trHeight w:val="48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4171B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4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74179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SIGNACIÓN DE QUINQUENIO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7908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187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16A0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,796.0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CA11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796.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C215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449.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8768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449.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7E40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449.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4736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449.02</w:t>
            </w:r>
          </w:p>
        </w:tc>
      </w:tr>
      <w:tr w:rsidR="00E1269B" w:rsidRPr="00E1269B" w14:paraId="132F7480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7FA2B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4F094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E370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8,666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1080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5,371.8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D557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5,371.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3E80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9,695.7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8564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9,651.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32C5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,012.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8451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,012.30</w:t>
            </w:r>
          </w:p>
        </w:tc>
      </w:tr>
      <w:tr w:rsidR="00E1269B" w:rsidRPr="00E1269B" w14:paraId="63981B41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5109E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B4720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48CA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9,699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4264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1,719.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D3C3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1,719.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B322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5,858.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0539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,416.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3BC0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,222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FEDF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,222.00</w:t>
            </w:r>
          </w:p>
        </w:tc>
      </w:tr>
      <w:tr w:rsidR="00E1269B" w:rsidRPr="00E1269B" w14:paraId="06DE3E6F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A8240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3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3B1D4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A176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5,652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0171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2,220.8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2BD4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2,220.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4F4D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,733.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1829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682.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CCF2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347.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4BAC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458.26</w:t>
            </w:r>
          </w:p>
        </w:tc>
      </w:tr>
      <w:tr w:rsidR="00E1269B" w:rsidRPr="00E1269B" w14:paraId="40C1541E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DEF82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6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A1723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6431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9,258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813E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1,937.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17E2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11,937.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29A0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2,657.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CE1E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4,781.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42EF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2,249.5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9B85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2,249.54</w:t>
            </w:r>
          </w:p>
        </w:tc>
      </w:tr>
      <w:tr w:rsidR="00E1269B" w:rsidRPr="00E1269B" w14:paraId="77B68F87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4E86D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57C2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8ED3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2,664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112E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7,152.5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FCD8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7,152.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DE16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9,686.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C3EF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3,147.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7BBA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,159.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6EB8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,159.40</w:t>
            </w:r>
          </w:p>
        </w:tc>
      </w:tr>
      <w:tr w:rsidR="00E1269B" w:rsidRPr="00E1269B" w14:paraId="1C088999" w14:textId="77777777" w:rsidTr="00E1269B">
        <w:trPr>
          <w:trHeight w:val="42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D270E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8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0050C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E89B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5,892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5B14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4,934.4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DF5E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4,934.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FC9A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6,073.6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8F07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0,405.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E511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4,104.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A826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4,351.24</w:t>
            </w:r>
          </w:p>
        </w:tc>
      </w:tr>
      <w:tr w:rsidR="00E1269B" w:rsidRPr="00E1269B" w14:paraId="3A920889" w14:textId="77777777" w:rsidTr="00E1269B">
        <w:trPr>
          <w:trHeight w:val="40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37B91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81A0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ENSACIONES Y OTRAS PRESTACIONES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A784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00,104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4DC1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9,262.6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C1CD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9,262.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B770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7,315.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29C1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7,315.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BEA8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7,315.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0859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7,315.66</w:t>
            </w:r>
          </w:p>
        </w:tc>
      </w:tr>
      <w:tr w:rsidR="00E1269B" w:rsidRPr="00E1269B" w14:paraId="5CDD74F9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E5454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5D05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ENSACIONES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576F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62,76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0A1E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5,233.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067D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5,233.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CC18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8,25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84B4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5,75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BCAD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,75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165D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,483.33</w:t>
            </w:r>
          </w:p>
        </w:tc>
      </w:tr>
      <w:tr w:rsidR="00E1269B" w:rsidRPr="00E1269B" w14:paraId="127FEC90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D5C4F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3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B131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RETIRO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87C1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39,103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DB90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25,820.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F20B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25,820.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820D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6,492.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1CA8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9,776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45E4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9,776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0FE7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9,776.00</w:t>
            </w:r>
          </w:p>
        </w:tc>
      </w:tr>
      <w:tr w:rsidR="00E1269B" w:rsidRPr="00E1269B" w14:paraId="1D8D0840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2FA0C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3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F7ED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RETIRO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2E2B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9,136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F643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8,261.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34EA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8,261.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CD52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,508.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AF2E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,285.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502F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,897.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FE4E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,570.25</w:t>
            </w:r>
          </w:p>
        </w:tc>
      </w:tr>
      <w:tr w:rsidR="00E1269B" w:rsidRPr="00E1269B" w14:paraId="4BF840DF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237AC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44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E92B6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EFFB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9,5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4369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014E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EC30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CA69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0519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6DA1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0CA3CD94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D998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7CD2D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6F7D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7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F9BD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9AC8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C2D1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A2C0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831F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1520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3D89C1DD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258BF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3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350C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EE7B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3,5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D41C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0923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6CAB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B637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37A4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81DB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636CC1EB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F0BD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5CE5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DEMNIZACIÓN Y LIQUIDACIÓN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9788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5,31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2CC1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C1C1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D9B4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BE52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3505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D78B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0C124B4D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8527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3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0E0B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DEMNIZACIÓN Y LIQUIDACIÓN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8E65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61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9F4D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3D14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F4D9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1067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267F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C1D7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1E01F7B8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F74E2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3C682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YUDA PARA PASAJ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3633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328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1DD5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,462.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6356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462.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B19C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834.8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939C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211.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9F6C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211.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E3E8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204.99</w:t>
            </w:r>
          </w:p>
        </w:tc>
      </w:tr>
      <w:tr w:rsidR="00E1269B" w:rsidRPr="00E1269B" w14:paraId="6F041E24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9218A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880DA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YO CANAST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3FD3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,94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7096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15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0214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15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AC7B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B8BA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15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A0C1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DC60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3EAF76DC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52C1D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6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A10B4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ÍAS ECONÓMICOS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F9DC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,826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4098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,089.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F132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,089.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FA4F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,089.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7E4E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6527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61DB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55A4AA04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FAD4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9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7C1C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 LOS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1DDA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59,624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18B9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37,033.9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4E89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7,033.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C90D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7,310.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CB48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9,907.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7BDE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9,907.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DD6C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9,907.80</w:t>
            </w:r>
          </w:p>
        </w:tc>
      </w:tr>
      <w:tr w:rsidR="00E1269B" w:rsidRPr="00E1269B" w14:paraId="58FE7182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B37B1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A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44BC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C004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9,76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2E48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8,315.9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6E9B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8,315.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1BC7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,166.4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7318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7,439.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34F1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,803.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E4A1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7,906.62</w:t>
            </w:r>
          </w:p>
        </w:tc>
      </w:tr>
      <w:tr w:rsidR="00E1269B" w:rsidRPr="00E1269B" w14:paraId="21DC0454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577CC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B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1925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 LOS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80D8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568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B48B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,418.4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22E9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418.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205B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445.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0F89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869.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CC56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039.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D763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063.80</w:t>
            </w:r>
          </w:p>
        </w:tc>
      </w:tr>
      <w:tr w:rsidR="00E1269B" w:rsidRPr="00E1269B" w14:paraId="771B4B10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ECBC8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D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C7326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NIVERSARIO DÍA DEL TRABAJ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A5B3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854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906E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80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968F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80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C77E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2127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8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B6F2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49BD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7EFF4847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B9B5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K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38CF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ÉDICO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374F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5,26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9DE2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5,26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D26A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5,26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0F1C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7,014.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8CED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5,522.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3DCB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5,522.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6D3F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7,201.20</w:t>
            </w:r>
          </w:p>
        </w:tc>
      </w:tr>
      <w:tr w:rsidR="00E1269B" w:rsidRPr="00E1269B" w14:paraId="53AF1709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4D4FD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L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BB7DD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EDICO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97DD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29,79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D71C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29,79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3B75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29,79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E483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2,992.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5799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4,488.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6694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4,488.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09C7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7,820.24</w:t>
            </w:r>
          </w:p>
        </w:tc>
      </w:tr>
      <w:tr w:rsidR="00E1269B" w:rsidRPr="00E1269B" w14:paraId="42E82075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388A3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M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DC349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ÉDICO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99AE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6,26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8E33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6,26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1978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6,26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E50F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,311.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4B51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,467.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36D4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,467.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4DCD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,012.80</w:t>
            </w:r>
          </w:p>
        </w:tc>
      </w:tr>
      <w:tr w:rsidR="00E1269B" w:rsidRPr="00E1269B" w14:paraId="1B54BB25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1FCDF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5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EE51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YOS A LA CAPACITACIÓN DE LOS SERVIDORES PÚBLIC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729F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,064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1288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,921.6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C369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,921.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7AC4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036.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9F7A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296.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E171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296.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9606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292.26</w:t>
            </w:r>
          </w:p>
        </w:tc>
      </w:tr>
      <w:tr w:rsidR="00E1269B" w:rsidRPr="00E1269B" w14:paraId="4607CBDD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C3EDA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404D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994A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81,908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9870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66,372.7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D79F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66,372.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C1C6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9,085.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B171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6,334.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21F4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0,476.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7CB8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0,476.46</w:t>
            </w:r>
          </w:p>
        </w:tc>
      </w:tr>
      <w:tr w:rsidR="00E1269B" w:rsidRPr="00E1269B" w14:paraId="6A540EB2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4C49D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78106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D695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67,25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E33B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65,591.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329B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5,591.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544F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5,913.9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3F45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6,256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0F54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6,041.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DCE6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7,379.89</w:t>
            </w:r>
          </w:p>
        </w:tc>
      </w:tr>
      <w:tr w:rsidR="00E1269B" w:rsidRPr="00E1269B" w14:paraId="26F53650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4B53B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3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967DB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22B1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3,623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B750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01,834.9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59AC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1,834.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FD38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0,342.6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3D3D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7,712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1BBB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1,941.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A22C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1,838.65</w:t>
            </w:r>
          </w:p>
        </w:tc>
      </w:tr>
      <w:tr w:rsidR="00E1269B" w:rsidRPr="00E1269B" w14:paraId="5330936F" w14:textId="77777777" w:rsidTr="00E1269B">
        <w:trPr>
          <w:trHeight w:val="46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164DE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76F4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ESPENSA ESPECIAL DE FIN DE AÑO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45CA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2,483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2F0B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4,194.5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9A77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4,194.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AA49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875.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A558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615.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0204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,851.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3A79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,851.82</w:t>
            </w:r>
          </w:p>
        </w:tc>
      </w:tr>
      <w:tr w:rsidR="00E1269B" w:rsidRPr="00E1269B" w14:paraId="5ABD0ADB" w14:textId="77777777" w:rsidTr="00E1269B">
        <w:trPr>
          <w:trHeight w:val="43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4EBC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8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6250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ESPENSA ESPECIAL DE FIN DE AÑO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87C4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9,419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482B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9,051.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8696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9,051.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1292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555.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3A91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3,153.8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B740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,578.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E4C9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,763.56</w:t>
            </w:r>
          </w:p>
        </w:tc>
      </w:tr>
      <w:tr w:rsidR="00E1269B" w:rsidRPr="00E1269B" w14:paraId="16BBA0E0" w14:textId="77777777" w:rsidTr="00E1269B">
        <w:trPr>
          <w:trHeight w:val="46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650C6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9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56DE9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ERCEPCIÓN COMPLEMENTARI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63D0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786,663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087B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769,868.9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3649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769,868.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6473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95,883.6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73E2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5,483.3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8664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14,250.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9E67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14,250.98</w:t>
            </w:r>
          </w:p>
        </w:tc>
      </w:tr>
      <w:tr w:rsidR="00E1269B" w:rsidRPr="00E1269B" w14:paraId="045091BD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780F3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B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AC05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2CB0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9,294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3FFE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9,476.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CD60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9,476.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C6CB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9,746.4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47B7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8,042.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1077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,843.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7CD6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,843.42</w:t>
            </w:r>
          </w:p>
        </w:tc>
      </w:tr>
      <w:tr w:rsidR="00E1269B" w:rsidRPr="00E1269B" w14:paraId="5E5457FD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3A98C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C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C27F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5185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7,889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3F95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9,067.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0F40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9,067.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F0C6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736.7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AE2E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,911.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F361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209.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C0F5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209.78</w:t>
            </w:r>
          </w:p>
        </w:tc>
      </w:tr>
      <w:tr w:rsidR="00E1269B" w:rsidRPr="00E1269B" w14:paraId="5B393CE3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05C46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D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0E1B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F0B3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6,855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EBEA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4,387.8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5264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4,387.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A0CD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398.8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B83E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8,559.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FE8B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781.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EBBD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,647.86</w:t>
            </w:r>
          </w:p>
        </w:tc>
      </w:tr>
      <w:tr w:rsidR="00E1269B" w:rsidRPr="00E1269B" w14:paraId="71108901" w14:textId="77777777" w:rsidTr="00E1269B">
        <w:trPr>
          <w:trHeight w:val="48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1AE20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F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1DD6A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DE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7F28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01,598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0797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99,026.5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0A23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99,026.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B3B7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7,259.3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451B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4,636.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0AAE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8,565.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8772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8,565.18</w:t>
            </w:r>
          </w:p>
        </w:tc>
      </w:tr>
      <w:tr w:rsidR="00E1269B" w:rsidRPr="00E1269B" w14:paraId="50EE4571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4EA2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59G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74DC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DE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0B2C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38,916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8299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50,149.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FFB1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50,149.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F8F0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9,199.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E967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4,915.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F69C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7,282.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9347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8,751.92</w:t>
            </w:r>
          </w:p>
        </w:tc>
      </w:tr>
      <w:tr w:rsidR="00E1269B" w:rsidRPr="00E1269B" w14:paraId="1E3D2F99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AF131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H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3C94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POR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D98E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6,343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F0C1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4,463.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0919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4,463.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E652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,560.7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ABF4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8,176.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94FF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5,735.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DF85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5,990.89</w:t>
            </w:r>
          </w:p>
        </w:tc>
      </w:tr>
      <w:tr w:rsidR="00E1269B" w:rsidRPr="00E1269B" w14:paraId="039D9EDF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7BC14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J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70749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ANUAL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F41F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64,445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1FD9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58,952.6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A5C6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58,952.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8A1E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9,492.9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71E3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6,085.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FDA6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1,686.8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AB63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1,686.88</w:t>
            </w:r>
          </w:p>
        </w:tc>
      </w:tr>
      <w:tr w:rsidR="00E1269B" w:rsidRPr="00E1269B" w14:paraId="75D794F1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495A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K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DC37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ANUAL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094F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7,011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0389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8,670.7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92B1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8,670.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5F60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889.7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C55F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,745.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BB70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,517.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98BD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,517.92</w:t>
            </w:r>
          </w:p>
        </w:tc>
      </w:tr>
      <w:tr w:rsidR="00E1269B" w:rsidRPr="00E1269B" w14:paraId="2177BB31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9E4D3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1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C557B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STÍMULOS POR AÑOS DE SERVICI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83FE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45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944A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,04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CC26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04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A67D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EAA6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04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CF33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C244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33D4D428" w14:textId="77777777" w:rsidTr="00E1269B">
        <w:trPr>
          <w:trHeight w:val="225"/>
        </w:trPr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550346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6B37F3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4E1C8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A82F5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2C27F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05298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163BB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FDAD1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E5AAC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E1269B" w:rsidRPr="00E1269B" w14:paraId="444BC641" w14:textId="77777777" w:rsidTr="00E1269B">
        <w:trPr>
          <w:trHeight w:val="225"/>
        </w:trPr>
        <w:tc>
          <w:tcPr>
            <w:tcW w:w="43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6DBC9CB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TOTAL </w:t>
            </w:r>
            <w:proofErr w:type="gramStart"/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0  SERVICIOS</w:t>
            </w:r>
            <w:proofErr w:type="gramEnd"/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 PERSONALES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8D91A4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,424,851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BD1219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,102,006.7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1020F2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,102,006.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70CCDB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472,760.7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13DEC2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477,508.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F99973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066,949.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24B0D5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084,788.25</w:t>
            </w:r>
          </w:p>
        </w:tc>
      </w:tr>
      <w:tr w:rsidR="00E1269B" w:rsidRPr="00E1269B" w14:paraId="0AE4E364" w14:textId="77777777" w:rsidTr="00E1269B">
        <w:trPr>
          <w:trHeight w:val="225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18B00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E3B3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394DD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2A5D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22FB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D087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ADC0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6E84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ADF4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E1269B" w:rsidRPr="00E1269B" w14:paraId="312E718F" w14:textId="77777777" w:rsidTr="00E1269B">
        <w:trPr>
          <w:trHeight w:val="300"/>
        </w:trPr>
        <w:tc>
          <w:tcPr>
            <w:tcW w:w="109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9F42E13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79851F6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D3A03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75172" w14:textId="77777777" w:rsidR="00E1269B" w:rsidRPr="00E1269B" w:rsidRDefault="00E1269B" w:rsidP="00E12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C396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3576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DA1B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3229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2944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E1269B" w:rsidRPr="00E1269B" w14:paraId="24825D04" w14:textId="77777777" w:rsidTr="00E1269B">
        <w:trPr>
          <w:trHeight w:val="420"/>
        </w:trPr>
        <w:tc>
          <w:tcPr>
            <w:tcW w:w="10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73CCF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11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4C470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ÚTILES Y EQUIPOS MENORES DE OFICINA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0E47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1,584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972A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92,448.08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0978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92,448.08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229F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8,329.64</w:t>
            </w:r>
          </w:p>
        </w:tc>
        <w:tc>
          <w:tcPr>
            <w:tcW w:w="12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03E8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6,375.07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C50A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695.12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F281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6,048.25</w:t>
            </w:r>
          </w:p>
        </w:tc>
      </w:tr>
      <w:tr w:rsidR="00E1269B" w:rsidRPr="00E1269B" w14:paraId="6A3FA68F" w14:textId="77777777" w:rsidTr="00E1269B">
        <w:trPr>
          <w:trHeight w:val="48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727B0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2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A5E7C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 Y ÚTILES DE IMPRESIÓN Y REPRODUC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782D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2D94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250.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75A7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250.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5FB2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250.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1711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C82B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F1D3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728F5674" w14:textId="77777777" w:rsidTr="00E1269B">
        <w:trPr>
          <w:trHeight w:val="58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599E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4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E50F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40A7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0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233B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2,804.6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623E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2,804.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C58D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,010.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A117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967.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CF3B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,422.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FC75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4,404.07</w:t>
            </w:r>
          </w:p>
        </w:tc>
      </w:tr>
      <w:tr w:rsidR="00E1269B" w:rsidRPr="00E1269B" w14:paraId="6361D380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49806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5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90FFE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IMPRESO E INFORMACIÓN DIGIT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7802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D36A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070.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7A6A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070.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013C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091.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48AD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456.7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F658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22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786F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77AB35D1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BB58F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6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1038B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DE LIMPIEZ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1C81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2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6A12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,945.8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0495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945.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ADDC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B24A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934.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9590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95D4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011.30</w:t>
            </w:r>
          </w:p>
        </w:tc>
      </w:tr>
      <w:tr w:rsidR="00E1269B" w:rsidRPr="00E1269B" w14:paraId="0CBC74CD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C7D6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1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3903D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ODUCTOS ALIMENTICIOS PARA PERSON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15A7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4,205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7524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9,245.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C549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9,245.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62D2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805.0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EF42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4,349.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964D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3,687.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E82C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9,402.88</w:t>
            </w:r>
          </w:p>
        </w:tc>
      </w:tr>
      <w:tr w:rsidR="00E1269B" w:rsidRPr="00E1269B" w14:paraId="76B9A27B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998C8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1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703B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ODUCTOS MINERALES NO METÁLIC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5FB8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FAD3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4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590F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4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6459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89C1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9810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4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73BB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30C9A2B0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B4254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2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C797E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EMENTO Y PRODUCTOS DE CONCRET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D9C9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DCB3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49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AB05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9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BB08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00A5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9FA5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9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56E6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4B18704E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30D08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6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7D69A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ELÉCTRICO Y ELECTRÓNIC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0C4F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0E43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697.0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0CDF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697.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9E2A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1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92FC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AE2F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161.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14F3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5.00</w:t>
            </w:r>
          </w:p>
        </w:tc>
      </w:tr>
      <w:tr w:rsidR="00E1269B" w:rsidRPr="00E1269B" w14:paraId="66939E06" w14:textId="77777777" w:rsidTr="00E1269B">
        <w:trPr>
          <w:trHeight w:val="45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94844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7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609B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TÍCULOS METÁLICOS PARA LA CONSTRUC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F36A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06C9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019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311C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019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EFF1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C63A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8D3A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019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C14B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7FE34D28" w14:textId="77777777" w:rsidTr="00E1269B">
        <w:trPr>
          <w:trHeight w:val="439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23B73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9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F7A80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OS MATERIALES Y ARTÍCULOS DE CONSTRUCCIÓN Y REPARA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B648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C7BB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,965.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1F75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965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992E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47AE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C06D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E9FC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965.20</w:t>
            </w:r>
          </w:p>
        </w:tc>
      </w:tr>
      <w:tr w:rsidR="00E1269B" w:rsidRPr="00E1269B" w14:paraId="4CF02052" w14:textId="77777777" w:rsidTr="00E1269B">
        <w:trPr>
          <w:trHeight w:val="49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3F184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2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523B3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FERTILIZANTES, PESTICIDAS Y OTROS AGROQUÍMIC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7868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1F19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E1F4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3809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94D3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321F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A364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0C121429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4D95C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3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363A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EDICINAS Y PRODUCTOS FARMACÉUTIC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2F79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0B08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151.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1C52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151.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517E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39FC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48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4CC5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EF60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03.17</w:t>
            </w:r>
          </w:p>
        </w:tc>
      </w:tr>
      <w:tr w:rsidR="00E1269B" w:rsidRPr="00E1269B" w14:paraId="76193B37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C2EA7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6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69AA0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FIBRAS SINTÉTICAS, HULES, PLÁSTICOS Y DERIVAD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6E3C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D730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4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1D72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4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82C0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D736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17AC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6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10DC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.00</w:t>
            </w:r>
          </w:p>
        </w:tc>
      </w:tr>
      <w:tr w:rsidR="00E1269B" w:rsidRPr="00E1269B" w14:paraId="5614F16A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19D3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1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97170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BUSTIBLES, LUBRICANTES Y ADITIV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1DEC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60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D6E4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8,718.8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BC9B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8,718.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584E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,677.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8B0E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6,400.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7EBC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2,559.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D2B5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5,082.16</w:t>
            </w:r>
          </w:p>
        </w:tc>
      </w:tr>
      <w:tr w:rsidR="00E1269B" w:rsidRPr="00E1269B" w14:paraId="7867D5A4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E418D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1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5BA7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ESTUARIO Y UNIFORM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ED44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25CF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,075.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654E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075.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46A4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DF48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B4EB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8852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075.40</w:t>
            </w:r>
          </w:p>
        </w:tc>
      </w:tr>
      <w:tr w:rsidR="00E1269B" w:rsidRPr="00E1269B" w14:paraId="0C6E50DD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BFD8C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2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ABF33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NDAS DE SEGURIDAD Y PROTECCIÓN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5CB1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DEB3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902.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60C3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902.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FE61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AABB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B520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902.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653E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066057DB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0F6BD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291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6A34D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HERRAMIENTAS MEN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3978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874E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,083.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A770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083.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3F8B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A5E4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F87A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51FC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083.60</w:t>
            </w:r>
          </w:p>
        </w:tc>
      </w:tr>
      <w:tr w:rsidR="00E1269B" w:rsidRPr="00E1269B" w14:paraId="1D9BAE62" w14:textId="77777777" w:rsidTr="00E1269B">
        <w:trPr>
          <w:trHeight w:val="439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72222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2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54752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DIFIC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DEDE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BA97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7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0A36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7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88AB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E7D7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F7EF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7A46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7.00</w:t>
            </w:r>
          </w:p>
        </w:tc>
      </w:tr>
      <w:tr w:rsidR="00E1269B" w:rsidRPr="00E1269B" w14:paraId="6F2D110C" w14:textId="77777777" w:rsidTr="00E1269B">
        <w:trPr>
          <w:trHeight w:val="60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DB5B2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4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0748A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383C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4867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612.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6B2F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612.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D32C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1F63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EF0A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3D0C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612.80</w:t>
            </w:r>
          </w:p>
        </w:tc>
      </w:tr>
      <w:tr w:rsidR="00E1269B" w:rsidRPr="00E1269B" w14:paraId="747D360C" w14:textId="77777777" w:rsidTr="00E1269B">
        <w:trPr>
          <w:trHeight w:val="439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3E063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6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40683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QUIPO DE TRANSPORT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AB38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0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6C12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7,707.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DA17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7,707.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8C62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59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5765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,161.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8E03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033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E48D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3,913.09</w:t>
            </w:r>
          </w:p>
        </w:tc>
      </w:tr>
      <w:tr w:rsidR="00E1269B" w:rsidRPr="00E1269B" w14:paraId="3BDEEBCA" w14:textId="77777777" w:rsidTr="00E1269B">
        <w:trPr>
          <w:trHeight w:val="439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F5151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9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F33B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OTROS ACCESORIOS MENORES DE OTROS BIENES MUEBL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FE28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226D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9D39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7F40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9305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F7EB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D5D3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.00</w:t>
            </w:r>
          </w:p>
        </w:tc>
      </w:tr>
      <w:tr w:rsidR="00E1269B" w:rsidRPr="00E1269B" w14:paraId="77D77C3A" w14:textId="77777777" w:rsidTr="00E1269B">
        <w:trPr>
          <w:trHeight w:val="180"/>
        </w:trPr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087D2C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B6E430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5CF22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C2D7E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E0831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11031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B029A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3AC12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11257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E1269B" w:rsidRPr="00E1269B" w14:paraId="278A1E39" w14:textId="77777777" w:rsidTr="00E1269B">
        <w:trPr>
          <w:trHeight w:val="225"/>
        </w:trPr>
        <w:tc>
          <w:tcPr>
            <w:tcW w:w="43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C5C524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2000 MATERIALES Y SUMINISTR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E28CA8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713,789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EE455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581,191.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8E7834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581,191.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4A3549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4,954.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8F107F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6,383.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1CC344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5,102.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1FF3B1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84,751.92</w:t>
            </w:r>
          </w:p>
        </w:tc>
      </w:tr>
      <w:tr w:rsidR="00E1269B" w:rsidRPr="00E1269B" w14:paraId="69880F4B" w14:textId="77777777" w:rsidTr="00E1269B">
        <w:trPr>
          <w:trHeight w:val="195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62DC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6E032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39AE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B823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F52B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5356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ECB7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FA72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BB19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E1269B" w:rsidRPr="00E1269B" w14:paraId="780814D7" w14:textId="77777777" w:rsidTr="00E1269B">
        <w:trPr>
          <w:trHeight w:val="300"/>
        </w:trPr>
        <w:tc>
          <w:tcPr>
            <w:tcW w:w="109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3BFA79C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A8DCCB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F32F1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618DE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8E5C3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73AC3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A3F52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01CF2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743AF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E1269B" w:rsidRPr="00E1269B" w14:paraId="1621F0C1" w14:textId="77777777" w:rsidTr="00E1269B">
        <w:trPr>
          <w:trHeight w:val="315"/>
        </w:trPr>
        <w:tc>
          <w:tcPr>
            <w:tcW w:w="10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46288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11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4E0E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NERGÍA ELÉCTRIC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60F6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9054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4,988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C7D7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4,988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5FDB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60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269B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479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F23A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639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73C5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,266.00</w:t>
            </w:r>
          </w:p>
        </w:tc>
      </w:tr>
      <w:tr w:rsidR="00E1269B" w:rsidRPr="00E1269B" w14:paraId="519E9DF7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DE33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3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2C3A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GU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864C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F56A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25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CF4A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25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2814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6A67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25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CC7A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3E96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7A1CF94F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EDC61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4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9524D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TELEFONÍA TRADICI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71E5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2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530E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20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0DFB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20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316E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30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2178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3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C47D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30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CE1B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300.00</w:t>
            </w:r>
          </w:p>
        </w:tc>
      </w:tr>
      <w:tr w:rsidR="00E1269B" w:rsidRPr="00E1269B" w14:paraId="768CECF6" w14:textId="77777777" w:rsidTr="00E1269B">
        <w:trPr>
          <w:trHeight w:val="439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5355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7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C75AB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AEEE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BB5D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,334.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C9DA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334.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7E1C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174.2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CB92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237.7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6DED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659.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E916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262.71</w:t>
            </w:r>
          </w:p>
        </w:tc>
      </w:tr>
      <w:tr w:rsidR="00E1269B" w:rsidRPr="00E1269B" w14:paraId="6342809C" w14:textId="77777777" w:rsidTr="00E1269B">
        <w:trPr>
          <w:trHeight w:val="60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BA3B0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3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3566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6817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0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26A9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0,000.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0A01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0,000.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B504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3822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,727.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5855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181.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811D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9,090.92</w:t>
            </w:r>
          </w:p>
        </w:tc>
      </w:tr>
      <w:tr w:rsidR="00E1269B" w:rsidRPr="00E1269B" w14:paraId="61FF3E5B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CD06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7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35F7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RENDAMIENTO DE ACTIVOS INTANGIBL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37CC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0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7B35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7,580.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8F06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,580.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B24F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5DC2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B332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67CD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,580.32</w:t>
            </w:r>
          </w:p>
        </w:tc>
      </w:tr>
      <w:tr w:rsidR="00E1269B" w:rsidRPr="00E1269B" w14:paraId="4AAD11AC" w14:textId="77777777" w:rsidTr="00E1269B">
        <w:trPr>
          <w:trHeight w:val="439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8207F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1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3702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LEGALES, DE CONTABILIDAD, AUDITORÍA Y RELACIONAD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2044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ABA2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69,999.9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5854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69,999.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7A7D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F179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9851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5,555.5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4109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54,444.39</w:t>
            </w:r>
          </w:p>
        </w:tc>
      </w:tr>
      <w:tr w:rsidR="00E1269B" w:rsidRPr="00E1269B" w14:paraId="3183A3C2" w14:textId="77777777" w:rsidTr="00E1269B">
        <w:trPr>
          <w:trHeight w:val="67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BE2C0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3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6D5D6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656C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000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BB03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879,878.5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3EFF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879,878.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ABE2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E116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E479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079,878.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E342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800,000.00</w:t>
            </w:r>
          </w:p>
        </w:tc>
      </w:tr>
      <w:tr w:rsidR="00E1269B" w:rsidRPr="00E1269B" w14:paraId="7D6BEA85" w14:textId="77777777" w:rsidTr="00E1269B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E14B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5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D255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INVESTIGACIÓN CIENTÍFICA Y DESARROLL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D6BC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800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D1CA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0ADE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B2C3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CED0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E5A0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147C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5B9C86B4" w14:textId="77777777" w:rsidTr="00E1269B">
        <w:trPr>
          <w:trHeight w:val="439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0DDDD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6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C305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7574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262,649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BA77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50,00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553C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50,00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CE72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D349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741C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3165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50,000.00</w:t>
            </w:r>
          </w:p>
        </w:tc>
      </w:tr>
      <w:tr w:rsidR="00E1269B" w:rsidRPr="00E1269B" w14:paraId="43C4EE28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8A0B4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5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9CFC9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GURO DE BIENES PATRIMONIAL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54D4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5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26EE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0,773.4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5E3D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0,773.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2B15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9D7E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173.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BAFF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9D59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1,600.00</w:t>
            </w:r>
          </w:p>
        </w:tc>
      </w:tr>
      <w:tr w:rsidR="00E1269B" w:rsidRPr="00E1269B" w14:paraId="28E8EA58" w14:textId="77777777" w:rsidTr="00E1269B">
        <w:trPr>
          <w:trHeight w:val="78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1539D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2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19B2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92CC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8E9A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505.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8671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505.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7926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86A5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434D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B0C0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505.60</w:t>
            </w:r>
          </w:p>
        </w:tc>
      </w:tr>
      <w:tr w:rsidR="00E1269B" w:rsidRPr="00E1269B" w14:paraId="14E9C4F9" w14:textId="77777777" w:rsidTr="00E1269B">
        <w:trPr>
          <w:trHeight w:val="57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2F33C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353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A0049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9F94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C6C3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02A8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C983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87D0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04EF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2AED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5E19C45B" w14:textId="77777777" w:rsidTr="00E1269B">
        <w:trPr>
          <w:trHeight w:val="45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642A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5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7AB0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PARACIÓN Y MANTENIMIENTO DE EQUIPO DE TRANSPORT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810E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0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CD84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,107.6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16F9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,107.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2A0E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304A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692.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71D0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109.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0F6D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305.59</w:t>
            </w:r>
          </w:p>
        </w:tc>
      </w:tr>
      <w:tr w:rsidR="00E1269B" w:rsidRPr="00E1269B" w14:paraId="2925B52E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ED0BF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9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AE244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JARDINERÍA Y FUMIGA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70AF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D864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792.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4D05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792.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A951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77A1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478B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6BCC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792.80</w:t>
            </w:r>
          </w:p>
        </w:tc>
      </w:tr>
      <w:tr w:rsidR="00E1269B" w:rsidRPr="00E1269B" w14:paraId="4D93895A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45BBC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5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013B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IÁTICOS EN EL PAÍ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113D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3206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,422.8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0096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1,422.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6A94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212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8432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599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645B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575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DE0B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,035.97</w:t>
            </w:r>
          </w:p>
        </w:tc>
      </w:tr>
      <w:tr w:rsidR="00E1269B" w:rsidRPr="00E1269B" w14:paraId="5DF49D8D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921AE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2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DDDD6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ASTOS DE ORDEN SOCIAL Y CULTUR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43B7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0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A7DE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9,288.3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CE4C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9,288.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27D2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610.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8954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758.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41A5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893.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3490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9,026.06</w:t>
            </w:r>
          </w:p>
        </w:tc>
      </w:tr>
      <w:tr w:rsidR="00E1269B" w:rsidRPr="00E1269B" w14:paraId="076E482A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D238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3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8F52C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GRESOS Y CONVENCION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2478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E651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508,076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866B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508,076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A3C8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6,88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0AEA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A266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0D59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71,196.00</w:t>
            </w:r>
          </w:p>
        </w:tc>
      </w:tr>
      <w:tr w:rsidR="00E1269B" w:rsidRPr="00E1269B" w14:paraId="0F3E1829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32C21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2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0C2A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MPUESTOS Y DERECH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88A9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A6BD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911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924C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911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3BDC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467F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581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44A9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53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D512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800.00</w:t>
            </w:r>
          </w:p>
        </w:tc>
      </w:tr>
      <w:tr w:rsidR="00E1269B" w:rsidRPr="00E1269B" w14:paraId="33863F43" w14:textId="77777777" w:rsidTr="00E1269B">
        <w:trPr>
          <w:trHeight w:val="439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1A712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8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356F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D5F5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2,747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F32E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9,305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04E1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9,305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F919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4,228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1C05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,503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C01E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5,068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1B4E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6,506.00</w:t>
            </w:r>
          </w:p>
        </w:tc>
      </w:tr>
      <w:tr w:rsidR="00E1269B" w:rsidRPr="00E1269B" w14:paraId="1EF2FA4E" w14:textId="77777777" w:rsidTr="00E1269B">
        <w:trPr>
          <w:trHeight w:val="150"/>
        </w:trPr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35C767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2FA0FE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4023A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A5001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01F35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E1EB7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12DBF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8C90B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992A2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E1269B" w:rsidRPr="00E1269B" w14:paraId="6FFCDCD4" w14:textId="77777777" w:rsidTr="00E1269B">
        <w:trPr>
          <w:trHeight w:val="225"/>
        </w:trPr>
        <w:tc>
          <w:tcPr>
            <w:tcW w:w="43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A79378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3000 SERVICIOS GENERAL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7545B4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,530,596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A3DE0A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153,413.7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2E0FD5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153,413.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C63470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2,008.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7A7896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9,301.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4FA41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475,391.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7576CF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236,712.36</w:t>
            </w:r>
          </w:p>
        </w:tc>
      </w:tr>
      <w:tr w:rsidR="00E1269B" w:rsidRPr="00E1269B" w14:paraId="6CEC1DFF" w14:textId="77777777" w:rsidTr="00E1269B">
        <w:trPr>
          <w:trHeight w:val="135"/>
        </w:trPr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B0B6C3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60398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B859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20A9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AD16E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5544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FA50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BBB7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3929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E1269B" w:rsidRPr="00E1269B" w14:paraId="6C430868" w14:textId="77777777" w:rsidTr="00E1269B">
        <w:trPr>
          <w:trHeight w:val="420"/>
        </w:trPr>
        <w:tc>
          <w:tcPr>
            <w:tcW w:w="1097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947A9BC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000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D4772E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BIENES MUEBLES, INMUEBLES E INTANGIBL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10E1F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B886F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1F405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F559A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7D06A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75FEB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BA044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E1269B" w:rsidRPr="00E1269B" w14:paraId="0A05568C" w14:textId="77777777" w:rsidTr="00E1269B">
        <w:trPr>
          <w:trHeight w:val="450"/>
        </w:trPr>
        <w:tc>
          <w:tcPr>
            <w:tcW w:w="10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67E3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21</w:t>
            </w:r>
          </w:p>
        </w:tc>
        <w:tc>
          <w:tcPr>
            <w:tcW w:w="3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49DFB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UEBLES EXCEPTO DE OFICINA Y ESTANTERÍ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D812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055E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,548.8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CB40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548.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2FEA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F460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E1E7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548.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2626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106FB5AF" w14:textId="77777777" w:rsidTr="00E1269B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5DF87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5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CE70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QUIPO DE CÓMPUTO Y DE TECNOLOGÍAS DE LA INFORMA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7DF1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0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676C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6BE8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90B6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742A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4475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1FCE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6C317F7B" w14:textId="77777777" w:rsidTr="00E1269B">
        <w:trPr>
          <w:trHeight w:val="480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9C1FC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9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397F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OS MOBILIARIOS Y EQUIPOS DE ADMINISTRA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AD4F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A1FC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52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26A7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52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B282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0409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B250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7F8D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520.00</w:t>
            </w:r>
          </w:p>
        </w:tc>
      </w:tr>
      <w:tr w:rsidR="00E1269B" w:rsidRPr="00E1269B" w14:paraId="7F10721E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480CD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3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E20B2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ÁMARAS FOTOGRÁFICAS Y DE VIDE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93FE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568B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987.4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E3E1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987.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0F8D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7D72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6CF9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987.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6791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E1269B" w:rsidRPr="00E1269B" w14:paraId="0E0FE3D9" w14:textId="77777777" w:rsidTr="00E1269B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6F863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67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3C1D0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HERRAMIENTAS Y MAQUINAS-HERRAMIENT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F05D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06C5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990.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A0DE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99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4278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C541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3F9C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35E2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990.00</w:t>
            </w:r>
          </w:p>
        </w:tc>
      </w:tr>
      <w:tr w:rsidR="00E1269B" w:rsidRPr="00E1269B" w14:paraId="1E2FEEFF" w14:textId="77777777" w:rsidTr="00E1269B">
        <w:trPr>
          <w:trHeight w:val="165"/>
        </w:trPr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A4C20B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B4DB0A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43ED9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FDB2D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C2897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1F9BC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A6FD9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5ACEB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B9F66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E1269B" w:rsidRPr="00E1269B" w14:paraId="4FACD277" w14:textId="77777777" w:rsidTr="00E1269B">
        <w:trPr>
          <w:trHeight w:val="435"/>
        </w:trPr>
        <w:tc>
          <w:tcPr>
            <w:tcW w:w="43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F06AFA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5000 BIENES MUEBLES, INMUEBLES E INTANGIBL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544D77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0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D0A66C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,046.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16319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,046.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5786DE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1C214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A35E87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,536.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12410F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510.00</w:t>
            </w:r>
          </w:p>
        </w:tc>
      </w:tr>
      <w:tr w:rsidR="00E1269B" w:rsidRPr="00E1269B" w14:paraId="7F8D26CC" w14:textId="77777777" w:rsidTr="00E1269B">
        <w:trPr>
          <w:trHeight w:val="150"/>
        </w:trPr>
        <w:tc>
          <w:tcPr>
            <w:tcW w:w="10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12F22D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1851C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C5811" w14:textId="77777777" w:rsidR="00E1269B" w:rsidRPr="00E1269B" w:rsidRDefault="00E1269B" w:rsidP="00E12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B564D" w14:textId="77777777" w:rsidR="00E1269B" w:rsidRPr="00E1269B" w:rsidRDefault="00E1269B" w:rsidP="00E12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A7E72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1B746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0ECCB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904F4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0035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E1269B" w:rsidRPr="00E1269B" w14:paraId="277681B5" w14:textId="77777777" w:rsidTr="00E1269B">
        <w:trPr>
          <w:trHeight w:val="480"/>
        </w:trPr>
        <w:tc>
          <w:tcPr>
            <w:tcW w:w="43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5166C86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70. COORDINACIÓN GENERAL DE PLANEACIÓN E INVERSIÓN TLAXCALA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84E39C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1,959,236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C0C679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,910,658.30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2EF81F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,910,658.30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95AE19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889,723.24</w:t>
            </w:r>
          </w:p>
        </w:tc>
        <w:tc>
          <w:tcPr>
            <w:tcW w:w="12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8C278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993,193.79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1D64F0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786,978.74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5A35EB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240,762.53</w:t>
            </w:r>
          </w:p>
        </w:tc>
      </w:tr>
    </w:tbl>
    <w:p w14:paraId="20436397" w14:textId="77777777" w:rsidR="002C7DF4" w:rsidRDefault="002C7DF4" w:rsidP="000045F0">
      <w:pPr>
        <w:jc w:val="center"/>
        <w:rPr>
          <w:b/>
        </w:rPr>
      </w:pPr>
    </w:p>
    <w:p w14:paraId="3D148634" w14:textId="77777777" w:rsidR="00E1269B" w:rsidRDefault="00E1269B" w:rsidP="000045F0">
      <w:pPr>
        <w:jc w:val="center"/>
        <w:rPr>
          <w:b/>
        </w:rPr>
      </w:pPr>
    </w:p>
    <w:p w14:paraId="197B910E" w14:textId="77777777" w:rsidR="00E1269B" w:rsidRDefault="00E1269B" w:rsidP="000045F0">
      <w:pPr>
        <w:jc w:val="center"/>
        <w:rPr>
          <w:b/>
        </w:rPr>
      </w:pPr>
    </w:p>
    <w:p w14:paraId="0E3B0B36" w14:textId="77777777" w:rsidR="00E1269B" w:rsidRDefault="00E1269B" w:rsidP="000045F0">
      <w:pPr>
        <w:jc w:val="center"/>
        <w:rPr>
          <w:b/>
        </w:rPr>
      </w:pPr>
    </w:p>
    <w:tbl>
      <w:tblPr>
        <w:tblpPr w:leftFromText="141" w:rightFromText="141" w:horzAnchor="margin" w:tblpXSpec="center" w:tblpY="-1440"/>
        <w:tblW w:w="14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2654"/>
        <w:gridCol w:w="1715"/>
        <w:gridCol w:w="1638"/>
        <w:gridCol w:w="1638"/>
        <w:gridCol w:w="1638"/>
        <w:gridCol w:w="1635"/>
        <w:gridCol w:w="1638"/>
        <w:gridCol w:w="1158"/>
      </w:tblGrid>
      <w:tr w:rsidR="00E1269B" w:rsidRPr="00E1269B" w14:paraId="39535DF0" w14:textId="77777777" w:rsidTr="00E1269B">
        <w:trPr>
          <w:trHeight w:val="390"/>
        </w:trPr>
        <w:tc>
          <w:tcPr>
            <w:tcW w:w="95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053A2B41" w14:textId="1B650306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C9B557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E2BA0E2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AC7DD56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08300E9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CC6CE39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1E249E9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13A240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E84AC63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989" w:type="dxa"/>
            <w:tcBorders>
              <w:top w:val="single" w:sz="4" w:space="0" w:color="A6A6A6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12D610E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E1269B" w:rsidRPr="00E1269B" w14:paraId="097AA919" w14:textId="77777777" w:rsidTr="00E1269B">
        <w:trPr>
          <w:trHeight w:val="345"/>
        </w:trPr>
        <w:tc>
          <w:tcPr>
            <w:tcW w:w="95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4788DE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A8DD5" w14:textId="49579081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  <w:drawing>
                <wp:inline distT="0" distB="0" distL="0" distR="0" wp14:anchorId="353D4482" wp14:editId="5308CC78">
                  <wp:extent cx="932815" cy="542290"/>
                  <wp:effectExtent l="0" t="0" r="635" b="0"/>
                  <wp:docPr id="210226046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FEE69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9F74E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137E9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AD7EA" w14:textId="705D7FCB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DFC770C" wp14:editId="5273D7A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2565</wp:posOffset>
                      </wp:positionV>
                      <wp:extent cx="2307167" cy="444500"/>
                      <wp:effectExtent l="0" t="0" r="0" b="0"/>
                      <wp:wrapNone/>
                      <wp:docPr id="2049455789" name="2 Cuadro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7167" cy="4445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33A921" w14:textId="77777777" w:rsidR="00E1269B" w:rsidRDefault="00E1269B" w:rsidP="00E1269B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58EBFD33" w14:textId="77777777" w:rsidR="00E1269B" w:rsidRDefault="00E1269B" w:rsidP="00E1269B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FC770C" id="_x0000_s1051" type="#_x0000_t202" style="position:absolute;margin-left:.1pt;margin-top:15.95pt;width:181.65pt;height: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" filled="f" stroked="f">
                      <v:textbox>
                        <w:txbxContent>
                          <w:p w14:paraId="0033A921" w14:textId="77777777" w:rsidR="00E1269B" w:rsidRDefault="00E1269B" w:rsidP="00E1269B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58EBFD33" w14:textId="77777777" w:rsidR="00E1269B" w:rsidRDefault="00E1269B" w:rsidP="00E1269B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9DF8E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24997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2D5DFB33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E1269B" w:rsidRPr="00E1269B" w14:paraId="5D60D21A" w14:textId="77777777" w:rsidTr="00E1269B">
        <w:trPr>
          <w:trHeight w:val="300"/>
        </w:trPr>
        <w:tc>
          <w:tcPr>
            <w:tcW w:w="95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B5E83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97DE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032E0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CB67B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1774E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AD762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5A197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519A3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60955EC0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E1269B" w:rsidRPr="00E1269B" w14:paraId="5A09BACB" w14:textId="77777777" w:rsidTr="00E1269B">
        <w:trPr>
          <w:trHeight w:val="278"/>
        </w:trPr>
        <w:tc>
          <w:tcPr>
            <w:tcW w:w="95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690DEE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83F2C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C6169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1DE99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56B2C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D5DCA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3C9F3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758A1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6DCFDACC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1269B" w:rsidRPr="00E1269B" w14:paraId="63A74F1B" w14:textId="77777777" w:rsidTr="00E1269B">
        <w:trPr>
          <w:trHeight w:val="278"/>
        </w:trPr>
        <w:tc>
          <w:tcPr>
            <w:tcW w:w="95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4FF329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303793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D0C76A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7EEC2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3641F3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8CE08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8E0E9A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D3244E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26248FA4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1269B" w:rsidRPr="00E1269B" w14:paraId="7A02174D" w14:textId="77777777" w:rsidTr="00E1269B">
        <w:trPr>
          <w:trHeight w:val="278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2B86B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9B325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A56DB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2BCD1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26CAC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FFF04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711F2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8546B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B6F1B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1269B" w:rsidRPr="00E1269B" w14:paraId="42C0C49D" w14:textId="77777777" w:rsidTr="00E1269B">
        <w:trPr>
          <w:trHeight w:val="285"/>
        </w:trPr>
        <w:tc>
          <w:tcPr>
            <w:tcW w:w="365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4E38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505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6D983F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. SECRETARÍA DE BIENESTAR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A77C7C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5F62EA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62518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2DDE431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1269B" w:rsidRPr="00E1269B" w14:paraId="52C36E15" w14:textId="77777777" w:rsidTr="00E1269B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38D2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B145E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93616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CBEF6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6BC75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8AD38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A199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4339B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CB048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1269B" w:rsidRPr="00E1269B" w14:paraId="7DCFD1F8" w14:textId="77777777" w:rsidTr="00E1269B">
        <w:trPr>
          <w:trHeight w:val="510"/>
        </w:trPr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E62F0C0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26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4BAB66A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7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9F4D0FC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020A2C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4CFD6B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9A2DDFD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2B373B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CF2CA3F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IMESTRE</w:t>
            </w:r>
          </w:p>
        </w:tc>
        <w:tc>
          <w:tcPr>
            <w:tcW w:w="9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9459771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E1269B" w:rsidRPr="00E1269B" w14:paraId="672E40E0" w14:textId="77777777" w:rsidTr="00E1269B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7041E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5B178" w14:textId="77777777" w:rsidR="00E1269B" w:rsidRPr="00E1269B" w:rsidRDefault="00E1269B" w:rsidP="00E1269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5EF69" w14:textId="77777777" w:rsidR="00E1269B" w:rsidRPr="00E1269B" w:rsidRDefault="00E1269B" w:rsidP="00E1269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E4612" w14:textId="77777777" w:rsidR="00E1269B" w:rsidRPr="00E1269B" w:rsidRDefault="00E1269B" w:rsidP="00E1269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2D97D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E45AF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42A08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D5E7A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E6BE7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1269B" w:rsidRPr="00E1269B" w14:paraId="774B8DAE" w14:textId="77777777" w:rsidTr="00E1269B">
        <w:trPr>
          <w:trHeight w:val="285"/>
        </w:trPr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BC7E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26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11D1F" w14:textId="77777777" w:rsidR="00E1269B" w:rsidRPr="00E1269B" w:rsidRDefault="00E1269B" w:rsidP="00E126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B70241" w14:textId="77777777" w:rsidR="00E1269B" w:rsidRPr="00E1269B" w:rsidRDefault="00E1269B" w:rsidP="00E126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DE6934" w14:textId="77777777" w:rsidR="00E1269B" w:rsidRPr="00E1269B" w:rsidRDefault="00E1269B" w:rsidP="00E126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E76D7D0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2444B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2C34A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AEA1E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43AAC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1269B" w:rsidRPr="00E1269B" w14:paraId="0E1B9BBF" w14:textId="77777777" w:rsidTr="00E1269B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74B12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7A982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ED45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16,293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5E27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9,781.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D60D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29,781.70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91D1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6,188.36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E581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8,444.74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66F0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7,574.30</w:t>
            </w:r>
          </w:p>
        </w:tc>
        <w:tc>
          <w:tcPr>
            <w:tcW w:w="9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F39D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7,574.30</w:t>
            </w:r>
          </w:p>
        </w:tc>
      </w:tr>
      <w:tr w:rsidR="00E1269B" w:rsidRPr="00E1269B" w14:paraId="5063D7E8" w14:textId="77777777" w:rsidTr="00E1269B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2944D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0245E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FEE2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88,07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1583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2,156.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2196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02,156.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5AC7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78,205.6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6D4B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2,487.9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AFE7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0,949.9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2005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0,512.51</w:t>
            </w:r>
          </w:p>
        </w:tc>
      </w:tr>
      <w:tr w:rsidR="00E1269B" w:rsidRPr="00E1269B" w14:paraId="1B4D3FA7" w14:textId="77777777" w:rsidTr="00E1269B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EB201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F983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F7D9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01,01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24DF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13,052.6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4FDF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13,052.6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F469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7,847.6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3FD9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2,377.8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4C24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7,100.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D122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5,727.04</w:t>
            </w:r>
          </w:p>
        </w:tc>
      </w:tr>
      <w:tr w:rsidR="00E1269B" w:rsidRPr="00E1269B" w14:paraId="71647DF8" w14:textId="77777777" w:rsidTr="00E1269B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F9DF7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C04B2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CCCC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219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9876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35.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D27D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35.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ECC6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35.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589E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92D8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370A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1269B" w:rsidRPr="00E1269B" w14:paraId="27C32B74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176C0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56DB4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E76F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64,948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5F29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66,592.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93C8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66,592.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53DB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4,757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EB5B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22,968.6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DBB1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0,176.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049F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8,689.90</w:t>
            </w:r>
          </w:p>
        </w:tc>
      </w:tr>
      <w:tr w:rsidR="00E1269B" w:rsidRPr="00E1269B" w14:paraId="569E1760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6D1FE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2B060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5281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807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F022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,397.6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31E5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8,397.6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FA69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399.7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753B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336.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3C66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830.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E0AB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830.92</w:t>
            </w:r>
          </w:p>
        </w:tc>
      </w:tr>
      <w:tr w:rsidR="00E1269B" w:rsidRPr="00E1269B" w14:paraId="7F93C253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3923F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E429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D948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4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84B6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134.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0622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,134.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2B94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517.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9BDD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340.8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4C90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227.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10F4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049.35</w:t>
            </w:r>
          </w:p>
        </w:tc>
      </w:tr>
      <w:tr w:rsidR="00E1269B" w:rsidRPr="00E1269B" w14:paraId="29F5E57D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2D872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675A4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BE17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52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506E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99.9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72EC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299.9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B489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6.0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D763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55.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D0B3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79.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565F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68.87</w:t>
            </w:r>
          </w:p>
        </w:tc>
      </w:tr>
      <w:tr w:rsidR="00E1269B" w:rsidRPr="00E1269B" w14:paraId="428ED818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1B2B1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118AC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C7FA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,629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A55E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823.4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F55A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8,823.4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547A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281.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B932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882.9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A5C0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329.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925E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329.66</w:t>
            </w:r>
          </w:p>
        </w:tc>
      </w:tr>
      <w:tr w:rsidR="00E1269B" w:rsidRPr="00E1269B" w14:paraId="00030CE8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4E2C3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C4F12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245A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40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7B30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231.9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CABD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7,231.9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9918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933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0BEE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325.6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7D1F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986.6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E15B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986.64</w:t>
            </w:r>
          </w:p>
        </w:tc>
      </w:tr>
      <w:tr w:rsidR="00E1269B" w:rsidRPr="00E1269B" w14:paraId="3FAF33D3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2DF73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2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2F6FA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99EF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362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4262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323.8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75C8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323.8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5D57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89.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B893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667.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C631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395.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24E3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772.14</w:t>
            </w:r>
          </w:p>
        </w:tc>
      </w:tr>
      <w:tr w:rsidR="00E1269B" w:rsidRPr="00E1269B" w14:paraId="51B1C043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4070F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FA96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1F3C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3,621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14DB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9,609.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E4E9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9,609.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93E2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847.6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18B4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851.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9C07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954.9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A927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954.98</w:t>
            </w:r>
          </w:p>
        </w:tc>
      </w:tr>
      <w:tr w:rsidR="00E1269B" w:rsidRPr="00E1269B" w14:paraId="24191650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9ACDF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9BB6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6664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3,119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FB81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0,755.7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650E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0,755.7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B76A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183.7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2D2D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584.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009A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3,302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E38E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1,686.03</w:t>
            </w:r>
          </w:p>
        </w:tc>
      </w:tr>
      <w:tr w:rsidR="00E1269B" w:rsidRPr="00E1269B" w14:paraId="53F1566C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9B73A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726CD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874B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471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18B8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,162.9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3BDF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5,162.9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AD46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865.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2D44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593.4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55F8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655.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DEA4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048.40</w:t>
            </w:r>
          </w:p>
        </w:tc>
      </w:tr>
      <w:tr w:rsidR="00E1269B" w:rsidRPr="00E1269B" w14:paraId="02681A1C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D42A6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2DD3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CFA5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BDAE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8D85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0129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6F3C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375A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58FB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</w:tr>
      <w:tr w:rsidR="00E1269B" w:rsidRPr="00E1269B" w14:paraId="609A0D49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E4C7B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90040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B618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86BE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149A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43EE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CE6B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C2EC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AA35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0.00</w:t>
            </w:r>
          </w:p>
        </w:tc>
      </w:tr>
      <w:tr w:rsidR="00E1269B" w:rsidRPr="00E1269B" w14:paraId="4A4B2E80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C95F2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1120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D30F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959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D5EA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962.1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6345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7,962.1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1F1F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990.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CC28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990.5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FDCE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990.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99F2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990.56</w:t>
            </w:r>
          </w:p>
        </w:tc>
      </w:tr>
      <w:tr w:rsidR="00E1269B" w:rsidRPr="00E1269B" w14:paraId="451903E1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3B918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0AA54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345D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713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AFD1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505.4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CD0E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505.4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6C41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928.1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DC3E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928.1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25AE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24.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70B4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24.58</w:t>
            </w:r>
          </w:p>
        </w:tc>
      </w:tr>
      <w:tr w:rsidR="00E1269B" w:rsidRPr="00E1269B" w14:paraId="3D0F5566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69B16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89EB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DB8E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B81B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CE0E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C4B4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051A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89D3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3A1B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1269B" w:rsidRPr="00E1269B" w14:paraId="40389B5A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C102F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5A4A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A82B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6985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E982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098A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D92F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AF1A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5862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1269B" w:rsidRPr="00E1269B" w14:paraId="129DEC80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C97F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F18DA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9448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5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6C70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D7B0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4C90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1E2F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C350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C3D7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1269B" w:rsidRPr="00E1269B" w14:paraId="00F8C4C9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692D0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B04C2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2867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288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CF34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D83D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6DC6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1BEA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BA35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74ED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1269B" w:rsidRPr="00E1269B" w14:paraId="58C2C2F0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2005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45269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A8A0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323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DAFA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9026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DBD4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3057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47FD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83E8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1269B" w:rsidRPr="00E1269B" w14:paraId="0E0E1A6D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D567E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BE96D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6E9A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7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E19E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4D79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075F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9FC4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F826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9E6F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1269B" w:rsidRPr="00E1269B" w14:paraId="371F7625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87DC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DD4EC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E19D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63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2C24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82.8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3B77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582.8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3423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85.9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082A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69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1743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9.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3841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78.87</w:t>
            </w:r>
          </w:p>
        </w:tc>
      </w:tr>
      <w:tr w:rsidR="00E1269B" w:rsidRPr="00E1269B" w14:paraId="3E7E69C4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432B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AAF69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81E9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18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98F3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747E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F5C5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6382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4A24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3736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1269B" w:rsidRPr="00E1269B" w14:paraId="2A26E0C6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C6503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BF1A3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1FA5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681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DCCD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703.3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77FB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703.3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C3B4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703.3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A962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FA9C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09C3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1269B" w:rsidRPr="00E1269B" w14:paraId="0133C548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9D54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824B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4659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8,965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AB3D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8,968.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2125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8,968.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6D8F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741.9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E668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742.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F367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742.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A01C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742.02</w:t>
            </w:r>
          </w:p>
        </w:tc>
      </w:tr>
      <w:tr w:rsidR="00E1269B" w:rsidRPr="00E1269B" w14:paraId="63748F4F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40A4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B760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BB1E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34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3B53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820.6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BECD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4,820.6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93F6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325.7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3449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335.3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A2DD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084.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D6FB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075.41</w:t>
            </w:r>
          </w:p>
        </w:tc>
      </w:tr>
      <w:tr w:rsidR="00E1269B" w:rsidRPr="00E1269B" w14:paraId="3AD932CA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AA7E3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76F4D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5D3E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57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E692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31.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403A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031.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C463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59.5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EF9E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07.7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532A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85.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4616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78.18</w:t>
            </w:r>
          </w:p>
        </w:tc>
      </w:tr>
      <w:tr w:rsidR="00E1269B" w:rsidRPr="00E1269B" w14:paraId="4A0AB111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E33B8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2E67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INTERINO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1690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6478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2925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498A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0127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1E92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A494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1269B" w:rsidRPr="00E1269B" w14:paraId="145F8B95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7A57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3298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D30C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38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625F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BCB2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E51A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EE7A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AD5A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3408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1269B" w:rsidRPr="00E1269B" w14:paraId="71EB7003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A955E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10080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D280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703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5AC9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703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A4BE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703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FE31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67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6FBD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67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71EF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676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C0A1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675.00</w:t>
            </w:r>
          </w:p>
        </w:tc>
      </w:tr>
      <w:tr w:rsidR="00E1269B" w:rsidRPr="00E1269B" w14:paraId="54F019AE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51F9E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AEC6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C1CE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,62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EDDC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,62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F1D2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2,62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DE5F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655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C002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655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FE18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655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C680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661.00</w:t>
            </w:r>
          </w:p>
        </w:tc>
      </w:tr>
      <w:tr w:rsidR="00E1269B" w:rsidRPr="00E1269B" w14:paraId="14E2B7D4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5FE1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1253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ED5E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055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FD31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055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29FC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5,055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78CF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76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9035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76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18E8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764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6735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763.00</w:t>
            </w:r>
          </w:p>
        </w:tc>
      </w:tr>
      <w:tr w:rsidR="00E1269B" w:rsidRPr="00E1269B" w14:paraId="6A52EFE8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30BD8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A306A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02F4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6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23EF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32.5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6357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832.5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ED93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2.1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121D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16.3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B70A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5.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C5CD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38.96</w:t>
            </w:r>
          </w:p>
        </w:tc>
      </w:tr>
      <w:tr w:rsidR="00E1269B" w:rsidRPr="00E1269B" w14:paraId="73C97B6F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A99E3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E3D9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D45B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9,668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9178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9,497.4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7CAB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9,497.4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99FC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828.1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4984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833.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37C1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418.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D62F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418.08</w:t>
            </w:r>
          </w:p>
        </w:tc>
      </w:tr>
      <w:tr w:rsidR="00E1269B" w:rsidRPr="00E1269B" w14:paraId="3C96300E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140E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35680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A470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5,893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3281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0,638.8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6BB3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0,638.8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8652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9,501.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C4F2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5,554.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4319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7,842.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EC20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7,739.88</w:t>
            </w:r>
          </w:p>
        </w:tc>
      </w:tr>
      <w:tr w:rsidR="00E1269B" w:rsidRPr="00E1269B" w14:paraId="77A457CF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E54B0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3C85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99AB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9,668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1CBB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4,831.9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0951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4,831.9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3EE3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193.8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5A40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427.4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3167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142.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1660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067.68</w:t>
            </w:r>
          </w:p>
        </w:tc>
      </w:tr>
      <w:tr w:rsidR="00E1269B" w:rsidRPr="00E1269B" w14:paraId="0ADE51A5" w14:textId="77777777" w:rsidTr="00E1269B">
        <w:trPr>
          <w:trHeight w:val="33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999CE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E6C8C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7025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7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08D8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42.8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2656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2.8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9402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2.8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F85F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428F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4F88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1269B" w:rsidRPr="00E1269B" w14:paraId="5113E990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EE62F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1583E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2FAB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,82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9478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190.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9C1F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1,190.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3C66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364.3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E24F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424.7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C2A1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200.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857F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200.50</w:t>
            </w:r>
          </w:p>
        </w:tc>
      </w:tr>
      <w:tr w:rsidR="00E1269B" w:rsidRPr="00E1269B" w14:paraId="783AA221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407B1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7C4A0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F183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603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1245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694.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BEB1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,694.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6576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149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4BF6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266.5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06F5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992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D60E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286.54</w:t>
            </w:r>
          </w:p>
        </w:tc>
      </w:tr>
      <w:tr w:rsidR="00E1269B" w:rsidRPr="00E1269B" w14:paraId="06548AEF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AB8A2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A076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9D6B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16,293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E6F4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6,736.1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030B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26,736.1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8C2B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6,188.3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33DE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5,399.2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A82C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7,574.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837E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7,574.30</w:t>
            </w:r>
          </w:p>
        </w:tc>
      </w:tr>
      <w:tr w:rsidR="00E1269B" w:rsidRPr="00E1269B" w14:paraId="5780F310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29E5B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1F75B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B1FE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718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46D9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352.5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DE19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2,352.5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4820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067.8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CF90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069.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B052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07.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22B3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07.74</w:t>
            </w:r>
          </w:p>
        </w:tc>
      </w:tr>
      <w:tr w:rsidR="00E1269B" w:rsidRPr="00E1269B" w14:paraId="480D7347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98010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291B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D2A9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273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8C30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495.4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E659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495.4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B41D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217.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9D0F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367.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250F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955.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83D1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955.56</w:t>
            </w:r>
          </w:p>
        </w:tc>
      </w:tr>
      <w:tr w:rsidR="00E1269B" w:rsidRPr="00E1269B" w14:paraId="51DB8DE9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C3A4B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51E5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AF52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,497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BE6C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,657.4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16C0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7,657.4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A65E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33.7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3C6B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,262.5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C954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24.4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8BE5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636.64</w:t>
            </w:r>
          </w:p>
        </w:tc>
      </w:tr>
      <w:tr w:rsidR="00E1269B" w:rsidRPr="00E1269B" w14:paraId="65F29A30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01037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AEF64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E87E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1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061B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.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1775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.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BC73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.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6E3A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725C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1F78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1269B" w:rsidRPr="00E1269B" w14:paraId="6B4A1405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20598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D701B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2BE7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,933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26C7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,361.0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908B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3,361.0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F763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314.3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72F3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320.4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B27E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363.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6710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363.14</w:t>
            </w:r>
          </w:p>
        </w:tc>
      </w:tr>
      <w:tr w:rsidR="00E1269B" w:rsidRPr="00E1269B" w14:paraId="574D0741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EE9F2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1B29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C53B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9,853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49B0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8,393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C259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8,393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A3D8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0,078.5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889E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4,049.1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EBBE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,172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A8E9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,093.28</w:t>
            </w:r>
          </w:p>
        </w:tc>
      </w:tr>
      <w:tr w:rsidR="00E1269B" w:rsidRPr="00E1269B" w14:paraId="2CC5A999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C2C4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B1CDE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F6DA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,642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D926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,349.9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750B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8,349.9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1472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212.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2F9C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628.3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649D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077.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BE6E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430.78</w:t>
            </w:r>
          </w:p>
        </w:tc>
      </w:tr>
      <w:tr w:rsidR="00E1269B" w:rsidRPr="00E1269B" w14:paraId="67F98808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81438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C86AD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78EF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,71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5485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,705.5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60A6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4,705.5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ACDF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135.6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D4D4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138.4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BA6D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215.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C698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215.74</w:t>
            </w:r>
          </w:p>
        </w:tc>
      </w:tr>
      <w:tr w:rsidR="00E1269B" w:rsidRPr="00E1269B" w14:paraId="247799D5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47DE2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E454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4B08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519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3F41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091.7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71AA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091.7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6306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524.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C31B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13.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D1AC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76.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8BBC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76.88</w:t>
            </w:r>
          </w:p>
        </w:tc>
      </w:tr>
      <w:tr w:rsidR="00E1269B" w:rsidRPr="00E1269B" w14:paraId="292A8599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53522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40809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INTERINO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4FAF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18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CAA5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3.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F0ED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3.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91C0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3.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5352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4CF4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0431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1269B" w:rsidRPr="00E1269B" w14:paraId="5F7E5AFE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419EB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33652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7BB7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7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059C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15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0864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15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B1B1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C2DE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15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904B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7344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1269B" w:rsidRPr="00E1269B" w14:paraId="6C751097" w14:textId="77777777" w:rsidTr="00E1269B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5A72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96331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F5693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8FDF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4189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1331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22DC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33A7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75F0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1269B" w:rsidRPr="00E1269B" w14:paraId="0B5D2718" w14:textId="77777777" w:rsidTr="00E1269B">
        <w:trPr>
          <w:trHeight w:val="600"/>
        </w:trPr>
        <w:tc>
          <w:tcPr>
            <w:tcW w:w="3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20A5F86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TOTAL </w:t>
            </w:r>
            <w:proofErr w:type="gramStart"/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7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2FF7C7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641,201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E567A1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84,616.3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697435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84,616.3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3FF18C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36,128.01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C67532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89,870.18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EDE17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19,993.05</w:t>
            </w:r>
          </w:p>
        </w:tc>
        <w:tc>
          <w:tcPr>
            <w:tcW w:w="9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AEFC4C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38,625.06</w:t>
            </w:r>
          </w:p>
        </w:tc>
      </w:tr>
      <w:tr w:rsidR="00E1269B" w:rsidRPr="00E1269B" w14:paraId="5183EF1C" w14:textId="77777777" w:rsidTr="00E1269B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16FB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717C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7B012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A4B4E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79B9E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9FAA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1B50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BB28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BBF3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1269B" w:rsidRPr="00E1269B" w14:paraId="4B219AA7" w14:textId="77777777" w:rsidTr="00E1269B">
        <w:trPr>
          <w:trHeight w:val="600"/>
        </w:trPr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8D33F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26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CFC11" w14:textId="77777777" w:rsidR="00E1269B" w:rsidRPr="00E1269B" w:rsidRDefault="00E1269B" w:rsidP="00E126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6EEC65" w14:textId="77777777" w:rsidR="00E1269B" w:rsidRPr="00E1269B" w:rsidRDefault="00E1269B" w:rsidP="00E126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6FBED3" w14:textId="77777777" w:rsidR="00E1269B" w:rsidRPr="00E1269B" w:rsidRDefault="00E1269B" w:rsidP="00E126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88038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B9678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8674A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F58B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B9F0E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1269B" w:rsidRPr="00E1269B" w14:paraId="0B30D241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6C5D8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0CCC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BE76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9F5E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201.80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A4B7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0,201.80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E3B2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49.01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0792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626.88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4F33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36.92</w:t>
            </w:r>
          </w:p>
        </w:tc>
        <w:tc>
          <w:tcPr>
            <w:tcW w:w="9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325E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,888.99</w:t>
            </w:r>
          </w:p>
        </w:tc>
      </w:tr>
      <w:tr w:rsidR="00E1269B" w:rsidRPr="00E1269B" w14:paraId="08B09495" w14:textId="77777777" w:rsidTr="00E1269B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EACDA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A0B99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BD5B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398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2548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562.4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1755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562.4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0651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5.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2602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27.8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F47E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.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6484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943.54</w:t>
            </w:r>
          </w:p>
        </w:tc>
      </w:tr>
      <w:tr w:rsidR="00E1269B" w:rsidRPr="00E1269B" w14:paraId="46A6A087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0CD1A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9486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B1E8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F516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971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38C8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971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3E1C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83.9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95FF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224.3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45EC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548.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5BBE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614.00</w:t>
            </w:r>
          </w:p>
        </w:tc>
      </w:tr>
      <w:tr w:rsidR="00E1269B" w:rsidRPr="00E1269B" w14:paraId="630FC0AE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92E71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75EE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059B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EEE0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1.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EDBC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1.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1916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49DF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C323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1.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F57F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1269B" w:rsidRPr="00E1269B" w14:paraId="17DFC57D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FB48A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E1076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A624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9D8D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1C5F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5791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33CB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C749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6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1D5B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1269B" w:rsidRPr="00E1269B" w14:paraId="21D085E2" w14:textId="77777777" w:rsidTr="00E1269B">
        <w:trPr>
          <w:trHeight w:val="79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80C3F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AC3CD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64D2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A245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.5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1C5C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.5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DFDE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3264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FEF4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A16F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.52</w:t>
            </w:r>
          </w:p>
        </w:tc>
      </w:tr>
      <w:tr w:rsidR="00E1269B" w:rsidRPr="00E1269B" w14:paraId="5A81D715" w14:textId="77777777" w:rsidTr="00E1269B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CFBC1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2EDFC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0B25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0,032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68C9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0,803.3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D818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0,803.3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E389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731.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D9CB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3,416.8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3257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3,119.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0935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7,535.63</w:t>
            </w:r>
          </w:p>
        </w:tc>
      </w:tr>
      <w:tr w:rsidR="00E1269B" w:rsidRPr="00E1269B" w14:paraId="5C8B815A" w14:textId="77777777" w:rsidTr="00E1269B">
        <w:trPr>
          <w:trHeight w:val="36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53657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28F2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ACC6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10B5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.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E27E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3.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ECF4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3579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3686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8817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3.90</w:t>
            </w:r>
          </w:p>
        </w:tc>
      </w:tr>
      <w:tr w:rsidR="00E1269B" w:rsidRPr="00E1269B" w14:paraId="6F3BE013" w14:textId="77777777" w:rsidTr="00E1269B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E52B4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7AAA4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A3B1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A595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3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34DD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3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DA05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C4F9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7348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3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791A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1269B" w:rsidRPr="00E1269B" w14:paraId="7ACA0349" w14:textId="77777777" w:rsidTr="00E1269B">
        <w:trPr>
          <w:trHeight w:val="75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03761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97574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BCE9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,999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13C9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,454.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F311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9,454.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A57C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102.5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752C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544.8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F671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961.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2022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845.56</w:t>
            </w:r>
          </w:p>
        </w:tc>
      </w:tr>
      <w:tr w:rsidR="00E1269B" w:rsidRPr="00E1269B" w14:paraId="6CEFADA7" w14:textId="77777777" w:rsidTr="00E1269B">
        <w:trPr>
          <w:trHeight w:val="75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D0C4B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D6DFD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16D7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1069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82.0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65D5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782.0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6C87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44C9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C6B1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550F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782.08</w:t>
            </w:r>
          </w:p>
        </w:tc>
      </w:tr>
      <w:tr w:rsidR="00E1269B" w:rsidRPr="00E1269B" w14:paraId="3082A56E" w14:textId="77777777" w:rsidTr="00E1269B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5DA0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A09D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8925E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3CD08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D7E2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E6F1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9CBE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F6BD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9605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1269B" w:rsidRPr="00E1269B" w14:paraId="430E448C" w14:textId="77777777" w:rsidTr="00E1269B">
        <w:trPr>
          <w:trHeight w:val="600"/>
        </w:trPr>
        <w:tc>
          <w:tcPr>
            <w:tcW w:w="3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F11380B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7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29FB19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57,429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36E005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4,475.32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E110DA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4,475.32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F45DB7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,761.85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600701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2,840.76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9D90DB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9,132.49</w:t>
            </w:r>
          </w:p>
        </w:tc>
        <w:tc>
          <w:tcPr>
            <w:tcW w:w="9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6F07D9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3,740.22</w:t>
            </w:r>
          </w:p>
        </w:tc>
      </w:tr>
      <w:tr w:rsidR="00E1269B" w:rsidRPr="00E1269B" w14:paraId="79F06EB4" w14:textId="77777777" w:rsidTr="00E1269B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8880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72DDC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74F66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DED45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45B97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49A7C6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5A47A3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1F1DCF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6B7882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1269B" w:rsidRPr="00E1269B" w14:paraId="5C562B93" w14:textId="77777777" w:rsidTr="00E1269B">
        <w:trPr>
          <w:trHeight w:val="285"/>
        </w:trPr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3E482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3000</w:t>
            </w:r>
          </w:p>
        </w:tc>
        <w:tc>
          <w:tcPr>
            <w:tcW w:w="26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1FF1B" w14:textId="77777777" w:rsidR="00E1269B" w:rsidRPr="00E1269B" w:rsidRDefault="00E1269B" w:rsidP="00E126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48B44" w14:textId="77777777" w:rsidR="00E1269B" w:rsidRPr="00E1269B" w:rsidRDefault="00E1269B" w:rsidP="00E126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FB574" w14:textId="77777777" w:rsidR="00E1269B" w:rsidRPr="00E1269B" w:rsidRDefault="00E1269B" w:rsidP="00E12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0DF7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96DD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68F8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D10C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8DB6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1269B" w:rsidRPr="00E1269B" w14:paraId="5F69EFA8" w14:textId="77777777" w:rsidTr="00E1269B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29DD6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E091C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7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0667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600.00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6CCC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076.00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AABF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076.00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3C2A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92.00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F42A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808.00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DE80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67.00</w:t>
            </w:r>
          </w:p>
        </w:tc>
        <w:tc>
          <w:tcPr>
            <w:tcW w:w="9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B0DB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209.00</w:t>
            </w:r>
          </w:p>
        </w:tc>
      </w:tr>
      <w:tr w:rsidR="00E1269B" w:rsidRPr="00E1269B" w14:paraId="523C2F2F" w14:textId="77777777" w:rsidTr="00E1269B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BF97D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F1B1C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FCDD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48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7EA8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20.6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CEC7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20.6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8B6F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0403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49.6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BEB4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71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CC05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1269B" w:rsidRPr="00E1269B" w14:paraId="50892F80" w14:textId="77777777" w:rsidTr="00E1269B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B0CE4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A797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2C6F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50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89C0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713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649E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713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EE85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7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3D98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76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DB37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59.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9CFE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501.85</w:t>
            </w:r>
          </w:p>
        </w:tc>
      </w:tr>
      <w:tr w:rsidR="00E1269B" w:rsidRPr="00E1269B" w14:paraId="3E6D8B4E" w14:textId="77777777" w:rsidTr="00E1269B">
        <w:trPr>
          <w:trHeight w:val="93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01AE4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46B0E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BC3D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4DB1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700.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5958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700.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5971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2E2D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4370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EFB5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700.02</w:t>
            </w:r>
          </w:p>
        </w:tc>
      </w:tr>
      <w:tr w:rsidR="00E1269B" w:rsidRPr="00E1269B" w14:paraId="76BAB7DE" w14:textId="77777777" w:rsidTr="00E1269B">
        <w:trPr>
          <w:trHeight w:val="93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6007D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D6406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2FEE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939F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2.8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150A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2.8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F2E9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B4B9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.6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FDFE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0.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DB16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1269B" w:rsidRPr="00E1269B" w14:paraId="680829B2" w14:textId="77777777" w:rsidTr="00E1269B">
        <w:trPr>
          <w:trHeight w:val="492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CB37C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E955A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4A0E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8,8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D4D2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7,759.9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4BFF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7,759.9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4F31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939.9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EB87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939.9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6620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939.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B690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939.99</w:t>
            </w:r>
          </w:p>
        </w:tc>
      </w:tr>
      <w:tr w:rsidR="00E1269B" w:rsidRPr="00E1269B" w14:paraId="7BE01EDD" w14:textId="77777777" w:rsidTr="00E1269B">
        <w:trPr>
          <w:trHeight w:val="69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485CF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E068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D48F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3,142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47F4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8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46B7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6,8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B7A7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4FC1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8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803A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0FCD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4,400.00</w:t>
            </w:r>
          </w:p>
        </w:tc>
      </w:tr>
      <w:tr w:rsidR="00E1269B" w:rsidRPr="00E1269B" w14:paraId="27581953" w14:textId="77777777" w:rsidTr="00E1269B">
        <w:trPr>
          <w:trHeight w:val="492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CF9EC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CB37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DC92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31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BA16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B04D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6919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C18A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9E35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2FD9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1269B" w:rsidRPr="00E1269B" w14:paraId="5C0F98A7" w14:textId="77777777" w:rsidTr="00E1269B">
        <w:trPr>
          <w:trHeight w:val="45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03BD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4E499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2A9A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3775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5E7E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E2B3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D7DF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6D03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E932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1269B" w:rsidRPr="00E1269B" w14:paraId="274B7817" w14:textId="77777777" w:rsidTr="00E1269B">
        <w:trPr>
          <w:trHeight w:val="93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0311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7DA7B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5711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8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008A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8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88FD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8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3D6A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F3F9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7DCD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04BD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</w:tr>
      <w:tr w:rsidR="00E1269B" w:rsidRPr="00E1269B" w14:paraId="0131BA5A" w14:textId="77777777" w:rsidTr="00E1269B">
        <w:trPr>
          <w:trHeight w:val="492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AC82D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E1433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9EF0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394D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0F57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57A0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7F17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6D9D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FD9C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1269B" w:rsidRPr="00E1269B" w14:paraId="720C45B2" w14:textId="77777777" w:rsidTr="00E1269B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6BE1F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8AAA4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732D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4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7279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6CDD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42A0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CC50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F805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CACC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1269B" w:rsidRPr="00E1269B" w14:paraId="7955D687" w14:textId="77777777" w:rsidTr="00E1269B">
        <w:trPr>
          <w:trHeight w:val="93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AB8D8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227FC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4CF8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9638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B04F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A149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448F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0AF8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9DE6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00.00</w:t>
            </w:r>
          </w:p>
        </w:tc>
      </w:tr>
      <w:tr w:rsidR="00E1269B" w:rsidRPr="00E1269B" w14:paraId="39ADDB2C" w14:textId="77777777" w:rsidTr="00E1269B">
        <w:trPr>
          <w:trHeight w:val="93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3F353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AA1C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D150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D71A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,565.3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F17D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7,565.3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3A30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852.9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0FA6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133.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4607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822.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4D36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8,755.76</w:t>
            </w:r>
          </w:p>
        </w:tc>
      </w:tr>
      <w:tr w:rsidR="00E1269B" w:rsidRPr="00E1269B" w14:paraId="2838D324" w14:textId="77777777" w:rsidTr="00E1269B">
        <w:trPr>
          <w:trHeight w:val="93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E03E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64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84B0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VELADO DE FOTOGRAFÍA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2EF1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9F00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.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A5E1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.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8638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.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E534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CED6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D88E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1269B" w:rsidRPr="00E1269B" w14:paraId="65849FC2" w14:textId="77777777" w:rsidTr="00E1269B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8D6C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4942B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AÉREO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5037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3083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FA00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A988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AACD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6861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3A24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1269B" w:rsidRPr="00E1269B" w14:paraId="1BF19DB9" w14:textId="77777777" w:rsidTr="00E1269B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1B0E4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BE56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BB02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2849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11.1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5715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11.1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90FD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05AE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B4C0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127D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11.16</w:t>
            </w:r>
          </w:p>
        </w:tc>
      </w:tr>
      <w:tr w:rsidR="00E1269B" w:rsidRPr="00E1269B" w14:paraId="0662EE34" w14:textId="77777777" w:rsidTr="00E1269B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C9468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6173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5BD7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1B33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601.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598B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601.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0FD8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54.6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BC5D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49.3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29F9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25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1BB7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72.00</w:t>
            </w:r>
          </w:p>
        </w:tc>
      </w:tr>
      <w:tr w:rsidR="00E1269B" w:rsidRPr="00E1269B" w14:paraId="6E0DB43E" w14:textId="77777777" w:rsidTr="00E1269B">
        <w:trPr>
          <w:trHeight w:val="93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8E622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1646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5397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9EAE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497.4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5C95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497.4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98FC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1.4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EA81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43.5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2E3B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87.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735F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555.43</w:t>
            </w:r>
          </w:p>
        </w:tc>
      </w:tr>
      <w:tr w:rsidR="00E1269B" w:rsidRPr="00E1269B" w14:paraId="3AE0F4CE" w14:textId="77777777" w:rsidTr="00E1269B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8B03A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D64BC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E349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4A32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18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4EE2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818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060B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A7E6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92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02B4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54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9384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72.00</w:t>
            </w:r>
          </w:p>
        </w:tc>
      </w:tr>
      <w:tr w:rsidR="00E1269B" w:rsidRPr="00E1269B" w14:paraId="4A90A30A" w14:textId="77777777" w:rsidTr="00E1269B">
        <w:trPr>
          <w:trHeight w:val="93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C43B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EF596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NTENCIAS Y RESOLUCIONES POR AUTORIDAD COMPETENT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04C1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4DF7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38,145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D6D0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8,145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DC55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7B1C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C1B1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7847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8,145.00</w:t>
            </w:r>
          </w:p>
        </w:tc>
      </w:tr>
      <w:tr w:rsidR="00E1269B" w:rsidRPr="00E1269B" w14:paraId="771C7982" w14:textId="77777777" w:rsidTr="00E1269B">
        <w:trPr>
          <w:trHeight w:val="93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B951E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47B9D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NAS, MULTAS, ACCESORIOS Y ACTUALIZACIONE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6F61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C028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188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A305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,188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E3D8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AFA1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86DD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9A64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,188.00</w:t>
            </w:r>
          </w:p>
        </w:tc>
      </w:tr>
      <w:tr w:rsidR="00E1269B" w:rsidRPr="00E1269B" w14:paraId="6838960D" w14:textId="77777777" w:rsidTr="00E1269B">
        <w:trPr>
          <w:trHeight w:val="93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E6544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FB10E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8274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0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7835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,158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5A10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8,158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E706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839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A7BA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29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7836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573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8BAF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8,456.00</w:t>
            </w:r>
          </w:p>
        </w:tc>
      </w:tr>
      <w:tr w:rsidR="00E1269B" w:rsidRPr="00E1269B" w14:paraId="3D1BF34C" w14:textId="77777777" w:rsidTr="00E1269B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15D2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F27EA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AFCD3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1E2B4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2C1C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08D1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276C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2FFE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F9AA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1269B" w:rsidRPr="00E1269B" w14:paraId="7917A531" w14:textId="77777777" w:rsidTr="00E1269B">
        <w:trPr>
          <w:trHeight w:val="289"/>
        </w:trPr>
        <w:tc>
          <w:tcPr>
            <w:tcW w:w="3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451782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7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47B96A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94,520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44F9C3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94,887.97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D2A086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94,887.97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09170B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5,680.86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69E351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8,006.92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E684D1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3,071.98</w:t>
            </w:r>
          </w:p>
        </w:tc>
        <w:tc>
          <w:tcPr>
            <w:tcW w:w="9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621DA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58,128.21</w:t>
            </w:r>
          </w:p>
        </w:tc>
      </w:tr>
      <w:tr w:rsidR="00E1269B" w:rsidRPr="00E1269B" w14:paraId="4633D6A9" w14:textId="77777777" w:rsidTr="00E1269B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944B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EA48F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BC7A3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668D7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0FBE3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C100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EB65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6792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3B56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1269B" w:rsidRPr="00E1269B" w14:paraId="58B409F6" w14:textId="77777777" w:rsidTr="00E1269B">
        <w:trPr>
          <w:trHeight w:val="930"/>
        </w:trPr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EF6D9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26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0D16D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3F205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C83FA2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73E132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0946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A353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789B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B276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1269B" w:rsidRPr="00E1269B" w14:paraId="05F54CD4" w14:textId="77777777" w:rsidTr="00E1269B">
        <w:trPr>
          <w:trHeight w:val="93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F1742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C003E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2060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433,578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DA9D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,950,788.4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93D4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,950,788.49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F972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792,456.53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71B1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585,905.69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6623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717,276.87</w:t>
            </w:r>
          </w:p>
        </w:tc>
        <w:tc>
          <w:tcPr>
            <w:tcW w:w="9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1FE4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855,149.40</w:t>
            </w:r>
          </w:p>
        </w:tc>
      </w:tr>
      <w:tr w:rsidR="00E1269B" w:rsidRPr="00E1269B" w14:paraId="7A31A844" w14:textId="77777777" w:rsidTr="00E1269B">
        <w:trPr>
          <w:trHeight w:val="93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122BB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44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E1EE0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S SOCIALES A PERSONA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3410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2989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0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493A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00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21DE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0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105E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C152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3856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0,000.00</w:t>
            </w:r>
          </w:p>
        </w:tc>
      </w:tr>
      <w:tr w:rsidR="00E1269B" w:rsidRPr="00E1269B" w14:paraId="13C3700F" w14:textId="77777777" w:rsidTr="00E1269B">
        <w:trPr>
          <w:trHeight w:val="93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12F77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6BE52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ONATIVOS A INSTITUCIONES SIN FINES DE LUCR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044A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7887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B6BD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3ECF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5C66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9F42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84A9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1269B" w:rsidRPr="00E1269B" w14:paraId="7B26FF69" w14:textId="77777777" w:rsidTr="00E1269B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EAF1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EDAD3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D743F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15314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CF6F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B2D4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41A6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61B6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59EB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1269B" w:rsidRPr="00E1269B" w14:paraId="606026AE" w14:textId="77777777" w:rsidTr="00E1269B">
        <w:trPr>
          <w:trHeight w:val="930"/>
        </w:trPr>
        <w:tc>
          <w:tcPr>
            <w:tcW w:w="3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221680A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7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6A11C1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433,578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DBEF9F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1,450,788.49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28761E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1,450,788.49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EC39C1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042,456.53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14892B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085,905.69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8309D2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717,276.87</w:t>
            </w:r>
          </w:p>
        </w:tc>
        <w:tc>
          <w:tcPr>
            <w:tcW w:w="9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C0A40A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605,149.40</w:t>
            </w:r>
          </w:p>
        </w:tc>
      </w:tr>
      <w:tr w:rsidR="00E1269B" w:rsidRPr="00E1269B" w14:paraId="7D3C27AB" w14:textId="77777777" w:rsidTr="00E1269B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8C88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21C1E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D7766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A6F5A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EADBB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BB73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FF85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61EA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1F33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1269B" w:rsidRPr="00E1269B" w14:paraId="389D6EC5" w14:textId="77777777" w:rsidTr="00E1269B">
        <w:trPr>
          <w:trHeight w:val="930"/>
        </w:trPr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ACF26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26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99A62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245034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25DA5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363AC2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907A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88AE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6BBC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FA4A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1269B" w:rsidRPr="00E1269B" w14:paraId="748238E8" w14:textId="77777777" w:rsidTr="00E1269B">
        <w:trPr>
          <w:trHeight w:val="93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F40F4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B8BC3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D776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99F4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8,038.4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0434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8,038.44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0F3F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D605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4E5B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,291.56</w:t>
            </w:r>
          </w:p>
        </w:tc>
        <w:tc>
          <w:tcPr>
            <w:tcW w:w="9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E1CC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5,746.88</w:t>
            </w:r>
          </w:p>
        </w:tc>
      </w:tr>
      <w:tr w:rsidR="00E1269B" w:rsidRPr="00E1269B" w14:paraId="2EC94A88" w14:textId="77777777" w:rsidTr="00E1269B">
        <w:trPr>
          <w:trHeight w:val="93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E14D7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25FFB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ÁMARAS FOTOGRÁFICAS Y DE VIDE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9254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71F3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785.3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5F47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785.3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192B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6438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8A19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B6BF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785.36</w:t>
            </w:r>
          </w:p>
        </w:tc>
      </w:tr>
      <w:tr w:rsidR="00E1269B" w:rsidRPr="00E1269B" w14:paraId="16ED7A74" w14:textId="77777777" w:rsidTr="00E1269B">
        <w:trPr>
          <w:trHeight w:val="93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D038B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DD7EA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MÉDICO Y DE LABORATO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125E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8703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024.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6425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024.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B618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8C5F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06E3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16F7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024.04</w:t>
            </w:r>
          </w:p>
        </w:tc>
      </w:tr>
      <w:tr w:rsidR="00E1269B" w:rsidRPr="00E1269B" w14:paraId="43B9B994" w14:textId="77777777" w:rsidTr="00E1269B">
        <w:trPr>
          <w:trHeight w:val="93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F685E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3A8C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EB0D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2D3B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29,8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0E26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29,8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9875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A083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0,0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A309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738C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9,800.00</w:t>
            </w:r>
          </w:p>
        </w:tc>
      </w:tr>
      <w:tr w:rsidR="00E1269B" w:rsidRPr="00E1269B" w14:paraId="168D11D4" w14:textId="77777777" w:rsidTr="00E1269B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13EB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F545B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42683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64861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3947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29FC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837E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5BC5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70F2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1269B" w:rsidRPr="00E1269B" w14:paraId="062902C0" w14:textId="77777777" w:rsidTr="00E1269B">
        <w:trPr>
          <w:trHeight w:val="540"/>
        </w:trPr>
        <w:tc>
          <w:tcPr>
            <w:tcW w:w="3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CF1B09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7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F10114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674BA9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8,647.84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728451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8,647.84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EEE9F2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35D60C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0,000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057A86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,291.56</w:t>
            </w:r>
          </w:p>
        </w:tc>
        <w:tc>
          <w:tcPr>
            <w:tcW w:w="9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DE49B5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6,356.28</w:t>
            </w:r>
          </w:p>
        </w:tc>
      </w:tr>
      <w:tr w:rsidR="00E1269B" w:rsidRPr="00E1269B" w14:paraId="6822EE71" w14:textId="77777777" w:rsidTr="00E1269B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B37F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E2198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BA699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32860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0E12F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BC11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B29F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561F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CF36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1269B" w:rsidRPr="00E1269B" w14:paraId="28A395C4" w14:textId="77777777" w:rsidTr="00E1269B">
        <w:trPr>
          <w:trHeight w:val="360"/>
        </w:trPr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24317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6000</w:t>
            </w:r>
          </w:p>
        </w:tc>
        <w:tc>
          <w:tcPr>
            <w:tcW w:w="26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47B43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A96BC5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982168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468B00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F7D1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F434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41BA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4FBF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1269B" w:rsidRPr="00E1269B" w14:paraId="0163A2F8" w14:textId="77777777" w:rsidTr="00E1269B">
        <w:trPr>
          <w:trHeight w:val="93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541EB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E9350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 Y EQUIPAMIENTO EN CONSTRUCCIONE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62DB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360,5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4B48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06,824.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E59D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906,824.05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A3D5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F119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2741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BA27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906,824.05</w:t>
            </w:r>
          </w:p>
        </w:tc>
      </w:tr>
      <w:tr w:rsidR="00E1269B" w:rsidRPr="00E1269B" w14:paraId="3914188A" w14:textId="77777777" w:rsidTr="00E1269B">
        <w:trPr>
          <w:trHeight w:val="435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FB65E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42FC7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PERVISIÓN Y VIGILANCI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9E5B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EAA6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4,5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CBE4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4,5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BDFB1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14A7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3784C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AE23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4,500.00</w:t>
            </w:r>
          </w:p>
        </w:tc>
      </w:tr>
      <w:tr w:rsidR="00E1269B" w:rsidRPr="00E1269B" w14:paraId="36843F18" w14:textId="77777777" w:rsidTr="00E1269B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E3C7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1EB34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92B85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74A15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1ED62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C95B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7F0B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A332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A6D6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1269B" w:rsidRPr="00E1269B" w14:paraId="51402E8B" w14:textId="77777777" w:rsidTr="00E1269B">
        <w:trPr>
          <w:trHeight w:val="289"/>
        </w:trPr>
        <w:tc>
          <w:tcPr>
            <w:tcW w:w="3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A754F6B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7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1746B3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360,500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A42621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681,324.05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FBAEEC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681,324.05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166B55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C477FC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DFEDA5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50A8FE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681,324.05</w:t>
            </w:r>
          </w:p>
        </w:tc>
      </w:tr>
      <w:tr w:rsidR="00E1269B" w:rsidRPr="00E1269B" w14:paraId="10A8C7D1" w14:textId="77777777" w:rsidTr="00E1269B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6743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56D7E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68338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4CC58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00D01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FD2A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225A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BDD6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9687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1269B" w:rsidRPr="00E1269B" w14:paraId="7B55D538" w14:textId="77777777" w:rsidTr="00E1269B">
        <w:trPr>
          <w:trHeight w:val="645"/>
        </w:trPr>
        <w:tc>
          <w:tcPr>
            <w:tcW w:w="9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64DB4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26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FD5B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17D4AE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46FE4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971A81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09FC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F6C9E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6A78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53CAF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1269B" w:rsidRPr="00E1269B" w14:paraId="439C5E5A" w14:textId="77777777" w:rsidTr="00E1269B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1C8C5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FF81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VERSIONES EN FIDEICOMISOS DEL PODER EJECUTIV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E8CD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DC3D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497,600.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EB74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497,600.00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9935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497,600.00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5DF7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A01C3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27E84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1269B" w:rsidRPr="00E1269B" w14:paraId="5D1E931B" w14:textId="77777777" w:rsidTr="00E1269B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C78B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FCC0A" w14:textId="77777777" w:rsidR="00E1269B" w:rsidRPr="00E1269B" w:rsidRDefault="00E1269B" w:rsidP="00E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36104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DB7EF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631B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E879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539C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538B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DA6A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1269B" w:rsidRPr="00E1269B" w14:paraId="7569684D" w14:textId="77777777" w:rsidTr="00E1269B">
        <w:trPr>
          <w:trHeight w:val="289"/>
        </w:trPr>
        <w:tc>
          <w:tcPr>
            <w:tcW w:w="3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8FE4F1E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7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F2E29B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902EFA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497,600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0B1A16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497,600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989D949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497,600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861C2C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97B00ED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9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EDF3E6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1269B" w:rsidRPr="00E1269B" w14:paraId="3F3F82C0" w14:textId="77777777" w:rsidTr="00E1269B">
        <w:trPr>
          <w:trHeight w:val="28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35A5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DABED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9614B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62495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633A9" w14:textId="77777777" w:rsidR="00E1269B" w:rsidRPr="00E1269B" w:rsidRDefault="00E1269B" w:rsidP="00E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8A87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3E7C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F6B2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E70F0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1269B" w:rsidRPr="00E1269B" w14:paraId="2FAB1862" w14:textId="77777777" w:rsidTr="00E1269B">
        <w:trPr>
          <w:trHeight w:val="289"/>
        </w:trPr>
        <w:tc>
          <w:tcPr>
            <w:tcW w:w="3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287D83F" w14:textId="77777777" w:rsidR="00E1269B" w:rsidRPr="00E1269B" w:rsidRDefault="00E1269B" w:rsidP="00E1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7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07F89DB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1,787,228.00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7D86D68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0,932,339.97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4E9E6E7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0,932,339.97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C4C07A2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580,627.25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BCD91EA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66,623.55</w:t>
            </w:r>
          </w:p>
        </w:tc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863A375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471,765.95</w:t>
            </w:r>
          </w:p>
        </w:tc>
        <w:tc>
          <w:tcPr>
            <w:tcW w:w="9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182BD76" w14:textId="77777777" w:rsidR="00E1269B" w:rsidRPr="00E1269B" w:rsidRDefault="00E1269B" w:rsidP="00E12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26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713,323.22</w:t>
            </w:r>
          </w:p>
        </w:tc>
      </w:tr>
    </w:tbl>
    <w:p w14:paraId="7F8E5426" w14:textId="77777777" w:rsidR="00E1269B" w:rsidRDefault="00E1269B" w:rsidP="000045F0">
      <w:pPr>
        <w:jc w:val="center"/>
        <w:rPr>
          <w:b/>
        </w:rPr>
      </w:pPr>
    </w:p>
    <w:p w14:paraId="634B7A19" w14:textId="77777777" w:rsidR="00C145EA" w:rsidRDefault="00C145EA" w:rsidP="000045F0">
      <w:pPr>
        <w:jc w:val="center"/>
        <w:rPr>
          <w:b/>
        </w:rPr>
      </w:pPr>
    </w:p>
    <w:p w14:paraId="4A49BC06" w14:textId="77777777" w:rsidR="00C145EA" w:rsidRDefault="00C145EA" w:rsidP="000045F0">
      <w:pPr>
        <w:jc w:val="center"/>
        <w:rPr>
          <w:b/>
        </w:rPr>
      </w:pPr>
    </w:p>
    <w:p w14:paraId="01230EA8" w14:textId="77777777" w:rsidR="00C145EA" w:rsidRDefault="00C145EA" w:rsidP="000045F0">
      <w:pPr>
        <w:jc w:val="center"/>
        <w:rPr>
          <w:b/>
        </w:rPr>
      </w:pPr>
    </w:p>
    <w:p w14:paraId="4EBC8DE0" w14:textId="77777777" w:rsidR="00C145EA" w:rsidRDefault="00C145EA" w:rsidP="000045F0">
      <w:pPr>
        <w:jc w:val="center"/>
        <w:rPr>
          <w:b/>
        </w:rPr>
      </w:pPr>
    </w:p>
    <w:p w14:paraId="169333B1" w14:textId="77777777" w:rsidR="00C145EA" w:rsidRDefault="00C145EA" w:rsidP="000045F0">
      <w:pPr>
        <w:jc w:val="center"/>
        <w:rPr>
          <w:b/>
        </w:rPr>
      </w:pPr>
    </w:p>
    <w:p w14:paraId="3FE08F88" w14:textId="77777777" w:rsidR="00C145EA" w:rsidRDefault="00C145EA" w:rsidP="000045F0">
      <w:pPr>
        <w:jc w:val="center"/>
        <w:rPr>
          <w:b/>
        </w:rPr>
      </w:pPr>
    </w:p>
    <w:p w14:paraId="06E4F787" w14:textId="77777777" w:rsidR="00C145EA" w:rsidRDefault="00C145EA" w:rsidP="000045F0">
      <w:pPr>
        <w:jc w:val="center"/>
        <w:rPr>
          <w:b/>
        </w:rPr>
      </w:pPr>
    </w:p>
    <w:tbl>
      <w:tblPr>
        <w:tblW w:w="129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4376"/>
        <w:gridCol w:w="1088"/>
        <w:gridCol w:w="1089"/>
        <w:gridCol w:w="1256"/>
        <w:gridCol w:w="1089"/>
        <w:gridCol w:w="1089"/>
        <w:gridCol w:w="1089"/>
        <w:gridCol w:w="1089"/>
      </w:tblGrid>
      <w:tr w:rsidR="0068617E" w:rsidRPr="0068617E" w14:paraId="7B9DF314" w14:textId="77777777" w:rsidTr="0068617E">
        <w:trPr>
          <w:trHeight w:val="39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91E66" w14:textId="082BD3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679EA9D9" wp14:editId="5E64752E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61925</wp:posOffset>
                  </wp:positionV>
                  <wp:extent cx="2143125" cy="638175"/>
                  <wp:effectExtent l="0" t="0" r="0" b="0"/>
                  <wp:wrapNone/>
                  <wp:docPr id="1287297460" name="Imagen 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684" cy="637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0"/>
            </w:tblGrid>
            <w:tr w:rsidR="0068617E" w:rsidRPr="0068617E" w14:paraId="51B38A67" w14:textId="77777777">
              <w:trPr>
                <w:trHeight w:val="390"/>
                <w:tblCellSpacing w:w="0" w:type="dxa"/>
              </w:trPr>
              <w:tc>
                <w:tcPr>
                  <w:tcW w:w="7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vAlign w:val="center"/>
                  <w:hideMark/>
                </w:tcPr>
                <w:p w14:paraId="54801BB3" w14:textId="77777777" w:rsidR="0068617E" w:rsidRPr="0068617E" w:rsidRDefault="0068617E" w:rsidP="006861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68617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6FD16C3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7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031F2F7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742DE59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B58D665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A25C74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65A6F1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664BB1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16962B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2FD547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2DADC72C" w14:textId="77777777" w:rsidTr="0068617E">
        <w:trPr>
          <w:trHeight w:val="345"/>
        </w:trPr>
        <w:tc>
          <w:tcPr>
            <w:tcW w:w="755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758339B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A915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607A0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F633D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ED408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90B9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DE9F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62B6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93B295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5B1326FB" w14:textId="77777777" w:rsidTr="0068617E">
        <w:trPr>
          <w:trHeight w:val="345"/>
        </w:trPr>
        <w:tc>
          <w:tcPr>
            <w:tcW w:w="755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7EBEB14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4103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FE261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C8492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6AD02" w14:textId="2FD0095F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E6DFEB" wp14:editId="0873D2A3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6200</wp:posOffset>
                      </wp:positionV>
                      <wp:extent cx="2933700" cy="504825"/>
                      <wp:effectExtent l="0" t="0" r="0" b="0"/>
                      <wp:wrapNone/>
                      <wp:docPr id="40088808" name="Cuadro de texto 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0" cy="50588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18AC26" w14:textId="77777777" w:rsidR="0068617E" w:rsidRDefault="0068617E" w:rsidP="006861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RESUPUEST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JERCIDO</w:t>
                                  </w:r>
                                </w:p>
                                <w:p w14:paraId="599121F1" w14:textId="77777777" w:rsidR="0068617E" w:rsidRDefault="0068617E" w:rsidP="006861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ARTI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6DFEB" id="Cuadro de texto 76" o:spid="_x0000_s1052" type="#_x0000_t202" style="position:absolute;margin-left:6.75pt;margin-top:6pt;width:231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" filled="f" stroked="f">
                      <v:textbox>
                        <w:txbxContent>
                          <w:p w14:paraId="7C18AC26" w14:textId="77777777" w:rsidR="0068617E" w:rsidRDefault="0068617E" w:rsidP="006861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RESUPUE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JERCIDO</w:t>
                            </w:r>
                          </w:p>
                          <w:p w14:paraId="599121F1" w14:textId="77777777" w:rsidR="0068617E" w:rsidRDefault="0068617E" w:rsidP="006861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ARTI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6"/>
            </w:tblGrid>
            <w:tr w:rsidR="0068617E" w:rsidRPr="0068617E" w14:paraId="3C4EA145" w14:textId="77777777">
              <w:trPr>
                <w:trHeight w:val="34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1C7E2A5" w14:textId="77777777" w:rsidR="0068617E" w:rsidRPr="0068617E" w:rsidRDefault="0068617E" w:rsidP="00686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2F8D98E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0932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A8EA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F285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50C11C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6A249D51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8CB58A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4E6F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D8BF0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E59EA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C5D26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E26F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89E8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5821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8ADAF2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7E05B31C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9B410D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F67E24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51FED9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AAA785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E9673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2A8BC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40BAB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48CB0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1109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2DD86ABA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545F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9D3E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2D6C1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5666D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6C4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1528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7FF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0D48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5CD0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2B4A7BFD" w14:textId="77777777" w:rsidTr="0068617E">
        <w:trPr>
          <w:trHeight w:val="285"/>
        </w:trPr>
        <w:tc>
          <w:tcPr>
            <w:tcW w:w="51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336D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7789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DBA4B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. SECRETARÍA DE TRABAJO Y COMPETITIVIDAD</w:t>
            </w:r>
          </w:p>
        </w:tc>
      </w:tr>
      <w:tr w:rsidR="0068617E" w:rsidRPr="0068617E" w14:paraId="20BBF1BD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83504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ABBCE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7B1FE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845C1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CD3FB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11F7C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5BF5F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F71E8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5B042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4EA8F6B9" w14:textId="77777777" w:rsidTr="0068617E">
        <w:trPr>
          <w:trHeight w:val="300"/>
        </w:trPr>
        <w:tc>
          <w:tcPr>
            <w:tcW w:w="7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35ACC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318B2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B460F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F898A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043B7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6A427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856B5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7479D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74247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028AA33D" w14:textId="77777777" w:rsidTr="0068617E">
        <w:trPr>
          <w:trHeight w:val="660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0E083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0C5D631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75AE7B8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08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41C51F7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5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4255E29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08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73E28F1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08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5597AC0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08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36AFB0E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08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0D2293B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68617E" w:rsidRPr="0068617E" w14:paraId="3167AD05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50C0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AB96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7FEAE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25DFD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C614A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D3E6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0E70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C45C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C856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EA5AD3D" w14:textId="77777777" w:rsidTr="0068617E">
        <w:trPr>
          <w:trHeight w:val="240"/>
        </w:trPr>
        <w:tc>
          <w:tcPr>
            <w:tcW w:w="7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56D6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331C1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8A66E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5CAB0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D9E2D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9EED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C039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3C4F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878F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4F2A9A52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4F3F3C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DDBBB0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231E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5,954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0BC8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5,344.96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DC34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5,344.96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8C5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063.88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F92C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,626.07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E0A6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2,552.75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1B07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2,102.26</w:t>
            </w:r>
          </w:p>
        </w:tc>
      </w:tr>
      <w:tr w:rsidR="0068617E" w:rsidRPr="0068617E" w14:paraId="42F1C49B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6F095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EC6285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78F3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9,606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E0E7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3,783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EC5A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03,783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0716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4,439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B53E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4,495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FD7A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3,178.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12E1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1,670.00</w:t>
            </w:r>
          </w:p>
        </w:tc>
      </w:tr>
      <w:tr w:rsidR="0068617E" w:rsidRPr="0068617E" w14:paraId="61488023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010343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8B00DE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139C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8,917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2FE6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48,073.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6B79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48,073.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D232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6,798.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A2AB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8,484.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68ED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4,676.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3BE4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8,113.33</w:t>
            </w:r>
          </w:p>
        </w:tc>
      </w:tr>
      <w:tr w:rsidR="0068617E" w:rsidRPr="0068617E" w14:paraId="26C48932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568BBB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DF5749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7291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889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0157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787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48CB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787.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60B9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95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7568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223.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04FF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18.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9906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51.34</w:t>
            </w:r>
          </w:p>
        </w:tc>
      </w:tr>
      <w:tr w:rsidR="0068617E" w:rsidRPr="0068617E" w14:paraId="6E53C97F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CD0003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2A5B2B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539A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4,815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146C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80,359.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455D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80,359.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D2ED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1,847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B720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7,991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27B1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4,456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9079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6,064.42</w:t>
            </w:r>
          </w:p>
        </w:tc>
      </w:tr>
      <w:tr w:rsidR="0068617E" w:rsidRPr="0068617E" w14:paraId="4C720074" w14:textId="77777777" w:rsidTr="0068617E">
        <w:trPr>
          <w:trHeight w:val="40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65F11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4DEE52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B102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29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72DA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,232.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EAA0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7,232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D598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705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1915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57.8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0F6F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733.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03FF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6,735.17</w:t>
            </w:r>
          </w:p>
        </w:tc>
      </w:tr>
      <w:tr w:rsidR="0068617E" w:rsidRPr="0068617E" w14:paraId="2DCF6EFF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C883E4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1CAF9D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FC69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,053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135C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,010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9580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2,010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401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481.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990D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142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67B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547.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B476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838.33</w:t>
            </w:r>
          </w:p>
        </w:tc>
      </w:tr>
      <w:tr w:rsidR="0068617E" w:rsidRPr="0068617E" w14:paraId="5BE34A58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E1FD0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DB5184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1967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4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5327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953.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CADC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953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49DB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28.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436B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66.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33F1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16.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8AC9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41.18</w:t>
            </w:r>
          </w:p>
        </w:tc>
      </w:tr>
      <w:tr w:rsidR="0068617E" w:rsidRPr="0068617E" w14:paraId="5C7838D6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9A7F21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AFFAB0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0443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595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5DF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632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5A69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632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3A5A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91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79CA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012.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0FB4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302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5638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26.00</w:t>
            </w:r>
          </w:p>
        </w:tc>
      </w:tr>
      <w:tr w:rsidR="0068617E" w:rsidRPr="0068617E" w14:paraId="39B04C5E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B29612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D81E9B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000A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98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6B59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565.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1BD1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565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02DF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338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12EC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630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D844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295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78F4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301.38</w:t>
            </w:r>
          </w:p>
        </w:tc>
      </w:tr>
      <w:tr w:rsidR="0068617E" w:rsidRPr="0068617E" w14:paraId="5A6D3F37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B6E871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A4262F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C5C9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34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A425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923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0B45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7,923.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33D2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071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EE3C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332.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6245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375.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DC5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143.74</w:t>
            </w:r>
          </w:p>
        </w:tc>
      </w:tr>
      <w:tr w:rsidR="0068617E" w:rsidRPr="0068617E" w14:paraId="44EC9EF7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1F035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CD0CD3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DAD4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768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DE8D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,961.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97A3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6,961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22CD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202.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E983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584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2F9C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671.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4632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502.20</w:t>
            </w:r>
          </w:p>
        </w:tc>
      </w:tr>
      <w:tr w:rsidR="0068617E" w:rsidRPr="0068617E" w14:paraId="0BBD3C0A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49B54B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0E4C1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A1D7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845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95BE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143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6DE6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0,143.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E94B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74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D24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956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F55A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877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56CD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335.70</w:t>
            </w:r>
          </w:p>
        </w:tc>
      </w:tr>
      <w:tr w:rsidR="0068617E" w:rsidRPr="0068617E" w14:paraId="388960B1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5B50D7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DD38E0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BF10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6,31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9FDD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2,048.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B335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2,048.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D401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381.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1524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739.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F55E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277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F310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3,650.74</w:t>
            </w:r>
          </w:p>
        </w:tc>
      </w:tr>
      <w:tr w:rsidR="0068617E" w:rsidRPr="0068617E" w14:paraId="14BAEA9C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4F3D2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FE97BE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3F18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,6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5143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736.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4815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736.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2522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647.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6657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23.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EF15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513.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CE35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552.90</w:t>
            </w:r>
          </w:p>
        </w:tc>
      </w:tr>
      <w:tr w:rsidR="0068617E" w:rsidRPr="0068617E" w14:paraId="71AE3995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C7204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F2D900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AD5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856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EA5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722.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8408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722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0BD8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12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4DF1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53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FE5A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56.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9FF2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99.82</w:t>
            </w:r>
          </w:p>
        </w:tc>
      </w:tr>
      <w:tr w:rsidR="0068617E" w:rsidRPr="0068617E" w14:paraId="7B7E0B45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3E3EEB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A4A6D0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4768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34D7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EB75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BCBB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3CA4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4F87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CB6C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52C83353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D8361C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44C12E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DCD1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5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17C1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15F1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895D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95FA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8526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D27A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0F440D68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565CD5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D82984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8E5A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F66A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0E6F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A29B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0097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89B0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F881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7E76FC93" w14:textId="77777777" w:rsidTr="0068617E">
        <w:trPr>
          <w:trHeight w:val="450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C313B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D8318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06D3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89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AD62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5B9A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F492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72E9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26E1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6DE3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2E17F9E9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5C4A07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34DDCC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CE5A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033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2826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130F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11AA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829B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65D4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44A6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729495D8" w14:textId="77777777" w:rsidTr="0068617E">
        <w:trPr>
          <w:trHeight w:val="450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8DB2FF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BCC0C2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AB3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8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6714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4491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40BB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111B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25F5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08B1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6E8BA616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9456AE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7237F2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0F2F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8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5259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0.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F556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0.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BA0C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0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344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0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96F5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0BAD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282330B3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E6F82B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F78A7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7D02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926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9F2C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422.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3075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422.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C9E8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07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A23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05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297D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24.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8F10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85.12</w:t>
            </w:r>
          </w:p>
        </w:tc>
      </w:tr>
      <w:tr w:rsidR="0068617E" w:rsidRPr="0068617E" w14:paraId="41603491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90FFB5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52B5C2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A380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995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5314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1240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EE35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4B4E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C1CF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0FC6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63312C6F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2CD723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A3BC7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2E1B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17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9652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290.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A237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290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F832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290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6E00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D789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7D8B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43420540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0827D4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90C2C2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6089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739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371F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,501.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757D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501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271E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159.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99D9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422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F738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575.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F314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344.03</w:t>
            </w:r>
          </w:p>
        </w:tc>
      </w:tr>
      <w:tr w:rsidR="0068617E" w:rsidRPr="0068617E" w14:paraId="321FB999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D0324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C25B95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3250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91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F634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024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0019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024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AE3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543.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4CB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394.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F2B8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813.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5558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72.59</w:t>
            </w:r>
          </w:p>
        </w:tc>
      </w:tr>
      <w:tr w:rsidR="0068617E" w:rsidRPr="0068617E" w14:paraId="6B36A92B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61FDF0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FBCBF9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F548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088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ABA3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226.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70E3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226.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981A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27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0493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370.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6E4B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04.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0C01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24.21</w:t>
            </w:r>
          </w:p>
        </w:tc>
      </w:tr>
      <w:tr w:rsidR="0068617E" w:rsidRPr="0068617E" w14:paraId="066196F8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B04BCE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FCF9B2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FC13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5497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4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FD07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4.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E341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3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1005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5.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5F2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8.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4099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</w:tr>
      <w:tr w:rsidR="0068617E" w:rsidRPr="0068617E" w14:paraId="4F39C37D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8E94DC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959D98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A209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75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2702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80.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502F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80.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0DC6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37D1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80.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2748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D607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314329B0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60D769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D8B531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EE00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386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594E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38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E67B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386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EA73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764.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2800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650.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5DD6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652.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BFBA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317.46</w:t>
            </w:r>
          </w:p>
        </w:tc>
      </w:tr>
      <w:tr w:rsidR="0068617E" w:rsidRPr="0068617E" w14:paraId="4F598140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A318D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3FD742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EF4D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6,55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36D5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6,55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673E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6,55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941D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425.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F44D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638.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102C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639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4BD9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4,848.71</w:t>
            </w:r>
          </w:p>
        </w:tc>
      </w:tr>
      <w:tr w:rsidR="0068617E" w:rsidRPr="0068617E" w14:paraId="6D541F87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7C04DB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7723AA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1C6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5,24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829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5,24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B1BA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5,24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FD5C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257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897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881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14DA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879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DCB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2,221.67</w:t>
            </w:r>
          </w:p>
        </w:tc>
      </w:tr>
      <w:tr w:rsidR="0068617E" w:rsidRPr="0068617E" w14:paraId="1BB9E1B9" w14:textId="77777777" w:rsidTr="0068617E">
        <w:trPr>
          <w:trHeight w:val="450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4A6A3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4DA8B1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6BE8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12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844D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842.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5D96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842.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304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43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22D7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02.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69E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85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A033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11.92</w:t>
            </w:r>
          </w:p>
        </w:tc>
      </w:tr>
      <w:tr w:rsidR="0068617E" w:rsidRPr="0068617E" w14:paraId="42A237E1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15250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73AB84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BD50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83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9577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889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C96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4,889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DF2D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256.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9390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014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EB4F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309.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12A5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307.91</w:t>
            </w:r>
          </w:p>
        </w:tc>
      </w:tr>
      <w:tr w:rsidR="0068617E" w:rsidRPr="0068617E" w14:paraId="1EAAD09C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46785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E83BE5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A829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5,016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103D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0,625.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C59C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0,625.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CA32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273.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CA93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672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3D7A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992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5F31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687.56</w:t>
            </w:r>
          </w:p>
        </w:tc>
      </w:tr>
      <w:tr w:rsidR="0068617E" w:rsidRPr="0068617E" w14:paraId="458AF323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A11A6B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234D31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28CF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2,267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7C73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3,909.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3364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93,909.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5B70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5,199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A753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4,989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F55E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1,288.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F959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2,432.48</w:t>
            </w:r>
          </w:p>
        </w:tc>
      </w:tr>
      <w:tr w:rsidR="0068617E" w:rsidRPr="0068617E" w14:paraId="5709DB03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E9E566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B65EC0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CF2B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209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7D0A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93.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BD09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293.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ED0E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28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02A4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85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26D6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1.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D296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</w:tr>
      <w:tr w:rsidR="0068617E" w:rsidRPr="0068617E" w14:paraId="45AA447D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23DB5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AA20C2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9A19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37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9F5A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582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0E3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582.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3411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68.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4E16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23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8024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462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C8A8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428.42</w:t>
            </w:r>
          </w:p>
        </w:tc>
      </w:tr>
      <w:tr w:rsidR="0068617E" w:rsidRPr="0068617E" w14:paraId="3B47ABAB" w14:textId="77777777" w:rsidTr="0068617E">
        <w:trPr>
          <w:trHeight w:val="450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12502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999620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25E1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,23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F7C8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,585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841E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2,585.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4D0A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786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53DB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602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D149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958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B6B1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238.65</w:t>
            </w:r>
          </w:p>
        </w:tc>
      </w:tr>
      <w:tr w:rsidR="0068617E" w:rsidRPr="0068617E" w14:paraId="75D80817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7918AF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58C5F3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DEA7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5,95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8D27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5,344.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FD78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5,344.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C593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063.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87B7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,626.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532D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2,552.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C14D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2,102.26</w:t>
            </w:r>
          </w:p>
        </w:tc>
      </w:tr>
      <w:tr w:rsidR="0068617E" w:rsidRPr="0068617E" w14:paraId="5ABC8623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BBB5CF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DE9ED8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B569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533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608A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360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66C7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360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D13B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326.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A033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844.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9FD3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751.8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4159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38.20</w:t>
            </w:r>
          </w:p>
        </w:tc>
      </w:tr>
      <w:tr w:rsidR="0068617E" w:rsidRPr="0068617E" w14:paraId="44AF7110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D72CF8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890F7B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CEB3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687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9A4B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374.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07EE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374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16B3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04.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BDEA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21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957D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2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B2B7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46.50</w:t>
            </w:r>
          </w:p>
        </w:tc>
      </w:tr>
      <w:tr w:rsidR="0068617E" w:rsidRPr="0068617E" w14:paraId="2618641D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913DD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3FD4DF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420A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3,07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52AC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4,09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760D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4,09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B3A0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790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DE62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7,054.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418B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531.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4687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712.89</w:t>
            </w:r>
          </w:p>
        </w:tc>
      </w:tr>
      <w:tr w:rsidR="0068617E" w:rsidRPr="0068617E" w14:paraId="196FC67B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0C57FE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3C9ADA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85BA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88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0EA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6.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F497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6.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321A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F6E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5.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05C4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1C2E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.32</w:t>
            </w:r>
          </w:p>
        </w:tc>
      </w:tr>
      <w:tr w:rsidR="0068617E" w:rsidRPr="0068617E" w14:paraId="0D52998D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01E21F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F0AE7C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AF4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27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124A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,362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8392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8,362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4FA6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071.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864C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652.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F8BF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059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8B8B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578.42</w:t>
            </w:r>
          </w:p>
        </w:tc>
      </w:tr>
      <w:tr w:rsidR="0068617E" w:rsidRPr="0068617E" w14:paraId="00C67997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4D966A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342EF0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7BB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529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04BC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,682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820B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6,682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B8C8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399.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C046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209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1643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572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F784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500.82</w:t>
            </w:r>
          </w:p>
        </w:tc>
      </w:tr>
      <w:tr w:rsidR="0068617E" w:rsidRPr="0068617E" w14:paraId="7C8B17B5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9334D0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01DED3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231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4,969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A386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8,910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2E27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8,910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6022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,952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CC09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3,455.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4824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0,041.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76E9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3,460.30</w:t>
            </w:r>
          </w:p>
        </w:tc>
      </w:tr>
      <w:tr w:rsidR="0068617E" w:rsidRPr="0068617E" w14:paraId="25DD7126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F196E1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DA0710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BB2F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326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E714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720.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C4A5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,720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CE97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652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619E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688.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BB2D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503.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9B83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876.43</w:t>
            </w:r>
          </w:p>
        </w:tc>
      </w:tr>
      <w:tr w:rsidR="0068617E" w:rsidRPr="0068617E" w14:paraId="332E597A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B4A7DB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3C6D20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4B8A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259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DA60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025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74B0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025.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57E3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62.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7F2C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94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A6E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96.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7922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73.70</w:t>
            </w:r>
          </w:p>
        </w:tc>
      </w:tr>
      <w:tr w:rsidR="0068617E" w:rsidRPr="0068617E" w14:paraId="704ABAFC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42B747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21FB63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E7D0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2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E501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75.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3CCE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75.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7F95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82.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4F5D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75.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8094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1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8D04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5.88</w:t>
            </w:r>
          </w:p>
        </w:tc>
      </w:tr>
      <w:tr w:rsidR="0068617E" w:rsidRPr="0068617E" w14:paraId="2C50B07F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DF4572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1C1161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A3C5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34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A8FD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1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D96C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15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D4DF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5E7F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15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178C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42A8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14234708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FD31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2538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C308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E588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6F05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EDD0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2EBF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3AEC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4399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7418FAFE" w14:textId="77777777" w:rsidTr="0068617E">
        <w:trPr>
          <w:trHeight w:val="285"/>
        </w:trPr>
        <w:tc>
          <w:tcPr>
            <w:tcW w:w="51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868AF3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TOTAL </w:t>
            </w:r>
            <w:proofErr w:type="gramStart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0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316720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91,752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F212DF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25,516.55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6EE2CA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25,516.55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A33280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98,052.88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792907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55,163.37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CBC365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38,142.38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B7D61A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34,157.92</w:t>
            </w:r>
          </w:p>
        </w:tc>
      </w:tr>
      <w:tr w:rsidR="0068617E" w:rsidRPr="0068617E" w14:paraId="033787A6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1D79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966E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D3655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A3E3C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2583F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01133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0A0BB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2D92F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2C335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7206753B" w14:textId="77777777" w:rsidTr="0068617E">
        <w:trPr>
          <w:trHeight w:val="255"/>
        </w:trPr>
        <w:tc>
          <w:tcPr>
            <w:tcW w:w="7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B920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E8651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3A57D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06F53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B7E7F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0A295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9FCCE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43A0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344E3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27E94626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CCC3E2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27A84B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1384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850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86AD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980.28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851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,980.28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D34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B3A7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05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F1B6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C453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3,575.28</w:t>
            </w:r>
          </w:p>
        </w:tc>
      </w:tr>
      <w:tr w:rsidR="0068617E" w:rsidRPr="0068617E" w14:paraId="7E0EFD42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B34E59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757A34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F85B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51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A0D8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2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6EA7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2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D7DA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2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AE9E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D1D0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ED5D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6DD8A9B4" w14:textId="77777777" w:rsidTr="0068617E">
        <w:trPr>
          <w:trHeight w:val="67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16D0E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659E8F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C2A6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61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3418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089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5B3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089.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3994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C3C5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43.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4BA7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32D2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46.74</w:t>
            </w:r>
          </w:p>
        </w:tc>
      </w:tr>
      <w:tr w:rsidR="0068617E" w:rsidRPr="0068617E" w14:paraId="46B517AA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BF34B7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FA3BFD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4901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86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8F0D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2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D29B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2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5829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8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F5DB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63.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A98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89B9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3AA0B0BA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59B6B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8C2674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1443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90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2027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19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6447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819.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D2E8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84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F75D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66.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9AAA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69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49CC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49170B22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1A8AF6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5DE87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C2C9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32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6A2F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782.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609C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782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3399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6400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9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45B3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18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CFA3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272.35</w:t>
            </w:r>
          </w:p>
        </w:tc>
      </w:tr>
      <w:tr w:rsidR="0068617E" w:rsidRPr="0068617E" w14:paraId="64F739DD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412EF5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573D9B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3C21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6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9647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04.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0E67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04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6B2B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2A22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66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4325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C5B4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538.04</w:t>
            </w:r>
          </w:p>
        </w:tc>
      </w:tr>
      <w:tr w:rsidR="0068617E" w:rsidRPr="0068617E" w14:paraId="5D27BBCD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B73C99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409C52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D499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77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D6A0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67.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909D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67.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AAC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0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7D9C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93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B759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C410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74.00</w:t>
            </w:r>
          </w:p>
        </w:tc>
      </w:tr>
      <w:tr w:rsidR="0068617E" w:rsidRPr="0068617E" w14:paraId="6CDBC1CF" w14:textId="77777777" w:rsidTr="0068617E">
        <w:trPr>
          <w:trHeight w:val="450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85C96E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315867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5453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8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C7CA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5.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63B2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5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81B0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125B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0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1DA3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C606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5.00</w:t>
            </w:r>
          </w:p>
        </w:tc>
      </w:tr>
      <w:tr w:rsidR="0068617E" w:rsidRPr="0068617E" w14:paraId="1FDCCF4A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A7135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59DD53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A367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95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83AA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E5D0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.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3AFE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0335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F800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069F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.80</w:t>
            </w:r>
          </w:p>
        </w:tc>
      </w:tr>
      <w:tr w:rsidR="0068617E" w:rsidRPr="0068617E" w14:paraId="14A328E5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5091F1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9FA09E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A88E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95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309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89EB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E18F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09C0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E089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C591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715D449E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26482A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4F41F1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AD0C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897D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449.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617B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449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927B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6707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182.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4D01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8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07D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286.50</w:t>
            </w:r>
          </w:p>
        </w:tc>
      </w:tr>
      <w:tr w:rsidR="0068617E" w:rsidRPr="0068617E" w14:paraId="0895A53F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21E641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2F1FE5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7872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135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9CA4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96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2CD9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96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680C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771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48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BED7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2CFA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84.00</w:t>
            </w:r>
          </w:p>
        </w:tc>
      </w:tr>
      <w:tr w:rsidR="0068617E" w:rsidRPr="0068617E" w14:paraId="51C107B0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F1185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F405D4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787A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25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C964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72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DA52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72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61CC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A633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E2BC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72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2144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3D82DAC9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550DC9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A2BEED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6815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47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D2B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39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C8D8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9.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D61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9.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1A0C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2885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5C13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57256792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0102F8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7FB439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C44D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96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95E7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65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9F93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65.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966E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C814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98.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976B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B003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.83</w:t>
            </w:r>
          </w:p>
        </w:tc>
      </w:tr>
      <w:tr w:rsidR="0068617E" w:rsidRPr="0068617E" w14:paraId="49865A7D" w14:textId="77777777" w:rsidTr="0068617E">
        <w:trPr>
          <w:trHeight w:val="67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03417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4F2CAD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B9F4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9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B0B9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79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95A2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79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56FE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79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1C41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B4B9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EC48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08CF0D3A" w14:textId="77777777" w:rsidTr="0068617E">
        <w:trPr>
          <w:trHeight w:val="450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24A598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959945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DAB7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31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7115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01.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07FF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01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AB06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F235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B56B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A4DF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01.49</w:t>
            </w:r>
          </w:p>
        </w:tc>
      </w:tr>
      <w:tr w:rsidR="0068617E" w:rsidRPr="0068617E" w14:paraId="34B10B21" w14:textId="77777777" w:rsidTr="0068617E">
        <w:trPr>
          <w:trHeight w:val="450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A3B188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828BE3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5651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95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531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2645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07C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ECA7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9DC5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60C4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4C901F5B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4D1F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70C6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39CF1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8950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91DD4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A3F61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E659F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D687E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E7A8C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7EE912DA" w14:textId="77777777" w:rsidTr="0068617E">
        <w:trPr>
          <w:trHeight w:val="285"/>
        </w:trPr>
        <w:tc>
          <w:tcPr>
            <w:tcW w:w="51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00FBF5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0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72D8D2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0,344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8C213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1,947.05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E379A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1,947.05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4BF9F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495.07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668907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981.23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47ACE8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439.72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6517B0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2,031.03</w:t>
            </w:r>
          </w:p>
        </w:tc>
      </w:tr>
      <w:tr w:rsidR="0068617E" w:rsidRPr="0068617E" w14:paraId="2408CD35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5438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DA34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DF54C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82CEB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FF1B7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8B1C1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7FC65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AB33D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B1171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0A949EA7" w14:textId="77777777" w:rsidTr="0068617E">
        <w:trPr>
          <w:trHeight w:val="240"/>
        </w:trPr>
        <w:tc>
          <w:tcPr>
            <w:tcW w:w="7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0B523B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85642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20AF3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B03F1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2EB19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200E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9DAE3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F140E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10B8B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4ADE0F7B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97274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BCA10D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4668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540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E9EA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230.8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9B42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230.8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01DB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99.7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008F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71.3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584C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13.3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3F9A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46.50</w:t>
            </w:r>
          </w:p>
        </w:tc>
      </w:tr>
      <w:tr w:rsidR="0068617E" w:rsidRPr="0068617E" w14:paraId="3F3CF0AE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404ACE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3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26A4E9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50E6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0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67DA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80.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05B2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80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5799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6D6A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55FA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30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2FF6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4C796F83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EA0A0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08F453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05D2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42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25DE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528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A7F9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1,528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D1DD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383.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FA3F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728.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21E2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385.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BE62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030.62</w:t>
            </w:r>
          </w:p>
        </w:tc>
      </w:tr>
      <w:tr w:rsidR="0068617E" w:rsidRPr="0068617E" w14:paraId="3EA08B1C" w14:textId="77777777" w:rsidTr="0068617E">
        <w:trPr>
          <w:trHeight w:val="450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9B7DAC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D516E4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1173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61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3E53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78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CE86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78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BF86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93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56A8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53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5629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26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4EE2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5.00</w:t>
            </w:r>
          </w:p>
        </w:tc>
      </w:tr>
      <w:tr w:rsidR="0068617E" w:rsidRPr="0068617E" w14:paraId="0EE48ECD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05753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C6E496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28B0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1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D1FA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.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430C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FCD0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89E9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8F10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3822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214926F1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146FB4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B22C47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7AB7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768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A1B2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12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1352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0,128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0448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53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0B29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53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0781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53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BE26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532.00</w:t>
            </w:r>
          </w:p>
        </w:tc>
      </w:tr>
      <w:tr w:rsidR="0068617E" w:rsidRPr="0068617E" w14:paraId="05ADC4F7" w14:textId="77777777" w:rsidTr="0068617E">
        <w:trPr>
          <w:trHeight w:val="450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E67B4C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B8E3BB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588A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75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8A98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CED6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D1D5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BEC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5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545A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F013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500.00</w:t>
            </w:r>
          </w:p>
        </w:tc>
      </w:tr>
      <w:tr w:rsidR="0068617E" w:rsidRPr="0068617E" w14:paraId="7722E379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669FD7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B2E825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C47F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16CD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9C1C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C06A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7E4D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32AC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DEFB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61808E0A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07D938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C91F54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B0D4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30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8C23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1.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EBF7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31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541F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101A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31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9BB8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C5C5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74CE6CB5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BD5F43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A05DE7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4F6F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5,9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42DB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0,16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B7FB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0,16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FFB2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204C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EB77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204C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0,164.00</w:t>
            </w:r>
          </w:p>
        </w:tc>
      </w:tr>
      <w:tr w:rsidR="0068617E" w:rsidRPr="0068617E" w14:paraId="4EDC130F" w14:textId="77777777" w:rsidTr="0068617E">
        <w:trPr>
          <w:trHeight w:val="450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E2D45D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9DD9DD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C9B7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58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6039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8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3C6D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8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0E96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7A59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90F3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8832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84.00</w:t>
            </w:r>
          </w:p>
        </w:tc>
      </w:tr>
      <w:tr w:rsidR="0068617E" w:rsidRPr="0068617E" w14:paraId="201F7B29" w14:textId="77777777" w:rsidTr="0068617E">
        <w:trPr>
          <w:trHeight w:val="450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BD4008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F24882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8A6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0DD8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F411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1AA6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4474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0532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2D48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5950DA8E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2C4982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B0DFC3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1A1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655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F05B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50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A329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50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2A14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2921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A452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50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BE51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3B44B02D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DDD57B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7A26E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31A3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1E07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2.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BF97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32.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DF65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1271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8.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5D7B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.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0E45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.88</w:t>
            </w:r>
          </w:p>
        </w:tc>
      </w:tr>
      <w:tr w:rsidR="0068617E" w:rsidRPr="0068617E" w14:paraId="0C9C622F" w14:textId="77777777" w:rsidTr="0068617E">
        <w:trPr>
          <w:trHeight w:val="67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5278EA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9979FF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17D2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1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B55F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E27C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8833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E95D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84B0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31C2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594E8E7D" w14:textId="77777777" w:rsidTr="0068617E">
        <w:trPr>
          <w:trHeight w:val="67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66F604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9CCFD9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8C75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6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3633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2FBD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366E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F8DE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4870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DE24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6D4ECB94" w14:textId="77777777" w:rsidTr="0068617E">
        <w:trPr>
          <w:trHeight w:val="450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5BD436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8CE9E4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AF2E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5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5F52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43.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A42C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43.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0273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CD32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E44A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CBCA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43.87</w:t>
            </w:r>
          </w:p>
        </w:tc>
      </w:tr>
      <w:tr w:rsidR="0068617E" w:rsidRPr="0068617E" w14:paraId="0A35676A" w14:textId="77777777" w:rsidTr="0068617E">
        <w:trPr>
          <w:trHeight w:val="480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E4D65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FFF9EE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FA87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475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F801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2443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05CA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F6EF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12D6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7DEA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17F4ACCC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DCD109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017A5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E67F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03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84AC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95D2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6949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FC69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1E9C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3515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42AC9D6D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95C7A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193EB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6CAC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2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E93F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4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ED90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4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9804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36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B9C6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06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C0F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AC96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</w:tr>
      <w:tr w:rsidR="0068617E" w:rsidRPr="0068617E" w14:paraId="34CFA9BC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3203CE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6CE6A9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C5E6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96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E61B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7.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6C00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97.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2C3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2433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86BC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C1F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60.96</w:t>
            </w:r>
          </w:p>
        </w:tc>
      </w:tr>
      <w:tr w:rsidR="0068617E" w:rsidRPr="0068617E" w14:paraId="62C5B7FB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AF68B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D51F38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CEREMONI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845D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178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CA4D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DCF6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AC53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D83B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1B83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45E6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48C2F9AA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3004F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B3BE12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8A7E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996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EE90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606.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E27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5,606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F8BE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671E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CC79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1E4C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5,606.63</w:t>
            </w:r>
          </w:p>
        </w:tc>
      </w:tr>
      <w:tr w:rsidR="0068617E" w:rsidRPr="0068617E" w14:paraId="60A57B68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AF0D84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4A52C3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REPRESENTACIÓN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E753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11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408D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3E09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CF64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1A6D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A48C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760B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1FF705BD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77C307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25BACA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B6CB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1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59C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3985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2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7BE3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9D6F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2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8B36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7189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647C5378" w14:textId="77777777" w:rsidTr="0068617E">
        <w:trPr>
          <w:trHeight w:val="450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A3F5E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71E963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64F6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8,545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18AA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16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FCC0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4,169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21ED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069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5643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303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14F9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576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8337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221.00</w:t>
            </w:r>
          </w:p>
        </w:tc>
      </w:tr>
      <w:tr w:rsidR="0068617E" w:rsidRPr="0068617E" w14:paraId="49C77F05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B159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8D48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EAE4B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125E6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7BA4D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2FC54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7132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5D96B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29E16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736522A" w14:textId="77777777" w:rsidTr="0068617E">
        <w:trPr>
          <w:trHeight w:val="285"/>
        </w:trPr>
        <w:tc>
          <w:tcPr>
            <w:tcW w:w="51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560B22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TOTAL </w:t>
            </w:r>
            <w:proofErr w:type="gramStart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0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99FDCC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13,732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4E6CC1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34,292.79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5304E7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34,292.79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40243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550.82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B965A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0,210.19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F7CDF2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0,825.32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48AAD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12,706.46</w:t>
            </w:r>
          </w:p>
        </w:tc>
      </w:tr>
      <w:tr w:rsidR="0068617E" w:rsidRPr="0068617E" w14:paraId="787C06A6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B008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125A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D1D07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F6E55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89616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2905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895AD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2E48B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6620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280CFA2" w14:textId="77777777" w:rsidTr="0068617E">
        <w:trPr>
          <w:trHeight w:val="285"/>
        </w:trPr>
        <w:tc>
          <w:tcPr>
            <w:tcW w:w="7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8198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C97F00A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0789D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FF5BA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2C07B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EF558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6EF76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D4813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2E250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F332F03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AA590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C2595C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04E1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07B7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D0CB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CF6A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F7DB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25,750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7E5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0,740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5B6D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5,774.00</w:t>
            </w:r>
          </w:p>
        </w:tc>
      </w:tr>
      <w:tr w:rsidR="0068617E" w:rsidRPr="0068617E" w14:paraId="48D747FC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F843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F409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EA7B1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41747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DE0CC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5E26E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C543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80CBD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D7610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296901A" w14:textId="77777777" w:rsidTr="0068617E">
        <w:trPr>
          <w:trHeight w:val="285"/>
        </w:trPr>
        <w:tc>
          <w:tcPr>
            <w:tcW w:w="51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noWrap/>
            <w:vAlign w:val="center"/>
            <w:hideMark/>
          </w:tcPr>
          <w:p w14:paraId="05F1784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  TRANSFERENCIAS</w:t>
            </w:r>
            <w:proofErr w:type="gramEnd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 ASIGNACIONES, SUBSIDIOS Y OTRAS AYUDAS</w:t>
            </w:r>
          </w:p>
        </w:tc>
        <w:tc>
          <w:tcPr>
            <w:tcW w:w="10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B9FD43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9D4A6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63D088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E7CB6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17BB4E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25,750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1D7AA8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0,740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B5E81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5,774.00</w:t>
            </w:r>
          </w:p>
        </w:tc>
      </w:tr>
      <w:tr w:rsidR="0068617E" w:rsidRPr="0068617E" w14:paraId="678B3C77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3211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A566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1E42C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B2049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2621D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AEB5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27B23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AB917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B9D37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008E623D" w14:textId="77777777" w:rsidTr="0068617E">
        <w:trPr>
          <w:trHeight w:val="285"/>
        </w:trPr>
        <w:tc>
          <w:tcPr>
            <w:tcW w:w="7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B9A3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378FD69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E8A86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5074D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5FFE5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6D5C0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2ED43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4D3E4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1C6A4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13040471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15B7DC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DF4F6F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22AA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945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C38B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8A6B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072F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7B90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179E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EC6F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395A4362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C2B2F8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FCC1F8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20F5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3C7F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97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B012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97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83EB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B9F0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04BC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97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8A7C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09988A26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D7CD4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FEA41D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C4E9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FB1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20.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8A37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20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4D19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89BB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20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B895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1774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7867357C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BF89A9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B50457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5A43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8F45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,9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1C5A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7,9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9808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4662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7,9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EC47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4308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7D4B331C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BD2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8ACA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5B1CE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30BF8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F04A7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27985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CD10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B36EF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7364F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081CDF2" w14:textId="77777777" w:rsidTr="0068617E">
        <w:trPr>
          <w:trHeight w:val="285"/>
        </w:trPr>
        <w:tc>
          <w:tcPr>
            <w:tcW w:w="51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noWrap/>
            <w:vAlign w:val="center"/>
            <w:hideMark/>
          </w:tcPr>
          <w:p w14:paraId="48F4C52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0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13BB53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1,945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AA4EA1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2,292.64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B50A7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2,292.64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35F1A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291EEF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320.64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899B4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972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16BDF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7405147F" w14:textId="77777777" w:rsidTr="0068617E">
        <w:trPr>
          <w:trHeight w:val="27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69F5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CD86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5C533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B05B3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68B82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2A7C9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B8E48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E25D7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E8019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086ECE38" w14:textId="77777777" w:rsidTr="0068617E">
        <w:trPr>
          <w:trHeight w:val="480"/>
        </w:trPr>
        <w:tc>
          <w:tcPr>
            <w:tcW w:w="51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F04F0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TRABAJO Y COMPETITIVIDAD</w:t>
            </w:r>
          </w:p>
        </w:tc>
        <w:tc>
          <w:tcPr>
            <w:tcW w:w="10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B14F2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70,037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DAF7C1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866,313.03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039799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866,313.03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F9947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35,098.77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CC10BB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53,425.43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4EC6BF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83,119.42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CF5B00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94,669.41</w:t>
            </w:r>
          </w:p>
        </w:tc>
      </w:tr>
    </w:tbl>
    <w:p w14:paraId="1F285D44" w14:textId="77777777" w:rsidR="00E1269B" w:rsidRDefault="00E1269B" w:rsidP="000045F0">
      <w:pPr>
        <w:jc w:val="center"/>
        <w:rPr>
          <w:b/>
        </w:rPr>
      </w:pPr>
    </w:p>
    <w:p w14:paraId="5DBEEF53" w14:textId="77777777" w:rsidR="0068617E" w:rsidRDefault="0068617E" w:rsidP="000045F0">
      <w:pPr>
        <w:jc w:val="center"/>
        <w:rPr>
          <w:b/>
        </w:rPr>
      </w:pPr>
    </w:p>
    <w:p w14:paraId="1B43B805" w14:textId="77777777" w:rsidR="0068617E" w:rsidRDefault="0068617E" w:rsidP="000045F0">
      <w:pPr>
        <w:jc w:val="center"/>
        <w:rPr>
          <w:b/>
        </w:rPr>
      </w:pPr>
    </w:p>
    <w:p w14:paraId="1E2CEC9E" w14:textId="77777777" w:rsidR="0068617E" w:rsidRDefault="0068617E" w:rsidP="000045F0">
      <w:pPr>
        <w:jc w:val="center"/>
        <w:rPr>
          <w:b/>
        </w:rPr>
      </w:pPr>
    </w:p>
    <w:p w14:paraId="5160CE5B" w14:textId="77777777" w:rsidR="0068617E" w:rsidRDefault="0068617E" w:rsidP="000045F0">
      <w:pPr>
        <w:jc w:val="center"/>
        <w:rPr>
          <w:b/>
        </w:rPr>
      </w:pPr>
    </w:p>
    <w:p w14:paraId="71903040" w14:textId="77777777" w:rsidR="0068617E" w:rsidRDefault="0068617E" w:rsidP="000045F0">
      <w:pPr>
        <w:jc w:val="center"/>
        <w:rPr>
          <w:b/>
        </w:rPr>
      </w:pPr>
    </w:p>
    <w:p w14:paraId="379CBEC2" w14:textId="77777777" w:rsidR="0068617E" w:rsidRDefault="0068617E" w:rsidP="000045F0">
      <w:pPr>
        <w:jc w:val="center"/>
        <w:rPr>
          <w:b/>
        </w:rPr>
      </w:pPr>
    </w:p>
    <w:p w14:paraId="53F29EC8" w14:textId="77777777" w:rsidR="0068617E" w:rsidRDefault="0068617E" w:rsidP="000045F0">
      <w:pPr>
        <w:jc w:val="center"/>
        <w:rPr>
          <w:b/>
        </w:rPr>
      </w:pPr>
    </w:p>
    <w:tbl>
      <w:tblPr>
        <w:tblW w:w="13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4409"/>
        <w:gridCol w:w="1197"/>
        <w:gridCol w:w="1216"/>
        <w:gridCol w:w="1197"/>
        <w:gridCol w:w="1216"/>
        <w:gridCol w:w="1196"/>
        <w:gridCol w:w="1196"/>
        <w:gridCol w:w="1196"/>
      </w:tblGrid>
      <w:tr w:rsidR="0068617E" w:rsidRPr="0068617E" w14:paraId="264915A3" w14:textId="77777777" w:rsidTr="0068617E">
        <w:trPr>
          <w:trHeight w:val="390"/>
        </w:trPr>
        <w:tc>
          <w:tcPr>
            <w:tcW w:w="89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6C7C0F04" w14:textId="23DD0002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DA8BD05" wp14:editId="7301E789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466725</wp:posOffset>
                      </wp:positionV>
                      <wp:extent cx="304800" cy="304800"/>
                      <wp:effectExtent l="0" t="0" r="0" b="0"/>
                      <wp:wrapNone/>
                      <wp:docPr id="2112484936" name="Rectángulo 80" descr="image.p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9363A6-EEE0-45F9-9571-48BEECE425CD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779AA" id="Rectángulo 80" o:spid="_x0000_s1026" alt="image.png" style="position:absolute;margin-left:44.25pt;margin-top:36.75pt;width:24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" filled="f" stroked="f">
                      <o:lock v:ext="edit" aspectratio="t"/>
                    </v:rect>
                  </w:pict>
                </mc:Fallback>
              </mc:AlternateContent>
            </w:r>
            <w:r w:rsidRPr="0068617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2816" behindDoc="0" locked="0" layoutInCell="1" allowOverlap="1" wp14:anchorId="1D680FC8" wp14:editId="2B1C7572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33350</wp:posOffset>
                  </wp:positionV>
                  <wp:extent cx="1581150" cy="638175"/>
                  <wp:effectExtent l="0" t="0" r="0" b="9525"/>
                  <wp:wrapNone/>
                  <wp:docPr id="931286028" name="Imagen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8B545A-0228-4D86-8B8B-BCCA1AB724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AA8B545A-0228-4D86-8B8B-BCCA1AB724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66" cy="64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2"/>
            </w:tblGrid>
            <w:tr w:rsidR="0068617E" w:rsidRPr="0068617E" w14:paraId="69A91661" w14:textId="77777777">
              <w:trPr>
                <w:trHeight w:val="509"/>
                <w:tblCellSpacing w:w="0" w:type="dxa"/>
              </w:trPr>
              <w:tc>
                <w:tcPr>
                  <w:tcW w:w="88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E590F33" w14:textId="77777777" w:rsidR="0068617E" w:rsidRPr="0068617E" w:rsidRDefault="0068617E" w:rsidP="00686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68617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68617E" w:rsidRPr="0068617E" w14:paraId="3CB1AB8A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16CC7503" w14:textId="77777777" w:rsidR="0068617E" w:rsidRPr="0068617E" w:rsidRDefault="0068617E" w:rsidP="00686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070E907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0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A16E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E642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609A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C6C4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2FD99" w14:textId="77777777" w:rsidR="0068617E" w:rsidRPr="0068617E" w:rsidRDefault="0068617E" w:rsidP="006861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1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7783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C11E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D793A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</w:tr>
      <w:tr w:rsidR="0068617E" w:rsidRPr="0068617E" w14:paraId="77C7E78D" w14:textId="77777777" w:rsidTr="0068617E">
        <w:trPr>
          <w:trHeight w:val="345"/>
        </w:trPr>
        <w:tc>
          <w:tcPr>
            <w:tcW w:w="89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CFD41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9952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C0EF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65DF1" w14:textId="398DE985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323084" wp14:editId="4EF047DE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95250</wp:posOffset>
                      </wp:positionV>
                      <wp:extent cx="2714625" cy="600075"/>
                      <wp:effectExtent l="0" t="0" r="0" b="0"/>
                      <wp:wrapNone/>
                      <wp:docPr id="650372061" name="Cuadro de texto 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7F74D49-8F4F-4C77-BA0F-81943F3E7E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60139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C64F70" w14:textId="77777777" w:rsidR="0068617E" w:rsidRDefault="0068617E" w:rsidP="0068617E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2EE2456B" w14:textId="77777777" w:rsidR="0068617E" w:rsidRDefault="0068617E" w:rsidP="0068617E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23084" id="Cuadro de texto 78" o:spid="_x0000_s1053" type="#_x0000_t202" style="position:absolute;margin-left:51.75pt;margin-top:7.5pt;width:213.75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" filled="f" stroked="f">
                      <v:textbox>
                        <w:txbxContent>
                          <w:p w14:paraId="0CC64F70" w14:textId="77777777" w:rsidR="0068617E" w:rsidRDefault="0068617E" w:rsidP="0068617E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2EE2456B" w14:textId="77777777" w:rsidR="0068617E" w:rsidRDefault="0068617E" w:rsidP="0068617E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617E" w:rsidRPr="0068617E" w14:paraId="05828CDB" w14:textId="77777777">
              <w:trPr>
                <w:trHeight w:val="34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20E9BFB" w14:textId="77777777" w:rsidR="0068617E" w:rsidRPr="0068617E" w:rsidRDefault="0068617E" w:rsidP="00686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68617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7C62688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0F20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0DB5E" w14:textId="77777777" w:rsidR="0068617E" w:rsidRPr="0068617E" w:rsidRDefault="0068617E" w:rsidP="006861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1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C782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AED5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CE0667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</w:tr>
      <w:tr w:rsidR="0068617E" w:rsidRPr="0068617E" w14:paraId="44664B33" w14:textId="77777777" w:rsidTr="0068617E">
        <w:trPr>
          <w:trHeight w:val="300"/>
        </w:trPr>
        <w:tc>
          <w:tcPr>
            <w:tcW w:w="89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0B040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691D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5539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3F4E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7710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94FDF" w14:textId="77777777" w:rsidR="0068617E" w:rsidRPr="0068617E" w:rsidRDefault="0068617E" w:rsidP="006861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861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A0EE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B901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E245F3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68617E" w:rsidRPr="0068617E" w14:paraId="7372B258" w14:textId="77777777" w:rsidTr="0068617E">
        <w:trPr>
          <w:trHeight w:val="300"/>
        </w:trPr>
        <w:tc>
          <w:tcPr>
            <w:tcW w:w="89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5FCB8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0FD86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3ECCF0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CE94C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01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162DBB2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686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68617E" w:rsidRPr="0068617E" w14:paraId="5BDDBCD6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0C39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D62B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1941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A655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F46B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8176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74E4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2843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6C8A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0AF4A887" w14:textId="77777777" w:rsidTr="0068617E">
        <w:trPr>
          <w:trHeight w:val="300"/>
        </w:trPr>
        <w:tc>
          <w:tcPr>
            <w:tcW w:w="53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240B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414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99D10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6. PROCURADURÍA DE PROTECCIÓN AL AMBIENTE DEL ESTADO DE TLAXCALA </w:t>
            </w:r>
          </w:p>
        </w:tc>
      </w:tr>
      <w:tr w:rsidR="0068617E" w:rsidRPr="0068617E" w14:paraId="392C0464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1F23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7455C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CB888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018A5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E204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7F47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A626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EF0B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4DBA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3B1BE7D4" w14:textId="77777777" w:rsidTr="0068617E">
        <w:trPr>
          <w:trHeight w:val="45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8B13EE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4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C7F8B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9C7C0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A4F481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E8DD76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8D489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27598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DA21CC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36F9D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68617E" w:rsidRPr="0068617E" w14:paraId="5322A730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97C5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4FF82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B0481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8A074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068F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6C77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FA30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E529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2EE7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43A5FF32" w14:textId="77777777" w:rsidTr="0068617E">
        <w:trPr>
          <w:trHeight w:val="30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7374CE7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409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32209B1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AB06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D545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9D5B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993C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7AE4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6E53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3502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2C470EAC" w14:textId="77777777" w:rsidTr="0068617E">
        <w:trPr>
          <w:trHeight w:val="30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BE8A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40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58E6B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8067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7,594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C28F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3,759.41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B843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713,759.41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AE8B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9,219.8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EDF6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549.92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CE58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1,853.55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E62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,136.14</w:t>
            </w:r>
          </w:p>
        </w:tc>
      </w:tr>
      <w:tr w:rsidR="0068617E" w:rsidRPr="0068617E" w14:paraId="58542B1F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AA2C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13219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C059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49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EDE4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457.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2FA2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5,457.2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37D4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523.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95E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890.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9724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521.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22D6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521.32</w:t>
            </w:r>
          </w:p>
        </w:tc>
      </w:tr>
      <w:tr w:rsidR="0068617E" w:rsidRPr="0068617E" w14:paraId="2E4C006E" w14:textId="77777777" w:rsidTr="0068617E">
        <w:trPr>
          <w:trHeight w:val="3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71D5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FDDE6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A3E6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96,0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8001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74,188.4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7EE6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874,188.4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10D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3,090.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96B0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3,779.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B8AB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1,061.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5578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6,256.52</w:t>
            </w:r>
          </w:p>
        </w:tc>
      </w:tr>
      <w:tr w:rsidR="0068617E" w:rsidRPr="0068617E" w14:paraId="4C288259" w14:textId="77777777" w:rsidTr="0068617E">
        <w:trPr>
          <w:trHeight w:val="34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957C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6827C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B04F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,35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B35E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,930.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EB5A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16,930.0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BBB5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610.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F7D4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37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60A3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057.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3148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890.12</w:t>
            </w:r>
          </w:p>
        </w:tc>
      </w:tr>
      <w:tr w:rsidR="0068617E" w:rsidRPr="0068617E" w14:paraId="309F8FEA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D665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7EC524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C4D0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75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2B4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382.3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4C8C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0,382.3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83B8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22.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FDEA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40.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E03F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45.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9E26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173.98</w:t>
            </w:r>
          </w:p>
        </w:tc>
      </w:tr>
      <w:tr w:rsidR="0068617E" w:rsidRPr="0068617E" w14:paraId="4505971B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0DF9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6DBC8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674D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7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C2D6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09.7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57F3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209.7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F05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6.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41D5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5.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7235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8.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3C76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8.86</w:t>
            </w:r>
          </w:p>
        </w:tc>
      </w:tr>
      <w:tr w:rsidR="0068617E" w:rsidRPr="0068617E" w14:paraId="3C35491D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2B4D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5F466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D027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13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545D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627.2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3EC3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8,627.2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9E7E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937.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24E4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645.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2C17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879.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465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164.26</w:t>
            </w:r>
          </w:p>
        </w:tc>
      </w:tr>
      <w:tr w:rsidR="0068617E" w:rsidRPr="0068617E" w14:paraId="21DC1A9A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2A98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6DE77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5E1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4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7DA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10.5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800C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,910.5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3DF2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47.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6140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4.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BE18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19.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7073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19.64</w:t>
            </w:r>
          </w:p>
        </w:tc>
      </w:tr>
      <w:tr w:rsidR="0068617E" w:rsidRPr="0068617E" w14:paraId="52027D76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54F2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EA506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B52F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,40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A958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60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69D0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26,608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2F8A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5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AC43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5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7254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5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D51A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52.00</w:t>
            </w:r>
          </w:p>
        </w:tc>
      </w:tr>
      <w:tr w:rsidR="0068617E" w:rsidRPr="0068617E" w14:paraId="6B1C41FE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3F32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E31BF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4D0E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94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F4FF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618.3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C728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3,618.3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37CA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21.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25FB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717.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0020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58.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964C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21.28</w:t>
            </w:r>
          </w:p>
        </w:tc>
      </w:tr>
      <w:tr w:rsidR="0068617E" w:rsidRPr="0068617E" w14:paraId="45BD5D41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C985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0D578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40E5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0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7FFB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90.9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92E7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,590.9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7C30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0ACF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8.8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7808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99E5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</w:tr>
      <w:tr w:rsidR="0068617E" w:rsidRPr="0068617E" w14:paraId="73977033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F700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69F8E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EF53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7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1E80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FB62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BCCE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1D3B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362E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7035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4DAFA70F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847B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A3322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9099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4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1E1D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2A65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517C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DE68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20D4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4522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640A55D2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8D9F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BDD72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4D76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4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76BC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F369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D412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84A8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112F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0438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379F5429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B4EB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571B1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646B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4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30D9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DBF3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D549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39DF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0F16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9542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750D2424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C6E8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D81AE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C500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23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6128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,714.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1888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1,714.6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07C5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49.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DF9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469.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9020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945.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FFB6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49.66</w:t>
            </w:r>
          </w:p>
        </w:tc>
      </w:tr>
      <w:tr w:rsidR="0068617E" w:rsidRPr="0068617E" w14:paraId="1036D800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064F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9E93E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BD6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7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EF30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73.8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F4D7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0,473.8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C490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9.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9F66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54.7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F4A2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9.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C877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9.68</w:t>
            </w:r>
          </w:p>
        </w:tc>
      </w:tr>
      <w:tr w:rsidR="0068617E" w:rsidRPr="0068617E" w14:paraId="78C8B4A2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928B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K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6B5DC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973B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43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8CD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432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FC2B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3,432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E014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18.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40B5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29.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3B67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30.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BAD0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53.81</w:t>
            </w:r>
          </w:p>
        </w:tc>
      </w:tr>
      <w:tr w:rsidR="0068617E" w:rsidRPr="0068617E" w14:paraId="26E8DDC4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6B0A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74A03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2F66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3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3D5D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39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0503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,239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1E1A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71.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BEE0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05.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6B11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04.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4D4E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58.21</w:t>
            </w:r>
          </w:p>
        </w:tc>
      </w:tr>
      <w:tr w:rsidR="0068617E" w:rsidRPr="0068617E" w14:paraId="1D766453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06A1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41DB0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D698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04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51CE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164.3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3B09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0,164.3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ACB2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457.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F7A0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42.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9D5A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059.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669D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604.52</w:t>
            </w:r>
          </w:p>
        </w:tc>
      </w:tr>
      <w:tr w:rsidR="0068617E" w:rsidRPr="0068617E" w14:paraId="30A37F1A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37F1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60A03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FB45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6AE0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72.5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EE10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,972.5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C13B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2.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C966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94.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3446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368A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</w:tr>
      <w:tr w:rsidR="0068617E" w:rsidRPr="0068617E" w14:paraId="4C333E7C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FE28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B17BC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75AD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7,59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59FA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3,759.4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9F16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713,759.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ED77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9,219.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C719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549.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E1EF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1,853.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5FE2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,136.14</w:t>
            </w:r>
          </w:p>
        </w:tc>
      </w:tr>
      <w:tr w:rsidR="0068617E" w:rsidRPr="0068617E" w14:paraId="6B4A4330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1021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E9636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636D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26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37F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985.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7A1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1,985.0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D5E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01.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67D9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17.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D337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54.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D4B9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811.58</w:t>
            </w:r>
          </w:p>
        </w:tc>
      </w:tr>
      <w:tr w:rsidR="0068617E" w:rsidRPr="0068617E" w14:paraId="6E404EE9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0660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56C91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CB00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7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9B30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41.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57C5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341.6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EFD6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30.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D1BD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6.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0AC8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7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809E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7.40</w:t>
            </w:r>
          </w:p>
        </w:tc>
      </w:tr>
      <w:tr w:rsidR="0068617E" w:rsidRPr="0068617E" w14:paraId="50D3396C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02DB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87977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B322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56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F242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477.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A07C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08,477.4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8B4C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659.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B46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099.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E16A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933.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9287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784.66</w:t>
            </w:r>
          </w:p>
        </w:tc>
      </w:tr>
      <w:tr w:rsidR="0068617E" w:rsidRPr="0068617E" w14:paraId="1968C466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EC14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5A4B0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C9A1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8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042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82.4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B4E1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,582.4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F1D9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34.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E4EB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00.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FADA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73.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5EFA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73.90</w:t>
            </w:r>
          </w:p>
        </w:tc>
      </w:tr>
      <w:tr w:rsidR="0068617E" w:rsidRPr="0068617E" w14:paraId="6B409186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33CE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83EDB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44F9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60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F1FB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970.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0759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3,970.1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CE27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203.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91F0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234.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794E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909.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7269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623.06</w:t>
            </w:r>
          </w:p>
        </w:tc>
      </w:tr>
      <w:tr w:rsidR="0068617E" w:rsidRPr="0068617E" w14:paraId="0CF192B4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BA8A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21188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5FBE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5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DD49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82.9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2631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,682.9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FBA2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60.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5335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3.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0AF1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4.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A98B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4.74</w:t>
            </w:r>
          </w:p>
        </w:tc>
      </w:tr>
      <w:tr w:rsidR="0068617E" w:rsidRPr="0068617E" w14:paraId="2BD96203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5BE4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1C784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FFA5B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44203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5357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1284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2933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68F0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8F41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0CE7D626" w14:textId="77777777" w:rsidTr="0068617E">
        <w:trPr>
          <w:trHeight w:val="300"/>
        </w:trPr>
        <w:tc>
          <w:tcPr>
            <w:tcW w:w="53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D91DB6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1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F9A5E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653,852.00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016E09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431,077.63 </w:t>
            </w:r>
          </w:p>
        </w:tc>
        <w:tc>
          <w:tcPr>
            <w:tcW w:w="11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8B26F1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431,077.63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05CEA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478,750.15 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78BB1A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740,023.75 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52AAD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597,894.15 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15E622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614,409.58 </w:t>
            </w:r>
          </w:p>
        </w:tc>
      </w:tr>
      <w:tr w:rsidR="0068617E" w:rsidRPr="0068617E" w14:paraId="4704E0E3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F25D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B0E6F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578B1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3D2E7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EAF0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D617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17F8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641C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619B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74C0E8BB" w14:textId="77777777" w:rsidTr="0068617E">
        <w:trPr>
          <w:trHeight w:val="30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21343DC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409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C32E8E9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1E28E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331D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C6A9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2CA8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0471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3A04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8E39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2623A165" w14:textId="77777777" w:rsidTr="0068617E">
        <w:trPr>
          <w:trHeight w:val="30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D40F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40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A17D3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DD07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002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3607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893.5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96D8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8,893.5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BD73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103.22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D416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264.42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240F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103.22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320F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422.64</w:t>
            </w:r>
          </w:p>
        </w:tc>
      </w:tr>
      <w:tr w:rsidR="0068617E" w:rsidRPr="0068617E" w14:paraId="001F0FA3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367B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DF76C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D23A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71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DE3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144.6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BA58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6,144.6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A6DB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93.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08D8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53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251C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8.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822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148.92</w:t>
            </w:r>
          </w:p>
        </w:tc>
      </w:tr>
      <w:tr w:rsidR="0068617E" w:rsidRPr="0068617E" w14:paraId="6B62BD19" w14:textId="77777777" w:rsidTr="0068617E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79BA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0A714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816A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07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982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149.8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8B15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3,149.8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786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91.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13BA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64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91BB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9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8932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95.28</w:t>
            </w:r>
          </w:p>
        </w:tc>
      </w:tr>
      <w:tr w:rsidR="0068617E" w:rsidRPr="0068617E" w14:paraId="2AAED34A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D584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2F65F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6AE7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90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FAB8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912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4189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1,912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0E5D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E93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926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EC53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05DE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86.00</w:t>
            </w:r>
          </w:p>
        </w:tc>
      </w:tr>
      <w:tr w:rsidR="0068617E" w:rsidRPr="0068617E" w14:paraId="1D36CA97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C811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214CE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1572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11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91D0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831.1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C6A2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1,831.1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1C36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15.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2CAD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9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D8F2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A73B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616.54</w:t>
            </w:r>
          </w:p>
        </w:tc>
      </w:tr>
      <w:tr w:rsidR="0068617E" w:rsidRPr="0068617E" w14:paraId="726D5BD4" w14:textId="77777777" w:rsidTr="0068617E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6CDC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11641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PARA EL REGISTRO E IDENTIFICACIÓN DE BIENES Y PERSONA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8EE6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5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E42B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2AF9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0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709C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FBE0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B355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9458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2C17BD75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8C3A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26F6C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4DAB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94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8B7A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,250.7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ACC5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9,250.7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E592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45.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E4F4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966.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4668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6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D4B8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272.65</w:t>
            </w:r>
          </w:p>
        </w:tc>
      </w:tr>
      <w:tr w:rsidR="0068617E" w:rsidRPr="0068617E" w14:paraId="34A11A43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C008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3E134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ANIMA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5DCB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9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1172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62.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0D46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9,962.8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172F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38D9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BFEB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6E3E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962.80</w:t>
            </w:r>
          </w:p>
        </w:tc>
      </w:tr>
      <w:tr w:rsidR="0068617E" w:rsidRPr="0068617E" w14:paraId="5BC8C57A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948E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EF2B4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BF65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6669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86.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B43F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,986.8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A432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EF77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8C1A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A660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6.80</w:t>
            </w:r>
          </w:p>
        </w:tc>
      </w:tr>
      <w:tr w:rsidR="0068617E" w:rsidRPr="0068617E" w14:paraId="6B35BB1E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CB63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F7D84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0729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9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89BB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244.5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A904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9,244.5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EA5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19D9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99.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738C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9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996A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46.12</w:t>
            </w:r>
          </w:p>
        </w:tc>
      </w:tr>
      <w:tr w:rsidR="0068617E" w:rsidRPr="0068617E" w14:paraId="5A9CCF20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8530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76FBF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C9E8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9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96C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793.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B942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9,793.2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E509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051.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676D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9E2C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CFF5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741.70</w:t>
            </w:r>
          </w:p>
        </w:tc>
      </w:tr>
      <w:tr w:rsidR="0068617E" w:rsidRPr="0068617E" w14:paraId="74B6C56B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2D7A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D7805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2D08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0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5FB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39.9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5A7C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039.9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2DF3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99A2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39.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C3A0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A6F9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68617E" w:rsidRPr="0068617E" w14:paraId="1B309030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09F7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B2935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DE LABORATORI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B34C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50E7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89FF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E353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CD23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8F07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D6AA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0229C854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831E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3FCBD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FIBRAS SINTÉTICAS, HULES, PLÁSTICOS Y DERIVAD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C4EF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1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E8C0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473.9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000F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9,473.9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2556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16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24D1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7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3756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436.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C677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04.48</w:t>
            </w:r>
          </w:p>
        </w:tc>
      </w:tr>
      <w:tr w:rsidR="0068617E" w:rsidRPr="0068617E" w14:paraId="0351FFC9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6E34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61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7B084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A17B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,23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D761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,800.3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9292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74,800.3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D79B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4320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866.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1409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946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7C44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987.80</w:t>
            </w:r>
          </w:p>
        </w:tc>
      </w:tr>
      <w:tr w:rsidR="0068617E" w:rsidRPr="0068617E" w14:paraId="19EEC194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E7EA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DD0B0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D1E5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27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14FF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99.6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65D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2,999.6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660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99.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8421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C336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C3E4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1061AC98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507A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8491E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E0FC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7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01C5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348.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CD1C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,348.1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9CA9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ECFC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546C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25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A141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23.12</w:t>
            </w:r>
          </w:p>
        </w:tc>
      </w:tr>
      <w:tr w:rsidR="0068617E" w:rsidRPr="0068617E" w14:paraId="2608307D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70ED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7072B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CD96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9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DFE5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29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438F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,929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AF76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2452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379A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ED40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29.00</w:t>
            </w:r>
          </w:p>
        </w:tc>
      </w:tr>
      <w:tr w:rsidR="0068617E" w:rsidRPr="0068617E" w14:paraId="3C54DACC" w14:textId="77777777" w:rsidTr="0068617E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8E42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94B31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7187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0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1DC3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71.3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A7ED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1,271.3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14C9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4C73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406.4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BCBA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5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04F0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559.92</w:t>
            </w:r>
          </w:p>
        </w:tc>
      </w:tr>
      <w:tr w:rsidR="0068617E" w:rsidRPr="0068617E" w14:paraId="3738C065" w14:textId="77777777" w:rsidTr="0068617E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A856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BB6F5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C4B8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4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A66D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919.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8160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4,919.0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2E9A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AB25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35.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7909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22.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1B49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460.80</w:t>
            </w:r>
          </w:p>
        </w:tc>
      </w:tr>
      <w:tr w:rsidR="0068617E" w:rsidRPr="0068617E" w14:paraId="59F842F3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9B27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15069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68E4E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BE2F15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1364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C598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33CC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F62A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7872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6ADDBAB5" w14:textId="77777777" w:rsidTr="0068617E">
        <w:trPr>
          <w:trHeight w:val="300"/>
        </w:trPr>
        <w:tc>
          <w:tcPr>
            <w:tcW w:w="53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42D3A3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61F5D4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822,257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C4AF61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012,950.80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2D097B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012,950.8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75937E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43,917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4C1518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60,837.37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761C15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5,651.86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C433F3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62,544.57 </w:t>
            </w:r>
          </w:p>
        </w:tc>
      </w:tr>
      <w:tr w:rsidR="0068617E" w:rsidRPr="0068617E" w14:paraId="3F15CF7F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0B0C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9D7D2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968DC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88407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E050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349B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EB99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352E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FB7A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533CBEF1" w14:textId="77777777" w:rsidTr="0068617E">
        <w:trPr>
          <w:trHeight w:val="30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613B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4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EAEB1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08F0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BA10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DB78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6870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7721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1701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60CF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6C8F2933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6019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27AFC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E7E4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488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ED9E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38.0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A860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8,038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39D5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9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80FA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59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DA64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16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1C4F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73.00</w:t>
            </w:r>
          </w:p>
        </w:tc>
      </w:tr>
      <w:tr w:rsidR="0068617E" w:rsidRPr="0068617E" w14:paraId="338D6C3D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C7D1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C6D29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A97E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2E5C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13.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5706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713.5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64EA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5173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887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13.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1D10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71C272C7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E207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AFAFC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70A2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9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D887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82.8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8C7F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,682.8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B67D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67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C076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67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5329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4.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2B6F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64.03</w:t>
            </w:r>
          </w:p>
        </w:tc>
      </w:tr>
      <w:tr w:rsidR="0068617E" w:rsidRPr="0068617E" w14:paraId="1C2CFE29" w14:textId="77777777" w:rsidTr="0068617E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A33F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67F4A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087E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9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B54D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3338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C469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DD1F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C13B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E505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058CD238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F3B9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3E01C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5D9D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,27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23A8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,756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C6D2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08,756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4C47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126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1EBC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25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E6C3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189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A1B7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189.00</w:t>
            </w:r>
          </w:p>
        </w:tc>
      </w:tr>
      <w:tr w:rsidR="0068617E" w:rsidRPr="0068617E" w14:paraId="3EAA0DEE" w14:textId="77777777" w:rsidTr="0068617E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958F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87563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395A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75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13CC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563C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4,0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0A53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E774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3ED1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C3C1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000.00</w:t>
            </w:r>
          </w:p>
        </w:tc>
      </w:tr>
      <w:tr w:rsidR="0068617E" w:rsidRPr="0068617E" w14:paraId="3E0168AF" w14:textId="77777777" w:rsidTr="0068617E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5398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DDCB1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ONSULTORÍA ADMINISTRATIVA, PROCESOS, TÉCNICA Y EN TECNOLOGÍAS DE LA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5D8C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5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AEBF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9,951.5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B454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89,951.5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CEFC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7C0B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83BD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D66E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9,951.56</w:t>
            </w:r>
          </w:p>
        </w:tc>
      </w:tr>
      <w:tr w:rsidR="0068617E" w:rsidRPr="0068617E" w14:paraId="035579C9" w14:textId="77777777" w:rsidTr="0068617E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9E76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CF2E7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7439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9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9751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127.2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EB14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5,127.2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3D62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9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C269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1F33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CFFF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028.28</w:t>
            </w:r>
          </w:p>
        </w:tc>
      </w:tr>
      <w:tr w:rsidR="0068617E" w:rsidRPr="0068617E" w14:paraId="72F122D8" w14:textId="77777777" w:rsidTr="0068617E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DC49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DB09D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5D0D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1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A2CA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5.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F433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115.6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2018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8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0682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8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8577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8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04C0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0.40</w:t>
            </w:r>
          </w:p>
        </w:tc>
      </w:tr>
      <w:tr w:rsidR="0068617E" w:rsidRPr="0068617E" w14:paraId="70D239C7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2C02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22E34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6C4D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16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AF52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396.4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AB83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0,396.4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A364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0236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AB42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D39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396.46</w:t>
            </w:r>
          </w:p>
        </w:tc>
      </w:tr>
      <w:tr w:rsidR="0068617E" w:rsidRPr="0068617E" w14:paraId="1F4F0B05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F7EE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B353A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E212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6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B11C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28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546F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4,28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F9B5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721E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96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BCDA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DE88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2845EBCF" w14:textId="77777777" w:rsidTr="0068617E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66F3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C59E3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3B33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4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036C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64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14CC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,264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C214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3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55B3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3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A00B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A1FE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00.00</w:t>
            </w:r>
          </w:p>
        </w:tc>
      </w:tr>
      <w:tr w:rsidR="0068617E" w:rsidRPr="0068617E" w14:paraId="49F98BEB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41B6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4CD30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98B3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1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F841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860.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C4E6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4,860.2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7FD7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46FD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95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447C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1821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604.80</w:t>
            </w:r>
          </w:p>
        </w:tc>
      </w:tr>
      <w:tr w:rsidR="0068617E" w:rsidRPr="0068617E" w14:paraId="5AC56C0C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99A1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19A83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73ED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5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2976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7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7D17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,978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C9EA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F28E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14DF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9802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8.00</w:t>
            </w:r>
          </w:p>
        </w:tc>
      </w:tr>
      <w:tr w:rsidR="0068617E" w:rsidRPr="0068617E" w14:paraId="6C84EDE7" w14:textId="77777777" w:rsidTr="0068617E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EDE2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2D572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IFUSIÓN POR RADIO, TELEVISIÓN Y OTROS MEDIOS DE MENSAJES SOBRE PROGRAMAS Y ACTIVIDADES GUBERNAMENTA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677D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0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F93A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39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0116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239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8B54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9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F06E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7FEB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4956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6A590596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7B46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75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C176A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2330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C29C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99.7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C4EE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9,999.7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CAF7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999.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357B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812D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6BCE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4174FEBE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8436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7DABB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07BD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2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BDF7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75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7C0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7,758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20E6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E92D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4997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46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FAB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112.00</w:t>
            </w:r>
          </w:p>
        </w:tc>
      </w:tr>
      <w:tr w:rsidR="0068617E" w:rsidRPr="0068617E" w14:paraId="0D824537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D9AF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0EA45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3505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DA59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42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6947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642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A170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36A0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4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73E4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CD20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670B071A" w14:textId="77777777" w:rsidTr="0068617E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60D6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5CC14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03FC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66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B6D7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993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4371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2,993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24FA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63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6EC3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9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11AD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39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FF65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348.00</w:t>
            </w:r>
          </w:p>
        </w:tc>
      </w:tr>
      <w:tr w:rsidR="0068617E" w:rsidRPr="0068617E" w14:paraId="28C966BE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C6EE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844F4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A09BA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3EA2E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BB6B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E23D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1A4E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01BC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7078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2CA41927" w14:textId="77777777" w:rsidTr="0068617E">
        <w:trPr>
          <w:trHeight w:val="300"/>
        </w:trPr>
        <w:tc>
          <w:tcPr>
            <w:tcW w:w="53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1775B8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FFB92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414,571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6E652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517,795.21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92B89A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517,795.21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64D52B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0,894.16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F6C12F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8,845.8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20AD0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6,139.72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9AC5D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231,915.53 </w:t>
            </w:r>
          </w:p>
        </w:tc>
      </w:tr>
      <w:tr w:rsidR="0068617E" w:rsidRPr="0068617E" w14:paraId="16A973CD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5BD6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079F5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35570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194B0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1E61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535D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F03A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CA86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5B69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6C2ECCD6" w14:textId="77777777" w:rsidTr="0068617E">
        <w:trPr>
          <w:trHeight w:val="30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DCC4FD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409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220F408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E9E7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2009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E688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C75D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22D9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C14A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1553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5BE72497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50DE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40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A2260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DE OFICINA Y ESTANTERÍA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9208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5,00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2846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F6D8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A487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A9E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1017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3574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101FC648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395B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44482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1E25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5882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,182.9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480B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83,182.9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A590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5262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54EC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261.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C135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4,921.09</w:t>
            </w:r>
          </w:p>
        </w:tc>
      </w:tr>
      <w:tr w:rsidR="0068617E" w:rsidRPr="0068617E" w14:paraId="14DAB7A5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6766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F9E4E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OMUNICACIÓN Y TELECOMUNIC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F395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702F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83.6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9811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1,983.6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A348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D417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5045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53BF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83.65</w:t>
            </w:r>
          </w:p>
        </w:tc>
      </w:tr>
      <w:tr w:rsidR="0068617E" w:rsidRPr="0068617E" w14:paraId="472B1E7F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3F5E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BD8B4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OFTWARE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47C3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DC23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F897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9BF3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9C68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0D95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ECB5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4233DDC7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DC4D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4D8EC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2C2C1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64AF7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6D24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EB56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1292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55C2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CC52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2CE6E194" w14:textId="77777777" w:rsidTr="0068617E">
        <w:trPr>
          <w:trHeight w:val="300"/>
        </w:trPr>
        <w:tc>
          <w:tcPr>
            <w:tcW w:w="53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AD0041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93AD12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535,00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76D8B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25,166.60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A643DE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25,166.6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2A73F2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52D8CA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F7A07A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8,261.86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784CE3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86,904.74 </w:t>
            </w:r>
          </w:p>
        </w:tc>
      </w:tr>
      <w:tr w:rsidR="0068617E" w:rsidRPr="0068617E" w14:paraId="0F2459DB" w14:textId="77777777" w:rsidTr="0068617E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8B1F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F802F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55ACD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92824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5B35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EB8C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444E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4F14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8AE5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4B12E9C5" w14:textId="77777777" w:rsidTr="0068617E">
        <w:trPr>
          <w:trHeight w:val="645"/>
        </w:trPr>
        <w:tc>
          <w:tcPr>
            <w:tcW w:w="53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097E6C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ROCURADURÍA DE PROTECCIÓN AL AMBIENTE DEL ESTADO </w:t>
            </w:r>
            <w:proofErr w:type="gramStart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  TLAXCALA</w:t>
            </w:r>
            <w:proofErr w:type="gramEnd"/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5E7D06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425,680.00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7D80B45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,786,990.24 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4D93D3B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,786,990.24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3B2DC01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353,561.31 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52E029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139,706.92 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3125964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397,947.59 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A03B3B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895,774.42 </w:t>
            </w:r>
          </w:p>
        </w:tc>
      </w:tr>
    </w:tbl>
    <w:p w14:paraId="40C17D81" w14:textId="77777777" w:rsidR="0068617E" w:rsidRDefault="0068617E" w:rsidP="000045F0">
      <w:pPr>
        <w:jc w:val="center"/>
        <w:rPr>
          <w:b/>
        </w:rPr>
      </w:pPr>
    </w:p>
    <w:p w14:paraId="73F95D3B" w14:textId="77777777" w:rsidR="0068617E" w:rsidRDefault="0068617E" w:rsidP="000045F0">
      <w:pPr>
        <w:jc w:val="center"/>
        <w:rPr>
          <w:b/>
        </w:rPr>
      </w:pPr>
    </w:p>
    <w:p w14:paraId="3746EEDE" w14:textId="77777777" w:rsidR="0068617E" w:rsidRDefault="0068617E" w:rsidP="000045F0">
      <w:pPr>
        <w:jc w:val="center"/>
        <w:rPr>
          <w:b/>
        </w:rPr>
      </w:pPr>
    </w:p>
    <w:p w14:paraId="28D27B8F" w14:textId="77777777" w:rsidR="0068617E" w:rsidRDefault="0068617E" w:rsidP="000045F0">
      <w:pPr>
        <w:jc w:val="center"/>
        <w:rPr>
          <w:b/>
        </w:rPr>
      </w:pPr>
    </w:p>
    <w:p w14:paraId="4271699E" w14:textId="77777777" w:rsidR="0068617E" w:rsidRDefault="0068617E" w:rsidP="000045F0">
      <w:pPr>
        <w:jc w:val="center"/>
        <w:rPr>
          <w:b/>
        </w:rPr>
      </w:pPr>
    </w:p>
    <w:p w14:paraId="205A0D4F" w14:textId="77777777" w:rsidR="0068617E" w:rsidRDefault="0068617E" w:rsidP="000045F0">
      <w:pPr>
        <w:jc w:val="center"/>
        <w:rPr>
          <w:b/>
        </w:rPr>
      </w:pPr>
    </w:p>
    <w:p w14:paraId="2E1737E4" w14:textId="77777777" w:rsidR="0068617E" w:rsidRDefault="0068617E" w:rsidP="000045F0">
      <w:pPr>
        <w:jc w:val="center"/>
        <w:rPr>
          <w:b/>
        </w:rPr>
      </w:pPr>
    </w:p>
    <w:p w14:paraId="4F525B34" w14:textId="77777777" w:rsidR="0068617E" w:rsidRDefault="0068617E" w:rsidP="000045F0">
      <w:pPr>
        <w:jc w:val="center"/>
        <w:rPr>
          <w:b/>
        </w:rPr>
      </w:pPr>
    </w:p>
    <w:tbl>
      <w:tblPr>
        <w:tblW w:w="12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3007"/>
        <w:gridCol w:w="1321"/>
        <w:gridCol w:w="1321"/>
        <w:gridCol w:w="1156"/>
        <w:gridCol w:w="1055"/>
        <w:gridCol w:w="1055"/>
        <w:gridCol w:w="1055"/>
        <w:gridCol w:w="1228"/>
        <w:gridCol w:w="146"/>
      </w:tblGrid>
      <w:tr w:rsidR="0068617E" w:rsidRPr="0068617E" w14:paraId="21294568" w14:textId="77777777" w:rsidTr="0068617E">
        <w:trPr>
          <w:gridAfter w:val="1"/>
          <w:wAfter w:w="11" w:type="dxa"/>
          <w:trHeight w:val="39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9E1E7" w14:textId="2B4600D0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32C79AC5" wp14:editId="7DD267DC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7625</wp:posOffset>
                  </wp:positionV>
                  <wp:extent cx="1609725" cy="619125"/>
                  <wp:effectExtent l="0" t="0" r="9525" b="0"/>
                  <wp:wrapNone/>
                  <wp:docPr id="1636049966" name="Imagen 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42" cy="619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1"/>
            </w:tblGrid>
            <w:tr w:rsidR="0068617E" w:rsidRPr="0068617E" w14:paraId="282C7D8C" w14:textId="77777777">
              <w:trPr>
                <w:trHeight w:val="390"/>
                <w:tblCellSpacing w:w="0" w:type="dxa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38BC3AE7" w14:textId="77777777" w:rsidR="0068617E" w:rsidRPr="0068617E" w:rsidRDefault="0068617E" w:rsidP="006861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68617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4DD91E3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69840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FA6B5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F4B2E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815BD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ADC30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1F3DD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94C66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8B96E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68617E" w:rsidRPr="0068617E" w14:paraId="66981B08" w14:textId="77777777" w:rsidTr="0068617E">
        <w:trPr>
          <w:gridAfter w:val="1"/>
          <w:wAfter w:w="11" w:type="dxa"/>
          <w:trHeight w:val="34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587BA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D6DF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09FEE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4495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DC328" w14:textId="3A1CC538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89499D" wp14:editId="0BE74DC6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0</wp:posOffset>
                      </wp:positionV>
                      <wp:extent cx="2752725" cy="457200"/>
                      <wp:effectExtent l="0" t="0" r="0" b="0"/>
                      <wp:wrapNone/>
                      <wp:docPr id="622179593" name="Cuadro de texto 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7487" cy="46177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11CD10" w14:textId="77777777" w:rsidR="0068617E" w:rsidRDefault="0068617E" w:rsidP="0068617E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3BF4D1AE" w14:textId="77777777" w:rsidR="0068617E" w:rsidRDefault="0068617E" w:rsidP="0068617E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9499D" id="Cuadro de texto 81" o:spid="_x0000_s1054" type="#_x0000_t202" style="position:absolute;margin-left:15.75pt;margin-top:0;width:216.7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" filled="f" stroked="f">
                      <v:textbox>
                        <w:txbxContent>
                          <w:p w14:paraId="6E11CD10" w14:textId="77777777" w:rsidR="0068617E" w:rsidRDefault="0068617E" w:rsidP="0068617E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3BF4D1AE" w14:textId="77777777" w:rsidR="0068617E" w:rsidRDefault="0068617E" w:rsidP="0068617E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"/>
            </w:tblGrid>
            <w:tr w:rsidR="0068617E" w:rsidRPr="0068617E" w14:paraId="573D1D73" w14:textId="77777777">
              <w:trPr>
                <w:trHeight w:val="345"/>
                <w:tblCellSpacing w:w="0" w:type="dxa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748C75" w14:textId="77777777" w:rsidR="0068617E" w:rsidRPr="0068617E" w:rsidRDefault="0068617E" w:rsidP="00686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5E9FA06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9E1F8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EAA4E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8498D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4A908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68617E" w:rsidRPr="0068617E" w14:paraId="527BF8ED" w14:textId="77777777" w:rsidTr="0068617E">
        <w:trPr>
          <w:gridAfter w:val="1"/>
          <w:wAfter w:w="11" w:type="dxa"/>
          <w:trHeight w:val="3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51E96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73288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E660F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21C33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4BABC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0A39D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5B29F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655EE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18B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68617E" w:rsidRPr="0068617E" w14:paraId="34819EB5" w14:textId="77777777" w:rsidTr="0068617E">
        <w:trPr>
          <w:gridAfter w:val="1"/>
          <w:wAfter w:w="11" w:type="dxa"/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96AD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4DCF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F1EA5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76B19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458AC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AC057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174D7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C2E87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1C364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DE7BE4E" w14:textId="77777777" w:rsidTr="0068617E">
        <w:trPr>
          <w:gridAfter w:val="1"/>
          <w:wAfter w:w="11" w:type="dxa"/>
          <w:trHeight w:val="285"/>
        </w:trPr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554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6DB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. INSTITUTO DE FAUNA SILVESTRE PARA EL ESTADO DE TLAXCALA</w:t>
            </w:r>
          </w:p>
        </w:tc>
      </w:tr>
      <w:tr w:rsidR="0068617E" w:rsidRPr="0068617E" w14:paraId="0454BBA3" w14:textId="77777777" w:rsidTr="0068617E">
        <w:trPr>
          <w:gridAfter w:val="1"/>
          <w:wAfter w:w="11" w:type="dxa"/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C9D9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6690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7C374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1FC6D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DBFC8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341EF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54558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1FA70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180BE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25E7B6C9" w14:textId="77777777" w:rsidTr="0068617E">
        <w:trPr>
          <w:gridAfter w:val="1"/>
          <w:wAfter w:w="11" w:type="dxa"/>
          <w:trHeight w:val="509"/>
        </w:trPr>
        <w:tc>
          <w:tcPr>
            <w:tcW w:w="3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41AF220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76BA0B4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5A4FE30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45C693E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6E24325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7DAC53B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5714E6D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57E922C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68617E" w:rsidRPr="0068617E" w14:paraId="47087737" w14:textId="77777777" w:rsidTr="0068617E">
        <w:trPr>
          <w:trHeight w:val="300"/>
        </w:trPr>
        <w:tc>
          <w:tcPr>
            <w:tcW w:w="3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C00F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6D5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238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12C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2B46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0C7E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126D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B8B6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0AA7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8617E" w:rsidRPr="0068617E" w14:paraId="7070149D" w14:textId="77777777" w:rsidTr="0068617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2469C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B890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5319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BD8A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348F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43FA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B65A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78C1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7033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0322FDD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7131695C" w14:textId="77777777" w:rsidTr="0068617E">
        <w:trPr>
          <w:trHeight w:val="300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16D3B52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09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2D8D20F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F7B30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5D64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B171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1ECB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382D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E97A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D4BD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501282D1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01FE641A" w14:textId="77777777" w:rsidTr="0068617E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3DBA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0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F02A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621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946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F753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881.55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0475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3,881.55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EEE8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310.36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1F4A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971.63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49B2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299.78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17FE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299.78</w:t>
            </w:r>
          </w:p>
        </w:tc>
        <w:tc>
          <w:tcPr>
            <w:tcW w:w="11" w:type="dxa"/>
            <w:vAlign w:val="center"/>
            <w:hideMark/>
          </w:tcPr>
          <w:p w14:paraId="4385E065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25B5B3FD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2F20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B629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305B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7,64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0024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,547.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4E0E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9,547.4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48F5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798.6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D3C1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301.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69BD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883.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45E8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563.96</w:t>
            </w:r>
          </w:p>
        </w:tc>
        <w:tc>
          <w:tcPr>
            <w:tcW w:w="11" w:type="dxa"/>
            <w:vAlign w:val="center"/>
            <w:hideMark/>
          </w:tcPr>
          <w:p w14:paraId="439AD3A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0B8978A5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6A4F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43A9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904B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04,94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74B2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6,062.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B137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66,062.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6EFE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6,304.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E872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8,527.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39DE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0,012.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DDD1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1,217.59</w:t>
            </w:r>
          </w:p>
        </w:tc>
        <w:tc>
          <w:tcPr>
            <w:tcW w:w="11" w:type="dxa"/>
            <w:vAlign w:val="center"/>
            <w:hideMark/>
          </w:tcPr>
          <w:p w14:paraId="3316C4D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4156C16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608F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1C57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13DB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AA83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56.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4526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756.6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9D5A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6C6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00.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B639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55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7A53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0.44</w:t>
            </w:r>
          </w:p>
        </w:tc>
        <w:tc>
          <w:tcPr>
            <w:tcW w:w="11" w:type="dxa"/>
            <w:vAlign w:val="center"/>
            <w:hideMark/>
          </w:tcPr>
          <w:p w14:paraId="4CDA0C44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00F34B0F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06A9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64AE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5035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D34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963.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34ED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963.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4673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43.8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7C1E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65.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5B0F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54.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3314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D271F95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4CB78C16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32D3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A0AE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1B55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6DCA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41.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B5A1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41.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C0E6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0.4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079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42.6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1648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78.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9EE6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3EAAB39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D26D128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614C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8595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7E47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2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3F00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603.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D58F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,603.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A328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300.3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12D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420.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CF49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140.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F7DF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742.92</w:t>
            </w:r>
          </w:p>
        </w:tc>
        <w:tc>
          <w:tcPr>
            <w:tcW w:w="11" w:type="dxa"/>
            <w:vAlign w:val="center"/>
            <w:hideMark/>
          </w:tcPr>
          <w:p w14:paraId="065099BE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7F9304F8" w14:textId="77777777" w:rsidTr="0068617E">
        <w:trPr>
          <w:trHeight w:val="46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2E22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A6D8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87D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6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29C6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01.8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697D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01.8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B37E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19.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D0A0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47.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6E9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55.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7028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79.74</w:t>
            </w:r>
          </w:p>
        </w:tc>
        <w:tc>
          <w:tcPr>
            <w:tcW w:w="11" w:type="dxa"/>
            <w:vAlign w:val="center"/>
            <w:hideMark/>
          </w:tcPr>
          <w:p w14:paraId="3B3872A5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6F20105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2A6E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A2C9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C43B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E8E3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42.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17EA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42.4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4EE3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73.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37F2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76.6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11C6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46.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ABE0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46.18</w:t>
            </w:r>
          </w:p>
        </w:tc>
        <w:tc>
          <w:tcPr>
            <w:tcW w:w="11" w:type="dxa"/>
            <w:vAlign w:val="center"/>
            <w:hideMark/>
          </w:tcPr>
          <w:p w14:paraId="783A12D9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432C290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E161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3A66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2F90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8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7A1C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82.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6709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682.5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B13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28.5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06E2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67.6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DE49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19.7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777A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66.58</w:t>
            </w:r>
          </w:p>
        </w:tc>
        <w:tc>
          <w:tcPr>
            <w:tcW w:w="11" w:type="dxa"/>
            <w:vAlign w:val="center"/>
            <w:hideMark/>
          </w:tcPr>
          <w:p w14:paraId="30C72DBF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C6AC4B7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F07C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9FB4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92C5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24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7720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968.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D6D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968.8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0398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204.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B758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459.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8066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289.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A286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014.22</w:t>
            </w:r>
          </w:p>
        </w:tc>
        <w:tc>
          <w:tcPr>
            <w:tcW w:w="11" w:type="dxa"/>
            <w:vAlign w:val="center"/>
            <w:hideMark/>
          </w:tcPr>
          <w:p w14:paraId="78EDF8B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2586802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98AA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9114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84D6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3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EFB6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872.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F901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872.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7648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85.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83BE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37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FC57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24.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671C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24.86</w:t>
            </w:r>
          </w:p>
        </w:tc>
        <w:tc>
          <w:tcPr>
            <w:tcW w:w="11" w:type="dxa"/>
            <w:vAlign w:val="center"/>
            <w:hideMark/>
          </w:tcPr>
          <w:p w14:paraId="76D8483E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61B7BAD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B0DB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ACC8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5FC6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40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0409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405.3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B173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405.3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710C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41.2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B236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72.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A8F2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32.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25F0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58.92</w:t>
            </w:r>
          </w:p>
        </w:tc>
        <w:tc>
          <w:tcPr>
            <w:tcW w:w="11" w:type="dxa"/>
            <w:vAlign w:val="center"/>
            <w:hideMark/>
          </w:tcPr>
          <w:p w14:paraId="785453B0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15329AAB" w14:textId="77777777" w:rsidTr="0068617E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475A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3B29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7E43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,32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AC7C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373.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F075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4,373.4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8891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122.4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0091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799.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A0AC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753.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D4AF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697.35</w:t>
            </w:r>
          </w:p>
        </w:tc>
        <w:tc>
          <w:tcPr>
            <w:tcW w:w="11" w:type="dxa"/>
            <w:vAlign w:val="center"/>
            <w:hideMark/>
          </w:tcPr>
          <w:p w14:paraId="5020CBAD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4E1026B3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45E6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6457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310D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76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8D2B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572.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826B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572.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341A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28.9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B975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32.6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8AF8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5.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1C0B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5.58</w:t>
            </w:r>
          </w:p>
        </w:tc>
        <w:tc>
          <w:tcPr>
            <w:tcW w:w="11" w:type="dxa"/>
            <w:vAlign w:val="center"/>
            <w:hideMark/>
          </w:tcPr>
          <w:p w14:paraId="13EB89BF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D2C2870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9715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2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E58B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F631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2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8485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717.4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BD7D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717.4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3763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A2D0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78.4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DA5A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74.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7EDA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1" w:type="dxa"/>
            <w:vAlign w:val="center"/>
            <w:hideMark/>
          </w:tcPr>
          <w:p w14:paraId="7724E32D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DDF4099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82A8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44EB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C9BE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49F3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DD03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9746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40DA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D99C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0A79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F1AB00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087C72AA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E21C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35E7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B960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871F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943F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0FA6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3FB1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3A25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8352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C8D016C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2B4535DD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7A2D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F366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7B40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29F3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250E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58A0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DE5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8CC6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6A3D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6879AA9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4061F123" w14:textId="77777777" w:rsidTr="0068617E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02B6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E49F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8550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204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4DD4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A83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D401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1201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96C8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6D6254D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717E37BE" w14:textId="77777777" w:rsidTr="0068617E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C905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A8ED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7505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0BDF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670.6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5843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670.6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D8AF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670.6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8276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C6AF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069B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BA34440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102035A" w14:textId="77777777" w:rsidTr="0068617E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D74D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7A5C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FCF6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13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4BC6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889.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C530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889.8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9C8F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FD05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8C2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2E54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889.86</w:t>
            </w:r>
          </w:p>
        </w:tc>
        <w:tc>
          <w:tcPr>
            <w:tcW w:w="11" w:type="dxa"/>
            <w:vAlign w:val="center"/>
            <w:hideMark/>
          </w:tcPr>
          <w:p w14:paraId="0361FBB5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3339D8B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7812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3108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F11C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75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A7C6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591.6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3453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591.6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3726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74.7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892F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95.5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AD46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71.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2BED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49.68</w:t>
            </w:r>
          </w:p>
        </w:tc>
        <w:tc>
          <w:tcPr>
            <w:tcW w:w="11" w:type="dxa"/>
            <w:vAlign w:val="center"/>
            <w:hideMark/>
          </w:tcPr>
          <w:p w14:paraId="613F447F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BF5DF53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FBC6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CA72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41E1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7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40DD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29EC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0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23DA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488E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0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4361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D0BF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1" w:type="dxa"/>
            <w:vAlign w:val="center"/>
            <w:hideMark/>
          </w:tcPr>
          <w:p w14:paraId="323FFDBC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E23EBAB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55EA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DDF6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1248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12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2336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020.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B5F7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020.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96EA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020.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6FF7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4642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3352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01A5B0D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1AACDC86" w14:textId="77777777" w:rsidTr="0068617E">
        <w:trPr>
          <w:trHeight w:val="48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4F92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82F8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340F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46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FA95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659.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0E44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659.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3021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48.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3F4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889.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95B9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10.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B314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10.78</w:t>
            </w:r>
          </w:p>
        </w:tc>
        <w:tc>
          <w:tcPr>
            <w:tcW w:w="11" w:type="dxa"/>
            <w:vAlign w:val="center"/>
            <w:hideMark/>
          </w:tcPr>
          <w:p w14:paraId="2FCE5C04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0F5E79EA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4B6B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1EFC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9988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76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EA74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413.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416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413.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EC09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19.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F793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49.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8E47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25.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2057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19.04</w:t>
            </w:r>
          </w:p>
        </w:tc>
        <w:tc>
          <w:tcPr>
            <w:tcW w:w="11" w:type="dxa"/>
            <w:vAlign w:val="center"/>
            <w:hideMark/>
          </w:tcPr>
          <w:p w14:paraId="7D67BA2E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307328C7" w14:textId="77777777" w:rsidTr="0068617E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7BB9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4181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D502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14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980B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23.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B2F4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023.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10E4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69.6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CC98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01.4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CFC5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92.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87DF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59.98</w:t>
            </w:r>
          </w:p>
        </w:tc>
        <w:tc>
          <w:tcPr>
            <w:tcW w:w="11" w:type="dxa"/>
            <w:vAlign w:val="center"/>
            <w:hideMark/>
          </w:tcPr>
          <w:p w14:paraId="00B4BAE9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8E7119C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0339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8BA6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4EC8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28D0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7.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7F4F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7.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CA76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E085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.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190E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.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0850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1" w:type="dxa"/>
            <w:vAlign w:val="center"/>
            <w:hideMark/>
          </w:tcPr>
          <w:p w14:paraId="4D8B0261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1D1C4155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B8DB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8DC4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87D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4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5609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19.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69F4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19.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A13C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5AC1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19.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785F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AEA2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B55FEC9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3084BCE9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32B5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1F9F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0AC9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98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9E79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989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5367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989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71A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0.6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8D43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81.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1435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3.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1AE9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482.84</w:t>
            </w:r>
          </w:p>
        </w:tc>
        <w:tc>
          <w:tcPr>
            <w:tcW w:w="11" w:type="dxa"/>
            <w:vAlign w:val="center"/>
            <w:hideMark/>
          </w:tcPr>
          <w:p w14:paraId="3F8370A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4C34870D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00A1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0E1B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FE19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1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EACB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196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56F6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196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FAA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70.8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528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10.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6CB9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17.5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D500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697.32</w:t>
            </w:r>
          </w:p>
        </w:tc>
        <w:tc>
          <w:tcPr>
            <w:tcW w:w="11" w:type="dxa"/>
            <w:vAlign w:val="center"/>
            <w:hideMark/>
          </w:tcPr>
          <w:p w14:paraId="66E3CCCB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1F3D82AB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DC88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1BAF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EF8E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9,42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FF8A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9,421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3221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9,421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FBD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478.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7364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713.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986A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630.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0689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599.22</w:t>
            </w:r>
          </w:p>
        </w:tc>
        <w:tc>
          <w:tcPr>
            <w:tcW w:w="11" w:type="dxa"/>
            <w:vAlign w:val="center"/>
            <w:hideMark/>
          </w:tcPr>
          <w:p w14:paraId="121A8A6F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31A2A2F" w14:textId="77777777" w:rsidTr="0068617E">
        <w:trPr>
          <w:trHeight w:val="40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A926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EEFF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9280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8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0949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72.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04F3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372.5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C21A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57.9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4361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18.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B3D1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55.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43C9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40.60</w:t>
            </w:r>
          </w:p>
        </w:tc>
        <w:tc>
          <w:tcPr>
            <w:tcW w:w="11" w:type="dxa"/>
            <w:vAlign w:val="center"/>
            <w:hideMark/>
          </w:tcPr>
          <w:p w14:paraId="54A4D8B3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211BFDFD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1412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CC36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1A25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3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D752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277.5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3ACE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277.5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C4CE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99.9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EAB2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73.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90B2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02.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DA7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02.26</w:t>
            </w:r>
          </w:p>
        </w:tc>
        <w:tc>
          <w:tcPr>
            <w:tcW w:w="11" w:type="dxa"/>
            <w:vAlign w:val="center"/>
            <w:hideMark/>
          </w:tcPr>
          <w:p w14:paraId="207E1C9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68FFC9E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B95A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9BB4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1894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41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D1CF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475.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D59A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475.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5CD7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28.5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807A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20.3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9643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23.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6325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02.26</w:t>
            </w:r>
          </w:p>
        </w:tc>
        <w:tc>
          <w:tcPr>
            <w:tcW w:w="11" w:type="dxa"/>
            <w:vAlign w:val="center"/>
            <w:hideMark/>
          </w:tcPr>
          <w:p w14:paraId="47A66C27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383BF082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B1B2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E8F2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5892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2,08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C794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7,230.8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5BB9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7,230.8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B449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988.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2099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490.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62E4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056.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97C5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695.75</w:t>
            </w:r>
          </w:p>
        </w:tc>
        <w:tc>
          <w:tcPr>
            <w:tcW w:w="11" w:type="dxa"/>
            <w:vAlign w:val="center"/>
            <w:hideMark/>
          </w:tcPr>
          <w:p w14:paraId="17E49BDB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491F2E03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67DC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4DB6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174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E992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65.5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597A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65.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8980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CDF4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33.7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F142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64.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579E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1" w:type="dxa"/>
            <w:vAlign w:val="center"/>
            <w:hideMark/>
          </w:tcPr>
          <w:p w14:paraId="071198C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46DECA53" w14:textId="77777777" w:rsidTr="0068617E">
        <w:trPr>
          <w:trHeight w:val="40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5158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6BA0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C436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7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3FAC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95F8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22B0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8E6A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6A42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58C6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DC7D90F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7EDE9B04" w14:textId="77777777" w:rsidTr="0068617E">
        <w:trPr>
          <w:trHeight w:val="40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49CA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9BB7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951C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74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3ADD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291.7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1DE5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291.7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A738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341.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F2BC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110.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E74E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815.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7FAC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023.29</w:t>
            </w:r>
          </w:p>
        </w:tc>
        <w:tc>
          <w:tcPr>
            <w:tcW w:w="11" w:type="dxa"/>
            <w:vAlign w:val="center"/>
            <w:hideMark/>
          </w:tcPr>
          <w:p w14:paraId="36FC0F2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726E09CF" w14:textId="77777777" w:rsidTr="0068617E">
        <w:trPr>
          <w:trHeight w:val="49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DE3B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58F5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7D3D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94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7C36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,883.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FA1B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1,883.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B501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310.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BF95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973.4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A466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299.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C445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299.78</w:t>
            </w:r>
          </w:p>
        </w:tc>
        <w:tc>
          <w:tcPr>
            <w:tcW w:w="11" w:type="dxa"/>
            <w:vAlign w:val="center"/>
            <w:hideMark/>
          </w:tcPr>
          <w:p w14:paraId="6F56DD20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1B780C39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B4DB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B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09D7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615C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16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F716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51.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F4A8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951.9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ACE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44.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F744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63.8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BCFE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21.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3DF8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21.78</w:t>
            </w:r>
          </w:p>
        </w:tc>
        <w:tc>
          <w:tcPr>
            <w:tcW w:w="11" w:type="dxa"/>
            <w:vAlign w:val="center"/>
            <w:hideMark/>
          </w:tcPr>
          <w:p w14:paraId="63324B1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3F42D020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9B02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708D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B80B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3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6C1E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02.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A972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02.4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6CA1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90.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4341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89.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F3EB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99.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666B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22.20</w:t>
            </w:r>
          </w:p>
        </w:tc>
        <w:tc>
          <w:tcPr>
            <w:tcW w:w="11" w:type="dxa"/>
            <w:vAlign w:val="center"/>
            <w:hideMark/>
          </w:tcPr>
          <w:p w14:paraId="2CE09863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8F8B740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7446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6EE2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BB28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,7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DA2B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,684.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90C7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4,684.4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123D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52.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83EA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3,188.4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76C5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241.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36AB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201.66</w:t>
            </w:r>
          </w:p>
        </w:tc>
        <w:tc>
          <w:tcPr>
            <w:tcW w:w="11" w:type="dxa"/>
            <w:vAlign w:val="center"/>
            <w:hideMark/>
          </w:tcPr>
          <w:p w14:paraId="6171E205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9E301DC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AFF7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87E8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B079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FF49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.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6330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8.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11B1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82E8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.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C976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8248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36</w:t>
            </w:r>
          </w:p>
        </w:tc>
        <w:tc>
          <w:tcPr>
            <w:tcW w:w="11" w:type="dxa"/>
            <w:vAlign w:val="center"/>
            <w:hideMark/>
          </w:tcPr>
          <w:p w14:paraId="1A8E230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139AD4FF" w14:textId="77777777" w:rsidTr="0068617E">
        <w:trPr>
          <w:trHeight w:val="40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B3CD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A283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4FE9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3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7234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98.7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0EE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898.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9366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75.9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9B50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94.9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1FD8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13.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7B17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13.94</w:t>
            </w:r>
          </w:p>
        </w:tc>
        <w:tc>
          <w:tcPr>
            <w:tcW w:w="11" w:type="dxa"/>
            <w:vAlign w:val="center"/>
            <w:hideMark/>
          </w:tcPr>
          <w:p w14:paraId="4E2F9CAF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02DABCDC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9F1E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3399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6031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37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0848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718.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8473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718.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0063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02.9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BE0B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54.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7EFA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39.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164C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21.70</w:t>
            </w:r>
          </w:p>
        </w:tc>
        <w:tc>
          <w:tcPr>
            <w:tcW w:w="11" w:type="dxa"/>
            <w:vAlign w:val="center"/>
            <w:hideMark/>
          </w:tcPr>
          <w:p w14:paraId="5EC33BD1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79013056" w14:textId="77777777" w:rsidTr="0068617E">
        <w:trPr>
          <w:trHeight w:val="39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C080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CF90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A04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6,88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2C5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6,433.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F135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6,433.9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519E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935.3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FF9D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135.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103D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802.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D8BF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560.88</w:t>
            </w:r>
          </w:p>
        </w:tc>
        <w:tc>
          <w:tcPr>
            <w:tcW w:w="11" w:type="dxa"/>
            <w:vAlign w:val="center"/>
            <w:hideMark/>
          </w:tcPr>
          <w:p w14:paraId="3CF0B29E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193CE38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8446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4483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3D71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32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FC80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04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893D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904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BC7D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89.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D5F5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27.7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E575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43.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A08F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43.58</w:t>
            </w:r>
          </w:p>
        </w:tc>
        <w:tc>
          <w:tcPr>
            <w:tcW w:w="11" w:type="dxa"/>
            <w:vAlign w:val="center"/>
            <w:hideMark/>
          </w:tcPr>
          <w:p w14:paraId="16979DF7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8DECD14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B0AB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7F10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6FA8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3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6DF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804.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7917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804.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3A43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81.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EED9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79.4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D115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99.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E465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4.22</w:t>
            </w:r>
          </w:p>
        </w:tc>
        <w:tc>
          <w:tcPr>
            <w:tcW w:w="11" w:type="dxa"/>
            <w:vAlign w:val="center"/>
            <w:hideMark/>
          </w:tcPr>
          <w:p w14:paraId="31BE3407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2EBECF28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E5E9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0B1E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506D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33FF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7.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AB25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7.9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9718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5166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.7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9E0B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E77C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10</w:t>
            </w:r>
          </w:p>
        </w:tc>
        <w:tc>
          <w:tcPr>
            <w:tcW w:w="11" w:type="dxa"/>
            <w:vAlign w:val="center"/>
            <w:hideMark/>
          </w:tcPr>
          <w:p w14:paraId="7F5659C5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1C014EC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DFD4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AA57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BDA0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81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7C65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325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0A6E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25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F1D8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D377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25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66FB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931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CBB8A94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71A31330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F94A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77CC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9ABA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B716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A2B5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CDD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3FD5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AF6B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73A2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99E86B8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1C706099" w14:textId="77777777" w:rsidTr="0068617E">
        <w:trPr>
          <w:trHeight w:val="285"/>
        </w:trPr>
        <w:tc>
          <w:tcPr>
            <w:tcW w:w="38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8240A2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9A7565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99,007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3A8E4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01,029.71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152337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01,029.71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8CAAC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61,926.14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48072A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04,230.41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EBA584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57,283.60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DD8F10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77,589.56</w:t>
            </w:r>
          </w:p>
        </w:tc>
        <w:tc>
          <w:tcPr>
            <w:tcW w:w="11" w:type="dxa"/>
            <w:vAlign w:val="center"/>
            <w:hideMark/>
          </w:tcPr>
          <w:p w14:paraId="36A2BE6E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26BF9307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690D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072D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23B95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493A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237C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3992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7334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7EB6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EFE3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076AC977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354A3B59" w14:textId="77777777" w:rsidTr="0068617E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E78413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09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66BCF3A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9A687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68DA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5A01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AF9A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7719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CF74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8628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0B396E54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26142959" w14:textId="77777777" w:rsidTr="0068617E">
        <w:trPr>
          <w:trHeight w:val="43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3987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0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CE83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5FD5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3FD3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95.78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528C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95.78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B1EC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70.98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9B8F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A172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24.80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60B6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1305406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5245F02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30A8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7DD0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6EBF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688A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60.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5D53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660.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1C20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D439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792E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660.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CBDC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AAA5FA7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435DAC1B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DCBA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AD68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3F0F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03,53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05F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17,944.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3DDF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17,944.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756A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839.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4EDA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F2D5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19,774.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A2EA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05,329.68</w:t>
            </w:r>
          </w:p>
        </w:tc>
        <w:tc>
          <w:tcPr>
            <w:tcW w:w="11" w:type="dxa"/>
            <w:vAlign w:val="center"/>
            <w:hideMark/>
          </w:tcPr>
          <w:p w14:paraId="362BA4C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342440B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04FA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D0E0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F809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562E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0BC7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A2A8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EFB2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4D24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44EA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21A3A7B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C6EA096" w14:textId="77777777" w:rsidTr="0068617E">
        <w:trPr>
          <w:trHeight w:val="40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93F2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876E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5B36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FCBC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9AA4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6FC0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E766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0FE3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4A78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7BB6DC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1A1B6559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3971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8769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B71D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A911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27.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D906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527.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97FD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AD67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36E4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020.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9D14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06.36</w:t>
            </w:r>
          </w:p>
        </w:tc>
        <w:tc>
          <w:tcPr>
            <w:tcW w:w="11" w:type="dxa"/>
            <w:vAlign w:val="center"/>
            <w:hideMark/>
          </w:tcPr>
          <w:p w14:paraId="311F556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7C08C679" w14:textId="77777777" w:rsidTr="0068617E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BCB8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B6C0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C4A0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076D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CB5F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E32C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ED8F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6E31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37F6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BABE1F9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7986A2B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318E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0177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FE759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B1BF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DD73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6EB3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A95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D72A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54CB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22CB13F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064E817E" w14:textId="77777777" w:rsidTr="0068617E">
        <w:trPr>
          <w:trHeight w:val="285"/>
        </w:trPr>
        <w:tc>
          <w:tcPr>
            <w:tcW w:w="38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D2DDAE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332826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74,027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3C106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11,227.2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34833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11,227.20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C9A1D1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710.54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F5A9B7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20C547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67,680.62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123B4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41,836.04</w:t>
            </w:r>
          </w:p>
        </w:tc>
        <w:tc>
          <w:tcPr>
            <w:tcW w:w="11" w:type="dxa"/>
            <w:vAlign w:val="center"/>
            <w:hideMark/>
          </w:tcPr>
          <w:p w14:paraId="0C788337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5BB1D30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A6E3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299E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72B08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A8B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5E70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C9D5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BA82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ED2C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A3C9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6CA3748C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4AC701BE" w14:textId="77777777" w:rsidTr="0068617E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65B9DD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09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3C428EA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255A1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BB2F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C9CE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BD2C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146F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BB66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0D33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7A132031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149D7FAC" w14:textId="77777777" w:rsidTr="0068617E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ABF4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0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9A85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AFFD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289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6DCC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984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FFB0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7,984.00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D513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087.00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1B4D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130.00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3CB1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652.00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203A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115.00</w:t>
            </w:r>
          </w:p>
        </w:tc>
        <w:tc>
          <w:tcPr>
            <w:tcW w:w="11" w:type="dxa"/>
            <w:vAlign w:val="center"/>
            <w:hideMark/>
          </w:tcPr>
          <w:p w14:paraId="6443B5AC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1369D7B6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7AA7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2C3C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CDC7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3A0A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6AFB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0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0985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0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006C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2138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52A8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EECF46C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C78ED7E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519F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3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2D39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BB85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BF12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21.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FD95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21.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276F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6.6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B963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8.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E685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1.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5997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4.51</w:t>
            </w:r>
          </w:p>
        </w:tc>
        <w:tc>
          <w:tcPr>
            <w:tcW w:w="11" w:type="dxa"/>
            <w:vAlign w:val="center"/>
            <w:hideMark/>
          </w:tcPr>
          <w:p w14:paraId="1BAD2534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0FA5D578" w14:textId="77777777" w:rsidTr="0068617E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BDE0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28C6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1835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9843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20E8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3C44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EC2D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4CE0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FBC6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40C870D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3C24302C" w14:textId="77777777" w:rsidTr="0068617E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B049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C880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A2BB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CACE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2F3F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510F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9625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FB3A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54.5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BB8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45.46</w:t>
            </w:r>
          </w:p>
        </w:tc>
        <w:tc>
          <w:tcPr>
            <w:tcW w:w="11" w:type="dxa"/>
            <w:vAlign w:val="center"/>
            <w:hideMark/>
          </w:tcPr>
          <w:p w14:paraId="572B8899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459C3F8A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8D29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4A79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DAAB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BE38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5C90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EEB5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7267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CB17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158E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1" w:type="dxa"/>
            <w:vAlign w:val="center"/>
            <w:hideMark/>
          </w:tcPr>
          <w:p w14:paraId="212C8FF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1CD30A41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E632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FB19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C5A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2457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F347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D152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10AB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4623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80A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85916F8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F696A6B" w14:textId="77777777" w:rsidTr="0068617E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D112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76E6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2C3C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3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D6DC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79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9460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792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0797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25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0E54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72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7E7B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295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085E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500.00</w:t>
            </w:r>
          </w:p>
        </w:tc>
        <w:tc>
          <w:tcPr>
            <w:tcW w:w="11" w:type="dxa"/>
            <w:vAlign w:val="center"/>
            <w:hideMark/>
          </w:tcPr>
          <w:p w14:paraId="08FD105D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52B00D6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4724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0B46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4DBFC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817D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8071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4279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E9A0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8BD4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28E2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6DB573DE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1B1799C2" w14:textId="77777777" w:rsidTr="0068617E">
        <w:trPr>
          <w:trHeight w:val="285"/>
        </w:trPr>
        <w:tc>
          <w:tcPr>
            <w:tcW w:w="38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DCBEEE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397FF1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9,211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922B90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9,297.4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422066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9,297.40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5D9A9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928.67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9FFF9D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520.45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2020B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073.31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794F3F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774.97</w:t>
            </w:r>
          </w:p>
        </w:tc>
        <w:tc>
          <w:tcPr>
            <w:tcW w:w="11" w:type="dxa"/>
            <w:vAlign w:val="center"/>
            <w:hideMark/>
          </w:tcPr>
          <w:p w14:paraId="5860F804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206E3005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254F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21EA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F035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051E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2422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110C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DCC7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96B6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9885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47E111A1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EAA574B" w14:textId="77777777" w:rsidTr="0068617E">
        <w:trPr>
          <w:trHeight w:val="480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E35043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09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2EE6D26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DF7C3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6CD1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65EE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4315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6AE6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C80C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60FD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624A7D00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8A4F90A" w14:textId="77777777" w:rsidTr="0068617E">
        <w:trPr>
          <w:trHeight w:val="435"/>
        </w:trPr>
        <w:tc>
          <w:tcPr>
            <w:tcW w:w="7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E3C07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0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5BAED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3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4F092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33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1F0CF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1138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6296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F6A0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4447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2AD7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C54B4B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20F2FCD3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2CF8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007D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8C959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12EC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D55A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B9F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B043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DE94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A532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0F4F8A1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1CA36303" w14:textId="77777777" w:rsidTr="0068617E">
        <w:trPr>
          <w:trHeight w:val="480"/>
        </w:trPr>
        <w:tc>
          <w:tcPr>
            <w:tcW w:w="38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4D9F74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F13E3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9EC4D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9549E6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E4C9A9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BD4A61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7F5BD8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744B0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D6EBF07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64AEFE5" w14:textId="77777777" w:rsidTr="0068617E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A1A1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8DB4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1C9C0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5AE1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5161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DCA8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0344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346D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169E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3CE91EAF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228EBEF1" w14:textId="77777777" w:rsidTr="0068617E">
        <w:trPr>
          <w:trHeight w:val="480"/>
        </w:trPr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13E2199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INSTITUTO DE FAUNA SILVESTRE PARA EL ESTADO DE TLAXCALA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63FD1AF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52,245.00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000120E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81,554.31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4658BC6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81,554.31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553F830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91,565.35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00923DD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81,750.86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055B57F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27,037.53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1C49958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81,200.57</w:t>
            </w:r>
          </w:p>
        </w:tc>
        <w:tc>
          <w:tcPr>
            <w:tcW w:w="11" w:type="dxa"/>
            <w:vAlign w:val="center"/>
            <w:hideMark/>
          </w:tcPr>
          <w:p w14:paraId="4DFA9E11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7B3AC5B7" w14:textId="77777777" w:rsidR="0068617E" w:rsidRDefault="0068617E" w:rsidP="000045F0">
      <w:pPr>
        <w:jc w:val="center"/>
        <w:rPr>
          <w:b/>
        </w:rPr>
      </w:pPr>
    </w:p>
    <w:p w14:paraId="162E8A0E" w14:textId="77777777" w:rsidR="0068617E" w:rsidRDefault="0068617E" w:rsidP="000045F0">
      <w:pPr>
        <w:jc w:val="center"/>
        <w:rPr>
          <w:b/>
        </w:rPr>
      </w:pPr>
    </w:p>
    <w:p w14:paraId="5FF467F0" w14:textId="77777777" w:rsidR="0068617E" w:rsidRDefault="0068617E" w:rsidP="000045F0">
      <w:pPr>
        <w:jc w:val="center"/>
        <w:rPr>
          <w:b/>
        </w:rPr>
      </w:pPr>
    </w:p>
    <w:p w14:paraId="5CB0F3D7" w14:textId="77777777" w:rsidR="0068617E" w:rsidRDefault="0068617E" w:rsidP="000045F0">
      <w:pPr>
        <w:jc w:val="center"/>
        <w:rPr>
          <w:b/>
        </w:rPr>
      </w:pPr>
    </w:p>
    <w:p w14:paraId="64BF12D0" w14:textId="77777777" w:rsidR="0068617E" w:rsidRDefault="0068617E" w:rsidP="000045F0">
      <w:pPr>
        <w:jc w:val="center"/>
        <w:rPr>
          <w:b/>
        </w:rPr>
      </w:pPr>
    </w:p>
    <w:p w14:paraId="1F79E24D" w14:textId="77777777" w:rsidR="0068617E" w:rsidRDefault="0068617E" w:rsidP="000045F0">
      <w:pPr>
        <w:jc w:val="center"/>
        <w:rPr>
          <w:b/>
        </w:rPr>
      </w:pPr>
    </w:p>
    <w:p w14:paraId="60271EAD" w14:textId="77777777" w:rsidR="0068617E" w:rsidRDefault="0068617E" w:rsidP="000045F0">
      <w:pPr>
        <w:jc w:val="center"/>
        <w:rPr>
          <w:b/>
        </w:rPr>
      </w:pPr>
    </w:p>
    <w:tbl>
      <w:tblPr>
        <w:tblW w:w="124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142"/>
        <w:gridCol w:w="1297"/>
        <w:gridCol w:w="1257"/>
        <w:gridCol w:w="1356"/>
        <w:gridCol w:w="1138"/>
        <w:gridCol w:w="1138"/>
        <w:gridCol w:w="1138"/>
        <w:gridCol w:w="1138"/>
      </w:tblGrid>
      <w:tr w:rsidR="0068617E" w:rsidRPr="0068617E" w14:paraId="33C3E816" w14:textId="77777777" w:rsidTr="0068617E">
        <w:trPr>
          <w:trHeight w:val="390"/>
        </w:trPr>
        <w:tc>
          <w:tcPr>
            <w:tcW w:w="8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5A193647" w14:textId="5014D06A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1A93568F" wp14:editId="5331DDE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14300</wp:posOffset>
                  </wp:positionV>
                  <wp:extent cx="2085975" cy="790575"/>
                  <wp:effectExtent l="0" t="0" r="0" b="9525"/>
                  <wp:wrapNone/>
                  <wp:docPr id="1028478748" name="Imagen 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964CE6-43C3-4CD7-B531-0A67864041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63964CE6-43C3-4CD7-B531-0A67864041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79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68617E" w:rsidRPr="0068617E" w14:paraId="1885323E" w14:textId="77777777">
              <w:trPr>
                <w:trHeight w:val="509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14443A81" w14:textId="77777777" w:rsidR="0068617E" w:rsidRPr="0068617E" w:rsidRDefault="0068617E" w:rsidP="00686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68617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68617E" w:rsidRPr="0068617E" w14:paraId="1E6F694E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48E54406" w14:textId="77777777" w:rsidR="0068617E" w:rsidRPr="0068617E" w:rsidRDefault="0068617E" w:rsidP="00686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327A7F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4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3642F7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57C9AB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847BC0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304AA0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4FB16A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FA0A4D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0DF967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C9CBB2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68617E" w:rsidRPr="0068617E" w14:paraId="13C8A9F3" w14:textId="77777777" w:rsidTr="0068617E">
        <w:trPr>
          <w:trHeight w:val="345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AB5A9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E974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EBC4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A2485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7E0A7" w14:textId="522B6A8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6C7D8C" wp14:editId="439F594E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00025</wp:posOffset>
                      </wp:positionV>
                      <wp:extent cx="2628900" cy="485775"/>
                      <wp:effectExtent l="0" t="0" r="0" b="0"/>
                      <wp:wrapNone/>
                      <wp:docPr id="367947228" name="Cuadro de texto 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94E2DA" w14:textId="77777777" w:rsidR="0068617E" w:rsidRDefault="0068617E" w:rsidP="0068617E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03CFB3A5" w14:textId="77777777" w:rsidR="0068617E" w:rsidRDefault="0068617E" w:rsidP="0068617E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C7D8C" id="Cuadro de texto 83" o:spid="_x0000_s1055" type="#_x0000_t202" style="position:absolute;margin-left:19.5pt;margin-top:15.75pt;width:207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" filled="f" stroked="f">
                      <v:textbox>
                        <w:txbxContent>
                          <w:p w14:paraId="6D94E2DA" w14:textId="77777777" w:rsidR="0068617E" w:rsidRDefault="0068617E" w:rsidP="0068617E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03CFB3A5" w14:textId="77777777" w:rsidR="0068617E" w:rsidRDefault="0068617E" w:rsidP="0068617E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68617E" w:rsidRPr="0068617E" w14:paraId="7D45A196" w14:textId="77777777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223485" w14:textId="77777777" w:rsidR="0068617E" w:rsidRPr="0068617E" w:rsidRDefault="0068617E" w:rsidP="00686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7354FE6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1EDC6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B8BBD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C9E17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DB9965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68617E" w:rsidRPr="0068617E" w14:paraId="7FD5D7EB" w14:textId="77777777" w:rsidTr="0068617E">
        <w:trPr>
          <w:trHeight w:val="300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2C80C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63B2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7F241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56C18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0D5AC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1F230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4F8F4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F5020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A51D14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68617E" w:rsidRPr="0068617E" w14:paraId="7ACEDF09" w14:textId="77777777" w:rsidTr="0068617E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C957B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7FA2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473C0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94E76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3EA2C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B63A3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A5343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8EC50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67E6AA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8617E" w:rsidRPr="0068617E" w14:paraId="58669D49" w14:textId="77777777" w:rsidTr="0068617E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4F4FF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BB553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C1693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EE1FF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4D67C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9217D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A9DDA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A88F1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5DC7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48120706" w14:textId="77777777" w:rsidTr="0068617E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CE93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C9C55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63456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27758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95C56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8224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74811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4AB63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FCE81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17C40CCA" w14:textId="77777777" w:rsidTr="0068617E">
        <w:trPr>
          <w:trHeight w:val="285"/>
        </w:trPr>
        <w:tc>
          <w:tcPr>
            <w:tcW w:w="39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45B0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91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A45F4D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. CONSEJERÍA JURÍDICA DEL EJECUTIVO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CDA96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E8A61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3899B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F029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0CDFAA90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B6D5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F434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5DBDB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03633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C33F8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28B1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843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3E94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A4AA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4EE1BD6" w14:textId="77777777" w:rsidTr="0068617E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B9F165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1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12A465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DD8DC4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3869E5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75BC8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CEA57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3ADB97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AAFF24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EE598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68617E" w:rsidRPr="0068617E" w14:paraId="3713FC32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EC1A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6EBA5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AEE96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FBB91" w14:textId="77777777" w:rsidR="0068617E" w:rsidRPr="0068617E" w:rsidRDefault="0068617E" w:rsidP="006861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BAA0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6AE2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3DF5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AF56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5352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1D8C1ABD" w14:textId="77777777" w:rsidTr="0068617E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ECF6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1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74F99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258EBA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E15002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7C73FC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1E6BA7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B8B524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AE01D6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2D3AC7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5F654287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A7F6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67BD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9D6B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5,248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04F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1,547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8132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1,547.8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31B3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4,479.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76C8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8,782.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BAB0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425.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CC45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0,859.90</w:t>
            </w:r>
          </w:p>
        </w:tc>
      </w:tr>
      <w:tr w:rsidR="0068617E" w:rsidRPr="0068617E" w14:paraId="3A04C9A6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617E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EB64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2B93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7,32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7AE5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5,501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857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5,501.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1111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5,539.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90EC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5,237.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97C7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,444.9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9426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6,278.50</w:t>
            </w:r>
          </w:p>
        </w:tc>
      </w:tr>
      <w:tr w:rsidR="0068617E" w:rsidRPr="0068617E" w14:paraId="3E4A3DF0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8BE8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2C12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8A2C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6,77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A5DB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8,780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983F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48,780.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7FF0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9,566.5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EC1A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999.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6DF0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997.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8044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0,217.56</w:t>
            </w:r>
          </w:p>
        </w:tc>
      </w:tr>
      <w:tr w:rsidR="0068617E" w:rsidRPr="0068617E" w14:paraId="4E252595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707F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9582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7F70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54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CDB8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540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E99F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,540.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677D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122.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079C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499.7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BA43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93.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8FB8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824.46</w:t>
            </w:r>
          </w:p>
        </w:tc>
      </w:tr>
      <w:tr w:rsidR="0068617E" w:rsidRPr="0068617E" w14:paraId="0051F467" w14:textId="77777777" w:rsidTr="0068617E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F94E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1331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2084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4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3324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80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C9C0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80.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A379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06.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2B3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38.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C4EA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23.8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11A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11.60</w:t>
            </w:r>
          </w:p>
        </w:tc>
      </w:tr>
      <w:tr w:rsidR="0068617E" w:rsidRPr="0068617E" w14:paraId="011C24BC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9B6C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60CA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0E79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54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091C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084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61D2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084.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8ECB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91.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DB48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715.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41BB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61.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78EB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15.39</w:t>
            </w:r>
          </w:p>
        </w:tc>
      </w:tr>
      <w:tr w:rsidR="0068617E" w:rsidRPr="0068617E" w14:paraId="044D6EA3" w14:textId="77777777" w:rsidTr="0068617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9F0A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10A0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ACD6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6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7C21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164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E260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164.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5B86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69.6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11E4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45.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3DDE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45.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53C7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04.25</w:t>
            </w:r>
          </w:p>
        </w:tc>
      </w:tr>
      <w:tr w:rsidR="0068617E" w:rsidRPr="0068617E" w14:paraId="31A12433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A08A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BCE2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0B14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52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E5F2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391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4BA3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391.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8135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18.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BB2A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618.7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1584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55.5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5858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398.98</w:t>
            </w:r>
          </w:p>
        </w:tc>
      </w:tr>
      <w:tr w:rsidR="0068617E" w:rsidRPr="0068617E" w14:paraId="75C9B647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6984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D079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98C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86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E477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595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8159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595.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123A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74.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0FFA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91.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B8E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49.8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50B9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78.79</w:t>
            </w:r>
          </w:p>
        </w:tc>
      </w:tr>
      <w:tr w:rsidR="0068617E" w:rsidRPr="0068617E" w14:paraId="2514F0AB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2C49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DC0E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F5B0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339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3087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773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85B3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773.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FA68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21.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4F57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23.8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8CCE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85.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8FC5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43.46</w:t>
            </w:r>
          </w:p>
        </w:tc>
      </w:tr>
      <w:tr w:rsidR="0068617E" w:rsidRPr="0068617E" w14:paraId="7D86F033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194E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A586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D61B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277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BB46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314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5A3D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5,314.7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B850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818.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B95D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041.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1393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234.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BFAF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219.98</w:t>
            </w:r>
          </w:p>
        </w:tc>
      </w:tr>
      <w:tr w:rsidR="0068617E" w:rsidRPr="0068617E" w14:paraId="7A630475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9D00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DC3C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B939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03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9BE7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876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D383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876.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1A2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54.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5BE8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314.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B81A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776.9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AF05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30.28</w:t>
            </w:r>
          </w:p>
        </w:tc>
      </w:tr>
      <w:tr w:rsidR="0068617E" w:rsidRPr="0068617E" w14:paraId="040ED764" w14:textId="77777777" w:rsidTr="0068617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EE7F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5416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AC40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64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E9EB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496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D08B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496.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4FE2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936.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7AAB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830.5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CE1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077.9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545A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651.60</w:t>
            </w:r>
          </w:p>
        </w:tc>
      </w:tr>
      <w:tr w:rsidR="0068617E" w:rsidRPr="0068617E" w14:paraId="2D01295B" w14:textId="77777777" w:rsidTr="0068617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9CD2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F2E8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7B13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88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6D7E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5D76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4F7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EE5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5A3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FE21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0A135482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C46D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6D4E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2E5E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969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BBBE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097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4115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097.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A05A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883.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7C9B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71.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2102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71.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180B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71.14</w:t>
            </w:r>
          </w:p>
        </w:tc>
      </w:tr>
      <w:tr w:rsidR="0068617E" w:rsidRPr="0068617E" w14:paraId="09025825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DADE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57D5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CUOTAS SEGURO DE RETIRO A </w:t>
            </w: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6473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64,097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64C2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743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3C80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6,743.3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DDBA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552.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FB1F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459.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A271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271.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A949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459.72</w:t>
            </w:r>
          </w:p>
        </w:tc>
      </w:tr>
      <w:tr w:rsidR="0068617E" w:rsidRPr="0068617E" w14:paraId="066B8522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C324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16F1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E852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21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7799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338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188D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338.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AEC2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37F4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26.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65CB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3.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0ED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26.62</w:t>
            </w:r>
          </w:p>
        </w:tc>
      </w:tr>
      <w:tr w:rsidR="0068617E" w:rsidRPr="0068617E" w14:paraId="2F7917CA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F170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46CA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8D9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5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64C2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35C5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B357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F4D2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ED39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8113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5321300A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26BA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A077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D59D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5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C5F6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3D0A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843E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2A9D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AC01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7757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298F79F3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CCE1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C479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42F6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5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B1BF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CD09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BD08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ACAE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75C2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6582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6D3D6FA9" w14:textId="77777777" w:rsidTr="0068617E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62D3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0FA2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8C6D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35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0075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625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0BAA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5CA8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84A6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B40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49495B55" w14:textId="77777777" w:rsidTr="0068617E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18A6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83DF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DA8F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541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8A23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357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4DE2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357.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AFF1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80FE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7243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357.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5A2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41E62D29" w14:textId="77777777" w:rsidTr="0068617E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1ACE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3491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837D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07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34BA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A655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E975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1C60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766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569B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3754AF52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F4BE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F6D6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4E0C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4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F523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13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2B26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13.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39EF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63.3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7543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75.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7531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46.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B9CA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8.04</w:t>
            </w:r>
          </w:p>
        </w:tc>
      </w:tr>
      <w:tr w:rsidR="0068617E" w:rsidRPr="0068617E" w14:paraId="162EF808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6A6A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4CBB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7B39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6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0D98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6FD8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0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998F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ECD1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0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DF6F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944B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1E584E2D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DF79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F330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5FDC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69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5411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437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DDC3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437.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585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437.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09BA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021A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797D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7249147C" w14:textId="77777777" w:rsidTr="0068617E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BC3A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CC29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10EA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848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C6F5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,623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93A4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4,623.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E449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562.7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9F35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897.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99AC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266.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3073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897.36</w:t>
            </w:r>
          </w:p>
        </w:tc>
      </w:tr>
      <w:tr w:rsidR="0068617E" w:rsidRPr="0068617E" w14:paraId="285E6A02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3BFC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0E9F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C9D3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349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93EA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193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61C9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193.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360A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13.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F254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283.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518D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87.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79F7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808.70</w:t>
            </w:r>
          </w:p>
        </w:tc>
      </w:tr>
      <w:tr w:rsidR="0068617E" w:rsidRPr="0068617E" w14:paraId="69A3A38A" w14:textId="77777777" w:rsidTr="0068617E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5A24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F1F3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D34E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23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37D6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377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E991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77.9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38B1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68.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C416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61.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702C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32.4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1B89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15.60</w:t>
            </w:r>
          </w:p>
        </w:tc>
      </w:tr>
      <w:tr w:rsidR="0068617E" w:rsidRPr="0068617E" w14:paraId="493B5179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5DCC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434A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4F3D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77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C2F2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A3BD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0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6A24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CBC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0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6863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83A9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79831C5F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15A6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6449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306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72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B80A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72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36A6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724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59B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381.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AC66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78.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972C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32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5C3B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32.00</w:t>
            </w:r>
          </w:p>
        </w:tc>
      </w:tr>
      <w:tr w:rsidR="0068617E" w:rsidRPr="0068617E" w14:paraId="079047C2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46C3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9203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6102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699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6CC7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69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F97D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699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141C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122.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4BF3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728.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77D4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424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D519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424.00</w:t>
            </w:r>
          </w:p>
        </w:tc>
      </w:tr>
      <w:tr w:rsidR="0068617E" w:rsidRPr="0068617E" w14:paraId="2E6B02B8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D838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C297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F760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98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F9C1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98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33AD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0,982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58EA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944.4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E146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547.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2743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745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0201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745.00</w:t>
            </w:r>
          </w:p>
        </w:tc>
      </w:tr>
      <w:tr w:rsidR="0068617E" w:rsidRPr="0068617E" w14:paraId="7731851C" w14:textId="77777777" w:rsidTr="0068617E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41ED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F06D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5B0C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8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ACFB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78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FF6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78.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FB7B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8.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7990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7.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5BE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3.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8571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69.12</w:t>
            </w:r>
          </w:p>
        </w:tc>
      </w:tr>
      <w:tr w:rsidR="0068617E" w:rsidRPr="0068617E" w14:paraId="75C5C36D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C842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58A5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8960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767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0586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409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BE9F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5,409.9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B894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428.3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FA11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187.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32CB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852.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862D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941.62</w:t>
            </w:r>
          </w:p>
        </w:tc>
      </w:tr>
      <w:tr w:rsidR="0068617E" w:rsidRPr="0068617E" w14:paraId="55941246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7124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4F40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1856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183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7C5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,758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8DCA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0,758.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54D4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302.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2847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010.8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1BE9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546.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9D1D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898.60</w:t>
            </w:r>
          </w:p>
        </w:tc>
      </w:tr>
      <w:tr w:rsidR="0068617E" w:rsidRPr="0068617E" w14:paraId="192C8897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DFA3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51AA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D1AA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767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3DD7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,778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420F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,778.6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2159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719.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3754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504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832A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284.3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C6AD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270.52</w:t>
            </w:r>
          </w:p>
        </w:tc>
      </w:tr>
      <w:tr w:rsidR="0068617E" w:rsidRPr="0068617E" w14:paraId="5A3E884E" w14:textId="77777777" w:rsidTr="0068617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0B65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FE4E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D155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89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9410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932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0F59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932.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9D32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08.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7703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05.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7D18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09.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E299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09.14</w:t>
            </w:r>
          </w:p>
        </w:tc>
      </w:tr>
      <w:tr w:rsidR="0068617E" w:rsidRPr="0068617E" w14:paraId="2374F22D" w14:textId="77777777" w:rsidTr="0068617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FFB3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64A6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FF7F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231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9070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842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EEC1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842.8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3D45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202.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6115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093.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3A9C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808.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5A84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738.86</w:t>
            </w:r>
          </w:p>
        </w:tc>
      </w:tr>
      <w:tr w:rsidR="0068617E" w:rsidRPr="0068617E" w14:paraId="4123A432" w14:textId="77777777" w:rsidTr="0068617E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B680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30A3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CD8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5,249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2EFC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0,89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54C1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0,891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5851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4,479.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FC90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8,125.9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FED2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425.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ADD2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0,859.90</w:t>
            </w:r>
          </w:p>
        </w:tc>
      </w:tr>
      <w:tr w:rsidR="0068617E" w:rsidRPr="0068617E" w14:paraId="75387ACE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EE96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C189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71C7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77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CA88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492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9F09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492.7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01F3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31.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A173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15.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A309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212.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7CC6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32.34</w:t>
            </w:r>
          </w:p>
        </w:tc>
      </w:tr>
      <w:tr w:rsidR="0068617E" w:rsidRPr="0068617E" w14:paraId="76F5136F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C1B7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C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643A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D2F1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72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4304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07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D63C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007.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A459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61.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C08A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25.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47F8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06.7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D32D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14.21</w:t>
            </w:r>
          </w:p>
        </w:tc>
      </w:tr>
      <w:tr w:rsidR="0068617E" w:rsidRPr="0068617E" w14:paraId="2C01DCB5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790A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4E59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83E3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021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7FA4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158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9735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7,158.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BEDD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88.0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FFAF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081.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CAA5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365.3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0405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23.75</w:t>
            </w:r>
          </w:p>
        </w:tc>
      </w:tr>
      <w:tr w:rsidR="0068617E" w:rsidRPr="0068617E" w14:paraId="60365574" w14:textId="77777777" w:rsidTr="0068617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CCE5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4420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69A2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94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3C0D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478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93A8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,478.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6A7F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806.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618D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381.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4529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936.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22EB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354.74</w:t>
            </w:r>
          </w:p>
        </w:tc>
      </w:tr>
      <w:tr w:rsidR="0068617E" w:rsidRPr="0068617E" w14:paraId="5DF9BFAE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9277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C08C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885A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718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BC0E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546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3BC4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546.4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AB44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197.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2E26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743.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3944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675.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D51D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930.25</w:t>
            </w:r>
          </w:p>
        </w:tc>
      </w:tr>
      <w:tr w:rsidR="0068617E" w:rsidRPr="0068617E" w14:paraId="66747766" w14:textId="77777777" w:rsidTr="0068617E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B6BD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5446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E758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019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F2F1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,781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E023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,781.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7935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322.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BE2D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580.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95BF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39.5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91B9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439.18</w:t>
            </w:r>
          </w:p>
        </w:tc>
      </w:tr>
      <w:tr w:rsidR="0068617E" w:rsidRPr="0068617E" w14:paraId="2C539098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5747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124E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2D7C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207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C461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985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A53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8,985.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AB8D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863.6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2321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31.3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8DE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425.7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B3A9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664.76</w:t>
            </w:r>
          </w:p>
        </w:tc>
      </w:tr>
      <w:tr w:rsidR="0068617E" w:rsidRPr="0068617E" w14:paraId="5FF94D12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ED39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8F0F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0559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879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1893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725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9850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725.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04D8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82.7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B2FE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80.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96E0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73.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017A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88.69</w:t>
            </w:r>
          </w:p>
        </w:tc>
      </w:tr>
      <w:tr w:rsidR="0068617E" w:rsidRPr="0068617E" w14:paraId="0C456D61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E83E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62E8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29D5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08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C1A2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2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53A4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025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A121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48A5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025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D10B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70AC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3B0E9858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1EA1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E7BF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6F6D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975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53E7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A49F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4C12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1E98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7BD8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7C1E11FE" w14:textId="77777777" w:rsidTr="0068617E">
        <w:trPr>
          <w:trHeight w:val="289"/>
        </w:trPr>
        <w:tc>
          <w:tcPr>
            <w:tcW w:w="39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9F7399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C68421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83,214.00</w:t>
            </w:r>
          </w:p>
        </w:tc>
        <w:tc>
          <w:tcPr>
            <w:tcW w:w="125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6BC8B6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15,226.37</w:t>
            </w:r>
          </w:p>
        </w:tc>
        <w:tc>
          <w:tcPr>
            <w:tcW w:w="13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A3DC65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15,226.37</w:t>
            </w:r>
          </w:p>
        </w:tc>
        <w:tc>
          <w:tcPr>
            <w:tcW w:w="11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EEEC71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26,285.15</w:t>
            </w:r>
          </w:p>
        </w:tc>
        <w:tc>
          <w:tcPr>
            <w:tcW w:w="11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95925E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57,348.01</w:t>
            </w:r>
          </w:p>
        </w:tc>
        <w:tc>
          <w:tcPr>
            <w:tcW w:w="11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C11147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6,414.60</w:t>
            </w:r>
          </w:p>
        </w:tc>
        <w:tc>
          <w:tcPr>
            <w:tcW w:w="11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64B26D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45,178.61</w:t>
            </w:r>
          </w:p>
        </w:tc>
      </w:tr>
      <w:tr w:rsidR="0068617E" w:rsidRPr="0068617E" w14:paraId="6D69BA92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5423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95AF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4B285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14F8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535F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39CC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2F8B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BED0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1050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52EB754F" w14:textId="77777777" w:rsidTr="0068617E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7709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1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847B8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845462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A5F4B7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AA9E46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2AC07A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CAF63E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F981F2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9F1237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2BBD28A8" w14:textId="77777777" w:rsidTr="0068617E">
        <w:trPr>
          <w:trHeight w:val="40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03E0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9573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367F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32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8552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457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7C4F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457.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CCF2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231.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3589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08.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A81C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16.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0AE5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00.05</w:t>
            </w:r>
          </w:p>
        </w:tc>
      </w:tr>
      <w:tr w:rsidR="0068617E" w:rsidRPr="0068617E" w14:paraId="76D64524" w14:textId="77777777" w:rsidTr="0068617E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D81D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AA92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963F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6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DBA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2296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BEDA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7E15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D057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6D8C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137E8C0C" w14:textId="77777777" w:rsidTr="0068617E">
        <w:trPr>
          <w:trHeight w:val="69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77EE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C0B1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2E49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7A61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835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C375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835.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312A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47.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EECE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41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427A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1E65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716.86</w:t>
            </w:r>
          </w:p>
        </w:tc>
      </w:tr>
      <w:tr w:rsidR="0068617E" w:rsidRPr="0068617E" w14:paraId="27DFFBAA" w14:textId="77777777" w:rsidTr="0068617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F662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FA09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FBAC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E72C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60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57B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860.5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EF2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B493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5.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597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64.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BA4D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90.00</w:t>
            </w:r>
          </w:p>
        </w:tc>
      </w:tr>
      <w:tr w:rsidR="0068617E" w:rsidRPr="0068617E" w14:paraId="3508D01F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672A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8B4C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CF14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5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1956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17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D4B0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17.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38D9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B384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16.7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B3A5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9CBB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00.96</w:t>
            </w:r>
          </w:p>
        </w:tc>
      </w:tr>
      <w:tr w:rsidR="0068617E" w:rsidRPr="0068617E" w14:paraId="534E9422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5084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B95E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1F63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608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054A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87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C8A5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487.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44B1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25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18FE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13.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AE6D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02.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68FF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45.64</w:t>
            </w:r>
          </w:p>
        </w:tc>
      </w:tr>
      <w:tr w:rsidR="0068617E" w:rsidRPr="0068617E" w14:paraId="38E35F0F" w14:textId="77777777" w:rsidTr="0068617E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5B12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AB02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40FA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A152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3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925B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3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8ED6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8F91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8AB5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3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1129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62CA7B40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2965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F7EC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F379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6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5590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3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536F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13.5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A57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B1F4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B788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8.6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C94F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4.96</w:t>
            </w:r>
          </w:p>
        </w:tc>
      </w:tr>
      <w:tr w:rsidR="0068617E" w:rsidRPr="0068617E" w14:paraId="7D587597" w14:textId="77777777" w:rsidTr="0068617E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72BB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46FF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8D6F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C63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128A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210C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B326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A9B5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77D8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37DBB49E" w14:textId="77777777" w:rsidTr="0068617E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42D3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7B7D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4FF5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54C1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1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57FE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1.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971F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562B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.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93F5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0.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F57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.65</w:t>
            </w:r>
          </w:p>
        </w:tc>
      </w:tr>
      <w:tr w:rsidR="0068617E" w:rsidRPr="0068617E" w14:paraId="1EAE9860" w14:textId="77777777" w:rsidTr="0068617E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CEE5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F2F8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F3E4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56B1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ADCE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7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A3C1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F85C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C448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E37C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.00</w:t>
            </w:r>
          </w:p>
        </w:tc>
      </w:tr>
      <w:tr w:rsidR="0068617E" w:rsidRPr="0068617E" w14:paraId="21387718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84E8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8641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5575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3B3C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844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42AE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844.7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F1C3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14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A2F3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828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2248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71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016D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31.76</w:t>
            </w:r>
          </w:p>
        </w:tc>
      </w:tr>
      <w:tr w:rsidR="0068617E" w:rsidRPr="0068617E" w14:paraId="3BB04691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D906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9EAE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67DA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6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0788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3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C46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438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8FBC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02F2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22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CC80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3640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16.00</w:t>
            </w:r>
          </w:p>
        </w:tc>
      </w:tr>
      <w:tr w:rsidR="0068617E" w:rsidRPr="0068617E" w14:paraId="0DC29268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FF81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74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DC59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27BC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3BBD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99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AF21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99.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5356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99.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F09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A93D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62BF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15BAD87E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75F2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AE81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66A6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C1C0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B032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45F7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DF99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E097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F4AF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0966E892" w14:textId="77777777" w:rsidTr="0068617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024A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9F99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8420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93D1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A5B1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0.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4C42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0.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563A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C0D6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BE4D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3A55AA8F" w14:textId="77777777" w:rsidTr="0068617E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4E20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13C0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9C06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6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7D93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3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3B3C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3.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4624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B739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D74D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5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83CE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8.99</w:t>
            </w:r>
          </w:p>
        </w:tc>
      </w:tr>
      <w:tr w:rsidR="0068617E" w:rsidRPr="0068617E" w14:paraId="394E3FD5" w14:textId="77777777" w:rsidTr="0068617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D09B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A7C2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AF49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3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5EC5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98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8BB3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98.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41A1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A5CD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7A40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D76A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98.04</w:t>
            </w:r>
          </w:p>
        </w:tc>
      </w:tr>
      <w:tr w:rsidR="0068617E" w:rsidRPr="0068617E" w14:paraId="00BDECC3" w14:textId="77777777" w:rsidTr="0068617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3B3B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10A3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2421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8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F33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FE3E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5CD8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ACD5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49B3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426B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31E27E9C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0A3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6A4F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451A5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CECF6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B7C8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569D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B11D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719D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6958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6028212D" w14:textId="77777777" w:rsidTr="0068617E">
        <w:trPr>
          <w:trHeight w:val="285"/>
        </w:trPr>
        <w:tc>
          <w:tcPr>
            <w:tcW w:w="39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1FED1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8D7F4C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000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FD589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8,715.64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F771A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8,715.64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CF8A1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139.36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CF0F18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197.28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26E1D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601.09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55CB21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777.91</w:t>
            </w:r>
          </w:p>
        </w:tc>
      </w:tr>
      <w:tr w:rsidR="0068617E" w:rsidRPr="0068617E" w14:paraId="0F3A29C3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D948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7454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9669F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2B396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04274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2487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3AFE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068F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6C39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0BC4B8DB" w14:textId="77777777" w:rsidTr="0068617E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0D04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1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2A3E9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6E802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F3757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B01A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BA74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E3F4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EDF9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35D7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215BE52E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4665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663E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3886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16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3EDF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16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E13A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016.00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584A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54.00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DD17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54.00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A2FF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54.00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F70E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54.00</w:t>
            </w:r>
          </w:p>
        </w:tc>
      </w:tr>
      <w:tr w:rsidR="0068617E" w:rsidRPr="0068617E" w14:paraId="7602AEEE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3C83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4A9C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292F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8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D96E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2EF1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92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B10A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AEBE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9B65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92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5203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2B04AC3A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DDA7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2162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91F6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07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76E1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07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74BD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072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6192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12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FCC0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42.5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300B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68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FFE1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849.42</w:t>
            </w:r>
          </w:p>
        </w:tc>
      </w:tr>
      <w:tr w:rsidR="0068617E" w:rsidRPr="0068617E" w14:paraId="1A980F63" w14:textId="77777777" w:rsidTr="0068617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FF30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C2C9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761D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68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2404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6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92B0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68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484B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28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3F37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56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EE7C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F94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84.00</w:t>
            </w:r>
          </w:p>
        </w:tc>
      </w:tr>
      <w:tr w:rsidR="0068617E" w:rsidRPr="0068617E" w14:paraId="7628FAE6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30E9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2ED6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B482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88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B42E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1754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3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BE4F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.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C24A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7391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51A9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.50</w:t>
            </w:r>
          </w:p>
        </w:tc>
      </w:tr>
      <w:tr w:rsidR="0068617E" w:rsidRPr="0068617E" w14:paraId="7A8912D8" w14:textId="77777777" w:rsidTr="0068617E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E3BA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4018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BCC9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30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5C02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9BAE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35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46A9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9020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0E66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51.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4FE9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898.28</w:t>
            </w:r>
          </w:p>
        </w:tc>
      </w:tr>
      <w:tr w:rsidR="0068617E" w:rsidRPr="0068617E" w14:paraId="158AF149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4D6A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CFF4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9D21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5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E400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79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C48A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98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C1A4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8764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98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D3D0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B363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5F3011C2" w14:textId="77777777" w:rsidTr="0068617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73E3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9618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014D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C8C4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6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DF8D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6.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F949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51C5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8.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CD44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7.7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7804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434198F3" w14:textId="77777777" w:rsidTr="0068617E">
        <w:trPr>
          <w:trHeight w:val="69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618A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C2B4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4817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06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7305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6FE8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E86D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78FC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32BB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1F42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29893380" w14:textId="77777777" w:rsidTr="0068617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56F1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3331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B2D7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08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B94F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F32D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ED51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1FC3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6C06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FD5C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1B2FB55B" w14:textId="77777777" w:rsidTr="0068617E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96C6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14A8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5922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2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401C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64BC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5D08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DD6E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B6D7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30B2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27337553" w14:textId="77777777" w:rsidTr="0068617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D23E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6FF1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56C6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0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C6AE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D342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74E2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F1E8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285B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FCC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04C15AE2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8B4E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04A1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76EA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C169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C761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0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BA0F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AA4D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334D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EAF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00.00</w:t>
            </w:r>
          </w:p>
        </w:tc>
      </w:tr>
      <w:tr w:rsidR="0068617E" w:rsidRPr="0068617E" w14:paraId="3F8D9AE3" w14:textId="77777777" w:rsidTr="0068617E">
        <w:trPr>
          <w:trHeight w:val="9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8382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2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EFA2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FCB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8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8669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3BAC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059D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2DA1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516C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8486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0F4CD48F" w14:textId="77777777" w:rsidTr="0068617E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BD4A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9CA8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AADC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0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968E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53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98BE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53.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9FD8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01CC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BE37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3284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53.47</w:t>
            </w:r>
          </w:p>
        </w:tc>
      </w:tr>
      <w:tr w:rsidR="0068617E" w:rsidRPr="0068617E" w14:paraId="1477656B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31E3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BA4A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9B2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30B5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6D42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5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4F9C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F814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5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EE11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E5C4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35765530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A67F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2CA5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854A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357B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14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9D0C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614.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BD22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9731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.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1F6A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29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12E3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34.02</w:t>
            </w:r>
          </w:p>
        </w:tc>
      </w:tr>
      <w:tr w:rsidR="0068617E" w:rsidRPr="0068617E" w14:paraId="21E48AFD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ED32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83CC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0EA3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4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75D1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9F1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428F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3C15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C7F3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8662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33DBCF4C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4E00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4524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440E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4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BE8F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227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4306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227.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1CAD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2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06C4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00.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5F00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93.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5098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813.48</w:t>
            </w:r>
          </w:p>
        </w:tc>
      </w:tr>
      <w:tr w:rsidR="0068617E" w:rsidRPr="0068617E" w14:paraId="327F3F50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C5A1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A23F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37AC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8E98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28D7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B0B3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B15A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A70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C47E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</w:tr>
      <w:tr w:rsidR="0068617E" w:rsidRPr="0068617E" w14:paraId="2529D420" w14:textId="77777777" w:rsidTr="0068617E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CA41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02A3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0B01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9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F2A1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55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F34E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551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DA61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0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972D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615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825B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341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C5F8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995.00</w:t>
            </w:r>
          </w:p>
        </w:tc>
      </w:tr>
      <w:tr w:rsidR="0068617E" w:rsidRPr="0068617E" w14:paraId="6F51A578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BA2C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376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7A60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9A0E1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DAA0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FF98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377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DAF0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FDC4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06076E0C" w14:textId="77777777" w:rsidTr="0068617E">
        <w:trPr>
          <w:trHeight w:val="285"/>
        </w:trPr>
        <w:tc>
          <w:tcPr>
            <w:tcW w:w="39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A45D01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4D315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7,432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69A8E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0,837.87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823DE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0,837.87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A8E7EE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081.50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7A7E4B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734.21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EFD6D1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238.99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B4EB87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783.17</w:t>
            </w:r>
          </w:p>
        </w:tc>
      </w:tr>
      <w:tr w:rsidR="0068617E" w:rsidRPr="0068617E" w14:paraId="66A1A72A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57A6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5BC8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E4B3B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8D527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5EDE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5256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9339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C164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F31A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4F3BF777" w14:textId="77777777" w:rsidTr="0068617E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6F70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1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0DD8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8E7CA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50BD8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83B9F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2DF9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7DAE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4A05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8D33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08FF0086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16E3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D1F1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EDEF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0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D991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557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76AC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557.60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79F6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AB66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092.00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3E5D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65.60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5DFF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23B68937" w14:textId="77777777" w:rsidTr="0068617E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3C1B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B435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2A9A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0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472F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469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A759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1,469.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F281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186D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847.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FD96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21.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312D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261B0B90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AC4E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13F3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304A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5AB0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325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EB56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325.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33C4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BC77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325.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09E2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07AF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552CDAAC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74A0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F1F7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80CD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1C62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64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AF66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64.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A633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C2FF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64.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9A09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212E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1836B231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DEAC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3A1A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DCF6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0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A515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EABC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FD35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BB4B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0402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9B4B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017A7E1E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EAFE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E3FC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1847F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4AF63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94C1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91A7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9610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D52C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D0CA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53C21F70" w14:textId="77777777" w:rsidTr="0068617E">
        <w:trPr>
          <w:trHeight w:val="525"/>
        </w:trPr>
        <w:tc>
          <w:tcPr>
            <w:tcW w:w="39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4501A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95DBC8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C15C62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9,117.4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A5FBAD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9,117.46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8F501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600BD4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9,030.18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56B143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87.28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F3EC6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695B7609" w14:textId="77777777" w:rsidTr="0068617E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CDF9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B27EF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7C18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76F38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28CC4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EF16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ED63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D4D8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51C4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263319CC" w14:textId="77777777" w:rsidTr="0068617E">
        <w:trPr>
          <w:trHeight w:val="330"/>
        </w:trPr>
        <w:tc>
          <w:tcPr>
            <w:tcW w:w="39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CC1CB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NSEJERÍA JURÍDICA DEL EJECUTIVO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576BCC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89,646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735C4F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43,897.34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D2E07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43,897.34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8F95AA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95,506.01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1172EB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01,309.68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167832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87,341.96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B1F98B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59,739.69</w:t>
            </w:r>
          </w:p>
        </w:tc>
      </w:tr>
    </w:tbl>
    <w:p w14:paraId="7D29FA56" w14:textId="77777777" w:rsidR="0068617E" w:rsidRDefault="0068617E" w:rsidP="000045F0">
      <w:pPr>
        <w:jc w:val="center"/>
        <w:rPr>
          <w:b/>
        </w:rPr>
      </w:pPr>
    </w:p>
    <w:p w14:paraId="1749DC75" w14:textId="77777777" w:rsidR="00C145EA" w:rsidRDefault="00C145EA" w:rsidP="000045F0">
      <w:pPr>
        <w:jc w:val="center"/>
        <w:rPr>
          <w:b/>
        </w:rPr>
      </w:pPr>
    </w:p>
    <w:p w14:paraId="4D8C0722" w14:textId="77777777" w:rsidR="004346E2" w:rsidRDefault="004346E2" w:rsidP="000045F0">
      <w:pPr>
        <w:jc w:val="center"/>
        <w:rPr>
          <w:b/>
        </w:rPr>
      </w:pPr>
    </w:p>
    <w:p w14:paraId="65C42094" w14:textId="77777777" w:rsidR="00C145EA" w:rsidRDefault="00C145EA" w:rsidP="000045F0">
      <w:pPr>
        <w:jc w:val="center"/>
        <w:rPr>
          <w:b/>
        </w:rPr>
      </w:pPr>
    </w:p>
    <w:bookmarkStart w:id="10" w:name="_MON_1470826782"/>
    <w:bookmarkEnd w:id="10"/>
    <w:p w14:paraId="74BE3D87" w14:textId="53130A19" w:rsidR="00372F40" w:rsidRDefault="007720DE" w:rsidP="00522632">
      <w:pPr>
        <w:jc w:val="center"/>
      </w:pPr>
      <w:r>
        <w:object w:dxaOrig="12835" w:dyaOrig="8686" w14:anchorId="5A09604E">
          <v:shape id="_x0000_i1025" type="#_x0000_t75" style="width:570pt;height:384pt" o:ole="">
            <v:imagedata r:id="rId21" o:title=""/>
          </v:shape>
          <o:OLEObject Type="Embed" ProgID="Excel.Sheet.12" ShapeID="_x0000_i1025" DrawAspect="Content" ObjectID="_1830525469" r:id="rId22"/>
        </w:object>
      </w:r>
    </w:p>
    <w:p w14:paraId="414B53EA" w14:textId="77777777" w:rsidR="00372F40" w:rsidRDefault="00372F40" w:rsidP="002A70B3">
      <w:pPr>
        <w:tabs>
          <w:tab w:val="left" w:pos="2430"/>
        </w:tabs>
      </w:pPr>
    </w:p>
    <w:p w14:paraId="0D6C6313" w14:textId="77777777" w:rsidR="00BD1395" w:rsidRDefault="00BD1395" w:rsidP="002A70B3">
      <w:pPr>
        <w:tabs>
          <w:tab w:val="left" w:pos="2430"/>
        </w:tabs>
      </w:pPr>
    </w:p>
    <w:p w14:paraId="01DF09C2" w14:textId="77777777" w:rsidR="00444576" w:rsidRDefault="00444576" w:rsidP="002A70B3">
      <w:pPr>
        <w:tabs>
          <w:tab w:val="left" w:pos="2430"/>
        </w:tabs>
      </w:pPr>
    </w:p>
    <w:bookmarkStart w:id="11" w:name="_MON_1470827294"/>
    <w:bookmarkEnd w:id="11"/>
    <w:p w14:paraId="64861178" w14:textId="0033DA72" w:rsidR="00E32708" w:rsidRDefault="007720DE" w:rsidP="00E32708">
      <w:pPr>
        <w:tabs>
          <w:tab w:val="left" w:pos="2430"/>
        </w:tabs>
        <w:jc w:val="center"/>
      </w:pPr>
      <w:r>
        <w:object w:dxaOrig="9557" w:dyaOrig="8641" w14:anchorId="34C0689A">
          <v:shape id="_x0000_i1026" type="#_x0000_t75" style="width:438.75pt;height:397.5pt" o:ole="">
            <v:imagedata r:id="rId23" o:title=""/>
          </v:shape>
          <o:OLEObject Type="Embed" ProgID="Excel.Sheet.12" ShapeID="_x0000_i1026" DrawAspect="Content" ObjectID="_1830525470" r:id="rId24"/>
        </w:object>
      </w:r>
    </w:p>
    <w:p w14:paraId="06591911" w14:textId="77777777" w:rsidR="00E02437" w:rsidRDefault="00E02437" w:rsidP="00E32708">
      <w:pPr>
        <w:tabs>
          <w:tab w:val="left" w:pos="2430"/>
        </w:tabs>
        <w:jc w:val="center"/>
      </w:pPr>
    </w:p>
    <w:bookmarkStart w:id="12" w:name="_MON_1473775963"/>
    <w:bookmarkEnd w:id="12"/>
    <w:p w14:paraId="23235DF2" w14:textId="0F78D668" w:rsidR="00D347AF" w:rsidRDefault="009A5811" w:rsidP="00E360CE">
      <w:pPr>
        <w:tabs>
          <w:tab w:val="left" w:pos="2430"/>
        </w:tabs>
        <w:jc w:val="center"/>
      </w:pPr>
      <w:r>
        <w:object w:dxaOrig="12550" w:dyaOrig="7361" w14:anchorId="5479B4BC">
          <v:shape id="_x0000_i1027" type="#_x0000_t75" style="width:558.75pt;height:6in" o:ole="">
            <v:imagedata r:id="rId25" o:title=""/>
          </v:shape>
          <o:OLEObject Type="Embed" ProgID="Excel.Sheet.12" ShapeID="_x0000_i1027" DrawAspect="Content" ObjectID="_1830525471" r:id="rId26"/>
        </w:object>
      </w:r>
    </w:p>
    <w:sectPr w:rsidR="00D347AF" w:rsidSect="00BD2316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9C1D4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860D2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DA61F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9C27C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Excel_Worksheet1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emf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package" Target="embeddings/Microsoft_Excel_Worksheet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3</TotalTime>
  <Pages>189</Pages>
  <Words>60279</Words>
  <Characters>331536</Characters>
  <Application>Microsoft Office Word</Application>
  <DocSecurity>0</DocSecurity>
  <Lines>2762</Lines>
  <Paragraphs>7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524</cp:revision>
  <cp:lastPrinted>2026-01-20T23:56:00Z</cp:lastPrinted>
  <dcterms:created xsi:type="dcterms:W3CDTF">2016-10-24T23:53:00Z</dcterms:created>
  <dcterms:modified xsi:type="dcterms:W3CDTF">2026-01-22T00:31:00Z</dcterms:modified>
</cp:coreProperties>
</file>